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6410" w14:textId="063AB2A0" w:rsidR="000209FC" w:rsidRDefault="000209F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057A5FC" w14:textId="77777777" w:rsidR="000209FC" w:rsidRDefault="000209FC" w:rsidP="000209FC">
      <w:pPr>
        <w:spacing w:before="120"/>
        <w:ind w:firstLine="284"/>
        <w:jc w:val="center"/>
        <w:rPr>
          <w:b/>
          <w:bCs/>
          <w:sz w:val="36"/>
        </w:rPr>
      </w:pPr>
      <w:r>
        <w:rPr>
          <w:b/>
          <w:bCs/>
          <w:sz w:val="36"/>
        </w:rPr>
        <w:t>TRƯỜNG ĐẠI HỌC TIỀN GIANG</w:t>
      </w:r>
    </w:p>
    <w:p w14:paraId="6D87B472" w14:textId="77777777" w:rsidR="000209FC" w:rsidRDefault="000209FC" w:rsidP="000209FC">
      <w:pPr>
        <w:ind w:firstLine="284"/>
        <w:jc w:val="center"/>
        <w:rPr>
          <w:b/>
          <w:bCs/>
          <w:sz w:val="36"/>
          <w:lang w:val="vi-VN"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5EBE5F41" wp14:editId="78DE6A2F">
            <wp:simplePos x="0" y="0"/>
            <wp:positionH relativeFrom="margin">
              <wp:posOffset>2049780</wp:posOffset>
            </wp:positionH>
            <wp:positionV relativeFrom="paragraph">
              <wp:posOffset>452755</wp:posOffset>
            </wp:positionV>
            <wp:extent cx="2143125" cy="2004060"/>
            <wp:effectExtent l="0" t="0" r="9525" b="0"/>
            <wp:wrapTopAndBottom/>
            <wp:docPr id="419311462" name="Picture 41931146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1462" name="Picture 419311462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lang w:val="vi-VN"/>
        </w:rPr>
        <w:t>KHOA KỸ THUẬT</w:t>
      </w:r>
      <w:r>
        <w:rPr>
          <w:b/>
          <w:bCs/>
          <w:sz w:val="36"/>
        </w:rPr>
        <w:t xml:space="preserve"> </w:t>
      </w:r>
      <w:r>
        <w:rPr>
          <w:b/>
          <w:bCs/>
          <w:sz w:val="36"/>
          <w:lang w:val="vi-VN"/>
        </w:rPr>
        <w:t>CÔNG NGHỆ</w:t>
      </w:r>
    </w:p>
    <w:p w14:paraId="0A227C05" w14:textId="77777777" w:rsidR="000209FC" w:rsidRDefault="000209FC" w:rsidP="000209FC">
      <w:pPr>
        <w:spacing w:before="120"/>
        <w:ind w:firstLine="284"/>
        <w:jc w:val="center"/>
      </w:pPr>
    </w:p>
    <w:p w14:paraId="67FC7001" w14:textId="77777777" w:rsidR="000209FC" w:rsidRDefault="000209FC" w:rsidP="000209FC">
      <w:pPr>
        <w:spacing w:before="120"/>
        <w:ind w:firstLine="284"/>
        <w:jc w:val="both"/>
        <w:rPr>
          <w:b/>
        </w:rPr>
      </w:pPr>
    </w:p>
    <w:p w14:paraId="5A61CC4D" w14:textId="77777777" w:rsidR="000209FC" w:rsidRDefault="000209FC" w:rsidP="000209FC">
      <w:pPr>
        <w:spacing w:before="120"/>
        <w:ind w:firstLine="284"/>
        <w:jc w:val="both"/>
        <w:rPr>
          <w:b/>
        </w:rPr>
      </w:pPr>
    </w:p>
    <w:p w14:paraId="74E77C10" w14:textId="77777777" w:rsidR="000209FC" w:rsidRDefault="000209FC" w:rsidP="000209FC">
      <w:pPr>
        <w:spacing w:before="120"/>
        <w:ind w:firstLine="284"/>
        <w:jc w:val="center"/>
        <w:rPr>
          <w:b/>
          <w:sz w:val="32"/>
        </w:rPr>
      </w:pPr>
      <w:r>
        <w:rPr>
          <w:b/>
          <w:sz w:val="32"/>
        </w:rPr>
        <w:t>ĐỒ ÁN CHUYÊN NGÀNH</w:t>
      </w:r>
    </w:p>
    <w:p w14:paraId="6F8F66B3" w14:textId="72EC26B3" w:rsidR="000209FC" w:rsidRDefault="000209FC" w:rsidP="000209FC">
      <w:pPr>
        <w:spacing w:before="120"/>
        <w:ind w:firstLine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XÂY DỰNG TRANG WEB </w:t>
      </w:r>
    </w:p>
    <w:p w14:paraId="6B63C8A7" w14:textId="6895958A" w:rsidR="000209FC" w:rsidRDefault="000209FC" w:rsidP="000209FC">
      <w:pPr>
        <w:spacing w:before="120"/>
        <w:ind w:firstLine="284"/>
        <w:jc w:val="center"/>
        <w:rPr>
          <w:b/>
          <w:sz w:val="44"/>
          <w:szCs w:val="44"/>
          <w:lang w:val="vi-VN"/>
        </w:rPr>
      </w:pPr>
      <w:r>
        <w:rPr>
          <w:b/>
          <w:sz w:val="44"/>
          <w:szCs w:val="44"/>
        </w:rPr>
        <w:t>QUẢN LÝ THÔNG TIN VĂN BẢN</w:t>
      </w:r>
    </w:p>
    <w:p w14:paraId="6E159099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4C592701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133A4116" w14:textId="69F8E8FC" w:rsidR="000209FC" w:rsidRDefault="00205B1B" w:rsidP="000209FC">
      <w:pPr>
        <w:spacing w:before="120"/>
        <w:ind w:firstLine="284"/>
        <w:jc w:val="both"/>
        <w:rPr>
          <w:b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D7429" wp14:editId="181462DF">
                <wp:simplePos x="0" y="0"/>
                <wp:positionH relativeFrom="margin">
                  <wp:posOffset>38100</wp:posOffset>
                </wp:positionH>
                <wp:positionV relativeFrom="paragraph">
                  <wp:posOffset>181610</wp:posOffset>
                </wp:positionV>
                <wp:extent cx="2727960" cy="802640"/>
                <wp:effectExtent l="0" t="0" r="0" b="0"/>
                <wp:wrapNone/>
                <wp:docPr id="539372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A001" w14:textId="77777777" w:rsidR="000209FC" w:rsidRDefault="000209FC" w:rsidP="000209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</w:p>
                          <w:p w14:paraId="5DC80B72" w14:textId="7B6F2BB1" w:rsidR="000209FC" w:rsidRDefault="00205B1B" w:rsidP="000209FC">
                            <w:pPr>
                              <w:ind w:firstLine="72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D74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14.3pt;width:214.8pt;height:63.2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" filled="f" stroked="f">
                <v:textbox>
                  <w:txbxContent>
                    <w:p w14:paraId="07B5A001" w14:textId="77777777" w:rsidR="000209FC" w:rsidRDefault="000209FC" w:rsidP="000209FC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:</w:t>
                      </w:r>
                    </w:p>
                    <w:p w14:paraId="5DC80B72" w14:textId="7B6F2BB1" w:rsidR="000209FC" w:rsidRDefault="00205B1B" w:rsidP="000209FC">
                      <w:pPr>
                        <w:ind w:firstLine="72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Nguyễn Thị Phương Li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9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B2EAA" wp14:editId="72A1F392">
                <wp:simplePos x="0" y="0"/>
                <wp:positionH relativeFrom="margin">
                  <wp:posOffset>3051175</wp:posOffset>
                </wp:positionH>
                <wp:positionV relativeFrom="paragraph">
                  <wp:posOffset>182880</wp:posOffset>
                </wp:positionV>
                <wp:extent cx="2808605" cy="1905000"/>
                <wp:effectExtent l="0" t="0" r="0" b="0"/>
                <wp:wrapNone/>
                <wp:docPr id="8351494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EF1AC" w14:textId="77777777" w:rsidR="000209FC" w:rsidRDefault="000209FC" w:rsidP="000209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8FA5EDB" w14:textId="2D2BAAF1" w:rsidR="000209FC" w:rsidRDefault="000209FC" w:rsidP="000209F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V: </w:t>
                            </w:r>
                            <w:r w:rsidR="007B14DC">
                              <w:rPr>
                                <w:bCs/>
                                <w:sz w:val="28"/>
                                <w:szCs w:val="28"/>
                              </w:rPr>
                              <w:t>Phạm Gia Bảo</w:t>
                            </w:r>
                          </w:p>
                          <w:p w14:paraId="5174D3C5" w14:textId="498B0C50" w:rsidR="000209FC" w:rsidRDefault="000209FC" w:rsidP="000209F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SSV: </w:t>
                            </w:r>
                            <w:r w:rsidR="007B14DC">
                              <w:rPr>
                                <w:bCs/>
                                <w:sz w:val="28"/>
                                <w:szCs w:val="28"/>
                              </w:rPr>
                              <w:t>022101023</w:t>
                            </w:r>
                          </w:p>
                          <w:p w14:paraId="09ED0C41" w14:textId="77777777" w:rsidR="000209FC" w:rsidRDefault="000209FC" w:rsidP="000209FC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B2EAA" id="_x0000_s1027" type="#_x0000_t202" style="position:absolute;left:0;text-align:left;margin-left:240.25pt;margin-top:14.4pt;width:221.15pt;height:150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" filled="f" stroked="f">
                <v:textbox>
                  <w:txbxContent>
                    <w:p w14:paraId="792EF1AC" w14:textId="77777777" w:rsidR="000209FC" w:rsidRDefault="000209FC" w:rsidP="000209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8FA5EDB" w14:textId="2D2BAAF1" w:rsidR="000209FC" w:rsidRDefault="000209FC" w:rsidP="000209FC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SV: </w:t>
                      </w:r>
                      <w:r w:rsidR="007B14DC">
                        <w:rPr>
                          <w:bCs/>
                          <w:sz w:val="28"/>
                          <w:szCs w:val="28"/>
                        </w:rPr>
                        <w:t>Phạm Gia Bảo</w:t>
                      </w:r>
                    </w:p>
                    <w:p w14:paraId="5174D3C5" w14:textId="498B0C50" w:rsidR="000209FC" w:rsidRDefault="000209FC" w:rsidP="000209FC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MSSV: </w:t>
                      </w:r>
                      <w:r w:rsidR="007B14DC">
                        <w:rPr>
                          <w:bCs/>
                          <w:sz w:val="28"/>
                          <w:szCs w:val="28"/>
                        </w:rPr>
                        <w:t>022101023</w:t>
                      </w:r>
                    </w:p>
                    <w:p w14:paraId="09ED0C41" w14:textId="77777777" w:rsidR="000209FC" w:rsidRDefault="000209FC" w:rsidP="000209FC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F95CD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6882A4C6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76F82ED2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2A2927E6" w14:textId="77777777" w:rsidR="000209FC" w:rsidRDefault="000209FC" w:rsidP="000209FC">
      <w:pPr>
        <w:spacing w:before="120"/>
        <w:ind w:firstLine="284"/>
        <w:jc w:val="both"/>
        <w:rPr>
          <w:b/>
          <w:lang w:val="vi-VN"/>
        </w:rPr>
      </w:pPr>
    </w:p>
    <w:p w14:paraId="07EC74E8" w14:textId="77777777" w:rsidR="000209FC" w:rsidRDefault="000209FC" w:rsidP="000209FC">
      <w:pPr>
        <w:spacing w:before="120"/>
        <w:ind w:firstLine="284"/>
        <w:jc w:val="both"/>
        <w:rPr>
          <w:bCs/>
          <w:lang w:val="vi-VN"/>
        </w:rPr>
      </w:pPr>
    </w:p>
    <w:p w14:paraId="154D8D4C" w14:textId="77777777" w:rsidR="000209FC" w:rsidRDefault="000209FC" w:rsidP="000209FC">
      <w:pPr>
        <w:spacing w:before="120"/>
        <w:ind w:firstLine="284"/>
        <w:jc w:val="both"/>
        <w:rPr>
          <w:bCs/>
          <w:lang w:val="vi-VN"/>
        </w:rPr>
      </w:pPr>
    </w:p>
    <w:p w14:paraId="5B326C1B" w14:textId="77777777" w:rsidR="000209FC" w:rsidRDefault="000209FC" w:rsidP="000209FC">
      <w:pPr>
        <w:spacing w:before="120"/>
        <w:ind w:firstLine="284"/>
        <w:jc w:val="both"/>
        <w:rPr>
          <w:b/>
          <w:bCs/>
          <w:lang w:val="vi-VN"/>
        </w:rPr>
      </w:pPr>
    </w:p>
    <w:p w14:paraId="386A3D4C" w14:textId="50CDC22D" w:rsidR="000209FC" w:rsidRDefault="000209FC" w:rsidP="000209FC">
      <w:pPr>
        <w:spacing w:before="120"/>
        <w:jc w:val="center"/>
        <w:rPr>
          <w:b/>
          <w:bCs/>
        </w:rPr>
        <w:sectPr w:rsidR="000209FC" w:rsidSect="000209FC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Giang</w:t>
      </w:r>
      <w:r>
        <w:rPr>
          <w:b/>
          <w:bCs/>
          <w:lang w:val="vi-VN"/>
        </w:rPr>
        <w:t xml:space="preserve">, </w:t>
      </w:r>
      <w:proofErr w:type="spellStart"/>
      <w:r>
        <w:rPr>
          <w:b/>
          <w:bCs/>
        </w:rPr>
        <w:t>năm</w:t>
      </w:r>
      <w:proofErr w:type="spellEnd"/>
      <w:r w:rsidR="007B14DC">
        <w:rPr>
          <w:b/>
          <w:bCs/>
        </w:rPr>
        <w:t xml:space="preserve"> 2025</w:t>
      </w:r>
    </w:p>
    <w:p w14:paraId="5691595D" w14:textId="77777777" w:rsidR="00711823" w:rsidRDefault="00711823" w:rsidP="007E5DF5">
      <w:pPr>
        <w:spacing w:line="360" w:lineRule="auto"/>
        <w:jc w:val="both"/>
        <w:rPr>
          <w:sz w:val="26"/>
          <w:szCs w:val="26"/>
        </w:rPr>
      </w:pPr>
    </w:p>
    <w:p w14:paraId="18A9E359" w14:textId="77777777" w:rsidR="00711823" w:rsidRDefault="00711823" w:rsidP="007E5DF5">
      <w:pPr>
        <w:spacing w:line="360" w:lineRule="auto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id w:val="2106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BDB5F" w14:textId="33528ABB" w:rsidR="001C504E" w:rsidRDefault="001C504E" w:rsidP="00104734">
          <w:pPr>
            <w:pStyle w:val="TOCHeading"/>
            <w:jc w:val="center"/>
          </w:pPr>
          <w:r>
            <w:rPr>
              <w:lang w:val="vi-VN"/>
            </w:rPr>
            <w:t>Mục lục</w:t>
          </w:r>
        </w:p>
        <w:p w14:paraId="51497DDA" w14:textId="24A4D3AE" w:rsidR="00933521" w:rsidRDefault="001C50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0041" w:history="1">
            <w:r w:rsidR="00933521" w:rsidRPr="002C328B">
              <w:rPr>
                <w:rStyle w:val="Hyperlink"/>
              </w:rPr>
              <w:t>LỜI CẢM ƠN</w:t>
            </w:r>
            <w:r w:rsidR="00933521">
              <w:rPr>
                <w:webHidden/>
              </w:rPr>
              <w:tab/>
            </w:r>
            <w:r w:rsidR="00933521">
              <w:rPr>
                <w:webHidden/>
              </w:rPr>
              <w:fldChar w:fldCharType="begin"/>
            </w:r>
            <w:r w:rsidR="00933521">
              <w:rPr>
                <w:webHidden/>
              </w:rPr>
              <w:instrText xml:space="preserve"> PAGEREF _Toc199610041 \h </w:instrText>
            </w:r>
            <w:r w:rsidR="00933521">
              <w:rPr>
                <w:webHidden/>
              </w:rPr>
            </w:r>
            <w:r w:rsidR="00933521">
              <w:rPr>
                <w:webHidden/>
              </w:rPr>
              <w:fldChar w:fldCharType="separate"/>
            </w:r>
            <w:r w:rsidR="00933521">
              <w:rPr>
                <w:webHidden/>
              </w:rPr>
              <w:t>1</w:t>
            </w:r>
            <w:r w:rsidR="00933521">
              <w:rPr>
                <w:webHidden/>
              </w:rPr>
              <w:fldChar w:fldCharType="end"/>
            </w:r>
          </w:hyperlink>
        </w:p>
        <w:p w14:paraId="0B6E027E" w14:textId="22884708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042" w:history="1">
            <w:r w:rsidRPr="002C328B">
              <w:rPr>
                <w:rStyle w:val="Hyperlink"/>
              </w:rPr>
              <w:t>Em xin chân thành cảm ơn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625DA3" w14:textId="4AEF0E8B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043" w:history="1">
            <w:r w:rsidRPr="002C328B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AF0317" w14:textId="2891B5F0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44" w:history="1">
            <w:r w:rsidRPr="002C328B">
              <w:rPr>
                <w:rStyle w:val="Hyperlink"/>
                <w:noProof/>
              </w:rPr>
              <w:t>1. 1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7122" w14:textId="280C6434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45" w:history="1">
            <w:r w:rsidRPr="002C328B">
              <w:rPr>
                <w:rStyle w:val="Hyperlink"/>
              </w:rPr>
              <w:t>1.1.1. Mục tiê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1B48CB" w14:textId="058632CB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47" w:history="1">
            <w:r w:rsidRPr="002C328B">
              <w:rPr>
                <w:rStyle w:val="Hyperlink"/>
              </w:rPr>
              <w:t>1.1.2. Nhiệm vụ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C4814B" w14:textId="761B83A9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48" w:history="1">
            <w:r w:rsidRPr="002C328B">
              <w:rPr>
                <w:rStyle w:val="Hyperlink"/>
              </w:rPr>
              <w:t>1.1.3. Phạm vi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35C8A3" w14:textId="7D7D33B6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51" w:history="1">
            <w:r w:rsidRPr="002C328B">
              <w:rPr>
                <w:rStyle w:val="Hyperlink"/>
                <w:noProof/>
              </w:rPr>
              <w:t>1.2. Bối cảnh thực tiễn và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029B" w14:textId="4381D5FA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2" w:history="1">
            <w:r w:rsidRPr="002C328B">
              <w:rPr>
                <w:rStyle w:val="Hyperlink"/>
              </w:rPr>
              <w:t>1.2.1. Bối cảnh thực tiễ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178A68" w14:textId="02ECC470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4" w:history="1">
            <w:r w:rsidRPr="002C328B">
              <w:rPr>
                <w:rStyle w:val="Hyperlink"/>
              </w:rPr>
              <w:t>1.2.2.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257BAC" w14:textId="3CD97115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55" w:history="1">
            <w:r w:rsidRPr="002C328B">
              <w:rPr>
                <w:rStyle w:val="Hyperlink"/>
                <w:noProof/>
              </w:rPr>
              <w:t>1.3. Phương pháp và cách thức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1853" w14:textId="4C5FB885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6" w:history="1">
            <w:r w:rsidRPr="002C328B">
              <w:rPr>
                <w:rStyle w:val="Hyperlink"/>
              </w:rPr>
              <w:t>1.3.1. Thu thập và phân tích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E013BF" w14:textId="7B4217C0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7" w:history="1">
            <w:r w:rsidRPr="002C328B">
              <w:rPr>
                <w:rStyle w:val="Hyperlink"/>
              </w:rPr>
              <w:t>1.3.2.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62804D" w14:textId="22E9BC7B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8" w:history="1">
            <w:r w:rsidRPr="002C328B">
              <w:rPr>
                <w:rStyle w:val="Hyperlink"/>
              </w:rPr>
              <w:t>1.3.3. Xây dựng trang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0AB78" w14:textId="15FEF08D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59" w:history="1">
            <w:r w:rsidRPr="002C328B">
              <w:rPr>
                <w:rStyle w:val="Hyperlink"/>
              </w:rPr>
              <w:t>1.3.4. Kiểm thử và đánh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1ED57E" w14:textId="03B211CE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60" w:history="1">
            <w:r w:rsidRPr="002C328B">
              <w:rPr>
                <w:rStyle w:val="Hyperlink"/>
                <w:noProof/>
              </w:rPr>
              <w:t>1.4. 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0469" w14:textId="642D37F2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061" w:history="1">
            <w:r w:rsidRPr="002C328B">
              <w:rPr>
                <w:rStyle w:val="Hyperlink"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430E7A" w14:textId="6120BA7C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62" w:history="1">
            <w:r w:rsidRPr="002C328B">
              <w:rPr>
                <w:rStyle w:val="Hyperlink"/>
                <w:noProof/>
              </w:rPr>
              <w:t>2.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5276" w14:textId="1C2BA660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63" w:history="1">
            <w:r w:rsidRPr="002C328B">
              <w:rPr>
                <w:rStyle w:val="Hyperlink"/>
              </w:rPr>
              <w:t>2.1.1. Lược đồ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5B412D" w14:textId="710DBDD4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64" w:history="1">
            <w:r w:rsidRPr="002C328B">
              <w:rPr>
                <w:rStyle w:val="Hyperlink"/>
                <w:noProof/>
              </w:rPr>
              <w:t>2.2. Sơ đồ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19B0" w14:textId="5E067EEF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65" w:history="1">
            <w:r w:rsidRPr="002C328B">
              <w:rPr>
                <w:rStyle w:val="Hyperlink"/>
                <w:noProof/>
              </w:rPr>
              <w:t>2.3. Đặc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5392" w14:textId="7497D122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66" w:history="1">
            <w:r w:rsidRPr="002C328B">
              <w:rPr>
                <w:rStyle w:val="Hyperlink"/>
              </w:rPr>
              <w:t>2.3.1. Bảng 1: account (Tài khoả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00F1B1" w14:textId="05B01A08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67" w:history="1">
            <w:r w:rsidRPr="002C328B">
              <w:rPr>
                <w:rStyle w:val="Hyperlink"/>
              </w:rPr>
              <w:t>2.3.2. Bảng 2: oragnization (Cơ qu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44CB20" w14:textId="093C4CF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68" w:history="1">
            <w:r w:rsidRPr="002C328B">
              <w:rPr>
                <w:rStyle w:val="Hyperlink"/>
              </w:rPr>
              <w:t>2.3.3. Bảng 3: positions (Chức vụ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314A77" w14:textId="40A4AADD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69" w:history="1">
            <w:r w:rsidRPr="002C328B">
              <w:rPr>
                <w:rStyle w:val="Hyperlink"/>
              </w:rPr>
              <w:t>2.3.4. Bảng 4: type_documents (Loại văn bả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0287C9" w14:textId="43F97D7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0" w:history="1">
            <w:r w:rsidRPr="002C328B">
              <w:rPr>
                <w:rStyle w:val="Hyperlink"/>
              </w:rPr>
              <w:t>2.3.5. Bảng 5: languages (Ngôn ngữ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1FD841" w14:textId="5B5FFEE5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1" w:history="1">
            <w:r w:rsidRPr="002C328B">
              <w:rPr>
                <w:rStyle w:val="Hyperlink"/>
              </w:rPr>
              <w:t>2.3.6. Bảng 6: field (Lĩnh vự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B7EBDD" w14:textId="437D091B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2" w:history="1">
            <w:r w:rsidRPr="002C328B">
              <w:rPr>
                <w:rStyle w:val="Hyperlink"/>
              </w:rPr>
              <w:t>2.3.7. Bảng 7: files (Văn bả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E0443E" w14:textId="31076AF0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3" w:history="1">
            <w:r w:rsidRPr="002C328B">
              <w:rPr>
                <w:rStyle w:val="Hyperlink"/>
              </w:rPr>
              <w:t>2.3.8. Bảng 8: information_documents_arrival (Thông tin văn bản đế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A6D8E2" w14:textId="23F4C7CF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4" w:history="1">
            <w:r w:rsidRPr="002C328B">
              <w:rPr>
                <w:rStyle w:val="Hyperlink"/>
              </w:rPr>
              <w:t>2.3.9. Bảng 9: information_documents_out (Thông tin văn bản đ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B588C" w14:textId="638030D9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5" w:history="1">
            <w:r w:rsidRPr="002C328B">
              <w:rPr>
                <w:rStyle w:val="Hyperlink"/>
              </w:rPr>
              <w:t>2.3.10. Bảng 10: documents_eng (Văn bản tiếng an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E0FC33" w14:textId="118222D9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076" w:history="1">
            <w:r w:rsidRPr="002C328B">
              <w:rPr>
                <w:rStyle w:val="Hyperlink"/>
              </w:rPr>
              <w:t>CHƯƠNG 3. PHÂN TÍCH, THIẾT KẾ,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382EC8" w14:textId="24774B7A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77" w:history="1">
            <w:r w:rsidRPr="002C328B">
              <w:rPr>
                <w:rStyle w:val="Hyperlink"/>
                <w:noProof/>
              </w:rPr>
              <w:t xml:space="preserve">3.1. </w:t>
            </w:r>
            <w:r w:rsidRPr="002C328B">
              <w:rPr>
                <w:rStyle w:val="Hyperlink"/>
                <w:rFonts w:eastAsia="Calibri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8B0B" w14:textId="33765FD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8" w:history="1">
            <w:r w:rsidRPr="002C328B">
              <w:rPr>
                <w:rStyle w:val="Hyperlink"/>
              </w:rPr>
              <w:t>3.1.1. Phân tích quy trình hoạt độ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4DFD69" w14:textId="5688D38B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79" w:history="1">
            <w:r w:rsidRPr="002C328B">
              <w:rPr>
                <w:rStyle w:val="Hyperlink"/>
              </w:rPr>
              <w:t>* Phân tích quy trình hoạt động của quá trình đọc file văn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FF8BDF" w14:textId="7E977C4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0" w:history="1">
            <w:r w:rsidRPr="002C328B">
              <w:rPr>
                <w:rStyle w:val="Hyperlink"/>
              </w:rPr>
              <w:t>3.1.2. Danh sách các loại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A5C4FB" w14:textId="149B4619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81" w:history="1">
            <w:r w:rsidRPr="002C328B">
              <w:rPr>
                <w:rStyle w:val="Hyperlink"/>
                <w:noProof/>
              </w:rPr>
              <w:t>3.2.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71ED" w14:textId="3DFE076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2" w:history="1">
            <w:r w:rsidRPr="002C328B">
              <w:rPr>
                <w:rStyle w:val="Hyperlink"/>
              </w:rPr>
              <w:t>3.2.1. Người dù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597965" w14:textId="601EEF81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3" w:history="1">
            <w:r w:rsidRPr="002C328B">
              <w:rPr>
                <w:rStyle w:val="Hyperlink"/>
              </w:rPr>
              <w:t>3.2.2. Các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9311E6" w14:textId="07C2E0BF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4" w:history="1">
            <w:r w:rsidRPr="002C328B">
              <w:rPr>
                <w:rStyle w:val="Hyperlink"/>
              </w:rPr>
              <w:t>3.2.3. Mối quan hệ giữa người dùng và chức năng (người dùng nào dùng chức năng gì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228849" w14:textId="2FABF801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85" w:history="1">
            <w:r w:rsidRPr="002C328B">
              <w:rPr>
                <w:rStyle w:val="Hyperlink"/>
                <w:noProof/>
              </w:rPr>
              <w:t>3.3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294C" w14:textId="0717F1DB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6" w:history="1">
            <w:r w:rsidRPr="002C328B">
              <w:rPr>
                <w:rStyle w:val="Hyperlink"/>
              </w:rPr>
              <w:t>3.3.1. Danh sách các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E3F4BF" w14:textId="0BC72D8E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7" w:history="1">
            <w:r w:rsidRPr="002C328B">
              <w:rPr>
                <w:rStyle w:val="Hyperlink"/>
              </w:rPr>
              <w:t>3.3.2. Danh sách các tác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30F657" w14:textId="47D95D96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8" w:history="1">
            <w:r w:rsidRPr="002C328B">
              <w:rPr>
                <w:rStyle w:val="Hyperlink"/>
              </w:rPr>
              <w:t>3.3.3. Sơ đồ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9672EDD" w14:textId="07AD284D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89" w:history="1">
            <w:r w:rsidRPr="002C328B">
              <w:rPr>
                <w:rStyle w:val="Hyperlink"/>
              </w:rPr>
              <w:t>3.3.4. Đặc tả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7DA429" w14:textId="7C845CE3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90" w:history="1">
            <w:r w:rsidRPr="002C328B">
              <w:rPr>
                <w:rStyle w:val="Hyperlink"/>
                <w:noProof/>
              </w:rPr>
              <w:t>3.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847F" w14:textId="0512857F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1" w:history="1">
            <w:r w:rsidRPr="002C328B">
              <w:rPr>
                <w:rStyle w:val="Hyperlink"/>
              </w:rPr>
              <w:t>3.4.1. Sơ đồ và danh sách màn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5AE08B" w14:textId="001459B0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92" w:history="1">
            <w:r w:rsidRPr="002C328B">
              <w:rPr>
                <w:rStyle w:val="Hyperlink"/>
                <w:noProof/>
              </w:rPr>
              <w:t>3.5. Thiết kế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F742" w14:textId="2FF8396F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3" w:history="1">
            <w:r w:rsidRPr="002C328B">
              <w:rPr>
                <w:rStyle w:val="Hyperlink"/>
              </w:rPr>
              <w:t>3.5.1. Sơ đồ lớ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06E72BE" w14:textId="1FE1CCF5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4" w:history="1">
            <w:r w:rsidRPr="002C328B">
              <w:rPr>
                <w:rStyle w:val="Hyperlink"/>
              </w:rPr>
              <w:t>3.5.2. Các đối tượng và quan 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834E612" w14:textId="2C6899F5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5" w:history="1">
            <w:r w:rsidRPr="002C328B">
              <w:rPr>
                <w:rStyle w:val="Hyperlink"/>
              </w:rPr>
              <w:t>3.5.3. Đặc tả các lớp đối tư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06B34E8" w14:textId="572F53EB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096" w:history="1">
            <w:r w:rsidRPr="002C328B">
              <w:rPr>
                <w:rStyle w:val="Hyperlink"/>
                <w:noProof/>
              </w:rPr>
              <w:t>3.6. Cài đặt và triển kha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F21" w14:textId="5B63327E" w:rsidR="00933521" w:rsidRDefault="00933521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7" w:history="1">
            <w:r w:rsidRPr="002C328B">
              <w:rPr>
                <w:rStyle w:val="Hyperlink"/>
              </w:rPr>
              <w:t>3.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2C328B">
              <w:rPr>
                <w:rStyle w:val="Hyperlink"/>
              </w:rPr>
              <w:t>Danh sách tài khoản khởi tạo să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D234D54" w14:textId="4B4D4516" w:rsidR="00933521" w:rsidRDefault="00933521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098" w:history="1">
            <w:r w:rsidRPr="002C328B">
              <w:rPr>
                <w:rStyle w:val="Hyperlink"/>
              </w:rPr>
              <w:t>3.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2C328B">
              <w:rPr>
                <w:rStyle w:val="Hyperlink"/>
              </w:rPr>
              <w:t>Triển khai phần mề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E5A7AC6" w14:textId="11CFE40F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099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5024EBA0" w14:textId="3A49596C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100" w:history="1">
            <w:r w:rsidRPr="002C328B">
              <w:rPr>
                <w:rStyle w:val="Hyperlink"/>
              </w:rPr>
              <w:t>CHƯƠNG 4. KẾT QUẢ ĐẠT ĐƯỢC VÀ HƯỚNG PHÁT TRIỂ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3702FF8" w14:textId="03A2903F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101" w:history="1">
            <w:r w:rsidRPr="002C328B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0493" w14:textId="0528DB1B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102" w:history="1">
            <w:r w:rsidRPr="002C328B">
              <w:rPr>
                <w:rStyle w:val="Hyperlink"/>
                <w:noProof/>
              </w:rPr>
              <w:t>4.2.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602F" w14:textId="50968D3D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103" w:history="1">
            <w:r w:rsidRPr="002C328B">
              <w:rPr>
                <w:rStyle w:val="Hyperlink"/>
              </w:rPr>
              <w:t>4.2.1. Ưu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10D7AA64" w14:textId="7B3BD312" w:rsidR="00933521" w:rsidRDefault="00933521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610104" w:history="1">
            <w:r w:rsidRPr="002C328B">
              <w:rPr>
                <w:rStyle w:val="Hyperlink"/>
              </w:rPr>
              <w:t>4.2.3.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CB08476" w14:textId="055A47F1" w:rsidR="00933521" w:rsidRDefault="00933521">
          <w:pPr>
            <w:pStyle w:val="TOC2"/>
            <w:tabs>
              <w:tab w:val="right" w:leader="dot" w:pos="1028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9610105" w:history="1">
            <w:r w:rsidRPr="002C328B">
              <w:rPr>
                <w:rStyle w:val="Hyperlink"/>
                <w:noProof/>
              </w:rPr>
              <w:t>4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7D4E" w14:textId="6C47A6C5" w:rsidR="00933521" w:rsidRDefault="009335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610106" w:history="1">
            <w:r w:rsidRPr="002C328B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1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BCBC892" w14:textId="7191FC63" w:rsidR="001C504E" w:rsidRDefault="001C504E">
          <w:r>
            <w:rPr>
              <w:b/>
              <w:bCs/>
              <w:lang w:val="vi-VN"/>
            </w:rPr>
            <w:fldChar w:fldCharType="end"/>
          </w:r>
        </w:p>
      </w:sdtContent>
    </w:sdt>
    <w:p w14:paraId="71D6F8C7" w14:textId="7F5044B6" w:rsidR="001C504E" w:rsidRDefault="001C504E" w:rsidP="007E5DF5">
      <w:pPr>
        <w:spacing w:line="360" w:lineRule="auto"/>
        <w:jc w:val="both"/>
        <w:rPr>
          <w:sz w:val="26"/>
          <w:szCs w:val="26"/>
        </w:rPr>
        <w:sectPr w:rsidR="001C504E" w:rsidSect="00006364">
          <w:footerReference w:type="default" r:id="rId12"/>
          <w:pgSz w:w="11907" w:h="16840"/>
          <w:pgMar w:top="1134" w:right="477" w:bottom="1134" w:left="1134" w:header="720" w:footer="720" w:gutter="0"/>
          <w:pgNumType w:start="1"/>
          <w:cols w:space="720"/>
        </w:sectPr>
      </w:pPr>
    </w:p>
    <w:tbl>
      <w:tblPr>
        <w:tblStyle w:val="a"/>
        <w:tblW w:w="10582" w:type="dxa"/>
        <w:tblInd w:w="-2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5802"/>
      </w:tblGrid>
      <w:tr w:rsidR="00F72D47" w:rsidRPr="007E5DF5" w14:paraId="153F2C2B" w14:textId="77777777">
        <w:trPr>
          <w:trHeight w:val="1041"/>
        </w:trPr>
        <w:tc>
          <w:tcPr>
            <w:tcW w:w="4780" w:type="dxa"/>
          </w:tcPr>
          <w:p w14:paraId="1596B9B8" w14:textId="0F909E22" w:rsidR="00F72D47" w:rsidRPr="007E5DF5" w:rsidRDefault="009729EF" w:rsidP="007E5DF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0A47DA" w:rsidRPr="007E5DF5">
              <w:rPr>
                <w:b/>
                <w:sz w:val="26"/>
                <w:szCs w:val="26"/>
              </w:rPr>
              <w:t>TRƯỜNG ĐẠI HỌC TIỀN GIANG</w:t>
            </w:r>
          </w:p>
          <w:p w14:paraId="525F9000" w14:textId="77777777" w:rsidR="00F72D47" w:rsidRPr="007E5DF5" w:rsidRDefault="000A47DA" w:rsidP="007E5DF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KHOA KTCN</w:t>
            </w:r>
          </w:p>
        </w:tc>
        <w:tc>
          <w:tcPr>
            <w:tcW w:w="5802" w:type="dxa"/>
          </w:tcPr>
          <w:p w14:paraId="372426C5" w14:textId="77777777" w:rsidR="00F72D47" w:rsidRPr="007E5DF5" w:rsidRDefault="000A47DA" w:rsidP="007E5DF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CỘNG HÒA XÃ HỘI CHỦ NGHĨA VIỆT NAM</w:t>
            </w:r>
          </w:p>
          <w:p w14:paraId="00F01415" w14:textId="77777777" w:rsidR="00F72D47" w:rsidRPr="007E5DF5" w:rsidRDefault="000A47DA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Độc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lập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7E5DF5">
              <w:rPr>
                <w:b/>
                <w:sz w:val="26"/>
                <w:szCs w:val="26"/>
              </w:rPr>
              <w:t>Tự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7E5DF5">
              <w:rPr>
                <w:b/>
                <w:sz w:val="26"/>
                <w:szCs w:val="26"/>
              </w:rPr>
              <w:t>Hạnh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338E2C7D" w14:textId="77777777" w:rsidR="00F72D47" w:rsidRPr="007E5DF5" w:rsidRDefault="00F72D47" w:rsidP="007E5DF5">
      <w:pPr>
        <w:spacing w:line="360" w:lineRule="auto"/>
        <w:jc w:val="both"/>
        <w:rPr>
          <w:sz w:val="26"/>
          <w:szCs w:val="26"/>
        </w:rPr>
      </w:pPr>
    </w:p>
    <w:p w14:paraId="704D8598" w14:textId="30F38F95" w:rsidR="00F72D47" w:rsidRPr="007E5DF5" w:rsidRDefault="000A47DA" w:rsidP="007E5DF5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5DF5">
        <w:rPr>
          <w:rFonts w:ascii="Times New Roman" w:eastAsia="Times New Roman" w:hAnsi="Times New Roman" w:cs="Times New Roman"/>
          <w:b/>
          <w:sz w:val="26"/>
          <w:szCs w:val="26"/>
        </w:rPr>
        <w:t xml:space="preserve">ĐỀ CƯƠNG ĐỒ ÁN </w:t>
      </w:r>
      <w:r w:rsidRPr="007E5DF5">
        <w:rPr>
          <w:rFonts w:ascii="Times New Roman" w:eastAsia="Times New Roman" w:hAnsi="Times New Roman" w:cs="Times New Roman"/>
          <w:b/>
          <w:bCs/>
          <w:sz w:val="26"/>
          <w:szCs w:val="26"/>
        </w:rPr>
        <w:t>NGÀNH</w:t>
      </w:r>
    </w:p>
    <w:p w14:paraId="690B1A08" w14:textId="77777777" w:rsidR="00F72D47" w:rsidRPr="007E5DF5" w:rsidRDefault="00F72D47" w:rsidP="007E5DF5">
      <w:pPr>
        <w:spacing w:line="360" w:lineRule="auto"/>
        <w:jc w:val="both"/>
        <w:rPr>
          <w:sz w:val="26"/>
          <w:szCs w:val="26"/>
        </w:rPr>
      </w:pPr>
    </w:p>
    <w:p w14:paraId="69F2863C" w14:textId="775744F9" w:rsidR="00F72D47" w:rsidRPr="007E5DF5" w:rsidRDefault="000A47DA" w:rsidP="00E24560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proofErr w:type="spellStart"/>
      <w:r w:rsidRPr="007E5DF5">
        <w:rPr>
          <w:b/>
          <w:color w:val="0D0D0D" w:themeColor="text1" w:themeTint="F2"/>
          <w:sz w:val="26"/>
          <w:szCs w:val="26"/>
        </w:rPr>
        <w:t>Họ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và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tê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sinh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viê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>:</w:t>
      </w:r>
    </w:p>
    <w:p w14:paraId="6BCF70E7" w14:textId="77777777" w:rsidR="00F72D47" w:rsidRPr="007E5DF5" w:rsidRDefault="000A47DA" w:rsidP="007E5DF5">
      <w:pPr>
        <w:spacing w:line="360" w:lineRule="auto"/>
        <w:ind w:left="720"/>
        <w:rPr>
          <w:color w:val="0D0D0D" w:themeColor="text1" w:themeTint="F2"/>
          <w:sz w:val="26"/>
          <w:szCs w:val="26"/>
        </w:rPr>
      </w:pPr>
      <w:r w:rsidRPr="007E5DF5">
        <w:rPr>
          <w:color w:val="0D0D0D" w:themeColor="text1" w:themeTint="F2"/>
          <w:sz w:val="26"/>
          <w:szCs w:val="26"/>
        </w:rPr>
        <w:t xml:space="preserve">Phạm Gia Bảo – 022101023 – </w:t>
      </w:r>
      <w:proofErr w:type="spellStart"/>
      <w:r w:rsidRPr="007E5DF5">
        <w:rPr>
          <w:color w:val="0D0D0D" w:themeColor="text1" w:themeTint="F2"/>
          <w:sz w:val="26"/>
          <w:szCs w:val="26"/>
        </w:rPr>
        <w:t>Lớp</w:t>
      </w:r>
      <w:proofErr w:type="spellEnd"/>
      <w:r w:rsidRPr="007E5DF5">
        <w:rPr>
          <w:color w:val="0D0D0D" w:themeColor="text1" w:themeTint="F2"/>
          <w:sz w:val="26"/>
          <w:szCs w:val="26"/>
        </w:rPr>
        <w:t xml:space="preserve"> ĐH CNTT 22A</w:t>
      </w:r>
    </w:p>
    <w:p w14:paraId="6680C287" w14:textId="77777777" w:rsidR="00F72D47" w:rsidRPr="007E5DF5" w:rsidRDefault="000A47DA" w:rsidP="00E24560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proofErr w:type="spellStart"/>
      <w:r w:rsidRPr="007E5DF5">
        <w:rPr>
          <w:b/>
          <w:color w:val="0D0D0D" w:themeColor="text1" w:themeTint="F2"/>
          <w:sz w:val="26"/>
          <w:szCs w:val="26"/>
        </w:rPr>
        <w:t>Tê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đồ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á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>:</w:t>
      </w:r>
    </w:p>
    <w:p w14:paraId="56E8CAA0" w14:textId="77777777" w:rsidR="000209FC" w:rsidRPr="000209FC" w:rsidRDefault="000209FC" w:rsidP="000209FC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proofErr w:type="spellStart"/>
      <w:r w:rsidRPr="000209FC">
        <w:rPr>
          <w:color w:val="0D0D0D" w:themeColor="text1" w:themeTint="F2"/>
          <w:sz w:val="26"/>
          <w:szCs w:val="26"/>
        </w:rPr>
        <w:t>Xây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0209FC">
        <w:rPr>
          <w:color w:val="0D0D0D" w:themeColor="text1" w:themeTint="F2"/>
          <w:sz w:val="26"/>
          <w:szCs w:val="26"/>
        </w:rPr>
        <w:t>dựng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0209FC">
        <w:rPr>
          <w:color w:val="0D0D0D" w:themeColor="text1" w:themeTint="F2"/>
          <w:sz w:val="26"/>
          <w:szCs w:val="26"/>
        </w:rPr>
        <w:t>trang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0209FC">
        <w:rPr>
          <w:color w:val="0D0D0D" w:themeColor="text1" w:themeTint="F2"/>
          <w:sz w:val="26"/>
          <w:szCs w:val="26"/>
        </w:rPr>
        <w:t>quản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0209FC">
        <w:rPr>
          <w:color w:val="0D0D0D" w:themeColor="text1" w:themeTint="F2"/>
          <w:sz w:val="26"/>
          <w:szCs w:val="26"/>
        </w:rPr>
        <w:t>lý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0209FC">
        <w:rPr>
          <w:color w:val="0D0D0D" w:themeColor="text1" w:themeTint="F2"/>
          <w:sz w:val="26"/>
          <w:szCs w:val="26"/>
        </w:rPr>
        <w:t>thông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0209FC">
        <w:rPr>
          <w:color w:val="0D0D0D" w:themeColor="text1" w:themeTint="F2"/>
          <w:sz w:val="26"/>
          <w:szCs w:val="26"/>
        </w:rPr>
        <w:t>văn</w:t>
      </w:r>
      <w:proofErr w:type="spellEnd"/>
      <w:r w:rsidRPr="000209FC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0209FC">
        <w:rPr>
          <w:color w:val="0D0D0D" w:themeColor="text1" w:themeTint="F2"/>
          <w:sz w:val="26"/>
          <w:szCs w:val="26"/>
        </w:rPr>
        <w:t>bản</w:t>
      </w:r>
      <w:proofErr w:type="spellEnd"/>
    </w:p>
    <w:p w14:paraId="2CD2A858" w14:textId="77777777" w:rsidR="00F72D47" w:rsidRPr="007E5DF5" w:rsidRDefault="000A47DA" w:rsidP="00E24560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proofErr w:type="spellStart"/>
      <w:r w:rsidRPr="007E5DF5">
        <w:rPr>
          <w:b/>
          <w:color w:val="0D0D0D" w:themeColor="text1" w:themeTint="F2"/>
          <w:sz w:val="26"/>
          <w:szCs w:val="26"/>
        </w:rPr>
        <w:t>Giảng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viê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hướng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dẫn</w:t>
      </w:r>
      <w:proofErr w:type="spellEnd"/>
    </w:p>
    <w:p w14:paraId="18439152" w14:textId="77777777" w:rsidR="000209FC" w:rsidRPr="000209FC" w:rsidRDefault="000209FC" w:rsidP="000209FC">
      <w:pPr>
        <w:pStyle w:val="ListParagraph"/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 w:rsidRPr="000209FC">
        <w:rPr>
          <w:bCs/>
          <w:color w:val="0D0D0D" w:themeColor="text1" w:themeTint="F2"/>
          <w:sz w:val="26"/>
          <w:szCs w:val="26"/>
        </w:rPr>
        <w:t>Nguyễn Thị Phương Linh</w:t>
      </w:r>
    </w:p>
    <w:p w14:paraId="4A7729E8" w14:textId="77777777" w:rsidR="00F72D47" w:rsidRPr="007E5DF5" w:rsidRDefault="000A47DA" w:rsidP="00E24560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proofErr w:type="spellStart"/>
      <w:r w:rsidRPr="007E5DF5">
        <w:rPr>
          <w:b/>
          <w:color w:val="0D0D0D" w:themeColor="text1" w:themeTint="F2"/>
          <w:sz w:val="26"/>
          <w:szCs w:val="26"/>
        </w:rPr>
        <w:t>Nội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dung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đề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cương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thực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7E5DF5">
        <w:rPr>
          <w:b/>
          <w:color w:val="0D0D0D" w:themeColor="text1" w:themeTint="F2"/>
          <w:sz w:val="26"/>
          <w:szCs w:val="26"/>
        </w:rPr>
        <w:t>hiện</w:t>
      </w:r>
      <w:proofErr w:type="spellEnd"/>
      <w:r w:rsidRPr="007E5DF5">
        <w:rPr>
          <w:b/>
          <w:color w:val="0D0D0D" w:themeColor="text1" w:themeTint="F2"/>
          <w:sz w:val="26"/>
          <w:szCs w:val="26"/>
        </w:rPr>
        <w:t>:</w:t>
      </w:r>
    </w:p>
    <w:p w14:paraId="7AB2E499" w14:textId="07B23E5E" w:rsidR="006B58BD" w:rsidRDefault="001049AA" w:rsidP="00467463">
      <w:pPr>
        <w:pStyle w:val="Heading1"/>
        <w:spacing w:line="360" w:lineRule="auto"/>
        <w:jc w:val="center"/>
        <w:rPr>
          <w:rFonts w:cs="Times New Roman"/>
          <w:szCs w:val="26"/>
        </w:rPr>
      </w:pPr>
      <w:bookmarkStart w:id="0" w:name="_Toc186269692"/>
      <w:bookmarkStart w:id="1" w:name="_Toc186095165"/>
      <w:bookmarkStart w:id="2" w:name="_Toc199610041"/>
      <w:r>
        <w:rPr>
          <w:rFonts w:cs="Times New Roman"/>
          <w:szCs w:val="26"/>
        </w:rPr>
        <w:t>LỜI CẢM ƠN</w:t>
      </w:r>
      <w:bookmarkEnd w:id="0"/>
      <w:bookmarkEnd w:id="2"/>
    </w:p>
    <w:p w14:paraId="5133A35D" w14:textId="77777777" w:rsidR="000209FC" w:rsidRDefault="000209FC" w:rsidP="000209FC">
      <w:pPr>
        <w:spacing w:line="360" w:lineRule="auto"/>
        <w:ind w:left="432" w:firstLine="558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Giang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r>
        <w:rPr>
          <w:bCs/>
          <w:color w:val="0D0D0D" w:themeColor="text1" w:themeTint="F2"/>
          <w:sz w:val="26"/>
          <w:szCs w:val="26"/>
        </w:rPr>
        <w:t>Nguyễn Thị Phương Linh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50EFC34" w14:textId="77777777" w:rsidR="000209FC" w:rsidRDefault="000209FC" w:rsidP="000209FC">
      <w:pPr>
        <w:spacing w:line="360" w:lineRule="auto"/>
        <w:ind w:left="432" w:firstLine="558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ơ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AEE336D" w14:textId="77777777" w:rsidR="000209FC" w:rsidRDefault="000209FC" w:rsidP="000209FC">
      <w:pPr>
        <w:spacing w:line="360" w:lineRule="auto"/>
        <w:jc w:val="center"/>
        <w:outlineLvl w:val="0"/>
        <w:rPr>
          <w:bCs/>
          <w:sz w:val="36"/>
          <w:szCs w:val="36"/>
        </w:rPr>
        <w:sectPr w:rsidR="000209FC" w:rsidSect="000209FC">
          <w:footerReference w:type="default" r:id="rId13"/>
          <w:pgSz w:w="11907" w:h="16840"/>
          <w:pgMar w:top="1138" w:right="1138" w:bottom="1138" w:left="1701" w:header="720" w:footer="720" w:gutter="0"/>
          <w:pgNumType w:start="1"/>
          <w:cols w:space="720"/>
          <w:docGrid w:linePitch="360"/>
        </w:sectPr>
      </w:pPr>
      <w:bookmarkStart w:id="3" w:name="_Toc199610042"/>
      <w:r>
        <w:rPr>
          <w:sz w:val="26"/>
          <w:szCs w:val="26"/>
        </w:rPr>
        <w:t xml:space="preserve">Em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  <w:bookmarkEnd w:id="3"/>
    </w:p>
    <w:p w14:paraId="0DC2BC89" w14:textId="77777777" w:rsidR="00E215AB" w:rsidRPr="001049AA" w:rsidRDefault="00E215AB" w:rsidP="00F67751"/>
    <w:p w14:paraId="220279C9" w14:textId="77777777" w:rsidR="006B58BD" w:rsidRPr="006B58BD" w:rsidRDefault="006B58BD" w:rsidP="006B58BD"/>
    <w:p w14:paraId="0EC8E494" w14:textId="000373D1" w:rsidR="00F7314D" w:rsidRPr="007E5DF5" w:rsidRDefault="00F7314D" w:rsidP="00104734">
      <w:pPr>
        <w:pStyle w:val="Heading1"/>
        <w:spacing w:line="360" w:lineRule="auto"/>
        <w:jc w:val="center"/>
        <w:rPr>
          <w:rFonts w:cs="Times New Roman"/>
          <w:szCs w:val="26"/>
        </w:rPr>
      </w:pPr>
      <w:bookmarkStart w:id="4" w:name="_Toc186269693"/>
      <w:bookmarkStart w:id="5" w:name="_Toc199610043"/>
      <w:r w:rsidRPr="007E5DF5">
        <w:rPr>
          <w:rFonts w:cs="Times New Roman"/>
          <w:szCs w:val="26"/>
        </w:rPr>
        <w:t>CHƯƠNG 1. TỔNG QUAN</w:t>
      </w:r>
      <w:bookmarkEnd w:id="1"/>
      <w:bookmarkEnd w:id="4"/>
      <w:bookmarkEnd w:id="5"/>
    </w:p>
    <w:p w14:paraId="4BF5CC8B" w14:textId="38E9E503" w:rsidR="00F7314D" w:rsidRPr="007E5DF5" w:rsidRDefault="00F7314D" w:rsidP="007E5DF5">
      <w:pPr>
        <w:pStyle w:val="Heading2"/>
        <w:spacing w:line="360" w:lineRule="auto"/>
        <w:rPr>
          <w:sz w:val="26"/>
          <w:szCs w:val="26"/>
        </w:rPr>
      </w:pPr>
      <w:bookmarkStart w:id="6" w:name="_Toc186095166"/>
      <w:bookmarkStart w:id="7" w:name="_Toc186269694"/>
      <w:bookmarkStart w:id="8" w:name="_Toc199610044"/>
      <w:r w:rsidRPr="007E5DF5">
        <w:rPr>
          <w:sz w:val="26"/>
          <w:szCs w:val="26"/>
        </w:rPr>
        <w:t xml:space="preserve">1. 1. </w:t>
      </w:r>
      <w:proofErr w:type="spellStart"/>
      <w:r w:rsidRPr="007E5DF5">
        <w:rPr>
          <w:sz w:val="26"/>
          <w:szCs w:val="26"/>
        </w:rPr>
        <w:t>Giới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hiệu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đề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ài</w:t>
      </w:r>
      <w:bookmarkEnd w:id="6"/>
      <w:bookmarkEnd w:id="7"/>
      <w:bookmarkEnd w:id="8"/>
      <w:proofErr w:type="spellEnd"/>
    </w:p>
    <w:p w14:paraId="1160F6B2" w14:textId="77777777" w:rsidR="00ED1BDE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186095167"/>
      <w:bookmarkStart w:id="10" w:name="_Toc186269695"/>
      <w:bookmarkStart w:id="11" w:name="_Toc199610045"/>
      <w:r w:rsidRPr="007E5DF5">
        <w:rPr>
          <w:rFonts w:ascii="Times New Roman" w:hAnsi="Times New Roman" w:cs="Times New Roman"/>
          <w:sz w:val="26"/>
          <w:szCs w:val="26"/>
        </w:rPr>
        <w:t xml:space="preserve">1.1.1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ài</w:t>
      </w:r>
      <w:bookmarkStart w:id="12" w:name="_Toc186095168"/>
      <w:bookmarkStart w:id="13" w:name="_Toc186269696"/>
      <w:bookmarkEnd w:id="9"/>
      <w:bookmarkEnd w:id="10"/>
      <w:bookmarkEnd w:id="11"/>
      <w:proofErr w:type="spellEnd"/>
    </w:p>
    <w:p w14:paraId="70D6F826" w14:textId="0CB185A6" w:rsidR="00ED1BDE" w:rsidRPr="00ED1BDE" w:rsidRDefault="00ED1BDE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" w:name="_Toc199532502"/>
      <w:bookmarkStart w:id="15" w:name="_Toc199533550"/>
      <w:bookmarkStart w:id="16" w:name="_Toc199534543"/>
      <w:bookmarkStart w:id="17" w:name="_Toc199610046"/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Mụ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iê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ính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ủa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ề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à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xây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ự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a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web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ô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tin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à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ạo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ra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một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ệ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ố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ỗ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ợ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iệ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o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iệ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ư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ữ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a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ứ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á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oạ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.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ệ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ố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giúp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á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ơ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a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ổ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ứ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ễ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à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ô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tin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ế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ộ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ộ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ồ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ờ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â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ao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iệ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ô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iệc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giảm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iểu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sai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sót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ong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á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ình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xử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ED1BD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bookmarkEnd w:id="14"/>
      <w:bookmarkEnd w:id="15"/>
      <w:bookmarkEnd w:id="16"/>
      <w:bookmarkEnd w:id="17"/>
    </w:p>
    <w:p w14:paraId="1361A4E0" w14:textId="253802FA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" w:name="_Toc199610047"/>
      <w:r w:rsidRPr="007E5DF5">
        <w:rPr>
          <w:rFonts w:ascii="Times New Roman" w:hAnsi="Times New Roman" w:cs="Times New Roman"/>
          <w:sz w:val="26"/>
          <w:szCs w:val="26"/>
        </w:rPr>
        <w:t xml:space="preserve">1.1.2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ài</w:t>
      </w:r>
      <w:bookmarkEnd w:id="12"/>
      <w:bookmarkEnd w:id="13"/>
      <w:bookmarkEnd w:id="18"/>
      <w:proofErr w:type="spellEnd"/>
    </w:p>
    <w:p w14:paraId="286D9250" w14:textId="4A0B557E" w:rsidR="00A85043" w:rsidRDefault="00A85043" w:rsidP="00E24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  <w:tab w:val="left" w:pos="3060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A85043">
        <w:rPr>
          <w:color w:val="000000"/>
          <w:sz w:val="26"/>
          <w:szCs w:val="26"/>
        </w:rPr>
        <w:t>Tìm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hiểu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cơ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cấu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tổ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chức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và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quy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trình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xử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lý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văn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bản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tại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các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cơ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quan</w:t>
      </w:r>
      <w:proofErr w:type="spellEnd"/>
      <w:r w:rsidR="00601D5C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hoặc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doanh</w:t>
      </w:r>
      <w:proofErr w:type="spellEnd"/>
      <w:r w:rsidRPr="00A85043">
        <w:rPr>
          <w:color w:val="000000"/>
          <w:sz w:val="26"/>
          <w:szCs w:val="26"/>
        </w:rPr>
        <w:t xml:space="preserve"> </w:t>
      </w:r>
      <w:proofErr w:type="spellStart"/>
      <w:r w:rsidRPr="00A85043">
        <w:rPr>
          <w:color w:val="000000"/>
          <w:sz w:val="26"/>
          <w:szCs w:val="26"/>
        </w:rPr>
        <w:t>nghiệp</w:t>
      </w:r>
      <w:proofErr w:type="spellEnd"/>
      <w:r w:rsidRPr="00A85043">
        <w:rPr>
          <w:color w:val="000000"/>
          <w:sz w:val="26"/>
          <w:szCs w:val="26"/>
        </w:rPr>
        <w:t>.</w:t>
      </w:r>
    </w:p>
    <w:p w14:paraId="1A5AB9AE" w14:textId="77777777" w:rsidR="00D93F5B" w:rsidRDefault="00D93F5B" w:rsidP="00E24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  <w:tab w:val="left" w:pos="3060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D93F5B">
        <w:rPr>
          <w:color w:val="000000"/>
          <w:sz w:val="26"/>
          <w:szCs w:val="26"/>
        </w:rPr>
        <w:t>Khảo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sát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thực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tế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việc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lưu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trữ</w:t>
      </w:r>
      <w:proofErr w:type="spellEnd"/>
      <w:r w:rsidRPr="00D93F5B">
        <w:rPr>
          <w:color w:val="000000"/>
          <w:sz w:val="26"/>
          <w:szCs w:val="26"/>
        </w:rPr>
        <w:t xml:space="preserve">, </w:t>
      </w:r>
      <w:proofErr w:type="spellStart"/>
      <w:r w:rsidRPr="00D93F5B">
        <w:rPr>
          <w:color w:val="000000"/>
          <w:sz w:val="26"/>
          <w:szCs w:val="26"/>
        </w:rPr>
        <w:t>xử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lý</w:t>
      </w:r>
      <w:proofErr w:type="spellEnd"/>
      <w:r w:rsidRPr="00D93F5B">
        <w:rPr>
          <w:color w:val="000000"/>
          <w:sz w:val="26"/>
          <w:szCs w:val="26"/>
        </w:rPr>
        <w:t xml:space="preserve">, </w:t>
      </w:r>
      <w:proofErr w:type="spellStart"/>
      <w:r w:rsidRPr="00D93F5B">
        <w:rPr>
          <w:color w:val="000000"/>
          <w:sz w:val="26"/>
          <w:szCs w:val="26"/>
        </w:rPr>
        <w:t>phân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loại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và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tìm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kiếm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văn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bản</w:t>
      </w:r>
      <w:proofErr w:type="spellEnd"/>
      <w:r w:rsidRPr="00D93F5B">
        <w:rPr>
          <w:color w:val="000000"/>
          <w:sz w:val="26"/>
          <w:szCs w:val="26"/>
        </w:rPr>
        <w:t xml:space="preserve"> </w:t>
      </w:r>
      <w:proofErr w:type="spellStart"/>
      <w:r w:rsidRPr="00D93F5B">
        <w:rPr>
          <w:color w:val="000000"/>
          <w:sz w:val="26"/>
          <w:szCs w:val="26"/>
        </w:rPr>
        <w:t>hiện</w:t>
      </w:r>
      <w:proofErr w:type="spellEnd"/>
      <w:r w:rsidRPr="00D93F5B">
        <w:rPr>
          <w:color w:val="000000"/>
          <w:sz w:val="26"/>
          <w:szCs w:val="26"/>
        </w:rPr>
        <w:t xml:space="preserve"> nay.</w:t>
      </w:r>
    </w:p>
    <w:p w14:paraId="442FFD82" w14:textId="77777777" w:rsidR="00F733D6" w:rsidRDefault="00F733D6" w:rsidP="00E24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  <w:tab w:val="left" w:pos="3060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F733D6">
        <w:rPr>
          <w:color w:val="000000"/>
          <w:sz w:val="26"/>
          <w:szCs w:val="26"/>
        </w:rPr>
        <w:t>Ứng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dụng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các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kiến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hức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về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cơ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sở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dữ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liệu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và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lập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rình</w:t>
      </w:r>
      <w:proofErr w:type="spellEnd"/>
      <w:r w:rsidRPr="00F733D6">
        <w:rPr>
          <w:color w:val="000000"/>
          <w:sz w:val="26"/>
          <w:szCs w:val="26"/>
        </w:rPr>
        <w:t xml:space="preserve"> web </w:t>
      </w:r>
      <w:proofErr w:type="spellStart"/>
      <w:r w:rsidRPr="00F733D6">
        <w:rPr>
          <w:color w:val="000000"/>
          <w:sz w:val="26"/>
          <w:szCs w:val="26"/>
        </w:rPr>
        <w:t>để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xây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dựng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hệ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hống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quản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lý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văn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bản</w:t>
      </w:r>
      <w:proofErr w:type="spellEnd"/>
      <w:r w:rsidRPr="00F733D6">
        <w:rPr>
          <w:color w:val="000000"/>
          <w:sz w:val="26"/>
          <w:szCs w:val="26"/>
        </w:rPr>
        <w:t xml:space="preserve">, </w:t>
      </w:r>
      <w:proofErr w:type="spellStart"/>
      <w:r w:rsidRPr="00F733D6">
        <w:rPr>
          <w:color w:val="000000"/>
          <w:sz w:val="26"/>
          <w:szCs w:val="26"/>
        </w:rPr>
        <w:t>hỗ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rợ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số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hóa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và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ự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động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hóa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một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số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quy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rình</w:t>
      </w:r>
      <w:proofErr w:type="spellEnd"/>
      <w:r w:rsidRPr="00F733D6">
        <w:rPr>
          <w:color w:val="000000"/>
          <w:sz w:val="26"/>
          <w:szCs w:val="26"/>
        </w:rPr>
        <w:t xml:space="preserve">, </w:t>
      </w:r>
      <w:proofErr w:type="spellStart"/>
      <w:r w:rsidRPr="00F733D6">
        <w:rPr>
          <w:color w:val="000000"/>
          <w:sz w:val="26"/>
          <w:szCs w:val="26"/>
        </w:rPr>
        <w:t>giảm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hiểu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hao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ác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thủ</w:t>
      </w:r>
      <w:proofErr w:type="spellEnd"/>
      <w:r w:rsidRPr="00F733D6">
        <w:rPr>
          <w:color w:val="000000"/>
          <w:sz w:val="26"/>
          <w:szCs w:val="26"/>
        </w:rPr>
        <w:t xml:space="preserve"> </w:t>
      </w:r>
      <w:proofErr w:type="spellStart"/>
      <w:r w:rsidRPr="00F733D6">
        <w:rPr>
          <w:color w:val="000000"/>
          <w:sz w:val="26"/>
          <w:szCs w:val="26"/>
        </w:rPr>
        <w:t>công</w:t>
      </w:r>
      <w:proofErr w:type="spellEnd"/>
      <w:r w:rsidRPr="00F733D6">
        <w:rPr>
          <w:color w:val="000000"/>
          <w:sz w:val="26"/>
          <w:szCs w:val="26"/>
        </w:rPr>
        <w:t>.</w:t>
      </w:r>
    </w:p>
    <w:p w14:paraId="40EA2C24" w14:textId="2480BFFA" w:rsidR="00EC7B12" w:rsidRDefault="00EC7B12" w:rsidP="00E24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  <w:tab w:val="left" w:pos="3060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EC7B12">
        <w:rPr>
          <w:color w:val="000000"/>
          <w:sz w:val="26"/>
          <w:szCs w:val="26"/>
        </w:rPr>
        <w:t>Phát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triển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các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chức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năng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chính</w:t>
      </w:r>
      <w:proofErr w:type="spellEnd"/>
      <w:r w:rsidRPr="00EC7B12">
        <w:rPr>
          <w:color w:val="000000"/>
          <w:sz w:val="26"/>
          <w:szCs w:val="26"/>
        </w:rPr>
        <w:t xml:space="preserve"> </w:t>
      </w:r>
      <w:proofErr w:type="spellStart"/>
      <w:r w:rsidRPr="00EC7B12">
        <w:rPr>
          <w:color w:val="000000"/>
          <w:sz w:val="26"/>
          <w:szCs w:val="26"/>
        </w:rPr>
        <w:t>như</w:t>
      </w:r>
      <w:proofErr w:type="spellEnd"/>
      <w:r w:rsidRPr="00EC7B12">
        <w:rPr>
          <w:color w:val="000000"/>
          <w:sz w:val="26"/>
          <w:szCs w:val="26"/>
        </w:rPr>
        <w:t>:</w:t>
      </w:r>
    </w:p>
    <w:p w14:paraId="10124060" w14:textId="28AE095F" w:rsidR="00057808" w:rsidRPr="00AD4146" w:rsidRDefault="00AD4146" w:rsidP="00E245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AD4146">
        <w:rPr>
          <w:color w:val="000000"/>
          <w:sz w:val="26"/>
          <w:szCs w:val="26"/>
        </w:rPr>
        <w:t>Đăng</w:t>
      </w:r>
      <w:proofErr w:type="spellEnd"/>
      <w:r w:rsidRPr="00AD4146">
        <w:rPr>
          <w:color w:val="000000"/>
          <w:sz w:val="26"/>
          <w:szCs w:val="26"/>
        </w:rPr>
        <w:t xml:space="preserve"> </w:t>
      </w:r>
      <w:proofErr w:type="spellStart"/>
      <w:r w:rsidRPr="00AD4146">
        <w:rPr>
          <w:color w:val="000000"/>
          <w:sz w:val="26"/>
          <w:szCs w:val="26"/>
        </w:rPr>
        <w:t>ký</w:t>
      </w:r>
      <w:proofErr w:type="spellEnd"/>
      <w:r w:rsidRPr="00AD4146">
        <w:rPr>
          <w:color w:val="000000"/>
          <w:sz w:val="26"/>
          <w:szCs w:val="26"/>
        </w:rPr>
        <w:t xml:space="preserve">, </w:t>
      </w:r>
      <w:proofErr w:type="spellStart"/>
      <w:r w:rsidRPr="00AD4146">
        <w:rPr>
          <w:color w:val="000000"/>
          <w:sz w:val="26"/>
          <w:szCs w:val="26"/>
        </w:rPr>
        <w:t>đăng</w:t>
      </w:r>
      <w:proofErr w:type="spellEnd"/>
      <w:r w:rsidRPr="00AD4146">
        <w:rPr>
          <w:color w:val="000000"/>
          <w:sz w:val="26"/>
          <w:szCs w:val="26"/>
        </w:rPr>
        <w:t xml:space="preserve"> </w:t>
      </w:r>
      <w:proofErr w:type="spellStart"/>
      <w:r w:rsidRPr="00AD4146">
        <w:rPr>
          <w:color w:val="000000"/>
          <w:sz w:val="26"/>
          <w:szCs w:val="26"/>
        </w:rPr>
        <w:t>nhập</w:t>
      </w:r>
      <w:proofErr w:type="spellEnd"/>
      <w:r w:rsidRPr="00AD4146">
        <w:rPr>
          <w:color w:val="000000"/>
          <w:sz w:val="26"/>
          <w:szCs w:val="26"/>
        </w:rPr>
        <w:t xml:space="preserve"> </w:t>
      </w:r>
      <w:proofErr w:type="spellStart"/>
      <w:r w:rsidRPr="00AD4146">
        <w:rPr>
          <w:color w:val="000000"/>
          <w:sz w:val="26"/>
          <w:szCs w:val="26"/>
        </w:rPr>
        <w:t>tài</w:t>
      </w:r>
      <w:proofErr w:type="spellEnd"/>
      <w:r w:rsidRPr="00AD4146">
        <w:rPr>
          <w:color w:val="000000"/>
          <w:sz w:val="26"/>
          <w:szCs w:val="26"/>
        </w:rPr>
        <w:t xml:space="preserve"> </w:t>
      </w:r>
      <w:proofErr w:type="spellStart"/>
      <w:r w:rsidRPr="00AD4146">
        <w:rPr>
          <w:color w:val="000000"/>
          <w:sz w:val="26"/>
          <w:szCs w:val="26"/>
        </w:rPr>
        <w:t>khoản</w:t>
      </w:r>
      <w:proofErr w:type="spellEnd"/>
      <w:r w:rsidRPr="00AD4146">
        <w:rPr>
          <w:color w:val="000000"/>
          <w:sz w:val="26"/>
          <w:szCs w:val="26"/>
        </w:rPr>
        <w:t>.</w:t>
      </w:r>
    </w:p>
    <w:p w14:paraId="20CBF9CB" w14:textId="56FECB1A" w:rsidR="00465AED" w:rsidRDefault="00465AED" w:rsidP="00E24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465AED">
        <w:rPr>
          <w:color w:val="000000"/>
          <w:sz w:val="26"/>
          <w:szCs w:val="26"/>
        </w:rPr>
        <w:t xml:space="preserve">Lưu </w:t>
      </w:r>
      <w:proofErr w:type="spellStart"/>
      <w:r w:rsidRPr="00465AED">
        <w:rPr>
          <w:color w:val="000000"/>
          <w:sz w:val="26"/>
          <w:szCs w:val="26"/>
        </w:rPr>
        <w:t>trữ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và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quản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lý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thông</w:t>
      </w:r>
      <w:proofErr w:type="spellEnd"/>
      <w:r w:rsidRPr="00465AED">
        <w:rPr>
          <w:color w:val="000000"/>
          <w:sz w:val="26"/>
          <w:szCs w:val="26"/>
        </w:rPr>
        <w:t xml:space="preserve"> tin </w:t>
      </w:r>
      <w:proofErr w:type="spellStart"/>
      <w:r w:rsidRPr="00465AED">
        <w:rPr>
          <w:color w:val="000000"/>
          <w:sz w:val="26"/>
          <w:szCs w:val="26"/>
        </w:rPr>
        <w:t>văn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bản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đến</w:t>
      </w:r>
      <w:proofErr w:type="spellEnd"/>
      <w:r w:rsidR="006755DC">
        <w:rPr>
          <w:color w:val="000000"/>
          <w:sz w:val="26"/>
          <w:szCs w:val="26"/>
        </w:rPr>
        <w:t xml:space="preserve"> </w:t>
      </w:r>
      <w:proofErr w:type="spellStart"/>
      <w:r w:rsidR="006755DC">
        <w:rPr>
          <w:color w:val="000000"/>
          <w:sz w:val="26"/>
          <w:szCs w:val="26"/>
        </w:rPr>
        <w:t>và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văn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bản</w:t>
      </w:r>
      <w:proofErr w:type="spellEnd"/>
      <w:r w:rsidRPr="00465AED">
        <w:rPr>
          <w:color w:val="000000"/>
          <w:sz w:val="26"/>
          <w:szCs w:val="26"/>
        </w:rPr>
        <w:t xml:space="preserve"> </w:t>
      </w:r>
      <w:proofErr w:type="spellStart"/>
      <w:r w:rsidRPr="00465AED">
        <w:rPr>
          <w:color w:val="000000"/>
          <w:sz w:val="26"/>
          <w:szCs w:val="26"/>
        </w:rPr>
        <w:t>đ</w:t>
      </w:r>
      <w:r w:rsidR="006755DC">
        <w:rPr>
          <w:color w:val="000000"/>
          <w:sz w:val="26"/>
          <w:szCs w:val="26"/>
        </w:rPr>
        <w:t>i</w:t>
      </w:r>
      <w:proofErr w:type="spellEnd"/>
      <w:r w:rsidRPr="00465AED">
        <w:rPr>
          <w:color w:val="000000"/>
          <w:sz w:val="26"/>
          <w:szCs w:val="26"/>
        </w:rPr>
        <w:t>.</w:t>
      </w:r>
    </w:p>
    <w:p w14:paraId="6BE7CAD1" w14:textId="6833B174" w:rsidR="003D4C53" w:rsidRDefault="003D4C53" w:rsidP="00E24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3D4C53">
        <w:rPr>
          <w:color w:val="000000"/>
          <w:sz w:val="26"/>
          <w:szCs w:val="26"/>
        </w:rPr>
        <w:t>Phân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loại</w:t>
      </w:r>
      <w:proofErr w:type="spellEnd"/>
      <w:r w:rsidRPr="003D4C53">
        <w:rPr>
          <w:color w:val="000000"/>
          <w:sz w:val="26"/>
          <w:szCs w:val="26"/>
        </w:rPr>
        <w:t xml:space="preserve">, </w:t>
      </w:r>
      <w:proofErr w:type="spellStart"/>
      <w:r w:rsidRPr="003D4C53">
        <w:rPr>
          <w:color w:val="000000"/>
          <w:sz w:val="26"/>
          <w:szCs w:val="26"/>
        </w:rPr>
        <w:t>đánh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số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và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theo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dõi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trạng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thái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xử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lý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văn</w:t>
      </w:r>
      <w:proofErr w:type="spellEnd"/>
      <w:r w:rsidRPr="003D4C53">
        <w:rPr>
          <w:color w:val="000000"/>
          <w:sz w:val="26"/>
          <w:szCs w:val="26"/>
        </w:rPr>
        <w:t xml:space="preserve"> </w:t>
      </w:r>
      <w:proofErr w:type="spellStart"/>
      <w:r w:rsidRPr="003D4C53">
        <w:rPr>
          <w:color w:val="000000"/>
          <w:sz w:val="26"/>
          <w:szCs w:val="26"/>
        </w:rPr>
        <w:t>bản</w:t>
      </w:r>
      <w:proofErr w:type="spellEnd"/>
      <w:r w:rsidR="00AD4146">
        <w:rPr>
          <w:color w:val="000000"/>
          <w:sz w:val="26"/>
          <w:szCs w:val="26"/>
        </w:rPr>
        <w:t>.</w:t>
      </w:r>
    </w:p>
    <w:p w14:paraId="648CA15E" w14:textId="77777777" w:rsidR="00AE5AAF" w:rsidRDefault="00AE5AAF" w:rsidP="00E24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AE5AAF">
        <w:rPr>
          <w:color w:val="000000"/>
          <w:sz w:val="26"/>
          <w:szCs w:val="26"/>
        </w:rPr>
        <w:t>Tìm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kiếm</w:t>
      </w:r>
      <w:proofErr w:type="spellEnd"/>
      <w:r w:rsidRPr="00AE5AAF">
        <w:rPr>
          <w:color w:val="000000"/>
          <w:sz w:val="26"/>
          <w:szCs w:val="26"/>
        </w:rPr>
        <w:t xml:space="preserve">, </w:t>
      </w:r>
      <w:proofErr w:type="spellStart"/>
      <w:r w:rsidRPr="00AE5AAF">
        <w:rPr>
          <w:color w:val="000000"/>
          <w:sz w:val="26"/>
          <w:szCs w:val="26"/>
        </w:rPr>
        <w:t>tra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cứu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văn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bản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nhanh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chóng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theo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từ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khóa</w:t>
      </w:r>
      <w:proofErr w:type="spellEnd"/>
      <w:r w:rsidRPr="00AE5AAF">
        <w:rPr>
          <w:color w:val="000000"/>
          <w:sz w:val="26"/>
          <w:szCs w:val="26"/>
        </w:rPr>
        <w:t xml:space="preserve">, </w:t>
      </w:r>
      <w:proofErr w:type="spellStart"/>
      <w:r w:rsidRPr="00AE5AAF">
        <w:rPr>
          <w:color w:val="000000"/>
          <w:sz w:val="26"/>
          <w:szCs w:val="26"/>
        </w:rPr>
        <w:t>ngày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tháng</w:t>
      </w:r>
      <w:proofErr w:type="spellEnd"/>
      <w:r w:rsidRPr="00AE5AAF">
        <w:rPr>
          <w:color w:val="000000"/>
          <w:sz w:val="26"/>
          <w:szCs w:val="26"/>
        </w:rPr>
        <w:t xml:space="preserve">, </w:t>
      </w:r>
      <w:proofErr w:type="spellStart"/>
      <w:r w:rsidRPr="00AE5AAF">
        <w:rPr>
          <w:color w:val="000000"/>
          <w:sz w:val="26"/>
          <w:szCs w:val="26"/>
        </w:rPr>
        <w:t>loại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r w:rsidRPr="00AE5AAF">
        <w:rPr>
          <w:color w:val="000000"/>
          <w:sz w:val="26"/>
          <w:szCs w:val="26"/>
        </w:rPr>
        <w:t>văn</w:t>
      </w:r>
      <w:proofErr w:type="spellEnd"/>
      <w:r w:rsidRPr="00AE5A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AE5AAF">
        <w:rPr>
          <w:color w:val="000000"/>
          <w:sz w:val="26"/>
          <w:szCs w:val="26"/>
        </w:rPr>
        <w:t>bản</w:t>
      </w:r>
      <w:proofErr w:type="spellEnd"/>
      <w:r w:rsidRPr="00AE5AAF">
        <w:rPr>
          <w:color w:val="000000"/>
          <w:sz w:val="26"/>
          <w:szCs w:val="26"/>
        </w:rPr>
        <w:t>,...</w:t>
      </w:r>
      <w:proofErr w:type="gramEnd"/>
    </w:p>
    <w:p w14:paraId="565F02F3" w14:textId="77777777" w:rsidR="00BA7DCD" w:rsidRDefault="00BA7DCD" w:rsidP="00E24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BA7DCD">
        <w:rPr>
          <w:color w:val="000000"/>
          <w:sz w:val="26"/>
          <w:szCs w:val="26"/>
        </w:rPr>
        <w:t>Phân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quyền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sử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dụ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cho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ừ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đối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ượ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người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dù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heo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chức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nă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và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vai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rò</w:t>
      </w:r>
      <w:proofErr w:type="spellEnd"/>
      <w:r w:rsidRPr="00BA7DCD">
        <w:rPr>
          <w:color w:val="000000"/>
          <w:sz w:val="26"/>
          <w:szCs w:val="26"/>
        </w:rPr>
        <w:t>.</w:t>
      </w:r>
    </w:p>
    <w:p w14:paraId="37744BEC" w14:textId="6CB83C2B" w:rsidR="00BA7DCD" w:rsidRDefault="00BA7DCD" w:rsidP="00E245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BA7DCD">
        <w:rPr>
          <w:color w:val="000000"/>
          <w:sz w:val="26"/>
          <w:szCs w:val="26"/>
        </w:rPr>
        <w:t>Tạo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báo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cáo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hố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kê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số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lượ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văn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bản</w:t>
      </w:r>
      <w:proofErr w:type="spellEnd"/>
      <w:r w:rsidRPr="00BA7DCD">
        <w:rPr>
          <w:color w:val="000000"/>
          <w:sz w:val="26"/>
          <w:szCs w:val="26"/>
        </w:rPr>
        <w:t xml:space="preserve">, </w:t>
      </w:r>
      <w:proofErr w:type="spellStart"/>
      <w:r w:rsidR="00933521">
        <w:rPr>
          <w:color w:val="000000"/>
          <w:sz w:val="26"/>
          <w:szCs w:val="26"/>
        </w:rPr>
        <w:t>số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lượng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người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dùng</w:t>
      </w:r>
      <w:proofErr w:type="spellEnd"/>
      <w:r w:rsidR="00933521">
        <w:rPr>
          <w:color w:val="000000"/>
          <w:sz w:val="26"/>
          <w:szCs w:val="26"/>
        </w:rPr>
        <w:t xml:space="preserve">, </w:t>
      </w:r>
      <w:proofErr w:type="spellStart"/>
      <w:r w:rsidR="00933521">
        <w:rPr>
          <w:color w:val="000000"/>
          <w:sz w:val="26"/>
          <w:szCs w:val="26"/>
        </w:rPr>
        <w:t>số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lượng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văn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bản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theo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loại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văn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="00933521">
        <w:rPr>
          <w:color w:val="000000"/>
          <w:sz w:val="26"/>
          <w:szCs w:val="26"/>
        </w:rPr>
        <w:t>bản</w:t>
      </w:r>
      <w:proofErr w:type="spellEnd"/>
      <w:r w:rsidR="00933521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và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mức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độ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hoàn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thành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công</w:t>
      </w:r>
      <w:proofErr w:type="spellEnd"/>
      <w:r w:rsidRPr="00BA7DCD">
        <w:rPr>
          <w:color w:val="000000"/>
          <w:sz w:val="26"/>
          <w:szCs w:val="26"/>
        </w:rPr>
        <w:t xml:space="preserve"> </w:t>
      </w:r>
      <w:proofErr w:type="spellStart"/>
      <w:r w:rsidRPr="00BA7DCD">
        <w:rPr>
          <w:color w:val="000000"/>
          <w:sz w:val="26"/>
          <w:szCs w:val="26"/>
        </w:rPr>
        <w:t>việc</w:t>
      </w:r>
      <w:proofErr w:type="spellEnd"/>
      <w:r w:rsidRPr="00BA7DCD">
        <w:rPr>
          <w:color w:val="000000"/>
          <w:sz w:val="26"/>
          <w:szCs w:val="26"/>
        </w:rPr>
        <w:t>.</w:t>
      </w:r>
    </w:p>
    <w:p w14:paraId="7C2ADC75" w14:textId="4336FA73" w:rsidR="00124CF3" w:rsidRPr="00BA7DCD" w:rsidRDefault="00124CF3" w:rsidP="00E245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>.</w:t>
      </w:r>
    </w:p>
    <w:p w14:paraId="488FE6F7" w14:textId="77777777" w:rsidR="00B54152" w:rsidRDefault="00D43B52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D43B52">
        <w:rPr>
          <w:color w:val="000000"/>
          <w:sz w:val="26"/>
          <w:szCs w:val="26"/>
        </w:rPr>
        <w:t>Đảm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bảo</w:t>
      </w:r>
      <w:proofErr w:type="spellEnd"/>
      <w:r w:rsidRPr="00D43B52">
        <w:rPr>
          <w:color w:val="000000"/>
          <w:sz w:val="26"/>
          <w:szCs w:val="26"/>
        </w:rPr>
        <w:t xml:space="preserve"> an </w:t>
      </w:r>
      <w:proofErr w:type="spellStart"/>
      <w:r w:rsidRPr="00D43B52">
        <w:rPr>
          <w:color w:val="000000"/>
          <w:sz w:val="26"/>
          <w:szCs w:val="26"/>
        </w:rPr>
        <w:t>toàn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dữ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liệu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và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bảo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mật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thông</w:t>
      </w:r>
      <w:proofErr w:type="spellEnd"/>
      <w:r w:rsidRPr="00D43B52">
        <w:rPr>
          <w:color w:val="000000"/>
          <w:sz w:val="26"/>
          <w:szCs w:val="26"/>
        </w:rPr>
        <w:t xml:space="preserve"> tin </w:t>
      </w:r>
      <w:proofErr w:type="spellStart"/>
      <w:r w:rsidRPr="00D43B52">
        <w:rPr>
          <w:color w:val="000000"/>
          <w:sz w:val="26"/>
          <w:szCs w:val="26"/>
        </w:rPr>
        <w:t>văn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bản</w:t>
      </w:r>
      <w:proofErr w:type="spellEnd"/>
      <w:r w:rsidRPr="00D43B52">
        <w:rPr>
          <w:color w:val="000000"/>
          <w:sz w:val="26"/>
          <w:szCs w:val="26"/>
        </w:rPr>
        <w:t xml:space="preserve">, </w:t>
      </w:r>
      <w:proofErr w:type="spellStart"/>
      <w:r w:rsidRPr="00D43B52">
        <w:rPr>
          <w:color w:val="000000"/>
          <w:sz w:val="26"/>
          <w:szCs w:val="26"/>
        </w:rPr>
        <w:t>đặc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biệt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với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các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tài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liệu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quan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trọng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hoặc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mang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tính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nội</w:t>
      </w:r>
      <w:proofErr w:type="spellEnd"/>
      <w:r w:rsidRPr="00D43B52">
        <w:rPr>
          <w:color w:val="000000"/>
          <w:sz w:val="26"/>
          <w:szCs w:val="26"/>
        </w:rPr>
        <w:t xml:space="preserve"> </w:t>
      </w:r>
      <w:proofErr w:type="spellStart"/>
      <w:r w:rsidRPr="00D43B52">
        <w:rPr>
          <w:color w:val="000000"/>
          <w:sz w:val="26"/>
          <w:szCs w:val="26"/>
        </w:rPr>
        <w:t>bộ</w:t>
      </w:r>
      <w:proofErr w:type="spellEnd"/>
      <w:r w:rsidRPr="00D43B52">
        <w:rPr>
          <w:color w:val="000000"/>
          <w:sz w:val="26"/>
          <w:szCs w:val="26"/>
        </w:rPr>
        <w:t>.</w:t>
      </w:r>
      <w:bookmarkStart w:id="19" w:name="_Toc186095169"/>
      <w:bookmarkStart w:id="20" w:name="_Toc186269697"/>
    </w:p>
    <w:p w14:paraId="74DC8EF3" w14:textId="1DC2785A" w:rsidR="00B54152" w:rsidRPr="00B54152" w:rsidRDefault="00B54152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B54152">
        <w:rPr>
          <w:color w:val="000000"/>
          <w:sz w:val="26"/>
          <w:szCs w:val="26"/>
        </w:rPr>
        <w:t xml:space="preserve">Thông qua </w:t>
      </w:r>
      <w:proofErr w:type="spellStart"/>
      <w:r w:rsidRPr="00B54152">
        <w:rPr>
          <w:color w:val="000000"/>
          <w:sz w:val="26"/>
          <w:szCs w:val="26"/>
        </w:rPr>
        <w:t>việc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xây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dự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rang</w:t>
      </w:r>
      <w:proofErr w:type="spellEnd"/>
      <w:r w:rsidRPr="00B54152">
        <w:rPr>
          <w:color w:val="000000"/>
          <w:sz w:val="26"/>
          <w:szCs w:val="26"/>
        </w:rPr>
        <w:t xml:space="preserve"> web </w:t>
      </w:r>
      <w:proofErr w:type="spellStart"/>
      <w:r w:rsidRPr="00B54152">
        <w:rPr>
          <w:color w:val="000000"/>
          <w:sz w:val="26"/>
          <w:szCs w:val="26"/>
        </w:rPr>
        <w:t>quản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lý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hông</w:t>
      </w:r>
      <w:proofErr w:type="spellEnd"/>
      <w:r w:rsidRPr="00B54152">
        <w:rPr>
          <w:color w:val="000000"/>
          <w:sz w:val="26"/>
          <w:szCs w:val="26"/>
        </w:rPr>
        <w:t xml:space="preserve"> tin </w:t>
      </w:r>
      <w:proofErr w:type="spellStart"/>
      <w:r w:rsidRPr="00B54152">
        <w:rPr>
          <w:color w:val="000000"/>
          <w:sz w:val="26"/>
          <w:szCs w:val="26"/>
        </w:rPr>
        <w:t>văn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bản</w:t>
      </w:r>
      <w:proofErr w:type="spellEnd"/>
      <w:r w:rsidRPr="00B54152">
        <w:rPr>
          <w:color w:val="000000"/>
          <w:sz w:val="26"/>
          <w:szCs w:val="26"/>
        </w:rPr>
        <w:t xml:space="preserve">, </w:t>
      </w:r>
      <w:proofErr w:type="spellStart"/>
      <w:r w:rsidRPr="00B54152">
        <w:rPr>
          <w:color w:val="000000"/>
          <w:sz w:val="26"/>
          <w:szCs w:val="26"/>
        </w:rPr>
        <w:t>đề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ài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góp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phần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hiện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đại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hóa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cô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ác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hành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chính</w:t>
      </w:r>
      <w:proofErr w:type="spellEnd"/>
      <w:r w:rsidRPr="00B54152">
        <w:rPr>
          <w:color w:val="000000"/>
          <w:sz w:val="26"/>
          <w:szCs w:val="26"/>
        </w:rPr>
        <w:t xml:space="preserve">, </w:t>
      </w:r>
      <w:proofErr w:type="spellStart"/>
      <w:r w:rsidRPr="00B54152">
        <w:rPr>
          <w:color w:val="000000"/>
          <w:sz w:val="26"/>
          <w:szCs w:val="26"/>
        </w:rPr>
        <w:t>tă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hiệu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suất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làm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việc</w:t>
      </w:r>
      <w:proofErr w:type="spellEnd"/>
      <w:r w:rsidRPr="00B54152">
        <w:rPr>
          <w:color w:val="000000"/>
          <w:sz w:val="26"/>
          <w:szCs w:val="26"/>
        </w:rPr>
        <w:t xml:space="preserve">, </w:t>
      </w:r>
      <w:proofErr w:type="spellStart"/>
      <w:r w:rsidRPr="00B54152">
        <w:rPr>
          <w:color w:val="000000"/>
          <w:sz w:val="26"/>
          <w:szCs w:val="26"/>
        </w:rPr>
        <w:t>giảm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sai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sót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và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nâ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cao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nă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lực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quản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lý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rong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các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tổ</w:t>
      </w:r>
      <w:proofErr w:type="spellEnd"/>
      <w:r w:rsidRPr="00B54152">
        <w:rPr>
          <w:color w:val="000000"/>
          <w:sz w:val="26"/>
          <w:szCs w:val="26"/>
        </w:rPr>
        <w:t xml:space="preserve"> </w:t>
      </w:r>
      <w:proofErr w:type="spellStart"/>
      <w:r w:rsidRPr="00B54152">
        <w:rPr>
          <w:color w:val="000000"/>
          <w:sz w:val="26"/>
          <w:szCs w:val="26"/>
        </w:rPr>
        <w:t>chức</w:t>
      </w:r>
      <w:proofErr w:type="spellEnd"/>
      <w:r w:rsidRPr="00B54152">
        <w:rPr>
          <w:color w:val="000000"/>
          <w:sz w:val="26"/>
          <w:szCs w:val="26"/>
        </w:rPr>
        <w:t>.</w:t>
      </w:r>
    </w:p>
    <w:p w14:paraId="4C378DF6" w14:textId="02F14C84" w:rsidR="004472FC" w:rsidRPr="00335495" w:rsidRDefault="00F7314D" w:rsidP="0033549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1" w:name="_Toc199610048"/>
      <w:r w:rsidRPr="00335495">
        <w:rPr>
          <w:rFonts w:ascii="Times New Roman" w:hAnsi="Times New Roman" w:cs="Times New Roman"/>
          <w:sz w:val="26"/>
          <w:szCs w:val="26"/>
        </w:rPr>
        <w:lastRenderedPageBreak/>
        <w:t xml:space="preserve">1.1.3. Phạm vi </w:t>
      </w:r>
      <w:proofErr w:type="spellStart"/>
      <w:r w:rsidRPr="003354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35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495">
        <w:rPr>
          <w:rFonts w:ascii="Times New Roman" w:hAnsi="Times New Roman" w:cs="Times New Roman"/>
          <w:sz w:val="26"/>
          <w:szCs w:val="26"/>
        </w:rPr>
        <w:t>tài</w:t>
      </w:r>
      <w:bookmarkEnd w:id="19"/>
      <w:bookmarkEnd w:id="20"/>
      <w:bookmarkEnd w:id="21"/>
      <w:proofErr w:type="spellEnd"/>
    </w:p>
    <w:p w14:paraId="29BA07E5" w14:textId="77777777" w:rsidR="001A1F48" w:rsidRDefault="00F97017" w:rsidP="001A1F48">
      <w:pPr>
        <w:pStyle w:val="Heading2"/>
        <w:spacing w:line="276" w:lineRule="auto"/>
        <w:rPr>
          <w:b w:val="0"/>
          <w:sz w:val="26"/>
          <w:szCs w:val="26"/>
        </w:rPr>
      </w:pPr>
      <w:bookmarkStart w:id="22" w:name="_Toc199532505"/>
      <w:bookmarkStart w:id="23" w:name="_Toc199533553"/>
      <w:bookmarkStart w:id="24" w:name="_Toc199534546"/>
      <w:bookmarkStart w:id="25" w:name="_Toc186095170"/>
      <w:bookmarkStart w:id="26" w:name="_Toc186269698"/>
      <w:bookmarkStart w:id="27" w:name="_Toc199610049"/>
      <w:r w:rsidRPr="00F97017">
        <w:rPr>
          <w:b w:val="0"/>
          <w:sz w:val="26"/>
          <w:szCs w:val="26"/>
        </w:rPr>
        <w:t xml:space="preserve">Trang web </w:t>
      </w:r>
      <w:proofErr w:type="spellStart"/>
      <w:r w:rsidRPr="00F97017">
        <w:rPr>
          <w:b w:val="0"/>
          <w:sz w:val="26"/>
          <w:szCs w:val="26"/>
        </w:rPr>
        <w:t>qu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lý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hông</w:t>
      </w:r>
      <w:proofErr w:type="spellEnd"/>
      <w:r w:rsidRPr="00F97017">
        <w:rPr>
          <w:b w:val="0"/>
          <w:sz w:val="26"/>
          <w:szCs w:val="26"/>
        </w:rPr>
        <w:t xml:space="preserve"> tin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đượ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xây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dự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nhằm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phụ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ụ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o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á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ơ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quan</w:t>
      </w:r>
      <w:proofErr w:type="spellEnd"/>
      <w:r w:rsidRPr="00F97017">
        <w:rPr>
          <w:b w:val="0"/>
          <w:sz w:val="26"/>
          <w:szCs w:val="26"/>
        </w:rPr>
        <w:t xml:space="preserve">, </w:t>
      </w:r>
      <w:proofErr w:type="spellStart"/>
      <w:r w:rsidRPr="00F97017">
        <w:rPr>
          <w:b w:val="0"/>
          <w:sz w:val="26"/>
          <w:szCs w:val="26"/>
        </w:rPr>
        <w:t>tổ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ứ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ó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quy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mô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nhỏ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à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ừa</w:t>
      </w:r>
      <w:proofErr w:type="spellEnd"/>
      <w:r w:rsidRPr="00F97017">
        <w:rPr>
          <w:b w:val="0"/>
          <w:sz w:val="26"/>
          <w:szCs w:val="26"/>
        </w:rPr>
        <w:t xml:space="preserve">, </w:t>
      </w:r>
      <w:proofErr w:type="spellStart"/>
      <w:r w:rsidRPr="00F97017">
        <w:rPr>
          <w:b w:val="0"/>
          <w:sz w:val="26"/>
          <w:szCs w:val="26"/>
        </w:rPr>
        <w:t>hỗ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rợ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iệ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lưu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rữ</w:t>
      </w:r>
      <w:proofErr w:type="spellEnd"/>
      <w:r w:rsidRPr="00F97017">
        <w:rPr>
          <w:b w:val="0"/>
          <w:sz w:val="26"/>
          <w:szCs w:val="26"/>
        </w:rPr>
        <w:t xml:space="preserve">, </w:t>
      </w:r>
      <w:proofErr w:type="spellStart"/>
      <w:r w:rsidRPr="00F97017">
        <w:rPr>
          <w:b w:val="0"/>
          <w:sz w:val="26"/>
          <w:szCs w:val="26"/>
        </w:rPr>
        <w:t>phâ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loại</w:t>
      </w:r>
      <w:proofErr w:type="spellEnd"/>
      <w:r w:rsidRPr="00F97017">
        <w:rPr>
          <w:b w:val="0"/>
          <w:sz w:val="26"/>
          <w:szCs w:val="26"/>
        </w:rPr>
        <w:t xml:space="preserve">, </w:t>
      </w:r>
      <w:proofErr w:type="spellStart"/>
      <w:r w:rsidRPr="00F97017">
        <w:rPr>
          <w:b w:val="0"/>
          <w:sz w:val="26"/>
          <w:szCs w:val="26"/>
        </w:rPr>
        <w:t>theo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dõi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à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ra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ứu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một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ác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hiệu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quả</w:t>
      </w:r>
      <w:proofErr w:type="spellEnd"/>
      <w:r w:rsidRPr="00F97017">
        <w:rPr>
          <w:b w:val="0"/>
          <w:sz w:val="26"/>
          <w:szCs w:val="26"/>
        </w:rPr>
        <w:t xml:space="preserve">. </w:t>
      </w:r>
      <w:proofErr w:type="spellStart"/>
      <w:r w:rsidRPr="00F97017">
        <w:rPr>
          <w:b w:val="0"/>
          <w:sz w:val="26"/>
          <w:szCs w:val="26"/>
        </w:rPr>
        <w:t>Hệ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hố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ập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ru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ào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iệc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qu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lý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hàn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ín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nội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ộ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như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đến</w:t>
      </w:r>
      <w:proofErr w:type="spellEnd"/>
      <w:r w:rsidR="001A1F48">
        <w:rPr>
          <w:b w:val="0"/>
          <w:sz w:val="26"/>
          <w:szCs w:val="26"/>
        </w:rPr>
        <w:t xml:space="preserve"> </w:t>
      </w:r>
      <w:proofErr w:type="spellStart"/>
      <w:r w:rsidR="001A1F48">
        <w:rPr>
          <w:b w:val="0"/>
          <w:sz w:val="26"/>
          <w:szCs w:val="26"/>
        </w:rPr>
        <w:t>và</w:t>
      </w:r>
      <w:proofErr w:type="spellEnd"/>
      <w:r w:rsidR="001A1F48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đi</w:t>
      </w:r>
      <w:proofErr w:type="spellEnd"/>
      <w:r w:rsidR="001A1F48">
        <w:rPr>
          <w:b w:val="0"/>
          <w:sz w:val="26"/>
          <w:szCs w:val="26"/>
        </w:rPr>
        <w:t>.</w:t>
      </w:r>
      <w:bookmarkEnd w:id="22"/>
      <w:bookmarkEnd w:id="23"/>
      <w:bookmarkEnd w:id="24"/>
      <w:bookmarkEnd w:id="27"/>
    </w:p>
    <w:p w14:paraId="69553F00" w14:textId="62567457" w:rsidR="001A1F48" w:rsidRDefault="00F97017" w:rsidP="001A1F48">
      <w:pPr>
        <w:pStyle w:val="Heading2"/>
        <w:spacing w:line="276" w:lineRule="auto"/>
        <w:rPr>
          <w:b w:val="0"/>
          <w:sz w:val="26"/>
          <w:szCs w:val="26"/>
        </w:rPr>
      </w:pPr>
      <w:bookmarkStart w:id="28" w:name="_Toc199532506"/>
      <w:bookmarkStart w:id="29" w:name="_Toc199533554"/>
      <w:bookmarkStart w:id="30" w:name="_Toc199534547"/>
      <w:bookmarkStart w:id="31" w:name="_Toc199610050"/>
      <w:r w:rsidRPr="00F97017">
        <w:rPr>
          <w:b w:val="0"/>
          <w:sz w:val="26"/>
          <w:szCs w:val="26"/>
        </w:rPr>
        <w:t xml:space="preserve">Lưu ý, </w:t>
      </w:r>
      <w:proofErr w:type="spellStart"/>
      <w:r w:rsidRPr="00F97017">
        <w:rPr>
          <w:b w:val="0"/>
          <w:sz w:val="26"/>
          <w:szCs w:val="26"/>
        </w:rPr>
        <w:t>trang</w:t>
      </w:r>
      <w:proofErr w:type="spellEnd"/>
      <w:r w:rsidRPr="00F97017">
        <w:rPr>
          <w:b w:val="0"/>
          <w:sz w:val="26"/>
          <w:szCs w:val="26"/>
        </w:rPr>
        <w:t xml:space="preserve"> web </w:t>
      </w:r>
      <w:proofErr w:type="spellStart"/>
      <w:r w:rsidRPr="00F97017">
        <w:rPr>
          <w:b w:val="0"/>
          <w:sz w:val="26"/>
          <w:szCs w:val="26"/>
        </w:rPr>
        <w:t>chỉ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áp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dụ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o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quản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lý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nội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bộ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trên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môi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trường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trực</w:t>
      </w:r>
      <w:proofErr w:type="spellEnd"/>
      <w:r w:rsidRPr="00F97017">
        <w:rPr>
          <w:b w:val="0"/>
          <w:bCs/>
          <w:sz w:val="26"/>
          <w:szCs w:val="26"/>
        </w:rPr>
        <w:t xml:space="preserve"> </w:t>
      </w:r>
      <w:proofErr w:type="spellStart"/>
      <w:r w:rsidRPr="00F97017">
        <w:rPr>
          <w:b w:val="0"/>
          <w:bCs/>
          <w:sz w:val="26"/>
          <w:szCs w:val="26"/>
        </w:rPr>
        <w:t>tuyến</w:t>
      </w:r>
      <w:proofErr w:type="spellEnd"/>
      <w:r w:rsidRPr="00F97017">
        <w:rPr>
          <w:b w:val="0"/>
          <w:sz w:val="26"/>
          <w:szCs w:val="26"/>
        </w:rPr>
        <w:t xml:space="preserve">, </w:t>
      </w:r>
      <w:proofErr w:type="spellStart"/>
      <w:r w:rsidRPr="00F97017">
        <w:rPr>
          <w:b w:val="0"/>
          <w:sz w:val="26"/>
          <w:szCs w:val="26"/>
        </w:rPr>
        <w:t>không</w:t>
      </w:r>
      <w:proofErr w:type="spellEnd"/>
      <w:r w:rsidRPr="00F97017">
        <w:rPr>
          <w:b w:val="0"/>
          <w:sz w:val="26"/>
          <w:szCs w:val="26"/>
        </w:rPr>
        <w:t xml:space="preserve"> bao </w:t>
      </w:r>
      <w:proofErr w:type="spellStart"/>
      <w:r w:rsidRPr="00F97017">
        <w:rPr>
          <w:b w:val="0"/>
          <w:sz w:val="26"/>
          <w:szCs w:val="26"/>
        </w:rPr>
        <w:t>gồm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íc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hợp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ới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hệ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hố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xử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lý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vă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bả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điệ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ử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ấp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ín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phủ</w:t>
      </w:r>
      <w:proofErr w:type="spellEnd"/>
      <w:r w:rsidRPr="00F97017">
        <w:rPr>
          <w:b w:val="0"/>
          <w:sz w:val="26"/>
          <w:szCs w:val="26"/>
        </w:rPr>
        <w:t xml:space="preserve"> hay </w:t>
      </w:r>
      <w:proofErr w:type="spellStart"/>
      <w:r w:rsidRPr="00F97017">
        <w:rPr>
          <w:b w:val="0"/>
          <w:sz w:val="26"/>
          <w:szCs w:val="26"/>
        </w:rPr>
        <w:t>liên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thông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giữa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nhiều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đơn</w:t>
      </w:r>
      <w:proofErr w:type="spellEnd"/>
      <w:r w:rsidRPr="00F97017">
        <w:rPr>
          <w:b w:val="0"/>
          <w:sz w:val="26"/>
          <w:szCs w:val="26"/>
        </w:rPr>
        <w:t xml:space="preserve"> vị </w:t>
      </w:r>
      <w:proofErr w:type="spellStart"/>
      <w:r w:rsidRPr="00F97017">
        <w:rPr>
          <w:b w:val="0"/>
          <w:sz w:val="26"/>
          <w:szCs w:val="26"/>
        </w:rPr>
        <w:t>hành</w:t>
      </w:r>
      <w:proofErr w:type="spellEnd"/>
      <w:r w:rsidRPr="00F97017">
        <w:rPr>
          <w:b w:val="0"/>
          <w:sz w:val="26"/>
          <w:szCs w:val="26"/>
        </w:rPr>
        <w:t xml:space="preserve"> </w:t>
      </w:r>
      <w:proofErr w:type="spellStart"/>
      <w:r w:rsidRPr="00F97017">
        <w:rPr>
          <w:b w:val="0"/>
          <w:sz w:val="26"/>
          <w:szCs w:val="26"/>
        </w:rPr>
        <w:t>chính</w:t>
      </w:r>
      <w:proofErr w:type="spellEnd"/>
      <w:r w:rsidRPr="00F97017">
        <w:rPr>
          <w:b w:val="0"/>
          <w:sz w:val="26"/>
          <w:szCs w:val="26"/>
        </w:rPr>
        <w:t>.</w:t>
      </w:r>
      <w:bookmarkEnd w:id="28"/>
      <w:bookmarkEnd w:id="29"/>
      <w:bookmarkEnd w:id="30"/>
      <w:bookmarkEnd w:id="31"/>
    </w:p>
    <w:p w14:paraId="73C7A363" w14:textId="4017BA5C" w:rsidR="00F7314D" w:rsidRPr="00F7314D" w:rsidRDefault="00F7314D" w:rsidP="007E5DF5">
      <w:pPr>
        <w:pStyle w:val="Heading2"/>
        <w:spacing w:line="360" w:lineRule="auto"/>
        <w:rPr>
          <w:b w:val="0"/>
          <w:color w:val="000000"/>
          <w:sz w:val="26"/>
          <w:szCs w:val="26"/>
        </w:rPr>
      </w:pPr>
      <w:bookmarkStart w:id="32" w:name="_Toc199610051"/>
      <w:r w:rsidRPr="007E5DF5">
        <w:rPr>
          <w:sz w:val="26"/>
          <w:szCs w:val="26"/>
        </w:rPr>
        <w:t xml:space="preserve">1.2. </w:t>
      </w:r>
      <w:proofErr w:type="spellStart"/>
      <w:r w:rsidRPr="007E5DF5">
        <w:rPr>
          <w:sz w:val="26"/>
          <w:szCs w:val="26"/>
        </w:rPr>
        <w:t>Bối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cảnh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hực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iễn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và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ứng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dụng</w:t>
      </w:r>
      <w:proofErr w:type="spellEnd"/>
      <w:r w:rsidRPr="007E5DF5">
        <w:rPr>
          <w:sz w:val="26"/>
          <w:szCs w:val="26"/>
        </w:rPr>
        <w:t>:</w:t>
      </w:r>
      <w:bookmarkEnd w:id="25"/>
      <w:bookmarkEnd w:id="26"/>
      <w:bookmarkEnd w:id="32"/>
    </w:p>
    <w:p w14:paraId="4CD3F0D8" w14:textId="3E08C119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3" w:name="_Toc186095171"/>
      <w:bookmarkStart w:id="34" w:name="_Toc186269699"/>
      <w:bookmarkStart w:id="35" w:name="_Toc199610052"/>
      <w:r w:rsidRPr="007E5DF5">
        <w:rPr>
          <w:rFonts w:ascii="Times New Roman" w:hAnsi="Times New Roman" w:cs="Times New Roman"/>
          <w:sz w:val="26"/>
          <w:szCs w:val="26"/>
        </w:rPr>
        <w:t xml:space="preserve">1.2.1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iễn</w:t>
      </w:r>
      <w:bookmarkEnd w:id="33"/>
      <w:bookmarkEnd w:id="34"/>
      <w:bookmarkEnd w:id="35"/>
      <w:proofErr w:type="spellEnd"/>
    </w:p>
    <w:p w14:paraId="7DA51249" w14:textId="77777777" w:rsidR="001F59D9" w:rsidRDefault="001F59D9" w:rsidP="007E5DF5">
      <w:pPr>
        <w:pStyle w:val="Heading3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36" w:name="_Toc199532509"/>
      <w:bookmarkStart w:id="37" w:name="_Toc199533557"/>
      <w:bookmarkStart w:id="38" w:name="_Toc199534550"/>
      <w:bookmarkStart w:id="39" w:name="_Toc186269700"/>
      <w:bookmarkStart w:id="40" w:name="_Toc186095172"/>
      <w:bookmarkStart w:id="41" w:name="_Toc199610053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Trong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ố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ảnh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uyể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ổ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số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a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iễ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ra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mạnh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mẽ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hiề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ơ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a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ổ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ứ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ẫ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a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eo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phươ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pháp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ủ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ô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hư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gh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ép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ằ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a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ư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ữ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ằ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giấ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ờ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oặ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file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rờ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rạ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.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iề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à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gâ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khó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khă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o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iệ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a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ứ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kiểm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soát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eo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õ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iế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ộ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xử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ễ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ẫ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ế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ất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ạ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à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iệ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hậm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ễ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ô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iệ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. Do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đó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ầ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xâ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dự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một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ệ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hố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ă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b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ự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uyế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hằm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ối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ư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óa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y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trình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àm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iệc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nâng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cao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hiệu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suất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quản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lý</w:t>
      </w:r>
      <w:proofErr w:type="spellEnd"/>
      <w:r w:rsidRPr="001F59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bookmarkEnd w:id="36"/>
      <w:bookmarkEnd w:id="37"/>
      <w:bookmarkEnd w:id="38"/>
      <w:bookmarkEnd w:id="41"/>
    </w:p>
    <w:p w14:paraId="11F0073A" w14:textId="5FD15B36" w:rsidR="006F2E29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2" w:name="_Toc199610054"/>
      <w:r w:rsidRPr="007E5DF5">
        <w:rPr>
          <w:rFonts w:ascii="Times New Roman" w:hAnsi="Times New Roman" w:cs="Times New Roman"/>
          <w:sz w:val="26"/>
          <w:szCs w:val="26"/>
        </w:rPr>
        <w:t xml:space="preserve">1.2.2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dụng</w:t>
      </w:r>
      <w:bookmarkEnd w:id="39"/>
      <w:bookmarkEnd w:id="42"/>
      <w:proofErr w:type="spellEnd"/>
    </w:p>
    <w:p w14:paraId="0C2B27D7" w14:textId="4918006B" w:rsidR="00F7314D" w:rsidRPr="006F2E29" w:rsidRDefault="0007286E" w:rsidP="006F2E29">
      <w:pPr>
        <w:pStyle w:val="NoSpacing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ng web</w:t>
      </w:r>
      <w:r w:rsidR="00F7314D" w:rsidRPr="006F2E29">
        <w:rPr>
          <w:color w:val="000000"/>
          <w:sz w:val="26"/>
          <w:szCs w:val="26"/>
        </w:rPr>
        <w:t xml:space="preserve"> </w:t>
      </w:r>
      <w:proofErr w:type="spellStart"/>
      <w:r w:rsidR="00F7314D" w:rsidRPr="006F2E29">
        <w:rPr>
          <w:color w:val="000000"/>
          <w:sz w:val="26"/>
          <w:szCs w:val="26"/>
        </w:rPr>
        <w:t>sẽ</w:t>
      </w:r>
      <w:proofErr w:type="spellEnd"/>
      <w:r w:rsidR="00F7314D" w:rsidRPr="006F2E29">
        <w:rPr>
          <w:color w:val="000000"/>
          <w:sz w:val="26"/>
          <w:szCs w:val="26"/>
        </w:rPr>
        <w:t xml:space="preserve"> </w:t>
      </w:r>
      <w:proofErr w:type="spellStart"/>
      <w:r w:rsidR="00F7314D" w:rsidRPr="006F2E29">
        <w:rPr>
          <w:color w:val="000000"/>
          <w:sz w:val="26"/>
          <w:szCs w:val="26"/>
        </w:rPr>
        <w:t>giúp</w:t>
      </w:r>
      <w:proofErr w:type="spellEnd"/>
      <w:r w:rsidR="00F7314D" w:rsidRPr="006F2E29">
        <w:rPr>
          <w:color w:val="000000"/>
          <w:sz w:val="26"/>
          <w:szCs w:val="26"/>
        </w:rPr>
        <w:t>:</w:t>
      </w:r>
      <w:bookmarkEnd w:id="40"/>
    </w:p>
    <w:p w14:paraId="3DBA8FA4" w14:textId="77777777" w:rsidR="0007286E" w:rsidRDefault="0007286E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07286E">
        <w:rPr>
          <w:color w:val="000000"/>
          <w:sz w:val="26"/>
          <w:szCs w:val="26"/>
        </w:rPr>
        <w:t>Tự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động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hóa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quy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trình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quản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lý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và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lưu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trữ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văn</w:t>
      </w:r>
      <w:proofErr w:type="spellEnd"/>
      <w:r w:rsidRPr="0007286E">
        <w:rPr>
          <w:color w:val="000000"/>
          <w:sz w:val="26"/>
          <w:szCs w:val="26"/>
        </w:rPr>
        <w:t xml:space="preserve"> </w:t>
      </w:r>
      <w:proofErr w:type="spellStart"/>
      <w:r w:rsidRPr="0007286E">
        <w:rPr>
          <w:color w:val="000000"/>
          <w:sz w:val="26"/>
          <w:szCs w:val="26"/>
        </w:rPr>
        <w:t>bản</w:t>
      </w:r>
      <w:proofErr w:type="spellEnd"/>
      <w:r w:rsidRPr="0007286E">
        <w:rPr>
          <w:color w:val="000000"/>
          <w:sz w:val="26"/>
          <w:szCs w:val="26"/>
        </w:rPr>
        <w:t>.</w:t>
      </w:r>
    </w:p>
    <w:p w14:paraId="53F48FDB" w14:textId="77777777" w:rsidR="0012313D" w:rsidRDefault="0012313D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12313D">
        <w:rPr>
          <w:color w:val="000000"/>
          <w:sz w:val="26"/>
          <w:szCs w:val="26"/>
        </w:rPr>
        <w:t>Giảm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sai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sót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và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hất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lạc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rong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quá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rình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xử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lý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văn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bản</w:t>
      </w:r>
      <w:proofErr w:type="spellEnd"/>
      <w:r w:rsidRPr="0012313D">
        <w:rPr>
          <w:color w:val="000000"/>
          <w:sz w:val="26"/>
          <w:szCs w:val="26"/>
        </w:rPr>
        <w:t>.</w:t>
      </w:r>
      <w:bookmarkStart w:id="43" w:name="_Toc186095173"/>
      <w:bookmarkStart w:id="44" w:name="_Toc186269701"/>
    </w:p>
    <w:p w14:paraId="026AB65B" w14:textId="1E6CEE09" w:rsidR="0012313D" w:rsidRDefault="0012313D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12313D">
        <w:rPr>
          <w:color w:val="000000"/>
          <w:sz w:val="26"/>
          <w:szCs w:val="26"/>
        </w:rPr>
        <w:t>Tăng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ốc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độ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ra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cứu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và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heo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dõi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tiến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độ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xử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lý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văn</w:t>
      </w:r>
      <w:proofErr w:type="spellEnd"/>
      <w:r w:rsidRPr="0012313D">
        <w:rPr>
          <w:color w:val="000000"/>
          <w:sz w:val="26"/>
          <w:szCs w:val="26"/>
        </w:rPr>
        <w:t xml:space="preserve"> </w:t>
      </w:r>
      <w:proofErr w:type="spellStart"/>
      <w:r w:rsidRPr="0012313D">
        <w:rPr>
          <w:color w:val="000000"/>
          <w:sz w:val="26"/>
          <w:szCs w:val="26"/>
        </w:rPr>
        <w:t>bản</w:t>
      </w:r>
      <w:proofErr w:type="spellEnd"/>
      <w:r w:rsidRPr="0012313D">
        <w:rPr>
          <w:color w:val="000000"/>
          <w:sz w:val="26"/>
          <w:szCs w:val="26"/>
        </w:rPr>
        <w:t>.</w:t>
      </w:r>
    </w:p>
    <w:p w14:paraId="3023C5B2" w14:textId="0C55B48E" w:rsidR="00B71A8B" w:rsidRPr="0012313D" w:rsidRDefault="00B71A8B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B71A8B">
        <w:rPr>
          <w:color w:val="000000"/>
          <w:sz w:val="26"/>
          <w:szCs w:val="26"/>
        </w:rPr>
        <w:t>Nâng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cao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khả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năng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kiểm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soát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và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đánh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giá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công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việc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thông</w:t>
      </w:r>
      <w:proofErr w:type="spellEnd"/>
      <w:r w:rsidRPr="00B71A8B">
        <w:rPr>
          <w:color w:val="000000"/>
          <w:sz w:val="26"/>
          <w:szCs w:val="26"/>
        </w:rPr>
        <w:t xml:space="preserve"> qua </w:t>
      </w:r>
      <w:proofErr w:type="spellStart"/>
      <w:r w:rsidRPr="00B71A8B">
        <w:rPr>
          <w:color w:val="000000"/>
          <w:sz w:val="26"/>
          <w:szCs w:val="26"/>
        </w:rPr>
        <w:t>báo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cáo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thống</w:t>
      </w:r>
      <w:proofErr w:type="spellEnd"/>
      <w:r w:rsidRPr="00B71A8B">
        <w:rPr>
          <w:color w:val="000000"/>
          <w:sz w:val="26"/>
          <w:szCs w:val="26"/>
        </w:rPr>
        <w:t xml:space="preserve"> </w:t>
      </w:r>
      <w:proofErr w:type="spellStart"/>
      <w:r w:rsidRPr="00B71A8B">
        <w:rPr>
          <w:color w:val="000000"/>
          <w:sz w:val="26"/>
          <w:szCs w:val="26"/>
        </w:rPr>
        <w:t>kê</w:t>
      </w:r>
      <w:proofErr w:type="spellEnd"/>
      <w:r w:rsidRPr="00B71A8B">
        <w:rPr>
          <w:color w:val="000000"/>
          <w:sz w:val="26"/>
          <w:szCs w:val="26"/>
        </w:rPr>
        <w:t>.</w:t>
      </w:r>
    </w:p>
    <w:p w14:paraId="1E5A89B6" w14:textId="4093D54D" w:rsidR="00F7314D" w:rsidRPr="007E5DF5" w:rsidRDefault="00F7314D" w:rsidP="007E5DF5">
      <w:pPr>
        <w:pStyle w:val="Heading2"/>
        <w:spacing w:line="360" w:lineRule="auto"/>
        <w:rPr>
          <w:sz w:val="26"/>
          <w:szCs w:val="26"/>
        </w:rPr>
      </w:pPr>
      <w:bookmarkStart w:id="45" w:name="_Toc199610055"/>
      <w:r w:rsidRPr="007E5DF5">
        <w:rPr>
          <w:sz w:val="26"/>
          <w:szCs w:val="26"/>
        </w:rPr>
        <w:t xml:space="preserve">1.3. Phương </w:t>
      </w:r>
      <w:proofErr w:type="spellStart"/>
      <w:r w:rsidRPr="007E5DF5">
        <w:rPr>
          <w:sz w:val="26"/>
          <w:szCs w:val="26"/>
        </w:rPr>
        <w:t>pháp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và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cách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hức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giải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quyết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bài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oán</w:t>
      </w:r>
      <w:bookmarkEnd w:id="43"/>
      <w:bookmarkEnd w:id="44"/>
      <w:bookmarkEnd w:id="45"/>
      <w:proofErr w:type="spellEnd"/>
    </w:p>
    <w:p w14:paraId="1261C5F0" w14:textId="5FFB4B80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6" w:name="_Toc186095174"/>
      <w:bookmarkStart w:id="47" w:name="_Toc186269702"/>
      <w:bookmarkStart w:id="48" w:name="_Toc199610056"/>
      <w:r w:rsidRPr="007E5DF5">
        <w:rPr>
          <w:rFonts w:ascii="Times New Roman" w:hAnsi="Times New Roman" w:cs="Times New Roman"/>
          <w:sz w:val="26"/>
          <w:szCs w:val="26"/>
        </w:rPr>
        <w:t xml:space="preserve">1.3.1. Thu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cầu</w:t>
      </w:r>
      <w:bookmarkEnd w:id="46"/>
      <w:bookmarkEnd w:id="47"/>
      <w:bookmarkEnd w:id="48"/>
      <w:proofErr w:type="spellEnd"/>
    </w:p>
    <w:p w14:paraId="02AE7C7C" w14:textId="77777777" w:rsidR="00630064" w:rsidRDefault="00630064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630064">
        <w:rPr>
          <w:color w:val="000000"/>
          <w:sz w:val="26"/>
          <w:szCs w:val="26"/>
        </w:rPr>
        <w:t>Khảo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sát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quy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trình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xử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lý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và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lưu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trữ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vă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bả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tại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cơ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quan</w:t>
      </w:r>
      <w:proofErr w:type="spellEnd"/>
      <w:r w:rsidRPr="00630064">
        <w:rPr>
          <w:color w:val="000000"/>
          <w:sz w:val="26"/>
          <w:szCs w:val="26"/>
        </w:rPr>
        <w:t xml:space="preserve">, </w:t>
      </w:r>
      <w:proofErr w:type="spellStart"/>
      <w:r w:rsidRPr="00630064">
        <w:rPr>
          <w:color w:val="000000"/>
          <w:sz w:val="26"/>
          <w:szCs w:val="26"/>
        </w:rPr>
        <w:t>tổ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chức</w:t>
      </w:r>
      <w:proofErr w:type="spellEnd"/>
      <w:r w:rsidRPr="00630064">
        <w:rPr>
          <w:color w:val="000000"/>
          <w:sz w:val="26"/>
          <w:szCs w:val="26"/>
        </w:rPr>
        <w:t>.</w:t>
      </w:r>
    </w:p>
    <w:p w14:paraId="3AC80DB7" w14:textId="77777777" w:rsidR="00553C07" w:rsidRDefault="00630064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630064">
        <w:rPr>
          <w:color w:val="000000"/>
          <w:sz w:val="26"/>
          <w:szCs w:val="26"/>
        </w:rPr>
        <w:t>Xác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định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các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loại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vă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bả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cầ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quả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lý</w:t>
      </w:r>
      <w:proofErr w:type="spellEnd"/>
      <w:r w:rsidRPr="00630064">
        <w:rPr>
          <w:color w:val="000000"/>
          <w:sz w:val="26"/>
          <w:szCs w:val="26"/>
        </w:rPr>
        <w:t xml:space="preserve"> (</w:t>
      </w:r>
      <w:proofErr w:type="spellStart"/>
      <w:r w:rsidRPr="00630064">
        <w:rPr>
          <w:color w:val="000000"/>
          <w:sz w:val="26"/>
          <w:szCs w:val="26"/>
        </w:rPr>
        <w:t>vă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bả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đến</w:t>
      </w:r>
      <w:proofErr w:type="spellEnd"/>
      <w:r w:rsidRPr="00630064">
        <w:rPr>
          <w:color w:val="000000"/>
          <w:sz w:val="26"/>
          <w:szCs w:val="26"/>
        </w:rPr>
        <w:t xml:space="preserve">, </w:t>
      </w:r>
      <w:proofErr w:type="spellStart"/>
      <w:r w:rsidRPr="00630064">
        <w:rPr>
          <w:color w:val="000000"/>
          <w:sz w:val="26"/>
          <w:szCs w:val="26"/>
        </w:rPr>
        <w:t>vă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r w:rsidRPr="00630064">
        <w:rPr>
          <w:color w:val="000000"/>
          <w:sz w:val="26"/>
          <w:szCs w:val="26"/>
        </w:rPr>
        <w:t>bản</w:t>
      </w:r>
      <w:proofErr w:type="spellEnd"/>
      <w:r w:rsidRPr="0063006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30064">
        <w:rPr>
          <w:color w:val="000000"/>
          <w:sz w:val="26"/>
          <w:szCs w:val="26"/>
        </w:rPr>
        <w:t>đi</w:t>
      </w:r>
      <w:proofErr w:type="spellEnd"/>
      <w:r w:rsidRPr="00630064">
        <w:rPr>
          <w:color w:val="000000"/>
          <w:sz w:val="26"/>
          <w:szCs w:val="26"/>
        </w:rPr>
        <w:t>,…</w:t>
      </w:r>
      <w:proofErr w:type="gramEnd"/>
      <w:r w:rsidRPr="00630064">
        <w:rPr>
          <w:color w:val="000000"/>
          <w:sz w:val="26"/>
          <w:szCs w:val="26"/>
        </w:rPr>
        <w:t>).</w:t>
      </w:r>
      <w:bookmarkStart w:id="49" w:name="_Toc186095175"/>
      <w:bookmarkStart w:id="50" w:name="_Toc186269703"/>
    </w:p>
    <w:p w14:paraId="4C87F1A6" w14:textId="4DD68C10" w:rsidR="00553C07" w:rsidRPr="00553C07" w:rsidRDefault="00553C07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553C07">
        <w:rPr>
          <w:color w:val="000000"/>
          <w:sz w:val="26"/>
          <w:szCs w:val="26"/>
        </w:rPr>
        <w:t>Lập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danh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sách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các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chức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năng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cần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thiết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cho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người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dùng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và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người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quản</w:t>
      </w:r>
      <w:proofErr w:type="spellEnd"/>
      <w:r w:rsidRPr="00553C07">
        <w:rPr>
          <w:color w:val="000000"/>
          <w:sz w:val="26"/>
          <w:szCs w:val="26"/>
        </w:rPr>
        <w:t xml:space="preserve"> </w:t>
      </w:r>
      <w:proofErr w:type="spellStart"/>
      <w:r w:rsidRPr="00553C07">
        <w:rPr>
          <w:color w:val="000000"/>
          <w:sz w:val="26"/>
          <w:szCs w:val="26"/>
        </w:rPr>
        <w:t>trị</w:t>
      </w:r>
      <w:proofErr w:type="spellEnd"/>
      <w:r w:rsidRPr="00553C07">
        <w:rPr>
          <w:color w:val="000000"/>
          <w:sz w:val="26"/>
          <w:szCs w:val="26"/>
        </w:rPr>
        <w:t>.</w:t>
      </w:r>
    </w:p>
    <w:p w14:paraId="097B6872" w14:textId="254E6BBD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1" w:name="_Toc199610057"/>
      <w:r w:rsidRPr="007E5DF5">
        <w:rPr>
          <w:rFonts w:ascii="Times New Roman" w:hAnsi="Times New Roman" w:cs="Times New Roman"/>
          <w:sz w:val="26"/>
          <w:szCs w:val="26"/>
        </w:rPr>
        <w:t xml:space="preserve">1.3.2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hống</w:t>
      </w:r>
      <w:bookmarkEnd w:id="49"/>
      <w:bookmarkEnd w:id="50"/>
      <w:bookmarkEnd w:id="51"/>
      <w:proofErr w:type="spellEnd"/>
    </w:p>
    <w:p w14:paraId="5E6282F4" w14:textId="175FB11F" w:rsidR="00F7314D" w:rsidRPr="007E5DF5" w:rsidRDefault="00F7314D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7E5DF5">
        <w:rPr>
          <w:color w:val="000000"/>
          <w:sz w:val="26"/>
          <w:szCs w:val="26"/>
        </w:rPr>
        <w:t>Thiế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ế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sơ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đồ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ho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ơ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sở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dữ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liệu</w:t>
      </w:r>
      <w:proofErr w:type="spellEnd"/>
      <w:r w:rsidRPr="007E5DF5">
        <w:rPr>
          <w:color w:val="000000"/>
          <w:sz w:val="26"/>
          <w:szCs w:val="26"/>
        </w:rPr>
        <w:t xml:space="preserve"> (</w:t>
      </w:r>
      <w:proofErr w:type="spellStart"/>
      <w:r w:rsidR="00194901">
        <w:rPr>
          <w:color w:val="000000"/>
          <w:sz w:val="26"/>
          <w:szCs w:val="26"/>
        </w:rPr>
        <w:t>Mysql</w:t>
      </w:r>
      <w:proofErr w:type="spellEnd"/>
      <w:r w:rsidRPr="007E5DF5">
        <w:rPr>
          <w:color w:val="000000"/>
          <w:sz w:val="26"/>
          <w:szCs w:val="26"/>
        </w:rPr>
        <w:t>).</w:t>
      </w:r>
    </w:p>
    <w:p w14:paraId="0446A48F" w14:textId="5798A367" w:rsidR="00F7314D" w:rsidRPr="007E5DF5" w:rsidRDefault="00F7314D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 w:rsidRPr="007E5DF5">
        <w:rPr>
          <w:color w:val="000000"/>
          <w:sz w:val="26"/>
          <w:szCs w:val="26"/>
        </w:rPr>
        <w:t>Thiế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ế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giao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diệ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gườ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dùng</w:t>
      </w:r>
      <w:proofErr w:type="spellEnd"/>
      <w:r w:rsidRPr="007E5DF5">
        <w:rPr>
          <w:color w:val="000000"/>
          <w:sz w:val="26"/>
          <w:szCs w:val="26"/>
        </w:rPr>
        <w:t xml:space="preserve"> (</w:t>
      </w:r>
      <w:r w:rsidR="00FB2644" w:rsidRPr="00FB2644">
        <w:rPr>
          <w:color w:val="000000"/>
          <w:sz w:val="26"/>
          <w:szCs w:val="26"/>
        </w:rPr>
        <w:t>Visual Studio Code</w:t>
      </w:r>
      <w:r w:rsidRPr="007E5DF5">
        <w:rPr>
          <w:color w:val="000000"/>
          <w:sz w:val="26"/>
          <w:szCs w:val="26"/>
        </w:rPr>
        <w:t>).</w:t>
      </w:r>
    </w:p>
    <w:p w14:paraId="2523B43A" w14:textId="57A3D16B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2" w:name="_Toc186095176"/>
      <w:bookmarkStart w:id="53" w:name="_Toc186269704"/>
      <w:bookmarkStart w:id="54" w:name="_Toc199610058"/>
      <w:r w:rsidRPr="007E5DF5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bookmarkEnd w:id="52"/>
      <w:bookmarkEnd w:id="53"/>
      <w:proofErr w:type="spellStart"/>
      <w:r w:rsidR="00A90BE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90BEC">
        <w:rPr>
          <w:rFonts w:ascii="Times New Roman" w:hAnsi="Times New Roman" w:cs="Times New Roman"/>
          <w:sz w:val="26"/>
          <w:szCs w:val="26"/>
        </w:rPr>
        <w:t xml:space="preserve"> web</w:t>
      </w:r>
      <w:bookmarkEnd w:id="54"/>
    </w:p>
    <w:p w14:paraId="65C5EA56" w14:textId="0D6197AD" w:rsidR="00F7314D" w:rsidRPr="007E5DF5" w:rsidRDefault="00F7314D" w:rsidP="007E5DF5">
      <w:pPr>
        <w:spacing w:line="360" w:lineRule="auto"/>
        <w:rPr>
          <w:color w:val="000000"/>
          <w:sz w:val="26"/>
          <w:szCs w:val="26"/>
        </w:rPr>
      </w:pPr>
      <w:proofErr w:type="spellStart"/>
      <w:r w:rsidRPr="007E5DF5">
        <w:rPr>
          <w:color w:val="000000"/>
          <w:sz w:val="26"/>
          <w:szCs w:val="26"/>
        </w:rPr>
        <w:t>Sử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dụng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gô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gữ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lập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rình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r w:rsidR="00903E0D">
        <w:rPr>
          <w:color w:val="000000"/>
          <w:sz w:val="26"/>
          <w:szCs w:val="26"/>
        </w:rPr>
        <w:t xml:space="preserve">Rust, </w:t>
      </w:r>
      <w:proofErr w:type="spellStart"/>
      <w:r w:rsidR="00903E0D">
        <w:rPr>
          <w:color w:val="000000"/>
          <w:sz w:val="26"/>
          <w:szCs w:val="26"/>
        </w:rPr>
        <w:t>Javascrip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và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="00A90BEC">
        <w:rPr>
          <w:color w:val="000000"/>
          <w:sz w:val="26"/>
          <w:szCs w:val="26"/>
        </w:rPr>
        <w:t>Mysql</w:t>
      </w:r>
      <w:proofErr w:type="spellEnd"/>
      <w:r w:rsidRPr="007E5DF5">
        <w:rPr>
          <w:color w:val="000000"/>
          <w:sz w:val="26"/>
          <w:szCs w:val="26"/>
        </w:rPr>
        <w:t>.</w:t>
      </w:r>
    </w:p>
    <w:p w14:paraId="74BBDA34" w14:textId="7316D2C9" w:rsidR="00F7314D" w:rsidRPr="007E5DF5" w:rsidRDefault="00F7314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5" w:name="_Toc186095177"/>
      <w:bookmarkStart w:id="56" w:name="_Toc186269705"/>
      <w:bookmarkStart w:id="57" w:name="_Toc199610059"/>
      <w:r w:rsidRPr="007E5DF5">
        <w:rPr>
          <w:rFonts w:ascii="Times New Roman" w:hAnsi="Times New Roman" w:cs="Times New Roman"/>
          <w:sz w:val="26"/>
          <w:szCs w:val="26"/>
        </w:rPr>
        <w:t xml:space="preserve">1.3.4.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giá</w:t>
      </w:r>
      <w:bookmarkEnd w:id="55"/>
      <w:bookmarkEnd w:id="56"/>
      <w:bookmarkEnd w:id="57"/>
      <w:proofErr w:type="spellEnd"/>
    </w:p>
    <w:p w14:paraId="69A4B22F" w14:textId="77777777" w:rsidR="00945663" w:rsidRDefault="00945663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945663">
        <w:rPr>
          <w:color w:val="000000"/>
          <w:sz w:val="26"/>
          <w:szCs w:val="26"/>
        </w:rPr>
        <w:t xml:space="preserve">Tiến </w:t>
      </w:r>
      <w:proofErr w:type="spellStart"/>
      <w:r w:rsidRPr="00945663">
        <w:rPr>
          <w:color w:val="000000"/>
          <w:sz w:val="26"/>
          <w:szCs w:val="26"/>
        </w:rPr>
        <w:t>hành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kiểm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hử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hệ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hống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với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dữ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liệu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hực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ế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ại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cơ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quan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hoặc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tổ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chức</w:t>
      </w:r>
      <w:proofErr w:type="spellEnd"/>
      <w:r w:rsidRPr="00945663">
        <w:rPr>
          <w:color w:val="000000"/>
          <w:sz w:val="26"/>
          <w:szCs w:val="26"/>
        </w:rPr>
        <w:t xml:space="preserve"> </w:t>
      </w:r>
      <w:proofErr w:type="spellStart"/>
      <w:r w:rsidRPr="00945663">
        <w:rPr>
          <w:color w:val="000000"/>
          <w:sz w:val="26"/>
          <w:szCs w:val="26"/>
        </w:rPr>
        <w:t>mẫu</w:t>
      </w:r>
      <w:proofErr w:type="spellEnd"/>
      <w:r w:rsidRPr="00945663">
        <w:rPr>
          <w:color w:val="000000"/>
          <w:sz w:val="26"/>
          <w:szCs w:val="26"/>
        </w:rPr>
        <w:t>.</w:t>
      </w:r>
    </w:p>
    <w:p w14:paraId="028CD1C9" w14:textId="2E22019D" w:rsidR="00F7314D" w:rsidRPr="007E5DF5" w:rsidRDefault="00F7314D" w:rsidP="00E2456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7E5DF5">
        <w:rPr>
          <w:color w:val="000000"/>
          <w:sz w:val="26"/>
          <w:szCs w:val="26"/>
        </w:rPr>
        <w:t xml:space="preserve">Thu </w:t>
      </w:r>
      <w:proofErr w:type="spellStart"/>
      <w:r w:rsidRPr="007E5DF5">
        <w:rPr>
          <w:color w:val="000000"/>
          <w:sz w:val="26"/>
          <w:szCs w:val="26"/>
        </w:rPr>
        <w:t>thập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phả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hồ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gườ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dùng</w:t>
      </w:r>
      <w:proofErr w:type="spellEnd"/>
      <w:r w:rsidRPr="007E5DF5">
        <w:rPr>
          <w:color w:val="000000"/>
          <w:sz w:val="26"/>
          <w:szCs w:val="26"/>
        </w:rPr>
        <w:t>.</w:t>
      </w:r>
    </w:p>
    <w:p w14:paraId="6F58C869" w14:textId="4DA164F3" w:rsidR="00F7314D" w:rsidRPr="007E5DF5" w:rsidRDefault="00F7314D" w:rsidP="007E5DF5">
      <w:pPr>
        <w:pStyle w:val="Heading2"/>
        <w:spacing w:line="360" w:lineRule="auto"/>
        <w:rPr>
          <w:sz w:val="26"/>
          <w:szCs w:val="26"/>
        </w:rPr>
      </w:pPr>
      <w:bookmarkStart w:id="58" w:name="_Toc186095178"/>
      <w:bookmarkStart w:id="59" w:name="_Toc186269706"/>
      <w:bookmarkStart w:id="60" w:name="_Toc199610060"/>
      <w:r w:rsidRPr="007E5DF5">
        <w:rPr>
          <w:sz w:val="26"/>
          <w:szCs w:val="26"/>
        </w:rPr>
        <w:t xml:space="preserve">1.4. </w:t>
      </w:r>
      <w:proofErr w:type="spellStart"/>
      <w:r w:rsidRPr="007E5DF5">
        <w:rPr>
          <w:sz w:val="26"/>
          <w:szCs w:val="26"/>
        </w:rPr>
        <w:t>Mô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ả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đề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ài</w:t>
      </w:r>
      <w:bookmarkEnd w:id="58"/>
      <w:bookmarkEnd w:id="59"/>
      <w:bookmarkEnd w:id="60"/>
      <w:proofErr w:type="spellEnd"/>
    </w:p>
    <w:p w14:paraId="15CE10C5" w14:textId="1C59DD68" w:rsidR="004B137B" w:rsidRDefault="004B137B" w:rsidP="007E5DF5">
      <w:pPr>
        <w:spacing w:line="360" w:lineRule="auto"/>
        <w:ind w:firstLine="720"/>
        <w:rPr>
          <w:color w:val="000000"/>
          <w:sz w:val="26"/>
          <w:szCs w:val="26"/>
        </w:rPr>
      </w:pPr>
      <w:proofErr w:type="spellStart"/>
      <w:r w:rsidRPr="004B137B">
        <w:rPr>
          <w:color w:val="000000"/>
          <w:sz w:val="26"/>
          <w:szCs w:val="26"/>
        </w:rPr>
        <w:t>Hệ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ố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qu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lý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ông</w:t>
      </w:r>
      <w:proofErr w:type="spellEnd"/>
      <w:r w:rsidRPr="004B137B">
        <w:rPr>
          <w:color w:val="000000"/>
          <w:sz w:val="26"/>
          <w:szCs w:val="26"/>
        </w:rPr>
        <w:t xml:space="preserve"> tin </w:t>
      </w:r>
      <w:proofErr w:type="spellStart"/>
      <w:r w:rsidRPr="004B137B">
        <w:rPr>
          <w:color w:val="000000"/>
          <w:sz w:val="26"/>
          <w:szCs w:val="26"/>
        </w:rPr>
        <w:t>vă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b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ủa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ơ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quan</w:t>
      </w:r>
      <w:proofErr w:type="spellEnd"/>
      <w:r w:rsidRPr="004B137B">
        <w:rPr>
          <w:color w:val="000000"/>
          <w:sz w:val="26"/>
          <w:szCs w:val="26"/>
        </w:rPr>
        <w:t>/</w:t>
      </w:r>
      <w:proofErr w:type="spellStart"/>
      <w:r w:rsidRPr="004B137B">
        <w:rPr>
          <w:color w:val="000000"/>
          <w:sz w:val="26"/>
          <w:szCs w:val="26"/>
        </w:rPr>
        <w:t>tổ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ứ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được</w:t>
      </w:r>
      <w:proofErr w:type="spellEnd"/>
      <w:r w:rsidRPr="004B137B">
        <w:rPr>
          <w:color w:val="000000"/>
          <w:sz w:val="26"/>
          <w:szCs w:val="26"/>
        </w:rPr>
        <w:t xml:space="preserve"> chia </w:t>
      </w:r>
      <w:proofErr w:type="spellStart"/>
      <w:r w:rsidRPr="004B137B">
        <w:rPr>
          <w:color w:val="000000"/>
          <w:sz w:val="26"/>
          <w:szCs w:val="26"/>
        </w:rPr>
        <w:t>thành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á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ứ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nă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ính</w:t>
      </w:r>
      <w:proofErr w:type="spellEnd"/>
      <w:r w:rsidRPr="004B137B">
        <w:rPr>
          <w:color w:val="000000"/>
          <w:sz w:val="26"/>
          <w:szCs w:val="26"/>
        </w:rPr>
        <w:t xml:space="preserve">. </w:t>
      </w:r>
      <w:proofErr w:type="spellStart"/>
      <w:r w:rsidRPr="004B137B">
        <w:rPr>
          <w:color w:val="000000"/>
          <w:sz w:val="26"/>
          <w:szCs w:val="26"/>
        </w:rPr>
        <w:t>Để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ự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hiệ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á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ứ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nă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này</w:t>
      </w:r>
      <w:proofErr w:type="spellEnd"/>
      <w:r w:rsidRPr="004B137B">
        <w:rPr>
          <w:color w:val="000000"/>
          <w:sz w:val="26"/>
          <w:szCs w:val="26"/>
        </w:rPr>
        <w:t xml:space="preserve">, </w:t>
      </w:r>
      <w:proofErr w:type="spellStart"/>
      <w:r w:rsidRPr="004B137B">
        <w:rPr>
          <w:color w:val="000000"/>
          <w:sz w:val="26"/>
          <w:szCs w:val="26"/>
        </w:rPr>
        <w:t>người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dù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ầ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phải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đă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nhập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vào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hệ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ố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bằ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ài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kho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đượ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ấp</w:t>
      </w:r>
      <w:proofErr w:type="spellEnd"/>
      <w:r w:rsidRPr="004B137B">
        <w:rPr>
          <w:color w:val="000000"/>
          <w:sz w:val="26"/>
          <w:szCs w:val="26"/>
        </w:rPr>
        <w:t xml:space="preserve">. </w:t>
      </w:r>
      <w:proofErr w:type="spellStart"/>
      <w:r w:rsidRPr="004B137B">
        <w:rPr>
          <w:color w:val="000000"/>
          <w:sz w:val="26"/>
          <w:szCs w:val="26"/>
        </w:rPr>
        <w:t>Hệ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ố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hỗ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rợ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việc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qu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lý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vă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b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đến</w:t>
      </w:r>
      <w:proofErr w:type="spellEnd"/>
      <w:r w:rsidRPr="004B137B">
        <w:rPr>
          <w:color w:val="000000"/>
          <w:sz w:val="26"/>
          <w:szCs w:val="26"/>
        </w:rPr>
        <w:t xml:space="preserve">, </w:t>
      </w:r>
      <w:proofErr w:type="spellStart"/>
      <w:r w:rsidRPr="004B137B">
        <w:rPr>
          <w:color w:val="000000"/>
          <w:sz w:val="26"/>
          <w:szCs w:val="26"/>
        </w:rPr>
        <w:t>vă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bản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đi</w:t>
      </w:r>
      <w:proofErr w:type="spellEnd"/>
      <w:r w:rsidRPr="004B137B">
        <w:rPr>
          <w:color w:val="000000"/>
          <w:sz w:val="26"/>
          <w:szCs w:val="26"/>
        </w:rPr>
        <w:t xml:space="preserve">, </w:t>
      </w:r>
      <w:proofErr w:type="spellStart"/>
      <w:r w:rsidRPr="004B137B">
        <w:rPr>
          <w:color w:val="000000"/>
          <w:sz w:val="26"/>
          <w:szCs w:val="26"/>
        </w:rPr>
        <w:t>đồ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ời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o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phép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eo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dõi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quá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rình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xử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lý</w:t>
      </w:r>
      <w:proofErr w:type="spellEnd"/>
      <w:r w:rsidRPr="004B137B">
        <w:rPr>
          <w:color w:val="000000"/>
          <w:sz w:val="26"/>
          <w:szCs w:val="26"/>
        </w:rPr>
        <w:t xml:space="preserve">, </w:t>
      </w:r>
      <w:proofErr w:type="spellStart"/>
      <w:r w:rsidRPr="004B137B">
        <w:rPr>
          <w:color w:val="000000"/>
          <w:sz w:val="26"/>
          <w:szCs w:val="26"/>
        </w:rPr>
        <w:t>tìm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kiếm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nhanh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hó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và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báo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cáo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thống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kê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hiệu</w:t>
      </w:r>
      <w:proofErr w:type="spellEnd"/>
      <w:r w:rsidRPr="004B137B">
        <w:rPr>
          <w:color w:val="000000"/>
          <w:sz w:val="26"/>
          <w:szCs w:val="26"/>
        </w:rPr>
        <w:t xml:space="preserve"> </w:t>
      </w:r>
      <w:proofErr w:type="spellStart"/>
      <w:r w:rsidRPr="004B137B">
        <w:rPr>
          <w:color w:val="000000"/>
          <w:sz w:val="26"/>
          <w:szCs w:val="26"/>
        </w:rPr>
        <w:t>quả</w:t>
      </w:r>
      <w:proofErr w:type="spellEnd"/>
      <w:r w:rsidRPr="004B137B">
        <w:rPr>
          <w:color w:val="000000"/>
          <w:sz w:val="26"/>
          <w:szCs w:val="26"/>
        </w:rPr>
        <w:t>.</w:t>
      </w:r>
    </w:p>
    <w:p w14:paraId="2E1CF182" w14:textId="799A88A7" w:rsidR="00F7314D" w:rsidRDefault="00F7314D" w:rsidP="007E5DF5">
      <w:pPr>
        <w:spacing w:line="360" w:lineRule="auto"/>
        <w:ind w:firstLine="720"/>
        <w:rPr>
          <w:color w:val="000000"/>
          <w:sz w:val="26"/>
          <w:szCs w:val="26"/>
        </w:rPr>
      </w:pPr>
      <w:r w:rsidRPr="007E5DF5">
        <w:rPr>
          <w:color w:val="000000"/>
          <w:sz w:val="26"/>
          <w:szCs w:val="26"/>
        </w:rPr>
        <w:t xml:space="preserve">Quản </w:t>
      </w:r>
      <w:proofErr w:type="spellStart"/>
      <w:r w:rsidRPr="007E5DF5">
        <w:rPr>
          <w:color w:val="000000"/>
          <w:sz w:val="26"/>
          <w:szCs w:val="26"/>
        </w:rPr>
        <w:t>lý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gồm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ác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hức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ăng</w:t>
      </w:r>
      <w:proofErr w:type="spellEnd"/>
      <w:r w:rsidRPr="007E5DF5">
        <w:rPr>
          <w:color w:val="000000"/>
          <w:sz w:val="26"/>
          <w:szCs w:val="26"/>
        </w:rPr>
        <w:t>:</w:t>
      </w:r>
      <w:r w:rsidR="002D0BD4">
        <w:rPr>
          <w:color w:val="000000"/>
          <w:sz w:val="26"/>
          <w:szCs w:val="26"/>
        </w:rPr>
        <w:t xml:space="preserve"> </w:t>
      </w:r>
      <w:proofErr w:type="spellStart"/>
      <w:r w:rsidR="002D0BD4">
        <w:rPr>
          <w:color w:val="000000"/>
          <w:sz w:val="26"/>
          <w:szCs w:val="26"/>
        </w:rPr>
        <w:t>xem</w:t>
      </w:r>
      <w:proofErr w:type="spellEnd"/>
      <w:r w:rsidR="002D0BD4">
        <w:rPr>
          <w:color w:val="000000"/>
          <w:sz w:val="26"/>
          <w:szCs w:val="26"/>
        </w:rPr>
        <w:t xml:space="preserve"> </w:t>
      </w:r>
      <w:proofErr w:type="spellStart"/>
      <w:r w:rsidR="002D0BD4">
        <w:rPr>
          <w:color w:val="000000"/>
          <w:sz w:val="26"/>
          <w:szCs w:val="26"/>
        </w:rPr>
        <w:t>thông</w:t>
      </w:r>
      <w:proofErr w:type="spellEnd"/>
      <w:r w:rsidR="002D0BD4">
        <w:rPr>
          <w:color w:val="000000"/>
          <w:sz w:val="26"/>
          <w:szCs w:val="26"/>
        </w:rPr>
        <w:t xml:space="preserve"> tin chi </w:t>
      </w:r>
      <w:proofErr w:type="spellStart"/>
      <w:r w:rsidR="002D0BD4">
        <w:rPr>
          <w:color w:val="000000"/>
          <w:sz w:val="26"/>
          <w:szCs w:val="26"/>
        </w:rPr>
        <w:t>tiết</w:t>
      </w:r>
      <w:proofErr w:type="spellEnd"/>
      <w:r w:rsidR="002D0BD4">
        <w:rPr>
          <w:color w:val="000000"/>
          <w:sz w:val="26"/>
          <w:szCs w:val="26"/>
        </w:rPr>
        <w:t xml:space="preserve"> </w:t>
      </w:r>
      <w:proofErr w:type="spellStart"/>
      <w:r w:rsidR="002D0BD4">
        <w:rPr>
          <w:color w:val="000000"/>
          <w:sz w:val="26"/>
          <w:szCs w:val="26"/>
        </w:rPr>
        <w:t>tài</w:t>
      </w:r>
      <w:proofErr w:type="spellEnd"/>
      <w:r w:rsidR="002D0BD4">
        <w:rPr>
          <w:color w:val="000000"/>
          <w:sz w:val="26"/>
          <w:szCs w:val="26"/>
        </w:rPr>
        <w:t xml:space="preserve"> </w:t>
      </w:r>
      <w:proofErr w:type="spellStart"/>
      <w:r w:rsidR="002D0BD4">
        <w:rPr>
          <w:color w:val="000000"/>
          <w:sz w:val="26"/>
          <w:szCs w:val="26"/>
        </w:rPr>
        <w:t>khoản</w:t>
      </w:r>
      <w:proofErr w:type="spellEnd"/>
      <w:r w:rsidR="002D0BD4">
        <w:rPr>
          <w:color w:val="000000"/>
          <w:sz w:val="26"/>
          <w:szCs w:val="26"/>
        </w:rPr>
        <w:t>,</w:t>
      </w:r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hêm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mớ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ó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ách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hàng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mớ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đăng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ý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, </w:t>
      </w:r>
      <w:proofErr w:type="spellStart"/>
      <w:r w:rsidRPr="007E5DF5">
        <w:rPr>
          <w:color w:val="000000"/>
          <w:sz w:val="26"/>
          <w:szCs w:val="26"/>
        </w:rPr>
        <w:t>cập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hậ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ác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hông</w:t>
      </w:r>
      <w:proofErr w:type="spellEnd"/>
      <w:r w:rsidRPr="007E5DF5">
        <w:rPr>
          <w:color w:val="000000"/>
          <w:sz w:val="26"/>
          <w:szCs w:val="26"/>
        </w:rPr>
        <w:t xml:space="preserve"> tin </w:t>
      </w:r>
      <w:proofErr w:type="spellStart"/>
      <w:r w:rsidRPr="007E5DF5">
        <w:rPr>
          <w:color w:val="000000"/>
          <w:sz w:val="26"/>
          <w:szCs w:val="26"/>
        </w:rPr>
        <w:t>về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cầ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hiế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và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xóa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hông</w:t>
      </w:r>
      <w:proofErr w:type="spellEnd"/>
      <w:r w:rsidRPr="007E5DF5">
        <w:rPr>
          <w:color w:val="000000"/>
          <w:sz w:val="26"/>
          <w:szCs w:val="26"/>
        </w:rPr>
        <w:t xml:space="preserve"> tin </w:t>
      </w:r>
      <w:proofErr w:type="spellStart"/>
      <w:r w:rsidRPr="007E5DF5">
        <w:rPr>
          <w:color w:val="000000"/>
          <w:sz w:val="26"/>
          <w:szCs w:val="26"/>
        </w:rPr>
        <w:t>kh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người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dùng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không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cần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sử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dụng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tài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khoản</w:t>
      </w:r>
      <w:proofErr w:type="spellEnd"/>
      <w:r w:rsidR="00273291">
        <w:rPr>
          <w:color w:val="000000"/>
          <w:sz w:val="26"/>
          <w:szCs w:val="26"/>
        </w:rPr>
        <w:t xml:space="preserve"> </w:t>
      </w:r>
      <w:proofErr w:type="spellStart"/>
      <w:r w:rsidR="00273291">
        <w:rPr>
          <w:color w:val="000000"/>
          <w:sz w:val="26"/>
          <w:szCs w:val="26"/>
        </w:rPr>
        <w:t>nữa</w:t>
      </w:r>
      <w:proofErr w:type="spellEnd"/>
      <w:r w:rsidRPr="007E5DF5">
        <w:rPr>
          <w:color w:val="000000"/>
          <w:sz w:val="26"/>
          <w:szCs w:val="26"/>
        </w:rPr>
        <w:t xml:space="preserve">. Các </w:t>
      </w:r>
      <w:proofErr w:type="spellStart"/>
      <w:r w:rsidRPr="007E5DF5">
        <w:rPr>
          <w:color w:val="000000"/>
          <w:sz w:val="26"/>
          <w:szCs w:val="26"/>
        </w:rPr>
        <w:t>thông</w:t>
      </w:r>
      <w:proofErr w:type="spellEnd"/>
      <w:r w:rsidRPr="007E5DF5">
        <w:rPr>
          <w:color w:val="000000"/>
          <w:sz w:val="26"/>
          <w:szCs w:val="26"/>
        </w:rPr>
        <w:t xml:space="preserve"> tin </w:t>
      </w:r>
      <w:proofErr w:type="spellStart"/>
      <w:r w:rsidRPr="007E5DF5">
        <w:rPr>
          <w:color w:val="000000"/>
          <w:sz w:val="26"/>
          <w:szCs w:val="26"/>
        </w:rPr>
        <w:t>về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gồm</w:t>
      </w:r>
      <w:proofErr w:type="spellEnd"/>
      <w:r w:rsidRPr="007E5DF5">
        <w:rPr>
          <w:color w:val="000000"/>
          <w:sz w:val="26"/>
          <w:szCs w:val="26"/>
        </w:rPr>
        <w:t xml:space="preserve">: </w:t>
      </w:r>
      <w:proofErr w:type="spellStart"/>
      <w:r w:rsidRPr="007E5DF5">
        <w:rPr>
          <w:color w:val="000000"/>
          <w:sz w:val="26"/>
          <w:szCs w:val="26"/>
        </w:rPr>
        <w:t>Mã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à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oản</w:t>
      </w:r>
      <w:proofErr w:type="spellEnd"/>
      <w:r w:rsidRPr="007E5DF5">
        <w:rPr>
          <w:color w:val="000000"/>
          <w:sz w:val="26"/>
          <w:szCs w:val="26"/>
        </w:rPr>
        <w:t xml:space="preserve">, </w:t>
      </w:r>
      <w:proofErr w:type="spellStart"/>
      <w:r w:rsidRPr="007E5DF5">
        <w:rPr>
          <w:color w:val="000000"/>
          <w:sz w:val="26"/>
          <w:szCs w:val="26"/>
        </w:rPr>
        <w:t>tên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đăng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nhập</w:t>
      </w:r>
      <w:proofErr w:type="spellEnd"/>
      <w:r w:rsidRPr="007E5DF5">
        <w:rPr>
          <w:color w:val="000000"/>
          <w:sz w:val="26"/>
          <w:szCs w:val="26"/>
        </w:rPr>
        <w:t xml:space="preserve">, </w:t>
      </w:r>
      <w:proofErr w:type="spellStart"/>
      <w:r w:rsidRPr="007E5DF5">
        <w:rPr>
          <w:color w:val="000000"/>
          <w:sz w:val="26"/>
          <w:szCs w:val="26"/>
        </w:rPr>
        <w:t>mật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khẩu</w:t>
      </w:r>
      <w:proofErr w:type="spellEnd"/>
      <w:r w:rsidRPr="007E5DF5">
        <w:rPr>
          <w:color w:val="000000"/>
          <w:sz w:val="26"/>
          <w:szCs w:val="26"/>
        </w:rPr>
        <w:t>,</w:t>
      </w:r>
      <w:r w:rsidR="005238BA">
        <w:rPr>
          <w:color w:val="000000"/>
          <w:sz w:val="26"/>
          <w:szCs w:val="26"/>
        </w:rPr>
        <w:t xml:space="preserve"> email, </w:t>
      </w:r>
      <w:proofErr w:type="spellStart"/>
      <w:r w:rsidR="005238BA">
        <w:rPr>
          <w:color w:val="000000"/>
          <w:sz w:val="26"/>
          <w:szCs w:val="26"/>
        </w:rPr>
        <w:t>số</w:t>
      </w:r>
      <w:proofErr w:type="spellEnd"/>
      <w:r w:rsidR="005238BA">
        <w:rPr>
          <w:color w:val="000000"/>
          <w:sz w:val="26"/>
          <w:szCs w:val="26"/>
        </w:rPr>
        <w:t xml:space="preserve"> </w:t>
      </w:r>
      <w:proofErr w:type="spellStart"/>
      <w:r w:rsidR="005238BA">
        <w:rPr>
          <w:color w:val="000000"/>
          <w:sz w:val="26"/>
          <w:szCs w:val="26"/>
        </w:rPr>
        <w:t>điện</w:t>
      </w:r>
      <w:proofErr w:type="spellEnd"/>
      <w:r w:rsidR="005238BA">
        <w:rPr>
          <w:color w:val="000000"/>
          <w:sz w:val="26"/>
          <w:szCs w:val="26"/>
        </w:rPr>
        <w:t xml:space="preserve"> </w:t>
      </w:r>
      <w:proofErr w:type="spellStart"/>
      <w:r w:rsidR="005238BA">
        <w:rPr>
          <w:color w:val="000000"/>
          <w:sz w:val="26"/>
          <w:szCs w:val="26"/>
        </w:rPr>
        <w:t>thoại</w:t>
      </w:r>
      <w:proofErr w:type="spellEnd"/>
      <w:r w:rsidR="005238BA">
        <w:rPr>
          <w:color w:val="000000"/>
          <w:sz w:val="26"/>
          <w:szCs w:val="26"/>
        </w:rPr>
        <w:t>,</w:t>
      </w:r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vai</w:t>
      </w:r>
      <w:proofErr w:type="spellEnd"/>
      <w:r w:rsidRPr="007E5DF5">
        <w:rPr>
          <w:color w:val="000000"/>
          <w:sz w:val="26"/>
          <w:szCs w:val="26"/>
        </w:rPr>
        <w:t xml:space="preserve"> </w:t>
      </w:r>
      <w:proofErr w:type="spellStart"/>
      <w:r w:rsidRPr="007E5DF5">
        <w:rPr>
          <w:color w:val="000000"/>
          <w:sz w:val="26"/>
          <w:szCs w:val="26"/>
        </w:rPr>
        <w:t>trò</w:t>
      </w:r>
      <w:proofErr w:type="spellEnd"/>
      <w:r w:rsidRPr="007E5DF5">
        <w:rPr>
          <w:color w:val="000000"/>
          <w:sz w:val="26"/>
          <w:szCs w:val="26"/>
        </w:rPr>
        <w:t>.</w:t>
      </w:r>
    </w:p>
    <w:p w14:paraId="0A5DE349" w14:textId="6F894C50" w:rsidR="00F53CD4" w:rsidRDefault="00F53CD4" w:rsidP="00F53CD4">
      <w:pPr>
        <w:spacing w:line="360" w:lineRule="auto"/>
        <w:ind w:firstLine="720"/>
        <w:rPr>
          <w:color w:val="000000"/>
          <w:sz w:val="26"/>
          <w:szCs w:val="26"/>
        </w:rPr>
      </w:pPr>
      <w:r w:rsidRPr="00F53CD4">
        <w:rPr>
          <w:color w:val="000000"/>
          <w:sz w:val="26"/>
          <w:szCs w:val="26"/>
        </w:rPr>
        <w:t xml:space="preserve">Quản </w:t>
      </w:r>
      <w:proofErr w:type="spellStart"/>
      <w:r w:rsidRPr="00F53CD4">
        <w:rPr>
          <w:color w:val="000000"/>
          <w:sz w:val="26"/>
          <w:szCs w:val="26"/>
        </w:rPr>
        <w:t>lý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vă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bả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</w:t>
      </w:r>
      <w:r w:rsidRPr="00F53CD4">
        <w:rPr>
          <w:color w:val="000000"/>
          <w:sz w:val="26"/>
          <w:szCs w:val="26"/>
        </w:rPr>
        <w:t>hức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năng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này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cho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phép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="001B644C">
        <w:rPr>
          <w:color w:val="000000"/>
          <w:sz w:val="26"/>
          <w:szCs w:val="26"/>
        </w:rPr>
        <w:t>xem</w:t>
      </w:r>
      <w:proofErr w:type="spellEnd"/>
      <w:r w:rsidR="001B644C">
        <w:rPr>
          <w:color w:val="000000"/>
          <w:sz w:val="26"/>
          <w:szCs w:val="26"/>
        </w:rPr>
        <w:t xml:space="preserve"> </w:t>
      </w:r>
      <w:proofErr w:type="spellStart"/>
      <w:r w:rsidR="001B644C">
        <w:rPr>
          <w:color w:val="000000"/>
          <w:sz w:val="26"/>
          <w:szCs w:val="26"/>
        </w:rPr>
        <w:t>thông</w:t>
      </w:r>
      <w:proofErr w:type="spellEnd"/>
      <w:r w:rsidR="001B644C">
        <w:rPr>
          <w:color w:val="000000"/>
          <w:sz w:val="26"/>
          <w:szCs w:val="26"/>
        </w:rPr>
        <w:t xml:space="preserve"> tin chi </w:t>
      </w:r>
      <w:proofErr w:type="spellStart"/>
      <w:r w:rsidR="001B644C">
        <w:rPr>
          <w:color w:val="000000"/>
          <w:sz w:val="26"/>
          <w:szCs w:val="26"/>
        </w:rPr>
        <w:t>tiết</w:t>
      </w:r>
      <w:proofErr w:type="spellEnd"/>
      <w:r w:rsidR="001B644C">
        <w:rPr>
          <w:color w:val="000000"/>
          <w:sz w:val="26"/>
          <w:szCs w:val="26"/>
        </w:rPr>
        <w:t xml:space="preserve"> </w:t>
      </w:r>
      <w:proofErr w:type="spellStart"/>
      <w:r w:rsidR="001B644C">
        <w:rPr>
          <w:color w:val="000000"/>
          <w:sz w:val="26"/>
          <w:szCs w:val="26"/>
        </w:rPr>
        <w:t>văn</w:t>
      </w:r>
      <w:proofErr w:type="spellEnd"/>
      <w:r w:rsidR="001B644C">
        <w:rPr>
          <w:color w:val="000000"/>
          <w:sz w:val="26"/>
          <w:szCs w:val="26"/>
        </w:rPr>
        <w:t xml:space="preserve"> </w:t>
      </w:r>
      <w:proofErr w:type="spellStart"/>
      <w:r w:rsidR="001B644C">
        <w:rPr>
          <w:color w:val="000000"/>
          <w:sz w:val="26"/>
          <w:szCs w:val="26"/>
        </w:rPr>
        <w:t>bản</w:t>
      </w:r>
      <w:proofErr w:type="spellEnd"/>
      <w:r w:rsidRPr="00F53CD4">
        <w:rPr>
          <w:color w:val="000000"/>
          <w:sz w:val="26"/>
          <w:szCs w:val="26"/>
        </w:rPr>
        <w:t xml:space="preserve">, </w:t>
      </w:r>
      <w:proofErr w:type="spellStart"/>
      <w:r w:rsidR="00330702">
        <w:rPr>
          <w:color w:val="000000"/>
          <w:sz w:val="26"/>
          <w:szCs w:val="26"/>
        </w:rPr>
        <w:t>thêm</w:t>
      </w:r>
      <w:proofErr w:type="spellEnd"/>
      <w:r w:rsidR="00330702">
        <w:rPr>
          <w:color w:val="000000"/>
          <w:sz w:val="26"/>
          <w:szCs w:val="26"/>
        </w:rPr>
        <w:t xml:space="preserve"> </w:t>
      </w:r>
      <w:proofErr w:type="spellStart"/>
      <w:r w:rsidR="00330702">
        <w:rPr>
          <w:color w:val="000000"/>
          <w:sz w:val="26"/>
          <w:szCs w:val="26"/>
        </w:rPr>
        <w:t>mới</w:t>
      </w:r>
      <w:proofErr w:type="spellEnd"/>
      <w:r w:rsidR="00330702">
        <w:rPr>
          <w:color w:val="000000"/>
          <w:sz w:val="26"/>
          <w:szCs w:val="26"/>
        </w:rPr>
        <w:t xml:space="preserve"> </w:t>
      </w:r>
      <w:proofErr w:type="spellStart"/>
      <w:r w:rsidR="00330702">
        <w:rPr>
          <w:color w:val="000000"/>
          <w:sz w:val="26"/>
          <w:szCs w:val="26"/>
        </w:rPr>
        <w:t>văn</w:t>
      </w:r>
      <w:proofErr w:type="spellEnd"/>
      <w:r w:rsidR="00330702">
        <w:rPr>
          <w:color w:val="000000"/>
          <w:sz w:val="26"/>
          <w:szCs w:val="26"/>
        </w:rPr>
        <w:t xml:space="preserve"> </w:t>
      </w:r>
      <w:proofErr w:type="spellStart"/>
      <w:r w:rsidR="00330702">
        <w:rPr>
          <w:color w:val="000000"/>
          <w:sz w:val="26"/>
          <w:szCs w:val="26"/>
        </w:rPr>
        <w:t>bản</w:t>
      </w:r>
      <w:proofErr w:type="spellEnd"/>
      <w:r w:rsidR="00330702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kèm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theo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đính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kèm</w:t>
      </w:r>
      <w:proofErr w:type="spellEnd"/>
      <w:r w:rsidR="004764E8">
        <w:rPr>
          <w:color w:val="000000"/>
          <w:sz w:val="26"/>
          <w:szCs w:val="26"/>
        </w:rPr>
        <w:t xml:space="preserve"> file </w:t>
      </w:r>
      <w:proofErr w:type="spellStart"/>
      <w:r w:rsidR="004764E8">
        <w:rPr>
          <w:color w:val="000000"/>
          <w:sz w:val="26"/>
          <w:szCs w:val="26"/>
        </w:rPr>
        <w:t>khi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có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một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văn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bản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mới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được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phát</w:t>
      </w:r>
      <w:proofErr w:type="spellEnd"/>
      <w:r w:rsidR="004764E8">
        <w:rPr>
          <w:color w:val="000000"/>
          <w:sz w:val="26"/>
          <w:szCs w:val="26"/>
        </w:rPr>
        <w:t xml:space="preserve"> </w:t>
      </w:r>
      <w:proofErr w:type="spellStart"/>
      <w:r w:rsidR="004764E8">
        <w:rPr>
          <w:color w:val="000000"/>
          <w:sz w:val="26"/>
          <w:szCs w:val="26"/>
        </w:rPr>
        <w:t>hành</w:t>
      </w:r>
      <w:proofErr w:type="spellEnd"/>
      <w:r w:rsidR="0004555F">
        <w:rPr>
          <w:color w:val="000000"/>
          <w:sz w:val="26"/>
          <w:szCs w:val="26"/>
        </w:rPr>
        <w:t xml:space="preserve">, </w:t>
      </w:r>
      <w:proofErr w:type="spellStart"/>
      <w:r w:rsidR="0004555F">
        <w:rPr>
          <w:color w:val="000000"/>
          <w:sz w:val="26"/>
          <w:szCs w:val="26"/>
        </w:rPr>
        <w:t>cập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nhật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các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thông</w:t>
      </w:r>
      <w:proofErr w:type="spellEnd"/>
      <w:r w:rsidR="0004555F">
        <w:rPr>
          <w:color w:val="000000"/>
          <w:sz w:val="26"/>
          <w:szCs w:val="26"/>
        </w:rPr>
        <w:t xml:space="preserve"> tin </w:t>
      </w:r>
      <w:proofErr w:type="spellStart"/>
      <w:r w:rsidR="0004555F">
        <w:rPr>
          <w:color w:val="000000"/>
          <w:sz w:val="26"/>
          <w:szCs w:val="26"/>
        </w:rPr>
        <w:t>về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văn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bản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khi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cần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thiết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và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xóa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văn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bản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04555F">
        <w:rPr>
          <w:color w:val="000000"/>
          <w:sz w:val="26"/>
          <w:szCs w:val="26"/>
        </w:rPr>
        <w:t>khi</w:t>
      </w:r>
      <w:proofErr w:type="spellEnd"/>
      <w:r w:rsidR="0004555F">
        <w:rPr>
          <w:color w:val="000000"/>
          <w:sz w:val="26"/>
          <w:szCs w:val="26"/>
        </w:rPr>
        <w:t xml:space="preserve"> </w:t>
      </w:r>
      <w:proofErr w:type="spellStart"/>
      <w:r w:rsidR="007A5707">
        <w:rPr>
          <w:color w:val="000000"/>
          <w:sz w:val="26"/>
          <w:szCs w:val="26"/>
        </w:rPr>
        <w:t>bị</w:t>
      </w:r>
      <w:proofErr w:type="spellEnd"/>
      <w:r w:rsidR="007A5707">
        <w:rPr>
          <w:color w:val="000000"/>
          <w:sz w:val="26"/>
          <w:szCs w:val="26"/>
        </w:rPr>
        <w:t xml:space="preserve"> </w:t>
      </w:r>
      <w:proofErr w:type="spellStart"/>
      <w:r w:rsidR="007A5707">
        <w:rPr>
          <w:color w:val="000000"/>
          <w:sz w:val="26"/>
          <w:szCs w:val="26"/>
        </w:rPr>
        <w:t>hủy</w:t>
      </w:r>
      <w:proofErr w:type="spellEnd"/>
      <w:r w:rsidR="007A5707">
        <w:rPr>
          <w:color w:val="000000"/>
          <w:sz w:val="26"/>
          <w:szCs w:val="26"/>
        </w:rPr>
        <w:t xml:space="preserve"> </w:t>
      </w:r>
      <w:proofErr w:type="spellStart"/>
      <w:r w:rsidR="007A5707">
        <w:rPr>
          <w:color w:val="000000"/>
          <w:sz w:val="26"/>
          <w:szCs w:val="26"/>
        </w:rPr>
        <w:t>văn</w:t>
      </w:r>
      <w:proofErr w:type="spellEnd"/>
      <w:r w:rsidR="007A5707">
        <w:rPr>
          <w:color w:val="000000"/>
          <w:sz w:val="26"/>
          <w:szCs w:val="26"/>
        </w:rPr>
        <w:t xml:space="preserve"> </w:t>
      </w:r>
      <w:proofErr w:type="spellStart"/>
      <w:r w:rsidR="007A5707">
        <w:rPr>
          <w:color w:val="000000"/>
          <w:sz w:val="26"/>
          <w:szCs w:val="26"/>
        </w:rPr>
        <w:t>bản</w:t>
      </w:r>
      <w:proofErr w:type="spellEnd"/>
      <w:r w:rsidRPr="00F53CD4">
        <w:rPr>
          <w:color w:val="000000"/>
          <w:sz w:val="26"/>
          <w:szCs w:val="26"/>
        </w:rPr>
        <w:t xml:space="preserve">. </w:t>
      </w:r>
      <w:proofErr w:type="spellStart"/>
      <w:r w:rsidRPr="00F53CD4">
        <w:rPr>
          <w:color w:val="000000"/>
          <w:sz w:val="26"/>
          <w:szCs w:val="26"/>
        </w:rPr>
        <w:t>Mỗi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vă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bả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đế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được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gá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thông</w:t>
      </w:r>
      <w:proofErr w:type="spellEnd"/>
      <w:r w:rsidRPr="00F53CD4">
        <w:rPr>
          <w:color w:val="000000"/>
          <w:sz w:val="26"/>
          <w:szCs w:val="26"/>
        </w:rPr>
        <w:t xml:space="preserve"> tin chi </w:t>
      </w:r>
      <w:proofErr w:type="spellStart"/>
      <w:r w:rsidRPr="00F53CD4">
        <w:rPr>
          <w:color w:val="000000"/>
          <w:sz w:val="26"/>
          <w:szCs w:val="26"/>
        </w:rPr>
        <w:t>tiết</w:t>
      </w:r>
      <w:proofErr w:type="spellEnd"/>
      <w:r w:rsidR="00DF4E24">
        <w:rPr>
          <w:color w:val="000000"/>
          <w:sz w:val="26"/>
          <w:szCs w:val="26"/>
        </w:rPr>
        <w:t>:</w:t>
      </w:r>
      <w:r w:rsidRPr="00F53CD4">
        <w:rPr>
          <w:color w:val="000000"/>
          <w:sz w:val="26"/>
          <w:szCs w:val="26"/>
        </w:rPr>
        <w:t xml:space="preserve"> </w:t>
      </w:r>
      <w:proofErr w:type="spellStart"/>
      <w:r w:rsidR="00DF4E24">
        <w:rPr>
          <w:color w:val="000000"/>
          <w:sz w:val="26"/>
          <w:szCs w:val="26"/>
        </w:rPr>
        <w:t>Mã</w:t>
      </w:r>
      <w:proofErr w:type="spellEnd"/>
      <w:r w:rsidR="00DF4E24">
        <w:rPr>
          <w:color w:val="000000"/>
          <w:sz w:val="26"/>
          <w:szCs w:val="26"/>
        </w:rPr>
        <w:t xml:space="preserve"> </w:t>
      </w:r>
      <w:proofErr w:type="spellStart"/>
      <w:r w:rsidR="00DF4E24">
        <w:rPr>
          <w:color w:val="000000"/>
          <w:sz w:val="26"/>
          <w:szCs w:val="26"/>
        </w:rPr>
        <w:t>văn</w:t>
      </w:r>
      <w:proofErr w:type="spellEnd"/>
      <w:r w:rsidR="00DF4E24">
        <w:rPr>
          <w:color w:val="000000"/>
          <w:sz w:val="26"/>
          <w:szCs w:val="26"/>
        </w:rPr>
        <w:t xml:space="preserve"> </w:t>
      </w:r>
      <w:proofErr w:type="spellStart"/>
      <w:r w:rsidR="00DF4E24">
        <w:rPr>
          <w:color w:val="000000"/>
          <w:sz w:val="26"/>
          <w:szCs w:val="26"/>
        </w:rPr>
        <w:t>bản</w:t>
      </w:r>
      <w:proofErr w:type="spellEnd"/>
      <w:r w:rsidR="00DF4E24">
        <w:rPr>
          <w:color w:val="000000"/>
          <w:sz w:val="26"/>
          <w:szCs w:val="26"/>
        </w:rPr>
        <w:t xml:space="preserve">, </w:t>
      </w:r>
      <w:proofErr w:type="spellStart"/>
      <w:r w:rsidR="00DF4E24">
        <w:rPr>
          <w:color w:val="000000"/>
          <w:sz w:val="26"/>
          <w:szCs w:val="26"/>
        </w:rPr>
        <w:t>tên</w:t>
      </w:r>
      <w:proofErr w:type="spellEnd"/>
      <w:r w:rsidR="00DF4E24">
        <w:rPr>
          <w:color w:val="000000"/>
          <w:sz w:val="26"/>
          <w:szCs w:val="26"/>
        </w:rPr>
        <w:t xml:space="preserve"> </w:t>
      </w:r>
      <w:proofErr w:type="spellStart"/>
      <w:r w:rsidR="00DF4E24">
        <w:rPr>
          <w:color w:val="000000"/>
          <w:sz w:val="26"/>
          <w:szCs w:val="26"/>
        </w:rPr>
        <w:t>văn</w:t>
      </w:r>
      <w:proofErr w:type="spellEnd"/>
      <w:r w:rsidR="00DF4E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DF4E24">
        <w:rPr>
          <w:color w:val="000000"/>
          <w:sz w:val="26"/>
          <w:szCs w:val="26"/>
        </w:rPr>
        <w:t>bản</w:t>
      </w:r>
      <w:proofErr w:type="spellEnd"/>
      <w:r w:rsidR="00DF4E24">
        <w:rPr>
          <w:color w:val="000000"/>
          <w:sz w:val="26"/>
          <w:szCs w:val="26"/>
        </w:rPr>
        <w:t xml:space="preserve">,  </w:t>
      </w:r>
      <w:proofErr w:type="spellStart"/>
      <w:r w:rsidR="00DF4E24">
        <w:rPr>
          <w:color w:val="000000"/>
          <w:sz w:val="26"/>
          <w:szCs w:val="26"/>
        </w:rPr>
        <w:t>ngày</w:t>
      </w:r>
      <w:proofErr w:type="spellEnd"/>
      <w:proofErr w:type="gramEnd"/>
      <w:r w:rsidR="00DF4E24">
        <w:rPr>
          <w:color w:val="000000"/>
          <w:sz w:val="26"/>
          <w:szCs w:val="26"/>
        </w:rPr>
        <w:t xml:space="preserve"> </w:t>
      </w:r>
      <w:r w:rsidR="00786325">
        <w:rPr>
          <w:color w:val="000000"/>
          <w:sz w:val="26"/>
          <w:szCs w:val="26"/>
        </w:rPr>
        <w:t>ban</w:t>
      </w:r>
      <w:r w:rsidR="00DF4E24">
        <w:rPr>
          <w:color w:val="000000"/>
          <w:sz w:val="26"/>
          <w:szCs w:val="26"/>
        </w:rPr>
        <w:t xml:space="preserve"> </w:t>
      </w:r>
      <w:proofErr w:type="spellStart"/>
      <w:r w:rsidR="00DF4E24">
        <w:rPr>
          <w:color w:val="000000"/>
          <w:sz w:val="26"/>
          <w:szCs w:val="26"/>
        </w:rPr>
        <w:t>hành</w:t>
      </w:r>
      <w:proofErr w:type="spellEnd"/>
      <w:r w:rsidR="00A72102">
        <w:rPr>
          <w:color w:val="000000"/>
          <w:sz w:val="26"/>
          <w:szCs w:val="26"/>
        </w:rPr>
        <w:t xml:space="preserve">, </w:t>
      </w:r>
      <w:proofErr w:type="spellStart"/>
      <w:r w:rsidRPr="00F53CD4">
        <w:rPr>
          <w:color w:val="000000"/>
          <w:sz w:val="26"/>
          <w:szCs w:val="26"/>
        </w:rPr>
        <w:t>loại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vă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bản</w:t>
      </w:r>
      <w:proofErr w:type="spellEnd"/>
      <w:r w:rsidRPr="00F53CD4">
        <w:rPr>
          <w:color w:val="000000"/>
          <w:sz w:val="26"/>
          <w:szCs w:val="26"/>
        </w:rPr>
        <w:t xml:space="preserve">, </w:t>
      </w:r>
      <w:proofErr w:type="spellStart"/>
      <w:r w:rsidRPr="00F53CD4">
        <w:rPr>
          <w:color w:val="000000"/>
          <w:sz w:val="26"/>
          <w:szCs w:val="26"/>
        </w:rPr>
        <w:t>cơ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quan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gửi</w:t>
      </w:r>
      <w:proofErr w:type="spellEnd"/>
      <w:r w:rsidRPr="00F53CD4">
        <w:rPr>
          <w:color w:val="000000"/>
          <w:sz w:val="26"/>
          <w:szCs w:val="26"/>
        </w:rPr>
        <w:t xml:space="preserve">, </w:t>
      </w:r>
      <w:proofErr w:type="spellStart"/>
      <w:r w:rsidRPr="00F53CD4">
        <w:rPr>
          <w:color w:val="000000"/>
          <w:sz w:val="26"/>
          <w:szCs w:val="26"/>
        </w:rPr>
        <w:t>nội</w:t>
      </w:r>
      <w:proofErr w:type="spellEnd"/>
      <w:r w:rsidRPr="00F53CD4">
        <w:rPr>
          <w:color w:val="000000"/>
          <w:sz w:val="26"/>
          <w:szCs w:val="26"/>
        </w:rPr>
        <w:t xml:space="preserve"> dung </w:t>
      </w:r>
      <w:proofErr w:type="spellStart"/>
      <w:r w:rsidRPr="00F53CD4">
        <w:rPr>
          <w:color w:val="000000"/>
          <w:sz w:val="26"/>
          <w:szCs w:val="26"/>
        </w:rPr>
        <w:t>tóm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tắt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và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trạng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thái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r w:rsidRPr="00F53CD4">
        <w:rPr>
          <w:color w:val="000000"/>
          <w:sz w:val="26"/>
          <w:szCs w:val="26"/>
        </w:rPr>
        <w:t>xử</w:t>
      </w:r>
      <w:proofErr w:type="spellEnd"/>
      <w:r w:rsidRPr="00F53CD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53CD4">
        <w:rPr>
          <w:color w:val="000000"/>
          <w:sz w:val="26"/>
          <w:szCs w:val="26"/>
        </w:rPr>
        <w:t>lý</w:t>
      </w:r>
      <w:proofErr w:type="spellEnd"/>
      <w:r w:rsidR="00A72102">
        <w:rPr>
          <w:color w:val="000000"/>
          <w:sz w:val="26"/>
          <w:szCs w:val="26"/>
        </w:rPr>
        <w:t>,…</w:t>
      </w:r>
      <w:proofErr w:type="gramEnd"/>
    </w:p>
    <w:p w14:paraId="446AE8C2" w14:textId="77A94041" w:rsidR="00F53CD4" w:rsidRDefault="008E3E1C" w:rsidP="00FA431D">
      <w:pPr>
        <w:spacing w:line="360" w:lineRule="auto"/>
        <w:ind w:firstLine="720"/>
        <w:rPr>
          <w:color w:val="000000"/>
          <w:sz w:val="26"/>
          <w:szCs w:val="26"/>
        </w:rPr>
      </w:pPr>
      <w:r w:rsidRPr="008E3E1C">
        <w:rPr>
          <w:color w:val="000000"/>
          <w:sz w:val="26"/>
          <w:szCs w:val="26"/>
        </w:rPr>
        <w:t xml:space="preserve">Quản </w:t>
      </w:r>
      <w:proofErr w:type="spellStart"/>
      <w:r w:rsidRPr="008E3E1C">
        <w:rPr>
          <w:color w:val="000000"/>
          <w:sz w:val="26"/>
          <w:szCs w:val="26"/>
        </w:rPr>
        <w:t>lý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i</w:t>
      </w:r>
      <w:proofErr w:type="spellEnd"/>
      <w:r w:rsidRPr="008E3E1C">
        <w:rPr>
          <w:color w:val="000000"/>
          <w:sz w:val="26"/>
          <w:szCs w:val="26"/>
        </w:rPr>
        <w:t xml:space="preserve">: </w:t>
      </w:r>
      <w:proofErr w:type="spellStart"/>
      <w:r w:rsidRPr="008E3E1C">
        <w:rPr>
          <w:color w:val="000000"/>
          <w:sz w:val="26"/>
          <w:szCs w:val="26"/>
        </w:rPr>
        <w:t>chứ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năng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này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ho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phép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xem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ông</w:t>
      </w:r>
      <w:proofErr w:type="spellEnd"/>
      <w:r w:rsidRPr="008E3E1C">
        <w:rPr>
          <w:color w:val="000000"/>
          <w:sz w:val="26"/>
          <w:szCs w:val="26"/>
        </w:rPr>
        <w:t xml:space="preserve"> tin chi </w:t>
      </w:r>
      <w:proofErr w:type="spellStart"/>
      <w:r w:rsidRPr="008E3E1C">
        <w:rPr>
          <w:color w:val="000000"/>
          <w:sz w:val="26"/>
          <w:szCs w:val="26"/>
        </w:rPr>
        <w:t>tiết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thêm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mớ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kèm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eo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ính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kèm</w:t>
      </w:r>
      <w:proofErr w:type="spellEnd"/>
      <w:r w:rsidRPr="008E3E1C">
        <w:rPr>
          <w:color w:val="000000"/>
          <w:sz w:val="26"/>
          <w:szCs w:val="26"/>
        </w:rPr>
        <w:t xml:space="preserve"> file </w:t>
      </w:r>
      <w:proofErr w:type="spellStart"/>
      <w:r w:rsidRPr="008E3E1C">
        <w:rPr>
          <w:color w:val="000000"/>
          <w:sz w:val="26"/>
          <w:szCs w:val="26"/>
        </w:rPr>
        <w:t>kh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ó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ượ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phát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hành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cập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nhật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á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ông</w:t>
      </w:r>
      <w:proofErr w:type="spellEnd"/>
      <w:r w:rsidRPr="008E3E1C">
        <w:rPr>
          <w:color w:val="000000"/>
          <w:sz w:val="26"/>
          <w:szCs w:val="26"/>
        </w:rPr>
        <w:t xml:space="preserve"> tin </w:t>
      </w:r>
      <w:proofErr w:type="spellStart"/>
      <w:r w:rsidRPr="008E3E1C">
        <w:rPr>
          <w:color w:val="000000"/>
          <w:sz w:val="26"/>
          <w:szCs w:val="26"/>
        </w:rPr>
        <w:t>về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kh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ầ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iết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à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xóa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kh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ị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hủy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hoặ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iều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hỉnh</w:t>
      </w:r>
      <w:proofErr w:type="spellEnd"/>
      <w:r w:rsidRPr="008E3E1C">
        <w:rPr>
          <w:color w:val="000000"/>
          <w:sz w:val="26"/>
          <w:szCs w:val="26"/>
        </w:rPr>
        <w:t xml:space="preserve">. </w:t>
      </w:r>
      <w:proofErr w:type="spellStart"/>
      <w:r w:rsidRPr="008E3E1C">
        <w:rPr>
          <w:color w:val="000000"/>
          <w:sz w:val="26"/>
          <w:szCs w:val="26"/>
        </w:rPr>
        <w:t>Mỗ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đượ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gh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nhậ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các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ông</w:t>
      </w:r>
      <w:proofErr w:type="spellEnd"/>
      <w:r w:rsidRPr="008E3E1C">
        <w:rPr>
          <w:color w:val="000000"/>
          <w:sz w:val="26"/>
          <w:szCs w:val="26"/>
        </w:rPr>
        <w:t xml:space="preserve"> tin chi </w:t>
      </w:r>
      <w:proofErr w:type="spellStart"/>
      <w:r w:rsidRPr="008E3E1C">
        <w:rPr>
          <w:color w:val="000000"/>
          <w:sz w:val="26"/>
          <w:szCs w:val="26"/>
        </w:rPr>
        <w:t>tiết</w:t>
      </w:r>
      <w:proofErr w:type="spellEnd"/>
      <w:r w:rsidRPr="008E3E1C">
        <w:rPr>
          <w:color w:val="000000"/>
          <w:sz w:val="26"/>
          <w:szCs w:val="26"/>
        </w:rPr>
        <w:t xml:space="preserve">: </w:t>
      </w:r>
      <w:proofErr w:type="spellStart"/>
      <w:r w:rsidRPr="008E3E1C">
        <w:rPr>
          <w:color w:val="000000"/>
          <w:sz w:val="26"/>
          <w:szCs w:val="26"/>
        </w:rPr>
        <w:t>Mã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tê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ngày</w:t>
      </w:r>
      <w:proofErr w:type="spellEnd"/>
      <w:r w:rsidRPr="008E3E1C">
        <w:rPr>
          <w:color w:val="000000"/>
          <w:sz w:val="26"/>
          <w:szCs w:val="26"/>
        </w:rPr>
        <w:t xml:space="preserve"> ban </w:t>
      </w:r>
      <w:proofErr w:type="spellStart"/>
      <w:r w:rsidRPr="008E3E1C">
        <w:rPr>
          <w:color w:val="000000"/>
          <w:sz w:val="26"/>
          <w:szCs w:val="26"/>
        </w:rPr>
        <w:t>hành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loạ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ă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bản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cơ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quan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nhận</w:t>
      </w:r>
      <w:proofErr w:type="spellEnd"/>
      <w:r w:rsidRPr="008E3E1C">
        <w:rPr>
          <w:color w:val="000000"/>
          <w:sz w:val="26"/>
          <w:szCs w:val="26"/>
        </w:rPr>
        <w:t xml:space="preserve">, </w:t>
      </w:r>
      <w:proofErr w:type="spellStart"/>
      <w:r w:rsidRPr="008E3E1C">
        <w:rPr>
          <w:color w:val="000000"/>
          <w:sz w:val="26"/>
          <w:szCs w:val="26"/>
        </w:rPr>
        <w:t>nội</w:t>
      </w:r>
      <w:proofErr w:type="spellEnd"/>
      <w:r w:rsidRPr="008E3E1C">
        <w:rPr>
          <w:color w:val="000000"/>
          <w:sz w:val="26"/>
          <w:szCs w:val="26"/>
        </w:rPr>
        <w:t xml:space="preserve"> dung </w:t>
      </w:r>
      <w:proofErr w:type="spellStart"/>
      <w:r w:rsidRPr="008E3E1C">
        <w:rPr>
          <w:color w:val="000000"/>
          <w:sz w:val="26"/>
          <w:szCs w:val="26"/>
        </w:rPr>
        <w:t>tóm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ắt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và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rạng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thái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r w:rsidRPr="008E3E1C">
        <w:rPr>
          <w:color w:val="000000"/>
          <w:sz w:val="26"/>
          <w:szCs w:val="26"/>
        </w:rPr>
        <w:t>xử</w:t>
      </w:r>
      <w:proofErr w:type="spellEnd"/>
      <w:r w:rsidRPr="008E3E1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E3E1C">
        <w:rPr>
          <w:color w:val="000000"/>
          <w:sz w:val="26"/>
          <w:szCs w:val="26"/>
        </w:rPr>
        <w:t>lý</w:t>
      </w:r>
      <w:proofErr w:type="spellEnd"/>
      <w:r w:rsidRPr="008E3E1C">
        <w:rPr>
          <w:color w:val="000000"/>
          <w:sz w:val="26"/>
          <w:szCs w:val="26"/>
        </w:rPr>
        <w:t>,…</w:t>
      </w:r>
      <w:proofErr w:type="gramEnd"/>
    </w:p>
    <w:p w14:paraId="057B759B" w14:textId="548F8729" w:rsidR="003B59E1" w:rsidRDefault="00A235F2" w:rsidP="007E5DF5">
      <w:pPr>
        <w:spacing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61522F">
        <w:rPr>
          <w:color w:val="000000"/>
          <w:sz w:val="26"/>
          <w:szCs w:val="26"/>
        </w:rPr>
        <w:t>k</w:t>
      </w:r>
      <w:r w:rsidR="0061522F" w:rsidRPr="0061522F">
        <w:rPr>
          <w:color w:val="000000"/>
          <w:sz w:val="26"/>
          <w:szCs w:val="26"/>
        </w:rPr>
        <w:t>h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một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, </w:t>
      </w:r>
      <w:proofErr w:type="spellStart"/>
      <w:r w:rsidR="0061522F" w:rsidRPr="0061522F">
        <w:rPr>
          <w:color w:val="000000"/>
          <w:sz w:val="26"/>
          <w:szCs w:val="26"/>
        </w:rPr>
        <w:t>đơ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ị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mớ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ượ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êm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ào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hệ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ống</w:t>
      </w:r>
      <w:proofErr w:type="spellEnd"/>
      <w:r w:rsidR="0061522F" w:rsidRPr="0061522F">
        <w:rPr>
          <w:color w:val="000000"/>
          <w:sz w:val="26"/>
          <w:szCs w:val="26"/>
        </w:rPr>
        <w:t xml:space="preserve">, </w:t>
      </w:r>
      <w:proofErr w:type="spellStart"/>
      <w:r w:rsidR="006749F6">
        <w:rPr>
          <w:color w:val="000000"/>
          <w:sz w:val="26"/>
          <w:szCs w:val="26"/>
        </w:rPr>
        <w:t>người</w:t>
      </w:r>
      <w:proofErr w:type="spellEnd"/>
      <w:r w:rsidR="006749F6">
        <w:rPr>
          <w:color w:val="000000"/>
          <w:sz w:val="26"/>
          <w:szCs w:val="26"/>
        </w:rPr>
        <w:t xml:space="preserve"> </w:t>
      </w:r>
      <w:proofErr w:type="spellStart"/>
      <w:r w:rsidR="006749F6">
        <w:rPr>
          <w:color w:val="000000"/>
          <w:sz w:val="26"/>
          <w:szCs w:val="26"/>
        </w:rPr>
        <w:t>dù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sẽ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ự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hiệ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ao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á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749F6">
        <w:rPr>
          <w:color w:val="000000"/>
          <w:sz w:val="26"/>
          <w:szCs w:val="26"/>
        </w:rPr>
        <w:t>thêm</w:t>
      </w:r>
      <w:proofErr w:type="spellEnd"/>
      <w:r w:rsidR="006749F6">
        <w:rPr>
          <w:color w:val="000000"/>
          <w:sz w:val="26"/>
          <w:szCs w:val="26"/>
        </w:rPr>
        <w:t xml:space="preserve"> </w:t>
      </w:r>
      <w:proofErr w:type="spellStart"/>
      <w:r w:rsidR="006749F6">
        <w:rPr>
          <w:color w:val="000000"/>
          <w:sz w:val="26"/>
          <w:szCs w:val="26"/>
        </w:rPr>
        <w:t>mớ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ông</w:t>
      </w:r>
      <w:proofErr w:type="spellEnd"/>
      <w:r w:rsidR="0061522F" w:rsidRPr="0061522F">
        <w:rPr>
          <w:color w:val="000000"/>
          <w:sz w:val="26"/>
          <w:szCs w:val="26"/>
        </w:rPr>
        <w:t xml:space="preserve"> tin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. </w:t>
      </w:r>
      <w:proofErr w:type="spellStart"/>
      <w:r w:rsidR="0061522F" w:rsidRPr="0061522F">
        <w:rPr>
          <w:color w:val="000000"/>
          <w:sz w:val="26"/>
          <w:szCs w:val="26"/>
        </w:rPr>
        <w:t>Mỗ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ó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ể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là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nơ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gử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hoặ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nhậ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ă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bả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ro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hệ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ống</w:t>
      </w:r>
      <w:proofErr w:type="spellEnd"/>
      <w:r w:rsidR="0061522F" w:rsidRPr="0061522F">
        <w:rPr>
          <w:color w:val="000000"/>
          <w:sz w:val="26"/>
          <w:szCs w:val="26"/>
        </w:rPr>
        <w:t xml:space="preserve">. Các </w:t>
      </w:r>
      <w:proofErr w:type="spellStart"/>
      <w:r w:rsidR="0061522F" w:rsidRPr="0061522F">
        <w:rPr>
          <w:color w:val="000000"/>
          <w:sz w:val="26"/>
          <w:szCs w:val="26"/>
        </w:rPr>
        <w:t>thông</w:t>
      </w:r>
      <w:proofErr w:type="spellEnd"/>
      <w:r w:rsidR="0061522F" w:rsidRPr="0061522F">
        <w:rPr>
          <w:color w:val="000000"/>
          <w:sz w:val="26"/>
          <w:szCs w:val="26"/>
        </w:rPr>
        <w:t xml:space="preserve"> tin </w:t>
      </w:r>
      <w:proofErr w:type="spellStart"/>
      <w:r w:rsidR="0061522F" w:rsidRPr="0061522F">
        <w:rPr>
          <w:color w:val="000000"/>
          <w:sz w:val="26"/>
          <w:szCs w:val="26"/>
        </w:rPr>
        <w:t>về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sẽ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ượ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lưu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rữ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ể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phụ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ụ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ho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iệ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ả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lý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ă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bả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ế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và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i</w:t>
      </w:r>
      <w:proofErr w:type="spellEnd"/>
      <w:r w:rsidR="0061522F" w:rsidRPr="0061522F">
        <w:rPr>
          <w:color w:val="000000"/>
          <w:sz w:val="26"/>
          <w:szCs w:val="26"/>
        </w:rPr>
        <w:t xml:space="preserve">. </w:t>
      </w:r>
      <w:proofErr w:type="spellStart"/>
      <w:r w:rsidR="0061522F" w:rsidRPr="0061522F">
        <w:rPr>
          <w:color w:val="000000"/>
          <w:sz w:val="26"/>
          <w:szCs w:val="26"/>
        </w:rPr>
        <w:t>Hệ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ố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sẽ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ạo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mã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định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danh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riê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ho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ừ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. </w:t>
      </w:r>
      <w:proofErr w:type="spellStart"/>
      <w:r w:rsidR="0061522F" w:rsidRPr="0061522F">
        <w:rPr>
          <w:color w:val="000000"/>
          <w:sz w:val="26"/>
          <w:szCs w:val="26"/>
        </w:rPr>
        <w:t>Ngoà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ra</w:t>
      </w:r>
      <w:proofErr w:type="spellEnd"/>
      <w:r w:rsidR="0061522F" w:rsidRPr="0061522F">
        <w:rPr>
          <w:color w:val="000000"/>
          <w:sz w:val="26"/>
          <w:szCs w:val="26"/>
        </w:rPr>
        <w:t xml:space="preserve">, </w:t>
      </w:r>
      <w:proofErr w:type="spellStart"/>
      <w:r w:rsidR="0061522F" w:rsidRPr="0061522F">
        <w:rPr>
          <w:color w:val="000000"/>
          <w:sz w:val="26"/>
          <w:szCs w:val="26"/>
        </w:rPr>
        <w:t>ngườ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dùng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ó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ể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ập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nhật</w:t>
      </w:r>
      <w:proofErr w:type="spellEnd"/>
      <w:r w:rsidR="0061522F" w:rsidRPr="0061522F">
        <w:rPr>
          <w:color w:val="000000"/>
          <w:sz w:val="26"/>
          <w:szCs w:val="26"/>
        </w:rPr>
        <w:t xml:space="preserve">, </w:t>
      </w:r>
      <w:proofErr w:type="spellStart"/>
      <w:r w:rsidR="0061522F" w:rsidRPr="0061522F">
        <w:rPr>
          <w:color w:val="000000"/>
          <w:sz w:val="26"/>
          <w:szCs w:val="26"/>
        </w:rPr>
        <w:t>tra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ứu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hoặc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xóa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ông</w:t>
      </w:r>
      <w:proofErr w:type="spellEnd"/>
      <w:r w:rsidR="0061522F" w:rsidRPr="0061522F">
        <w:rPr>
          <w:color w:val="000000"/>
          <w:sz w:val="26"/>
          <w:szCs w:val="26"/>
        </w:rPr>
        <w:t xml:space="preserve"> tin </w:t>
      </w:r>
      <w:proofErr w:type="spellStart"/>
      <w:r w:rsidR="0061522F" w:rsidRPr="0061522F">
        <w:rPr>
          <w:color w:val="000000"/>
          <w:sz w:val="26"/>
          <w:szCs w:val="26"/>
        </w:rPr>
        <w:t>cơ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qua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khi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cần</w:t>
      </w:r>
      <w:proofErr w:type="spellEnd"/>
      <w:r w:rsidR="0061522F" w:rsidRPr="0061522F">
        <w:rPr>
          <w:color w:val="000000"/>
          <w:sz w:val="26"/>
          <w:szCs w:val="26"/>
        </w:rPr>
        <w:t xml:space="preserve"> </w:t>
      </w:r>
      <w:proofErr w:type="spellStart"/>
      <w:r w:rsidR="0061522F" w:rsidRPr="0061522F">
        <w:rPr>
          <w:color w:val="000000"/>
          <w:sz w:val="26"/>
          <w:szCs w:val="26"/>
        </w:rPr>
        <w:t>thiết</w:t>
      </w:r>
      <w:proofErr w:type="spellEnd"/>
      <w:r w:rsidR="0061522F" w:rsidRPr="0061522F">
        <w:rPr>
          <w:color w:val="000000"/>
          <w:sz w:val="26"/>
          <w:szCs w:val="26"/>
        </w:rPr>
        <w:t>.</w:t>
      </w:r>
      <w:r w:rsidR="00C52C70" w:rsidRPr="00C52C70">
        <w:t xml:space="preserve"> </w:t>
      </w:r>
      <w:r w:rsidR="00C52C70" w:rsidRPr="00C52C70">
        <w:rPr>
          <w:color w:val="000000"/>
          <w:sz w:val="26"/>
          <w:szCs w:val="26"/>
        </w:rPr>
        <w:t xml:space="preserve">Các </w:t>
      </w:r>
      <w:proofErr w:type="spellStart"/>
      <w:r w:rsidR="00C52C70" w:rsidRPr="00C52C70">
        <w:rPr>
          <w:color w:val="000000"/>
          <w:sz w:val="26"/>
          <w:szCs w:val="26"/>
        </w:rPr>
        <w:t>thông</w:t>
      </w:r>
      <w:proofErr w:type="spellEnd"/>
      <w:r w:rsidR="00C52C70" w:rsidRPr="00C52C70">
        <w:rPr>
          <w:color w:val="000000"/>
          <w:sz w:val="26"/>
          <w:szCs w:val="26"/>
        </w:rPr>
        <w:t xml:space="preserve"> tin </w:t>
      </w:r>
      <w:proofErr w:type="spellStart"/>
      <w:r w:rsidR="00C52C70" w:rsidRPr="00C52C70">
        <w:rPr>
          <w:color w:val="000000"/>
          <w:sz w:val="26"/>
          <w:szCs w:val="26"/>
        </w:rPr>
        <w:t>được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lưu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trong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hồ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sơ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cơ</w:t>
      </w:r>
      <w:proofErr w:type="spellEnd"/>
      <w:r w:rsidR="00C52C70" w:rsidRPr="00C52C70">
        <w:rPr>
          <w:color w:val="000000"/>
          <w:sz w:val="26"/>
          <w:szCs w:val="26"/>
        </w:rPr>
        <w:t xml:space="preserve"> </w:t>
      </w:r>
      <w:proofErr w:type="spellStart"/>
      <w:r w:rsidR="00C52C70" w:rsidRPr="00C52C70">
        <w:rPr>
          <w:color w:val="000000"/>
          <w:sz w:val="26"/>
          <w:szCs w:val="26"/>
        </w:rPr>
        <w:t>quan</w:t>
      </w:r>
      <w:proofErr w:type="spellEnd"/>
      <w:r w:rsidR="00C52C70" w:rsidRPr="00C52C70">
        <w:rPr>
          <w:color w:val="000000"/>
          <w:sz w:val="26"/>
          <w:szCs w:val="26"/>
        </w:rPr>
        <w:t xml:space="preserve"> bao </w:t>
      </w:r>
      <w:proofErr w:type="spellStart"/>
      <w:r w:rsidR="00C52C70" w:rsidRPr="00C52C70">
        <w:rPr>
          <w:color w:val="000000"/>
          <w:sz w:val="26"/>
          <w:szCs w:val="26"/>
        </w:rPr>
        <w:t>gồm</w:t>
      </w:r>
      <w:proofErr w:type="spellEnd"/>
      <w:r w:rsidR="00C52C70" w:rsidRPr="00C52C70">
        <w:rPr>
          <w:color w:val="000000"/>
          <w:sz w:val="26"/>
          <w:szCs w:val="26"/>
        </w:rPr>
        <w:t xml:space="preserve">: </w:t>
      </w:r>
      <w:proofErr w:type="spellStart"/>
      <w:r w:rsidR="00C52C70">
        <w:rPr>
          <w:color w:val="000000"/>
          <w:sz w:val="26"/>
          <w:szCs w:val="26"/>
        </w:rPr>
        <w:t>Mã</w:t>
      </w:r>
      <w:proofErr w:type="spellEnd"/>
      <w:r w:rsidR="00C52C70">
        <w:rPr>
          <w:color w:val="000000"/>
          <w:sz w:val="26"/>
          <w:szCs w:val="26"/>
        </w:rPr>
        <w:t xml:space="preserve"> </w:t>
      </w:r>
      <w:proofErr w:type="spellStart"/>
      <w:r w:rsidR="00C52C70">
        <w:rPr>
          <w:color w:val="000000"/>
          <w:sz w:val="26"/>
          <w:szCs w:val="26"/>
        </w:rPr>
        <w:t>cơ</w:t>
      </w:r>
      <w:proofErr w:type="spellEnd"/>
      <w:r w:rsidR="00C52C70">
        <w:rPr>
          <w:color w:val="000000"/>
          <w:sz w:val="26"/>
          <w:szCs w:val="26"/>
        </w:rPr>
        <w:t xml:space="preserve"> </w:t>
      </w:r>
      <w:proofErr w:type="spellStart"/>
      <w:r w:rsidR="00C52C70">
        <w:rPr>
          <w:color w:val="000000"/>
          <w:sz w:val="26"/>
          <w:szCs w:val="26"/>
        </w:rPr>
        <w:t>quan</w:t>
      </w:r>
      <w:proofErr w:type="spellEnd"/>
      <w:r w:rsidR="00C52C70">
        <w:rPr>
          <w:color w:val="000000"/>
          <w:sz w:val="26"/>
          <w:szCs w:val="26"/>
        </w:rPr>
        <w:t xml:space="preserve">, </w:t>
      </w:r>
      <w:proofErr w:type="spellStart"/>
      <w:r w:rsidR="00F95ECE">
        <w:rPr>
          <w:color w:val="000000"/>
          <w:sz w:val="26"/>
          <w:szCs w:val="26"/>
        </w:rPr>
        <w:t>tên</w:t>
      </w:r>
      <w:proofErr w:type="spellEnd"/>
      <w:r w:rsidR="00F95ECE">
        <w:rPr>
          <w:color w:val="000000"/>
          <w:sz w:val="26"/>
          <w:szCs w:val="26"/>
        </w:rPr>
        <w:t xml:space="preserve"> </w:t>
      </w:r>
      <w:proofErr w:type="spellStart"/>
      <w:r w:rsidR="00F95ECE">
        <w:rPr>
          <w:color w:val="000000"/>
          <w:sz w:val="26"/>
          <w:szCs w:val="26"/>
        </w:rPr>
        <w:t>cơ</w:t>
      </w:r>
      <w:proofErr w:type="spellEnd"/>
      <w:r w:rsidR="00F95ECE">
        <w:rPr>
          <w:color w:val="000000"/>
          <w:sz w:val="26"/>
          <w:szCs w:val="26"/>
        </w:rPr>
        <w:t xml:space="preserve"> </w:t>
      </w:r>
      <w:proofErr w:type="spellStart"/>
      <w:r w:rsidR="00F95ECE">
        <w:rPr>
          <w:color w:val="000000"/>
          <w:sz w:val="26"/>
          <w:szCs w:val="26"/>
        </w:rPr>
        <w:t>quan</w:t>
      </w:r>
      <w:proofErr w:type="spellEnd"/>
      <w:r w:rsidR="00F95ECE">
        <w:rPr>
          <w:color w:val="000000"/>
          <w:sz w:val="26"/>
          <w:szCs w:val="26"/>
        </w:rPr>
        <w:t>.</w:t>
      </w:r>
    </w:p>
    <w:p w14:paraId="1BC22B9A" w14:textId="2BCA51C7" w:rsidR="005A6438" w:rsidRPr="005A6438" w:rsidRDefault="0022030C" w:rsidP="005A6438">
      <w:pPr>
        <w:spacing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5A6438">
        <w:rPr>
          <w:color w:val="000000"/>
          <w:sz w:val="26"/>
          <w:szCs w:val="26"/>
        </w:rPr>
        <w:t>c</w:t>
      </w:r>
      <w:r w:rsidR="005A6438" w:rsidRPr="005A6438">
        <w:rPr>
          <w:color w:val="000000"/>
          <w:sz w:val="26"/>
          <w:szCs w:val="26"/>
        </w:rPr>
        <w:t>hứ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ăng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ày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ho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phép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gườ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dùng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thêm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sửa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xóa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á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hư</w:t>
      </w:r>
      <w:proofErr w:type="spellEnd"/>
      <w:r w:rsidR="005A6438" w:rsidRPr="005A6438">
        <w:rPr>
          <w:color w:val="000000"/>
          <w:sz w:val="26"/>
          <w:szCs w:val="26"/>
        </w:rPr>
        <w:t xml:space="preserve">: </w:t>
      </w:r>
      <w:proofErr w:type="spellStart"/>
      <w:r w:rsidR="005A6438" w:rsidRPr="005A6438">
        <w:rPr>
          <w:color w:val="000000"/>
          <w:sz w:val="26"/>
          <w:szCs w:val="26"/>
        </w:rPr>
        <w:t>Nghị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định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Quyết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định</w:t>
      </w:r>
      <w:proofErr w:type="spellEnd"/>
      <w:r w:rsidR="005A6438" w:rsidRPr="005A6438">
        <w:rPr>
          <w:color w:val="000000"/>
          <w:sz w:val="26"/>
          <w:szCs w:val="26"/>
        </w:rPr>
        <w:t xml:space="preserve">, Công </w:t>
      </w:r>
      <w:proofErr w:type="spellStart"/>
      <w:proofErr w:type="gram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>,…</w:t>
      </w:r>
      <w:proofErr w:type="gram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Mỗ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đượ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iê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kết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ớ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một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ơ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quan</w:t>
      </w:r>
      <w:proofErr w:type="spellEnd"/>
      <w:r w:rsidR="005A6438" w:rsidRPr="005A6438">
        <w:rPr>
          <w:color w:val="000000"/>
          <w:sz w:val="26"/>
          <w:szCs w:val="26"/>
        </w:rPr>
        <w:t xml:space="preserve"> ban </w:t>
      </w:r>
      <w:proofErr w:type="spellStart"/>
      <w:r w:rsidR="005A6438" w:rsidRPr="005A6438">
        <w:rPr>
          <w:color w:val="000000"/>
          <w:sz w:val="26"/>
          <w:szCs w:val="26"/>
        </w:rPr>
        <w:t>hành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hằm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xá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định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rõ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guồ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gố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à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đơ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ị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hịu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trách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nhiệm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phát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hành</w:t>
      </w:r>
      <w:proofErr w:type="spellEnd"/>
      <w:r w:rsidR="005A6438" w:rsidRPr="005A6438">
        <w:rPr>
          <w:color w:val="000000"/>
          <w:sz w:val="26"/>
          <w:szCs w:val="26"/>
        </w:rPr>
        <w:t>.</w:t>
      </w:r>
      <w:r w:rsid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iệ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gắ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ớ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ơ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qua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giúp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hệ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thống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phâ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rõ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ràng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dễ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tra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ứu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thống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kê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à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phục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ụ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hiệu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quả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ho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quy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trình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xử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ý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>.</w:t>
      </w:r>
      <w:r w:rsidR="005A6438">
        <w:rPr>
          <w:color w:val="000000"/>
          <w:sz w:val="26"/>
          <w:szCs w:val="26"/>
        </w:rPr>
        <w:t xml:space="preserve"> Các </w:t>
      </w:r>
      <w:proofErr w:type="spellStart"/>
      <w:r w:rsidR="005A6438">
        <w:rPr>
          <w:color w:val="000000"/>
          <w:sz w:val="26"/>
          <w:szCs w:val="26"/>
        </w:rPr>
        <w:t>t</w:t>
      </w:r>
      <w:r w:rsidR="005A6438" w:rsidRPr="005A6438">
        <w:rPr>
          <w:color w:val="000000"/>
          <w:sz w:val="26"/>
          <w:szCs w:val="26"/>
        </w:rPr>
        <w:t>hông</w:t>
      </w:r>
      <w:proofErr w:type="spellEnd"/>
      <w:r w:rsidR="005A6438" w:rsidRPr="005A6438">
        <w:rPr>
          <w:color w:val="000000"/>
          <w:sz w:val="26"/>
          <w:szCs w:val="26"/>
        </w:rPr>
        <w:t xml:space="preserve"> tin </w:t>
      </w:r>
      <w:proofErr w:type="spellStart"/>
      <w:r w:rsidR="005A6438" w:rsidRPr="005A6438">
        <w:rPr>
          <w:color w:val="000000"/>
          <w:sz w:val="26"/>
          <w:szCs w:val="26"/>
        </w:rPr>
        <w:t>quả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ý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gồm</w:t>
      </w:r>
      <w:proofErr w:type="spellEnd"/>
      <w:r w:rsidR="005A6438" w:rsidRPr="005A6438">
        <w:rPr>
          <w:color w:val="000000"/>
          <w:sz w:val="26"/>
          <w:szCs w:val="26"/>
        </w:rPr>
        <w:t xml:space="preserve">: </w:t>
      </w:r>
      <w:proofErr w:type="spellStart"/>
      <w:r w:rsidR="005A6438" w:rsidRPr="005A6438">
        <w:rPr>
          <w:color w:val="000000"/>
          <w:sz w:val="26"/>
          <w:szCs w:val="26"/>
        </w:rPr>
        <w:t>Mã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Tê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loại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văn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bản</w:t>
      </w:r>
      <w:proofErr w:type="spellEnd"/>
      <w:r w:rsidR="005A6438" w:rsidRPr="005A6438">
        <w:rPr>
          <w:color w:val="000000"/>
          <w:sz w:val="26"/>
          <w:szCs w:val="26"/>
        </w:rPr>
        <w:t xml:space="preserve">, </w:t>
      </w:r>
      <w:proofErr w:type="spellStart"/>
      <w:r w:rsidR="005A6438" w:rsidRPr="005A6438">
        <w:rPr>
          <w:color w:val="000000"/>
          <w:sz w:val="26"/>
          <w:szCs w:val="26"/>
        </w:rPr>
        <w:t>Mã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cơ</w:t>
      </w:r>
      <w:proofErr w:type="spellEnd"/>
      <w:r w:rsidR="005A6438" w:rsidRPr="005A6438">
        <w:rPr>
          <w:color w:val="000000"/>
          <w:sz w:val="26"/>
          <w:szCs w:val="26"/>
        </w:rPr>
        <w:t xml:space="preserve"> </w:t>
      </w:r>
      <w:proofErr w:type="spellStart"/>
      <w:r w:rsidR="005A6438" w:rsidRPr="005A6438">
        <w:rPr>
          <w:color w:val="000000"/>
          <w:sz w:val="26"/>
          <w:szCs w:val="26"/>
        </w:rPr>
        <w:t>quan</w:t>
      </w:r>
      <w:proofErr w:type="spellEnd"/>
      <w:r w:rsidR="005A6438" w:rsidRPr="005A6438">
        <w:rPr>
          <w:color w:val="000000"/>
          <w:sz w:val="26"/>
          <w:szCs w:val="26"/>
        </w:rPr>
        <w:t xml:space="preserve"> ban </w:t>
      </w:r>
      <w:proofErr w:type="spellStart"/>
      <w:r w:rsidR="005A6438" w:rsidRPr="005A6438">
        <w:rPr>
          <w:color w:val="000000"/>
          <w:sz w:val="26"/>
          <w:szCs w:val="26"/>
        </w:rPr>
        <w:t>hành</w:t>
      </w:r>
      <w:proofErr w:type="spellEnd"/>
      <w:r w:rsidR="005A6438" w:rsidRPr="005A6438">
        <w:rPr>
          <w:color w:val="000000"/>
          <w:sz w:val="26"/>
          <w:szCs w:val="26"/>
        </w:rPr>
        <w:t>.</w:t>
      </w:r>
    </w:p>
    <w:p w14:paraId="2E1DE25B" w14:textId="77777777" w:rsidR="00697415" w:rsidRDefault="000A604E" w:rsidP="00697415">
      <w:pPr>
        <w:spacing w:line="360" w:lineRule="auto"/>
        <w:ind w:firstLine="720"/>
        <w:rPr>
          <w:color w:val="000000"/>
          <w:sz w:val="26"/>
          <w:szCs w:val="26"/>
        </w:rPr>
      </w:pPr>
      <w:proofErr w:type="spellStart"/>
      <w:r w:rsidRPr="000A604E">
        <w:rPr>
          <w:color w:val="000000"/>
          <w:sz w:val="26"/>
          <w:szCs w:val="26"/>
        </w:rPr>
        <w:t>Tìm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kiếm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à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ra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ứ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ă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bản</w:t>
      </w:r>
      <w:proofErr w:type="spellEnd"/>
      <w:r w:rsidRPr="000A604E">
        <w:rPr>
          <w:color w:val="000000"/>
          <w:sz w:val="26"/>
          <w:szCs w:val="26"/>
        </w:rPr>
        <w:t xml:space="preserve">: Người </w:t>
      </w:r>
      <w:proofErr w:type="spellStart"/>
      <w:r w:rsidRPr="000A604E">
        <w:rPr>
          <w:color w:val="000000"/>
          <w:sz w:val="26"/>
          <w:szCs w:val="26"/>
        </w:rPr>
        <w:t>dù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ó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ể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dễ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dà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ìm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kiếm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à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ra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ứ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ác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ă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bả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ro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hệ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ố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ông</w:t>
      </w:r>
      <w:proofErr w:type="spellEnd"/>
      <w:r w:rsidRPr="000A604E">
        <w:rPr>
          <w:color w:val="000000"/>
          <w:sz w:val="26"/>
          <w:szCs w:val="26"/>
        </w:rPr>
        <w:t xml:space="preserve"> qua </w:t>
      </w:r>
      <w:proofErr w:type="spellStart"/>
      <w:r w:rsidRPr="000A604E">
        <w:rPr>
          <w:color w:val="000000"/>
          <w:sz w:val="26"/>
          <w:szCs w:val="26"/>
        </w:rPr>
        <w:t>các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iê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hí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hư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ừ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khóa</w:t>
      </w:r>
      <w:proofErr w:type="spellEnd"/>
      <w:r w:rsidRPr="000A604E">
        <w:rPr>
          <w:color w:val="000000"/>
          <w:sz w:val="26"/>
          <w:szCs w:val="26"/>
        </w:rPr>
        <w:t xml:space="preserve">, </w:t>
      </w:r>
      <w:proofErr w:type="spellStart"/>
      <w:r w:rsidR="004F482B">
        <w:rPr>
          <w:color w:val="000000"/>
          <w:sz w:val="26"/>
          <w:szCs w:val="26"/>
        </w:rPr>
        <w:t>năm</w:t>
      </w:r>
      <w:proofErr w:type="spellEnd"/>
      <w:r w:rsidRPr="000A604E">
        <w:rPr>
          <w:color w:val="000000"/>
          <w:sz w:val="26"/>
          <w:szCs w:val="26"/>
        </w:rPr>
        <w:t xml:space="preserve"> ban </w:t>
      </w:r>
      <w:proofErr w:type="spellStart"/>
      <w:r w:rsidRPr="000A604E">
        <w:rPr>
          <w:color w:val="000000"/>
          <w:sz w:val="26"/>
          <w:szCs w:val="26"/>
        </w:rPr>
        <w:t>hành</w:t>
      </w:r>
      <w:proofErr w:type="spellEnd"/>
      <w:r w:rsidRPr="000A604E">
        <w:rPr>
          <w:color w:val="000000"/>
          <w:sz w:val="26"/>
          <w:szCs w:val="26"/>
        </w:rPr>
        <w:t xml:space="preserve">, </w:t>
      </w:r>
      <w:proofErr w:type="spellStart"/>
      <w:r w:rsidRPr="000A604E">
        <w:rPr>
          <w:color w:val="000000"/>
          <w:sz w:val="26"/>
          <w:szCs w:val="26"/>
        </w:rPr>
        <w:t>loại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ă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bản</w:t>
      </w:r>
      <w:proofErr w:type="spellEnd"/>
      <w:r w:rsidRPr="000A604E">
        <w:rPr>
          <w:color w:val="000000"/>
          <w:sz w:val="26"/>
          <w:szCs w:val="26"/>
        </w:rPr>
        <w:t>,</w:t>
      </w:r>
      <w:r w:rsidR="004F482B">
        <w:rPr>
          <w:color w:val="000000"/>
          <w:sz w:val="26"/>
          <w:szCs w:val="26"/>
        </w:rPr>
        <w:t xml:space="preserve"> </w:t>
      </w:r>
      <w:proofErr w:type="spellStart"/>
      <w:r w:rsidR="004F482B">
        <w:rPr>
          <w:color w:val="000000"/>
          <w:sz w:val="26"/>
          <w:szCs w:val="26"/>
        </w:rPr>
        <w:t>lĩnh</w:t>
      </w:r>
      <w:proofErr w:type="spellEnd"/>
      <w:r w:rsidR="004F482B">
        <w:rPr>
          <w:color w:val="000000"/>
          <w:sz w:val="26"/>
          <w:szCs w:val="26"/>
        </w:rPr>
        <w:t xml:space="preserve"> </w:t>
      </w:r>
      <w:proofErr w:type="spellStart"/>
      <w:r w:rsidR="004F482B">
        <w:rPr>
          <w:color w:val="000000"/>
          <w:sz w:val="26"/>
          <w:szCs w:val="26"/>
        </w:rPr>
        <w:t>vực</w:t>
      </w:r>
      <w:proofErr w:type="spellEnd"/>
      <w:r w:rsidR="004F482B">
        <w:rPr>
          <w:color w:val="000000"/>
          <w:sz w:val="26"/>
          <w:szCs w:val="26"/>
        </w:rPr>
        <w:t xml:space="preserve"> </w:t>
      </w:r>
      <w:proofErr w:type="spellStart"/>
      <w:r w:rsidR="004F482B">
        <w:rPr>
          <w:color w:val="000000"/>
          <w:sz w:val="26"/>
          <w:szCs w:val="26"/>
        </w:rPr>
        <w:t>tra</w:t>
      </w:r>
      <w:proofErr w:type="spellEnd"/>
      <w:r w:rsidR="004F482B">
        <w:rPr>
          <w:color w:val="000000"/>
          <w:sz w:val="26"/>
          <w:szCs w:val="26"/>
        </w:rPr>
        <w:t xml:space="preserve"> </w:t>
      </w:r>
      <w:proofErr w:type="spellStart"/>
      <w:r w:rsidR="004F482B">
        <w:rPr>
          <w:color w:val="000000"/>
          <w:sz w:val="26"/>
          <w:szCs w:val="26"/>
        </w:rPr>
        <w:t>cứu</w:t>
      </w:r>
      <w:proofErr w:type="spellEnd"/>
      <w:r w:rsidR="004F482B">
        <w:rPr>
          <w:color w:val="000000"/>
          <w:sz w:val="26"/>
          <w:szCs w:val="26"/>
        </w:rPr>
        <w:t>,</w:t>
      </w:r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hoặc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ơ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quan</w:t>
      </w:r>
      <w:proofErr w:type="spellEnd"/>
      <w:r w:rsidRPr="000A604E">
        <w:rPr>
          <w:color w:val="000000"/>
          <w:sz w:val="26"/>
          <w:szCs w:val="26"/>
        </w:rPr>
        <w:t xml:space="preserve"> ban </w:t>
      </w:r>
      <w:proofErr w:type="spellStart"/>
      <w:r w:rsidRPr="000A604E">
        <w:rPr>
          <w:color w:val="000000"/>
          <w:sz w:val="26"/>
          <w:szCs w:val="26"/>
        </w:rPr>
        <w:t>hành</w:t>
      </w:r>
      <w:proofErr w:type="spellEnd"/>
      <w:r w:rsidRPr="000A604E">
        <w:rPr>
          <w:color w:val="000000"/>
          <w:sz w:val="26"/>
          <w:szCs w:val="26"/>
        </w:rPr>
        <w:t xml:space="preserve">. Giao </w:t>
      </w:r>
      <w:proofErr w:type="spellStart"/>
      <w:r w:rsidRPr="000A604E">
        <w:rPr>
          <w:color w:val="000000"/>
          <w:sz w:val="26"/>
          <w:szCs w:val="26"/>
        </w:rPr>
        <w:t>diệ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â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iện</w:t>
      </w:r>
      <w:proofErr w:type="spellEnd"/>
      <w:r w:rsidRPr="000A604E">
        <w:rPr>
          <w:color w:val="000000"/>
          <w:sz w:val="26"/>
          <w:szCs w:val="26"/>
        </w:rPr>
        <w:t xml:space="preserve">, </w:t>
      </w:r>
      <w:proofErr w:type="spellStart"/>
      <w:r w:rsidRPr="000A604E">
        <w:rPr>
          <w:color w:val="000000"/>
          <w:sz w:val="26"/>
          <w:szCs w:val="26"/>
        </w:rPr>
        <w:t>trực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qua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giúp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gười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dù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hanh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hó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lọc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à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xem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ông</w:t>
      </w:r>
      <w:proofErr w:type="spellEnd"/>
      <w:r w:rsidRPr="000A604E">
        <w:rPr>
          <w:color w:val="000000"/>
          <w:sz w:val="26"/>
          <w:szCs w:val="26"/>
        </w:rPr>
        <w:t xml:space="preserve"> tin chi </w:t>
      </w:r>
      <w:proofErr w:type="spellStart"/>
      <w:r w:rsidRPr="000A604E">
        <w:rPr>
          <w:color w:val="000000"/>
          <w:sz w:val="26"/>
          <w:szCs w:val="26"/>
        </w:rPr>
        <w:t>tiết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ủa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ă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bả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mà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khô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ầ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đă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hập</w:t>
      </w:r>
      <w:proofErr w:type="spellEnd"/>
      <w:r w:rsidRPr="000A604E">
        <w:rPr>
          <w:color w:val="000000"/>
          <w:sz w:val="26"/>
          <w:szCs w:val="26"/>
        </w:rPr>
        <w:t xml:space="preserve"> hay </w:t>
      </w:r>
      <w:proofErr w:type="spellStart"/>
      <w:r w:rsidRPr="000A604E">
        <w:rPr>
          <w:color w:val="000000"/>
          <w:sz w:val="26"/>
          <w:szCs w:val="26"/>
        </w:rPr>
        <w:t>quyề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hạ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ao</w:t>
      </w:r>
      <w:proofErr w:type="spellEnd"/>
      <w:r w:rsidRPr="000A604E">
        <w:rPr>
          <w:color w:val="000000"/>
          <w:sz w:val="26"/>
          <w:szCs w:val="26"/>
        </w:rPr>
        <w:t xml:space="preserve">, </w:t>
      </w:r>
      <w:proofErr w:type="spellStart"/>
      <w:r w:rsidRPr="000A604E">
        <w:rPr>
          <w:color w:val="000000"/>
          <w:sz w:val="26"/>
          <w:szCs w:val="26"/>
        </w:rPr>
        <w:t>đáp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ứng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h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ầ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ra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ứu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hông</w:t>
      </w:r>
      <w:proofErr w:type="spellEnd"/>
      <w:r w:rsidRPr="000A604E">
        <w:rPr>
          <w:color w:val="000000"/>
          <w:sz w:val="26"/>
          <w:szCs w:val="26"/>
        </w:rPr>
        <w:t xml:space="preserve"> tin </w:t>
      </w:r>
      <w:proofErr w:type="spellStart"/>
      <w:r w:rsidRPr="000A604E">
        <w:rPr>
          <w:color w:val="000000"/>
          <w:sz w:val="26"/>
          <w:szCs w:val="26"/>
        </w:rPr>
        <w:t>một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ách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tiện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lợi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và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nhanh</w:t>
      </w:r>
      <w:proofErr w:type="spellEnd"/>
      <w:r w:rsidRPr="000A604E">
        <w:rPr>
          <w:color w:val="000000"/>
          <w:sz w:val="26"/>
          <w:szCs w:val="26"/>
        </w:rPr>
        <w:t xml:space="preserve"> </w:t>
      </w:r>
      <w:proofErr w:type="spellStart"/>
      <w:r w:rsidRPr="000A604E">
        <w:rPr>
          <w:color w:val="000000"/>
          <w:sz w:val="26"/>
          <w:szCs w:val="26"/>
        </w:rPr>
        <w:t>chóng</w:t>
      </w:r>
      <w:proofErr w:type="spellEnd"/>
      <w:r w:rsidRPr="000A604E">
        <w:rPr>
          <w:color w:val="000000"/>
          <w:sz w:val="26"/>
          <w:szCs w:val="26"/>
        </w:rPr>
        <w:t>.</w:t>
      </w:r>
      <w:bookmarkStart w:id="61" w:name="_Toc186095179"/>
    </w:p>
    <w:p w14:paraId="099F714F" w14:textId="15EEADE7" w:rsidR="00AF6C00" w:rsidRPr="00697415" w:rsidRDefault="00697415" w:rsidP="00697415">
      <w:pPr>
        <w:spacing w:line="360" w:lineRule="auto"/>
        <w:ind w:firstLine="720"/>
        <w:rPr>
          <w:color w:val="000000"/>
          <w:sz w:val="26"/>
          <w:szCs w:val="26"/>
        </w:rPr>
      </w:pPr>
      <w:proofErr w:type="spellStart"/>
      <w:r w:rsidRPr="00697415">
        <w:rPr>
          <w:bCs/>
          <w:color w:val="000000"/>
          <w:sz w:val="26"/>
          <w:szCs w:val="26"/>
        </w:rPr>
        <w:t>Tạo</w:t>
      </w:r>
      <w:proofErr w:type="spellEnd"/>
      <w:r w:rsidRPr="00697415">
        <w:rPr>
          <w:bCs/>
          <w:color w:val="000000"/>
          <w:sz w:val="26"/>
          <w:szCs w:val="26"/>
        </w:rPr>
        <w:t xml:space="preserve"> </w:t>
      </w:r>
      <w:proofErr w:type="spellStart"/>
      <w:r w:rsidRPr="00697415">
        <w:rPr>
          <w:bCs/>
          <w:color w:val="000000"/>
          <w:sz w:val="26"/>
          <w:szCs w:val="26"/>
        </w:rPr>
        <w:t>báo</w:t>
      </w:r>
      <w:proofErr w:type="spellEnd"/>
      <w:r w:rsidRPr="00697415">
        <w:rPr>
          <w:bCs/>
          <w:color w:val="000000"/>
          <w:sz w:val="26"/>
          <w:szCs w:val="26"/>
        </w:rPr>
        <w:t xml:space="preserve"> </w:t>
      </w:r>
      <w:proofErr w:type="spellStart"/>
      <w:r w:rsidRPr="00697415">
        <w:rPr>
          <w:bCs/>
          <w:color w:val="000000"/>
          <w:sz w:val="26"/>
          <w:szCs w:val="26"/>
        </w:rPr>
        <w:t>cáo</w:t>
      </w:r>
      <w:proofErr w:type="spellEnd"/>
      <w:r w:rsidRPr="00697415">
        <w:rPr>
          <w:bCs/>
          <w:color w:val="000000"/>
          <w:sz w:val="26"/>
          <w:szCs w:val="26"/>
        </w:rPr>
        <w:t xml:space="preserve"> </w:t>
      </w:r>
      <w:proofErr w:type="spellStart"/>
      <w:r w:rsidRPr="00697415">
        <w:rPr>
          <w:bCs/>
          <w:color w:val="000000"/>
          <w:sz w:val="26"/>
          <w:szCs w:val="26"/>
        </w:rPr>
        <w:t>thống</w:t>
      </w:r>
      <w:proofErr w:type="spellEnd"/>
      <w:r w:rsidRPr="00697415">
        <w:rPr>
          <w:bCs/>
          <w:color w:val="000000"/>
          <w:sz w:val="26"/>
          <w:szCs w:val="26"/>
        </w:rPr>
        <w:t xml:space="preserve"> </w:t>
      </w:r>
      <w:proofErr w:type="spellStart"/>
      <w:r w:rsidRPr="00697415">
        <w:rPr>
          <w:bCs/>
          <w:color w:val="000000"/>
          <w:sz w:val="26"/>
          <w:szCs w:val="26"/>
        </w:rPr>
        <w:t>kê</w:t>
      </w:r>
      <w:proofErr w:type="spellEnd"/>
      <w:r w:rsidRPr="00697415">
        <w:rPr>
          <w:bCs/>
          <w:color w:val="000000"/>
          <w:sz w:val="26"/>
          <w:szCs w:val="26"/>
        </w:rPr>
        <w:t>:</w:t>
      </w:r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ệ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hố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h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phép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người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dù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ạ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ác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bá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á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ổ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ợp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về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số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ượ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vă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bả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he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ừ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oại</w:t>
      </w:r>
      <w:proofErr w:type="spellEnd"/>
      <w:r w:rsidRPr="00697415">
        <w:rPr>
          <w:color w:val="000000"/>
          <w:sz w:val="26"/>
          <w:szCs w:val="26"/>
        </w:rPr>
        <w:t xml:space="preserve">, </w:t>
      </w:r>
      <w:proofErr w:type="spellStart"/>
      <w:r w:rsidRPr="00697415">
        <w:rPr>
          <w:color w:val="000000"/>
          <w:sz w:val="26"/>
          <w:szCs w:val="26"/>
        </w:rPr>
        <w:t>tình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rạ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xử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ý</w:t>
      </w:r>
      <w:proofErr w:type="spellEnd"/>
      <w:r w:rsidRPr="00697415">
        <w:rPr>
          <w:color w:val="000000"/>
          <w:sz w:val="26"/>
          <w:szCs w:val="26"/>
        </w:rPr>
        <w:t xml:space="preserve"> (</w:t>
      </w:r>
      <w:proofErr w:type="spellStart"/>
      <w:r w:rsidRPr="00697415">
        <w:rPr>
          <w:color w:val="000000"/>
          <w:sz w:val="26"/>
          <w:szCs w:val="26"/>
        </w:rPr>
        <w:t>chưa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xử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ý</w:t>
      </w:r>
      <w:proofErr w:type="spellEnd"/>
      <w:r w:rsidRPr="00697415">
        <w:rPr>
          <w:color w:val="000000"/>
          <w:sz w:val="26"/>
          <w:szCs w:val="26"/>
        </w:rPr>
        <w:t xml:space="preserve">, </w:t>
      </w:r>
      <w:proofErr w:type="spellStart"/>
      <w:r w:rsidRPr="00697415">
        <w:rPr>
          <w:color w:val="000000"/>
          <w:sz w:val="26"/>
          <w:szCs w:val="26"/>
        </w:rPr>
        <w:t>đa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xử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ý</w:t>
      </w:r>
      <w:proofErr w:type="spellEnd"/>
      <w:r w:rsidRPr="00697415">
        <w:rPr>
          <w:color w:val="000000"/>
          <w:sz w:val="26"/>
          <w:szCs w:val="26"/>
        </w:rPr>
        <w:t xml:space="preserve">, </w:t>
      </w:r>
      <w:proofErr w:type="spellStart"/>
      <w:r w:rsidRPr="00697415">
        <w:rPr>
          <w:color w:val="000000"/>
          <w:sz w:val="26"/>
          <w:szCs w:val="26"/>
        </w:rPr>
        <w:t>đã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oà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hành</w:t>
      </w:r>
      <w:proofErr w:type="spellEnd"/>
      <w:r w:rsidRPr="00697415">
        <w:rPr>
          <w:color w:val="000000"/>
          <w:sz w:val="26"/>
          <w:szCs w:val="26"/>
        </w:rPr>
        <w:t xml:space="preserve">) </w:t>
      </w:r>
      <w:proofErr w:type="spellStart"/>
      <w:r w:rsidRPr="00697415">
        <w:rPr>
          <w:color w:val="000000"/>
          <w:sz w:val="26"/>
          <w:szCs w:val="26"/>
        </w:rPr>
        <w:t>và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mức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ộ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oà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hành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ô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việc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iê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qua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ế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ác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vă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bả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ó</w:t>
      </w:r>
      <w:proofErr w:type="spellEnd"/>
      <w:r w:rsidRPr="00697415">
        <w:rPr>
          <w:color w:val="000000"/>
          <w:sz w:val="26"/>
          <w:szCs w:val="26"/>
        </w:rPr>
        <w:t xml:space="preserve">. Báo </w:t>
      </w:r>
      <w:proofErr w:type="spellStart"/>
      <w:r w:rsidRPr="00697415">
        <w:rPr>
          <w:color w:val="000000"/>
          <w:sz w:val="26"/>
          <w:szCs w:val="26"/>
        </w:rPr>
        <w:t>cáo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giúp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ánh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giá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iế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ộ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xử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ý</w:t>
      </w:r>
      <w:proofErr w:type="spellEnd"/>
      <w:r w:rsidRPr="00697415">
        <w:rPr>
          <w:color w:val="000000"/>
          <w:sz w:val="26"/>
          <w:szCs w:val="26"/>
        </w:rPr>
        <w:t xml:space="preserve">, </w:t>
      </w:r>
      <w:proofErr w:type="spellStart"/>
      <w:r w:rsidRPr="00697415">
        <w:rPr>
          <w:color w:val="000000"/>
          <w:sz w:val="26"/>
          <w:szCs w:val="26"/>
        </w:rPr>
        <w:t>phát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iệ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các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ồ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ọng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và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ỗ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trợ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ra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quyết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định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quản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lý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iệu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quả</w:t>
      </w:r>
      <w:proofErr w:type="spellEnd"/>
      <w:r w:rsidRPr="00697415">
        <w:rPr>
          <w:color w:val="000000"/>
          <w:sz w:val="26"/>
          <w:szCs w:val="26"/>
        </w:rPr>
        <w:t xml:space="preserve"> </w:t>
      </w:r>
      <w:proofErr w:type="spellStart"/>
      <w:r w:rsidRPr="00697415">
        <w:rPr>
          <w:color w:val="000000"/>
          <w:sz w:val="26"/>
          <w:szCs w:val="26"/>
        </w:rPr>
        <w:t>hơn</w:t>
      </w:r>
      <w:proofErr w:type="spellEnd"/>
      <w:r w:rsidRPr="00697415">
        <w:rPr>
          <w:color w:val="000000"/>
          <w:sz w:val="26"/>
          <w:szCs w:val="26"/>
        </w:rPr>
        <w:t>.</w:t>
      </w:r>
      <w:r w:rsidR="00AF6C00" w:rsidRPr="00697415">
        <w:rPr>
          <w:sz w:val="26"/>
          <w:szCs w:val="26"/>
        </w:rPr>
        <w:br w:type="page"/>
      </w:r>
    </w:p>
    <w:p w14:paraId="46C00A06" w14:textId="2BF38E2B" w:rsidR="00F72D47" w:rsidRPr="007E5DF5" w:rsidRDefault="000A47DA" w:rsidP="00104734">
      <w:pPr>
        <w:pStyle w:val="Heading1"/>
        <w:spacing w:line="360" w:lineRule="auto"/>
        <w:jc w:val="center"/>
        <w:rPr>
          <w:rFonts w:cs="Times New Roman"/>
          <w:szCs w:val="26"/>
        </w:rPr>
      </w:pPr>
      <w:bookmarkStart w:id="62" w:name="_Toc186269707"/>
      <w:bookmarkStart w:id="63" w:name="_Toc199610061"/>
      <w:r w:rsidRPr="007E5DF5">
        <w:rPr>
          <w:rFonts w:cs="Times New Roman"/>
          <w:szCs w:val="26"/>
        </w:rPr>
        <w:lastRenderedPageBreak/>
        <w:t>CHƯƠNG 2. CƠ SỞ LÝ THUYẾT</w:t>
      </w:r>
      <w:bookmarkEnd w:id="61"/>
      <w:bookmarkEnd w:id="62"/>
      <w:bookmarkEnd w:id="63"/>
    </w:p>
    <w:p w14:paraId="57E7D6A5" w14:textId="43AAA8E7" w:rsidR="0090559F" w:rsidRPr="007E5DF5" w:rsidRDefault="0017358B" w:rsidP="007E5DF5">
      <w:pPr>
        <w:pStyle w:val="Heading2"/>
        <w:spacing w:line="360" w:lineRule="auto"/>
        <w:rPr>
          <w:sz w:val="26"/>
          <w:szCs w:val="26"/>
        </w:rPr>
      </w:pPr>
      <w:bookmarkStart w:id="64" w:name="_Toc186095180"/>
      <w:bookmarkStart w:id="65" w:name="_Toc186269708"/>
      <w:bookmarkStart w:id="66" w:name="_Toc199610062"/>
      <w:r w:rsidRPr="007E5DF5">
        <w:rPr>
          <w:sz w:val="26"/>
          <w:szCs w:val="26"/>
        </w:rPr>
        <w:t xml:space="preserve">2.1. </w:t>
      </w:r>
      <w:proofErr w:type="spellStart"/>
      <w:r w:rsidR="00AD322B" w:rsidRPr="007E5DF5">
        <w:rPr>
          <w:sz w:val="26"/>
          <w:szCs w:val="26"/>
        </w:rPr>
        <w:t>Thiết</w:t>
      </w:r>
      <w:proofErr w:type="spellEnd"/>
      <w:r w:rsidR="00AD322B" w:rsidRPr="007E5DF5">
        <w:rPr>
          <w:sz w:val="26"/>
          <w:szCs w:val="26"/>
        </w:rPr>
        <w:t xml:space="preserve"> </w:t>
      </w:r>
      <w:proofErr w:type="spellStart"/>
      <w:r w:rsidR="00AD322B" w:rsidRPr="007E5DF5">
        <w:rPr>
          <w:sz w:val="26"/>
          <w:szCs w:val="26"/>
        </w:rPr>
        <w:t>kế</w:t>
      </w:r>
      <w:proofErr w:type="spellEnd"/>
      <w:r w:rsidR="0090559F" w:rsidRPr="007E5DF5">
        <w:rPr>
          <w:sz w:val="26"/>
          <w:szCs w:val="26"/>
        </w:rPr>
        <w:t xml:space="preserve"> </w:t>
      </w:r>
      <w:proofErr w:type="spellStart"/>
      <w:r w:rsidR="0090559F" w:rsidRPr="007E5DF5">
        <w:rPr>
          <w:sz w:val="26"/>
          <w:szCs w:val="26"/>
        </w:rPr>
        <w:t>cơ</w:t>
      </w:r>
      <w:proofErr w:type="spellEnd"/>
      <w:r w:rsidR="0090559F" w:rsidRPr="007E5DF5">
        <w:rPr>
          <w:sz w:val="26"/>
          <w:szCs w:val="26"/>
        </w:rPr>
        <w:t xml:space="preserve"> </w:t>
      </w:r>
      <w:proofErr w:type="spellStart"/>
      <w:r w:rsidR="0090559F" w:rsidRPr="007E5DF5">
        <w:rPr>
          <w:sz w:val="26"/>
          <w:szCs w:val="26"/>
        </w:rPr>
        <w:t>sở</w:t>
      </w:r>
      <w:proofErr w:type="spellEnd"/>
      <w:r w:rsidR="0090559F" w:rsidRPr="007E5DF5">
        <w:rPr>
          <w:sz w:val="26"/>
          <w:szCs w:val="26"/>
        </w:rPr>
        <w:t xml:space="preserve"> </w:t>
      </w:r>
      <w:proofErr w:type="spellStart"/>
      <w:r w:rsidR="0090559F" w:rsidRPr="007E5DF5">
        <w:rPr>
          <w:sz w:val="26"/>
          <w:szCs w:val="26"/>
        </w:rPr>
        <w:t>dữ</w:t>
      </w:r>
      <w:proofErr w:type="spellEnd"/>
      <w:r w:rsidR="0090559F" w:rsidRPr="007E5DF5">
        <w:rPr>
          <w:sz w:val="26"/>
          <w:szCs w:val="26"/>
        </w:rPr>
        <w:t xml:space="preserve"> </w:t>
      </w:r>
      <w:proofErr w:type="spellStart"/>
      <w:r w:rsidR="0090559F" w:rsidRPr="007E5DF5">
        <w:rPr>
          <w:sz w:val="26"/>
          <w:szCs w:val="26"/>
        </w:rPr>
        <w:t>liệu</w:t>
      </w:r>
      <w:bookmarkEnd w:id="64"/>
      <w:bookmarkEnd w:id="65"/>
      <w:bookmarkEnd w:id="66"/>
      <w:proofErr w:type="spellEnd"/>
    </w:p>
    <w:p w14:paraId="15D7C279" w14:textId="38E510F1" w:rsidR="00941C65" w:rsidRPr="007E5DF5" w:rsidRDefault="00B16A10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bookmarkStart w:id="67" w:name="_Toc186095181"/>
      <w:bookmarkStart w:id="68" w:name="_Toc186269709"/>
      <w:bookmarkStart w:id="69" w:name="_Toc199610063"/>
      <w:r w:rsidR="0017358B" w:rsidRPr="007E5DF5">
        <w:rPr>
          <w:rFonts w:ascii="Times New Roman" w:hAnsi="Times New Roman" w:cs="Times New Roman"/>
          <w:sz w:val="26"/>
          <w:szCs w:val="26"/>
        </w:rPr>
        <w:t xml:space="preserve">2.1.1. </w:t>
      </w:r>
      <w:bookmarkEnd w:id="67"/>
      <w:proofErr w:type="spellStart"/>
      <w:r w:rsidR="00AE2EA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AE2E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EA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E2E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E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2E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EA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E2E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E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E2E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EAA">
        <w:rPr>
          <w:rFonts w:ascii="Times New Roman" w:hAnsi="Times New Roman" w:cs="Times New Roman"/>
          <w:sz w:val="26"/>
          <w:szCs w:val="26"/>
        </w:rPr>
        <w:t>liệu</w:t>
      </w:r>
      <w:bookmarkEnd w:id="68"/>
      <w:bookmarkEnd w:id="69"/>
      <w:proofErr w:type="spellEnd"/>
    </w:p>
    <w:p w14:paraId="6179B8C5" w14:textId="79536FDA" w:rsidR="00941C65" w:rsidRPr="007E5DF5" w:rsidRDefault="00AA2EA7" w:rsidP="007E5DF5">
      <w:pPr>
        <w:spacing w:line="360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account</w:t>
      </w:r>
      <w:r w:rsidR="00941C65" w:rsidRPr="007E5DF5">
        <w:rPr>
          <w:color w:val="0D0D0D" w:themeColor="text1" w:themeTint="F2"/>
          <w:sz w:val="26"/>
          <w:szCs w:val="26"/>
        </w:rPr>
        <w:t xml:space="preserve"> (</w:t>
      </w:r>
      <w:r>
        <w:rPr>
          <w:color w:val="0D0D0D" w:themeColor="text1" w:themeTint="F2"/>
          <w:sz w:val="26"/>
          <w:szCs w:val="26"/>
          <w:u w:val="single"/>
        </w:rPr>
        <w:t>ID</w:t>
      </w:r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ullName</w:t>
      </w:r>
      <w:proofErr w:type="spellEnd"/>
      <w:r>
        <w:rPr>
          <w:color w:val="0D0D0D" w:themeColor="text1" w:themeTint="F2"/>
          <w:sz w:val="26"/>
          <w:szCs w:val="26"/>
        </w:rPr>
        <w:t xml:space="preserve">, Password, Email, </w:t>
      </w:r>
      <w:proofErr w:type="spellStart"/>
      <w:r>
        <w:rPr>
          <w:color w:val="0D0D0D" w:themeColor="text1" w:themeTint="F2"/>
          <w:sz w:val="26"/>
          <w:szCs w:val="26"/>
        </w:rPr>
        <w:t>PhoneNumber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>)</w:t>
      </w:r>
    </w:p>
    <w:p w14:paraId="15B24499" w14:textId="7B9FAB0A" w:rsidR="00941C65" w:rsidRPr="007E5DF5" w:rsidRDefault="00AA2EA7" w:rsidP="007E5DF5">
      <w:pPr>
        <w:spacing w:line="360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organization</w:t>
      </w:r>
      <w:r w:rsidR="00941C65" w:rsidRPr="007E5DF5">
        <w:rPr>
          <w:color w:val="0D0D0D" w:themeColor="text1" w:themeTint="F2"/>
          <w:sz w:val="26"/>
          <w:szCs w:val="26"/>
        </w:rPr>
        <w:t xml:space="preserve"> (</w:t>
      </w:r>
      <w:proofErr w:type="spellStart"/>
      <w:r>
        <w:rPr>
          <w:color w:val="0D0D0D" w:themeColor="text1" w:themeTint="F2"/>
          <w:sz w:val="26"/>
          <w:szCs w:val="26"/>
          <w:u w:val="single"/>
        </w:rPr>
        <w:t>OranId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OranName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PosId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ToPlaces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>)</w:t>
      </w:r>
    </w:p>
    <w:p w14:paraId="72FE4BB0" w14:textId="155E074E" w:rsidR="00941C65" w:rsidRPr="007E5DF5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positions</w:t>
      </w:r>
      <w:r w:rsidR="00941C65" w:rsidRPr="007E5DF5">
        <w:rPr>
          <w:color w:val="0D0D0D" w:themeColor="text1" w:themeTint="F2"/>
          <w:sz w:val="26"/>
          <w:szCs w:val="26"/>
        </w:rPr>
        <w:t xml:space="preserve"> (</w:t>
      </w:r>
      <w:proofErr w:type="spellStart"/>
      <w:r>
        <w:rPr>
          <w:color w:val="0D0D0D" w:themeColor="text1" w:themeTint="F2"/>
          <w:sz w:val="26"/>
          <w:szCs w:val="26"/>
          <w:u w:val="single"/>
        </w:rPr>
        <w:t>PosId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SingerInfo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>Position</w:t>
      </w:r>
      <w:r w:rsidR="00941C65" w:rsidRPr="007E5DF5"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OranId</w:t>
      </w:r>
      <w:proofErr w:type="spellEnd"/>
      <w:r w:rsidR="00941C65" w:rsidRPr="007E5DF5">
        <w:rPr>
          <w:color w:val="0D0D0D" w:themeColor="text1" w:themeTint="F2"/>
          <w:sz w:val="26"/>
          <w:szCs w:val="26"/>
        </w:rPr>
        <w:t>)</w:t>
      </w:r>
    </w:p>
    <w:p w14:paraId="67DB31CE" w14:textId="6A49B1C6" w:rsidR="00941C65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  <w:proofErr w:type="spellStart"/>
      <w:r>
        <w:rPr>
          <w:color w:val="0D0D0D" w:themeColor="text1" w:themeTint="F2"/>
          <w:sz w:val="26"/>
          <w:szCs w:val="26"/>
        </w:rPr>
        <w:t>type_</w:t>
      </w:r>
      <w:proofErr w:type="gramStart"/>
      <w:r>
        <w:rPr>
          <w:color w:val="0D0D0D" w:themeColor="text1" w:themeTint="F2"/>
          <w:sz w:val="26"/>
          <w:szCs w:val="26"/>
        </w:rPr>
        <w:t>documents</w:t>
      </w:r>
      <w:proofErr w:type="spellEnd"/>
      <w:r>
        <w:rPr>
          <w:color w:val="0D0D0D" w:themeColor="text1" w:themeTint="F2"/>
          <w:sz w:val="26"/>
          <w:szCs w:val="26"/>
        </w:rPr>
        <w:t>(</w:t>
      </w:r>
      <w:proofErr w:type="spellStart"/>
      <w:proofErr w:type="gramEnd"/>
      <w:r w:rsidRPr="00046549">
        <w:rPr>
          <w:color w:val="0D0D0D" w:themeColor="text1" w:themeTint="F2"/>
          <w:sz w:val="26"/>
          <w:szCs w:val="26"/>
          <w:u w:val="single"/>
        </w:rPr>
        <w:t>TypeId</w:t>
      </w:r>
      <w:proofErr w:type="spellEnd"/>
      <w:r>
        <w:rPr>
          <w:color w:val="0D0D0D" w:themeColor="text1" w:themeTint="F2"/>
          <w:sz w:val="26"/>
          <w:szCs w:val="26"/>
        </w:rPr>
        <w:t xml:space="preserve">, TypeName, </w:t>
      </w:r>
      <w:proofErr w:type="spellStart"/>
      <w:r>
        <w:rPr>
          <w:color w:val="0D0D0D" w:themeColor="text1" w:themeTint="F2"/>
          <w:sz w:val="26"/>
          <w:szCs w:val="26"/>
        </w:rPr>
        <w:t>OranId</w:t>
      </w:r>
      <w:proofErr w:type="spellEnd"/>
      <w:r>
        <w:rPr>
          <w:color w:val="0D0D0D" w:themeColor="text1" w:themeTint="F2"/>
          <w:sz w:val="26"/>
          <w:szCs w:val="26"/>
        </w:rPr>
        <w:t xml:space="preserve">, Priority, </w:t>
      </w:r>
      <w:proofErr w:type="spellStart"/>
      <w:r>
        <w:rPr>
          <w:color w:val="0D0D0D" w:themeColor="text1" w:themeTint="F2"/>
          <w:sz w:val="26"/>
          <w:szCs w:val="26"/>
        </w:rPr>
        <w:t>IssuedAmount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DueDate</w:t>
      </w:r>
      <w:proofErr w:type="spellEnd"/>
      <w:r>
        <w:rPr>
          <w:color w:val="0D0D0D" w:themeColor="text1" w:themeTint="F2"/>
          <w:sz w:val="26"/>
          <w:szCs w:val="26"/>
        </w:rPr>
        <w:t>)</w:t>
      </w:r>
    </w:p>
    <w:p w14:paraId="56A80B77" w14:textId="32D66F02" w:rsidR="00046549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  <w:proofErr w:type="gramStart"/>
      <w:r>
        <w:rPr>
          <w:color w:val="0D0D0D" w:themeColor="text1" w:themeTint="F2"/>
          <w:sz w:val="26"/>
          <w:szCs w:val="26"/>
        </w:rPr>
        <w:t>languages(</w:t>
      </w:r>
      <w:proofErr w:type="spellStart"/>
      <w:proofErr w:type="gramEnd"/>
      <w:r w:rsidRPr="00046549">
        <w:rPr>
          <w:color w:val="0D0D0D" w:themeColor="text1" w:themeTint="F2"/>
          <w:sz w:val="26"/>
          <w:szCs w:val="26"/>
          <w:u w:val="single"/>
        </w:rPr>
        <w:t>LanId</w:t>
      </w:r>
      <w:proofErr w:type="spellEnd"/>
      <w:r>
        <w:rPr>
          <w:color w:val="0D0D0D" w:themeColor="text1" w:themeTint="F2"/>
          <w:sz w:val="26"/>
          <w:szCs w:val="26"/>
        </w:rPr>
        <w:t>, Language)</w:t>
      </w:r>
    </w:p>
    <w:p w14:paraId="3BD8DA22" w14:textId="739F26D3" w:rsidR="00FB2B11" w:rsidRDefault="00FB2B11" w:rsidP="007E5DF5">
      <w:pPr>
        <w:spacing w:line="360" w:lineRule="auto"/>
        <w:rPr>
          <w:color w:val="0D0D0D" w:themeColor="text1" w:themeTint="F2"/>
          <w:sz w:val="26"/>
          <w:szCs w:val="26"/>
        </w:rPr>
      </w:pPr>
      <w:proofErr w:type="gramStart"/>
      <w:r>
        <w:rPr>
          <w:color w:val="0D0D0D" w:themeColor="text1" w:themeTint="F2"/>
          <w:sz w:val="26"/>
          <w:szCs w:val="26"/>
        </w:rPr>
        <w:t>field(</w:t>
      </w:r>
      <w:proofErr w:type="spellStart"/>
      <w:proofErr w:type="gramEnd"/>
      <w:r w:rsidRPr="00FB2B11">
        <w:rPr>
          <w:color w:val="0D0D0D" w:themeColor="text1" w:themeTint="F2"/>
          <w:sz w:val="26"/>
          <w:szCs w:val="26"/>
          <w:u w:val="single"/>
        </w:rPr>
        <w:t>FieldCod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eldName</w:t>
      </w:r>
      <w:proofErr w:type="spellEnd"/>
      <w:r>
        <w:rPr>
          <w:color w:val="0D0D0D" w:themeColor="text1" w:themeTint="F2"/>
          <w:sz w:val="26"/>
          <w:szCs w:val="26"/>
        </w:rPr>
        <w:t>)</w:t>
      </w:r>
    </w:p>
    <w:p w14:paraId="3550B0D1" w14:textId="6650B0C1" w:rsidR="00046549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  <w:proofErr w:type="gramStart"/>
      <w:r>
        <w:rPr>
          <w:color w:val="0D0D0D" w:themeColor="text1" w:themeTint="F2"/>
          <w:sz w:val="26"/>
          <w:szCs w:val="26"/>
        </w:rPr>
        <w:t>files(</w:t>
      </w:r>
      <w:proofErr w:type="spellStart"/>
      <w:proofErr w:type="gramEnd"/>
      <w:r w:rsidRPr="00046549">
        <w:rPr>
          <w:color w:val="0D0D0D" w:themeColor="text1" w:themeTint="F2"/>
          <w:sz w:val="26"/>
          <w:szCs w:val="26"/>
          <w:u w:val="single"/>
        </w:rPr>
        <w:t>FileCode</w:t>
      </w:r>
      <w:proofErr w:type="spellEnd"/>
      <w:r>
        <w:rPr>
          <w:color w:val="0D0D0D" w:themeColor="text1" w:themeTint="F2"/>
          <w:sz w:val="26"/>
          <w:szCs w:val="26"/>
        </w:rPr>
        <w:t xml:space="preserve">, Title, Maintenance, Rights, Creator, StartDate, </w:t>
      </w:r>
      <w:proofErr w:type="spellStart"/>
      <w:r>
        <w:rPr>
          <w:color w:val="0D0D0D" w:themeColor="text1" w:themeTint="F2"/>
          <w:sz w:val="26"/>
          <w:szCs w:val="26"/>
        </w:rPr>
        <w:t>EndDat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DocTotal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PageTotal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Oran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leNoNation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Type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dateupdate</w:t>
      </w:r>
      <w:proofErr w:type="spellEnd"/>
      <w:r>
        <w:rPr>
          <w:color w:val="0D0D0D" w:themeColor="text1" w:themeTint="F2"/>
          <w:sz w:val="26"/>
          <w:szCs w:val="26"/>
        </w:rPr>
        <w:t xml:space="preserve">, path, </w:t>
      </w:r>
      <w:proofErr w:type="spellStart"/>
      <w:r>
        <w:rPr>
          <w:color w:val="0D0D0D" w:themeColor="text1" w:themeTint="F2"/>
          <w:sz w:val="26"/>
          <w:szCs w:val="26"/>
        </w:rPr>
        <w:t>InfoId</w:t>
      </w:r>
      <w:proofErr w:type="spellEnd"/>
      <w:r>
        <w:rPr>
          <w:color w:val="0D0D0D" w:themeColor="text1" w:themeTint="F2"/>
          <w:sz w:val="26"/>
          <w:szCs w:val="26"/>
        </w:rPr>
        <w:t>, ID)</w:t>
      </w:r>
    </w:p>
    <w:p w14:paraId="67755A50" w14:textId="1B77A570" w:rsidR="00046549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  <w:proofErr w:type="spellStart"/>
      <w:r>
        <w:rPr>
          <w:color w:val="0D0D0D" w:themeColor="text1" w:themeTint="F2"/>
          <w:sz w:val="26"/>
          <w:szCs w:val="26"/>
        </w:rPr>
        <w:t>information_documents_</w:t>
      </w:r>
      <w:proofErr w:type="gramStart"/>
      <w:r>
        <w:rPr>
          <w:color w:val="0D0D0D" w:themeColor="text1" w:themeTint="F2"/>
          <w:sz w:val="26"/>
          <w:szCs w:val="26"/>
        </w:rPr>
        <w:t>arrival</w:t>
      </w:r>
      <w:proofErr w:type="spellEnd"/>
      <w:r>
        <w:rPr>
          <w:color w:val="0D0D0D" w:themeColor="text1" w:themeTint="F2"/>
          <w:sz w:val="26"/>
          <w:szCs w:val="26"/>
        </w:rPr>
        <w:t>(</w:t>
      </w:r>
      <w:proofErr w:type="spellStart"/>
      <w:proofErr w:type="gramEnd"/>
      <w:r w:rsidRPr="00046549">
        <w:rPr>
          <w:color w:val="0D0D0D" w:themeColor="text1" w:themeTint="F2"/>
          <w:sz w:val="26"/>
          <w:szCs w:val="26"/>
          <w:u w:val="single"/>
        </w:rPr>
        <w:t>Info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ArrivalDat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ArrivalNumber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TraceHeaderList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leCod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Type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LanId</w:t>
      </w:r>
      <w:proofErr w:type="spellEnd"/>
      <w:r>
        <w:rPr>
          <w:color w:val="0D0D0D" w:themeColor="text1" w:themeTint="F2"/>
          <w:sz w:val="26"/>
          <w:szCs w:val="26"/>
        </w:rPr>
        <w:t>)</w:t>
      </w:r>
    </w:p>
    <w:p w14:paraId="52BEF44B" w14:textId="4945EA51" w:rsidR="00046549" w:rsidRDefault="00046549" w:rsidP="00046549">
      <w:pPr>
        <w:spacing w:line="360" w:lineRule="auto"/>
        <w:rPr>
          <w:color w:val="0D0D0D" w:themeColor="text1" w:themeTint="F2"/>
          <w:sz w:val="26"/>
          <w:szCs w:val="26"/>
        </w:rPr>
      </w:pPr>
      <w:proofErr w:type="spellStart"/>
      <w:r>
        <w:rPr>
          <w:color w:val="0D0D0D" w:themeColor="text1" w:themeTint="F2"/>
          <w:sz w:val="26"/>
          <w:szCs w:val="26"/>
        </w:rPr>
        <w:t>information_documents_</w:t>
      </w:r>
      <w:proofErr w:type="gramStart"/>
      <w:r>
        <w:rPr>
          <w:color w:val="0D0D0D" w:themeColor="text1" w:themeTint="F2"/>
          <w:sz w:val="26"/>
          <w:szCs w:val="26"/>
        </w:rPr>
        <w:t>out</w:t>
      </w:r>
      <w:proofErr w:type="spellEnd"/>
      <w:r>
        <w:rPr>
          <w:color w:val="0D0D0D" w:themeColor="text1" w:themeTint="F2"/>
          <w:sz w:val="26"/>
          <w:szCs w:val="26"/>
        </w:rPr>
        <w:t>(</w:t>
      </w:r>
      <w:proofErr w:type="spellStart"/>
      <w:proofErr w:type="gramEnd"/>
      <w:r w:rsidRPr="00046549">
        <w:rPr>
          <w:color w:val="0D0D0D" w:themeColor="text1" w:themeTint="F2"/>
          <w:sz w:val="26"/>
          <w:szCs w:val="26"/>
          <w:u w:val="single"/>
        </w:rPr>
        <w:t>Info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leCatalog</w:t>
      </w:r>
      <w:proofErr w:type="spellEnd"/>
      <w:r>
        <w:rPr>
          <w:color w:val="0D0D0D" w:themeColor="text1" w:themeTint="F2"/>
          <w:sz w:val="26"/>
          <w:szCs w:val="26"/>
        </w:rPr>
        <w:t xml:space="preserve">, Subject, </w:t>
      </w:r>
      <w:proofErr w:type="spellStart"/>
      <w:r>
        <w:rPr>
          <w:color w:val="0D0D0D" w:themeColor="text1" w:themeTint="F2"/>
          <w:sz w:val="26"/>
          <w:szCs w:val="26"/>
        </w:rPr>
        <w:t>CodeNumber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Lan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Type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PageAmount</w:t>
      </w:r>
      <w:proofErr w:type="spellEnd"/>
      <w:r>
        <w:rPr>
          <w:color w:val="0D0D0D" w:themeColor="text1" w:themeTint="F2"/>
          <w:sz w:val="26"/>
          <w:szCs w:val="26"/>
        </w:rPr>
        <w:t xml:space="preserve">, Receives, Description, </w:t>
      </w:r>
      <w:proofErr w:type="spellStart"/>
      <w:r>
        <w:rPr>
          <w:color w:val="0D0D0D" w:themeColor="text1" w:themeTint="F2"/>
          <w:sz w:val="26"/>
          <w:szCs w:val="26"/>
        </w:rPr>
        <w:t>DueDat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leCode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ValidityStatus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CodeNoNation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Pos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FieldCode</w:t>
      </w:r>
      <w:proofErr w:type="spellEnd"/>
      <w:r>
        <w:rPr>
          <w:color w:val="0D0D0D" w:themeColor="text1" w:themeTint="F2"/>
          <w:sz w:val="26"/>
          <w:szCs w:val="26"/>
        </w:rPr>
        <w:t>)</w:t>
      </w:r>
    </w:p>
    <w:p w14:paraId="3682E3FE" w14:textId="11C3597B" w:rsidR="00FB2B11" w:rsidRDefault="00FB2B11" w:rsidP="00046549">
      <w:pPr>
        <w:spacing w:line="360" w:lineRule="auto"/>
        <w:rPr>
          <w:color w:val="0D0D0D" w:themeColor="text1" w:themeTint="F2"/>
          <w:sz w:val="26"/>
          <w:szCs w:val="26"/>
        </w:rPr>
      </w:pPr>
      <w:proofErr w:type="spellStart"/>
      <w:r>
        <w:rPr>
          <w:color w:val="0D0D0D" w:themeColor="text1" w:themeTint="F2"/>
          <w:sz w:val="26"/>
          <w:szCs w:val="26"/>
        </w:rPr>
        <w:t>documents_</w:t>
      </w:r>
      <w:proofErr w:type="gramStart"/>
      <w:r>
        <w:rPr>
          <w:color w:val="0D0D0D" w:themeColor="text1" w:themeTint="F2"/>
          <w:sz w:val="26"/>
          <w:szCs w:val="26"/>
        </w:rPr>
        <w:t>eng</w:t>
      </w:r>
      <w:proofErr w:type="spellEnd"/>
      <w:r>
        <w:rPr>
          <w:color w:val="0D0D0D" w:themeColor="text1" w:themeTint="F2"/>
          <w:sz w:val="26"/>
          <w:szCs w:val="26"/>
        </w:rPr>
        <w:t>(</w:t>
      </w:r>
      <w:proofErr w:type="spellStart"/>
      <w:proofErr w:type="gramEnd"/>
      <w:r w:rsidRPr="00FB2B11">
        <w:rPr>
          <w:color w:val="0D0D0D" w:themeColor="text1" w:themeTint="F2"/>
          <w:sz w:val="26"/>
          <w:szCs w:val="26"/>
          <w:u w:val="single"/>
        </w:rPr>
        <w:t>LanId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SubjectEN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InfoId</w:t>
      </w:r>
      <w:proofErr w:type="spellEnd"/>
      <w:r>
        <w:rPr>
          <w:color w:val="0D0D0D" w:themeColor="text1" w:themeTint="F2"/>
          <w:sz w:val="26"/>
          <w:szCs w:val="26"/>
        </w:rPr>
        <w:t>)</w:t>
      </w:r>
    </w:p>
    <w:p w14:paraId="39C30BED" w14:textId="77777777" w:rsidR="00FB2B11" w:rsidRDefault="00FB2B11" w:rsidP="00046549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6AE3C39E" w14:textId="77777777" w:rsidR="00046549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59624E5B" w14:textId="77777777" w:rsidR="00046549" w:rsidRPr="007E5DF5" w:rsidRDefault="00046549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3F34FF3D" w14:textId="7B12C9EF" w:rsidR="00941C65" w:rsidRPr="007E5DF5" w:rsidRDefault="00531BC2" w:rsidP="007E5DF5">
      <w:pPr>
        <w:pStyle w:val="Heading2"/>
        <w:spacing w:line="360" w:lineRule="auto"/>
        <w:rPr>
          <w:sz w:val="26"/>
          <w:szCs w:val="26"/>
        </w:rPr>
      </w:pPr>
      <w:bookmarkStart w:id="70" w:name="_Toc186095182"/>
      <w:bookmarkStart w:id="71" w:name="_Toc186269710"/>
      <w:bookmarkStart w:id="72" w:name="_Toc199610064"/>
      <w:r w:rsidRPr="007E5DF5">
        <w:rPr>
          <w:sz w:val="26"/>
          <w:szCs w:val="26"/>
        </w:rPr>
        <w:lastRenderedPageBreak/>
        <w:t xml:space="preserve">2.2. </w:t>
      </w:r>
      <w:proofErr w:type="spellStart"/>
      <w:r w:rsidR="00941C65" w:rsidRPr="007E5DF5">
        <w:rPr>
          <w:sz w:val="26"/>
          <w:szCs w:val="26"/>
        </w:rPr>
        <w:t>Sơ</w:t>
      </w:r>
      <w:proofErr w:type="spellEnd"/>
      <w:r w:rsidR="00941C65" w:rsidRPr="007E5DF5">
        <w:rPr>
          <w:sz w:val="26"/>
          <w:szCs w:val="26"/>
        </w:rPr>
        <w:t xml:space="preserve"> </w:t>
      </w:r>
      <w:proofErr w:type="spellStart"/>
      <w:r w:rsidR="00941C65" w:rsidRPr="007E5DF5">
        <w:rPr>
          <w:sz w:val="26"/>
          <w:szCs w:val="26"/>
        </w:rPr>
        <w:t>đô</w:t>
      </w:r>
      <w:proofErr w:type="spellEnd"/>
      <w:r w:rsidR="00941C65" w:rsidRPr="007E5DF5">
        <w:rPr>
          <w:sz w:val="26"/>
          <w:szCs w:val="26"/>
        </w:rPr>
        <w:t xml:space="preserve">̀ </w:t>
      </w:r>
      <w:proofErr w:type="spellStart"/>
      <w:r w:rsidR="00941C65" w:rsidRPr="007E5DF5">
        <w:rPr>
          <w:sz w:val="26"/>
          <w:szCs w:val="26"/>
        </w:rPr>
        <w:t>cơ</w:t>
      </w:r>
      <w:proofErr w:type="spellEnd"/>
      <w:r w:rsidR="00941C65" w:rsidRPr="007E5DF5">
        <w:rPr>
          <w:sz w:val="26"/>
          <w:szCs w:val="26"/>
        </w:rPr>
        <w:t xml:space="preserve"> </w:t>
      </w:r>
      <w:proofErr w:type="spellStart"/>
      <w:r w:rsidR="00941C65" w:rsidRPr="007E5DF5">
        <w:rPr>
          <w:sz w:val="26"/>
          <w:szCs w:val="26"/>
        </w:rPr>
        <w:t>sở</w:t>
      </w:r>
      <w:proofErr w:type="spellEnd"/>
      <w:r w:rsidR="00941C65" w:rsidRPr="007E5DF5">
        <w:rPr>
          <w:sz w:val="26"/>
          <w:szCs w:val="26"/>
        </w:rPr>
        <w:t xml:space="preserve"> </w:t>
      </w:r>
      <w:proofErr w:type="spellStart"/>
      <w:r w:rsidR="00941C65" w:rsidRPr="007E5DF5">
        <w:rPr>
          <w:sz w:val="26"/>
          <w:szCs w:val="26"/>
        </w:rPr>
        <w:t>dữ</w:t>
      </w:r>
      <w:proofErr w:type="spellEnd"/>
      <w:r w:rsidR="00941C65" w:rsidRPr="007E5DF5">
        <w:rPr>
          <w:sz w:val="26"/>
          <w:szCs w:val="26"/>
        </w:rPr>
        <w:t xml:space="preserve"> </w:t>
      </w:r>
      <w:proofErr w:type="spellStart"/>
      <w:r w:rsidR="00941C65" w:rsidRPr="007E5DF5">
        <w:rPr>
          <w:sz w:val="26"/>
          <w:szCs w:val="26"/>
        </w:rPr>
        <w:t>liệu</w:t>
      </w:r>
      <w:bookmarkEnd w:id="70"/>
      <w:bookmarkEnd w:id="71"/>
      <w:bookmarkEnd w:id="72"/>
      <w:proofErr w:type="spellEnd"/>
    </w:p>
    <w:p w14:paraId="2F46D9B7" w14:textId="00F4AE91" w:rsidR="00941C65" w:rsidRPr="007E5DF5" w:rsidRDefault="00AA2EA7" w:rsidP="007E5DF5">
      <w:pPr>
        <w:spacing w:line="360" w:lineRule="auto"/>
        <w:rPr>
          <w:color w:val="0D0D0D" w:themeColor="text1" w:themeTint="F2"/>
          <w:sz w:val="26"/>
          <w:szCs w:val="26"/>
        </w:rPr>
      </w:pPr>
      <w:r>
        <w:rPr>
          <w:noProof/>
        </w:rPr>
        <w:drawing>
          <wp:inline distT="0" distB="0" distL="0" distR="0" wp14:anchorId="25A7FA5A" wp14:editId="6E45A5C0">
            <wp:extent cx="6537960" cy="4370070"/>
            <wp:effectExtent l="0" t="0" r="0" b="0"/>
            <wp:docPr id="135124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459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83B" w14:textId="1AD9D19C" w:rsidR="00276BBE" w:rsidRPr="007E5DF5" w:rsidRDefault="00434768" w:rsidP="007E5DF5">
      <w:pPr>
        <w:pStyle w:val="Heading2"/>
        <w:spacing w:line="360" w:lineRule="auto"/>
        <w:rPr>
          <w:sz w:val="26"/>
          <w:szCs w:val="26"/>
        </w:rPr>
      </w:pPr>
      <w:bookmarkStart w:id="73" w:name="_Toc186095183"/>
      <w:bookmarkStart w:id="74" w:name="_Toc186269711"/>
      <w:bookmarkStart w:id="75" w:name="_Toc199610065"/>
      <w:r w:rsidRPr="007E5DF5">
        <w:rPr>
          <w:sz w:val="26"/>
          <w:szCs w:val="26"/>
        </w:rPr>
        <w:t xml:space="preserve">2.3. </w:t>
      </w:r>
      <w:proofErr w:type="spellStart"/>
      <w:r w:rsidR="00AD322B" w:rsidRPr="007E5DF5">
        <w:rPr>
          <w:sz w:val="26"/>
          <w:szCs w:val="26"/>
        </w:rPr>
        <w:t>Đặc</w:t>
      </w:r>
      <w:proofErr w:type="spellEnd"/>
      <w:r w:rsidR="00AD322B" w:rsidRPr="007E5DF5">
        <w:rPr>
          <w:sz w:val="26"/>
          <w:szCs w:val="26"/>
        </w:rPr>
        <w:t xml:space="preserve"> </w:t>
      </w:r>
      <w:proofErr w:type="spellStart"/>
      <w:r w:rsidR="00AD322B" w:rsidRPr="007E5DF5">
        <w:rPr>
          <w:sz w:val="26"/>
          <w:szCs w:val="26"/>
        </w:rPr>
        <w:t>tả</w:t>
      </w:r>
      <w:proofErr w:type="spellEnd"/>
      <w:r w:rsidR="00D5422D" w:rsidRPr="007E5DF5">
        <w:rPr>
          <w:sz w:val="26"/>
          <w:szCs w:val="26"/>
        </w:rPr>
        <w:t xml:space="preserve"> </w:t>
      </w:r>
      <w:proofErr w:type="spellStart"/>
      <w:r w:rsidR="00D5422D" w:rsidRPr="007E5DF5">
        <w:rPr>
          <w:sz w:val="26"/>
          <w:szCs w:val="26"/>
        </w:rPr>
        <w:t>cơ</w:t>
      </w:r>
      <w:proofErr w:type="spellEnd"/>
      <w:r w:rsidR="00D5422D" w:rsidRPr="007E5DF5">
        <w:rPr>
          <w:sz w:val="26"/>
          <w:szCs w:val="26"/>
        </w:rPr>
        <w:t xml:space="preserve"> </w:t>
      </w:r>
      <w:proofErr w:type="spellStart"/>
      <w:r w:rsidR="00D5422D" w:rsidRPr="007E5DF5">
        <w:rPr>
          <w:sz w:val="26"/>
          <w:szCs w:val="26"/>
        </w:rPr>
        <w:t>sở</w:t>
      </w:r>
      <w:proofErr w:type="spellEnd"/>
      <w:r w:rsidR="00D5422D" w:rsidRPr="007E5DF5">
        <w:rPr>
          <w:sz w:val="26"/>
          <w:szCs w:val="26"/>
        </w:rPr>
        <w:t xml:space="preserve"> </w:t>
      </w:r>
      <w:proofErr w:type="spellStart"/>
      <w:r w:rsidR="00D5422D" w:rsidRPr="007E5DF5">
        <w:rPr>
          <w:sz w:val="26"/>
          <w:szCs w:val="26"/>
        </w:rPr>
        <w:t>dữ</w:t>
      </w:r>
      <w:proofErr w:type="spellEnd"/>
      <w:r w:rsidR="00D5422D" w:rsidRPr="007E5DF5">
        <w:rPr>
          <w:sz w:val="26"/>
          <w:szCs w:val="26"/>
        </w:rPr>
        <w:t xml:space="preserve"> </w:t>
      </w:r>
      <w:proofErr w:type="spellStart"/>
      <w:r w:rsidR="00D5422D" w:rsidRPr="007E5DF5">
        <w:rPr>
          <w:sz w:val="26"/>
          <w:szCs w:val="26"/>
        </w:rPr>
        <w:t>liệu</w:t>
      </w:r>
      <w:bookmarkEnd w:id="73"/>
      <w:bookmarkEnd w:id="74"/>
      <w:bookmarkEnd w:id="75"/>
      <w:proofErr w:type="spellEnd"/>
    </w:p>
    <w:p w14:paraId="0A838E8B" w14:textId="3787D14C" w:rsidR="00405AB5" w:rsidRPr="003501EE" w:rsidRDefault="00434768" w:rsidP="003501EE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6" w:name="_Toc186095184"/>
      <w:bookmarkStart w:id="77" w:name="_Toc186269712"/>
      <w:bookmarkStart w:id="78" w:name="_Toc199610066"/>
      <w:r w:rsidRPr="007E5DF5">
        <w:rPr>
          <w:rFonts w:ascii="Times New Roman" w:hAnsi="Times New Roman" w:cs="Times New Roman"/>
          <w:sz w:val="26"/>
          <w:szCs w:val="26"/>
        </w:rPr>
        <w:t xml:space="preserve">2.3.1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1: </w:t>
      </w:r>
      <w:r w:rsidR="0011068A">
        <w:rPr>
          <w:rFonts w:ascii="Times New Roman" w:hAnsi="Times New Roman" w:cs="Times New Roman"/>
          <w:sz w:val="26"/>
          <w:szCs w:val="26"/>
        </w:rPr>
        <w:t>account</w:t>
      </w:r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r w:rsidR="0011068A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="001106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76"/>
      <w:bookmarkEnd w:id="77"/>
      <w:bookmarkEnd w:id="78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7610FB9B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2A6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076F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145A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12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58839C51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31C" w14:textId="4758CCBC" w:rsidR="00405AB5" w:rsidRPr="007E5DF5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1EEE" w14:textId="490CCD89" w:rsidR="00405AB5" w:rsidRPr="007E5DF5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V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archar (</w:t>
            </w:r>
            <w:r w:rsidR="00FD6B91">
              <w:rPr>
                <w:color w:val="0D0D0D" w:themeColor="text1" w:themeTint="F2"/>
                <w:sz w:val="26"/>
                <w:szCs w:val="26"/>
              </w:rPr>
              <w:t>30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E6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F688" w14:textId="7040AB62" w:rsidR="00405AB5" w:rsidRPr="007E5DF5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  <w:tr w:rsidR="00901B41" w:rsidRPr="007E5DF5" w14:paraId="33EDCF7E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B241" w14:textId="7AE5C490" w:rsidR="00405AB5" w:rsidRPr="007E5DF5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7DB" w14:textId="4206C6AD" w:rsidR="00405AB5" w:rsidRPr="007E5DF5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V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archar</w:t>
            </w:r>
            <w:r w:rsidR="00405AB5" w:rsidRPr="007E5DF5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(25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A2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4243" w14:textId="0CB32024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FD6B91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="00FD6B9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FD6B91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  <w:tr w:rsidR="00FD6B91" w:rsidRPr="007E5DF5" w14:paraId="3300993A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1F8" w14:textId="3D27BB9B" w:rsidR="00FD6B91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asswor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F8D" w14:textId="54C7965C" w:rsidR="00FD6B91" w:rsidRPr="007E5DF5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5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080" w14:textId="77777777" w:rsidR="00FD6B91" w:rsidRPr="007E5DF5" w:rsidRDefault="00FD6B9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4E5" w14:textId="0D174D94" w:rsidR="00FD6B91" w:rsidRPr="007E5DF5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ậ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ẩu</w:t>
            </w:r>
            <w:proofErr w:type="spellEnd"/>
          </w:p>
        </w:tc>
      </w:tr>
      <w:tr w:rsidR="00065FBC" w:rsidRPr="007E5DF5" w14:paraId="6F187BD9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072" w14:textId="51C65789" w:rsidR="00065FBC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Email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6C" w14:textId="5D24D0EF" w:rsidR="00065FBC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1A9" w14:textId="77777777" w:rsidR="00065FBC" w:rsidRPr="007E5DF5" w:rsidRDefault="00065FB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AF2" w14:textId="0AE6C6E2" w:rsidR="00065FBC" w:rsidRDefault="00711CA2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Email</w:t>
            </w:r>
          </w:p>
        </w:tc>
      </w:tr>
      <w:tr w:rsidR="00711CA2" w:rsidRPr="007E5DF5" w14:paraId="31D81945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903" w14:textId="6DF5970E" w:rsidR="00711CA2" w:rsidRDefault="00711CA2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796" w14:textId="06BEA5CF" w:rsidR="00711CA2" w:rsidRDefault="00711CA2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AFB" w14:textId="77777777" w:rsidR="00711CA2" w:rsidRPr="007E5DF5" w:rsidRDefault="00711CA2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1D3" w14:textId="004612EB" w:rsidR="00711CA2" w:rsidRDefault="00711CA2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oại</w:t>
            </w:r>
            <w:proofErr w:type="spellEnd"/>
          </w:p>
        </w:tc>
      </w:tr>
    </w:tbl>
    <w:p w14:paraId="6CE1FECD" w14:textId="77777777" w:rsidR="003326E4" w:rsidRDefault="003326E4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9" w:name="_Toc186095185"/>
      <w:bookmarkStart w:id="80" w:name="_Toc186269713"/>
    </w:p>
    <w:p w14:paraId="76180E91" w14:textId="77777777" w:rsidR="0012704A" w:rsidRPr="0012704A" w:rsidRDefault="0012704A" w:rsidP="0012704A"/>
    <w:p w14:paraId="7508E26B" w14:textId="7D7AD8F4" w:rsidR="00405AB5" w:rsidRPr="007E5DF5" w:rsidRDefault="00434768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1" w:name="_Toc199610067"/>
      <w:r w:rsidRPr="007E5DF5">
        <w:rPr>
          <w:rFonts w:ascii="Times New Roman" w:hAnsi="Times New Roman" w:cs="Times New Roman"/>
          <w:sz w:val="26"/>
          <w:szCs w:val="26"/>
        </w:rPr>
        <w:lastRenderedPageBreak/>
        <w:t xml:space="preserve">2.3.2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B4CAF">
        <w:rPr>
          <w:rFonts w:ascii="Times New Roman" w:hAnsi="Times New Roman" w:cs="Times New Roman"/>
          <w:sz w:val="26"/>
          <w:szCs w:val="26"/>
        </w:rPr>
        <w:t>oragnization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B4C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B4C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CA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79"/>
      <w:bookmarkEnd w:id="80"/>
      <w:bookmarkEnd w:id="81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6F499E24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AC1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FEE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400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C5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61F32AFF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AF2E" w14:textId="162A6AC4" w:rsidR="00405AB5" w:rsidRPr="007E5DF5" w:rsidRDefault="00E3358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6B53" w14:textId="35840C87" w:rsidR="00405AB5" w:rsidRPr="007E5DF5" w:rsidRDefault="00E3358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3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337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D7D6" w14:textId="1DF69DA1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901B41" w:rsidRPr="007E5DF5" w14:paraId="4B3854D8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5506" w14:textId="567F7ECA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Nam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9F98" w14:textId="6748821A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Varchar</w:t>
            </w:r>
            <w:r w:rsidR="00405AB5" w:rsidRPr="007E5DF5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(</w:t>
            </w:r>
            <w:r>
              <w:rPr>
                <w:color w:val="0D0D0D" w:themeColor="text1" w:themeTint="F2"/>
                <w:sz w:val="26"/>
                <w:szCs w:val="26"/>
              </w:rPr>
              <w:t>100</w:t>
            </w:r>
            <w:r w:rsidR="00405AB5" w:rsidRPr="007E5DF5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0F2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CEE1" w14:textId="4923CE63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326E4"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="003326E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326E4"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901B41" w:rsidRPr="007E5DF5" w14:paraId="335F327C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AC5" w14:textId="0E6A8A63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os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BB6A" w14:textId="4846B4EC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ECC" w14:textId="65F5D70F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1847" w14:textId="2415CAFD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972B6C"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="00972B6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972B6C"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901B41" w:rsidRPr="007E5DF5" w14:paraId="0D3899FD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9EF4" w14:textId="69EDD89C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oPlaces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3AA" w14:textId="71911595" w:rsidR="00405AB5" w:rsidRPr="007E5DF5" w:rsidRDefault="003326E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F3F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F074" w14:textId="541909E0" w:rsidR="00405AB5" w:rsidRPr="007E5DF5" w:rsidRDefault="00C44D2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ị</w:t>
            </w:r>
            <w:proofErr w:type="spellEnd"/>
            <w:r w:rsidR="006E301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E301F">
              <w:rPr>
                <w:color w:val="0D0D0D" w:themeColor="text1" w:themeTint="F2"/>
                <w:sz w:val="26"/>
                <w:szCs w:val="26"/>
              </w:rPr>
              <w:t>hoặc</w:t>
            </w:r>
            <w:proofErr w:type="spellEnd"/>
            <w:r w:rsidR="006E301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E301F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="006E301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E301F">
              <w:rPr>
                <w:color w:val="0D0D0D" w:themeColor="text1" w:themeTint="F2"/>
                <w:sz w:val="26"/>
                <w:szCs w:val="26"/>
              </w:rPr>
              <w:t>nhận</w:t>
            </w:r>
            <w:proofErr w:type="spellEnd"/>
          </w:p>
        </w:tc>
      </w:tr>
    </w:tbl>
    <w:p w14:paraId="47D335E4" w14:textId="5DBACF67" w:rsidR="00405AB5" w:rsidRPr="007E5DF5" w:rsidRDefault="00434768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2" w:name="_Toc186095186"/>
      <w:bookmarkStart w:id="83" w:name="_Toc186269714"/>
      <w:bookmarkStart w:id="84" w:name="_Toc199610068"/>
      <w:r w:rsidRPr="007E5DF5">
        <w:rPr>
          <w:rFonts w:ascii="Times New Roman" w:hAnsi="Times New Roman" w:cs="Times New Roman"/>
          <w:sz w:val="26"/>
          <w:szCs w:val="26"/>
        </w:rPr>
        <w:t xml:space="preserve">2.3.3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3: </w:t>
      </w:r>
      <w:r w:rsidR="00B11D86">
        <w:rPr>
          <w:rFonts w:ascii="Times New Roman" w:hAnsi="Times New Roman" w:cs="Times New Roman"/>
          <w:sz w:val="26"/>
          <w:szCs w:val="26"/>
        </w:rPr>
        <w:t xml:space="preserve">positions </w:t>
      </w:r>
      <w:r w:rsidR="00405AB5" w:rsidRPr="007E5DF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11D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11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D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82"/>
      <w:bookmarkEnd w:id="83"/>
      <w:bookmarkEnd w:id="84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02C44A13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5063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904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580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CF0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549A1597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67EF" w14:textId="07F25C2E" w:rsidR="00405AB5" w:rsidRPr="007E5DF5" w:rsidRDefault="0068693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os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C0A" w14:textId="3AF47265" w:rsidR="00405AB5" w:rsidRPr="007E5DF5" w:rsidRDefault="0068693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872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B25B" w14:textId="15F1794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86934"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="0068693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86934"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901B41" w:rsidRPr="007E5DF5" w14:paraId="66B0808B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51A" w14:textId="6BF214F3" w:rsidR="00405AB5" w:rsidRPr="007E5DF5" w:rsidRDefault="0068693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ingerInfo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58B8" w14:textId="6BFEB8D4" w:rsidR="00405AB5" w:rsidRPr="007E5DF5" w:rsidRDefault="0068693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F41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443C" w14:textId="73D98289" w:rsidR="00405AB5" w:rsidRPr="007E5DF5" w:rsidRDefault="008C001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</w:p>
        </w:tc>
      </w:tr>
      <w:tr w:rsidR="00901B41" w:rsidRPr="007E5DF5" w14:paraId="060440C2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108" w14:textId="6C2969BE" w:rsidR="00405AB5" w:rsidRPr="007E5DF5" w:rsidRDefault="008C001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osi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F09" w14:textId="747A2E5C" w:rsidR="00405AB5" w:rsidRPr="007E5DF5" w:rsidRDefault="008C001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C7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129" w14:textId="4C12E864" w:rsidR="00405AB5" w:rsidRPr="007E5DF5" w:rsidRDefault="002A48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</w:t>
            </w:r>
            <w:r w:rsidR="008C0017">
              <w:rPr>
                <w:color w:val="0D0D0D" w:themeColor="text1" w:themeTint="F2"/>
                <w:sz w:val="26"/>
                <w:szCs w:val="26"/>
              </w:rPr>
              <w:t>hức</w:t>
            </w:r>
            <w:proofErr w:type="spellEnd"/>
            <w:r w:rsidR="008C001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C0017"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901B41" w:rsidRPr="007E5DF5" w14:paraId="53B0D4C8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044D" w14:textId="0F06E4A9" w:rsidR="00405AB5" w:rsidRPr="007E5DF5" w:rsidRDefault="002A48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F628" w14:textId="731A094D" w:rsidR="00405AB5" w:rsidRPr="007E5DF5" w:rsidRDefault="002A48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3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3D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14E7" w14:textId="2319A371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A488B"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="002A488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A488B"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</w:tbl>
    <w:p w14:paraId="19A529DD" w14:textId="318078B5" w:rsidR="00405AB5" w:rsidRPr="007E5DF5" w:rsidRDefault="00434768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5" w:name="_Toc186095187"/>
      <w:bookmarkStart w:id="86" w:name="_Toc186269715"/>
      <w:bookmarkStart w:id="87" w:name="_Toc199610069"/>
      <w:r w:rsidRPr="007E5DF5">
        <w:rPr>
          <w:rFonts w:ascii="Times New Roman" w:hAnsi="Times New Roman" w:cs="Times New Roman"/>
          <w:sz w:val="26"/>
          <w:szCs w:val="26"/>
        </w:rPr>
        <w:t xml:space="preserve">2.3.4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AF64C0">
        <w:rPr>
          <w:rFonts w:ascii="Times New Roman" w:hAnsi="Times New Roman" w:cs="Times New Roman"/>
          <w:sz w:val="26"/>
          <w:szCs w:val="26"/>
        </w:rPr>
        <w:t>type_documents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30EC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30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230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85"/>
      <w:bookmarkEnd w:id="86"/>
      <w:bookmarkEnd w:id="87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610"/>
        <w:gridCol w:w="2220"/>
        <w:gridCol w:w="1465"/>
        <w:gridCol w:w="3168"/>
      </w:tblGrid>
      <w:tr w:rsidR="00901B41" w:rsidRPr="007E5DF5" w14:paraId="3615DCF5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496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C42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43A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EF79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1E1E70F7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8156" w14:textId="73FE7FCA" w:rsidR="00405AB5" w:rsidRPr="007E5DF5" w:rsidRDefault="00EB591D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462" w14:textId="2DC64A3F" w:rsidR="00405AB5" w:rsidRPr="007E5DF5" w:rsidRDefault="00EB591D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C0E" w14:textId="7DEB8012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501EE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7BA" w14:textId="3E0B64C4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EB591D"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="00EB591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EB591D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="00EB591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EB591D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01B41" w:rsidRPr="007E5DF5" w14:paraId="6308D097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7C5" w14:textId="3C7AE35D" w:rsidR="00405AB5" w:rsidRPr="007E5DF5" w:rsidRDefault="00EB591D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ypeNam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7159" w14:textId="176A1674" w:rsidR="00405AB5" w:rsidRPr="007E5DF5" w:rsidRDefault="00BE639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052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472" w14:textId="746479A5" w:rsidR="00405AB5" w:rsidRPr="007E5DF5" w:rsidRDefault="00BE639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01B41" w:rsidRPr="007E5DF5" w14:paraId="0A24F988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F43" w14:textId="3507E8EC" w:rsidR="00405AB5" w:rsidRPr="007E5DF5" w:rsidRDefault="00CC1B8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7873" w14:textId="23D13727" w:rsidR="00405AB5" w:rsidRPr="007E5DF5" w:rsidRDefault="00CC1B8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7F6" w14:textId="77EB7D15" w:rsidR="00405AB5" w:rsidRPr="007E5DF5" w:rsidRDefault="00CC1B8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D72" w14:textId="6EA80787" w:rsidR="00405AB5" w:rsidRPr="007E5DF5" w:rsidRDefault="00CC1B8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901B41" w:rsidRPr="007E5DF5" w14:paraId="73DDF696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8516" w14:textId="0D5D582E" w:rsidR="00405AB5" w:rsidRPr="00FB0A85" w:rsidRDefault="00FB0A8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FB0A85">
              <w:rPr>
                <w:color w:val="0D0D0D" w:themeColor="text1" w:themeTint="F2"/>
                <w:sz w:val="26"/>
                <w:szCs w:val="26"/>
              </w:rPr>
              <w:t>Priorit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D0C" w14:textId="06273B4A" w:rsidR="00405AB5" w:rsidRPr="007E5DF5" w:rsidRDefault="008579D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</w:t>
            </w:r>
            <w:r w:rsidR="00FB0A85">
              <w:rPr>
                <w:color w:val="0D0D0D" w:themeColor="text1" w:themeTint="F2"/>
                <w:sz w:val="26"/>
                <w:szCs w:val="26"/>
              </w:rPr>
              <w:t>ecimal</w:t>
            </w:r>
            <w:r>
              <w:rPr>
                <w:color w:val="0D0D0D" w:themeColor="text1" w:themeTint="F2"/>
                <w:sz w:val="26"/>
                <w:szCs w:val="26"/>
              </w:rPr>
              <w:t>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51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009" w14:textId="71154645" w:rsidR="00405AB5" w:rsidRPr="007E5DF5" w:rsidRDefault="0011787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117875">
              <w:rPr>
                <w:color w:val="0D0D0D" w:themeColor="text1" w:themeTint="F2"/>
                <w:sz w:val="26"/>
                <w:szCs w:val="26"/>
              </w:rPr>
              <w:t>Mức</w:t>
            </w:r>
            <w:proofErr w:type="spellEnd"/>
            <w:r w:rsidRPr="0011787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17875"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 w:rsidRPr="0011787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17875">
              <w:rPr>
                <w:color w:val="0D0D0D" w:themeColor="text1" w:themeTint="F2"/>
                <w:sz w:val="26"/>
                <w:szCs w:val="26"/>
              </w:rPr>
              <w:t>khẩn</w:t>
            </w:r>
            <w:proofErr w:type="spellEnd"/>
            <w:r w:rsidRPr="00117875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17875"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 w:rsidRPr="0011787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17875">
              <w:rPr>
                <w:color w:val="0D0D0D" w:themeColor="text1" w:themeTint="F2"/>
                <w:sz w:val="26"/>
                <w:szCs w:val="26"/>
              </w:rPr>
              <w:t>mật</w:t>
            </w:r>
            <w:proofErr w:type="spellEnd"/>
          </w:p>
        </w:tc>
      </w:tr>
      <w:tr w:rsidR="00901B41" w:rsidRPr="007E5DF5" w14:paraId="6A381D30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86A" w14:textId="36093033" w:rsidR="00405AB5" w:rsidRPr="00ED6C66" w:rsidRDefault="00ED6C66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ED6C66">
              <w:rPr>
                <w:color w:val="0D0D0D" w:themeColor="text1" w:themeTint="F2"/>
                <w:sz w:val="26"/>
                <w:szCs w:val="26"/>
              </w:rPr>
              <w:t>IssuedAmount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15C5" w14:textId="5234F907" w:rsidR="00405AB5" w:rsidRPr="007E5DF5" w:rsidRDefault="00ED6C66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ecimal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98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17AD" w14:textId="6BBBE569" w:rsidR="00405AB5" w:rsidRPr="007E5DF5" w:rsidRDefault="00005E6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ượ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á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="00405AB5"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901B41" w:rsidRPr="007E5DF5" w14:paraId="09B8B690" w14:textId="77777777" w:rsidTr="003367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65F" w14:textId="2C4C4B53" w:rsidR="00405AB5" w:rsidRPr="00A96EC0" w:rsidRDefault="00A96EC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A96EC0">
              <w:rPr>
                <w:color w:val="0D0D0D" w:themeColor="text1" w:themeTint="F2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E9F" w14:textId="3970B6CC" w:rsidR="00405AB5" w:rsidRPr="007E5DF5" w:rsidRDefault="00A96EC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7E0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3E" w14:textId="6B199BD5" w:rsidR="00405AB5" w:rsidRPr="007E5DF5" w:rsidRDefault="000C476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</w:tbl>
    <w:p w14:paraId="328E46D8" w14:textId="77777777" w:rsidR="00405AB5" w:rsidRPr="007E5DF5" w:rsidRDefault="00405AB5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1740A676" w14:textId="77777777" w:rsidR="00405AB5" w:rsidRDefault="00405AB5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07EBAE3F" w14:textId="77777777" w:rsidR="00D864F5" w:rsidRDefault="00D864F5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43B20275" w14:textId="77777777" w:rsidR="00D864F5" w:rsidRPr="007E5DF5" w:rsidRDefault="00D864F5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263EB61D" w14:textId="7AC66992" w:rsidR="00405AB5" w:rsidRPr="007E5DF5" w:rsidRDefault="00434768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8" w:name="_Toc186095188"/>
      <w:bookmarkStart w:id="89" w:name="_Toc186269716"/>
      <w:bookmarkStart w:id="90" w:name="_Toc199610070"/>
      <w:r w:rsidRPr="007E5DF5">
        <w:rPr>
          <w:rFonts w:ascii="Times New Roman" w:hAnsi="Times New Roman" w:cs="Times New Roman"/>
          <w:sz w:val="26"/>
          <w:szCs w:val="26"/>
        </w:rPr>
        <w:lastRenderedPageBreak/>
        <w:t xml:space="preserve">2.3.5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5:</w:t>
      </w:r>
      <w:r w:rsidR="0012704A">
        <w:rPr>
          <w:rFonts w:ascii="Times New Roman" w:hAnsi="Times New Roman" w:cs="Times New Roman"/>
          <w:sz w:val="26"/>
          <w:szCs w:val="26"/>
        </w:rPr>
        <w:t xml:space="preserve"> languages</w:t>
      </w:r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704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27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04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88"/>
      <w:bookmarkEnd w:id="89"/>
      <w:bookmarkEnd w:id="90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4977F645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7AF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38D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8CF0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5F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746EEC66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8CBC" w14:textId="10D3E776" w:rsidR="00405AB5" w:rsidRPr="007E5DF5" w:rsidRDefault="00D864F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CFB4" w14:textId="03E2CC36" w:rsidR="00405AB5" w:rsidRPr="007E5DF5" w:rsidRDefault="00D864F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0A34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3040" w14:textId="12A24495" w:rsidR="00405AB5" w:rsidRPr="007E5DF5" w:rsidRDefault="00D864F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901B41" w:rsidRPr="007E5DF5" w14:paraId="218F0260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0D7F" w14:textId="5FD5F618" w:rsidR="00405AB5" w:rsidRPr="007E5DF5" w:rsidRDefault="00D864F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Languag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880" w14:textId="50CA9A81" w:rsidR="00405AB5" w:rsidRPr="007E5DF5" w:rsidRDefault="00D864F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78A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615" w14:textId="2D6254E5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D864F5"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 w:rsidR="00D864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D864F5"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</w:tbl>
    <w:p w14:paraId="3BA6AF0C" w14:textId="77777777" w:rsidR="00405AB5" w:rsidRPr="007E5DF5" w:rsidRDefault="00405AB5" w:rsidP="007E5DF5">
      <w:pPr>
        <w:spacing w:line="360" w:lineRule="auto"/>
        <w:rPr>
          <w:color w:val="0D0D0D" w:themeColor="text1" w:themeTint="F2"/>
          <w:sz w:val="26"/>
          <w:szCs w:val="26"/>
        </w:rPr>
      </w:pPr>
    </w:p>
    <w:p w14:paraId="04962306" w14:textId="2D09E272" w:rsidR="00405AB5" w:rsidRPr="007E5DF5" w:rsidRDefault="004B7FF0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1" w:name="_Toc186095189"/>
      <w:bookmarkStart w:id="92" w:name="_Toc186269717"/>
      <w:bookmarkStart w:id="93" w:name="_Toc199610071"/>
      <w:r w:rsidRPr="007E5DF5">
        <w:rPr>
          <w:rFonts w:ascii="Times New Roman" w:hAnsi="Times New Roman" w:cs="Times New Roman"/>
          <w:sz w:val="26"/>
          <w:szCs w:val="26"/>
        </w:rPr>
        <w:t xml:space="preserve">2.3.6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6: </w:t>
      </w:r>
      <w:r w:rsidR="00846ED0">
        <w:rPr>
          <w:rFonts w:ascii="Times New Roman" w:hAnsi="Times New Roman" w:cs="Times New Roman"/>
          <w:sz w:val="26"/>
          <w:szCs w:val="26"/>
        </w:rPr>
        <w:t>field</w:t>
      </w:r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E18F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CE1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8F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91"/>
      <w:bookmarkEnd w:id="92"/>
      <w:bookmarkEnd w:id="93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0BDD17EA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517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D49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759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11E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5B52EFB9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ACC" w14:textId="4D58FC3D" w:rsidR="00405AB5" w:rsidRPr="007E5DF5" w:rsidRDefault="002D4DA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B631" w14:textId="5BDF756D" w:rsidR="00405AB5" w:rsidRPr="007E5DF5" w:rsidRDefault="002D4DA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6B9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7A3" w14:textId="0073ECAF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D4DAF"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 w:rsidR="002D4DA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D4DAF"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  <w:tr w:rsidR="00901B41" w:rsidRPr="007E5DF5" w14:paraId="0CFE32EB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18C" w14:textId="35864EEE" w:rsidR="00405AB5" w:rsidRPr="007E5DF5" w:rsidRDefault="002D4DA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Name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9C92" w14:textId="6044989C" w:rsidR="00405AB5" w:rsidRPr="007E5DF5" w:rsidRDefault="002D4DA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5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62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9440" w14:textId="7111AF4A" w:rsidR="00405AB5" w:rsidRPr="007E5DF5" w:rsidRDefault="002D4DA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</w:tbl>
    <w:p w14:paraId="35755E0B" w14:textId="1D55E4AC" w:rsidR="00405AB5" w:rsidRPr="007E5DF5" w:rsidRDefault="004B7FF0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4" w:name="_Toc186095190"/>
      <w:bookmarkStart w:id="95" w:name="_Toc186269718"/>
      <w:bookmarkStart w:id="96" w:name="_Toc199610072"/>
      <w:r w:rsidRPr="00CC5EF1">
        <w:rPr>
          <w:rFonts w:ascii="Times New Roman" w:hAnsi="Times New Roman" w:cs="Times New Roman"/>
          <w:bCs w:val="0"/>
          <w:sz w:val="26"/>
          <w:szCs w:val="26"/>
        </w:rPr>
        <w:t>2.3.7</w:t>
      </w:r>
      <w:r w:rsidRPr="007E5DF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="00405AB5"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 xml:space="preserve"> 7: </w:t>
      </w:r>
      <w:r w:rsidR="00CE18F3">
        <w:rPr>
          <w:rFonts w:ascii="Times New Roman" w:hAnsi="Times New Roman" w:cs="Times New Roman"/>
          <w:sz w:val="26"/>
          <w:szCs w:val="26"/>
        </w:rPr>
        <w:t>files</w:t>
      </w:r>
      <w:r w:rsidR="00405AB5" w:rsidRPr="007E5DF5">
        <w:rPr>
          <w:rFonts w:ascii="Times New Roman" w:hAnsi="Times New Roman" w:cs="Times New Roman"/>
          <w:sz w:val="26"/>
          <w:szCs w:val="26"/>
        </w:rPr>
        <w:t xml:space="preserve"> (</w:t>
      </w:r>
      <w:r w:rsidR="00D14091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D1409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405AB5" w:rsidRPr="007E5DF5">
        <w:rPr>
          <w:rFonts w:ascii="Times New Roman" w:hAnsi="Times New Roman" w:cs="Times New Roman"/>
          <w:sz w:val="26"/>
          <w:szCs w:val="26"/>
        </w:rPr>
        <w:t>)</w:t>
      </w:r>
      <w:bookmarkEnd w:id="94"/>
      <w:bookmarkEnd w:id="95"/>
      <w:bookmarkEnd w:id="96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901B41" w:rsidRPr="007E5DF5" w14:paraId="746445F6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95F3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FD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0F3A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FD88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901B41" w:rsidRPr="007E5DF5" w14:paraId="18308ACD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DC70" w14:textId="331F2E31" w:rsidR="00405AB5" w:rsidRPr="007E5DF5" w:rsidRDefault="00CE18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815" w14:textId="05C80EF8" w:rsidR="00405AB5" w:rsidRPr="007E5DF5" w:rsidRDefault="00CE18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DD6" w14:textId="1593AA55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FB6C23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8D47" w14:textId="76ED8572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D14091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="00D1409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D14091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01B41" w:rsidRPr="007E5DF5" w14:paraId="5B011CDD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22F" w14:textId="3F31094D" w:rsidR="00405AB5" w:rsidRPr="007E5DF5" w:rsidRDefault="00CE18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itl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208" w14:textId="0E641D5B" w:rsidR="00405AB5" w:rsidRPr="007E5DF5" w:rsidRDefault="00CE18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25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018" w14:textId="2E8ACB78" w:rsidR="00405AB5" w:rsidRPr="007E5DF5" w:rsidRDefault="00CE18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01B41" w:rsidRPr="007E5DF5" w14:paraId="40A01A81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373" w14:textId="562F396D" w:rsidR="00405AB5" w:rsidRPr="00E978DC" w:rsidRDefault="00E978D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E978DC">
              <w:rPr>
                <w:color w:val="0D0D0D" w:themeColor="text1" w:themeTint="F2"/>
                <w:sz w:val="26"/>
                <w:szCs w:val="26"/>
              </w:rPr>
              <w:t>Maintenanc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275" w14:textId="589B685A" w:rsidR="00405AB5" w:rsidRPr="007E5DF5" w:rsidRDefault="00E978D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0FC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1E66" w14:textId="4E07DDDB" w:rsidR="00405AB5" w:rsidRPr="007E5DF5" w:rsidRDefault="00D6220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o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901B41" w:rsidRPr="007E5DF5" w14:paraId="6BD376C2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C9F" w14:textId="6B550CD0" w:rsidR="00405AB5" w:rsidRPr="00D62201" w:rsidRDefault="00D6220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D62201">
              <w:rPr>
                <w:color w:val="0D0D0D" w:themeColor="text1" w:themeTint="F2"/>
                <w:sz w:val="26"/>
                <w:szCs w:val="26"/>
              </w:rPr>
              <w:t>Right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8DBA" w14:textId="69C7CBB1" w:rsidR="00405AB5" w:rsidRPr="007E5DF5" w:rsidRDefault="00D6220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382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8C6" w14:textId="7BA2B049" w:rsidR="00405AB5" w:rsidRPr="007E5DF5" w:rsidRDefault="0070006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0006C">
              <w:rPr>
                <w:color w:val="0D0D0D" w:themeColor="text1" w:themeTint="F2"/>
                <w:sz w:val="26"/>
                <w:szCs w:val="26"/>
              </w:rPr>
              <w:t>Chế</w:t>
            </w:r>
            <w:proofErr w:type="spellEnd"/>
            <w:r w:rsidRPr="0070006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0006C"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 w:rsidRPr="0070006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0006C">
              <w:rPr>
                <w:color w:val="0D0D0D" w:themeColor="text1" w:themeTint="F2"/>
                <w:sz w:val="26"/>
                <w:szCs w:val="26"/>
              </w:rPr>
              <w:t>sử</w:t>
            </w:r>
            <w:proofErr w:type="spellEnd"/>
            <w:r w:rsidRPr="0070006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0006C">
              <w:rPr>
                <w:color w:val="0D0D0D" w:themeColor="text1" w:themeTint="F2"/>
                <w:sz w:val="26"/>
                <w:szCs w:val="26"/>
              </w:rPr>
              <w:t>dụng</w:t>
            </w:r>
            <w:proofErr w:type="spellEnd"/>
          </w:p>
        </w:tc>
      </w:tr>
      <w:tr w:rsidR="00901B41" w:rsidRPr="007E5DF5" w14:paraId="0C233D91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0B9" w14:textId="7BC7548E" w:rsidR="00405AB5" w:rsidRPr="007E5DF5" w:rsidRDefault="0070006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Creato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D095" w14:textId="7F47B0CD" w:rsidR="00405AB5" w:rsidRPr="007E5DF5" w:rsidRDefault="0070006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="00E5043F">
              <w:rPr>
                <w:color w:val="0D0D0D" w:themeColor="text1" w:themeTint="F2"/>
                <w:sz w:val="26"/>
                <w:szCs w:val="26"/>
              </w:rPr>
              <w:t>0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085" w14:textId="1B72AEE4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F797" w14:textId="674D9DDD" w:rsidR="00405AB5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Người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4002E8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="004002E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4002E8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405AB5" w:rsidRPr="007E5DF5" w14:paraId="5850D3F8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1C2" w14:textId="69CFE37D" w:rsidR="00405AB5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artDat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E27" w14:textId="6A2E9A5A" w:rsidR="00405AB5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D5F" w14:textId="77777777" w:rsidR="00405AB5" w:rsidRPr="007E5DF5" w:rsidRDefault="00405AB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8C4" w14:textId="29BD9EBE" w:rsidR="00405AB5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ắ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ầ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E5043F" w:rsidRPr="007E5DF5" w14:paraId="2812808F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DED" w14:textId="0C75F52A" w:rsidR="00E5043F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399" w14:textId="6CDBCD50" w:rsidR="00E5043F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102" w14:textId="77777777" w:rsidR="00E5043F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6D6" w14:textId="147DF5EB" w:rsidR="00E5043F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ú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E5043F" w:rsidRPr="007E5DF5" w14:paraId="2193667A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0DC" w14:textId="770DDAA1" w:rsidR="00E5043F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ocToTal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DD4" w14:textId="7C33B3F3" w:rsidR="00E5043F" w:rsidRDefault="004F4DE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ecimal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9EB" w14:textId="77777777" w:rsidR="00E5043F" w:rsidRPr="007E5DF5" w:rsidRDefault="00E5043F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F11" w14:textId="7C44E7D0" w:rsidR="00E5043F" w:rsidRDefault="004F4DE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4F4DEC" w:rsidRPr="007E5DF5" w14:paraId="6BF1F4D5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DBD" w14:textId="26055F85" w:rsidR="004F4DEC" w:rsidRDefault="004F4DE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ageToTal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8D7" w14:textId="300CF585" w:rsidR="004F4DEC" w:rsidRDefault="004F4DE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ecimal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706" w14:textId="77777777" w:rsidR="004F4DEC" w:rsidRPr="007E5DF5" w:rsidRDefault="004F4DE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DB" w14:textId="1679F5EE" w:rsidR="004F4DEC" w:rsidRDefault="00187AA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ang</w:t>
            </w:r>
            <w:proofErr w:type="spellEnd"/>
          </w:p>
        </w:tc>
      </w:tr>
      <w:tr w:rsidR="00187AAC" w:rsidRPr="007E5DF5" w14:paraId="30DC9009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4D5" w14:textId="41AEC310" w:rsidR="00187AAC" w:rsidRDefault="00187AA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C42" w14:textId="75952B04" w:rsidR="00187AAC" w:rsidRDefault="00187AA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3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89C" w14:textId="1AA8F8C1" w:rsidR="00187AAC" w:rsidRPr="007E5DF5" w:rsidRDefault="00187AA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372" w14:textId="51E29313" w:rsidR="00187AAC" w:rsidRDefault="002C5CB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2C5CBE" w:rsidRPr="007E5DF5" w14:paraId="4F28BA6B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3B0" w14:textId="533A4F6F" w:rsidR="002C5CBE" w:rsidRDefault="002C5CB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NoNation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E63" w14:textId="3E53F210" w:rsidR="002C5CBE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F54" w14:textId="77777777" w:rsidR="002C5CBE" w:rsidRDefault="002C5CB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84E" w14:textId="6BEB70D7" w:rsidR="002C5CBE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4002E8" w:rsidRPr="007E5DF5" w14:paraId="4B7624EC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53B" w14:textId="0A2A7A8C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9B" w14:textId="1A92FCDF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49C" w14:textId="33790F15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391" w14:textId="715894B2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4002E8" w:rsidRPr="007E5DF5" w14:paraId="54BD5049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57D" w14:textId="4D2904EA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ateupdat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C70" w14:textId="248C575F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7DD" w14:textId="77777777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572" w14:textId="41F24E03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ậ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hậ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002E8" w:rsidRPr="007E5DF5" w14:paraId="3ACA2545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B12" w14:textId="4AF093E7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ath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F53" w14:textId="30031001" w:rsidR="004002E8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5F4" w14:textId="77777777" w:rsidR="004002E8" w:rsidRDefault="004002E8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153" w14:textId="1D0F8BB3" w:rsidR="004002E8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file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í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èm</w:t>
            </w:r>
            <w:proofErr w:type="spellEnd"/>
          </w:p>
        </w:tc>
      </w:tr>
      <w:tr w:rsidR="00CC5EF1" w:rsidRPr="007E5DF5" w14:paraId="0218F90C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1E" w14:textId="334AE41C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lastRenderedPageBreak/>
              <w:t>Info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664" w14:textId="12B6DF2A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B6" w14:textId="77777777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89F" w14:textId="5F396F49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CC5EF1" w:rsidRPr="007E5DF5" w14:paraId="2A136620" w14:textId="77777777" w:rsidTr="0033671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AE8" w14:textId="78F0EB21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D5B" w14:textId="2735CA7C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2F1" w14:textId="77777777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AF3" w14:textId="3185C9DB" w:rsidR="00CC5EF1" w:rsidRDefault="00CC5EF1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</w:tbl>
    <w:p w14:paraId="56709CD8" w14:textId="5B8ADC78" w:rsidR="001C324C" w:rsidRPr="00BE625C" w:rsidRDefault="00CC5EF1" w:rsidP="00BE625C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7" w:name="_Toc199610073"/>
      <w:r w:rsidRPr="00CC5EF1">
        <w:rPr>
          <w:rFonts w:ascii="Times New Roman" w:hAnsi="Times New Roman" w:cs="Times New Roman"/>
          <w:bCs w:val="0"/>
          <w:sz w:val="26"/>
          <w:szCs w:val="26"/>
        </w:rPr>
        <w:t>2.3.8.</w:t>
      </w:r>
      <w:r w:rsidRPr="007E5D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E5D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C324C">
        <w:rPr>
          <w:rFonts w:ascii="Times New Roman" w:hAnsi="Times New Roman" w:cs="Times New Roman"/>
          <w:sz w:val="26"/>
          <w:szCs w:val="26"/>
        </w:rPr>
        <w:t>information_documents_arrival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(</w:t>
      </w:r>
      <w:r w:rsidR="001C324C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="001C324C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C3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24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>)</w:t>
      </w:r>
      <w:bookmarkEnd w:id="97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1C324C" w:rsidRPr="007E5DF5" w14:paraId="1853CEF0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07B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4BBF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8CA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3563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1C324C" w:rsidRPr="007E5DF5" w14:paraId="2D5F0A01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AF6" w14:textId="10F8C04D" w:rsidR="001C324C" w:rsidRPr="007E5DF5" w:rsidRDefault="00872300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BE09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3F9" w14:textId="77777777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617" w14:textId="363AC505" w:rsidR="001C324C" w:rsidRPr="007E5DF5" w:rsidRDefault="001C324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="00872300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72300"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872300" w:rsidRPr="007E5DF5" w14:paraId="6FDAA0AA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D6F" w14:textId="732AC227" w:rsidR="00872300" w:rsidRDefault="00872300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ArrivalDat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E1" w14:textId="425735B5" w:rsidR="00872300" w:rsidRDefault="00872300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3BD" w14:textId="77777777" w:rsidR="00872300" w:rsidRPr="007E5DF5" w:rsidRDefault="00872300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FA6" w14:textId="527689F4" w:rsidR="00872300" w:rsidRPr="007E5DF5" w:rsidRDefault="007137DF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á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ăm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7137DF" w:rsidRPr="007E5DF5" w14:paraId="04C5FB21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2B2" w14:textId="59E8B1AE" w:rsidR="007137DF" w:rsidRDefault="007137DF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ArrivalNumber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238" w14:textId="22F238B1" w:rsidR="007137DF" w:rsidRDefault="00E03810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ecimal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C6B" w14:textId="77777777" w:rsidR="007137DF" w:rsidRPr="007E5DF5" w:rsidRDefault="007137DF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1E7" w14:textId="0CD31A6F" w:rsidR="007137DF" w:rsidRDefault="00F11F1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F11F1C" w:rsidRPr="007E5DF5" w14:paraId="12C6E4A8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0AF" w14:textId="75287258" w:rsidR="00F11F1C" w:rsidRPr="00F11F1C" w:rsidRDefault="00F11F1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F11F1C">
              <w:rPr>
                <w:color w:val="0D0D0D" w:themeColor="text1" w:themeTint="F2"/>
                <w:sz w:val="26"/>
                <w:szCs w:val="26"/>
              </w:rPr>
              <w:t>TraceHeaderList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CF9" w14:textId="16652CF0" w:rsidR="00F11F1C" w:rsidRDefault="00F11F1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D87" w14:textId="77777777" w:rsidR="00F11F1C" w:rsidRPr="007E5DF5" w:rsidRDefault="00F11F1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B31" w14:textId="5AE4C843" w:rsidR="00F11F1C" w:rsidRDefault="00E71ED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</w:t>
            </w:r>
            <w:r w:rsidRPr="00E71EDC">
              <w:rPr>
                <w:color w:val="0D0D0D" w:themeColor="text1" w:themeTint="F2"/>
                <w:sz w:val="26"/>
                <w:szCs w:val="26"/>
              </w:rPr>
              <w:t>rạng</w:t>
            </w:r>
            <w:proofErr w:type="spellEnd"/>
            <w:r w:rsidRPr="00E71E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71EDC"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 w:rsidRPr="00E71E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71EDC">
              <w:rPr>
                <w:color w:val="0D0D0D" w:themeColor="text1" w:themeTint="F2"/>
                <w:sz w:val="26"/>
                <w:szCs w:val="26"/>
              </w:rPr>
              <w:t>xử</w:t>
            </w:r>
            <w:proofErr w:type="spellEnd"/>
            <w:r w:rsidRPr="00E71E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71EDC">
              <w:rPr>
                <w:color w:val="0D0D0D" w:themeColor="text1" w:themeTint="F2"/>
                <w:sz w:val="26"/>
                <w:szCs w:val="26"/>
              </w:rPr>
              <w:t>lý</w:t>
            </w:r>
            <w:proofErr w:type="spellEnd"/>
            <w:r w:rsidRPr="00E71E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71EDC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Pr="00E71E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71EDC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E71EDC" w:rsidRPr="007E5DF5" w14:paraId="2706C502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348" w14:textId="04179A0D" w:rsidR="00E71EDC" w:rsidRPr="00F11F1C" w:rsidRDefault="00E71ED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FA" w14:textId="2475E952" w:rsidR="00E71EDC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B58" w14:textId="5EE7CCE3" w:rsidR="00E71EDC" w:rsidRPr="007E5DF5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7CA" w14:textId="05E114D3" w:rsidR="00E71EDC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060A4" w:rsidRPr="007E5DF5" w14:paraId="28E8E049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1A9" w14:textId="5F23AB16" w:rsidR="009060A4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85B" w14:textId="470CC507" w:rsidR="009060A4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D7B" w14:textId="2E1912FD" w:rsidR="009060A4" w:rsidRDefault="009060A4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A07" w14:textId="521C66B9" w:rsidR="009060A4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BE625C" w:rsidRPr="007E5DF5" w14:paraId="3945FDF5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3B3" w14:textId="237D4394" w:rsidR="00BE625C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E4B" w14:textId="73EDA7CE" w:rsidR="00BE625C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9CA" w14:textId="3418E3B3" w:rsidR="00BE625C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C5C" w14:textId="5856DD61" w:rsidR="00BE625C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</w:tbl>
    <w:p w14:paraId="2AE5AAFE" w14:textId="3A1A0629" w:rsidR="00BE625C" w:rsidRPr="00BE625C" w:rsidRDefault="00BE625C" w:rsidP="00BE625C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8" w:name="_Toc199610074"/>
      <w:r w:rsidRPr="00CC5EF1">
        <w:rPr>
          <w:rFonts w:ascii="Times New Roman" w:hAnsi="Times New Roman" w:cs="Times New Roman"/>
          <w:bCs w:val="0"/>
          <w:sz w:val="26"/>
          <w:szCs w:val="26"/>
        </w:rPr>
        <w:t>2.3.</w:t>
      </w:r>
      <w:r>
        <w:rPr>
          <w:rFonts w:ascii="Times New Roman" w:hAnsi="Times New Roman" w:cs="Times New Roman"/>
          <w:bCs w:val="0"/>
          <w:sz w:val="26"/>
          <w:szCs w:val="26"/>
        </w:rPr>
        <w:t>9</w:t>
      </w:r>
      <w:r w:rsidRPr="00CC5EF1">
        <w:rPr>
          <w:rFonts w:ascii="Times New Roman" w:hAnsi="Times New Roman" w:cs="Times New Roman"/>
          <w:bCs w:val="0"/>
          <w:sz w:val="26"/>
          <w:szCs w:val="26"/>
        </w:rPr>
        <w:t>.</w:t>
      </w:r>
      <w:r w:rsidRPr="007E5D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E5D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ation_documents_out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>)</w:t>
      </w:r>
      <w:bookmarkEnd w:id="98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BE625C" w:rsidRPr="007E5DF5" w14:paraId="77703B53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868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A839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4F67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AD7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BE625C" w:rsidRPr="007E5DF5" w14:paraId="0008D603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B76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FE87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77E1" w14:textId="77777777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Khoá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CFB9" w14:textId="1D267F48" w:rsidR="00BE625C" w:rsidRPr="007E5DF5" w:rsidRDefault="00BE625C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</w:t>
            </w:r>
            <w:r w:rsidR="004628E7">
              <w:rPr>
                <w:color w:val="0D0D0D" w:themeColor="text1" w:themeTint="F2"/>
                <w:sz w:val="26"/>
                <w:szCs w:val="26"/>
              </w:rPr>
              <w:t>i</w:t>
            </w:r>
            <w:proofErr w:type="spellEnd"/>
          </w:p>
        </w:tc>
      </w:tr>
      <w:tr w:rsidR="004628E7" w:rsidRPr="007E5DF5" w14:paraId="33C23EC3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855" w14:textId="38AC7708" w:rsidR="004628E7" w:rsidRDefault="004628E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atalo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D0B" w14:textId="6935C646" w:rsidR="004628E7" w:rsidRDefault="004628E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043" w14:textId="77777777" w:rsidR="004628E7" w:rsidRPr="007E5DF5" w:rsidRDefault="004628E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5D5" w14:textId="022C00F3" w:rsidR="004628E7" w:rsidRPr="007E5DF5" w:rsidRDefault="00E25A8D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ăm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ì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ành</w:t>
            </w:r>
            <w:proofErr w:type="spellEnd"/>
          </w:p>
        </w:tc>
      </w:tr>
      <w:tr w:rsidR="00E25A8D" w:rsidRPr="007E5DF5" w14:paraId="06B3F2BE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1C6" w14:textId="352F40ED" w:rsidR="00E25A8D" w:rsidRDefault="00E25A8D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ubjec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AE5" w14:textId="6CAB9F7F" w:rsidR="00E25A8D" w:rsidRDefault="00E25A8D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799" w14:textId="77777777" w:rsidR="00E25A8D" w:rsidRPr="007E5DF5" w:rsidRDefault="00E25A8D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B57" w14:textId="29C9AC75" w:rsidR="00E25A8D" w:rsidRDefault="006078B5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íc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yế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dung</w:t>
            </w:r>
          </w:p>
        </w:tc>
      </w:tr>
      <w:tr w:rsidR="006078B5" w:rsidRPr="007E5DF5" w14:paraId="386F127F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EA3" w14:textId="72E53588" w:rsidR="006078B5" w:rsidRDefault="006078B5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odeNumber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D65" w14:textId="4257A60F" w:rsidR="006078B5" w:rsidRDefault="006078B5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1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ECA" w14:textId="77777777" w:rsidR="006078B5" w:rsidRPr="007E5DF5" w:rsidRDefault="006078B5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FB7" w14:textId="53734E22" w:rsidR="006078B5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D25B8" w:rsidRPr="007E5DF5" w14:paraId="1085EEA9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5BC" w14:textId="6AC0801C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9E8" w14:textId="79B06FE4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69A" w14:textId="0C32794C" w:rsidR="009D25B8" w:rsidRPr="007E5DF5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C63" w14:textId="4ABF4EDF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9D25B8" w:rsidRPr="007E5DF5" w14:paraId="7908485E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D9D" w14:textId="2D0BA111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9E8" w14:textId="13C22954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C60" w14:textId="022AB371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25B" w14:textId="2A3893A4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9D25B8" w:rsidRPr="007E5DF5" w14:paraId="21BF7B07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702" w14:textId="16C16463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ageAmount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33F" w14:textId="0C55C519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Decimal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10,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AD4" w14:textId="77777777" w:rsidR="009D25B8" w:rsidRDefault="009D25B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312" w14:textId="729B4B00" w:rsidR="009D25B8" w:rsidRDefault="005866B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a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5866B7" w:rsidRPr="007E5DF5" w14:paraId="1AF7F8C4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977" w14:textId="53F9F9C3" w:rsidR="005866B7" w:rsidRDefault="00AA3CFA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Receive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3DA" w14:textId="4A8FA7EE" w:rsidR="005866B7" w:rsidRDefault="00AA3CFA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5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FD3" w14:textId="77777777" w:rsidR="005866B7" w:rsidRDefault="005866B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C05" w14:textId="0174A580" w:rsidR="005866B7" w:rsidRDefault="00AA3CFA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5866B7" w:rsidRPr="007E5DF5" w14:paraId="3ECDFEF1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549" w14:textId="1F7F2287" w:rsidR="005866B7" w:rsidRDefault="00AA3CFA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scrip</w:t>
            </w:r>
            <w:r w:rsidR="008908F8">
              <w:rPr>
                <w:color w:val="0D0D0D" w:themeColor="text1" w:themeTint="F2"/>
                <w:sz w:val="26"/>
                <w:szCs w:val="26"/>
              </w:rPr>
              <w:t>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CBF" w14:textId="37515272" w:rsidR="005866B7" w:rsidRDefault="008908F8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C18" w14:textId="77777777" w:rsidR="005866B7" w:rsidRDefault="005866B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ABF" w14:textId="269C8FB8" w:rsidR="005866B7" w:rsidRDefault="007D3831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7D3831" w:rsidRPr="007E5DF5" w14:paraId="6101388E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0AB" w14:textId="2A04C945" w:rsidR="007D3831" w:rsidRDefault="007D3831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C5E" w14:textId="520D120C" w:rsidR="007D3831" w:rsidRDefault="007D3831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E1E" w14:textId="77777777" w:rsidR="007D3831" w:rsidRDefault="007D3831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680" w14:textId="4FB0C13C" w:rsidR="007D3831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C62D0E" w:rsidRPr="007E5DF5" w14:paraId="6C3704EB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64D" w14:textId="62DD1013" w:rsidR="00C62D0E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3A6" w14:textId="2BE87C91" w:rsidR="00C62D0E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B75" w14:textId="73F8843B" w:rsidR="00C62D0E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B2B" w14:textId="4361E031" w:rsidR="00C62D0E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C62D0E" w:rsidRPr="007E5DF5" w14:paraId="7AF4B550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7F0" w14:textId="4EBDF274" w:rsidR="00C62D0E" w:rsidRPr="001E3C59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1E3C59">
              <w:rPr>
                <w:color w:val="0D0D0D" w:themeColor="text1" w:themeTint="F2"/>
                <w:sz w:val="26"/>
                <w:szCs w:val="26"/>
              </w:rPr>
              <w:t>ValidityStatus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9BC" w14:textId="74463829" w:rsidR="00C62D0E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B67" w14:textId="77777777" w:rsidR="00C62D0E" w:rsidRDefault="00C62D0E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A8D" w14:textId="3491CAA0" w:rsidR="00C62D0E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ạ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ực</w:t>
            </w:r>
            <w:proofErr w:type="spellEnd"/>
          </w:p>
        </w:tc>
      </w:tr>
      <w:tr w:rsidR="001E3C59" w:rsidRPr="007E5DF5" w14:paraId="12ECC2DF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CCC" w14:textId="02C3C9E2" w:rsidR="001E3C59" w:rsidRPr="001E3C59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lastRenderedPageBreak/>
              <w:t>CodeNoNation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0A4" w14:textId="0708FC8C" w:rsidR="001E3C59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3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7F3" w14:textId="77777777" w:rsidR="001E3C59" w:rsidRDefault="001E3C59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FB" w14:textId="3B4A832F" w:rsidR="001E3C59" w:rsidRDefault="005B6D92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5B6D92" w:rsidRPr="007E5DF5" w14:paraId="715FFED4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C4C" w14:textId="7581C458" w:rsidR="005B6D92" w:rsidRDefault="005B6D92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os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A0C" w14:textId="00B7E93E" w:rsidR="005B6D92" w:rsidRDefault="005B6D92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A58" w14:textId="0CFC301F" w:rsidR="005B6D92" w:rsidRDefault="005B6D92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D59" w14:textId="3C75D711" w:rsidR="005B6D92" w:rsidRDefault="000C3506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0C3506" w:rsidRPr="007E5DF5" w14:paraId="2D2B3705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3D7" w14:textId="70BF1012" w:rsidR="000C3506" w:rsidRDefault="000C3506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AE6" w14:textId="766364F6" w:rsidR="000C3506" w:rsidRDefault="000C3506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color w:val="0D0D0D" w:themeColor="text1" w:themeTint="F2"/>
                <w:sz w:val="26"/>
                <w:szCs w:val="26"/>
              </w:rPr>
              <w:t>2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172" w14:textId="25B5E0C5" w:rsidR="000C3506" w:rsidRDefault="000C3506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BA" w14:textId="6311FAE0" w:rsidR="000C3506" w:rsidRDefault="000C3506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</w:tbl>
    <w:p w14:paraId="0272FA93" w14:textId="67CE1525" w:rsidR="00E66B57" w:rsidRPr="00BE625C" w:rsidRDefault="00E66B57" w:rsidP="00E66B57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9" w:name="_Toc199610075"/>
      <w:r w:rsidRPr="00CC5EF1">
        <w:rPr>
          <w:rFonts w:ascii="Times New Roman" w:hAnsi="Times New Roman" w:cs="Times New Roman"/>
          <w:bCs w:val="0"/>
          <w:sz w:val="26"/>
          <w:szCs w:val="26"/>
        </w:rPr>
        <w:t>2.3.</w:t>
      </w:r>
      <w:r>
        <w:rPr>
          <w:rFonts w:ascii="Times New Roman" w:hAnsi="Times New Roman" w:cs="Times New Roman"/>
          <w:bCs w:val="0"/>
          <w:sz w:val="26"/>
          <w:szCs w:val="26"/>
        </w:rPr>
        <w:t>10</w:t>
      </w:r>
      <w:r w:rsidRPr="00CC5EF1">
        <w:rPr>
          <w:rFonts w:ascii="Times New Roman" w:hAnsi="Times New Roman" w:cs="Times New Roman"/>
          <w:bCs w:val="0"/>
          <w:sz w:val="26"/>
          <w:szCs w:val="26"/>
        </w:rPr>
        <w:t>.</w:t>
      </w:r>
      <w:r w:rsidRPr="007E5D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E5D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ocuments_e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1C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1A2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1C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>)</w:t>
      </w:r>
      <w:bookmarkEnd w:id="99"/>
    </w:p>
    <w:tbl>
      <w:tblPr>
        <w:tblStyle w:val="TableGrid"/>
        <w:tblpPr w:leftFromText="180" w:rightFromText="180" w:vertAnchor="text" w:horzAnchor="page" w:tblpX="1640" w:tblpY="91"/>
        <w:tblW w:w="9463" w:type="dxa"/>
        <w:tblLook w:val="04A0" w:firstRow="1" w:lastRow="0" w:firstColumn="1" w:lastColumn="0" w:noHBand="0" w:noVBand="1"/>
      </w:tblPr>
      <w:tblGrid>
        <w:gridCol w:w="2368"/>
        <w:gridCol w:w="2377"/>
        <w:gridCol w:w="1550"/>
        <w:gridCol w:w="3168"/>
      </w:tblGrid>
      <w:tr w:rsidR="00E66B57" w:rsidRPr="007E5DF5" w14:paraId="21E2795E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98CC" w14:textId="77777777" w:rsidR="00E66B57" w:rsidRPr="007E5DF5" w:rsidRDefault="00E66B5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0D9" w14:textId="77777777" w:rsidR="00E66B57" w:rsidRPr="007E5DF5" w:rsidRDefault="00E66B5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2228" w14:textId="77777777" w:rsidR="00E66B57" w:rsidRPr="007E5DF5" w:rsidRDefault="00E66B5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0C9C" w14:textId="77777777" w:rsidR="00E66B57" w:rsidRPr="007E5DF5" w:rsidRDefault="00E66B57" w:rsidP="00BF77F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1A21C8" w:rsidRPr="007E5DF5" w14:paraId="47352A1D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439" w14:textId="70065436" w:rsidR="001A21C8" w:rsidRPr="00767EF0" w:rsidRDefault="001A21C8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24B" w14:textId="038EAC06" w:rsidR="001A21C8" w:rsidRPr="00767EF0" w:rsidRDefault="001A21C8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gram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AF1" w14:textId="0E00425E" w:rsidR="001A21C8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546" w14:textId="080412B8" w:rsidR="001A21C8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67EF0">
              <w:rPr>
                <w:bCs/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767EF0" w:rsidRPr="007E5DF5" w14:paraId="1DB1F1E0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CFE" w14:textId="722CF8C2" w:rsidR="00767EF0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SubjectEN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A32" w14:textId="41BDC7F6" w:rsidR="00767EF0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CC4" w14:textId="77777777" w:rsidR="00767EF0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E1B" w14:textId="6E323A87" w:rsidR="00767EF0" w:rsidRPr="00767EF0" w:rsidRDefault="00767EF0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Trích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yếu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dung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tiếng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anh</w:t>
            </w:r>
            <w:proofErr w:type="spellEnd"/>
          </w:p>
        </w:tc>
      </w:tr>
      <w:tr w:rsidR="008D44A6" w:rsidRPr="007E5DF5" w14:paraId="0D3FF955" w14:textId="77777777" w:rsidTr="00BF77F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E9D" w14:textId="4012F502" w:rsidR="008D44A6" w:rsidRDefault="008D44A6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B11" w14:textId="4110ADA4" w:rsidR="008D44A6" w:rsidRDefault="008D44A6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gramStart"/>
            <w:r>
              <w:rPr>
                <w:bCs/>
                <w:color w:val="0D0D0D" w:themeColor="text1" w:themeTint="F2"/>
                <w:sz w:val="26"/>
                <w:szCs w:val="26"/>
              </w:rPr>
              <w:t>Varchar(</w:t>
            </w:r>
            <w:proofErr w:type="gramEnd"/>
            <w:r>
              <w:rPr>
                <w:bCs/>
                <w:color w:val="0D0D0D" w:themeColor="text1" w:themeTint="F2"/>
                <w:sz w:val="26"/>
                <w:szCs w:val="26"/>
              </w:rPr>
              <w:t>5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9CE" w14:textId="2BBB2651" w:rsidR="008D44A6" w:rsidRPr="00767EF0" w:rsidRDefault="008D44A6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CA0" w14:textId="7C7189F0" w:rsidR="008D44A6" w:rsidRDefault="008D44A6" w:rsidP="00BF77F3">
            <w:pPr>
              <w:spacing w:before="120" w:after="120"/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văn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26"/>
                <w:szCs w:val="26"/>
              </w:rPr>
              <w:t>đi</w:t>
            </w:r>
            <w:proofErr w:type="spellEnd"/>
          </w:p>
        </w:tc>
      </w:tr>
    </w:tbl>
    <w:p w14:paraId="35C6C970" w14:textId="4B27F1B5" w:rsidR="001C324C" w:rsidRPr="001C324C" w:rsidRDefault="001C324C" w:rsidP="001C324C"/>
    <w:p w14:paraId="327FED5A" w14:textId="1E8B743F" w:rsidR="00D5422D" w:rsidRPr="007E5DF5" w:rsidRDefault="00D5422D" w:rsidP="00586B10">
      <w:pPr>
        <w:spacing w:line="360" w:lineRule="auto"/>
        <w:rPr>
          <w:sz w:val="26"/>
          <w:szCs w:val="26"/>
        </w:rPr>
      </w:pPr>
    </w:p>
    <w:p w14:paraId="5521062C" w14:textId="589CE8A5" w:rsidR="00AF6C00" w:rsidRDefault="00AF6C00" w:rsidP="007E5DF5">
      <w:pPr>
        <w:pStyle w:val="Heading1"/>
        <w:spacing w:line="360" w:lineRule="auto"/>
        <w:rPr>
          <w:rFonts w:cs="Times New Roman"/>
        </w:rPr>
      </w:pPr>
      <w:bookmarkStart w:id="100" w:name="_Toc186095191"/>
      <w:r w:rsidRPr="5189A740">
        <w:rPr>
          <w:rFonts w:cs="Times New Roman"/>
        </w:rPr>
        <w:br w:type="page"/>
      </w:r>
    </w:p>
    <w:p w14:paraId="504D59ED" w14:textId="7CAD7603" w:rsidR="00F72D47" w:rsidRPr="007E5DF5" w:rsidRDefault="000A47DA" w:rsidP="008D44A6">
      <w:pPr>
        <w:pStyle w:val="Heading1"/>
        <w:spacing w:line="360" w:lineRule="auto"/>
        <w:jc w:val="center"/>
        <w:rPr>
          <w:rFonts w:cs="Times New Roman"/>
          <w:szCs w:val="26"/>
        </w:rPr>
      </w:pPr>
      <w:bookmarkStart w:id="101" w:name="_Toc186269719"/>
      <w:bookmarkStart w:id="102" w:name="_Toc199610076"/>
      <w:r w:rsidRPr="007E5DF5">
        <w:rPr>
          <w:rFonts w:cs="Times New Roman"/>
          <w:szCs w:val="26"/>
        </w:rPr>
        <w:lastRenderedPageBreak/>
        <w:t>CHƯƠNG 3. PHÂN TÍCH, THIẾT KẾ, CÀI ĐẶ</w:t>
      </w:r>
      <w:bookmarkEnd w:id="100"/>
      <w:r w:rsidR="002B5F28">
        <w:rPr>
          <w:rFonts w:cs="Times New Roman"/>
          <w:szCs w:val="26"/>
        </w:rPr>
        <w:t>T</w:t>
      </w:r>
      <w:bookmarkEnd w:id="101"/>
      <w:bookmarkEnd w:id="102"/>
    </w:p>
    <w:p w14:paraId="4AC758B0" w14:textId="21A60F56" w:rsidR="00FD67C5" w:rsidRPr="007E5DF5" w:rsidRDefault="003873DE" w:rsidP="007E5DF5">
      <w:pPr>
        <w:pStyle w:val="Heading2"/>
        <w:spacing w:line="360" w:lineRule="auto"/>
        <w:rPr>
          <w:rFonts w:eastAsia="Calibri"/>
          <w:sz w:val="26"/>
          <w:szCs w:val="26"/>
        </w:rPr>
      </w:pPr>
      <w:bookmarkStart w:id="103" w:name="_Toc186095192"/>
      <w:bookmarkStart w:id="104" w:name="_Toc186269720"/>
      <w:bookmarkStart w:id="105" w:name="_Toc199610077"/>
      <w:r w:rsidRPr="007E5DF5">
        <w:rPr>
          <w:sz w:val="26"/>
          <w:szCs w:val="26"/>
        </w:rPr>
        <w:t>3.</w:t>
      </w:r>
      <w:r w:rsidR="00FD67C5" w:rsidRPr="007E5DF5">
        <w:rPr>
          <w:sz w:val="26"/>
          <w:szCs w:val="26"/>
        </w:rPr>
        <w:t>1.</w:t>
      </w:r>
      <w:r w:rsidRPr="007E5DF5">
        <w:rPr>
          <w:sz w:val="26"/>
          <w:szCs w:val="26"/>
        </w:rPr>
        <w:t xml:space="preserve"> </w:t>
      </w:r>
      <w:proofErr w:type="spellStart"/>
      <w:r w:rsidR="00FD67C5" w:rsidRPr="007E5DF5">
        <w:rPr>
          <w:rFonts w:eastAsia="Calibri"/>
          <w:sz w:val="26"/>
          <w:szCs w:val="26"/>
        </w:rPr>
        <w:t>Phát</w:t>
      </w:r>
      <w:proofErr w:type="spellEnd"/>
      <w:r w:rsidR="00FD67C5" w:rsidRPr="007E5DF5">
        <w:rPr>
          <w:rFonts w:eastAsia="Calibri"/>
          <w:sz w:val="26"/>
          <w:szCs w:val="26"/>
        </w:rPr>
        <w:t xml:space="preserve"> </w:t>
      </w:r>
      <w:proofErr w:type="spellStart"/>
      <w:r w:rsidR="00FD67C5" w:rsidRPr="007E5DF5">
        <w:rPr>
          <w:rFonts w:eastAsia="Calibri"/>
          <w:sz w:val="26"/>
          <w:szCs w:val="26"/>
        </w:rPr>
        <w:t>biểu</w:t>
      </w:r>
      <w:proofErr w:type="spellEnd"/>
      <w:r w:rsidR="00FD67C5" w:rsidRPr="007E5DF5">
        <w:rPr>
          <w:rFonts w:eastAsia="Calibri"/>
          <w:sz w:val="26"/>
          <w:szCs w:val="26"/>
        </w:rPr>
        <w:t xml:space="preserve"> </w:t>
      </w:r>
      <w:proofErr w:type="spellStart"/>
      <w:r w:rsidR="00FD67C5" w:rsidRPr="007E5DF5">
        <w:rPr>
          <w:rFonts w:eastAsia="Calibri"/>
          <w:sz w:val="26"/>
          <w:szCs w:val="26"/>
        </w:rPr>
        <w:t>bài</w:t>
      </w:r>
      <w:proofErr w:type="spellEnd"/>
      <w:r w:rsidR="00FD67C5" w:rsidRPr="007E5DF5">
        <w:rPr>
          <w:rFonts w:eastAsia="Calibri"/>
          <w:sz w:val="26"/>
          <w:szCs w:val="26"/>
        </w:rPr>
        <w:t xml:space="preserve"> </w:t>
      </w:r>
      <w:proofErr w:type="spellStart"/>
      <w:r w:rsidR="00FD67C5" w:rsidRPr="007E5DF5">
        <w:rPr>
          <w:rFonts w:eastAsia="Calibri"/>
          <w:sz w:val="26"/>
          <w:szCs w:val="26"/>
        </w:rPr>
        <w:t>toán</w:t>
      </w:r>
      <w:bookmarkEnd w:id="103"/>
      <w:bookmarkEnd w:id="104"/>
      <w:bookmarkEnd w:id="105"/>
      <w:proofErr w:type="spellEnd"/>
    </w:p>
    <w:p w14:paraId="0BE4DD37" w14:textId="169738A5" w:rsidR="009C3759" w:rsidRPr="007E5DF5" w:rsidRDefault="003873DE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6" w:name="_Toc186095193"/>
      <w:bookmarkStart w:id="107" w:name="_Toc186269721"/>
      <w:bookmarkStart w:id="108" w:name="_Toc199610078"/>
      <w:r w:rsidRPr="007E5DF5">
        <w:rPr>
          <w:rFonts w:ascii="Times New Roman" w:hAnsi="Times New Roman" w:cs="Times New Roman"/>
          <w:sz w:val="26"/>
          <w:szCs w:val="26"/>
        </w:rPr>
        <w:t>3.1.1</w:t>
      </w:r>
      <w:r w:rsidR="0068354D" w:rsidRPr="007E5DF5">
        <w:rPr>
          <w:rFonts w:ascii="Times New Roman" w:hAnsi="Times New Roman" w:cs="Times New Roman"/>
          <w:sz w:val="26"/>
          <w:szCs w:val="26"/>
        </w:rPr>
        <w:t>.</w:t>
      </w:r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354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54D" w:rsidRPr="007E5DF5">
        <w:rPr>
          <w:rFonts w:ascii="Times New Roman" w:hAnsi="Times New Roman" w:cs="Times New Roman"/>
          <w:sz w:val="26"/>
          <w:szCs w:val="26"/>
        </w:rPr>
        <w:t>thống</w:t>
      </w:r>
      <w:bookmarkEnd w:id="106"/>
      <w:bookmarkEnd w:id="107"/>
      <w:bookmarkEnd w:id="108"/>
      <w:proofErr w:type="spellEnd"/>
    </w:p>
    <w:p w14:paraId="7E3137CC" w14:textId="77777777" w:rsidR="00F72D47" w:rsidRPr="007E5DF5" w:rsidRDefault="000A47DA" w:rsidP="000B4608">
      <w:pPr>
        <w:widowControl w:val="0"/>
        <w:spacing w:line="360" w:lineRule="auto"/>
        <w:ind w:right="396"/>
        <w:jc w:val="both"/>
        <w:rPr>
          <w:i/>
          <w:color w:val="000000" w:themeColor="text1"/>
          <w:sz w:val="26"/>
          <w:szCs w:val="26"/>
        </w:rPr>
      </w:pPr>
      <w:r w:rsidRPr="007E5DF5">
        <w:rPr>
          <w:i/>
          <w:color w:val="000000" w:themeColor="text1"/>
          <w:sz w:val="26"/>
          <w:szCs w:val="26"/>
        </w:rPr>
        <w:t>[</w:t>
      </w:r>
      <w:proofErr w:type="spellStart"/>
      <w:r w:rsidRPr="007E5DF5">
        <w:rPr>
          <w:i/>
          <w:color w:val="000000" w:themeColor="text1"/>
          <w:sz w:val="26"/>
          <w:szCs w:val="26"/>
        </w:rPr>
        <w:t>Mô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tả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tổng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quan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ác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hức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năng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ủa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hệ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thống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phần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mềm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(</w:t>
      </w:r>
      <w:proofErr w:type="spellStart"/>
      <w:r w:rsidRPr="007E5DF5">
        <w:rPr>
          <w:i/>
          <w:color w:val="000000" w:themeColor="text1"/>
          <w:sz w:val="26"/>
          <w:szCs w:val="26"/>
        </w:rPr>
        <w:t>Biểu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đồ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phân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tích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ác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hức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năng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của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hệ</w:t>
      </w:r>
      <w:proofErr w:type="spellEnd"/>
      <w:r w:rsidRPr="007E5DF5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E5DF5">
        <w:rPr>
          <w:i/>
          <w:color w:val="000000" w:themeColor="text1"/>
          <w:sz w:val="26"/>
          <w:szCs w:val="26"/>
        </w:rPr>
        <w:t>thống</w:t>
      </w:r>
      <w:proofErr w:type="spellEnd"/>
      <w:r w:rsidRPr="007E5DF5">
        <w:rPr>
          <w:i/>
          <w:color w:val="000000" w:themeColor="text1"/>
          <w:sz w:val="26"/>
          <w:szCs w:val="26"/>
        </w:rPr>
        <w:t>)]</w:t>
      </w:r>
    </w:p>
    <w:p w14:paraId="41367BEE" w14:textId="7E597F9B" w:rsidR="00F72D47" w:rsidRDefault="00D8653F" w:rsidP="00E1075B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1106CCAE" wp14:editId="6A634BA2">
            <wp:extent cx="6537960" cy="3655695"/>
            <wp:effectExtent l="0" t="0" r="0" b="1905"/>
            <wp:docPr id="166556119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1193" name="Picture 1" descr="A diagram of a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05050" w:rsidRPr="007E5DF5">
        <w:rPr>
          <w:noProof/>
          <w:color w:val="0000FF"/>
          <w:sz w:val="26"/>
          <w:szCs w:val="26"/>
        </w:rPr>
        <w:t xml:space="preserve"> </w:t>
      </w:r>
    </w:p>
    <w:p w14:paraId="6041D71D" w14:textId="77777777" w:rsidR="007B14DC" w:rsidRDefault="007B14DC" w:rsidP="00E1075B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</w:p>
    <w:p w14:paraId="6CB05ABC" w14:textId="3C39E7BE" w:rsidR="007B14DC" w:rsidRDefault="007B14DC" w:rsidP="007B14DC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9" w:name="_Toc199610079"/>
      <w:r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B6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45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B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45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B6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345B6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345B6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45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B6F">
        <w:rPr>
          <w:rFonts w:ascii="Times New Roman" w:hAnsi="Times New Roman" w:cs="Times New Roman"/>
          <w:sz w:val="26"/>
          <w:szCs w:val="26"/>
        </w:rPr>
        <w:t>bản</w:t>
      </w:r>
      <w:bookmarkEnd w:id="109"/>
      <w:proofErr w:type="spellEnd"/>
    </w:p>
    <w:p w14:paraId="7CF0F4DF" w14:textId="6003ED60" w:rsidR="00345B6F" w:rsidRPr="00345B6F" w:rsidRDefault="00345B6F" w:rsidP="00345B6F">
      <w:r>
        <w:rPr>
          <w:noProof/>
        </w:rPr>
        <w:drawing>
          <wp:inline distT="0" distB="0" distL="0" distR="0" wp14:anchorId="11B65BA3" wp14:editId="16F04378">
            <wp:extent cx="6537960" cy="4599940"/>
            <wp:effectExtent l="0" t="0" r="0" b="0"/>
            <wp:docPr id="114300418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4181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50E5" w14:textId="509D3717" w:rsidR="007B14DC" w:rsidRPr="007E5DF5" w:rsidRDefault="007B14DC" w:rsidP="00E1075B">
      <w:pPr>
        <w:widowControl w:val="0"/>
        <w:spacing w:line="360" w:lineRule="auto"/>
        <w:jc w:val="both"/>
        <w:rPr>
          <w:iCs/>
          <w:color w:val="0000FF"/>
          <w:sz w:val="26"/>
          <w:szCs w:val="26"/>
        </w:rPr>
      </w:pPr>
    </w:p>
    <w:p w14:paraId="159C7869" w14:textId="08B6F78D" w:rsidR="00F72D47" w:rsidRPr="007B46E2" w:rsidRDefault="003873DE" w:rsidP="007B46E2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0" w:name="_heading=h.tyjcwt" w:colFirst="0" w:colLast="0"/>
      <w:bookmarkStart w:id="111" w:name="_Toc186095194"/>
      <w:bookmarkStart w:id="112" w:name="_Toc186269722"/>
      <w:bookmarkStart w:id="113" w:name="_Toc199610080"/>
      <w:bookmarkEnd w:id="110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6E5854" w:rsidRPr="007E5DF5">
        <w:rPr>
          <w:rFonts w:ascii="Times New Roman" w:hAnsi="Times New Roman" w:cs="Times New Roman"/>
          <w:sz w:val="26"/>
          <w:szCs w:val="26"/>
        </w:rPr>
        <w:t xml:space="preserve">1.2. Danh </w:t>
      </w:r>
      <w:proofErr w:type="spellStart"/>
      <w:r w:rsidR="006E5854" w:rsidRPr="007E5D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E5854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854" w:rsidRPr="007E5D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5854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28B" w:rsidRPr="007E5D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C728B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28B" w:rsidRPr="007E5D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728B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28B" w:rsidRPr="007E5DF5">
        <w:rPr>
          <w:rFonts w:ascii="Times New Roman" w:hAnsi="Times New Roman" w:cs="Times New Roman"/>
          <w:sz w:val="26"/>
          <w:szCs w:val="26"/>
        </w:rPr>
        <w:t>dùng</w:t>
      </w:r>
      <w:bookmarkEnd w:id="111"/>
      <w:bookmarkEnd w:id="112"/>
      <w:bookmarkEnd w:id="113"/>
      <w:proofErr w:type="spellEnd"/>
    </w:p>
    <w:tbl>
      <w:tblPr>
        <w:tblStyle w:val="a1"/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6258"/>
      </w:tblGrid>
      <w:tr w:rsidR="00F72D47" w:rsidRPr="007E5DF5" w14:paraId="68FA9D06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207F" w14:textId="77777777" w:rsidR="00F72D47" w:rsidRPr="007E5DF5" w:rsidRDefault="000A47DA" w:rsidP="00AC356C">
            <w:pPr>
              <w:widowControl w:val="0"/>
              <w:spacing w:line="360" w:lineRule="auto"/>
              <w:ind w:right="-90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F8580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Lớp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người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13F6B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72D47" w:rsidRPr="007E5DF5" w14:paraId="1A0F9015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CF03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8C25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Admin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8E0A9" w14:textId="749E3CB8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o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bộ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="006D5C6A">
              <w:rPr>
                <w:sz w:val="26"/>
                <w:szCs w:val="26"/>
              </w:rPr>
              <w:t>văn</w:t>
            </w:r>
            <w:proofErr w:type="spellEnd"/>
            <w:r w:rsidR="006D5C6A">
              <w:rPr>
                <w:sz w:val="26"/>
                <w:szCs w:val="26"/>
              </w:rPr>
              <w:t xml:space="preserve"> </w:t>
            </w:r>
            <w:proofErr w:type="spellStart"/>
            <w:r w:rsidR="006D5C6A">
              <w:rPr>
                <w:sz w:val="26"/>
                <w:szCs w:val="26"/>
              </w:rPr>
              <w:t>bản</w:t>
            </w:r>
            <w:proofErr w:type="spellEnd"/>
            <w:r w:rsidR="006D5C6A">
              <w:rPr>
                <w:sz w:val="26"/>
                <w:szCs w:val="26"/>
              </w:rPr>
              <w:t xml:space="preserve"> </w:t>
            </w:r>
            <w:proofErr w:type="spellStart"/>
            <w:r w:rsidR="006D5C6A">
              <w:rPr>
                <w:sz w:val="26"/>
                <w:szCs w:val="26"/>
              </w:rPr>
              <w:t>đến</w:t>
            </w:r>
            <w:proofErr w:type="spellEnd"/>
            <w:r w:rsidR="006D5C6A">
              <w:rPr>
                <w:sz w:val="26"/>
                <w:szCs w:val="26"/>
              </w:rPr>
              <w:t xml:space="preserve">, </w:t>
            </w:r>
            <w:proofErr w:type="spellStart"/>
            <w:r w:rsidR="006D5C6A">
              <w:rPr>
                <w:sz w:val="26"/>
                <w:szCs w:val="26"/>
              </w:rPr>
              <w:t>văn</w:t>
            </w:r>
            <w:proofErr w:type="spellEnd"/>
            <w:r w:rsidR="006D5C6A">
              <w:rPr>
                <w:sz w:val="26"/>
                <w:szCs w:val="26"/>
              </w:rPr>
              <w:t xml:space="preserve"> </w:t>
            </w:r>
            <w:proofErr w:type="spellStart"/>
            <w:r w:rsidR="006D5C6A">
              <w:rPr>
                <w:sz w:val="26"/>
                <w:szCs w:val="26"/>
              </w:rPr>
              <w:t>bản</w:t>
            </w:r>
            <w:proofErr w:type="spellEnd"/>
            <w:r w:rsidR="006D5C6A">
              <w:rPr>
                <w:sz w:val="26"/>
                <w:szCs w:val="26"/>
              </w:rPr>
              <w:t xml:space="preserve"> </w:t>
            </w:r>
            <w:proofErr w:type="spellStart"/>
            <w:r w:rsidR="006D5C6A">
              <w:rPr>
                <w:sz w:val="26"/>
                <w:szCs w:val="26"/>
              </w:rPr>
              <w:t>đi</w:t>
            </w:r>
            <w:proofErr w:type="spellEnd"/>
            <w:r w:rsidR="006D5C6A">
              <w:rPr>
                <w:sz w:val="26"/>
                <w:szCs w:val="26"/>
              </w:rPr>
              <w:t xml:space="preserve">, </w:t>
            </w:r>
            <w:proofErr w:type="spellStart"/>
            <w:r w:rsidR="00387280">
              <w:rPr>
                <w:sz w:val="26"/>
                <w:szCs w:val="26"/>
              </w:rPr>
              <w:t>báo</w:t>
            </w:r>
            <w:proofErr w:type="spellEnd"/>
            <w:r w:rsidR="00387280">
              <w:rPr>
                <w:sz w:val="26"/>
                <w:szCs w:val="26"/>
              </w:rPr>
              <w:t xml:space="preserve"> </w:t>
            </w:r>
            <w:proofErr w:type="spellStart"/>
            <w:r w:rsidR="00387280">
              <w:rPr>
                <w:sz w:val="26"/>
                <w:szCs w:val="26"/>
              </w:rPr>
              <w:t>cáo</w:t>
            </w:r>
            <w:proofErr w:type="spellEnd"/>
            <w:r w:rsidR="00387280">
              <w:rPr>
                <w:sz w:val="26"/>
                <w:szCs w:val="26"/>
              </w:rPr>
              <w:t xml:space="preserve"> </w:t>
            </w:r>
            <w:proofErr w:type="spellStart"/>
            <w:r w:rsidR="00387280">
              <w:rPr>
                <w:sz w:val="26"/>
                <w:szCs w:val="26"/>
              </w:rPr>
              <w:t>thống</w:t>
            </w:r>
            <w:proofErr w:type="spellEnd"/>
            <w:r w:rsidR="00387280">
              <w:rPr>
                <w:sz w:val="26"/>
                <w:szCs w:val="26"/>
              </w:rPr>
              <w:t xml:space="preserve"> </w:t>
            </w:r>
            <w:proofErr w:type="spellStart"/>
            <w:r w:rsidR="00387280">
              <w:rPr>
                <w:sz w:val="26"/>
                <w:szCs w:val="26"/>
              </w:rPr>
              <w:t>kê</w:t>
            </w:r>
            <w:proofErr w:type="spellEnd"/>
            <w:r w:rsidR="00387280">
              <w:rPr>
                <w:sz w:val="26"/>
                <w:szCs w:val="26"/>
              </w:rPr>
              <w:t>.</w:t>
            </w:r>
          </w:p>
        </w:tc>
      </w:tr>
      <w:tr w:rsidR="00F72D47" w:rsidRPr="007E5DF5" w14:paraId="0A39B8B5" w14:textId="77777777">
        <w:trPr>
          <w:trHeight w:val="9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7438D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774D4" w14:textId="5D78CEB5" w:rsidR="00F72D47" w:rsidRPr="007E5DF5" w:rsidRDefault="006D5C6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A47DA"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9C57A" w14:textId="5B1D4605" w:rsidR="00F72D47" w:rsidRPr="007E5DF5" w:rsidRDefault="00BD0488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 w:rsidR="000A47DA"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ứu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="00113436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50C6450A" w14:textId="77777777" w:rsidR="00F72D47" w:rsidRPr="007E5DF5" w:rsidRDefault="00F72D47" w:rsidP="007E5DF5">
      <w:pPr>
        <w:spacing w:line="360" w:lineRule="auto"/>
        <w:rPr>
          <w:sz w:val="26"/>
          <w:szCs w:val="26"/>
        </w:rPr>
      </w:pPr>
    </w:p>
    <w:p w14:paraId="2F8429E5" w14:textId="30D955D1" w:rsidR="003F34D7" w:rsidRPr="007E5DF5" w:rsidRDefault="003873DE" w:rsidP="007E5DF5">
      <w:pPr>
        <w:pStyle w:val="Heading2"/>
        <w:spacing w:line="360" w:lineRule="auto"/>
        <w:rPr>
          <w:sz w:val="26"/>
          <w:szCs w:val="26"/>
        </w:rPr>
      </w:pPr>
      <w:bookmarkStart w:id="114" w:name="_heading=h.2s8eyo1" w:colFirst="0" w:colLast="0"/>
      <w:bookmarkStart w:id="115" w:name="_Toc186095195"/>
      <w:bookmarkStart w:id="116" w:name="_Toc186269723"/>
      <w:bookmarkStart w:id="117" w:name="_Toc199610081"/>
      <w:bookmarkEnd w:id="114"/>
      <w:r w:rsidRPr="007E5DF5">
        <w:rPr>
          <w:sz w:val="26"/>
          <w:szCs w:val="26"/>
        </w:rPr>
        <w:lastRenderedPageBreak/>
        <w:t>3.</w:t>
      </w:r>
      <w:r w:rsidR="00095A7F" w:rsidRPr="007E5DF5">
        <w:rPr>
          <w:sz w:val="26"/>
          <w:szCs w:val="26"/>
        </w:rPr>
        <w:t>2.</w:t>
      </w:r>
      <w:r w:rsidR="003F34D7" w:rsidRPr="007E5DF5">
        <w:rPr>
          <w:sz w:val="26"/>
          <w:szCs w:val="26"/>
        </w:rPr>
        <w:t xml:space="preserve"> </w:t>
      </w:r>
      <w:proofErr w:type="spellStart"/>
      <w:r w:rsidR="003F34D7" w:rsidRPr="007E5DF5">
        <w:rPr>
          <w:sz w:val="26"/>
          <w:szCs w:val="26"/>
        </w:rPr>
        <w:t>Yêu</w:t>
      </w:r>
      <w:proofErr w:type="spellEnd"/>
      <w:r w:rsidR="003F34D7" w:rsidRPr="007E5DF5">
        <w:rPr>
          <w:sz w:val="26"/>
          <w:szCs w:val="26"/>
        </w:rPr>
        <w:t xml:space="preserve"> </w:t>
      </w:r>
      <w:proofErr w:type="spellStart"/>
      <w:r w:rsidR="003F34D7" w:rsidRPr="007E5DF5">
        <w:rPr>
          <w:sz w:val="26"/>
          <w:szCs w:val="26"/>
        </w:rPr>
        <w:t>cầu</w:t>
      </w:r>
      <w:proofErr w:type="spellEnd"/>
      <w:r w:rsidR="003F34D7" w:rsidRPr="007E5DF5">
        <w:rPr>
          <w:sz w:val="26"/>
          <w:szCs w:val="26"/>
        </w:rPr>
        <w:t xml:space="preserve"> </w:t>
      </w:r>
      <w:proofErr w:type="spellStart"/>
      <w:r w:rsidR="003F34D7" w:rsidRPr="007E5DF5">
        <w:rPr>
          <w:sz w:val="26"/>
          <w:szCs w:val="26"/>
        </w:rPr>
        <w:t>phần</w:t>
      </w:r>
      <w:proofErr w:type="spellEnd"/>
      <w:r w:rsidR="003F34D7" w:rsidRPr="007E5DF5">
        <w:rPr>
          <w:sz w:val="26"/>
          <w:szCs w:val="26"/>
        </w:rPr>
        <w:t xml:space="preserve"> </w:t>
      </w:r>
      <w:proofErr w:type="spellStart"/>
      <w:r w:rsidR="003F34D7" w:rsidRPr="007E5DF5">
        <w:rPr>
          <w:sz w:val="26"/>
          <w:szCs w:val="26"/>
        </w:rPr>
        <w:t>mềm</w:t>
      </w:r>
      <w:bookmarkEnd w:id="115"/>
      <w:bookmarkEnd w:id="116"/>
      <w:bookmarkEnd w:id="117"/>
      <w:proofErr w:type="spellEnd"/>
    </w:p>
    <w:p w14:paraId="56FD8314" w14:textId="1CBE0A85" w:rsidR="00F72D47" w:rsidRPr="007E5DF5" w:rsidRDefault="00D61953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8" w:name="_Toc186095196"/>
      <w:bookmarkStart w:id="119" w:name="_Toc186269724"/>
      <w:bookmarkStart w:id="120" w:name="_Toc199610082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095A7F" w:rsidRPr="007E5DF5">
        <w:rPr>
          <w:rFonts w:ascii="Times New Roman" w:hAnsi="Times New Roman" w:cs="Times New Roman"/>
          <w:sz w:val="26"/>
          <w:szCs w:val="26"/>
        </w:rPr>
        <w:t>2.1.</w:t>
      </w:r>
      <w:r w:rsidR="007C7D39" w:rsidRPr="007E5DF5"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 w:rsidR="007C7D39" w:rsidRPr="007E5D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C7D39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D39" w:rsidRPr="007E5D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D39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D39" w:rsidRPr="007E5D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C7D39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D39" w:rsidRPr="007E5DF5">
        <w:rPr>
          <w:rFonts w:ascii="Times New Roman" w:hAnsi="Times New Roman" w:cs="Times New Roman"/>
          <w:sz w:val="26"/>
          <w:szCs w:val="26"/>
        </w:rPr>
        <w:t>thống</w:t>
      </w:r>
      <w:bookmarkEnd w:id="118"/>
      <w:bookmarkEnd w:id="119"/>
      <w:bookmarkEnd w:id="120"/>
      <w:proofErr w:type="spellEnd"/>
    </w:p>
    <w:tbl>
      <w:tblPr>
        <w:tblStyle w:val="a2"/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9"/>
        <w:gridCol w:w="6390"/>
      </w:tblGrid>
      <w:tr w:rsidR="00F72D47" w:rsidRPr="007E5DF5" w14:paraId="677934D4" w14:textId="77777777" w:rsidTr="000B4608">
        <w:trPr>
          <w:trHeight w:val="510"/>
          <w:tblHeader/>
        </w:trPr>
        <w:tc>
          <w:tcPr>
            <w:tcW w:w="1418" w:type="dxa"/>
            <w:shd w:val="clear" w:color="auto" w:fill="auto"/>
            <w:vAlign w:val="center"/>
          </w:tcPr>
          <w:p w14:paraId="569A763F" w14:textId="5D1D5BF0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EB742DF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6390" w:type="dxa"/>
            <w:shd w:val="clear" w:color="auto" w:fill="auto"/>
            <w:vAlign w:val="center"/>
          </w:tcPr>
          <w:p w14:paraId="578D6C1B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tả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nhiệm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F72D47" w:rsidRPr="007E5DF5" w14:paraId="30EF1657" w14:textId="77777777" w:rsidTr="000B4608">
        <w:trPr>
          <w:trHeight w:val="1259"/>
        </w:trPr>
        <w:tc>
          <w:tcPr>
            <w:tcW w:w="1418" w:type="dxa"/>
            <w:shd w:val="clear" w:color="auto" w:fill="auto"/>
            <w:vAlign w:val="center"/>
          </w:tcPr>
          <w:p w14:paraId="2FEC8DDF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210B6A39" w14:textId="4D669ABC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Admin</w:t>
            </w:r>
          </w:p>
        </w:tc>
        <w:tc>
          <w:tcPr>
            <w:tcW w:w="6390" w:type="dxa"/>
            <w:shd w:val="clear" w:color="auto" w:fill="auto"/>
          </w:tcPr>
          <w:p w14:paraId="09FC5900" w14:textId="24986526" w:rsidR="00F72D47" w:rsidRPr="007E5DF5" w:rsidRDefault="00E27665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vă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b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đến</w:t>
            </w:r>
            <w:proofErr w:type="spellEnd"/>
            <w:r w:rsidR="00113436">
              <w:rPr>
                <w:sz w:val="26"/>
                <w:szCs w:val="26"/>
              </w:rPr>
              <w:t xml:space="preserve">, </w:t>
            </w:r>
            <w:proofErr w:type="spellStart"/>
            <w:r w:rsidR="00113436">
              <w:rPr>
                <w:sz w:val="26"/>
                <w:szCs w:val="26"/>
              </w:rPr>
              <w:t>qu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lý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vă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b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đi</w:t>
            </w:r>
            <w:proofErr w:type="spellEnd"/>
            <w:r w:rsidR="00113436">
              <w:rPr>
                <w:sz w:val="26"/>
                <w:szCs w:val="26"/>
              </w:rPr>
              <w:t xml:space="preserve">, </w:t>
            </w:r>
            <w:proofErr w:type="spellStart"/>
            <w:r w:rsidR="00113436">
              <w:rPr>
                <w:sz w:val="26"/>
                <w:szCs w:val="26"/>
              </w:rPr>
              <w:t>qu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lý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cơ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quan</w:t>
            </w:r>
            <w:proofErr w:type="spellEnd"/>
            <w:r w:rsidR="00113436">
              <w:rPr>
                <w:sz w:val="26"/>
                <w:szCs w:val="26"/>
              </w:rPr>
              <w:t xml:space="preserve">, </w:t>
            </w:r>
            <w:proofErr w:type="spellStart"/>
            <w:r w:rsidR="00113436">
              <w:rPr>
                <w:sz w:val="26"/>
                <w:szCs w:val="26"/>
              </w:rPr>
              <w:t>qu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lý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loại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vă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bản</w:t>
            </w:r>
            <w:proofErr w:type="spellEnd"/>
            <w:r w:rsidR="00113436">
              <w:rPr>
                <w:sz w:val="26"/>
                <w:szCs w:val="26"/>
              </w:rPr>
              <w:t xml:space="preserve">, </w:t>
            </w:r>
            <w:proofErr w:type="spellStart"/>
            <w:r w:rsidR="00113436">
              <w:rPr>
                <w:sz w:val="26"/>
                <w:szCs w:val="26"/>
              </w:rPr>
              <w:t>quả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lý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tài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khoản</w:t>
            </w:r>
            <w:proofErr w:type="spellEnd"/>
            <w:r w:rsidR="00113436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bá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ổ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>.</w:t>
            </w:r>
          </w:p>
        </w:tc>
      </w:tr>
      <w:tr w:rsidR="00F72D47" w:rsidRPr="007E5DF5" w14:paraId="4C72AC32" w14:textId="77777777" w:rsidTr="000B4608">
        <w:tc>
          <w:tcPr>
            <w:tcW w:w="1418" w:type="dxa"/>
            <w:shd w:val="clear" w:color="auto" w:fill="auto"/>
            <w:vAlign w:val="center"/>
          </w:tcPr>
          <w:p w14:paraId="3B6ED8BC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267D7C31" w14:textId="7ADF103E" w:rsidR="00F72D47" w:rsidRPr="007E5DF5" w:rsidRDefault="00113436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14:paraId="371219C0" w14:textId="41970EBD" w:rsidR="00F72D47" w:rsidRPr="007E5DF5" w:rsidRDefault="00113436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ứu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6644E503" w14:textId="2474DE0C" w:rsidR="00F72D47" w:rsidRPr="007E5DF5" w:rsidRDefault="00D61953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1" w:name="_heading=h.17dp8vu" w:colFirst="0" w:colLast="0"/>
      <w:bookmarkStart w:id="122" w:name="_Toc186095197"/>
      <w:bookmarkStart w:id="123" w:name="_Toc186269725"/>
      <w:bookmarkStart w:id="124" w:name="_Toc199610083"/>
      <w:bookmarkEnd w:id="121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095A7F" w:rsidRPr="007E5DF5">
        <w:rPr>
          <w:rFonts w:ascii="Times New Roman" w:hAnsi="Times New Roman" w:cs="Times New Roman"/>
          <w:sz w:val="26"/>
          <w:szCs w:val="26"/>
        </w:rPr>
        <w:t>2.</w:t>
      </w:r>
      <w:r w:rsidR="00835D76" w:rsidRPr="007E5DF5">
        <w:rPr>
          <w:rFonts w:ascii="Times New Roman" w:hAnsi="Times New Roman" w:cs="Times New Roman"/>
          <w:sz w:val="26"/>
          <w:szCs w:val="26"/>
        </w:rPr>
        <w:t xml:space="preserve">2. Các </w:t>
      </w:r>
      <w:proofErr w:type="spellStart"/>
      <w:r w:rsidR="00835D76" w:rsidRPr="007E5D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35D76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D76" w:rsidRPr="007E5D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35D76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D76" w:rsidRPr="007E5DF5">
        <w:rPr>
          <w:rFonts w:ascii="Times New Roman" w:hAnsi="Times New Roman" w:cs="Times New Roman"/>
          <w:sz w:val="26"/>
          <w:szCs w:val="26"/>
        </w:rPr>
        <w:t>chính</w:t>
      </w:r>
      <w:bookmarkEnd w:id="122"/>
      <w:bookmarkEnd w:id="123"/>
      <w:bookmarkEnd w:id="124"/>
      <w:proofErr w:type="spellEnd"/>
    </w:p>
    <w:tbl>
      <w:tblPr>
        <w:tblStyle w:val="a4"/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1350"/>
        <w:gridCol w:w="1620"/>
        <w:gridCol w:w="5760"/>
      </w:tblGrid>
      <w:tr w:rsidR="00F72D47" w:rsidRPr="007E5DF5" w14:paraId="23232991" w14:textId="77777777" w:rsidTr="000B4608">
        <w:trPr>
          <w:tblHeader/>
        </w:trPr>
        <w:tc>
          <w:tcPr>
            <w:tcW w:w="787" w:type="dxa"/>
            <w:shd w:val="clear" w:color="auto" w:fill="auto"/>
            <w:vAlign w:val="center"/>
          </w:tcPr>
          <w:p w14:paraId="7C127EAD" w14:textId="2F75F226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92A3D6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ức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độ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ưu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50A445A6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yêu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4910C35A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72D47" w:rsidRPr="007E5DF5" w14:paraId="794FDECB" w14:textId="77777777" w:rsidTr="000B4608">
        <w:trPr>
          <w:trHeight w:val="567"/>
        </w:trPr>
        <w:tc>
          <w:tcPr>
            <w:tcW w:w="787" w:type="dxa"/>
            <w:shd w:val="clear" w:color="auto" w:fill="auto"/>
            <w:vAlign w:val="center"/>
          </w:tcPr>
          <w:p w14:paraId="16FE594C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B4863C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8E8C87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ập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65B203FD" w14:textId="317544C3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r w:rsidR="00113436">
              <w:rPr>
                <w:sz w:val="26"/>
                <w:szCs w:val="26"/>
              </w:rPr>
              <w:t xml:space="preserve">email </w:t>
            </w:r>
            <w:proofErr w:type="spellStart"/>
            <w:r w:rsidR="00113436">
              <w:rPr>
                <w:sz w:val="26"/>
                <w:szCs w:val="26"/>
              </w:rPr>
              <w:t>hoặc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số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điện</w:t>
            </w:r>
            <w:proofErr w:type="spellEnd"/>
            <w:r w:rsidR="00113436">
              <w:rPr>
                <w:sz w:val="26"/>
                <w:szCs w:val="26"/>
              </w:rPr>
              <w:t xml:space="preserve"> </w:t>
            </w:r>
            <w:proofErr w:type="spellStart"/>
            <w:r w:rsidR="00113436">
              <w:rPr>
                <w:sz w:val="26"/>
                <w:szCs w:val="26"/>
              </w:rPr>
              <w:t>thoạ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à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mật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ẩu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ể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uy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Pr="007E5DF5">
              <w:rPr>
                <w:sz w:val="26"/>
                <w:szCs w:val="26"/>
              </w:rPr>
              <w:t xml:space="preserve">. </w:t>
            </w:r>
            <w:proofErr w:type="spellStart"/>
            <w:r w:rsidRPr="007E5DF5">
              <w:rPr>
                <w:sz w:val="26"/>
                <w:szCs w:val="26"/>
              </w:rPr>
              <w:t>Xá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ự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ông</w:t>
            </w:r>
            <w:proofErr w:type="spellEnd"/>
            <w:r w:rsidRPr="007E5DF5">
              <w:rPr>
                <w:sz w:val="26"/>
                <w:szCs w:val="26"/>
              </w:rPr>
              <w:t xml:space="preserve"> tin </w:t>
            </w:r>
            <w:proofErr w:type="spellStart"/>
            <w:r w:rsidRPr="007E5DF5">
              <w:rPr>
                <w:sz w:val="26"/>
                <w:szCs w:val="26"/>
              </w:rPr>
              <w:t>và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ấ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yề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ự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ê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a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ò</w:t>
            </w:r>
            <w:proofErr w:type="spellEnd"/>
            <w:r w:rsidRPr="007E5DF5">
              <w:rPr>
                <w:sz w:val="26"/>
                <w:szCs w:val="26"/>
              </w:rPr>
              <w:t>.</w:t>
            </w:r>
          </w:p>
        </w:tc>
      </w:tr>
      <w:tr w:rsidR="00F72D47" w:rsidRPr="007E5DF5" w14:paraId="050095B5" w14:textId="77777777" w:rsidTr="000B4608">
        <w:tc>
          <w:tcPr>
            <w:tcW w:w="787" w:type="dxa"/>
            <w:shd w:val="clear" w:color="auto" w:fill="auto"/>
            <w:vAlign w:val="center"/>
          </w:tcPr>
          <w:p w14:paraId="08230271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2163B8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FB6C4D" w14:textId="2B783DF9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 w:rsidR="00DE4A71">
              <w:rPr>
                <w:sz w:val="26"/>
                <w:szCs w:val="26"/>
              </w:rPr>
              <w:t>văn</w:t>
            </w:r>
            <w:proofErr w:type="spellEnd"/>
            <w:r w:rsidR="00DE4A71">
              <w:rPr>
                <w:sz w:val="26"/>
                <w:szCs w:val="26"/>
              </w:rPr>
              <w:t xml:space="preserve"> </w:t>
            </w:r>
            <w:proofErr w:type="spellStart"/>
            <w:r w:rsidR="00DE4A71">
              <w:rPr>
                <w:sz w:val="26"/>
                <w:szCs w:val="26"/>
              </w:rPr>
              <w:t>bản</w:t>
            </w:r>
            <w:proofErr w:type="spellEnd"/>
            <w:r w:rsidR="00DE4A71">
              <w:rPr>
                <w:sz w:val="26"/>
                <w:szCs w:val="26"/>
              </w:rPr>
              <w:t xml:space="preserve"> </w:t>
            </w:r>
            <w:proofErr w:type="spellStart"/>
            <w:r w:rsidR="00DE4A71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2B527DE6" w14:textId="77777777" w:rsidR="00195C80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="00195C80">
              <w:rPr>
                <w:sz w:val="26"/>
                <w:szCs w:val="26"/>
              </w:rPr>
              <w:t xml:space="preserve">, </w:t>
            </w:r>
            <w:proofErr w:type="spellStart"/>
            <w:r w:rsidR="00195C80">
              <w:rPr>
                <w:sz w:val="26"/>
                <w:szCs w:val="26"/>
              </w:rPr>
              <w:t>tìm</w:t>
            </w:r>
            <w:proofErr w:type="spellEnd"/>
            <w:r w:rsidR="00195C80">
              <w:rPr>
                <w:sz w:val="26"/>
                <w:szCs w:val="26"/>
              </w:rPr>
              <w:t xml:space="preserve"> </w:t>
            </w:r>
            <w:proofErr w:type="spellStart"/>
            <w:r w:rsidR="00195C80">
              <w:rPr>
                <w:sz w:val="26"/>
                <w:szCs w:val="26"/>
              </w:rPr>
              <w:t>kiế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ông</w:t>
            </w:r>
            <w:proofErr w:type="spellEnd"/>
            <w:r w:rsidRPr="007E5DF5">
              <w:rPr>
                <w:sz w:val="26"/>
                <w:szCs w:val="26"/>
              </w:rPr>
              <w:t xml:space="preserve"> tin </w:t>
            </w:r>
            <w:proofErr w:type="spellStart"/>
            <w:r w:rsidR="00DE4A71">
              <w:rPr>
                <w:sz w:val="26"/>
                <w:szCs w:val="26"/>
              </w:rPr>
              <w:t>văn</w:t>
            </w:r>
            <w:proofErr w:type="spellEnd"/>
            <w:r w:rsidR="00DE4A71">
              <w:rPr>
                <w:sz w:val="26"/>
                <w:szCs w:val="26"/>
              </w:rPr>
              <w:t xml:space="preserve"> </w:t>
            </w:r>
            <w:proofErr w:type="spellStart"/>
            <w:r w:rsidR="00DE4A71">
              <w:rPr>
                <w:sz w:val="26"/>
                <w:szCs w:val="26"/>
              </w:rPr>
              <w:t>bản</w:t>
            </w:r>
            <w:proofErr w:type="spellEnd"/>
            <w:r w:rsidR="00DE4A71">
              <w:rPr>
                <w:sz w:val="26"/>
                <w:szCs w:val="26"/>
              </w:rPr>
              <w:t xml:space="preserve"> </w:t>
            </w:r>
            <w:proofErr w:type="spellStart"/>
            <w:r w:rsidR="00DE4A71">
              <w:rPr>
                <w:sz w:val="26"/>
                <w:szCs w:val="26"/>
              </w:rPr>
              <w:t>đến</w:t>
            </w:r>
            <w:proofErr w:type="spellEnd"/>
            <w:r w:rsidR="00DE4A71">
              <w:rPr>
                <w:sz w:val="26"/>
                <w:szCs w:val="26"/>
              </w:rPr>
              <w:t>.</w:t>
            </w:r>
          </w:p>
          <w:p w14:paraId="6976935F" w14:textId="02507C1A" w:rsidR="00F72D47" w:rsidRPr="007E5DF5" w:rsidRDefault="00195C80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A47DA" w:rsidRPr="007E5DF5">
              <w:rPr>
                <w:sz w:val="26"/>
                <w:szCs w:val="26"/>
              </w:rPr>
              <w:t xml:space="preserve"> </w:t>
            </w:r>
          </w:p>
        </w:tc>
      </w:tr>
      <w:tr w:rsidR="00195C80" w:rsidRPr="007E5DF5" w14:paraId="2A96C292" w14:textId="77777777" w:rsidTr="000B4608">
        <w:tc>
          <w:tcPr>
            <w:tcW w:w="787" w:type="dxa"/>
            <w:shd w:val="clear" w:color="auto" w:fill="auto"/>
            <w:vAlign w:val="center"/>
          </w:tcPr>
          <w:p w14:paraId="01CDBA70" w14:textId="74B32E5B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5FF54" w14:textId="190658AA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D10C89" w14:textId="02D7FAF3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1F69489C" w14:textId="65568BA1" w:rsidR="00195C80" w:rsidRDefault="00195C80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ông</w:t>
            </w:r>
            <w:proofErr w:type="spellEnd"/>
            <w:r w:rsidRPr="007E5DF5"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FDADE81" w14:textId="3A5822E6" w:rsidR="00195C80" w:rsidRPr="007E5DF5" w:rsidRDefault="00195C80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7E5DF5">
              <w:rPr>
                <w:sz w:val="26"/>
                <w:szCs w:val="26"/>
              </w:rPr>
              <w:t xml:space="preserve"> </w:t>
            </w:r>
          </w:p>
        </w:tc>
      </w:tr>
      <w:tr w:rsidR="00195C80" w:rsidRPr="007E5DF5" w14:paraId="4A2C2E96" w14:textId="77777777" w:rsidTr="000B4608">
        <w:tc>
          <w:tcPr>
            <w:tcW w:w="787" w:type="dxa"/>
            <w:shd w:val="clear" w:color="auto" w:fill="auto"/>
            <w:vAlign w:val="center"/>
          </w:tcPr>
          <w:p w14:paraId="27AEDADE" w14:textId="43938DDB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0F2B9F" w14:textId="72AABB8A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0973B7" w14:textId="07B586F2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Tì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iế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sz w:val="26"/>
                <w:szCs w:val="26"/>
              </w:rPr>
              <w:t>văn</w:t>
            </w:r>
            <w:proofErr w:type="spellEnd"/>
            <w:r w:rsidR="00E9067E">
              <w:rPr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CA8FE30" w14:textId="7D246AE4" w:rsidR="00195C80" w:rsidRPr="007E5DF5" w:rsidRDefault="00195C80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Tì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iế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sz w:val="26"/>
                <w:szCs w:val="26"/>
              </w:rPr>
              <w:t>văn</w:t>
            </w:r>
            <w:proofErr w:type="spellEnd"/>
            <w:r w:rsidR="00E9067E">
              <w:rPr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e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sz w:val="26"/>
                <w:szCs w:val="26"/>
              </w:rPr>
              <w:t>theo</w:t>
            </w:r>
            <w:proofErr w:type="spellEnd"/>
            <w:r w:rsidR="00E9067E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9067E">
              <w:rPr>
                <w:color w:val="000000"/>
                <w:sz w:val="26"/>
                <w:szCs w:val="26"/>
              </w:rPr>
              <w:t>năm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văn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>,</w:t>
            </w:r>
            <w:r w:rsidR="00E906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color w:val="000000"/>
                <w:sz w:val="26"/>
                <w:szCs w:val="26"/>
              </w:rPr>
              <w:t>lĩnh</w:t>
            </w:r>
            <w:proofErr w:type="spellEnd"/>
            <w:r w:rsidR="00E906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="00E906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E906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="00E9067E">
              <w:rPr>
                <w:color w:val="000000"/>
                <w:sz w:val="26"/>
                <w:szCs w:val="26"/>
              </w:rPr>
              <w:t>,</w:t>
            </w:r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cơ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quan</w:t>
            </w:r>
            <w:proofErr w:type="spellEnd"/>
            <w:r w:rsidR="00E9067E" w:rsidRPr="000A604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E9067E" w:rsidRPr="000A604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="00E9067E">
              <w:rPr>
                <w:color w:val="000000"/>
                <w:sz w:val="26"/>
                <w:szCs w:val="26"/>
              </w:rPr>
              <w:t>.</w:t>
            </w:r>
          </w:p>
        </w:tc>
      </w:tr>
      <w:tr w:rsidR="00195C80" w:rsidRPr="007E5DF5" w14:paraId="6862560D" w14:textId="77777777" w:rsidTr="000B4608">
        <w:tc>
          <w:tcPr>
            <w:tcW w:w="787" w:type="dxa"/>
            <w:shd w:val="clear" w:color="auto" w:fill="auto"/>
            <w:vAlign w:val="center"/>
          </w:tcPr>
          <w:p w14:paraId="1C03FE58" w14:textId="7155E241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1453E" w14:textId="4657FA81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0A3C1B" w14:textId="77777777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7AB0B6D0" w14:textId="19630990" w:rsidR="00195C80" w:rsidRPr="007E5DF5" w:rsidRDefault="00487D3B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, 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195C80" w:rsidRPr="007E5DF5">
              <w:rPr>
                <w:sz w:val="26"/>
                <w:szCs w:val="26"/>
              </w:rPr>
              <w:t>ạo</w:t>
            </w:r>
            <w:proofErr w:type="spellEnd"/>
            <w:r w:rsidR="00F44F92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mới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, </w:t>
            </w:r>
            <w:proofErr w:type="spellStart"/>
            <w:r w:rsidR="00195C80" w:rsidRPr="007E5DF5">
              <w:rPr>
                <w:sz w:val="26"/>
                <w:szCs w:val="26"/>
              </w:rPr>
              <w:t>cập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nhật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, </w:t>
            </w:r>
            <w:proofErr w:type="spellStart"/>
            <w:r w:rsidR="00195C80" w:rsidRPr="007E5DF5">
              <w:rPr>
                <w:sz w:val="26"/>
                <w:szCs w:val="26"/>
              </w:rPr>
              <w:t>xóa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tài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khoản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người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</w:t>
            </w:r>
            <w:r w:rsidR="00F44F92">
              <w:rPr>
                <w:sz w:val="26"/>
                <w:szCs w:val="26"/>
              </w:rPr>
              <w:t>ố</w:t>
            </w:r>
            <w:proofErr w:type="spellEnd"/>
            <w:r w:rsidR="00F44F92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lượng</w:t>
            </w:r>
            <w:proofErr w:type="spellEnd"/>
            <w:r w:rsidR="00F44F92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tài</w:t>
            </w:r>
            <w:proofErr w:type="spellEnd"/>
            <w:r w:rsidR="00F44F92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khoản</w:t>
            </w:r>
            <w:proofErr w:type="spellEnd"/>
            <w:r w:rsidR="005C6B1B">
              <w:rPr>
                <w:sz w:val="26"/>
                <w:szCs w:val="26"/>
              </w:rPr>
              <w:t xml:space="preserve">, </w:t>
            </w:r>
            <w:proofErr w:type="spellStart"/>
            <w:r w:rsidR="005C6B1B">
              <w:rPr>
                <w:sz w:val="26"/>
                <w:szCs w:val="26"/>
              </w:rPr>
              <w:t>tìm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kiếm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theo</w:t>
            </w:r>
            <w:proofErr w:type="spellEnd"/>
            <w:r w:rsidR="005C6B1B">
              <w:rPr>
                <w:sz w:val="26"/>
                <w:szCs w:val="26"/>
              </w:rPr>
              <w:t xml:space="preserve"> mã </w:t>
            </w:r>
            <w:proofErr w:type="spellStart"/>
            <w:r w:rsidR="005C6B1B">
              <w:rPr>
                <w:sz w:val="26"/>
                <w:szCs w:val="26"/>
              </w:rPr>
              <w:t>tài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khoản</w:t>
            </w:r>
            <w:proofErr w:type="spellEnd"/>
            <w:r w:rsidR="00C3604F">
              <w:rPr>
                <w:sz w:val="26"/>
                <w:szCs w:val="26"/>
              </w:rPr>
              <w:t>, email</w:t>
            </w:r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và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tên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tài</w:t>
            </w:r>
            <w:proofErr w:type="spellEnd"/>
            <w:r w:rsidR="005C6B1B">
              <w:rPr>
                <w:sz w:val="26"/>
                <w:szCs w:val="26"/>
              </w:rPr>
              <w:t xml:space="preserve"> </w:t>
            </w:r>
            <w:proofErr w:type="spellStart"/>
            <w:r w:rsidR="005C6B1B">
              <w:rPr>
                <w:sz w:val="26"/>
                <w:szCs w:val="26"/>
              </w:rPr>
              <w:t>khoản</w:t>
            </w:r>
            <w:proofErr w:type="spellEnd"/>
            <w:r w:rsidR="005C6B1B">
              <w:rPr>
                <w:sz w:val="26"/>
                <w:szCs w:val="26"/>
              </w:rPr>
              <w:t>.</w:t>
            </w:r>
          </w:p>
        </w:tc>
      </w:tr>
      <w:tr w:rsidR="00195C80" w:rsidRPr="007E5DF5" w14:paraId="28B20A1E" w14:textId="77777777" w:rsidTr="000B4608">
        <w:tc>
          <w:tcPr>
            <w:tcW w:w="787" w:type="dxa"/>
            <w:shd w:val="clear" w:color="auto" w:fill="auto"/>
            <w:vAlign w:val="center"/>
          </w:tcPr>
          <w:p w14:paraId="5DE0D89F" w14:textId="19684F5D" w:rsidR="00195C80" w:rsidRPr="007E5DF5" w:rsidRDefault="00E2456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E33E2E" w14:textId="77777777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D52C33" w14:textId="6DAE490F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cơ</w:t>
            </w:r>
            <w:proofErr w:type="spellEnd"/>
            <w:r w:rsidR="00F44F92">
              <w:rPr>
                <w:sz w:val="26"/>
                <w:szCs w:val="26"/>
              </w:rPr>
              <w:t xml:space="preserve"> </w:t>
            </w:r>
            <w:proofErr w:type="spellStart"/>
            <w:r w:rsidR="00F44F92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120D70EE" w14:textId="62498FD4" w:rsidR="00195C80" w:rsidRPr="007E5DF5" w:rsidRDefault="00F44F92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, 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195C80" w:rsidRPr="007E5DF5">
              <w:rPr>
                <w:sz w:val="26"/>
                <w:szCs w:val="26"/>
              </w:rPr>
              <w:t>ạo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mới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, </w:t>
            </w:r>
            <w:proofErr w:type="spellStart"/>
            <w:r w:rsidR="00195C80" w:rsidRPr="007E5DF5">
              <w:rPr>
                <w:sz w:val="26"/>
                <w:szCs w:val="26"/>
              </w:rPr>
              <w:t>cập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nhật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, </w:t>
            </w:r>
            <w:proofErr w:type="spellStart"/>
            <w:r w:rsidR="00195C80" w:rsidRPr="007E5DF5">
              <w:rPr>
                <w:sz w:val="26"/>
                <w:szCs w:val="26"/>
              </w:rPr>
              <w:t>lưu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95C80" w:rsidRPr="007E5DF5">
              <w:rPr>
                <w:sz w:val="26"/>
                <w:szCs w:val="26"/>
              </w:rPr>
              <w:t>thông</w:t>
            </w:r>
            <w:proofErr w:type="spellEnd"/>
            <w:r w:rsidR="00195C80" w:rsidRPr="007E5DF5"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="005C6B1B">
              <w:rPr>
                <w:sz w:val="26"/>
                <w:szCs w:val="26"/>
              </w:rPr>
              <w:t>.</w:t>
            </w:r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Đếm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tổng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số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lượng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cơ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quan</w:t>
            </w:r>
            <w:proofErr w:type="spellEnd"/>
            <w:r w:rsidR="001A4500">
              <w:rPr>
                <w:sz w:val="26"/>
                <w:szCs w:val="26"/>
              </w:rPr>
              <w:t xml:space="preserve">, </w:t>
            </w:r>
            <w:proofErr w:type="spellStart"/>
            <w:r w:rsidR="001A4500">
              <w:rPr>
                <w:sz w:val="26"/>
                <w:szCs w:val="26"/>
              </w:rPr>
              <w:t>tìm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kiếm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theo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mã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cơ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quan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và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tên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cơ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quan</w:t>
            </w:r>
            <w:proofErr w:type="spellEnd"/>
            <w:r w:rsidR="001A4500">
              <w:rPr>
                <w:sz w:val="26"/>
                <w:szCs w:val="26"/>
              </w:rPr>
              <w:t>.</w:t>
            </w:r>
          </w:p>
        </w:tc>
      </w:tr>
      <w:tr w:rsidR="00195C80" w:rsidRPr="007E5DF5" w14:paraId="492FC7F7" w14:textId="77777777" w:rsidTr="000B4608">
        <w:tc>
          <w:tcPr>
            <w:tcW w:w="787" w:type="dxa"/>
            <w:shd w:val="clear" w:color="auto" w:fill="auto"/>
            <w:vAlign w:val="center"/>
          </w:tcPr>
          <w:p w14:paraId="513AE874" w14:textId="50262361" w:rsidR="00195C80" w:rsidRPr="007E5DF5" w:rsidRDefault="00E2456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F495E3" w14:textId="77777777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2706F2" w14:textId="7DADE13D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1A4500">
              <w:rPr>
                <w:sz w:val="26"/>
                <w:szCs w:val="26"/>
              </w:rPr>
              <w:t>loại</w:t>
            </w:r>
            <w:proofErr w:type="spellEnd"/>
            <w:r w:rsidR="001A4500">
              <w:rPr>
                <w:sz w:val="26"/>
                <w:szCs w:val="26"/>
              </w:rPr>
              <w:t xml:space="preserve"> </w:t>
            </w:r>
            <w:proofErr w:type="spellStart"/>
            <w:r w:rsidR="00F06AF4">
              <w:rPr>
                <w:sz w:val="26"/>
                <w:szCs w:val="26"/>
              </w:rPr>
              <w:t>văn</w:t>
            </w:r>
            <w:proofErr w:type="spellEnd"/>
            <w:r w:rsidR="00F06AF4">
              <w:rPr>
                <w:sz w:val="26"/>
                <w:szCs w:val="26"/>
              </w:rPr>
              <w:t xml:space="preserve"> </w:t>
            </w:r>
            <w:proofErr w:type="spellStart"/>
            <w:r w:rsidR="00F06AF4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614257D1" w14:textId="53FB0213" w:rsidR="00195C80" w:rsidRPr="007E5DF5" w:rsidRDefault="00F06AF4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,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7E5DF5">
              <w:rPr>
                <w:sz w:val="26"/>
                <w:szCs w:val="26"/>
              </w:rPr>
              <w:t>ạ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mới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c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t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lưu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ông</w:t>
            </w:r>
            <w:proofErr w:type="spellEnd"/>
            <w:r w:rsidRPr="007E5DF5"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95C80" w:rsidRPr="007E5DF5" w14:paraId="4E7D6D53" w14:textId="77777777" w:rsidTr="000B4608">
        <w:tc>
          <w:tcPr>
            <w:tcW w:w="787" w:type="dxa"/>
            <w:shd w:val="clear" w:color="auto" w:fill="auto"/>
            <w:vAlign w:val="center"/>
          </w:tcPr>
          <w:p w14:paraId="481CB3DB" w14:textId="38941665" w:rsidR="00195C80" w:rsidRPr="007E5DF5" w:rsidRDefault="00E2456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2CC642" w14:textId="77777777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E8275" w14:textId="0D79E2AD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Thống </w:t>
            </w:r>
            <w:proofErr w:type="spellStart"/>
            <w:r w:rsidRPr="007E5DF5">
              <w:rPr>
                <w:sz w:val="26"/>
                <w:szCs w:val="26"/>
              </w:rPr>
              <w:t>kê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79F89FC" w14:textId="5B378514" w:rsidR="00195C80" w:rsidRPr="007E5DF5" w:rsidRDefault="00F06AF4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="00396964">
              <w:rPr>
                <w:sz w:val="26"/>
                <w:szCs w:val="26"/>
              </w:rPr>
              <w:t xml:space="preserve"> </w:t>
            </w:r>
            <w:proofErr w:type="spellStart"/>
            <w:r w:rsidR="00396964">
              <w:rPr>
                <w:sz w:val="26"/>
                <w:szCs w:val="26"/>
              </w:rPr>
              <w:t>đến</w:t>
            </w:r>
            <w:proofErr w:type="spellEnd"/>
            <w:r w:rsidR="00396964">
              <w:rPr>
                <w:sz w:val="26"/>
                <w:szCs w:val="26"/>
              </w:rPr>
              <w:t xml:space="preserve">, </w:t>
            </w:r>
            <w:proofErr w:type="spellStart"/>
            <w:r w:rsidR="00396964">
              <w:rPr>
                <w:sz w:val="26"/>
                <w:szCs w:val="26"/>
              </w:rPr>
              <w:t>số</w:t>
            </w:r>
            <w:proofErr w:type="spellEnd"/>
            <w:r w:rsidR="00396964">
              <w:rPr>
                <w:sz w:val="26"/>
                <w:szCs w:val="26"/>
              </w:rPr>
              <w:t xml:space="preserve"> </w:t>
            </w:r>
            <w:proofErr w:type="spellStart"/>
            <w:r w:rsidR="00396964">
              <w:rPr>
                <w:sz w:val="26"/>
                <w:szCs w:val="26"/>
              </w:rPr>
              <w:t>lượng</w:t>
            </w:r>
            <w:proofErr w:type="spellEnd"/>
            <w:r w:rsidR="00396964">
              <w:rPr>
                <w:sz w:val="26"/>
                <w:szCs w:val="26"/>
              </w:rPr>
              <w:t xml:space="preserve"> </w:t>
            </w:r>
            <w:proofErr w:type="spellStart"/>
            <w:r w:rsidR="00396964">
              <w:rPr>
                <w:sz w:val="26"/>
                <w:szCs w:val="26"/>
              </w:rPr>
              <w:t>văn</w:t>
            </w:r>
            <w:proofErr w:type="spellEnd"/>
            <w:r w:rsidR="00396964">
              <w:rPr>
                <w:sz w:val="26"/>
                <w:szCs w:val="26"/>
              </w:rPr>
              <w:t xml:space="preserve"> </w:t>
            </w:r>
            <w:proofErr w:type="spellStart"/>
            <w:r w:rsidR="00396964">
              <w:rPr>
                <w:sz w:val="26"/>
                <w:szCs w:val="26"/>
              </w:rPr>
              <w:t>bản</w:t>
            </w:r>
            <w:proofErr w:type="spellEnd"/>
            <w:r w:rsidR="00396964">
              <w:rPr>
                <w:sz w:val="26"/>
                <w:szCs w:val="26"/>
              </w:rPr>
              <w:t xml:space="preserve"> </w:t>
            </w:r>
            <w:proofErr w:type="spellStart"/>
            <w:r w:rsidR="00396964"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="00396964">
              <w:rPr>
                <w:sz w:val="26"/>
                <w:szCs w:val="26"/>
              </w:rPr>
              <w:t>.</w:t>
            </w:r>
          </w:p>
        </w:tc>
      </w:tr>
      <w:tr w:rsidR="00195C80" w:rsidRPr="007E5DF5" w14:paraId="2C80138D" w14:textId="77777777" w:rsidTr="000B4608">
        <w:tc>
          <w:tcPr>
            <w:tcW w:w="787" w:type="dxa"/>
            <w:shd w:val="clear" w:color="auto" w:fill="auto"/>
            <w:vAlign w:val="center"/>
          </w:tcPr>
          <w:p w14:paraId="411A4787" w14:textId="15013FD2" w:rsidR="00195C80" w:rsidRPr="007E5DF5" w:rsidRDefault="00E2456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36E8F3" w14:textId="77777777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938320" w14:textId="77777777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xuất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F1A3C16" w14:textId="45502A5C" w:rsidR="00195C80" w:rsidRPr="007E5DF5" w:rsidRDefault="00195C80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xuất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ỏ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Pr="007E5DF5">
              <w:rPr>
                <w:sz w:val="26"/>
                <w:szCs w:val="26"/>
              </w:rPr>
              <w:t>.</w:t>
            </w:r>
          </w:p>
        </w:tc>
      </w:tr>
      <w:tr w:rsidR="00195C80" w:rsidRPr="007E5DF5" w14:paraId="43A14BD5" w14:textId="77777777" w:rsidTr="000B4608">
        <w:tc>
          <w:tcPr>
            <w:tcW w:w="787" w:type="dxa"/>
            <w:shd w:val="clear" w:color="auto" w:fill="auto"/>
            <w:vAlign w:val="center"/>
          </w:tcPr>
          <w:p w14:paraId="2FF8ACD4" w14:textId="762EA32E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4560">
              <w:rPr>
                <w:sz w:val="26"/>
                <w:szCs w:val="26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0B15C2" w14:textId="28403BDE" w:rsidR="00195C80" w:rsidRPr="007E5DF5" w:rsidRDefault="00195C80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4E9E07" w14:textId="7159AC45" w:rsidR="00195C80" w:rsidRPr="007E5DF5" w:rsidRDefault="00195C80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19113169" w14:textId="6BFAA854" w:rsidR="00195C80" w:rsidRPr="007E5DF5" w:rsidRDefault="00195C80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F332D" w:rsidRPr="007E5DF5" w14:paraId="242876F2" w14:textId="77777777" w:rsidTr="000B4608">
        <w:tc>
          <w:tcPr>
            <w:tcW w:w="787" w:type="dxa"/>
            <w:shd w:val="clear" w:color="auto" w:fill="auto"/>
            <w:vAlign w:val="center"/>
          </w:tcPr>
          <w:p w14:paraId="7A33F41A" w14:textId="3770DD35" w:rsidR="000F332D" w:rsidRDefault="000F332D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4560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89244" w14:textId="0BFC3109" w:rsidR="000F332D" w:rsidRDefault="000F332D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800841" w14:textId="72528269" w:rsidR="000F332D" w:rsidRDefault="00243B6B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 w:rsidR="000F332D">
              <w:rPr>
                <w:sz w:val="26"/>
                <w:szCs w:val="26"/>
              </w:rPr>
              <w:t xml:space="preserve"> </w:t>
            </w:r>
            <w:proofErr w:type="spellStart"/>
            <w:r w:rsidR="000F332D">
              <w:rPr>
                <w:sz w:val="26"/>
                <w:szCs w:val="26"/>
              </w:rPr>
              <w:t>mật</w:t>
            </w:r>
            <w:proofErr w:type="spellEnd"/>
            <w:r w:rsidR="000F332D">
              <w:rPr>
                <w:sz w:val="26"/>
                <w:szCs w:val="26"/>
              </w:rPr>
              <w:t xml:space="preserve"> </w:t>
            </w:r>
            <w:proofErr w:type="spellStart"/>
            <w:r w:rsidR="000F332D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43C97F61" w14:textId="413EEC6D" w:rsidR="000F332D" w:rsidRDefault="000F332D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  <w:proofErr w:type="spellStart"/>
            <w:r w:rsidR="00243B6B">
              <w:rPr>
                <w:sz w:val="26"/>
                <w:szCs w:val="26"/>
              </w:rPr>
              <w:t>đã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đăng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ký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để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xác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nhận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và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nhập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mật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khẩu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mới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nếu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người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người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dùng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quên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mật</w:t>
            </w:r>
            <w:proofErr w:type="spellEnd"/>
            <w:r w:rsidR="00243B6B">
              <w:rPr>
                <w:sz w:val="26"/>
                <w:szCs w:val="26"/>
              </w:rPr>
              <w:t xml:space="preserve"> </w:t>
            </w:r>
            <w:proofErr w:type="spellStart"/>
            <w:r w:rsidR="00243B6B">
              <w:rPr>
                <w:sz w:val="26"/>
                <w:szCs w:val="26"/>
              </w:rPr>
              <w:t>khẩu</w:t>
            </w:r>
            <w:proofErr w:type="spellEnd"/>
            <w:r w:rsidR="00243B6B">
              <w:rPr>
                <w:sz w:val="26"/>
                <w:szCs w:val="26"/>
              </w:rPr>
              <w:t>.</w:t>
            </w:r>
          </w:p>
        </w:tc>
      </w:tr>
      <w:tr w:rsidR="00D8653F" w:rsidRPr="007E5DF5" w14:paraId="5AF22B28" w14:textId="77777777" w:rsidTr="000B4608">
        <w:tc>
          <w:tcPr>
            <w:tcW w:w="787" w:type="dxa"/>
            <w:shd w:val="clear" w:color="auto" w:fill="auto"/>
            <w:vAlign w:val="center"/>
          </w:tcPr>
          <w:p w14:paraId="2AD5D60A" w14:textId="464525A3" w:rsidR="00D8653F" w:rsidRDefault="00D8653F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810C75" w14:textId="65C1AB3D" w:rsidR="00D8653F" w:rsidRDefault="00D8653F" w:rsidP="00195C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C7C1A4" w14:textId="6A199A1F" w:rsidR="00D8653F" w:rsidRDefault="00D8653F" w:rsidP="00195C80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3F5C81F3" w14:textId="0D130E22" w:rsidR="00D8653F" w:rsidRDefault="00D8653F" w:rsidP="00195C8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file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295C1E6" w14:textId="53902633" w:rsidR="00F72D47" w:rsidRPr="007E5DF5" w:rsidRDefault="00D61953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5" w:name="_heading=h.3rdcrjn" w:colFirst="0" w:colLast="0"/>
      <w:bookmarkStart w:id="126" w:name="_Toc186095198"/>
      <w:bookmarkStart w:id="127" w:name="_Toc186269726"/>
      <w:bookmarkStart w:id="128" w:name="_Toc199610084"/>
      <w:bookmarkEnd w:id="125"/>
      <w:r w:rsidRPr="007E5DF5">
        <w:rPr>
          <w:rFonts w:ascii="Times New Roman" w:hAnsi="Times New Roman" w:cs="Times New Roman"/>
          <w:sz w:val="26"/>
          <w:szCs w:val="26"/>
        </w:rPr>
        <w:t>3</w:t>
      </w:r>
      <w:r w:rsidR="00095A7F" w:rsidRPr="007E5DF5">
        <w:rPr>
          <w:rFonts w:ascii="Times New Roman" w:hAnsi="Times New Roman" w:cs="Times New Roman"/>
          <w:sz w:val="26"/>
          <w:szCs w:val="26"/>
        </w:rPr>
        <w:t>.2.</w:t>
      </w:r>
      <w:r w:rsidR="00395E8A" w:rsidRPr="007E5DF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E8A" w:rsidRPr="007E5DF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95E8A" w:rsidRPr="007E5DF5">
        <w:rPr>
          <w:rFonts w:ascii="Times New Roman" w:hAnsi="Times New Roman" w:cs="Times New Roman"/>
          <w:sz w:val="26"/>
          <w:szCs w:val="26"/>
        </w:rPr>
        <w:t>)</w:t>
      </w:r>
      <w:bookmarkEnd w:id="126"/>
      <w:bookmarkEnd w:id="127"/>
      <w:bookmarkEnd w:id="128"/>
    </w:p>
    <w:tbl>
      <w:tblPr>
        <w:tblStyle w:val="a5"/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5146"/>
        <w:gridCol w:w="2975"/>
      </w:tblGrid>
      <w:tr w:rsidR="00F72D47" w:rsidRPr="007E5DF5" w14:paraId="7032766D" w14:textId="77777777" w:rsidTr="000B4608">
        <w:trPr>
          <w:trHeight w:val="439"/>
          <w:tblHeader/>
        </w:trPr>
        <w:tc>
          <w:tcPr>
            <w:tcW w:w="1396" w:type="dxa"/>
            <w:shd w:val="clear" w:color="auto" w:fill="auto"/>
            <w:vAlign w:val="center"/>
          </w:tcPr>
          <w:p w14:paraId="363C54D8" w14:textId="4FE55475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38FB677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Chức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7B57BE75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 xml:space="preserve">Người </w:t>
            </w:r>
            <w:proofErr w:type="spellStart"/>
            <w:r w:rsidRPr="007E5DF5">
              <w:rPr>
                <w:b/>
                <w:sz w:val="26"/>
                <w:szCs w:val="26"/>
              </w:rPr>
              <w:t>dùng</w:t>
            </w:r>
            <w:proofErr w:type="spellEnd"/>
          </w:p>
        </w:tc>
      </w:tr>
      <w:tr w:rsidR="00F72D47" w:rsidRPr="007E5DF5" w14:paraId="1D82F028" w14:textId="77777777" w:rsidTr="000B4608">
        <w:tc>
          <w:tcPr>
            <w:tcW w:w="1396" w:type="dxa"/>
            <w:shd w:val="clear" w:color="auto" w:fill="auto"/>
            <w:vAlign w:val="center"/>
          </w:tcPr>
          <w:p w14:paraId="5AF63167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31D2155C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ập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638A3533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  <w:p w14:paraId="397D7875" w14:textId="37B0446F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- </w:t>
            </w:r>
            <w:r w:rsidR="006D61A3">
              <w:rPr>
                <w:sz w:val="26"/>
                <w:szCs w:val="26"/>
              </w:rPr>
              <w:t xml:space="preserve">Người </w:t>
            </w:r>
            <w:proofErr w:type="spellStart"/>
            <w:r w:rsidR="006D61A3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F72D47" w:rsidRPr="007E5DF5" w14:paraId="432EB177" w14:textId="77777777" w:rsidTr="000B4608">
        <w:trPr>
          <w:trHeight w:val="480"/>
        </w:trPr>
        <w:tc>
          <w:tcPr>
            <w:tcW w:w="1396" w:type="dxa"/>
            <w:shd w:val="clear" w:color="auto" w:fill="auto"/>
            <w:vAlign w:val="center"/>
          </w:tcPr>
          <w:p w14:paraId="68F2CD45" w14:textId="4FEDDECB" w:rsidR="00F72D47" w:rsidRPr="007E5DF5" w:rsidRDefault="00D6671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5B9C5B4" w14:textId="1DC0F2FF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 w:rsidR="006D61A3">
              <w:rPr>
                <w:sz w:val="26"/>
                <w:szCs w:val="26"/>
              </w:rPr>
              <w:t>văn</w:t>
            </w:r>
            <w:proofErr w:type="spellEnd"/>
            <w:r w:rsidR="006D61A3">
              <w:rPr>
                <w:sz w:val="26"/>
                <w:szCs w:val="26"/>
              </w:rPr>
              <w:t xml:space="preserve"> </w:t>
            </w:r>
            <w:proofErr w:type="spellStart"/>
            <w:r w:rsidR="006D61A3">
              <w:rPr>
                <w:sz w:val="26"/>
                <w:szCs w:val="26"/>
              </w:rPr>
              <w:t>bản</w:t>
            </w:r>
            <w:proofErr w:type="spellEnd"/>
            <w:r w:rsidR="006D61A3">
              <w:rPr>
                <w:sz w:val="26"/>
                <w:szCs w:val="26"/>
              </w:rPr>
              <w:t xml:space="preserve"> </w:t>
            </w:r>
            <w:proofErr w:type="spellStart"/>
            <w:r w:rsidR="006D61A3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02E26AFA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</w:tc>
      </w:tr>
      <w:tr w:rsidR="00F72D47" w:rsidRPr="007E5DF5" w14:paraId="241BE80D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715B085B" w14:textId="66F218FE" w:rsidR="00F72D47" w:rsidRPr="007E5DF5" w:rsidRDefault="00D6671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C5C9201" w14:textId="447AAF95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6D61A3">
              <w:rPr>
                <w:sz w:val="26"/>
                <w:szCs w:val="26"/>
              </w:rPr>
              <w:t>văn</w:t>
            </w:r>
            <w:proofErr w:type="spellEnd"/>
            <w:r w:rsidR="006D61A3">
              <w:rPr>
                <w:sz w:val="26"/>
                <w:szCs w:val="26"/>
              </w:rPr>
              <w:t xml:space="preserve"> </w:t>
            </w:r>
            <w:proofErr w:type="spellStart"/>
            <w:r w:rsidR="006D61A3">
              <w:rPr>
                <w:sz w:val="26"/>
                <w:szCs w:val="26"/>
              </w:rPr>
              <w:t>bản</w:t>
            </w:r>
            <w:proofErr w:type="spellEnd"/>
            <w:r w:rsidR="006D61A3">
              <w:rPr>
                <w:sz w:val="26"/>
                <w:szCs w:val="26"/>
              </w:rPr>
              <w:t xml:space="preserve"> </w:t>
            </w:r>
            <w:proofErr w:type="spellStart"/>
            <w:r w:rsidR="006D61A3"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180F7583" w14:textId="4E1ECF78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</w:t>
            </w:r>
            <w:r w:rsidR="008A5379">
              <w:rPr>
                <w:sz w:val="26"/>
                <w:szCs w:val="26"/>
              </w:rPr>
              <w:t xml:space="preserve"> </w:t>
            </w:r>
            <w:r w:rsidRPr="007E5DF5">
              <w:rPr>
                <w:sz w:val="26"/>
                <w:szCs w:val="26"/>
              </w:rPr>
              <w:t>Admin</w:t>
            </w:r>
          </w:p>
        </w:tc>
      </w:tr>
      <w:tr w:rsidR="005565D9" w:rsidRPr="007E5DF5" w14:paraId="409DF2F2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63835E03" w14:textId="067DF806" w:rsidR="005565D9" w:rsidRDefault="005565D9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1BA721B" w14:textId="29A0A3F2" w:rsidR="005565D9" w:rsidRPr="007E5DF5" w:rsidRDefault="005565D9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Tì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iế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28B8478F" w14:textId="4A179E20" w:rsidR="005565D9" w:rsidRPr="005565D9" w:rsidRDefault="005565D9" w:rsidP="005565D9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565D9">
              <w:rPr>
                <w:sz w:val="26"/>
                <w:szCs w:val="26"/>
              </w:rPr>
              <w:t xml:space="preserve">Người </w:t>
            </w:r>
            <w:proofErr w:type="spellStart"/>
            <w:r w:rsidRPr="005565D9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340F3" w:rsidRPr="007E5DF5" w14:paraId="2C3705AA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4E6F2257" w14:textId="47604172" w:rsidR="005340F3" w:rsidRDefault="005340F3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18853FFF" w14:textId="139FA52C" w:rsidR="005340F3" w:rsidRPr="007E5DF5" w:rsidRDefault="005340F3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4AF4CBB0" w14:textId="5AB8F944" w:rsidR="005340F3" w:rsidRPr="005340F3" w:rsidRDefault="005340F3" w:rsidP="005340F3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min</w:t>
            </w:r>
          </w:p>
        </w:tc>
      </w:tr>
      <w:tr w:rsidR="00F72D47" w:rsidRPr="007E5DF5" w14:paraId="6798D222" w14:textId="77777777" w:rsidTr="000B4608">
        <w:tc>
          <w:tcPr>
            <w:tcW w:w="1396" w:type="dxa"/>
            <w:shd w:val="clear" w:color="auto" w:fill="auto"/>
            <w:vAlign w:val="center"/>
          </w:tcPr>
          <w:p w14:paraId="5DA1FCCF" w14:textId="7E347FF9" w:rsidR="00F72D47" w:rsidRPr="007E5DF5" w:rsidRDefault="005340F3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2A6C72FB" w14:textId="4841442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 w:rsidR="00900DF1">
              <w:rPr>
                <w:sz w:val="26"/>
                <w:szCs w:val="26"/>
              </w:rPr>
              <w:t>cơ</w:t>
            </w:r>
            <w:proofErr w:type="spellEnd"/>
            <w:r w:rsidR="00900DF1">
              <w:rPr>
                <w:sz w:val="26"/>
                <w:szCs w:val="26"/>
              </w:rPr>
              <w:t xml:space="preserve"> </w:t>
            </w:r>
            <w:proofErr w:type="spellStart"/>
            <w:r w:rsidR="00900DF1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1D83E299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</w:tc>
      </w:tr>
      <w:tr w:rsidR="00F72D47" w:rsidRPr="007E5DF5" w14:paraId="74DB0260" w14:textId="77777777" w:rsidTr="000B4608">
        <w:tc>
          <w:tcPr>
            <w:tcW w:w="1396" w:type="dxa"/>
            <w:shd w:val="clear" w:color="auto" w:fill="auto"/>
            <w:vAlign w:val="center"/>
          </w:tcPr>
          <w:p w14:paraId="6BA3EED6" w14:textId="44DEACAA" w:rsidR="00F72D47" w:rsidRPr="007E5DF5" w:rsidRDefault="00E24560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B0E6661" w14:textId="1D9B0785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 w:rsidR="005340F3">
              <w:rPr>
                <w:sz w:val="26"/>
                <w:szCs w:val="26"/>
              </w:rPr>
              <w:t>loại</w:t>
            </w:r>
            <w:proofErr w:type="spellEnd"/>
            <w:r w:rsidR="005340F3">
              <w:rPr>
                <w:sz w:val="26"/>
                <w:szCs w:val="26"/>
              </w:rPr>
              <w:t xml:space="preserve"> </w:t>
            </w:r>
            <w:proofErr w:type="spellStart"/>
            <w:r w:rsidR="005340F3">
              <w:rPr>
                <w:sz w:val="26"/>
                <w:szCs w:val="26"/>
              </w:rPr>
              <w:t>văn</w:t>
            </w:r>
            <w:proofErr w:type="spellEnd"/>
            <w:r w:rsidR="005340F3">
              <w:rPr>
                <w:sz w:val="26"/>
                <w:szCs w:val="26"/>
              </w:rPr>
              <w:t xml:space="preserve"> </w:t>
            </w:r>
            <w:proofErr w:type="spellStart"/>
            <w:r w:rsidR="005340F3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6AF284BC" w14:textId="4BAD9D70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</w:tc>
      </w:tr>
      <w:tr w:rsidR="00F72D47" w:rsidRPr="007E5DF5" w14:paraId="57F9D582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2B246666" w14:textId="76B9B527" w:rsidR="00F72D47" w:rsidRPr="007E5DF5" w:rsidRDefault="00E24560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2E792090" w14:textId="0FF20B71" w:rsidR="00F72D47" w:rsidRPr="007E5DF5" w:rsidRDefault="005340F3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ống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77E2EF0E" w14:textId="497BDE1F" w:rsidR="00F72D47" w:rsidRPr="005340F3" w:rsidRDefault="005340F3" w:rsidP="005340F3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</w:tc>
      </w:tr>
      <w:tr w:rsidR="00502F3F" w:rsidRPr="007E5DF5" w14:paraId="2AC0D686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640BE3A8" w14:textId="470D9CCD" w:rsidR="00502F3F" w:rsidRPr="007E5DF5" w:rsidRDefault="00E24560" w:rsidP="00502F3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372990AE" w14:textId="0F4EB696" w:rsidR="00502F3F" w:rsidRPr="007E5DF5" w:rsidRDefault="00502F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4EA2646" w14:textId="77777777" w:rsidR="00502F3F" w:rsidRPr="007E5DF5" w:rsidRDefault="00502F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  <w:p w14:paraId="50A02539" w14:textId="2EE2CC7B" w:rsidR="00502F3F" w:rsidRPr="007E5DF5" w:rsidRDefault="00502F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- </w:t>
            </w:r>
            <w:r w:rsidR="006D61A3">
              <w:rPr>
                <w:sz w:val="26"/>
                <w:szCs w:val="26"/>
              </w:rPr>
              <w:t xml:space="preserve">Người </w:t>
            </w:r>
            <w:proofErr w:type="spellStart"/>
            <w:r w:rsidR="006D61A3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02F3F" w:rsidRPr="007E5DF5" w14:paraId="31F10A80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4689DB02" w14:textId="16CC9C69" w:rsidR="00502F3F" w:rsidRDefault="00E24560" w:rsidP="00502F3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31A3AC20" w14:textId="7E802D30" w:rsidR="00502F3F" w:rsidRDefault="00502F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6F0F1DA4" w14:textId="4646DB0B" w:rsidR="00502F3F" w:rsidRPr="007E5DF5" w:rsidRDefault="00502F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6D61A3">
              <w:rPr>
                <w:sz w:val="26"/>
                <w:szCs w:val="26"/>
              </w:rPr>
              <w:t xml:space="preserve">Người </w:t>
            </w:r>
            <w:proofErr w:type="spellStart"/>
            <w:r w:rsidR="006D61A3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023F91" w:rsidRPr="007E5DF5" w14:paraId="24EDF2F0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3A2A5BBD" w14:textId="06A0161E" w:rsidR="00023F91" w:rsidRDefault="00023F91" w:rsidP="00502F3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4560">
              <w:rPr>
                <w:sz w:val="26"/>
                <w:szCs w:val="26"/>
              </w:rPr>
              <w:t>1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60E3702" w14:textId="0BC28CD0" w:rsidR="00023F91" w:rsidRDefault="00E24560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52B7B70F" w14:textId="77777777" w:rsidR="00E24560" w:rsidRPr="007E5DF5" w:rsidRDefault="00E24560" w:rsidP="00E2456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- Admin</w:t>
            </w:r>
          </w:p>
          <w:p w14:paraId="6A60F6EE" w14:textId="6CF6ADD6" w:rsidR="00E24560" w:rsidRPr="00E24560" w:rsidRDefault="00E24560" w:rsidP="00E24560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D8653F" w:rsidRPr="007E5DF5" w14:paraId="36FA64C7" w14:textId="77777777" w:rsidTr="000B4608">
        <w:trPr>
          <w:trHeight w:val="561"/>
        </w:trPr>
        <w:tc>
          <w:tcPr>
            <w:tcW w:w="1396" w:type="dxa"/>
            <w:shd w:val="clear" w:color="auto" w:fill="auto"/>
            <w:vAlign w:val="center"/>
          </w:tcPr>
          <w:p w14:paraId="084E5836" w14:textId="705ED757" w:rsidR="00D8653F" w:rsidRDefault="00D8653F" w:rsidP="00502F3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09ABC33" w14:textId="533A3131" w:rsidR="00D8653F" w:rsidRDefault="00D8653F" w:rsidP="00502F3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0B32CD4B" w14:textId="132047A0" w:rsidR="00D8653F" w:rsidRPr="00D8653F" w:rsidRDefault="00D8653F" w:rsidP="00D8653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754F1A05" w14:textId="77777777" w:rsidR="0065782C" w:rsidRDefault="0065782C" w:rsidP="007E5DF5">
      <w:pPr>
        <w:pStyle w:val="Heading2"/>
        <w:spacing w:line="360" w:lineRule="auto"/>
        <w:rPr>
          <w:sz w:val="26"/>
          <w:szCs w:val="26"/>
        </w:rPr>
      </w:pPr>
      <w:bookmarkStart w:id="129" w:name="_Toc186095199"/>
      <w:bookmarkStart w:id="130" w:name="_Toc186269727"/>
    </w:p>
    <w:p w14:paraId="3D6A8A5F" w14:textId="0AD70107" w:rsidR="00E908EB" w:rsidRPr="007E5DF5" w:rsidRDefault="006A71B5" w:rsidP="007E5DF5">
      <w:pPr>
        <w:pStyle w:val="Heading2"/>
        <w:spacing w:line="360" w:lineRule="auto"/>
        <w:rPr>
          <w:sz w:val="26"/>
          <w:szCs w:val="26"/>
        </w:rPr>
      </w:pPr>
      <w:bookmarkStart w:id="131" w:name="_Toc199610085"/>
      <w:r w:rsidRPr="007E5DF5">
        <w:rPr>
          <w:sz w:val="26"/>
          <w:szCs w:val="26"/>
        </w:rPr>
        <w:t>3.</w:t>
      </w:r>
      <w:r w:rsidR="004F3113" w:rsidRPr="007E5DF5">
        <w:rPr>
          <w:sz w:val="26"/>
          <w:szCs w:val="26"/>
        </w:rPr>
        <w:t>3</w:t>
      </w:r>
      <w:r w:rsidRPr="007E5DF5">
        <w:rPr>
          <w:sz w:val="26"/>
          <w:szCs w:val="26"/>
        </w:rPr>
        <w:t xml:space="preserve">. </w:t>
      </w:r>
      <w:r w:rsidR="00660ED1" w:rsidRPr="007E5DF5">
        <w:rPr>
          <w:sz w:val="26"/>
          <w:szCs w:val="26"/>
        </w:rPr>
        <w:t>Use Case</w:t>
      </w:r>
      <w:bookmarkEnd w:id="129"/>
      <w:bookmarkEnd w:id="130"/>
      <w:bookmarkEnd w:id="131"/>
    </w:p>
    <w:p w14:paraId="0B4DD54C" w14:textId="32773559" w:rsidR="00F72D47" w:rsidRPr="007E5DF5" w:rsidRDefault="006A71B5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2" w:name="_Toc186095200"/>
      <w:bookmarkStart w:id="133" w:name="_Toc186269728"/>
      <w:bookmarkStart w:id="134" w:name="_Toc199610086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4F3113" w:rsidRPr="007E5DF5">
        <w:rPr>
          <w:rFonts w:ascii="Times New Roman" w:hAnsi="Times New Roman" w:cs="Times New Roman"/>
          <w:sz w:val="26"/>
          <w:szCs w:val="26"/>
        </w:rPr>
        <w:t>3</w:t>
      </w:r>
      <w:r w:rsidRPr="007E5DF5">
        <w:rPr>
          <w:rFonts w:ascii="Times New Roman" w:hAnsi="Times New Roman" w:cs="Times New Roman"/>
          <w:sz w:val="26"/>
          <w:szCs w:val="26"/>
        </w:rPr>
        <w:t xml:space="preserve">.1. </w:t>
      </w:r>
      <w:r w:rsidR="000A47DA" w:rsidRPr="007E5DF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Use Case</w:t>
      </w:r>
      <w:bookmarkEnd w:id="132"/>
      <w:bookmarkEnd w:id="133"/>
      <w:bookmarkEnd w:id="134"/>
    </w:p>
    <w:tbl>
      <w:tblPr>
        <w:tblW w:w="9476" w:type="dxa"/>
        <w:tblInd w:w="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5606"/>
      </w:tblGrid>
      <w:tr w:rsidR="00F72D47" w:rsidRPr="007E5DF5" w14:paraId="08D2CD03" w14:textId="77777777" w:rsidTr="00C27494">
        <w:trPr>
          <w:trHeight w:val="600"/>
          <w:tblHeader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C8D24" w14:textId="77777777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BF7153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6B4F6D" w14:textId="77777777" w:rsidR="00F72D47" w:rsidRPr="007E5DF5" w:rsidRDefault="000A47DA" w:rsidP="007E5DF5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DF5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7E5DF5">
              <w:rPr>
                <w:b/>
                <w:sz w:val="26"/>
                <w:szCs w:val="26"/>
              </w:rPr>
              <w:t>nghĩa</w:t>
            </w:r>
            <w:proofErr w:type="spellEnd"/>
            <w:r w:rsidRPr="007E5DF5">
              <w:rPr>
                <w:b/>
                <w:sz w:val="26"/>
                <w:szCs w:val="26"/>
              </w:rPr>
              <w:t>/</w:t>
            </w:r>
            <w:proofErr w:type="spellStart"/>
            <w:r w:rsidRPr="007E5DF5">
              <w:rPr>
                <w:b/>
                <w:sz w:val="26"/>
                <w:szCs w:val="26"/>
              </w:rPr>
              <w:t>Ghi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72D47" w:rsidRPr="007E5DF5" w14:paraId="4BE9A09A" w14:textId="77777777" w:rsidTr="00C27494">
        <w:trPr>
          <w:trHeight w:val="344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F9959" w14:textId="77777777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1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ABA14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418DCB" w14:textId="77777777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à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Pr="007E5DF5">
              <w:rPr>
                <w:sz w:val="26"/>
                <w:szCs w:val="26"/>
              </w:rPr>
              <w:t>.</w:t>
            </w:r>
          </w:p>
        </w:tc>
      </w:tr>
      <w:tr w:rsidR="00F72D47" w:rsidRPr="007E5DF5" w14:paraId="7E2D42E2" w14:textId="77777777" w:rsidTr="00C27494">
        <w:trPr>
          <w:trHeight w:val="776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31786" w14:textId="77777777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2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A58E1" w14:textId="77777777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E08A7A" w14:textId="157C322C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="00B764CC">
              <w:rPr>
                <w:sz w:val="26"/>
                <w:szCs w:val="26"/>
              </w:rPr>
              <w:t>vă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bả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đến</w:t>
            </w:r>
            <w:proofErr w:type="spellEnd"/>
            <w:r w:rsidR="00B764CC">
              <w:rPr>
                <w:sz w:val="26"/>
                <w:szCs w:val="26"/>
              </w:rPr>
              <w:t xml:space="preserve">, </w:t>
            </w:r>
            <w:proofErr w:type="spellStart"/>
            <w:r w:rsidR="00B764CC">
              <w:rPr>
                <w:sz w:val="26"/>
                <w:szCs w:val="26"/>
              </w:rPr>
              <w:t>quả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lý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vă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bả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đi</w:t>
            </w:r>
            <w:proofErr w:type="spellEnd"/>
            <w:r w:rsidR="00B764CC">
              <w:rPr>
                <w:sz w:val="26"/>
                <w:szCs w:val="26"/>
              </w:rPr>
              <w:t xml:space="preserve">, </w:t>
            </w:r>
            <w:proofErr w:type="spellStart"/>
            <w:r w:rsidR="00B764CC">
              <w:rPr>
                <w:sz w:val="26"/>
                <w:szCs w:val="26"/>
              </w:rPr>
              <w:t>quả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lý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cơ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quan</w:t>
            </w:r>
            <w:proofErr w:type="spellEnd"/>
            <w:r w:rsidR="00B764CC">
              <w:rPr>
                <w:sz w:val="26"/>
                <w:szCs w:val="26"/>
              </w:rPr>
              <w:t xml:space="preserve">, </w:t>
            </w:r>
            <w:proofErr w:type="spellStart"/>
            <w:r w:rsidR="00B764CC">
              <w:rPr>
                <w:sz w:val="26"/>
                <w:szCs w:val="26"/>
              </w:rPr>
              <w:t>quản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lý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B764CC">
              <w:rPr>
                <w:sz w:val="26"/>
                <w:szCs w:val="26"/>
              </w:rPr>
              <w:t>loại</w:t>
            </w:r>
            <w:proofErr w:type="spellEnd"/>
            <w:r w:rsidR="00B764CC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văn</w:t>
            </w:r>
            <w:proofErr w:type="spellEnd"/>
            <w:r w:rsidR="00754C58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bản</w:t>
            </w:r>
            <w:proofErr w:type="spellEnd"/>
            <w:r w:rsidR="00B764CC">
              <w:rPr>
                <w:sz w:val="26"/>
                <w:szCs w:val="26"/>
              </w:rPr>
              <w:t>,</w:t>
            </w:r>
            <w:r w:rsidR="00754C58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quản</w:t>
            </w:r>
            <w:proofErr w:type="spellEnd"/>
            <w:r w:rsidR="00754C58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lý</w:t>
            </w:r>
            <w:proofErr w:type="spellEnd"/>
            <w:r w:rsidR="00754C58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tài</w:t>
            </w:r>
            <w:proofErr w:type="spellEnd"/>
            <w:r w:rsidR="00754C58">
              <w:rPr>
                <w:sz w:val="26"/>
                <w:szCs w:val="26"/>
              </w:rPr>
              <w:t xml:space="preserve"> </w:t>
            </w:r>
            <w:proofErr w:type="spellStart"/>
            <w:r w:rsidR="00754C58">
              <w:rPr>
                <w:sz w:val="26"/>
                <w:szCs w:val="26"/>
              </w:rPr>
              <w:t>khoản</w:t>
            </w:r>
            <w:proofErr w:type="spellEnd"/>
            <w:r w:rsidR="00754C58">
              <w:rPr>
                <w:sz w:val="26"/>
                <w:szCs w:val="26"/>
              </w:rPr>
              <w:t>.</w:t>
            </w:r>
            <w:r w:rsidR="00B764CC">
              <w:rPr>
                <w:sz w:val="26"/>
                <w:szCs w:val="26"/>
              </w:rPr>
              <w:t xml:space="preserve"> </w:t>
            </w:r>
          </w:p>
        </w:tc>
      </w:tr>
      <w:tr w:rsidR="00F72D47" w:rsidRPr="007E5DF5" w14:paraId="48ED8FCA" w14:textId="77777777" w:rsidTr="00C27494">
        <w:trPr>
          <w:trHeight w:val="465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BCCC4" w14:textId="77777777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2.1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B4E00" w14:textId="50656977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EA41EF">
              <w:rPr>
                <w:sz w:val="26"/>
                <w:szCs w:val="26"/>
              </w:rPr>
              <w:t>văn</w:t>
            </w:r>
            <w:proofErr w:type="spellEnd"/>
            <w:r w:rsidR="00EA41EF">
              <w:rPr>
                <w:sz w:val="26"/>
                <w:szCs w:val="26"/>
              </w:rPr>
              <w:t xml:space="preserve"> </w:t>
            </w:r>
            <w:proofErr w:type="spellStart"/>
            <w:r w:rsidR="00EA41EF">
              <w:rPr>
                <w:sz w:val="26"/>
                <w:szCs w:val="26"/>
              </w:rPr>
              <w:t>bản</w:t>
            </w:r>
            <w:proofErr w:type="spellEnd"/>
            <w:r w:rsidR="00EA41EF">
              <w:rPr>
                <w:sz w:val="26"/>
                <w:szCs w:val="26"/>
              </w:rPr>
              <w:t xml:space="preserve"> </w:t>
            </w:r>
            <w:proofErr w:type="spellStart"/>
            <w:r w:rsidR="00EA41EF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C24D4" w14:textId="2F436615" w:rsidR="00F72D47" w:rsidRPr="007E5DF5" w:rsidRDefault="00EA41EF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E5DF5" w14:paraId="002FB7CE" w14:textId="77777777" w:rsidTr="00C27494">
        <w:trPr>
          <w:trHeight w:val="463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B209C1" w14:textId="77777777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2.2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2D14FE" w14:textId="436653FA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văn</w:t>
            </w:r>
            <w:proofErr w:type="spellEnd"/>
            <w:r w:rsidR="00505050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bản</w:t>
            </w:r>
            <w:proofErr w:type="spellEnd"/>
            <w:r w:rsidR="00505050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8B32FC" w14:textId="50B7081F" w:rsidR="00F72D47" w:rsidRPr="007E5DF5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E5DF5" w14:paraId="05E7D5F2" w14:textId="77777777" w:rsidTr="00C27494">
        <w:trPr>
          <w:trHeight w:val="555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AB0D89" w14:textId="1C024F52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</w:t>
            </w:r>
            <w:r w:rsidR="00505050">
              <w:rPr>
                <w:sz w:val="26"/>
                <w:szCs w:val="26"/>
              </w:rPr>
              <w:t>0</w:t>
            </w:r>
            <w:r w:rsidRPr="007E5DF5">
              <w:rPr>
                <w:sz w:val="26"/>
                <w:szCs w:val="26"/>
              </w:rPr>
              <w:t>2.3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32759" w14:textId="768591C6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tài</w:t>
            </w:r>
            <w:proofErr w:type="spellEnd"/>
            <w:r w:rsidR="00505050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795CBE" w14:textId="589B0787" w:rsidR="00F72D47" w:rsidRPr="007E5DF5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e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E5DF5" w14:paraId="2F417A0E" w14:textId="77777777" w:rsidTr="00C27494">
        <w:trPr>
          <w:trHeight w:val="552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74E34" w14:textId="1FA9BA15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</w:t>
            </w:r>
            <w:r w:rsidR="00505050">
              <w:rPr>
                <w:sz w:val="26"/>
                <w:szCs w:val="26"/>
              </w:rPr>
              <w:t>02.4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4FD796" w14:textId="3562C428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cơ</w:t>
            </w:r>
            <w:proofErr w:type="spellEnd"/>
            <w:r w:rsidR="00505050">
              <w:rPr>
                <w:sz w:val="26"/>
                <w:szCs w:val="26"/>
              </w:rPr>
              <w:t xml:space="preserve"> </w:t>
            </w:r>
            <w:proofErr w:type="spellStart"/>
            <w:r w:rsidR="00505050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E8643" w14:textId="1509AA0A" w:rsidR="00F72D47" w:rsidRPr="007E5DF5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E5DF5" w14:paraId="6D21234E" w14:textId="77777777" w:rsidTr="00C27494">
        <w:trPr>
          <w:trHeight w:val="405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42A06" w14:textId="16DF9FCE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</w:t>
            </w:r>
            <w:r w:rsidR="00505050">
              <w:rPr>
                <w:sz w:val="26"/>
                <w:szCs w:val="26"/>
              </w:rPr>
              <w:t>02.5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D1833" w14:textId="47D95B1E" w:rsidR="00F72D47" w:rsidRPr="007E5DF5" w:rsidRDefault="00505050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782C">
              <w:rPr>
                <w:sz w:val="26"/>
                <w:szCs w:val="26"/>
              </w:rPr>
              <w:t>văn</w:t>
            </w:r>
            <w:proofErr w:type="spellEnd"/>
            <w:r w:rsidR="0065782C">
              <w:rPr>
                <w:sz w:val="26"/>
                <w:szCs w:val="26"/>
              </w:rPr>
              <w:t xml:space="preserve"> </w:t>
            </w:r>
            <w:proofErr w:type="spellStart"/>
            <w:r w:rsidR="0065782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962548" w14:textId="1B5B50ED" w:rsidR="00F72D47" w:rsidRPr="007E5DF5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B46E2" w14:paraId="7608C5A7" w14:textId="77777777" w:rsidTr="00C27494">
        <w:trPr>
          <w:trHeight w:val="480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5453C2" w14:textId="21510A83" w:rsidR="000A47DA" w:rsidRPr="0053295D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3295D">
              <w:rPr>
                <w:sz w:val="26"/>
                <w:szCs w:val="26"/>
              </w:rPr>
              <w:t>UC</w:t>
            </w:r>
            <w:r w:rsidR="00505050">
              <w:rPr>
                <w:sz w:val="26"/>
                <w:szCs w:val="26"/>
              </w:rPr>
              <w:t>03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1E0D05" w14:textId="04A7D672" w:rsidR="00F72D47" w:rsidRPr="0053295D" w:rsidRDefault="00505050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E360E">
              <w:rPr>
                <w:sz w:val="26"/>
                <w:szCs w:val="26"/>
              </w:rPr>
              <w:t>văn</w:t>
            </w:r>
            <w:proofErr w:type="spellEnd"/>
            <w:r w:rsidR="00CE360E">
              <w:rPr>
                <w:sz w:val="26"/>
                <w:szCs w:val="26"/>
              </w:rPr>
              <w:t xml:space="preserve"> </w:t>
            </w:r>
            <w:proofErr w:type="spellStart"/>
            <w:r w:rsidR="00CE360E">
              <w:rPr>
                <w:sz w:val="26"/>
                <w:szCs w:val="26"/>
              </w:rPr>
              <w:t>bản</w:t>
            </w:r>
            <w:proofErr w:type="spellEnd"/>
            <w:r w:rsidR="00CE360E">
              <w:rPr>
                <w:sz w:val="26"/>
                <w:szCs w:val="26"/>
              </w:rPr>
              <w:t xml:space="preserve"> </w:t>
            </w:r>
            <w:proofErr w:type="spellStart"/>
            <w:r w:rsidR="00CE360E">
              <w:rPr>
                <w:sz w:val="26"/>
                <w:szCs w:val="26"/>
              </w:rPr>
              <w:t>theo</w:t>
            </w:r>
            <w:proofErr w:type="spellEnd"/>
            <w:r w:rsidR="00CE360E">
              <w:rPr>
                <w:sz w:val="26"/>
                <w:szCs w:val="26"/>
              </w:rPr>
              <w:t xml:space="preserve"> </w:t>
            </w:r>
            <w:proofErr w:type="spellStart"/>
            <w:r w:rsidR="00CE360E">
              <w:rPr>
                <w:sz w:val="26"/>
                <w:szCs w:val="26"/>
              </w:rPr>
              <w:t>năm</w:t>
            </w:r>
            <w:proofErr w:type="spellEnd"/>
            <w:r w:rsidR="00CE360E">
              <w:rPr>
                <w:sz w:val="26"/>
                <w:szCs w:val="26"/>
              </w:rPr>
              <w:t xml:space="preserve"> ban </w:t>
            </w:r>
            <w:proofErr w:type="spellStart"/>
            <w:r w:rsidR="00CE360E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E666F6" w14:textId="57BB6908" w:rsidR="00F72D47" w:rsidRPr="0053295D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E360E" w:rsidRPr="007B46E2" w14:paraId="0E98E5FF" w14:textId="77777777" w:rsidTr="00C27494">
        <w:trPr>
          <w:trHeight w:val="480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A8AFE" w14:textId="4CA32F43" w:rsidR="00CE360E" w:rsidRPr="0053295D" w:rsidRDefault="00CE360E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DDB8C1" w14:textId="77777777" w:rsidR="00CE360E" w:rsidRDefault="00CE360E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</w:p>
          <w:p w14:paraId="43731627" w14:textId="4D32977F" w:rsidR="00CE360E" w:rsidRDefault="00CE360E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25B4E1" w14:textId="61C3FFB6" w:rsidR="00CE360E" w:rsidRPr="0053295D" w:rsidRDefault="00B5516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theo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danh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sách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các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loại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văn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bản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có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sẵn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để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tìm</w:t>
            </w:r>
            <w:proofErr w:type="spellEnd"/>
            <w:r w:rsidR="0007254E">
              <w:rPr>
                <w:sz w:val="26"/>
                <w:szCs w:val="26"/>
              </w:rPr>
              <w:t xml:space="preserve"> </w:t>
            </w:r>
            <w:proofErr w:type="spellStart"/>
            <w:r w:rsidR="0007254E">
              <w:rPr>
                <w:sz w:val="26"/>
                <w:szCs w:val="26"/>
              </w:rPr>
              <w:t>kiếm</w:t>
            </w:r>
            <w:proofErr w:type="spellEnd"/>
            <w:r w:rsidR="0007254E">
              <w:rPr>
                <w:sz w:val="26"/>
                <w:szCs w:val="26"/>
              </w:rPr>
              <w:t>.</w:t>
            </w:r>
          </w:p>
        </w:tc>
      </w:tr>
      <w:tr w:rsidR="00CE360E" w:rsidRPr="007B46E2" w14:paraId="408D2500" w14:textId="77777777" w:rsidTr="00C27494">
        <w:trPr>
          <w:trHeight w:val="480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8D276F" w14:textId="2590F8B6" w:rsidR="00CE360E" w:rsidRDefault="00CE360E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E9AB9" w14:textId="2853D7DC" w:rsidR="00CE360E" w:rsidRDefault="00CE360E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F29D66" w14:textId="64E4D5AC" w:rsidR="00CE360E" w:rsidRPr="0053295D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E360E" w:rsidRPr="007B46E2" w14:paraId="5DF268F3" w14:textId="77777777" w:rsidTr="00C27494">
        <w:trPr>
          <w:trHeight w:val="480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313694" w14:textId="4EC931F9" w:rsidR="00CE360E" w:rsidRDefault="00CE360E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07AC32" w14:textId="20E5C099" w:rsidR="00CE360E" w:rsidRDefault="00CE360E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65F19A" w14:textId="065CC3DE" w:rsidR="00CE360E" w:rsidRPr="0053295D" w:rsidRDefault="0065782C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72D47" w:rsidRPr="007E5DF5" w14:paraId="30B79305" w14:textId="77777777" w:rsidTr="00770E91">
        <w:trPr>
          <w:trHeight w:val="381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DF7EC5" w14:textId="406CDBCB" w:rsidR="000A47DA" w:rsidRPr="007E5DF5" w:rsidRDefault="000A47DA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</w:t>
            </w:r>
            <w:r w:rsidR="002F4136">
              <w:rPr>
                <w:sz w:val="26"/>
                <w:szCs w:val="26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F0FD3" w14:textId="7FA9EC79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74DA1B71" w:rsidRPr="007E5DF5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EFDB3" w14:textId="62E72D83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Người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ó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ể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33C12917" w:rsidRPr="007E5DF5">
              <w:rPr>
                <w:sz w:val="26"/>
                <w:szCs w:val="26"/>
              </w:rPr>
              <w:t>ký</w:t>
            </w:r>
            <w:proofErr w:type="spellEnd"/>
            <w:r w:rsidR="33C12917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33C12917" w:rsidRPr="007E5DF5">
              <w:rPr>
                <w:sz w:val="26"/>
                <w:szCs w:val="26"/>
              </w:rPr>
              <w:t>tài</w:t>
            </w:r>
            <w:proofErr w:type="spellEnd"/>
            <w:r w:rsidR="33C12917" w:rsidRPr="007E5DF5">
              <w:rPr>
                <w:sz w:val="26"/>
                <w:szCs w:val="26"/>
              </w:rPr>
              <w:t xml:space="preserve"> </w:t>
            </w:r>
            <w:proofErr w:type="spellStart"/>
            <w:r w:rsidR="33C12917"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="00770E91">
              <w:rPr>
                <w:sz w:val="26"/>
                <w:szCs w:val="26"/>
              </w:rPr>
              <w:t>.</w:t>
            </w:r>
          </w:p>
        </w:tc>
      </w:tr>
      <w:tr w:rsidR="6BD9E2E6" w:rsidRPr="007E5DF5" w14:paraId="5A52FFA2" w14:textId="77777777" w:rsidTr="00770E91">
        <w:trPr>
          <w:trHeight w:val="381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AEDC24" w14:textId="40233A70" w:rsidR="6BD9E2E6" w:rsidRPr="007E5DF5" w:rsidRDefault="6BD9E2E6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</w:t>
            </w:r>
            <w:r w:rsidR="002F4136">
              <w:rPr>
                <w:sz w:val="26"/>
                <w:szCs w:val="26"/>
              </w:rPr>
              <w:t>8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E61DFC" w14:textId="24C978B0" w:rsidR="6BD9E2E6" w:rsidRPr="007E5DF5" w:rsidRDefault="6BD9E2E6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95D426" w14:textId="7763A8F1" w:rsidR="6BD9E2E6" w:rsidRPr="007E5DF5" w:rsidRDefault="6BD9E2E6" w:rsidP="007E5DF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770E91">
              <w:rPr>
                <w:sz w:val="26"/>
                <w:szCs w:val="26"/>
              </w:rPr>
              <w:t>đăng</w:t>
            </w:r>
            <w:proofErr w:type="spellEnd"/>
            <w:r w:rsidR="00770E91">
              <w:rPr>
                <w:sz w:val="26"/>
                <w:szCs w:val="26"/>
              </w:rPr>
              <w:t xml:space="preserve"> </w:t>
            </w:r>
            <w:proofErr w:type="spellStart"/>
            <w:r w:rsidR="00770E91">
              <w:rPr>
                <w:sz w:val="26"/>
                <w:szCs w:val="26"/>
              </w:rPr>
              <w:t>xuất</w:t>
            </w:r>
            <w:proofErr w:type="spellEnd"/>
            <w:r w:rsidR="00770E91">
              <w:rPr>
                <w:sz w:val="26"/>
                <w:szCs w:val="26"/>
              </w:rPr>
              <w:t xml:space="preserve"> </w:t>
            </w:r>
            <w:proofErr w:type="spellStart"/>
            <w:r w:rsidR="00770E91">
              <w:rPr>
                <w:sz w:val="26"/>
                <w:szCs w:val="26"/>
              </w:rPr>
              <w:t>khỏ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="00770E91">
              <w:rPr>
                <w:sz w:val="26"/>
                <w:szCs w:val="26"/>
              </w:rPr>
              <w:t>.</w:t>
            </w:r>
          </w:p>
        </w:tc>
      </w:tr>
      <w:tr w:rsidR="00F72D47" w:rsidRPr="007E5DF5" w14:paraId="426202EB" w14:textId="77777777" w:rsidTr="00502F3F">
        <w:trPr>
          <w:trHeight w:val="489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8FFC3D" w14:textId="7E153497" w:rsidR="5F371FD0" w:rsidRPr="007E5DF5" w:rsidRDefault="5F371FD0" w:rsidP="007E5DF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0</w:t>
            </w:r>
            <w:r w:rsidR="002F4136">
              <w:rPr>
                <w:sz w:val="26"/>
                <w:szCs w:val="26"/>
              </w:rPr>
              <w:t>9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CC6655" w14:textId="03D49C20" w:rsidR="00502F3F" w:rsidRPr="007E5DF5" w:rsidRDefault="002F4136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7EB13C" w14:textId="1C553EAA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người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dùng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cập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nhật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mật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khẩu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mới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nếu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người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dùng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quên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mật</w:t>
            </w:r>
            <w:proofErr w:type="spellEnd"/>
            <w:r w:rsidR="002F4136">
              <w:rPr>
                <w:sz w:val="26"/>
                <w:szCs w:val="26"/>
              </w:rPr>
              <w:t xml:space="preserve"> </w:t>
            </w:r>
            <w:proofErr w:type="spellStart"/>
            <w:r w:rsidR="002F4136">
              <w:rPr>
                <w:sz w:val="26"/>
                <w:szCs w:val="26"/>
              </w:rPr>
              <w:t>khẩu</w:t>
            </w:r>
            <w:proofErr w:type="spellEnd"/>
          </w:p>
        </w:tc>
      </w:tr>
    </w:tbl>
    <w:p w14:paraId="26A8194E" w14:textId="473CBD31" w:rsidR="00F72D47" w:rsidRPr="00770E91" w:rsidRDefault="00376A8D" w:rsidP="00770E91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5" w:name="_heading=h.z337ya" w:colFirst="0" w:colLast="0"/>
      <w:bookmarkStart w:id="136" w:name="_Toc186095201"/>
      <w:bookmarkStart w:id="137" w:name="_Toc186269729"/>
      <w:bookmarkStart w:id="138" w:name="_Toc199610087"/>
      <w:bookmarkEnd w:id="135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4F3113" w:rsidRPr="007E5DF5">
        <w:rPr>
          <w:rFonts w:ascii="Times New Roman" w:hAnsi="Times New Roman" w:cs="Times New Roman"/>
          <w:sz w:val="26"/>
          <w:szCs w:val="26"/>
        </w:rPr>
        <w:t>3</w:t>
      </w:r>
      <w:r w:rsidRPr="007E5DF5">
        <w:rPr>
          <w:rFonts w:ascii="Times New Roman" w:hAnsi="Times New Roman" w:cs="Times New Roman"/>
          <w:sz w:val="26"/>
          <w:szCs w:val="26"/>
        </w:rPr>
        <w:t xml:space="preserve">.2. </w:t>
      </w:r>
      <w:r w:rsidR="000A47DA" w:rsidRPr="007E5DF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nhân</w:t>
      </w:r>
      <w:bookmarkEnd w:id="136"/>
      <w:bookmarkEnd w:id="137"/>
      <w:bookmarkEnd w:id="138"/>
      <w:proofErr w:type="spellEnd"/>
    </w:p>
    <w:tbl>
      <w:tblPr>
        <w:tblStyle w:val="a7"/>
        <w:tblW w:w="9476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4166"/>
      </w:tblGrid>
      <w:tr w:rsidR="00F72D47" w:rsidRPr="007E5DF5" w14:paraId="4CF77755" w14:textId="77777777" w:rsidTr="00770E91">
        <w:trPr>
          <w:trHeight w:val="344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9058" w14:textId="70E14C01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12CA1" w14:textId="77777777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7E5DF5">
              <w:rPr>
                <w:b/>
                <w:sz w:val="26"/>
                <w:szCs w:val="26"/>
              </w:rPr>
              <w:t>Tác</w:t>
            </w:r>
            <w:proofErr w:type="spellEnd"/>
            <w:r w:rsidRPr="007E5D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9D9DB" w14:textId="77777777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7E5DF5">
              <w:rPr>
                <w:b/>
                <w:sz w:val="26"/>
                <w:szCs w:val="26"/>
              </w:rPr>
              <w:t>Mã</w:t>
            </w:r>
            <w:proofErr w:type="spellEnd"/>
            <w:proofErr w:type="gramEnd"/>
            <w:r w:rsidRPr="007E5DF5">
              <w:rPr>
                <w:b/>
                <w:sz w:val="26"/>
                <w:szCs w:val="26"/>
              </w:rPr>
              <w:t xml:space="preserve"> Use case</w:t>
            </w:r>
          </w:p>
        </w:tc>
      </w:tr>
      <w:tr w:rsidR="00F72D47" w:rsidRPr="007E5DF5" w14:paraId="38C76053" w14:textId="77777777" w:rsidTr="00770E91">
        <w:trPr>
          <w:trHeight w:val="344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9CA60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TC0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9E31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Admin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2850F" w14:textId="52A15A3D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UC</w:t>
            </w:r>
            <w:proofErr w:type="gramStart"/>
            <w:r w:rsidRPr="007E5DF5">
              <w:rPr>
                <w:sz w:val="26"/>
                <w:szCs w:val="26"/>
              </w:rPr>
              <w:t>01,</w:t>
            </w:r>
            <w:r w:rsidR="41111C34" w:rsidRPr="41111C34">
              <w:rPr>
                <w:sz w:val="26"/>
                <w:szCs w:val="26"/>
              </w:rPr>
              <w:t>UC02</w:t>
            </w:r>
            <w:r w:rsidR="00770E91" w:rsidRPr="007E5DF5">
              <w:rPr>
                <w:sz w:val="26"/>
                <w:szCs w:val="26"/>
              </w:rPr>
              <w:t>,</w:t>
            </w:r>
            <w:r w:rsidR="0065782C">
              <w:rPr>
                <w:sz w:val="26"/>
                <w:szCs w:val="26"/>
              </w:rPr>
              <w:t>UC</w:t>
            </w:r>
            <w:proofErr w:type="gramEnd"/>
            <w:r w:rsidR="0065782C">
              <w:rPr>
                <w:sz w:val="26"/>
                <w:szCs w:val="26"/>
              </w:rPr>
              <w:t>02.</w:t>
            </w:r>
            <w:proofErr w:type="gramStart"/>
            <w:r w:rsidR="0065782C">
              <w:rPr>
                <w:sz w:val="26"/>
                <w:szCs w:val="26"/>
              </w:rPr>
              <w:t>1,UC</w:t>
            </w:r>
            <w:proofErr w:type="gramEnd"/>
            <w:r w:rsidR="0065782C">
              <w:rPr>
                <w:sz w:val="26"/>
                <w:szCs w:val="26"/>
              </w:rPr>
              <w:t>02.2, UC02.3, UC02.4, UC02.5, UC08</w:t>
            </w:r>
          </w:p>
        </w:tc>
      </w:tr>
      <w:tr w:rsidR="00F72D47" w:rsidRPr="007E5DF5" w14:paraId="2395F70A" w14:textId="77777777" w:rsidTr="00770E91">
        <w:trPr>
          <w:trHeight w:val="344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1BC1" w14:textId="77777777" w:rsidR="00F72D47" w:rsidRPr="007E5DF5" w:rsidRDefault="000A47DA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TC0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9F85" w14:textId="27E80365" w:rsidR="00F72D47" w:rsidRPr="007E5DF5" w:rsidRDefault="0065782C" w:rsidP="007E5DF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7415" w14:textId="44A0BEFD" w:rsidR="00F72D47" w:rsidRPr="007E5DF5" w:rsidRDefault="000A47DA" w:rsidP="007E5DF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UC01, </w:t>
            </w:r>
            <w:r w:rsidR="41111C34" w:rsidRPr="41111C34">
              <w:rPr>
                <w:sz w:val="26"/>
                <w:szCs w:val="26"/>
              </w:rPr>
              <w:t>UC03, UC0</w:t>
            </w:r>
            <w:r w:rsidR="0065782C">
              <w:rPr>
                <w:sz w:val="26"/>
                <w:szCs w:val="26"/>
              </w:rPr>
              <w:t>4, UC05, UC06, UC07, UC08, UC09</w:t>
            </w:r>
          </w:p>
        </w:tc>
      </w:tr>
    </w:tbl>
    <w:p w14:paraId="7018CF72" w14:textId="794CF0F0" w:rsidR="00F72D47" w:rsidRPr="007E5DF5" w:rsidRDefault="00376A8D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9" w:name="_heading=h.3j2qqm3" w:colFirst="0" w:colLast="0"/>
      <w:bookmarkStart w:id="140" w:name="_Toc186095202"/>
      <w:bookmarkStart w:id="141" w:name="_Toc186269730"/>
      <w:bookmarkStart w:id="142" w:name="_Toc199610088"/>
      <w:bookmarkEnd w:id="139"/>
      <w:r w:rsidRPr="007E5DF5">
        <w:rPr>
          <w:rFonts w:ascii="Times New Roman" w:hAnsi="Times New Roman" w:cs="Times New Roman"/>
          <w:sz w:val="26"/>
          <w:szCs w:val="26"/>
        </w:rPr>
        <w:t>3.</w:t>
      </w:r>
      <w:r w:rsidR="004F3113" w:rsidRPr="007E5DF5">
        <w:rPr>
          <w:rFonts w:ascii="Times New Roman" w:hAnsi="Times New Roman" w:cs="Times New Roman"/>
          <w:sz w:val="26"/>
          <w:szCs w:val="26"/>
        </w:rPr>
        <w:t>3</w:t>
      </w:r>
      <w:r w:rsidRPr="007E5DF5">
        <w:rPr>
          <w:rFonts w:ascii="Times New Roman" w:hAnsi="Times New Roman" w:cs="Times New Roman"/>
          <w:sz w:val="26"/>
          <w:szCs w:val="26"/>
        </w:rPr>
        <w:t xml:space="preserve">.3.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DA" w:rsidRPr="007E5D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A47DA" w:rsidRPr="007E5DF5">
        <w:rPr>
          <w:rFonts w:ascii="Times New Roman" w:hAnsi="Times New Roman" w:cs="Times New Roman"/>
          <w:sz w:val="26"/>
          <w:szCs w:val="26"/>
        </w:rPr>
        <w:t xml:space="preserve"> Use Case</w:t>
      </w:r>
      <w:bookmarkEnd w:id="140"/>
      <w:bookmarkEnd w:id="141"/>
      <w:bookmarkEnd w:id="142"/>
    </w:p>
    <w:p w14:paraId="02DB4D44" w14:textId="361CA746" w:rsidR="00F72D47" w:rsidRDefault="000B421A" w:rsidP="007E5DF5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3B95AB83" wp14:editId="1151DC7C">
            <wp:extent cx="6271260" cy="3322320"/>
            <wp:effectExtent l="0" t="0" r="0" b="0"/>
            <wp:docPr id="21809090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900" name="Picture 1" descr="A diagram of a networ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A3E" w14:textId="77777777" w:rsidR="000B421A" w:rsidRDefault="000B421A" w:rsidP="007E5DF5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</w:p>
    <w:p w14:paraId="000AC808" w14:textId="77777777" w:rsidR="000B421A" w:rsidRDefault="000B421A" w:rsidP="007E5DF5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</w:p>
    <w:p w14:paraId="3271598C" w14:textId="77777777" w:rsidR="000B421A" w:rsidRDefault="000B421A" w:rsidP="007E5DF5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</w:p>
    <w:p w14:paraId="2B86B63F" w14:textId="77777777" w:rsidR="000B421A" w:rsidRDefault="000B421A" w:rsidP="007E5DF5">
      <w:pPr>
        <w:widowControl w:val="0"/>
        <w:spacing w:line="360" w:lineRule="auto"/>
        <w:jc w:val="both"/>
        <w:rPr>
          <w:noProof/>
          <w:color w:val="0000FF"/>
          <w:sz w:val="26"/>
          <w:szCs w:val="26"/>
        </w:rPr>
      </w:pPr>
    </w:p>
    <w:p w14:paraId="28F9806E" w14:textId="77777777" w:rsidR="000B421A" w:rsidRPr="007E5DF5" w:rsidRDefault="000B421A" w:rsidP="007E5DF5">
      <w:pPr>
        <w:widowControl w:val="0"/>
        <w:spacing w:line="360" w:lineRule="auto"/>
        <w:jc w:val="both"/>
        <w:rPr>
          <w:color w:val="0000FF"/>
          <w:sz w:val="26"/>
          <w:szCs w:val="26"/>
        </w:rPr>
      </w:pPr>
    </w:p>
    <w:p w14:paraId="718FBC05" w14:textId="68D8929E" w:rsidR="00F72D47" w:rsidRPr="007E5DF5" w:rsidRDefault="000A47DA" w:rsidP="007E5DF5">
      <w:pPr>
        <w:pStyle w:val="Heading4"/>
        <w:keepNext w:val="0"/>
        <w:keepLines w:val="0"/>
        <w:widowControl w:val="0"/>
        <w:spacing w:after="240" w:line="360" w:lineRule="auto"/>
        <w:ind w:left="1216" w:hanging="648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>Admin</w:t>
      </w:r>
    </w:p>
    <w:p w14:paraId="322D0427" w14:textId="11C472D2" w:rsidR="00F72D47" w:rsidRPr="007E5DF5" w:rsidRDefault="000B421A" w:rsidP="00531B2B">
      <w:pPr>
        <w:pStyle w:val="Heading5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</w:p>
    <w:p w14:paraId="04051B39" w14:textId="60DA32A8" w:rsidR="00F72D47" w:rsidRPr="007E5DF5" w:rsidRDefault="000B421A" w:rsidP="007E5DF5">
      <w:pPr>
        <w:widowControl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E099D47" wp14:editId="01F8E9E3">
            <wp:extent cx="6286500" cy="3666490"/>
            <wp:effectExtent l="0" t="0" r="0" b="0"/>
            <wp:docPr id="87718298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2988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F05" w14:textId="77777777" w:rsidR="00F72D47" w:rsidRPr="007E5DF5" w:rsidRDefault="00F72D47" w:rsidP="007E5DF5">
      <w:pPr>
        <w:widowControl w:val="0"/>
        <w:spacing w:line="360" w:lineRule="auto"/>
        <w:rPr>
          <w:sz w:val="26"/>
          <w:szCs w:val="26"/>
        </w:rPr>
      </w:pPr>
    </w:p>
    <w:p w14:paraId="28D14E31" w14:textId="0C4D976F" w:rsidR="00F72D47" w:rsidRPr="007E5DF5" w:rsidRDefault="000A47DA" w:rsidP="00531B2B">
      <w:pPr>
        <w:pStyle w:val="Heading5"/>
        <w:rPr>
          <w:sz w:val="26"/>
          <w:szCs w:val="26"/>
        </w:rPr>
      </w:pPr>
      <w:r w:rsidRPr="007E5DF5">
        <w:rPr>
          <w:sz w:val="26"/>
          <w:szCs w:val="26"/>
        </w:rPr>
        <w:t xml:space="preserve">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="000B421A">
        <w:rPr>
          <w:sz w:val="26"/>
          <w:szCs w:val="26"/>
        </w:rPr>
        <w:t>văn</w:t>
      </w:r>
      <w:proofErr w:type="spellEnd"/>
      <w:r w:rsidR="000B421A">
        <w:rPr>
          <w:sz w:val="26"/>
          <w:szCs w:val="26"/>
        </w:rPr>
        <w:t xml:space="preserve"> </w:t>
      </w:r>
      <w:proofErr w:type="spellStart"/>
      <w:r w:rsidR="000B421A">
        <w:rPr>
          <w:sz w:val="26"/>
          <w:szCs w:val="26"/>
        </w:rPr>
        <w:t>bản</w:t>
      </w:r>
      <w:proofErr w:type="spellEnd"/>
      <w:r w:rsidR="000B421A">
        <w:rPr>
          <w:sz w:val="26"/>
          <w:szCs w:val="26"/>
        </w:rPr>
        <w:t xml:space="preserve"> </w:t>
      </w:r>
      <w:proofErr w:type="spellStart"/>
      <w:r w:rsidR="000B421A">
        <w:rPr>
          <w:sz w:val="26"/>
          <w:szCs w:val="26"/>
        </w:rPr>
        <w:t>đi</w:t>
      </w:r>
      <w:proofErr w:type="spellEnd"/>
    </w:p>
    <w:p w14:paraId="00B16C72" w14:textId="191EE94D" w:rsidR="00F72D47" w:rsidRPr="007E5DF5" w:rsidRDefault="000B421A" w:rsidP="007E5DF5">
      <w:pPr>
        <w:widowControl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51E8ECCA" wp14:editId="0D6964A7">
            <wp:extent cx="6316980" cy="2755900"/>
            <wp:effectExtent l="0" t="0" r="7620" b="6350"/>
            <wp:docPr id="961416657" name="Picture 1" descr="A diagram with text an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6657" name="Picture 1" descr="A diagram with text and circl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F32" w14:textId="77777777" w:rsidR="00F72D47" w:rsidRPr="007E5DF5" w:rsidRDefault="00F72D47" w:rsidP="007E5DF5">
      <w:pPr>
        <w:widowControl w:val="0"/>
        <w:spacing w:line="360" w:lineRule="auto"/>
        <w:rPr>
          <w:sz w:val="26"/>
          <w:szCs w:val="26"/>
        </w:rPr>
      </w:pPr>
    </w:p>
    <w:p w14:paraId="7BDFFA54" w14:textId="78234119" w:rsidR="00F72D47" w:rsidRPr="007E5DF5" w:rsidRDefault="000A47DA" w:rsidP="00531B2B">
      <w:pPr>
        <w:pStyle w:val="Heading5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 xml:space="preserve">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="000B421A">
        <w:rPr>
          <w:sz w:val="26"/>
          <w:szCs w:val="26"/>
        </w:rPr>
        <w:t>tài</w:t>
      </w:r>
      <w:proofErr w:type="spellEnd"/>
      <w:r w:rsidR="000B421A">
        <w:rPr>
          <w:sz w:val="26"/>
          <w:szCs w:val="26"/>
        </w:rPr>
        <w:t xml:space="preserve"> </w:t>
      </w:r>
      <w:proofErr w:type="spellStart"/>
      <w:r w:rsidR="000B421A">
        <w:rPr>
          <w:sz w:val="26"/>
          <w:szCs w:val="26"/>
        </w:rPr>
        <w:t>khoản</w:t>
      </w:r>
      <w:proofErr w:type="spellEnd"/>
    </w:p>
    <w:p w14:paraId="5A9353B3" w14:textId="28616625" w:rsidR="00F72D47" w:rsidRDefault="000B421A" w:rsidP="007E5DF5">
      <w:pPr>
        <w:widowControl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B986425" wp14:editId="4C13387D">
            <wp:extent cx="6362700" cy="4331970"/>
            <wp:effectExtent l="0" t="0" r="0" b="0"/>
            <wp:docPr id="151402758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7587" name="Picture 1" descr="A diagram of a compan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C139" w14:textId="77777777" w:rsidR="000B421A" w:rsidRDefault="000B421A" w:rsidP="007E5DF5">
      <w:pPr>
        <w:widowControl w:val="0"/>
        <w:spacing w:line="360" w:lineRule="auto"/>
        <w:rPr>
          <w:sz w:val="26"/>
          <w:szCs w:val="26"/>
        </w:rPr>
      </w:pPr>
    </w:p>
    <w:p w14:paraId="07093973" w14:textId="5590DE95" w:rsidR="000B421A" w:rsidRPr="007E5DF5" w:rsidRDefault="000B421A" w:rsidP="000B421A">
      <w:pPr>
        <w:pStyle w:val="Heading5"/>
        <w:rPr>
          <w:sz w:val="26"/>
          <w:szCs w:val="26"/>
        </w:rPr>
      </w:pPr>
      <w:r w:rsidRPr="007E5DF5">
        <w:rPr>
          <w:sz w:val="26"/>
          <w:szCs w:val="26"/>
        </w:rPr>
        <w:t xml:space="preserve">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</w:p>
    <w:p w14:paraId="356A2F48" w14:textId="04138E56" w:rsidR="000B421A" w:rsidRDefault="00436EB3" w:rsidP="007E5DF5">
      <w:pPr>
        <w:widowControl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7D482D8A" wp14:editId="51A52F1C">
            <wp:extent cx="6363251" cy="3718882"/>
            <wp:effectExtent l="0" t="0" r="0" b="0"/>
            <wp:docPr id="1782714776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4776" name="Picture 1" descr="A diagram of a person with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2F1" w14:textId="76B1F32D" w:rsidR="00436EB3" w:rsidRDefault="00436EB3" w:rsidP="00436EB3">
      <w:pPr>
        <w:pStyle w:val="Heading5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 xml:space="preserve">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3E3C286C" w14:textId="69B9CF2D" w:rsidR="00436EB3" w:rsidRPr="00436EB3" w:rsidRDefault="00436EB3" w:rsidP="00436EB3">
      <w:r>
        <w:rPr>
          <w:noProof/>
        </w:rPr>
        <w:drawing>
          <wp:inline distT="0" distB="0" distL="0" distR="0" wp14:anchorId="184DCDE3" wp14:editId="3FEA9340">
            <wp:extent cx="6461760" cy="4907280"/>
            <wp:effectExtent l="0" t="0" r="0" b="7620"/>
            <wp:docPr id="34055715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7157" name="Picture 1" descr="A diagram of a network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1" cy="49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AFD" w14:textId="53F38208" w:rsidR="00F72D47" w:rsidRDefault="00F72D47" w:rsidP="007E5DF5">
      <w:pPr>
        <w:widowControl w:val="0"/>
        <w:spacing w:line="360" w:lineRule="auto"/>
        <w:rPr>
          <w:sz w:val="26"/>
          <w:szCs w:val="26"/>
        </w:rPr>
      </w:pPr>
    </w:p>
    <w:p w14:paraId="66BFB189" w14:textId="33151C18" w:rsidR="00436EB3" w:rsidRDefault="00436EB3" w:rsidP="00436EB3">
      <w:pPr>
        <w:pStyle w:val="Heading4"/>
        <w:keepNext w:val="0"/>
        <w:keepLines w:val="0"/>
        <w:widowControl w:val="0"/>
        <w:spacing w:after="240" w:line="360" w:lineRule="auto"/>
        <w:ind w:left="1216" w:hanging="648"/>
        <w:rPr>
          <w:sz w:val="26"/>
          <w:szCs w:val="26"/>
        </w:rPr>
      </w:pP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</w:p>
    <w:p w14:paraId="684F564A" w14:textId="193DBF1B" w:rsidR="00436EB3" w:rsidRPr="00436EB3" w:rsidRDefault="00436EB3" w:rsidP="00436EB3">
      <w:r>
        <w:rPr>
          <w:noProof/>
        </w:rPr>
        <w:drawing>
          <wp:inline distT="0" distB="0" distL="0" distR="0" wp14:anchorId="70D9377D" wp14:editId="2D667024">
            <wp:extent cx="6294120" cy="3131820"/>
            <wp:effectExtent l="0" t="0" r="0" b="0"/>
            <wp:docPr id="49823224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2241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464" cy="31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A0" w14:textId="3FD055F5" w:rsidR="3217A46D" w:rsidRPr="007E5DF5" w:rsidRDefault="3217A46D" w:rsidP="007E5DF5">
      <w:pPr>
        <w:widowControl w:val="0"/>
        <w:spacing w:line="360" w:lineRule="auto"/>
        <w:rPr>
          <w:sz w:val="26"/>
          <w:szCs w:val="26"/>
        </w:rPr>
      </w:pPr>
      <w:bookmarkStart w:id="143" w:name="_heading=h.gpxqnr1bbikk" w:colFirst="0" w:colLast="0"/>
      <w:bookmarkStart w:id="144" w:name="_heading=h.4i7ojhp" w:colFirst="0" w:colLast="0"/>
      <w:bookmarkEnd w:id="143"/>
      <w:bookmarkEnd w:id="144"/>
    </w:p>
    <w:p w14:paraId="40BBC3C5" w14:textId="307C935D" w:rsidR="00DB3444" w:rsidRPr="007E5DF5" w:rsidRDefault="00E63216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5" w:name="_Toc186095204"/>
      <w:bookmarkStart w:id="146" w:name="_Toc186269731"/>
      <w:bookmarkStart w:id="147" w:name="_Toc199610089"/>
      <w:r w:rsidRPr="007E5DF5">
        <w:rPr>
          <w:rFonts w:ascii="Times New Roman" w:hAnsi="Times New Roman" w:cs="Times New Roman"/>
          <w:sz w:val="26"/>
          <w:szCs w:val="26"/>
        </w:rPr>
        <w:t>3.3.</w:t>
      </w:r>
      <w:r w:rsidR="0031435F">
        <w:rPr>
          <w:rFonts w:ascii="Times New Roman" w:hAnsi="Times New Roman" w:cs="Times New Roman"/>
          <w:sz w:val="26"/>
          <w:szCs w:val="26"/>
        </w:rPr>
        <w:t>4</w:t>
      </w:r>
      <w:r w:rsidRPr="007E5D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676C7AC" w:rsidRPr="007E5DF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676C7AC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676C7AC" w:rsidRPr="007E5DF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676C7AC" w:rsidRPr="007E5DF5">
        <w:rPr>
          <w:rFonts w:ascii="Times New Roman" w:hAnsi="Times New Roman" w:cs="Times New Roman"/>
          <w:sz w:val="26"/>
          <w:szCs w:val="26"/>
        </w:rPr>
        <w:t xml:space="preserve"> Use Case</w:t>
      </w:r>
      <w:bookmarkEnd w:id="145"/>
      <w:bookmarkEnd w:id="146"/>
      <w:bookmarkEnd w:id="147"/>
      <w:r w:rsidR="0676C7AC" w:rsidRPr="007E5D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9E599" w14:textId="229F57BC" w:rsidR="00485EC8" w:rsidRPr="007E5DF5" w:rsidRDefault="00E63216" w:rsidP="007E5DF5">
      <w:pPr>
        <w:pStyle w:val="Heading4"/>
        <w:spacing w:line="360" w:lineRule="auto"/>
        <w:rPr>
          <w:rFonts w:eastAsia="Calibri"/>
          <w:sz w:val="26"/>
          <w:szCs w:val="26"/>
        </w:rPr>
      </w:pPr>
      <w:r w:rsidRPr="007E5DF5">
        <w:rPr>
          <w:rFonts w:eastAsia="Calibri"/>
          <w:sz w:val="26"/>
          <w:szCs w:val="26"/>
        </w:rPr>
        <w:t>3.3.</w:t>
      </w:r>
      <w:r w:rsidR="0031435F">
        <w:rPr>
          <w:rFonts w:eastAsia="Calibri"/>
          <w:sz w:val="26"/>
          <w:szCs w:val="26"/>
        </w:rPr>
        <w:t>4</w:t>
      </w:r>
      <w:r w:rsidRPr="007E5DF5">
        <w:rPr>
          <w:rFonts w:eastAsia="Calibri"/>
          <w:sz w:val="26"/>
          <w:szCs w:val="26"/>
        </w:rPr>
        <w:t xml:space="preserve">.1. </w:t>
      </w:r>
      <w:r w:rsidR="0676C7AC" w:rsidRPr="007E5DF5">
        <w:rPr>
          <w:rFonts w:eastAsia="Calibri"/>
          <w:sz w:val="26"/>
          <w:szCs w:val="26"/>
        </w:rPr>
        <w:t xml:space="preserve">Use case UC01 - </w:t>
      </w:r>
      <w:proofErr w:type="spellStart"/>
      <w:r w:rsidR="0676C7AC" w:rsidRPr="007E5DF5">
        <w:rPr>
          <w:rFonts w:eastAsia="Calibri"/>
          <w:sz w:val="26"/>
          <w:szCs w:val="26"/>
        </w:rPr>
        <w:t>Đăng</w:t>
      </w:r>
      <w:proofErr w:type="spellEnd"/>
      <w:r w:rsidR="0676C7AC" w:rsidRPr="007E5DF5">
        <w:rPr>
          <w:rFonts w:eastAsia="Calibri"/>
          <w:sz w:val="26"/>
          <w:szCs w:val="26"/>
        </w:rPr>
        <w:t xml:space="preserve"> </w:t>
      </w:r>
      <w:proofErr w:type="spellStart"/>
      <w:r w:rsidR="0676C7AC" w:rsidRPr="007E5DF5">
        <w:rPr>
          <w:rFonts w:eastAsia="Calibri"/>
          <w:sz w:val="26"/>
          <w:szCs w:val="26"/>
        </w:rPr>
        <w:t>nhập</w:t>
      </w:r>
      <w:proofErr w:type="spellEnd"/>
      <w:r w:rsidR="0676C7AC" w:rsidRPr="007E5DF5">
        <w:rPr>
          <w:rFonts w:eastAsia="Calibri"/>
          <w:sz w:val="26"/>
          <w:szCs w:val="26"/>
        </w:rPr>
        <w:t xml:space="preserve"> </w:t>
      </w:r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383"/>
      </w:tblGrid>
      <w:tr w:rsidR="0676C7AC" w:rsidRPr="007E5DF5" w14:paraId="7C6CF402" w14:textId="77777777" w:rsidTr="0676C7AC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53A880" w14:textId="096AF9EF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248C6" w14:textId="089E0734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01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676C7AC" w:rsidRPr="007E5DF5" w14:paraId="78C8111B" w14:textId="77777777" w:rsidTr="0676C7AC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B851B" w14:textId="3F2D22C2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69ACD1" w14:textId="15BA06A9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676C7AC" w:rsidRPr="007E5DF5" w14:paraId="65CD68C3" w14:textId="77777777" w:rsidTr="0676C7AC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5FDD6" w14:textId="3E5EE8DD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E6DE42" w14:textId="7C90386D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- Admin.  </w:t>
            </w:r>
          </w:p>
          <w:p w14:paraId="0B5CCF74" w14:textId="06252C23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- </w:t>
            </w:r>
            <w:r w:rsidR="00CE3335"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 w:rsidR="00CE3335">
              <w:rPr>
                <w:rFonts w:eastAsia="Calibri"/>
                <w:sz w:val="26"/>
                <w:szCs w:val="26"/>
              </w:rPr>
              <w:t>dùng</w:t>
            </w:r>
            <w:proofErr w:type="spellEnd"/>
          </w:p>
        </w:tc>
      </w:tr>
      <w:tr w:rsidR="0676C7AC" w:rsidRPr="007E5DF5" w14:paraId="2B4CB86D" w14:textId="77777777" w:rsidTr="0676C7AC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AAEEE" w14:textId="4EBA989E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B07106" w14:textId="421F38D2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66E2E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566E2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676C7AC" w:rsidRPr="007E5DF5" w14:paraId="6BC3994A" w14:textId="77777777" w:rsidTr="0676C7AC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865610" w14:textId="63AE6102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D37B81" w14:textId="3AD726B6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1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ê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́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ể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mà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̀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ậ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2C857090" w14:textId="17F592AE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2.</w:t>
            </w:r>
            <w:r w:rsidRPr="007E5DF5">
              <w:rPr>
                <w:rFonts w:eastAsia="Calibri"/>
                <w:sz w:val="26"/>
                <w:szCs w:val="26"/>
              </w:rPr>
              <w:t xml:space="preserve"> Người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r w:rsidR="00CE3335">
              <w:rPr>
                <w:rFonts w:eastAsia="Calibri"/>
                <w:sz w:val="26"/>
                <w:szCs w:val="26"/>
              </w:rPr>
              <w:t xml:space="preserve">email </w:t>
            </w:r>
            <w:proofErr w:type="spellStart"/>
            <w:r w:rsidR="00CE3335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="00CE333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E3335">
              <w:rPr>
                <w:rFonts w:eastAsia="Calibri"/>
                <w:sz w:val="26"/>
                <w:szCs w:val="26"/>
              </w:rPr>
              <w:t>số</w:t>
            </w:r>
            <w:proofErr w:type="spellEnd"/>
            <w:r w:rsidR="00CE333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E3335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="00CE333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E3335">
              <w:rPr>
                <w:rFonts w:eastAsia="Calibri"/>
                <w:sz w:val="26"/>
                <w:szCs w:val="26"/>
              </w:rPr>
              <w:t>thoạ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08AB1E1B" w14:textId="563333E2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3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kiểm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ậ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30FB78BA" w14:textId="2698CE9B" w:rsidR="0676C7AC" w:rsidRPr="007E5DF5" w:rsidRDefault="0676C7AC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Người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a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̀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ê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́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ể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mà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̀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í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502F3F" w:rsidRPr="007E5DF5" w14:paraId="45534D0C" w14:textId="77777777" w:rsidTr="0676C7AC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76B0F" w14:textId="1D680054" w:rsidR="00502F3F" w:rsidRPr="007E5DF5" w:rsidRDefault="00502F3F" w:rsidP="00502F3F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D20342" w14:textId="021F2348" w:rsidR="00502F3F" w:rsidRPr="00AC6740" w:rsidRDefault="00CE3335" w:rsidP="00502F3F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 a)</w:t>
            </w:r>
            <w:r w:rsidR="00502F3F" w:rsidRPr="00AC6740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502F3F" w:rsidRPr="00AC6740"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đầy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đủ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mail</w:t>
            </w:r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02F3F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="00502F3F">
              <w:rPr>
                <w:rFonts w:eastAsia="Calibri"/>
                <w:sz w:val="26"/>
                <w:szCs w:val="26"/>
              </w:rPr>
              <w:t>.</w:t>
            </w:r>
          </w:p>
          <w:p w14:paraId="6200B98C" w14:textId="4221465D" w:rsidR="00502F3F" w:rsidRPr="007E5DF5" w:rsidRDefault="00502F3F" w:rsidP="00502F3F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  <w:r w:rsidR="00CE3335">
              <w:rPr>
                <w:rFonts w:eastAsia="Calibri"/>
                <w:b/>
                <w:bCs/>
                <w:sz w:val="26"/>
                <w:szCs w:val="26"/>
              </w:rPr>
              <w:t xml:space="preserve"> b)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ậ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ất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bạ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mật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khẩu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oặ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r w:rsidR="00CE3335">
              <w:rPr>
                <w:rFonts w:eastAsia="Calibri"/>
                <w:sz w:val="26"/>
                <w:szCs w:val="26"/>
              </w:rPr>
              <w:t>email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a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):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ê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́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ể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̣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báo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ầu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gườ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ù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ậ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ạ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ậ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 </w:t>
            </w:r>
          </w:p>
        </w:tc>
      </w:tr>
    </w:tbl>
    <w:p w14:paraId="379318AF" w14:textId="59D58EB9" w:rsidR="00F72D47" w:rsidRPr="007E5DF5" w:rsidRDefault="00F72D47" w:rsidP="007E5DF5">
      <w:pPr>
        <w:widowControl w:val="0"/>
        <w:tabs>
          <w:tab w:val="left" w:pos="851"/>
          <w:tab w:val="left" w:pos="993"/>
        </w:tabs>
        <w:spacing w:line="360" w:lineRule="auto"/>
        <w:rPr>
          <w:sz w:val="26"/>
          <w:szCs w:val="26"/>
        </w:rPr>
      </w:pPr>
    </w:p>
    <w:p w14:paraId="2177B6C6" w14:textId="468D82ED" w:rsidR="002F36FE" w:rsidRPr="007E5DF5" w:rsidRDefault="00E63216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>3.3.</w:t>
      </w:r>
      <w:r w:rsidR="0031435F">
        <w:rPr>
          <w:sz w:val="26"/>
          <w:szCs w:val="26"/>
        </w:rPr>
        <w:t>4</w:t>
      </w:r>
      <w:r w:rsidRPr="007E5DF5">
        <w:rPr>
          <w:sz w:val="26"/>
          <w:szCs w:val="26"/>
        </w:rPr>
        <w:t xml:space="preserve">.2. </w:t>
      </w:r>
      <w:r w:rsidR="007A730A" w:rsidRPr="007E5DF5">
        <w:rPr>
          <w:sz w:val="26"/>
          <w:szCs w:val="26"/>
        </w:rPr>
        <w:t xml:space="preserve">Use case UC02 – Quản </w:t>
      </w:r>
      <w:proofErr w:type="spellStart"/>
      <w:r w:rsidR="007A730A" w:rsidRPr="007E5DF5">
        <w:rPr>
          <w:sz w:val="26"/>
          <w:szCs w:val="26"/>
        </w:rPr>
        <w:t>lý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383"/>
      </w:tblGrid>
      <w:tr w:rsidR="003B5307" w:rsidRPr="007E5DF5" w14:paraId="40B763C3" w14:textId="77777777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ECE73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2E851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UCID-02 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3B5307" w:rsidRPr="007E5DF5" w14:paraId="29CB0C3D" w14:textId="77777777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7AFEE3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913C81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3B5307" w:rsidRPr="007E5DF5" w14:paraId="511E10A3" w14:textId="77777777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A13ECC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3129E" w14:textId="66AC06D4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3B5307" w:rsidRPr="007E5DF5" w14:paraId="601FB82B" w14:textId="77777777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123DF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79CFA4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à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3B5307" w:rsidRPr="007E5DF5" w14:paraId="7D2834DD" w14:textId="77777777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E9318C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lastRenderedPageBreak/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F45F8" w14:textId="742A6A03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1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lý</w:t>
            </w:r>
            <w:proofErr w:type="spellEnd"/>
          </w:p>
          <w:p w14:paraId="6ECFC546" w14:textId="3B6F0E5D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2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4D3ECC16" w14:textId="56D5C414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3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hao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vừa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="0010571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0571D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3B5307" w:rsidRPr="007E5DF5" w14:paraId="3F64998E" w14:textId="77777777">
        <w:trPr>
          <w:trHeight w:val="330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1106D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FEF1B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3B5307" w:rsidRPr="007E5DF5" w14:paraId="638282B1" w14:textId="77777777">
        <w:trPr>
          <w:trHeight w:val="555"/>
        </w:trPr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639FA6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F06C96" w14:textId="77777777" w:rsidR="003B5307" w:rsidRPr="007E5DF5" w:rsidRDefault="003B530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76827DB3" w14:textId="77777777" w:rsidR="003B5307" w:rsidRPr="007E5DF5" w:rsidRDefault="003B5307" w:rsidP="007E5DF5">
      <w:pPr>
        <w:spacing w:line="360" w:lineRule="auto"/>
        <w:rPr>
          <w:sz w:val="26"/>
          <w:szCs w:val="26"/>
        </w:rPr>
      </w:pPr>
    </w:p>
    <w:p w14:paraId="20DEC753" w14:textId="3E65FE49" w:rsidR="002B127E" w:rsidRPr="007E5DF5" w:rsidRDefault="00033218" w:rsidP="007E5DF5">
      <w:pPr>
        <w:pStyle w:val="Heading5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>3.3.</w:t>
      </w:r>
      <w:r w:rsidR="0031435F">
        <w:rPr>
          <w:sz w:val="26"/>
          <w:szCs w:val="26"/>
        </w:rPr>
        <w:t>4</w:t>
      </w:r>
      <w:r w:rsidRPr="007E5DF5">
        <w:rPr>
          <w:sz w:val="26"/>
          <w:szCs w:val="26"/>
        </w:rPr>
        <w:t xml:space="preserve">.2.1. </w:t>
      </w:r>
      <w:r w:rsidR="003B5307" w:rsidRPr="007E5DF5">
        <w:rPr>
          <w:sz w:val="26"/>
          <w:szCs w:val="26"/>
        </w:rPr>
        <w:t xml:space="preserve">Use case UC02.1 – Quản </w:t>
      </w:r>
      <w:proofErr w:type="spellStart"/>
      <w:r w:rsidR="003B5307" w:rsidRPr="007E5DF5">
        <w:rPr>
          <w:sz w:val="26"/>
          <w:szCs w:val="26"/>
        </w:rPr>
        <w:t>lý</w:t>
      </w:r>
      <w:proofErr w:type="spellEnd"/>
      <w:r w:rsidR="003B5307" w:rsidRPr="007E5DF5">
        <w:rPr>
          <w:sz w:val="26"/>
          <w:szCs w:val="26"/>
        </w:rPr>
        <w:t xml:space="preserve"> </w:t>
      </w:r>
      <w:proofErr w:type="spellStart"/>
      <w:r w:rsidR="00200B98">
        <w:rPr>
          <w:sz w:val="26"/>
          <w:szCs w:val="26"/>
        </w:rPr>
        <w:t>văn</w:t>
      </w:r>
      <w:proofErr w:type="spellEnd"/>
      <w:r w:rsidR="00200B98">
        <w:rPr>
          <w:sz w:val="26"/>
          <w:szCs w:val="26"/>
        </w:rPr>
        <w:t xml:space="preserve"> </w:t>
      </w:r>
      <w:proofErr w:type="spellStart"/>
      <w:r w:rsidR="00200B98">
        <w:rPr>
          <w:sz w:val="26"/>
          <w:szCs w:val="26"/>
        </w:rPr>
        <w:t>bản</w:t>
      </w:r>
      <w:proofErr w:type="spellEnd"/>
      <w:r w:rsidR="00200B98">
        <w:rPr>
          <w:sz w:val="26"/>
          <w:szCs w:val="26"/>
        </w:rPr>
        <w:t xml:space="preserve"> </w:t>
      </w:r>
      <w:proofErr w:type="spellStart"/>
      <w:r w:rsidR="00200B98">
        <w:rPr>
          <w:sz w:val="26"/>
          <w:szCs w:val="26"/>
        </w:rPr>
        <w:t>đến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8958B1" w:rsidRPr="007E5DF5" w14:paraId="3E1231E4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F094D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4C68F" w14:textId="502679F1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 w:rsidR="00200B98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2.1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958B1" w:rsidRPr="007E5DF5" w14:paraId="688BCE00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0DEC7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F682A" w14:textId="5A5EC0FF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958B1" w:rsidRPr="007E5DF5" w14:paraId="710960F0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6ABF6C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3E81E0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8958B1" w:rsidRPr="007E5DF5" w14:paraId="257AFF97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8CCFA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C5AFB" w14:textId="76ACD72D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="00DB3B13" w:rsidRPr="007E5DF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958B1" w:rsidRPr="007E5DF5" w14:paraId="1BBC8BE7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C045E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A8185F" w14:textId="23179222" w:rsidR="00200B98" w:rsidRPr="00200B98" w:rsidRDefault="00200B98" w:rsidP="007E5DF5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41BA7896" w14:textId="6F1D0C2E" w:rsidR="008958B1" w:rsidRPr="007E5DF5" w:rsidRDefault="00200B98" w:rsidP="007E5DF5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="008958B1"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8958B1"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 ‘Quản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’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8958B1"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958B1"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42D6DA6C" w14:textId="31E3A416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="00DB3B13" w:rsidRPr="007E5DF5">
              <w:rPr>
                <w:rFonts w:eastAsia="Calibri"/>
                <w:sz w:val="26"/>
                <w:szCs w:val="26"/>
              </w:rPr>
              <w:t>.</w:t>
            </w:r>
          </w:p>
          <w:p w14:paraId="039239B5" w14:textId="6D7DBB21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8958B1" w:rsidRPr="007E5DF5" w14:paraId="598656B0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FEAC5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EE56D7" w14:textId="3270772B" w:rsidR="008958B1" w:rsidRPr="007E5DF5" w:rsidRDefault="007B46E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="008958B1"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958B1" w:rsidRPr="007E5DF5" w14:paraId="698C0D93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87CF3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E360A" w14:textId="77777777" w:rsidR="008958B1" w:rsidRPr="007E5DF5" w:rsidRDefault="008958B1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3A262885" w14:textId="77777777" w:rsidR="00200B98" w:rsidRDefault="00200B98" w:rsidP="00200B98">
      <w:pPr>
        <w:pStyle w:val="Heading5"/>
        <w:spacing w:line="360" w:lineRule="auto"/>
        <w:rPr>
          <w:sz w:val="26"/>
          <w:szCs w:val="26"/>
        </w:rPr>
      </w:pPr>
    </w:p>
    <w:p w14:paraId="27FDED9A" w14:textId="77777777" w:rsidR="00200B98" w:rsidRDefault="00200B98" w:rsidP="00200B98">
      <w:pPr>
        <w:pStyle w:val="Heading5"/>
        <w:spacing w:line="360" w:lineRule="auto"/>
        <w:rPr>
          <w:sz w:val="26"/>
          <w:szCs w:val="26"/>
        </w:rPr>
      </w:pPr>
    </w:p>
    <w:p w14:paraId="4CFCFB34" w14:textId="77777777" w:rsidR="003749F5" w:rsidRDefault="003749F5" w:rsidP="003749F5"/>
    <w:p w14:paraId="7E6684CF" w14:textId="77777777" w:rsidR="003749F5" w:rsidRPr="003749F5" w:rsidRDefault="003749F5" w:rsidP="003749F5"/>
    <w:p w14:paraId="10432978" w14:textId="54E9CA2C" w:rsidR="00200B98" w:rsidRPr="007E5DF5" w:rsidRDefault="00200B98" w:rsidP="00200B98">
      <w:pPr>
        <w:pStyle w:val="Heading5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2.</w:t>
      </w:r>
      <w:r>
        <w:rPr>
          <w:sz w:val="26"/>
          <w:szCs w:val="26"/>
        </w:rPr>
        <w:t>2</w:t>
      </w:r>
      <w:r w:rsidRPr="007E5DF5">
        <w:rPr>
          <w:sz w:val="26"/>
          <w:szCs w:val="26"/>
        </w:rPr>
        <w:t>. Use case UC02.</w:t>
      </w:r>
      <w:r>
        <w:rPr>
          <w:sz w:val="26"/>
          <w:szCs w:val="26"/>
        </w:rPr>
        <w:t>2</w:t>
      </w:r>
      <w:r w:rsidRPr="007E5DF5">
        <w:rPr>
          <w:sz w:val="26"/>
          <w:szCs w:val="26"/>
        </w:rPr>
        <w:t xml:space="preserve"> – 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DE3E67" w:rsidRPr="007E5DF5" w14:paraId="2CA2B1FC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48FE41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4EF891" w14:textId="6F20EA4A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 w:rsidR="00200B98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2.</w:t>
            </w:r>
            <w:r w:rsidR="00200B98"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DE3E67" w:rsidRPr="007E5DF5" w14:paraId="1DB09922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92EC2E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7BA689" w14:textId="53199632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đ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DE3E67" w:rsidRPr="007E5DF5" w14:paraId="23F88CD2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EF6C25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48328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DE3E67" w:rsidRPr="007E5DF5" w14:paraId="707DC024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3F0E5D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16B07F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200B98" w:rsidRPr="007E5DF5" w14:paraId="1EED33BD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11446" w14:textId="0A816998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135827" w14:textId="77777777" w:rsidR="00200B98" w:rsidRPr="00200B98" w:rsidRDefault="00200B98" w:rsidP="00200B98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4A29B7DE" w14:textId="000A2A8D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‘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’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3D7FA879" w14:textId="2D847DEB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  <w:p w14:paraId="00F700FA" w14:textId="2A41743D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i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DE3E67" w:rsidRPr="007E5DF5" w14:paraId="47C724C8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E6A6FE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A10846" w14:textId="5B2678F0" w:rsidR="00DE3E67" w:rsidRPr="00200B98" w:rsidRDefault="00200B9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200B98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200B98">
              <w:rPr>
                <w:rFonts w:eastAsia="Calibri"/>
                <w:sz w:val="26"/>
                <w:szCs w:val="26"/>
              </w:rPr>
              <w:t>.</w:t>
            </w:r>
            <w:r w:rsidR="00DE3E67" w:rsidRPr="00200B98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DE3E67" w:rsidRPr="007E5DF5" w14:paraId="7A7F1034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DAE975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AF2BE" w14:textId="77777777" w:rsidR="00DE3E67" w:rsidRPr="007E5DF5" w:rsidRDefault="00DE3E67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5513FC79" w14:textId="0E94623F" w:rsidR="00200B98" w:rsidRPr="007E5DF5" w:rsidRDefault="00200B98" w:rsidP="00200B98">
      <w:pPr>
        <w:pStyle w:val="Heading5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2.</w:t>
      </w:r>
      <w:r>
        <w:rPr>
          <w:sz w:val="26"/>
          <w:szCs w:val="26"/>
        </w:rPr>
        <w:t>3</w:t>
      </w:r>
      <w:r w:rsidRPr="007E5DF5">
        <w:rPr>
          <w:sz w:val="26"/>
          <w:szCs w:val="26"/>
        </w:rPr>
        <w:t>. Use case UC02.</w:t>
      </w:r>
      <w:r>
        <w:rPr>
          <w:sz w:val="26"/>
          <w:szCs w:val="26"/>
        </w:rPr>
        <w:t>3</w:t>
      </w:r>
      <w:r w:rsidRPr="007E5DF5">
        <w:rPr>
          <w:sz w:val="26"/>
          <w:szCs w:val="26"/>
        </w:rPr>
        <w:t xml:space="preserve"> – Quản </w:t>
      </w:r>
      <w:proofErr w:type="spellStart"/>
      <w:r w:rsidRPr="007E5DF5">
        <w:rPr>
          <w:sz w:val="26"/>
          <w:szCs w:val="26"/>
        </w:rPr>
        <w:t>lý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7384"/>
      </w:tblGrid>
      <w:tr w:rsidR="00480CD2" w:rsidRPr="007E5DF5" w14:paraId="60365E03" w14:textId="77777777">
        <w:trPr>
          <w:trHeight w:val="555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69BF31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87611" w14:textId="649FDDBD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 w:rsidR="00200B98">
              <w:rPr>
                <w:rFonts w:eastAsia="Calibri"/>
                <w:b/>
                <w:bCs/>
                <w:sz w:val="26"/>
                <w:szCs w:val="26"/>
              </w:rPr>
              <w:t>02.3</w:t>
            </w:r>
          </w:p>
        </w:tc>
      </w:tr>
      <w:tr w:rsidR="00480CD2" w:rsidRPr="007E5DF5" w14:paraId="541C660A" w14:textId="77777777">
        <w:trPr>
          <w:trHeight w:val="555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C19240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47013" w14:textId="45E06EC1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="00200B9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00B98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480CD2" w:rsidRPr="007E5DF5" w14:paraId="0397623D" w14:textId="77777777">
        <w:trPr>
          <w:trHeight w:val="330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35F01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8D3F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480CD2" w:rsidRPr="007E5DF5" w14:paraId="4F1A1399" w14:textId="77777777">
        <w:trPr>
          <w:trHeight w:val="555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A0620D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DE66C9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480CD2" w:rsidRPr="007E5DF5" w14:paraId="70A01B93" w14:textId="77777777">
        <w:trPr>
          <w:trHeight w:val="330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EA19C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07CBD" w14:textId="77777777" w:rsidR="00200B98" w:rsidRPr="00200B98" w:rsidRDefault="00200B98" w:rsidP="00200B98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6BFE3C18" w14:textId="3E718FF6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‘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à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>
              <w:rPr>
                <w:rFonts w:eastAsia="Calibri"/>
                <w:sz w:val="26"/>
                <w:szCs w:val="26"/>
              </w:rPr>
              <w:t>’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135451F8" w14:textId="5059F309" w:rsidR="00200B98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à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  <w:p w14:paraId="546CE528" w14:textId="71199DD6" w:rsidR="00480CD2" w:rsidRPr="007E5DF5" w:rsidRDefault="00200B98" w:rsidP="00200B98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à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0CD2" w:rsidRPr="007E5DF5" w14:paraId="5F5FA399" w14:textId="77777777">
        <w:trPr>
          <w:trHeight w:val="330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4ED3C2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E8EF8" w14:textId="2AD956A4" w:rsidR="00480CD2" w:rsidRPr="007E5DF5" w:rsidRDefault="00200B9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="00480CD2"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480CD2" w:rsidRPr="007E5DF5" w14:paraId="20BF5F94" w14:textId="77777777">
        <w:trPr>
          <w:trHeight w:val="555"/>
        </w:trPr>
        <w:tc>
          <w:tcPr>
            <w:tcW w:w="2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1406CF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6386C" w14:textId="77777777" w:rsidR="00480CD2" w:rsidRPr="007E5DF5" w:rsidRDefault="00480CD2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39D04891" w14:textId="77777777" w:rsidR="00ED4FD4" w:rsidRDefault="00ED4FD4" w:rsidP="007E5DF5">
      <w:pPr>
        <w:spacing w:line="360" w:lineRule="auto"/>
        <w:rPr>
          <w:sz w:val="26"/>
          <w:szCs w:val="26"/>
        </w:rPr>
      </w:pPr>
    </w:p>
    <w:p w14:paraId="192FD4E5" w14:textId="1FA861F3" w:rsidR="003749F5" w:rsidRPr="007E5DF5" w:rsidRDefault="003749F5" w:rsidP="003749F5">
      <w:pPr>
        <w:pStyle w:val="Heading5"/>
        <w:spacing w:line="360" w:lineRule="auto"/>
        <w:rPr>
          <w:rFonts w:eastAsia="Calibri"/>
          <w:sz w:val="26"/>
          <w:szCs w:val="26"/>
        </w:rPr>
      </w:pPr>
      <w:r w:rsidRPr="007E5DF5">
        <w:rPr>
          <w:sz w:val="26"/>
          <w:szCs w:val="26"/>
        </w:rPr>
        <w:lastRenderedPageBreak/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2.</w:t>
      </w:r>
      <w:r w:rsidR="009A5351">
        <w:rPr>
          <w:sz w:val="26"/>
          <w:szCs w:val="26"/>
        </w:rPr>
        <w:t>4</w:t>
      </w:r>
      <w:r w:rsidRPr="007E5DF5">
        <w:rPr>
          <w:sz w:val="26"/>
          <w:szCs w:val="26"/>
        </w:rPr>
        <w:t xml:space="preserve">. </w:t>
      </w:r>
      <w:r w:rsidRPr="007E5DF5">
        <w:rPr>
          <w:rFonts w:eastAsia="Calibri"/>
          <w:sz w:val="26"/>
          <w:szCs w:val="26"/>
        </w:rPr>
        <w:t>Use case UC02.</w:t>
      </w:r>
      <w:r w:rsidR="009A5351">
        <w:rPr>
          <w:rFonts w:eastAsia="Calibri"/>
          <w:sz w:val="26"/>
          <w:szCs w:val="26"/>
        </w:rPr>
        <w:t>4</w:t>
      </w:r>
      <w:r w:rsidRPr="007E5DF5">
        <w:rPr>
          <w:rFonts w:eastAsia="Calibri"/>
          <w:sz w:val="26"/>
          <w:szCs w:val="26"/>
        </w:rPr>
        <w:t xml:space="preserve"> – Quản </w:t>
      </w:r>
      <w:proofErr w:type="spellStart"/>
      <w:r w:rsidRPr="007E5DF5">
        <w:rPr>
          <w:rFonts w:eastAsia="Calibri"/>
          <w:sz w:val="26"/>
          <w:szCs w:val="26"/>
        </w:rPr>
        <w:t>lý</w:t>
      </w:r>
      <w:proofErr w:type="spellEnd"/>
      <w:r w:rsidRPr="007E5DF5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cơ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quan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3749F5" w:rsidRPr="007E5DF5" w14:paraId="3483FF58" w14:textId="77777777" w:rsidTr="00BF77F3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7116F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34AAAA" w14:textId="509EEA18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2.</w:t>
            </w:r>
            <w:r w:rsidR="009A5351"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3749F5" w:rsidRPr="007E5DF5" w14:paraId="3333235E" w14:textId="77777777" w:rsidTr="00BF77F3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7A6AA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19D7A" w14:textId="6DA7BFE1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15CAA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="00715CA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15CAA">
              <w:rPr>
                <w:rFonts w:eastAsia="Calibri"/>
                <w:sz w:val="26"/>
                <w:szCs w:val="26"/>
              </w:rPr>
              <w:t>quan</w:t>
            </w:r>
            <w:proofErr w:type="spellEnd"/>
          </w:p>
        </w:tc>
      </w:tr>
      <w:tr w:rsidR="003749F5" w:rsidRPr="007E5DF5" w14:paraId="77AF864F" w14:textId="77777777" w:rsidTr="00BF77F3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E0A304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AB071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3749F5" w:rsidRPr="007E5DF5" w14:paraId="56C55F0E" w14:textId="77777777" w:rsidTr="00BF77F3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08BCC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FD7C5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3749F5" w:rsidRPr="007E5DF5" w14:paraId="14028407" w14:textId="77777777" w:rsidTr="00BF77F3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DC88A8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14E6DB" w14:textId="77777777" w:rsidR="009A5351" w:rsidRPr="00200B98" w:rsidRDefault="009A5351" w:rsidP="009A5351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39E92EE9" w14:textId="6BD6DAC0" w:rsidR="009A5351" w:rsidRPr="007E5DF5" w:rsidRDefault="009A5351" w:rsidP="009A5351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‘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sz w:val="26"/>
                <w:szCs w:val="26"/>
              </w:rPr>
              <w:t>’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41B961D5" w14:textId="3DF80F02" w:rsidR="009A5351" w:rsidRPr="007E5DF5" w:rsidRDefault="009A5351" w:rsidP="009A5351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  <w:p w14:paraId="18F54270" w14:textId="0F1B8B0F" w:rsidR="003749F5" w:rsidRPr="007E5DF5" w:rsidRDefault="009A5351" w:rsidP="009A5351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3749F5" w:rsidRPr="007E5DF5" w14:paraId="654E4FEE" w14:textId="77777777" w:rsidTr="00BF77F3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FC301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38DBA0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3749F5" w:rsidRPr="007E5DF5" w14:paraId="6DE38EEB" w14:textId="77777777" w:rsidTr="00BF77F3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D5041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DC8B93" w14:textId="77777777" w:rsidR="003749F5" w:rsidRPr="007E5DF5" w:rsidRDefault="003749F5" w:rsidP="00BF77F3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698F7E3B" w14:textId="608B7F4E" w:rsidR="00871F89" w:rsidRPr="007E5DF5" w:rsidRDefault="00871F89" w:rsidP="00871F89">
      <w:pPr>
        <w:pStyle w:val="Heading5"/>
        <w:spacing w:line="360" w:lineRule="auto"/>
        <w:rPr>
          <w:rFonts w:eastAsia="Calibri"/>
          <w:sz w:val="26"/>
          <w:szCs w:val="26"/>
        </w:rPr>
      </w:pPr>
      <w:r w:rsidRPr="007E5DF5">
        <w:rPr>
          <w:sz w:val="26"/>
          <w:szCs w:val="26"/>
        </w:rPr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2.</w:t>
      </w:r>
      <w:r>
        <w:rPr>
          <w:sz w:val="26"/>
          <w:szCs w:val="26"/>
        </w:rPr>
        <w:t>5</w:t>
      </w:r>
      <w:r w:rsidRPr="007E5DF5">
        <w:rPr>
          <w:sz w:val="26"/>
          <w:szCs w:val="26"/>
        </w:rPr>
        <w:t xml:space="preserve">. </w:t>
      </w:r>
      <w:r w:rsidRPr="007E5DF5">
        <w:rPr>
          <w:rFonts w:eastAsia="Calibri"/>
          <w:sz w:val="26"/>
          <w:szCs w:val="26"/>
        </w:rPr>
        <w:t>Use case UC02.</w:t>
      </w:r>
      <w:r>
        <w:rPr>
          <w:rFonts w:eastAsia="Calibri"/>
          <w:sz w:val="26"/>
          <w:szCs w:val="26"/>
        </w:rPr>
        <w:t>5</w:t>
      </w:r>
      <w:r w:rsidRPr="007E5DF5">
        <w:rPr>
          <w:rFonts w:eastAsia="Calibri"/>
          <w:sz w:val="26"/>
          <w:szCs w:val="26"/>
        </w:rPr>
        <w:t xml:space="preserve"> – Quản </w:t>
      </w:r>
      <w:proofErr w:type="spellStart"/>
      <w:r w:rsidRPr="007E5DF5">
        <w:rPr>
          <w:rFonts w:eastAsia="Calibri"/>
          <w:sz w:val="26"/>
          <w:szCs w:val="26"/>
        </w:rPr>
        <w:t>lý</w:t>
      </w:r>
      <w:proofErr w:type="spellEnd"/>
      <w:r w:rsidRPr="007E5DF5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loại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vă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bản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871F89" w:rsidRPr="007E5DF5" w14:paraId="5BEE75AA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A9A57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FCD95" w14:textId="22D1DF61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2.</w:t>
            </w:r>
            <w:r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71F89" w:rsidRPr="007E5DF5" w14:paraId="5BFC9152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24DEDD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86A88A" w14:textId="2F64CD96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</w:p>
        </w:tc>
      </w:tr>
      <w:tr w:rsidR="00871F89" w:rsidRPr="007E5DF5" w14:paraId="042F371E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5FD2CE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6DE6A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</w:p>
        </w:tc>
      </w:tr>
      <w:tr w:rsidR="00871F89" w:rsidRPr="007E5DF5" w14:paraId="3C49EA58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22CA1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6CED7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sz w:val="26"/>
                <w:szCs w:val="26"/>
              </w:rPr>
              <w:t xml:space="preserve">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871F89" w:rsidRPr="007E5DF5" w14:paraId="5A1DA406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FFC72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49062" w14:textId="77777777" w:rsidR="00871F89" w:rsidRPr="00200B98" w:rsidRDefault="00871F89" w:rsidP="00853019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2ED3D9E4" w14:textId="6080AB5E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7E5DF5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‘Quả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>’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14:paraId="105AD4F3" w14:textId="4C091E16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  <w:p w14:paraId="07A82EF2" w14:textId="682D6294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4.</w:t>
            </w:r>
            <w:r w:rsidRPr="007E5DF5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71F89" w:rsidRPr="007E5DF5" w14:paraId="45609535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2A572B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5ED00E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871F89" w:rsidRPr="007E5DF5" w14:paraId="2FB2CD99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48F04A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lastRenderedPageBreak/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71F25" w14:textId="77777777" w:rsidR="00871F89" w:rsidRPr="007E5DF5" w:rsidRDefault="00871F89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52A82F6A" w14:textId="77777777" w:rsidR="003749F5" w:rsidRPr="007E5DF5" w:rsidRDefault="003749F5" w:rsidP="007E5DF5">
      <w:pPr>
        <w:spacing w:line="360" w:lineRule="auto"/>
        <w:rPr>
          <w:sz w:val="26"/>
          <w:szCs w:val="26"/>
        </w:rPr>
      </w:pPr>
    </w:p>
    <w:p w14:paraId="6ED856BA" w14:textId="26C94195" w:rsidR="00480CD2" w:rsidRPr="007E5DF5" w:rsidRDefault="00235DA8" w:rsidP="007E5DF5">
      <w:pPr>
        <w:pStyle w:val="Heading5"/>
        <w:spacing w:line="360" w:lineRule="auto"/>
        <w:rPr>
          <w:rFonts w:eastAsia="Calibri"/>
          <w:sz w:val="26"/>
          <w:szCs w:val="26"/>
        </w:rPr>
      </w:pPr>
      <w:r w:rsidRPr="007E5DF5">
        <w:rPr>
          <w:sz w:val="26"/>
          <w:szCs w:val="26"/>
        </w:rPr>
        <w:t>3.3.</w:t>
      </w:r>
      <w:r w:rsidR="0031435F">
        <w:rPr>
          <w:sz w:val="26"/>
          <w:szCs w:val="26"/>
        </w:rPr>
        <w:t>4</w:t>
      </w:r>
      <w:r w:rsidR="009A27AB" w:rsidRPr="007E5DF5">
        <w:rPr>
          <w:sz w:val="26"/>
          <w:szCs w:val="26"/>
        </w:rPr>
        <w:t>.</w:t>
      </w:r>
      <w:r w:rsidR="00853CD8">
        <w:rPr>
          <w:sz w:val="26"/>
          <w:szCs w:val="26"/>
        </w:rPr>
        <w:t>3</w:t>
      </w:r>
      <w:r w:rsidR="009A27AB" w:rsidRPr="007E5DF5">
        <w:rPr>
          <w:sz w:val="26"/>
          <w:szCs w:val="26"/>
        </w:rPr>
        <w:t xml:space="preserve">. </w:t>
      </w:r>
      <w:r w:rsidR="00903708" w:rsidRPr="007E5DF5">
        <w:rPr>
          <w:rFonts w:eastAsia="Calibri"/>
          <w:sz w:val="26"/>
          <w:szCs w:val="26"/>
        </w:rPr>
        <w:t>Use case UC0</w:t>
      </w:r>
      <w:r w:rsidR="00853CD8">
        <w:rPr>
          <w:rFonts w:eastAsia="Calibri"/>
          <w:sz w:val="26"/>
          <w:szCs w:val="26"/>
        </w:rPr>
        <w:t>3</w:t>
      </w:r>
      <w:r w:rsidR="00903708" w:rsidRPr="007E5DF5">
        <w:rPr>
          <w:rFonts w:eastAsia="Calibri"/>
          <w:sz w:val="26"/>
          <w:szCs w:val="26"/>
        </w:rPr>
        <w:t xml:space="preserve"> – </w:t>
      </w:r>
      <w:proofErr w:type="spellStart"/>
      <w:r w:rsidR="00853CD8">
        <w:rPr>
          <w:rFonts w:eastAsia="Calibri"/>
          <w:sz w:val="26"/>
          <w:szCs w:val="26"/>
        </w:rPr>
        <w:t>Tìm</w:t>
      </w:r>
      <w:proofErr w:type="spellEnd"/>
      <w:r w:rsidR="00853CD8">
        <w:rPr>
          <w:rFonts w:eastAsia="Calibri"/>
          <w:sz w:val="26"/>
          <w:szCs w:val="26"/>
        </w:rPr>
        <w:t xml:space="preserve"> </w:t>
      </w:r>
      <w:proofErr w:type="spellStart"/>
      <w:r w:rsidR="00853CD8">
        <w:rPr>
          <w:rFonts w:eastAsia="Calibri"/>
          <w:sz w:val="26"/>
          <w:szCs w:val="26"/>
        </w:rPr>
        <w:t>kiếm</w:t>
      </w:r>
      <w:proofErr w:type="spellEnd"/>
      <w:r w:rsidR="00853CD8">
        <w:rPr>
          <w:rFonts w:eastAsia="Calibri"/>
          <w:sz w:val="26"/>
          <w:szCs w:val="26"/>
        </w:rPr>
        <w:t xml:space="preserve"> </w:t>
      </w:r>
      <w:proofErr w:type="spellStart"/>
      <w:r w:rsidR="00853CD8">
        <w:rPr>
          <w:rFonts w:eastAsia="Calibri"/>
          <w:sz w:val="26"/>
          <w:szCs w:val="26"/>
        </w:rPr>
        <w:t>văn</w:t>
      </w:r>
      <w:proofErr w:type="spellEnd"/>
      <w:r w:rsidR="00853CD8">
        <w:rPr>
          <w:rFonts w:eastAsia="Calibri"/>
          <w:sz w:val="26"/>
          <w:szCs w:val="26"/>
        </w:rPr>
        <w:t xml:space="preserve"> </w:t>
      </w:r>
      <w:proofErr w:type="spellStart"/>
      <w:r w:rsidR="00853CD8">
        <w:rPr>
          <w:rFonts w:eastAsia="Calibri"/>
          <w:sz w:val="26"/>
          <w:szCs w:val="26"/>
        </w:rPr>
        <w:t>bản</w:t>
      </w:r>
      <w:proofErr w:type="spellEnd"/>
      <w:r w:rsidR="00853CD8">
        <w:rPr>
          <w:rFonts w:eastAsia="Calibri"/>
          <w:sz w:val="26"/>
          <w:szCs w:val="26"/>
        </w:rPr>
        <w:t xml:space="preserve"> </w:t>
      </w:r>
      <w:proofErr w:type="spellStart"/>
      <w:r w:rsidR="00853CD8">
        <w:rPr>
          <w:rFonts w:eastAsia="Calibri"/>
          <w:sz w:val="26"/>
          <w:szCs w:val="26"/>
        </w:rPr>
        <w:t>theo</w:t>
      </w:r>
      <w:proofErr w:type="spellEnd"/>
      <w:r w:rsidR="00853CD8">
        <w:rPr>
          <w:rFonts w:eastAsia="Calibri"/>
          <w:sz w:val="26"/>
          <w:szCs w:val="26"/>
        </w:rPr>
        <w:t xml:space="preserve"> </w:t>
      </w:r>
      <w:proofErr w:type="spellStart"/>
      <w:r w:rsidR="00853CD8">
        <w:rPr>
          <w:rFonts w:eastAsia="Calibri"/>
          <w:sz w:val="26"/>
          <w:szCs w:val="26"/>
        </w:rPr>
        <w:t>năm</w:t>
      </w:r>
      <w:proofErr w:type="spellEnd"/>
      <w:r w:rsidR="00853CD8">
        <w:rPr>
          <w:rFonts w:eastAsia="Calibri"/>
          <w:sz w:val="26"/>
          <w:szCs w:val="26"/>
        </w:rPr>
        <w:t xml:space="preserve"> ban </w:t>
      </w:r>
      <w:proofErr w:type="spellStart"/>
      <w:r w:rsidR="00853CD8">
        <w:rPr>
          <w:rFonts w:eastAsia="Calibri"/>
          <w:sz w:val="26"/>
          <w:szCs w:val="26"/>
        </w:rPr>
        <w:t>hành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903708" w:rsidRPr="007E5DF5" w14:paraId="52A42640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8AAE8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169CA" w14:textId="68BB613A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 w:rsidR="00853CD8">
              <w:rPr>
                <w:rFonts w:eastAsia="Calibri"/>
                <w:b/>
                <w:bCs/>
                <w:sz w:val="26"/>
                <w:szCs w:val="26"/>
              </w:rPr>
              <w:t>03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03708" w:rsidRPr="007E5DF5" w14:paraId="086CC7AF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C441B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ADBE5D" w14:textId="6CF0B582" w:rsidR="00903708" w:rsidRPr="007E5DF5" w:rsidRDefault="00853CD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ă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="00903708"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03708" w:rsidRPr="007E5DF5" w14:paraId="45C9143B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54C81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4D917" w14:textId="699655DF" w:rsidR="00903708" w:rsidRPr="007E5DF5" w:rsidRDefault="00853CD8" w:rsidP="007E5DF5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</w:p>
        </w:tc>
      </w:tr>
      <w:tr w:rsidR="00903708" w:rsidRPr="007E5DF5" w14:paraId="4EADBE7F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1A0335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F9F80C" w14:textId="28EDA8FC" w:rsidR="00903708" w:rsidRPr="007E5DF5" w:rsidRDefault="00853CD8" w:rsidP="007E5DF5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ú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903708" w:rsidRPr="007E5DF5" w14:paraId="2B380422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71FBAE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640B7B" w14:textId="4BFD8B16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1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phâ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đó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56C0ABE" w14:textId="709F5206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r w:rsidR="00853CD8"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nă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nă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  <w:p w14:paraId="6CB9B3EA" w14:textId="5339C22E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ă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năm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vừa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53CD8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="00853CD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903708" w:rsidRPr="007E5DF5" w14:paraId="78145833" w14:textId="77777777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034407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57272" w14:textId="2831DC33" w:rsidR="006026A6" w:rsidRPr="006026A6" w:rsidRDefault="00853CD8" w:rsidP="007E5DF5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eastAsia="Calibri"/>
                <w:sz w:val="26"/>
                <w:szCs w:val="26"/>
              </w:rPr>
              <w:t>Nế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ă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ế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ì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á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‘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’.</w:t>
            </w:r>
          </w:p>
        </w:tc>
      </w:tr>
      <w:tr w:rsidR="00903708" w:rsidRPr="007E5DF5" w14:paraId="02B45F09" w14:textId="77777777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8A619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8D370" w14:textId="77777777" w:rsidR="00903708" w:rsidRPr="007E5DF5" w:rsidRDefault="00903708" w:rsidP="007E5DF5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6339C071" w14:textId="77777777" w:rsidR="00903708" w:rsidRDefault="00903708" w:rsidP="007E5DF5">
      <w:pPr>
        <w:spacing w:line="360" w:lineRule="auto"/>
        <w:rPr>
          <w:sz w:val="26"/>
          <w:szCs w:val="26"/>
        </w:rPr>
      </w:pPr>
    </w:p>
    <w:p w14:paraId="7FE8D7E2" w14:textId="7619DEF1" w:rsidR="00853CD8" w:rsidRPr="007E5DF5" w:rsidRDefault="00853CD8" w:rsidP="00853CD8">
      <w:pPr>
        <w:pStyle w:val="Heading5"/>
        <w:spacing w:line="360" w:lineRule="auto"/>
        <w:rPr>
          <w:rFonts w:eastAsia="Calibri"/>
          <w:sz w:val="26"/>
          <w:szCs w:val="26"/>
        </w:rPr>
      </w:pPr>
      <w:r w:rsidRPr="007E5DF5">
        <w:rPr>
          <w:sz w:val="26"/>
          <w:szCs w:val="26"/>
        </w:rPr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 xml:space="preserve">. </w:t>
      </w:r>
      <w:r w:rsidRPr="007E5DF5">
        <w:rPr>
          <w:rFonts w:eastAsia="Calibri"/>
          <w:sz w:val="26"/>
          <w:szCs w:val="26"/>
        </w:rPr>
        <w:t>Use case UC0</w:t>
      </w:r>
      <w:r>
        <w:rPr>
          <w:rFonts w:eastAsia="Calibri"/>
          <w:sz w:val="26"/>
          <w:szCs w:val="26"/>
        </w:rPr>
        <w:t>4</w:t>
      </w:r>
      <w:r w:rsidRPr="007E5DF5">
        <w:rPr>
          <w:rFonts w:eastAsia="Calibri"/>
          <w:sz w:val="26"/>
          <w:szCs w:val="26"/>
        </w:rPr>
        <w:t xml:space="preserve"> – </w:t>
      </w:r>
      <w:proofErr w:type="spellStart"/>
      <w:r>
        <w:rPr>
          <w:rFonts w:eastAsia="Calibri"/>
          <w:sz w:val="26"/>
          <w:szCs w:val="26"/>
        </w:rPr>
        <w:t>Tìm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kiếm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vă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bả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theo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loại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vă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bản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853CD8" w:rsidRPr="007E5DF5" w14:paraId="621322BC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AEF81B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0F927" w14:textId="736675F9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E670C"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53CD8" w:rsidRPr="007E5DF5" w14:paraId="39AEB315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2870C6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7B13AE" w14:textId="2CFCCAB3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53CD8" w:rsidRPr="007E5DF5" w14:paraId="43CEAEB6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9014B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53A431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</w:p>
        </w:tc>
      </w:tr>
      <w:tr w:rsidR="00853CD8" w:rsidRPr="007E5DF5" w14:paraId="589359D5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115DD2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93C19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ú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53CD8" w:rsidRPr="007E5DF5" w14:paraId="45370556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A168C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lastRenderedPageBreak/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6FCE5A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1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sác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p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ó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E4C3634" w14:textId="228EA889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ầ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  <w:p w14:paraId="1CC824C3" w14:textId="6AA701A3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ừ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53CD8" w:rsidRPr="007E5DF5" w14:paraId="143B82C5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D48C6E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1C5025" w14:textId="67E9223B" w:rsidR="00853CD8" w:rsidRPr="006026A6" w:rsidRDefault="00853CD8" w:rsidP="00853019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eastAsia="Calibri"/>
                <w:sz w:val="26"/>
                <w:szCs w:val="26"/>
              </w:rPr>
              <w:t>Nế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ế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ì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á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‘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’.</w:t>
            </w:r>
          </w:p>
        </w:tc>
      </w:tr>
      <w:tr w:rsidR="00853CD8" w:rsidRPr="007E5DF5" w14:paraId="793D9464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1485A0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571E99" w14:textId="77777777" w:rsidR="00853CD8" w:rsidRPr="007E5DF5" w:rsidRDefault="00853CD8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63A3044D" w14:textId="77777777" w:rsidR="00853CD8" w:rsidRDefault="00853CD8" w:rsidP="007E5DF5">
      <w:pPr>
        <w:spacing w:line="360" w:lineRule="auto"/>
        <w:rPr>
          <w:sz w:val="26"/>
          <w:szCs w:val="26"/>
        </w:rPr>
      </w:pPr>
    </w:p>
    <w:p w14:paraId="78A53827" w14:textId="1C1867BE" w:rsidR="00BE670C" w:rsidRPr="007E5DF5" w:rsidRDefault="00BE670C" w:rsidP="00BE670C">
      <w:pPr>
        <w:pStyle w:val="Heading5"/>
        <w:spacing w:line="360" w:lineRule="auto"/>
        <w:rPr>
          <w:rFonts w:eastAsia="Calibri"/>
          <w:sz w:val="26"/>
          <w:szCs w:val="26"/>
        </w:rPr>
      </w:pPr>
      <w:r w:rsidRPr="007E5DF5">
        <w:rPr>
          <w:sz w:val="26"/>
          <w:szCs w:val="26"/>
        </w:rPr>
        <w:t>3.3.</w:t>
      </w:r>
      <w:r>
        <w:rPr>
          <w:sz w:val="26"/>
          <w:szCs w:val="26"/>
        </w:rPr>
        <w:t>4</w:t>
      </w:r>
      <w:r w:rsidRPr="007E5DF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7E5DF5">
        <w:rPr>
          <w:sz w:val="26"/>
          <w:szCs w:val="26"/>
        </w:rPr>
        <w:t xml:space="preserve">. </w:t>
      </w:r>
      <w:r w:rsidRPr="007E5DF5">
        <w:rPr>
          <w:rFonts w:eastAsia="Calibri"/>
          <w:sz w:val="26"/>
          <w:szCs w:val="26"/>
        </w:rPr>
        <w:t>Use case UC0</w:t>
      </w:r>
      <w:r>
        <w:rPr>
          <w:rFonts w:eastAsia="Calibri"/>
          <w:sz w:val="26"/>
          <w:szCs w:val="26"/>
        </w:rPr>
        <w:t>5</w:t>
      </w:r>
      <w:r w:rsidRPr="007E5DF5">
        <w:rPr>
          <w:rFonts w:eastAsia="Calibri"/>
          <w:sz w:val="26"/>
          <w:szCs w:val="26"/>
        </w:rPr>
        <w:t xml:space="preserve"> – </w:t>
      </w:r>
      <w:proofErr w:type="spellStart"/>
      <w:r>
        <w:rPr>
          <w:rFonts w:eastAsia="Calibri"/>
          <w:sz w:val="26"/>
          <w:szCs w:val="26"/>
        </w:rPr>
        <w:t>Tìm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kiếm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vă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bản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theo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cơ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quan</w:t>
      </w:r>
      <w:proofErr w:type="spellEnd"/>
      <w:r>
        <w:rPr>
          <w:rFonts w:eastAsia="Calibri"/>
          <w:sz w:val="26"/>
          <w:szCs w:val="26"/>
        </w:rPr>
        <w:t xml:space="preserve"> ban </w:t>
      </w:r>
      <w:proofErr w:type="spellStart"/>
      <w:r>
        <w:rPr>
          <w:rFonts w:eastAsia="Calibri"/>
          <w:sz w:val="26"/>
          <w:szCs w:val="26"/>
        </w:rPr>
        <w:t>hành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BE670C" w:rsidRPr="007E5DF5" w14:paraId="09BBB8F9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682BDF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Use case ID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680605" w14:textId="4562D40B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UCID-</w:t>
            </w:r>
            <w:r>
              <w:rPr>
                <w:rFonts w:eastAsia="Calibri"/>
                <w:b/>
                <w:bCs/>
                <w:sz w:val="26"/>
                <w:szCs w:val="26"/>
              </w:rPr>
              <w:t>05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BE670C" w:rsidRPr="007E5DF5" w14:paraId="23DDFA25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B3E30E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ê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A4535" w14:textId="1C7C653E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</w:p>
        </w:tc>
      </w:tr>
      <w:tr w:rsidR="00BE670C" w:rsidRPr="007E5DF5" w14:paraId="3C7E4FB4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D2199D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ác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hâ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D4A0B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</w:p>
        </w:tc>
      </w:tr>
      <w:tr w:rsidR="00BE670C" w:rsidRPr="007E5DF5" w14:paraId="4E5283B6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C47FB6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Tiề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ều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64425C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ú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E670C" w:rsidRPr="007E5DF5" w14:paraId="01A7A0F1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93B11C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Dòng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sự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kiện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chí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FE70C4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>1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sác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p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o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ó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638D0C4" w14:textId="31837F1E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eastAsia="Calibri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ụ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ầ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Pr="007E5DF5">
              <w:rPr>
                <w:rFonts w:eastAsia="Calibri"/>
                <w:sz w:val="26"/>
                <w:szCs w:val="26"/>
              </w:rPr>
              <w:t xml:space="preserve">  </w:t>
            </w:r>
          </w:p>
          <w:p w14:paraId="0CADC693" w14:textId="6DA4312F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r w:rsidRPr="007E5DF5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e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ừ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E670C" w:rsidRPr="007E5DF5" w14:paraId="3A3D2601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D5DF1F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Ngoại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lệ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DD6A20" w14:textId="68CD9B22" w:rsidR="00BE670C" w:rsidRPr="006026A6" w:rsidRDefault="00BE670C" w:rsidP="00853019">
            <w:pPr>
              <w:spacing w:after="16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eastAsia="Calibri"/>
                <w:sz w:val="26"/>
                <w:szCs w:val="26"/>
              </w:rPr>
              <w:t>Nế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ế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quả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ì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ế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ì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á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‘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>
              <w:rPr>
                <w:rFonts w:eastAsia="Calibri"/>
                <w:sz w:val="26"/>
                <w:szCs w:val="26"/>
              </w:rPr>
              <w:t>’.</w:t>
            </w:r>
          </w:p>
        </w:tc>
      </w:tr>
      <w:tr w:rsidR="00BE670C" w:rsidRPr="007E5DF5" w14:paraId="5AFA4CE8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E7C46C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Điểm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mở</w:t>
            </w:r>
            <w:proofErr w:type="spellEnd"/>
            <w:r w:rsidRPr="007E5DF5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rFonts w:eastAsia="Calibri"/>
                <w:i/>
                <w:iCs/>
                <w:sz w:val="26"/>
                <w:szCs w:val="26"/>
              </w:rPr>
              <w:t>rộ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7537B" w14:textId="77777777" w:rsidR="00BE670C" w:rsidRPr="007E5DF5" w:rsidRDefault="00BE670C" w:rsidP="00853019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7E5DF5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</w:tbl>
    <w:p w14:paraId="3F647262" w14:textId="6F977451" w:rsidR="00BE670C" w:rsidRPr="00BE670C" w:rsidRDefault="00BE670C" w:rsidP="00BE670C">
      <w:pPr>
        <w:spacing w:line="360" w:lineRule="auto"/>
        <w:rPr>
          <w:b/>
          <w:sz w:val="26"/>
          <w:szCs w:val="26"/>
        </w:rPr>
      </w:pPr>
      <w:r w:rsidRPr="00BE670C">
        <w:rPr>
          <w:b/>
          <w:sz w:val="26"/>
          <w:szCs w:val="26"/>
        </w:rPr>
        <w:lastRenderedPageBreak/>
        <w:t>3.3.4.</w:t>
      </w:r>
      <w:r>
        <w:rPr>
          <w:b/>
          <w:sz w:val="26"/>
          <w:szCs w:val="26"/>
        </w:rPr>
        <w:t>6</w:t>
      </w:r>
      <w:r w:rsidRPr="00BE670C">
        <w:rPr>
          <w:b/>
          <w:sz w:val="26"/>
          <w:szCs w:val="26"/>
        </w:rPr>
        <w:t>. Use case UC0</w:t>
      </w:r>
      <w:r>
        <w:rPr>
          <w:b/>
          <w:sz w:val="26"/>
          <w:szCs w:val="26"/>
        </w:rPr>
        <w:t>6</w:t>
      </w:r>
      <w:r w:rsidRPr="00BE670C">
        <w:rPr>
          <w:b/>
          <w:sz w:val="26"/>
          <w:szCs w:val="26"/>
        </w:rPr>
        <w:t xml:space="preserve"> – </w:t>
      </w:r>
      <w:proofErr w:type="spellStart"/>
      <w:r w:rsidRPr="00BE670C">
        <w:rPr>
          <w:b/>
          <w:sz w:val="26"/>
          <w:szCs w:val="26"/>
        </w:rPr>
        <w:t>Tìm</w:t>
      </w:r>
      <w:proofErr w:type="spellEnd"/>
      <w:r w:rsidRPr="00BE670C">
        <w:rPr>
          <w:b/>
          <w:sz w:val="26"/>
          <w:szCs w:val="26"/>
        </w:rPr>
        <w:t xml:space="preserve"> </w:t>
      </w:r>
      <w:proofErr w:type="spellStart"/>
      <w:r w:rsidRPr="00BE670C">
        <w:rPr>
          <w:b/>
          <w:sz w:val="26"/>
          <w:szCs w:val="26"/>
        </w:rPr>
        <w:t>kiếm</w:t>
      </w:r>
      <w:proofErr w:type="spellEnd"/>
      <w:r w:rsidRPr="00BE670C">
        <w:rPr>
          <w:b/>
          <w:sz w:val="26"/>
          <w:szCs w:val="26"/>
        </w:rPr>
        <w:t xml:space="preserve"> </w:t>
      </w:r>
      <w:proofErr w:type="spellStart"/>
      <w:r w:rsidRPr="00BE670C">
        <w:rPr>
          <w:b/>
          <w:sz w:val="26"/>
          <w:szCs w:val="26"/>
        </w:rPr>
        <w:t>văn</w:t>
      </w:r>
      <w:proofErr w:type="spellEnd"/>
      <w:r w:rsidRPr="00BE670C">
        <w:rPr>
          <w:b/>
          <w:sz w:val="26"/>
          <w:szCs w:val="26"/>
        </w:rPr>
        <w:t xml:space="preserve"> </w:t>
      </w:r>
      <w:proofErr w:type="spellStart"/>
      <w:r w:rsidRPr="00BE670C">
        <w:rPr>
          <w:b/>
          <w:sz w:val="26"/>
          <w:szCs w:val="26"/>
        </w:rPr>
        <w:t>bản</w:t>
      </w:r>
      <w:proofErr w:type="spellEnd"/>
      <w:r w:rsidRPr="00BE670C">
        <w:rPr>
          <w:b/>
          <w:sz w:val="26"/>
          <w:szCs w:val="26"/>
        </w:rPr>
        <w:t xml:space="preserve"> </w:t>
      </w:r>
      <w:proofErr w:type="spellStart"/>
      <w:r w:rsidRPr="00BE670C">
        <w:rPr>
          <w:b/>
          <w:sz w:val="26"/>
          <w:szCs w:val="26"/>
        </w:rPr>
        <w:t>theo</w:t>
      </w:r>
      <w:proofErr w:type="spellEnd"/>
      <w:r w:rsidRPr="00BE670C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ĩ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ực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BE670C" w:rsidRPr="00BE670C" w14:paraId="51554F9D" w14:textId="77777777" w:rsidTr="00BE670C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84F8EA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i/>
                <w:iCs/>
                <w:sz w:val="26"/>
                <w:szCs w:val="26"/>
              </w:rPr>
              <w:t>Use case ID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4DDE49" w14:textId="08F015B9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UCID-0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BE670C" w:rsidRPr="00BE670C" w14:paraId="772F64C9" w14:textId="77777777" w:rsidTr="00BE670C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DC239C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84EEEE4" w14:textId="30B8A4EB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sz w:val="26"/>
                <w:szCs w:val="26"/>
              </w:rPr>
              <w:t>Tì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iế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e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BE670C" w:rsidRPr="00BE670C" w14:paraId="1DDB7D8D" w14:textId="77777777" w:rsidTr="00BE670C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3A698E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ác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F05437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BE670C" w:rsidRPr="00BE670C" w14:paraId="0EDAC4CA" w14:textId="77777777" w:rsidTr="00BE670C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86C4D36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iề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DAD2EE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à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ú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a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>.</w:t>
            </w:r>
          </w:p>
        </w:tc>
      </w:tr>
      <w:tr w:rsidR="00BE670C" w:rsidRPr="00BE670C" w14:paraId="049520F5" w14:textId="77777777" w:rsidTr="00BE670C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9BC2211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Dòng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73D838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1.</w:t>
            </w:r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i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ị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a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sác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à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á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ụ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phâ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loạ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ể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ì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iế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e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ụ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ó</w:t>
            </w:r>
            <w:proofErr w:type="spellEnd"/>
            <w:r w:rsidRPr="00BE670C">
              <w:rPr>
                <w:sz w:val="26"/>
                <w:szCs w:val="26"/>
              </w:rPr>
              <w:t xml:space="preserve">. </w:t>
            </w:r>
          </w:p>
          <w:p w14:paraId="143AA181" w14:textId="33327930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 xml:space="preserve">2. </w:t>
            </w: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ọ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ụ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à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ọ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ầ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ìm</w:t>
            </w:r>
            <w:proofErr w:type="spellEnd"/>
            <w:r w:rsidRPr="00BE670C">
              <w:rPr>
                <w:sz w:val="26"/>
                <w:szCs w:val="26"/>
              </w:rPr>
              <w:t xml:space="preserve">.  </w:t>
            </w:r>
          </w:p>
          <w:p w14:paraId="28529E71" w14:textId="1788AAC8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i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ị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a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sác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á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e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à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gườ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ừa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ọn</w:t>
            </w:r>
            <w:proofErr w:type="spellEnd"/>
            <w:r w:rsidRPr="00BE670C">
              <w:rPr>
                <w:sz w:val="26"/>
                <w:szCs w:val="26"/>
              </w:rPr>
              <w:t>.</w:t>
            </w:r>
          </w:p>
        </w:tc>
      </w:tr>
      <w:tr w:rsidR="00BE670C" w:rsidRPr="00BE670C" w14:paraId="6A330056" w14:textId="77777777" w:rsidTr="00BE670C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81E0A8D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Ngoại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l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387C239" w14:textId="2E5329FE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sz w:val="26"/>
                <w:szCs w:val="26"/>
              </w:rPr>
              <w:t xml:space="preserve">3. </w:t>
            </w:r>
            <w:proofErr w:type="spellStart"/>
            <w:r w:rsidRPr="00BE670C">
              <w:rPr>
                <w:sz w:val="26"/>
                <w:szCs w:val="26"/>
              </w:rPr>
              <w:t>Nếu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gườ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ọ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à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ết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quả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ì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iế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ó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à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ì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i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ị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ô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áo</w:t>
            </w:r>
            <w:proofErr w:type="spellEnd"/>
            <w:r w:rsidRPr="00BE670C">
              <w:rPr>
                <w:sz w:val="26"/>
                <w:szCs w:val="26"/>
              </w:rPr>
              <w:t xml:space="preserve"> ‘</w:t>
            </w:r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ó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à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o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>’.</w:t>
            </w:r>
          </w:p>
        </w:tc>
      </w:tr>
      <w:tr w:rsidR="00BE670C" w:rsidRPr="00BE670C" w14:paraId="73DE3FC8" w14:textId="77777777" w:rsidTr="00BE670C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A0D835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mở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rộ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293317C" w14:textId="77777777" w:rsidR="00BE670C" w:rsidRPr="00BE670C" w:rsidRDefault="00BE670C" w:rsidP="00BE6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. </w:t>
            </w:r>
          </w:p>
        </w:tc>
      </w:tr>
    </w:tbl>
    <w:p w14:paraId="27937D9F" w14:textId="77777777" w:rsidR="00BE670C" w:rsidRDefault="00BE670C" w:rsidP="007E5DF5">
      <w:pPr>
        <w:pStyle w:val="Heading2"/>
        <w:spacing w:line="360" w:lineRule="auto"/>
        <w:rPr>
          <w:sz w:val="26"/>
          <w:szCs w:val="26"/>
        </w:rPr>
      </w:pPr>
      <w:bookmarkStart w:id="148" w:name="_Toc186095205"/>
      <w:bookmarkStart w:id="149" w:name="_Toc186269732"/>
    </w:p>
    <w:p w14:paraId="6E0DDC11" w14:textId="052CC049" w:rsidR="00BE670C" w:rsidRPr="00BE670C" w:rsidRDefault="00BE670C" w:rsidP="00BE670C">
      <w:pPr>
        <w:spacing w:line="360" w:lineRule="auto"/>
        <w:rPr>
          <w:b/>
          <w:sz w:val="26"/>
          <w:szCs w:val="26"/>
        </w:rPr>
      </w:pPr>
      <w:r w:rsidRPr="00BE670C">
        <w:rPr>
          <w:b/>
          <w:sz w:val="26"/>
          <w:szCs w:val="26"/>
        </w:rPr>
        <w:t>3.3.4.</w:t>
      </w:r>
      <w:r>
        <w:rPr>
          <w:b/>
          <w:sz w:val="26"/>
          <w:szCs w:val="26"/>
        </w:rPr>
        <w:t>7</w:t>
      </w:r>
      <w:r w:rsidRPr="00BE670C">
        <w:rPr>
          <w:b/>
          <w:sz w:val="26"/>
          <w:szCs w:val="26"/>
        </w:rPr>
        <w:t>. Use case UC0</w:t>
      </w:r>
      <w:r>
        <w:rPr>
          <w:b/>
          <w:sz w:val="26"/>
          <w:szCs w:val="26"/>
        </w:rPr>
        <w:t>7</w:t>
      </w:r>
      <w:r w:rsidRPr="00BE670C"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BE670C" w:rsidRPr="00BE670C" w14:paraId="3C76750C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C06F77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i/>
                <w:iCs/>
                <w:sz w:val="26"/>
                <w:szCs w:val="26"/>
              </w:rPr>
              <w:t>Use case ID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580E24E" w14:textId="4CFDF4E8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UCID-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BE670C" w:rsidRPr="00BE670C" w14:paraId="075788F1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775155E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1C17FFA" w14:textId="681C8715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BE670C" w:rsidRPr="00BE670C" w14:paraId="36327F7D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42D4757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ác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8169A84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BE670C" w:rsidRPr="00BE670C" w14:paraId="3F28CF9E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51A777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iề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925DE4" w14:textId="50338535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ưa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ó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à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hoả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o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>.</w:t>
            </w:r>
          </w:p>
        </w:tc>
      </w:tr>
      <w:tr w:rsidR="00BE670C" w:rsidRPr="00BE670C" w14:paraId="5CC8BBE1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B1A76F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Dòng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sự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2D3527" w14:textId="77777777" w:rsid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uy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ập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à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a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ă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ý</w:t>
            </w:r>
            <w:proofErr w:type="spellEnd"/>
            <w:r w:rsidRPr="00BE670C">
              <w:rPr>
                <w:sz w:val="26"/>
                <w:szCs w:val="26"/>
              </w:rPr>
              <w:t>.</w:t>
            </w:r>
          </w:p>
          <w:p w14:paraId="1DCA9F52" w14:textId="77777777" w:rsid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i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ị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iểu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mẫu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ă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ý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ớ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á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ườ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ông</w:t>
            </w:r>
            <w:proofErr w:type="spellEnd"/>
            <w:r w:rsidRPr="00BE670C">
              <w:rPr>
                <w:sz w:val="26"/>
                <w:szCs w:val="26"/>
              </w:rPr>
              <w:t xml:space="preserve"> tin </w:t>
            </w:r>
            <w:proofErr w:type="spellStart"/>
            <w:r w:rsidRPr="00BE670C">
              <w:rPr>
                <w:sz w:val="26"/>
                <w:szCs w:val="26"/>
              </w:rPr>
              <w:t>cầ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4F2A83F" w14:textId="152F9E1B" w:rsid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BE670C">
              <w:rPr>
                <w:sz w:val="26"/>
                <w:szCs w:val="26"/>
              </w:rPr>
              <w:t xml:space="preserve">Người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hập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ầy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ủ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ông</w:t>
            </w:r>
            <w:proofErr w:type="spellEnd"/>
            <w:r w:rsidRPr="00BE670C">
              <w:rPr>
                <w:sz w:val="26"/>
                <w:szCs w:val="26"/>
              </w:rPr>
              <w:t xml:space="preserve"> tin </w:t>
            </w:r>
            <w:proofErr w:type="spellStart"/>
            <w:r w:rsidRPr="00BE670C">
              <w:rPr>
                <w:sz w:val="26"/>
                <w:szCs w:val="26"/>
              </w:rPr>
              <w:t>và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ác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ườ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yêu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’</w:t>
            </w:r>
            <w:r w:rsidR="00645113">
              <w:rPr>
                <w:sz w:val="26"/>
                <w:szCs w:val="26"/>
              </w:rPr>
              <w:t>.</w:t>
            </w:r>
          </w:p>
          <w:p w14:paraId="6A5FB0D1" w14:textId="77777777" w:rsid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iểm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a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ợp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l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ủa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ông</w:t>
            </w:r>
            <w:proofErr w:type="spellEnd"/>
            <w:r w:rsidRPr="00BE670C">
              <w:rPr>
                <w:sz w:val="26"/>
                <w:szCs w:val="26"/>
              </w:rPr>
              <w:t xml:space="preserve"> tin</w:t>
            </w:r>
            <w:r>
              <w:rPr>
                <w:sz w:val="26"/>
                <w:szCs w:val="26"/>
              </w:rPr>
              <w:t>.</w:t>
            </w:r>
          </w:p>
          <w:p w14:paraId="5A99E3E5" w14:textId="35BADE7E" w:rsidR="00BE670C" w:rsidRPr="00BE670C" w:rsidRDefault="00BE670C" w:rsidP="0085301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ố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i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ị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ô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báo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ă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ký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hà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ô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và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chuyể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hướ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gười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ế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tra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đă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nhậ</w:t>
            </w:r>
            <w:r>
              <w:rPr>
                <w:sz w:val="26"/>
                <w:szCs w:val="26"/>
              </w:rPr>
              <w:t>p</w:t>
            </w:r>
            <w:proofErr w:type="spellEnd"/>
            <w:r w:rsidRPr="00BE670C">
              <w:rPr>
                <w:sz w:val="26"/>
                <w:szCs w:val="26"/>
              </w:rPr>
              <w:t>.</w:t>
            </w:r>
          </w:p>
        </w:tc>
      </w:tr>
      <w:tr w:rsidR="00BE670C" w:rsidRPr="00BE670C" w14:paraId="431EBBB6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DC91F7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Ngoại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l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D8616E" w14:textId="0FB01A71" w:rsidR="00BE670C" w:rsidRPr="004A5602" w:rsidRDefault="004A5602" w:rsidP="004A5602">
            <w:pPr>
              <w:spacing w:line="360" w:lineRule="auto"/>
              <w:rPr>
                <w:sz w:val="26"/>
                <w:szCs w:val="26"/>
              </w:rPr>
            </w:pPr>
            <w:r w:rsidRPr="004A5602">
              <w:rPr>
                <w:b/>
                <w:bCs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</w:tc>
      </w:tr>
      <w:tr w:rsidR="00BE670C" w:rsidRPr="00BE670C" w14:paraId="1A76BA35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D140D9C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mở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rộ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55AE101" w14:textId="77777777" w:rsidR="00BE670C" w:rsidRPr="00BE670C" w:rsidRDefault="00BE670C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. </w:t>
            </w:r>
          </w:p>
        </w:tc>
      </w:tr>
    </w:tbl>
    <w:p w14:paraId="061BA822" w14:textId="77777777" w:rsidR="00BE670C" w:rsidRDefault="00BE670C" w:rsidP="00BE670C"/>
    <w:p w14:paraId="3191AF29" w14:textId="655EDCC1" w:rsidR="004A5602" w:rsidRPr="00BE670C" w:rsidRDefault="004A5602" w:rsidP="004A5602">
      <w:pPr>
        <w:spacing w:line="360" w:lineRule="auto"/>
        <w:rPr>
          <w:b/>
          <w:sz w:val="26"/>
          <w:szCs w:val="26"/>
        </w:rPr>
      </w:pPr>
      <w:r w:rsidRPr="00BE670C">
        <w:rPr>
          <w:b/>
          <w:sz w:val="26"/>
          <w:szCs w:val="26"/>
        </w:rPr>
        <w:t>3.3.4.</w:t>
      </w:r>
      <w:r>
        <w:rPr>
          <w:b/>
          <w:sz w:val="26"/>
          <w:szCs w:val="26"/>
        </w:rPr>
        <w:t>8</w:t>
      </w:r>
      <w:r w:rsidRPr="00BE670C">
        <w:rPr>
          <w:b/>
          <w:sz w:val="26"/>
          <w:szCs w:val="26"/>
        </w:rPr>
        <w:t>. Use case UC0</w:t>
      </w:r>
      <w:r>
        <w:rPr>
          <w:b/>
          <w:sz w:val="26"/>
          <w:szCs w:val="26"/>
        </w:rPr>
        <w:t>8</w:t>
      </w:r>
      <w:r w:rsidRPr="00BE670C"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4A5602" w:rsidRPr="00BE670C" w14:paraId="73695DEE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F98D50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i/>
                <w:iCs/>
                <w:sz w:val="26"/>
                <w:szCs w:val="26"/>
              </w:rPr>
              <w:t>Use case ID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CAF1299" w14:textId="748AA0E2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UCID-0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4A5602" w:rsidRPr="00BE670C" w14:paraId="31A76472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C45784F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0254A7E" w14:textId="30FD1FEC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4A5602" w:rsidRPr="00BE670C" w14:paraId="33B1D447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DC52461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ác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11A9F5" w14:textId="5ED135EB" w:rsidR="004A5602" w:rsidRPr="00BE670C" w:rsidRDefault="00645113" w:rsidP="008530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4A5602" w:rsidRPr="00BE670C">
              <w:rPr>
                <w:sz w:val="26"/>
                <w:szCs w:val="26"/>
              </w:rPr>
              <w:t>gười</w:t>
            </w:r>
            <w:proofErr w:type="spellEnd"/>
            <w:r w:rsidR="004A5602" w:rsidRPr="00BE670C">
              <w:rPr>
                <w:sz w:val="26"/>
                <w:szCs w:val="26"/>
              </w:rPr>
              <w:t xml:space="preserve"> </w:t>
            </w:r>
            <w:proofErr w:type="spellStart"/>
            <w:r w:rsidR="004A5602" w:rsidRPr="00BE670C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A5602" w:rsidRPr="00BE670C" w14:paraId="5C336DFA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8296B14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Tiề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FDBC73" w14:textId="5A8DE039" w:rsidR="004A5602" w:rsidRPr="00BE670C" w:rsidRDefault="00645113" w:rsidP="008530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, </w:t>
            </w:r>
            <w:proofErr w:type="spellStart"/>
            <w:r>
              <w:rPr>
                <w:sz w:val="26"/>
                <w:szCs w:val="26"/>
              </w:rPr>
              <w:t>n</w:t>
            </w:r>
            <w:r w:rsidRPr="00645113">
              <w:rPr>
                <w:sz w:val="26"/>
                <w:szCs w:val="26"/>
              </w:rPr>
              <w:t>gười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dù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đa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ro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rạ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ái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đã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đă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nhập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vào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hệ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ống</w:t>
            </w:r>
            <w:proofErr w:type="spellEnd"/>
            <w:r w:rsidRPr="00645113">
              <w:rPr>
                <w:sz w:val="26"/>
                <w:szCs w:val="26"/>
              </w:rPr>
              <w:t>.</w:t>
            </w:r>
          </w:p>
        </w:tc>
      </w:tr>
      <w:tr w:rsidR="004A5602" w:rsidRPr="00BE670C" w14:paraId="436165AE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0F06BB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Dòng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78217E4" w14:textId="4EF0514A" w:rsidR="004A5602" w:rsidRPr="00645113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645113" w:rsidRPr="00645113">
              <w:rPr>
                <w:sz w:val="26"/>
                <w:szCs w:val="26"/>
              </w:rPr>
              <w:t xml:space="preserve">Người </w:t>
            </w:r>
            <w:proofErr w:type="spellStart"/>
            <w:r w:rsidR="00645113" w:rsidRPr="00645113">
              <w:rPr>
                <w:sz w:val="26"/>
                <w:szCs w:val="26"/>
              </w:rPr>
              <w:t>dù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chọ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chức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ă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"</w:t>
            </w:r>
            <w:proofErr w:type="spellStart"/>
            <w:r w:rsidR="00645113" w:rsidRPr="00645113">
              <w:rPr>
                <w:sz w:val="26"/>
                <w:szCs w:val="26"/>
              </w:rPr>
              <w:t>Đă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xuất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" </w:t>
            </w:r>
            <w:proofErr w:type="spellStart"/>
            <w:r w:rsidR="00645113" w:rsidRPr="00645113">
              <w:rPr>
                <w:sz w:val="26"/>
                <w:szCs w:val="26"/>
              </w:rPr>
              <w:t>từ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giao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diệ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ệ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hống</w:t>
            </w:r>
            <w:proofErr w:type="spellEnd"/>
            <w:r w:rsidR="00645113" w:rsidRPr="00645113">
              <w:rPr>
                <w:sz w:val="26"/>
                <w:szCs w:val="26"/>
              </w:rPr>
              <w:t>.</w:t>
            </w:r>
          </w:p>
          <w:p w14:paraId="44DB4524" w14:textId="5BFE5E1D" w:rsidR="004A5602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ệ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hống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hiển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thị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thông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báo</w:t>
            </w:r>
            <w:proofErr w:type="spellEnd"/>
            <w:r w:rsidR="00645113">
              <w:rPr>
                <w:sz w:val="26"/>
                <w:szCs w:val="26"/>
              </w:rPr>
              <w:t xml:space="preserve"> ‘</w:t>
            </w:r>
            <w:proofErr w:type="spellStart"/>
            <w:r w:rsidR="00645113">
              <w:rPr>
                <w:sz w:val="26"/>
                <w:szCs w:val="26"/>
              </w:rPr>
              <w:t>Bạn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có</w:t>
            </w:r>
            <w:proofErr w:type="spellEnd"/>
            <w:r w:rsidR="00645113">
              <w:rPr>
                <w:sz w:val="26"/>
                <w:szCs w:val="26"/>
              </w:rPr>
              <w:t xml:space="preserve"> </w:t>
            </w:r>
            <w:proofErr w:type="spellStart"/>
            <w:r w:rsidR="00645113">
              <w:rPr>
                <w:sz w:val="26"/>
                <w:szCs w:val="26"/>
              </w:rPr>
              <w:t>chắc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xác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hậ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ành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độ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đă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xuất</w:t>
            </w:r>
            <w:proofErr w:type="spellEnd"/>
            <w:r w:rsidR="00645113">
              <w:rPr>
                <w:sz w:val="26"/>
                <w:szCs w:val="26"/>
              </w:rPr>
              <w:t>’.</w:t>
            </w:r>
          </w:p>
          <w:p w14:paraId="2AF86293" w14:textId="0135AF6F" w:rsidR="004A5602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ệ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hố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iế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ành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ủy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phiê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đă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hập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của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gười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dùng</w:t>
            </w:r>
            <w:proofErr w:type="spellEnd"/>
            <w:r w:rsidR="00645113">
              <w:rPr>
                <w:sz w:val="26"/>
                <w:szCs w:val="26"/>
              </w:rPr>
              <w:t>.</w:t>
            </w:r>
          </w:p>
          <w:p w14:paraId="5F9DCA29" w14:textId="4299F402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ệ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hố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chuyển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hướ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gười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dù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về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tra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đăng</w:t>
            </w:r>
            <w:proofErr w:type="spellEnd"/>
            <w:r w:rsidR="00645113" w:rsidRPr="00645113">
              <w:rPr>
                <w:sz w:val="26"/>
                <w:szCs w:val="26"/>
              </w:rPr>
              <w:t xml:space="preserve"> </w:t>
            </w:r>
            <w:proofErr w:type="spellStart"/>
            <w:r w:rsidR="00645113" w:rsidRPr="00645113">
              <w:rPr>
                <w:sz w:val="26"/>
                <w:szCs w:val="26"/>
              </w:rPr>
              <w:t>nhập</w:t>
            </w:r>
            <w:proofErr w:type="spellEnd"/>
            <w:r w:rsidR="00645113">
              <w:rPr>
                <w:sz w:val="26"/>
                <w:szCs w:val="26"/>
              </w:rPr>
              <w:t>.</w:t>
            </w:r>
          </w:p>
        </w:tc>
      </w:tr>
      <w:tr w:rsidR="004A5602" w:rsidRPr="00BE670C" w14:paraId="1F47ACA8" w14:textId="77777777" w:rsidTr="00853019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A869570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Ngoại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l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81F9944" w14:textId="3C1E21FE" w:rsidR="004A5602" w:rsidRPr="004A5602" w:rsidRDefault="00645113" w:rsidP="008530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4A5602" w:rsidRPr="004A5602">
              <w:rPr>
                <w:b/>
                <w:bCs/>
                <w:sz w:val="26"/>
                <w:szCs w:val="26"/>
              </w:rPr>
              <w:t>.</w:t>
            </w:r>
            <w:r w:rsidR="004A560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</w:t>
            </w:r>
            <w:r w:rsidRPr="00645113">
              <w:rPr>
                <w:sz w:val="26"/>
                <w:szCs w:val="26"/>
              </w:rPr>
              <w:t>ếu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xảy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ra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lỗi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ro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quá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rình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xử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lý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đă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xuất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</w:t>
            </w:r>
            <w:r w:rsidRPr="00645113">
              <w:rPr>
                <w:sz w:val="26"/>
                <w:szCs w:val="26"/>
              </w:rPr>
              <w:t>ệ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ố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hiển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ị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ô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báo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lỗi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và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yêu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cầu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người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dùng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thử</w:t>
            </w:r>
            <w:proofErr w:type="spellEnd"/>
            <w:r w:rsidRPr="00645113">
              <w:rPr>
                <w:sz w:val="26"/>
                <w:szCs w:val="26"/>
              </w:rPr>
              <w:t xml:space="preserve"> </w:t>
            </w:r>
            <w:proofErr w:type="spellStart"/>
            <w:r w:rsidRPr="00645113">
              <w:rPr>
                <w:sz w:val="26"/>
                <w:szCs w:val="26"/>
              </w:rPr>
              <w:t>lại</w:t>
            </w:r>
            <w:proofErr w:type="spellEnd"/>
            <w:r w:rsidRPr="00645113">
              <w:rPr>
                <w:sz w:val="26"/>
                <w:szCs w:val="26"/>
              </w:rPr>
              <w:t>.</w:t>
            </w:r>
          </w:p>
        </w:tc>
      </w:tr>
      <w:tr w:rsidR="004A5602" w:rsidRPr="00BE670C" w14:paraId="2BF3C4CD" w14:textId="77777777" w:rsidTr="00853019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B7728A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mở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rộ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7B1D2E0" w14:textId="77777777" w:rsidR="004A5602" w:rsidRPr="00BE670C" w:rsidRDefault="004A5602" w:rsidP="008530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. </w:t>
            </w:r>
          </w:p>
        </w:tc>
      </w:tr>
    </w:tbl>
    <w:p w14:paraId="2A8B0027" w14:textId="77777777" w:rsidR="004A5602" w:rsidRDefault="004A5602" w:rsidP="00BE670C"/>
    <w:p w14:paraId="05DC8428" w14:textId="2CD1575D" w:rsidR="007E486E" w:rsidRPr="007E486E" w:rsidRDefault="007E486E" w:rsidP="007E486E">
      <w:pPr>
        <w:spacing w:line="360" w:lineRule="auto"/>
        <w:rPr>
          <w:b/>
          <w:sz w:val="26"/>
          <w:szCs w:val="26"/>
        </w:rPr>
      </w:pPr>
      <w:r w:rsidRPr="00BE670C">
        <w:rPr>
          <w:b/>
          <w:sz w:val="26"/>
          <w:szCs w:val="26"/>
        </w:rPr>
        <w:t>3.3.4.</w:t>
      </w:r>
      <w:r>
        <w:rPr>
          <w:b/>
          <w:sz w:val="26"/>
          <w:szCs w:val="26"/>
        </w:rPr>
        <w:t>9</w:t>
      </w:r>
      <w:r w:rsidRPr="00BE670C">
        <w:rPr>
          <w:b/>
          <w:sz w:val="26"/>
          <w:szCs w:val="26"/>
        </w:rPr>
        <w:t>. Use case UC0</w:t>
      </w:r>
      <w:r>
        <w:rPr>
          <w:b/>
          <w:sz w:val="26"/>
          <w:szCs w:val="26"/>
        </w:rPr>
        <w:t>9</w:t>
      </w:r>
      <w:r w:rsidRPr="00BE670C"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Qu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7E486E" w:rsidRPr="007E486E" w14:paraId="5959B02F" w14:textId="77777777" w:rsidTr="007E486E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2B4C4E" w14:textId="7FBD7910" w:rsidR="007E486E" w:rsidRPr="007E486E" w:rsidRDefault="007E486E" w:rsidP="007E486E">
            <w:r w:rsidRPr="00BE670C">
              <w:rPr>
                <w:b/>
                <w:bCs/>
                <w:i/>
                <w:iCs/>
                <w:sz w:val="26"/>
                <w:szCs w:val="26"/>
              </w:rPr>
              <w:t>Use case ID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E1B535B" w14:textId="6A4454D4" w:rsidR="007E486E" w:rsidRPr="007E486E" w:rsidRDefault="007E486E" w:rsidP="007E486E">
            <w:r w:rsidRPr="00BE670C">
              <w:rPr>
                <w:b/>
                <w:bCs/>
                <w:sz w:val="26"/>
                <w:szCs w:val="26"/>
              </w:rPr>
              <w:t>UCID-0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7E486E" w:rsidRPr="007E486E" w14:paraId="186E8059" w14:textId="77777777" w:rsidTr="007E486E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0C8EB04" w14:textId="50D336A2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6ECE088" w14:textId="2B94939C" w:rsidR="007E486E" w:rsidRPr="007E486E" w:rsidRDefault="007E486E" w:rsidP="007E486E"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</w:tr>
      <w:tr w:rsidR="007E486E" w:rsidRPr="007E486E" w14:paraId="0288030B" w14:textId="77777777" w:rsidTr="007E486E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3E9FFC" w14:textId="3ABAF358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Tác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78C7598" w14:textId="13CBBA79" w:rsidR="007E486E" w:rsidRPr="007E486E" w:rsidRDefault="007E486E" w:rsidP="007E486E">
            <w:r>
              <w:rPr>
                <w:sz w:val="26"/>
                <w:szCs w:val="26"/>
              </w:rPr>
              <w:t>Người</w:t>
            </w:r>
            <w:r w:rsidRPr="00BE670C">
              <w:rPr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7E486E" w:rsidRPr="007E486E" w14:paraId="2E6500F4" w14:textId="77777777" w:rsidTr="007E486E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6E960AA" w14:textId="21DD618B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Tiề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22E1EEC" w14:textId="328E630B" w:rsidR="007E486E" w:rsidRPr="007E486E" w:rsidRDefault="007E486E" w:rsidP="007E486E">
            <w:r w:rsidRPr="007E486E">
              <w:rPr>
                <w:sz w:val="26"/>
                <w:szCs w:val="26"/>
              </w:rPr>
              <w:t xml:space="preserve">Người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ã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ó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à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hoả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ro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ệ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ống</w:t>
            </w:r>
            <w:proofErr w:type="spellEnd"/>
            <w:r w:rsidRPr="007E486E">
              <w:t>.</w:t>
            </w:r>
          </w:p>
        </w:tc>
      </w:tr>
      <w:tr w:rsidR="007E486E" w:rsidRPr="007E486E" w14:paraId="3618C635" w14:textId="77777777" w:rsidTr="007E486E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3E25379" w14:textId="205E4BA0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Dòng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AAB66A4" w14:textId="2F590B56" w:rsidR="007E486E" w:rsidRPr="00645113" w:rsidRDefault="007E486E" w:rsidP="007E486E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E486E">
              <w:rPr>
                <w:sz w:val="26"/>
                <w:szCs w:val="26"/>
              </w:rPr>
              <w:t xml:space="preserve">Người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họ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hức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ăng</w:t>
            </w:r>
            <w:proofErr w:type="spellEnd"/>
            <w:r w:rsidRPr="007E486E">
              <w:rPr>
                <w:sz w:val="26"/>
                <w:szCs w:val="26"/>
              </w:rPr>
              <w:t xml:space="preserve"> “</w:t>
            </w:r>
            <w:proofErr w:type="spellStart"/>
            <w:r w:rsidRPr="007E486E">
              <w:rPr>
                <w:sz w:val="26"/>
                <w:szCs w:val="26"/>
              </w:rPr>
              <w:t>Quê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mật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hẩu</w:t>
            </w:r>
            <w:proofErr w:type="spellEnd"/>
            <w:r w:rsidRPr="007E486E">
              <w:rPr>
                <w:sz w:val="26"/>
                <w:szCs w:val="26"/>
              </w:rPr>
              <w:t xml:space="preserve">” </w:t>
            </w:r>
            <w:proofErr w:type="spellStart"/>
            <w:r w:rsidRPr="007E486E">
              <w:rPr>
                <w:sz w:val="26"/>
                <w:szCs w:val="26"/>
              </w:rPr>
              <w:t>tạ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mà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ình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ă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hập</w:t>
            </w:r>
            <w:proofErr w:type="spellEnd"/>
            <w:r w:rsidRPr="007E486E">
              <w:rPr>
                <w:sz w:val="26"/>
                <w:szCs w:val="26"/>
              </w:rPr>
              <w:t>.</w:t>
            </w:r>
          </w:p>
          <w:p w14:paraId="4C8DA1EE" w14:textId="560F9D41" w:rsidR="007E486E" w:rsidRDefault="007E486E" w:rsidP="007E486E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lastRenderedPageBreak/>
              <w:t>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ệ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ố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iể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ị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giao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diệ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yê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ầ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hập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ịa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hỉ</w:t>
            </w:r>
            <w:proofErr w:type="spellEnd"/>
            <w:r w:rsidRPr="007E486E">
              <w:rPr>
                <w:sz w:val="26"/>
                <w:szCs w:val="26"/>
              </w:rPr>
              <w:t xml:space="preserve"> emai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08A0711" w14:textId="22D7563E" w:rsidR="007E486E" w:rsidRDefault="007E486E" w:rsidP="007E486E">
            <w:pPr>
              <w:spacing w:line="360" w:lineRule="auto"/>
              <w:rPr>
                <w:sz w:val="26"/>
                <w:szCs w:val="26"/>
              </w:rPr>
            </w:pPr>
            <w:r w:rsidRPr="00BE670C">
              <w:rPr>
                <w:b/>
                <w:bCs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7E486E">
              <w:rPr>
                <w:sz w:val="26"/>
                <w:szCs w:val="26"/>
              </w:rPr>
              <w:t xml:space="preserve">Người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hập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ịa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hỉ</w:t>
            </w:r>
            <w:proofErr w:type="spellEnd"/>
            <w:r w:rsidRPr="007E486E">
              <w:rPr>
                <w:sz w:val="26"/>
                <w:szCs w:val="26"/>
              </w:rPr>
              <w:t xml:space="preserve"> email </w:t>
            </w:r>
            <w:proofErr w:type="spellStart"/>
            <w:r w:rsidRPr="007E486E">
              <w:rPr>
                <w:sz w:val="26"/>
                <w:szCs w:val="26"/>
              </w:rPr>
              <w:t>hoặc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ã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ă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ý</w:t>
            </w:r>
            <w:proofErr w:type="spellEnd"/>
            <w:r w:rsidRPr="007E486E">
              <w:rPr>
                <w:sz w:val="26"/>
                <w:szCs w:val="26"/>
              </w:rPr>
              <w:t>.</w:t>
            </w:r>
          </w:p>
          <w:p w14:paraId="376EF0CD" w14:textId="306D8E72" w:rsidR="007E486E" w:rsidRPr="007E486E" w:rsidRDefault="007E486E" w:rsidP="007E486E">
            <w:pPr>
              <w:rPr>
                <w:b/>
                <w:bCs/>
              </w:rPr>
            </w:pPr>
            <w:r w:rsidRPr="00BE670C">
              <w:rPr>
                <w:b/>
                <w:bCs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ệ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ố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iểm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ra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ông</w:t>
            </w:r>
            <w:proofErr w:type="spellEnd"/>
            <w:r w:rsidRPr="007E486E">
              <w:rPr>
                <w:sz w:val="26"/>
                <w:szCs w:val="26"/>
              </w:rPr>
              <w:t xml:space="preserve"> tin </w:t>
            </w:r>
            <w:proofErr w:type="spellStart"/>
            <w:r w:rsidRPr="007E486E">
              <w:rPr>
                <w:sz w:val="26"/>
                <w:szCs w:val="26"/>
              </w:rPr>
              <w:t>và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ế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ợp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lệ</w:t>
            </w:r>
            <w:proofErr w:type="spellEnd"/>
            <w:r w:rsidRPr="007E486E">
              <w:rPr>
                <w:sz w:val="26"/>
                <w:szCs w:val="26"/>
              </w:rPr>
              <w:t xml:space="preserve">, </w:t>
            </w:r>
            <w:proofErr w:type="spellStart"/>
            <w:r w:rsidRPr="007E486E">
              <w:rPr>
                <w:sz w:val="26"/>
                <w:szCs w:val="26"/>
              </w:rPr>
              <w:t>gửi</w:t>
            </w:r>
            <w:proofErr w:type="spellEnd"/>
            <w:r w:rsidRPr="007E486E">
              <w:rPr>
                <w:sz w:val="26"/>
                <w:szCs w:val="26"/>
              </w:rPr>
              <w:t xml:space="preserve"> email </w:t>
            </w:r>
            <w:proofErr w:type="spellStart"/>
            <w:r w:rsidRPr="007E486E">
              <w:rPr>
                <w:sz w:val="26"/>
                <w:szCs w:val="26"/>
              </w:rPr>
              <w:t>chứa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liê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ết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đặt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lạ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mật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hẩ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ho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gườ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>.</w:t>
            </w:r>
          </w:p>
        </w:tc>
      </w:tr>
      <w:tr w:rsidR="007E486E" w:rsidRPr="007E486E" w14:paraId="4FE7D1C8" w14:textId="77777777" w:rsidTr="007E486E">
        <w:trPr>
          <w:trHeight w:val="33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F78C202" w14:textId="065169AB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Ngoại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lệ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B7B001" w14:textId="1BB2A005" w:rsidR="007E486E" w:rsidRPr="007E486E" w:rsidRDefault="007E486E" w:rsidP="007E486E">
            <w:r>
              <w:rPr>
                <w:b/>
                <w:bCs/>
                <w:sz w:val="26"/>
                <w:szCs w:val="26"/>
              </w:rPr>
              <w:t>4</w:t>
            </w:r>
            <w:r w:rsidRPr="004A5602">
              <w:rPr>
                <w:b/>
                <w:bCs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ế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gườ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hập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sa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ông</w:t>
            </w:r>
            <w:proofErr w:type="spellEnd"/>
            <w:r w:rsidRPr="007E486E"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</w:t>
            </w:r>
            <w:r w:rsidRPr="007E486E">
              <w:rPr>
                <w:sz w:val="26"/>
                <w:szCs w:val="26"/>
              </w:rPr>
              <w:t>ệ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ố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hiển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ị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hô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báo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lỗ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và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yê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cầu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người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dùng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kiểm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tra</w:t>
            </w:r>
            <w:proofErr w:type="spellEnd"/>
            <w:r w:rsidRPr="007E486E">
              <w:rPr>
                <w:sz w:val="26"/>
                <w:szCs w:val="26"/>
              </w:rPr>
              <w:t xml:space="preserve"> </w:t>
            </w:r>
            <w:proofErr w:type="spellStart"/>
            <w:r w:rsidRPr="007E486E">
              <w:rPr>
                <w:sz w:val="26"/>
                <w:szCs w:val="26"/>
              </w:rPr>
              <w:t>lại</w:t>
            </w:r>
            <w:proofErr w:type="spellEnd"/>
            <w:r w:rsidRPr="007E486E">
              <w:rPr>
                <w:sz w:val="26"/>
                <w:szCs w:val="26"/>
              </w:rPr>
              <w:t>.</w:t>
            </w:r>
          </w:p>
        </w:tc>
      </w:tr>
      <w:tr w:rsidR="007E486E" w:rsidRPr="007E486E" w14:paraId="49325A4B" w14:textId="77777777" w:rsidTr="007E486E">
        <w:trPr>
          <w:trHeight w:val="55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67C113" w14:textId="09EA08F3" w:rsidR="007E486E" w:rsidRPr="007E486E" w:rsidRDefault="007E486E" w:rsidP="007E486E">
            <w:proofErr w:type="spellStart"/>
            <w:r w:rsidRPr="00BE670C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mở</w:t>
            </w:r>
            <w:proofErr w:type="spellEnd"/>
            <w:r w:rsidRPr="00BE670C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E670C">
              <w:rPr>
                <w:i/>
                <w:iCs/>
                <w:sz w:val="26"/>
                <w:szCs w:val="26"/>
              </w:rPr>
              <w:t>rộng</w:t>
            </w:r>
            <w:proofErr w:type="spellEnd"/>
            <w:r w:rsidRPr="00BE67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6669A18" w14:textId="51E2ED29" w:rsidR="007E486E" w:rsidRPr="007E486E" w:rsidRDefault="007E486E" w:rsidP="007E486E">
            <w:proofErr w:type="spellStart"/>
            <w:r w:rsidRPr="00BE670C">
              <w:rPr>
                <w:sz w:val="26"/>
                <w:szCs w:val="26"/>
              </w:rPr>
              <w:t>Không</w:t>
            </w:r>
            <w:proofErr w:type="spellEnd"/>
            <w:r w:rsidRPr="00BE670C">
              <w:rPr>
                <w:sz w:val="26"/>
                <w:szCs w:val="26"/>
              </w:rPr>
              <w:t xml:space="preserve">. </w:t>
            </w:r>
          </w:p>
        </w:tc>
      </w:tr>
    </w:tbl>
    <w:p w14:paraId="65B8AE91" w14:textId="77777777" w:rsidR="007E486E" w:rsidRPr="00BE670C" w:rsidRDefault="007E486E" w:rsidP="00BE670C"/>
    <w:p w14:paraId="377918FB" w14:textId="114F3AE7" w:rsidR="00FD649E" w:rsidRPr="007E5DF5" w:rsidRDefault="00441CB6" w:rsidP="007E5DF5">
      <w:pPr>
        <w:pStyle w:val="Heading2"/>
        <w:spacing w:line="360" w:lineRule="auto"/>
        <w:rPr>
          <w:sz w:val="26"/>
          <w:szCs w:val="26"/>
        </w:rPr>
      </w:pPr>
      <w:bookmarkStart w:id="150" w:name="_Toc199610090"/>
      <w:r w:rsidRPr="007E5DF5">
        <w:rPr>
          <w:sz w:val="26"/>
          <w:szCs w:val="26"/>
        </w:rPr>
        <w:t xml:space="preserve">3.4. </w:t>
      </w:r>
      <w:proofErr w:type="spellStart"/>
      <w:r w:rsidR="002C0872" w:rsidRPr="007E5DF5">
        <w:rPr>
          <w:sz w:val="26"/>
          <w:szCs w:val="26"/>
        </w:rPr>
        <w:t>Thiết</w:t>
      </w:r>
      <w:proofErr w:type="spellEnd"/>
      <w:r w:rsidR="002C0872" w:rsidRPr="007E5DF5">
        <w:rPr>
          <w:sz w:val="26"/>
          <w:szCs w:val="26"/>
        </w:rPr>
        <w:t xml:space="preserve"> kế </w:t>
      </w:r>
      <w:proofErr w:type="spellStart"/>
      <w:r w:rsidR="00570952" w:rsidRPr="007E5DF5">
        <w:rPr>
          <w:sz w:val="26"/>
          <w:szCs w:val="26"/>
        </w:rPr>
        <w:t>giao</w:t>
      </w:r>
      <w:proofErr w:type="spellEnd"/>
      <w:r w:rsidR="00570952" w:rsidRPr="007E5DF5">
        <w:rPr>
          <w:sz w:val="26"/>
          <w:szCs w:val="26"/>
        </w:rPr>
        <w:t xml:space="preserve"> </w:t>
      </w:r>
      <w:proofErr w:type="spellStart"/>
      <w:r w:rsidR="00570952" w:rsidRPr="007E5DF5">
        <w:rPr>
          <w:sz w:val="26"/>
          <w:szCs w:val="26"/>
        </w:rPr>
        <w:t>diện</w:t>
      </w:r>
      <w:bookmarkEnd w:id="148"/>
      <w:bookmarkEnd w:id="149"/>
      <w:bookmarkEnd w:id="150"/>
      <w:proofErr w:type="spellEnd"/>
    </w:p>
    <w:p w14:paraId="6E03DDBF" w14:textId="51FA7DBE" w:rsidR="00055968" w:rsidRPr="007E5DF5" w:rsidRDefault="00441CB6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51" w:name="_Toc186095206"/>
      <w:bookmarkStart w:id="152" w:name="_Toc186269733"/>
      <w:bookmarkStart w:id="153" w:name="_Toc199610091"/>
      <w:r w:rsidRPr="007E5DF5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055968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68" w:rsidRPr="007E5DF5">
        <w:rPr>
          <w:rFonts w:ascii="Times New Roman" w:hAnsi="Times New Roman" w:cs="Times New Roman"/>
          <w:sz w:val="26"/>
          <w:szCs w:val="26"/>
        </w:rPr>
        <w:t>hình</w:t>
      </w:r>
      <w:bookmarkEnd w:id="151"/>
      <w:bookmarkEnd w:id="152"/>
      <w:bookmarkEnd w:id="153"/>
      <w:proofErr w:type="spellEnd"/>
    </w:p>
    <w:p w14:paraId="255ED9BE" w14:textId="77777777" w:rsidR="00055968" w:rsidRPr="007E5DF5" w:rsidRDefault="00055968" w:rsidP="007E5DF5">
      <w:pPr>
        <w:spacing w:line="360" w:lineRule="auto"/>
        <w:rPr>
          <w:sz w:val="26"/>
          <w:szCs w:val="26"/>
        </w:rPr>
      </w:pPr>
    </w:p>
    <w:p w14:paraId="42D40A31" w14:textId="11B6D232" w:rsidR="00055968" w:rsidRPr="007E5DF5" w:rsidRDefault="00441CB6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4.1.1. </w:t>
      </w:r>
      <w:proofErr w:type="spellStart"/>
      <w:r w:rsidR="00055968" w:rsidRPr="007E5DF5">
        <w:rPr>
          <w:sz w:val="26"/>
          <w:szCs w:val="26"/>
        </w:rPr>
        <w:t>Sơ</w:t>
      </w:r>
      <w:proofErr w:type="spellEnd"/>
      <w:r w:rsidR="00055968" w:rsidRPr="007E5DF5">
        <w:rPr>
          <w:sz w:val="26"/>
          <w:szCs w:val="26"/>
        </w:rPr>
        <w:t xml:space="preserve"> </w:t>
      </w:r>
      <w:proofErr w:type="spellStart"/>
      <w:r w:rsidR="00055968" w:rsidRPr="007E5DF5">
        <w:rPr>
          <w:sz w:val="26"/>
          <w:szCs w:val="26"/>
        </w:rPr>
        <w:t>đồ</w:t>
      </w:r>
      <w:proofErr w:type="spellEnd"/>
      <w:r w:rsidR="00055968" w:rsidRPr="007E5DF5">
        <w:rPr>
          <w:sz w:val="26"/>
          <w:szCs w:val="26"/>
        </w:rPr>
        <w:t xml:space="preserve"> </w:t>
      </w:r>
      <w:proofErr w:type="spellStart"/>
      <w:r w:rsidR="00055968" w:rsidRPr="007E5DF5">
        <w:rPr>
          <w:sz w:val="26"/>
          <w:szCs w:val="26"/>
        </w:rPr>
        <w:t>màn</w:t>
      </w:r>
      <w:proofErr w:type="spellEnd"/>
      <w:r w:rsidR="00055968" w:rsidRPr="007E5DF5">
        <w:rPr>
          <w:sz w:val="26"/>
          <w:szCs w:val="26"/>
        </w:rPr>
        <w:t xml:space="preserve"> </w:t>
      </w:r>
      <w:proofErr w:type="spellStart"/>
      <w:r w:rsidR="00055968" w:rsidRPr="007E5DF5">
        <w:rPr>
          <w:sz w:val="26"/>
          <w:szCs w:val="26"/>
        </w:rPr>
        <w:t>hình</w:t>
      </w:r>
      <w:proofErr w:type="spellEnd"/>
    </w:p>
    <w:p w14:paraId="26B50057" w14:textId="0B4F2F7B" w:rsidR="1C91F3FC" w:rsidRPr="007E5DF5" w:rsidRDefault="004B7B04" w:rsidP="007E5DF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77DD4664" wp14:editId="1E6B08BE">
            <wp:extent cx="5737860" cy="5173980"/>
            <wp:effectExtent l="0" t="0" r="0" b="7620"/>
            <wp:docPr id="887017793" name="Picture 1" descr="A diagram of a person's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7793" name="Picture 1" descr="A diagram of a person's work flow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360" cy="51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44C7" w14:textId="2DAA786B" w:rsidR="00055968" w:rsidRPr="007E5DF5" w:rsidRDefault="00A7261D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 xml:space="preserve">3.4.1.2. </w:t>
      </w:r>
      <w:r w:rsidR="206CCABF" w:rsidRPr="007E5DF5">
        <w:rPr>
          <w:sz w:val="26"/>
          <w:szCs w:val="26"/>
        </w:rPr>
        <w:t xml:space="preserve">Danh </w:t>
      </w:r>
      <w:proofErr w:type="spellStart"/>
      <w:r w:rsidR="206CCABF" w:rsidRPr="007E5DF5">
        <w:rPr>
          <w:sz w:val="26"/>
          <w:szCs w:val="26"/>
        </w:rPr>
        <w:t>sách</w:t>
      </w:r>
      <w:proofErr w:type="spellEnd"/>
      <w:r w:rsidR="206CCABF" w:rsidRPr="007E5DF5">
        <w:rPr>
          <w:sz w:val="26"/>
          <w:szCs w:val="26"/>
        </w:rPr>
        <w:t xml:space="preserve"> </w:t>
      </w:r>
      <w:proofErr w:type="spellStart"/>
      <w:r w:rsidR="206CCABF" w:rsidRPr="007E5DF5">
        <w:rPr>
          <w:sz w:val="26"/>
          <w:szCs w:val="26"/>
        </w:rPr>
        <w:t>màn</w:t>
      </w:r>
      <w:proofErr w:type="spellEnd"/>
      <w:r w:rsidR="206CCABF" w:rsidRPr="007E5DF5">
        <w:rPr>
          <w:sz w:val="26"/>
          <w:szCs w:val="26"/>
        </w:rPr>
        <w:t xml:space="preserve"> </w:t>
      </w:r>
      <w:proofErr w:type="spellStart"/>
      <w:r w:rsidR="206CCABF" w:rsidRPr="007E5DF5">
        <w:rPr>
          <w:sz w:val="26"/>
          <w:szCs w:val="26"/>
        </w:rPr>
        <w:t>hình</w:t>
      </w:r>
      <w:proofErr w:type="spellEnd"/>
    </w:p>
    <w:p w14:paraId="1DB77043" w14:textId="01C57793" w:rsidR="1C91F3FC" w:rsidRPr="007E5DF5" w:rsidRDefault="1C91F3FC" w:rsidP="007E5DF5">
      <w:pPr>
        <w:spacing w:line="360" w:lineRule="auto"/>
        <w:rPr>
          <w:sz w:val="26"/>
          <w:szCs w:val="26"/>
        </w:rPr>
      </w:pPr>
    </w:p>
    <w:tbl>
      <w:tblPr>
        <w:tblStyle w:val="TableGrid"/>
        <w:tblW w:w="10429" w:type="dxa"/>
        <w:tblLayout w:type="fixed"/>
        <w:tblLook w:val="06A0" w:firstRow="1" w:lastRow="0" w:firstColumn="1" w:lastColumn="0" w:noHBand="1" w:noVBand="1"/>
      </w:tblPr>
      <w:tblGrid>
        <w:gridCol w:w="771"/>
        <w:gridCol w:w="2167"/>
        <w:gridCol w:w="1995"/>
        <w:gridCol w:w="5496"/>
      </w:tblGrid>
      <w:tr w:rsidR="206CCABF" w:rsidRPr="007E5DF5" w14:paraId="42DF8A40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AB2FE0" w14:textId="194D0C95" w:rsidR="206CCABF" w:rsidRPr="007E5DF5" w:rsidRDefault="007D45D7" w:rsidP="007E5DF5">
            <w:pPr>
              <w:spacing w:before="26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33DFE" w14:textId="5F4D2B71" w:rsidR="206CCABF" w:rsidRPr="007E5DF5" w:rsidRDefault="007D45D7" w:rsidP="007E5DF5">
            <w:pPr>
              <w:spacing w:before="26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màn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hình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7A905" w14:textId="448A4A88" w:rsidR="206CCABF" w:rsidRPr="007E5DF5" w:rsidRDefault="007D45D7" w:rsidP="007E5DF5">
            <w:pPr>
              <w:spacing w:before="26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sz w:val="26"/>
                <w:szCs w:val="26"/>
              </w:rPr>
              <w:t>Loại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màn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hình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62ED4" w14:textId="03B3907A" w:rsidR="206CCABF" w:rsidRPr="007E5DF5" w:rsidRDefault="007D45D7" w:rsidP="007E5DF5">
            <w:pPr>
              <w:spacing w:before="26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tả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chức</w:t>
            </w:r>
            <w:proofErr w:type="spellEnd"/>
            <w:r w:rsidRPr="007E5DF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206CCABF" w:rsidRPr="007E5DF5" w14:paraId="1E47EDB8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9A0951" w14:textId="020F680F" w:rsidR="206CCABF" w:rsidRPr="007E5DF5" w:rsidRDefault="206CCABF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9E5CE" w14:textId="380C416F" w:rsidR="206CCABF" w:rsidRPr="007E5DF5" w:rsidRDefault="206CCABF" w:rsidP="007E5DF5">
            <w:pPr>
              <w:spacing w:before="26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ập</w:t>
            </w:r>
            <w:proofErr w:type="spellEnd"/>
          </w:p>
          <w:p w14:paraId="5746ABA3" w14:textId="5BD6E530" w:rsidR="206CCABF" w:rsidRPr="007E5DF5" w:rsidRDefault="206CCABF" w:rsidP="007E5DF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9CD5AC" w14:textId="1C29FC3D" w:rsidR="206CCABF" w:rsidRPr="007E5DF5" w:rsidRDefault="206CCABF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B5919" w14:textId="08D07773" w:rsidR="206CCABF" w:rsidRPr="007E5DF5" w:rsidRDefault="206CCABF" w:rsidP="007E5DF5">
            <w:pPr>
              <w:spacing w:before="260"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à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ệ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ố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bằ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à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mật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ẩu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ủ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mình</w:t>
            </w:r>
            <w:proofErr w:type="spellEnd"/>
            <w:r w:rsidRPr="007E5DF5">
              <w:rPr>
                <w:sz w:val="26"/>
                <w:szCs w:val="26"/>
              </w:rPr>
              <w:t>.</w:t>
            </w:r>
          </w:p>
          <w:p w14:paraId="72DD3A8C" w14:textId="5DBD4D86" w:rsidR="206CCABF" w:rsidRPr="007E5DF5" w:rsidRDefault="206CCABF" w:rsidP="007E5DF5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206CCABF" w:rsidRPr="007E5DF5" w14:paraId="429EAF01" w14:textId="77777777" w:rsidTr="04A33B51">
        <w:trPr>
          <w:trHeight w:val="9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BB89F" w14:textId="2662C0B1" w:rsidR="206CCABF" w:rsidRPr="007E5DF5" w:rsidRDefault="206CCABF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2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CFEDF" w14:textId="46B199BD" w:rsidR="206CCABF" w:rsidRPr="007E5DF5" w:rsidRDefault="206CCABF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C1C597" w14:textId="37B5D9C8" w:rsidR="206CCABF" w:rsidRPr="007E5DF5" w:rsidRDefault="206CCABF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072D40" w14:textId="03B72C76" w:rsidR="206CCABF" w:rsidRPr="007E5DF5" w:rsidRDefault="26AB4F05" w:rsidP="007E5DF5">
            <w:pPr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Cho </w:t>
            </w:r>
            <w:proofErr w:type="spellStart"/>
            <w:r w:rsidRPr="007E5DF5">
              <w:rPr>
                <w:sz w:val="26"/>
                <w:szCs w:val="26"/>
              </w:rPr>
              <w:t>phé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ờ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bằ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c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ông</w:t>
            </w:r>
            <w:proofErr w:type="spellEnd"/>
            <w:r w:rsidRPr="007E5DF5">
              <w:rPr>
                <w:sz w:val="26"/>
                <w:szCs w:val="26"/>
              </w:rPr>
              <w:t xml:space="preserve"> tin </w:t>
            </w:r>
            <w:proofErr w:type="spellStart"/>
            <w:r w:rsidRPr="007E5DF5">
              <w:rPr>
                <w:sz w:val="26"/>
                <w:szCs w:val="26"/>
              </w:rPr>
              <w:t>để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ă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C23F3D" w:rsidRPr="007E5DF5" w14:paraId="181519D1" w14:textId="77777777" w:rsidTr="04A33B51">
        <w:trPr>
          <w:trHeight w:val="9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93353" w14:textId="7C8C1AEC" w:rsidR="00C23F3D" w:rsidRPr="007E5DF5" w:rsidRDefault="00C23F3D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2A276" w14:textId="67E3D5EA" w:rsidR="00C23F3D" w:rsidRPr="007E5DF5" w:rsidRDefault="00C23F3D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CF6243" w14:textId="5E8656C1" w:rsidR="00C23F3D" w:rsidRPr="007E5DF5" w:rsidRDefault="00C23F3D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F95A97" w14:textId="0C3AC722" w:rsidR="00C23F3D" w:rsidRPr="007E5DF5" w:rsidRDefault="00C23F3D" w:rsidP="007E5D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1C91F3FC" w:rsidRPr="007E5DF5" w14:paraId="1A707713" w14:textId="77777777" w:rsidTr="04A33B51">
        <w:trPr>
          <w:trHeight w:val="9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79C6E" w14:textId="00B55D18" w:rsidR="1C91F3FC" w:rsidRPr="007E5DF5" w:rsidRDefault="00C23F3D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0C886D" w14:textId="1FED336E" w:rsidR="1C91F3FC" w:rsidRPr="007E5DF5" w:rsidRDefault="496B4905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0AA05" w14:textId="36F54BA6" w:rsidR="1C91F3FC" w:rsidRPr="007E5DF5" w:rsidRDefault="496B4905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3B64C" w14:textId="6B4C2E68" w:rsidR="1C91F3FC" w:rsidRPr="007E5DF5" w:rsidRDefault="496B4905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a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ủ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ủ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từ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ây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ó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ể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uy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o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bộ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ứ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ăng</w:t>
            </w:r>
            <w:proofErr w:type="spellEnd"/>
            <w:r w:rsidRPr="007E5DF5">
              <w:rPr>
                <w:sz w:val="26"/>
                <w:szCs w:val="26"/>
              </w:rPr>
              <w:t xml:space="preserve">: 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, 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đến</w:t>
            </w:r>
            <w:proofErr w:type="spellEnd"/>
            <w:r w:rsidR="00C23F3D">
              <w:rPr>
                <w:sz w:val="26"/>
                <w:szCs w:val="26"/>
              </w:rPr>
              <w:t xml:space="preserve">, Quản </w:t>
            </w:r>
            <w:proofErr w:type="spellStart"/>
            <w:r w:rsidR="00C23F3D">
              <w:rPr>
                <w:sz w:val="26"/>
                <w:szCs w:val="26"/>
              </w:rPr>
              <w:t>lý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đi</w:t>
            </w:r>
            <w:proofErr w:type="spellEnd"/>
            <w:r w:rsidR="00C23F3D">
              <w:rPr>
                <w:sz w:val="26"/>
                <w:szCs w:val="26"/>
              </w:rPr>
              <w:t xml:space="preserve">, Quản </w:t>
            </w:r>
            <w:proofErr w:type="spellStart"/>
            <w:r w:rsidR="00C23F3D">
              <w:rPr>
                <w:sz w:val="26"/>
                <w:szCs w:val="26"/>
              </w:rPr>
              <w:t>lý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cơ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quan</w:t>
            </w:r>
            <w:proofErr w:type="spellEnd"/>
            <w:r w:rsidR="00C23F3D">
              <w:rPr>
                <w:sz w:val="26"/>
                <w:szCs w:val="26"/>
              </w:rPr>
              <w:t xml:space="preserve">, Quản </w:t>
            </w:r>
            <w:proofErr w:type="spellStart"/>
            <w:r w:rsidR="00C23F3D">
              <w:rPr>
                <w:sz w:val="26"/>
                <w:szCs w:val="26"/>
              </w:rPr>
              <w:t>lý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loại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, Thống </w:t>
            </w:r>
            <w:proofErr w:type="spellStart"/>
            <w:r w:rsidR="00C23F3D">
              <w:rPr>
                <w:sz w:val="26"/>
                <w:szCs w:val="26"/>
              </w:rPr>
              <w:t>kê</w:t>
            </w:r>
            <w:proofErr w:type="spellEnd"/>
            <w:r w:rsidR="00C23F3D">
              <w:rPr>
                <w:sz w:val="26"/>
                <w:szCs w:val="26"/>
              </w:rPr>
              <w:t>.</w:t>
            </w:r>
            <w:r w:rsidRPr="007E5DF5">
              <w:rPr>
                <w:sz w:val="26"/>
                <w:szCs w:val="26"/>
              </w:rPr>
              <w:t xml:space="preserve"> </w:t>
            </w:r>
          </w:p>
        </w:tc>
      </w:tr>
      <w:tr w:rsidR="496B4905" w:rsidRPr="007E5DF5" w14:paraId="6121E534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0FDE9" w14:textId="728D3E0D" w:rsidR="496B4905" w:rsidRPr="007E5DF5" w:rsidRDefault="496B4905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5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8EA201" w14:textId="7E000679" w:rsidR="496B4905" w:rsidRPr="007E5DF5" w:rsidRDefault="382FAB3F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người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20EBB" w14:textId="33AA87E1" w:rsidR="496B4905" w:rsidRPr="007E5DF5" w:rsidRDefault="382FAB3F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</w:p>
          <w:p w14:paraId="5F4887C1" w14:textId="231E96B4" w:rsidR="496B4905" w:rsidRPr="007E5DF5" w:rsidRDefault="496B4905" w:rsidP="007E5DF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BA587" w14:textId="4C86EB2B" w:rsidR="496B4905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a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ủ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í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ủ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người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dùng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từ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ây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ó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ể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ruy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á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ứ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ăng</w:t>
            </w:r>
            <w:proofErr w:type="spellEnd"/>
            <w:r w:rsidRPr="007E5DF5">
              <w:rPr>
                <w:sz w:val="26"/>
                <w:szCs w:val="26"/>
              </w:rPr>
              <w:t xml:space="preserve">: Xem </w:t>
            </w:r>
            <w:proofErr w:type="spellStart"/>
            <w:r w:rsidR="00C23F3D">
              <w:rPr>
                <w:sz w:val="26"/>
                <w:szCs w:val="26"/>
              </w:rPr>
              <w:t>danh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sách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, </w:t>
            </w:r>
            <w:proofErr w:type="spellStart"/>
            <w:r w:rsidR="00C23F3D">
              <w:rPr>
                <w:sz w:val="26"/>
                <w:szCs w:val="26"/>
              </w:rPr>
              <w:t>tì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kiế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theo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loại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, </w:t>
            </w:r>
            <w:proofErr w:type="spellStart"/>
            <w:r w:rsidR="00C23F3D">
              <w:rPr>
                <w:sz w:val="26"/>
                <w:szCs w:val="26"/>
              </w:rPr>
              <w:t>tì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kiế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theo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năm</w:t>
            </w:r>
            <w:proofErr w:type="spellEnd"/>
            <w:r w:rsidR="00C23F3D">
              <w:rPr>
                <w:sz w:val="26"/>
                <w:szCs w:val="26"/>
              </w:rPr>
              <w:t xml:space="preserve"> ban </w:t>
            </w:r>
            <w:proofErr w:type="spellStart"/>
            <w:r w:rsidR="00C23F3D">
              <w:rPr>
                <w:sz w:val="26"/>
                <w:szCs w:val="26"/>
              </w:rPr>
              <w:t>hành</w:t>
            </w:r>
            <w:proofErr w:type="spellEnd"/>
            <w:r w:rsidR="00C23F3D">
              <w:rPr>
                <w:sz w:val="26"/>
                <w:szCs w:val="26"/>
              </w:rPr>
              <w:t xml:space="preserve">, </w:t>
            </w:r>
            <w:proofErr w:type="spellStart"/>
            <w:r w:rsidR="00C23F3D">
              <w:rPr>
                <w:sz w:val="26"/>
                <w:szCs w:val="26"/>
              </w:rPr>
              <w:t>tì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kiế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theo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lĩnh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ực</w:t>
            </w:r>
            <w:proofErr w:type="spellEnd"/>
            <w:r w:rsidR="00C23F3D">
              <w:rPr>
                <w:sz w:val="26"/>
                <w:szCs w:val="26"/>
              </w:rPr>
              <w:t xml:space="preserve">, </w:t>
            </w:r>
            <w:proofErr w:type="spellStart"/>
            <w:r w:rsidR="00C23F3D">
              <w:rPr>
                <w:sz w:val="26"/>
                <w:szCs w:val="26"/>
              </w:rPr>
              <w:t>tì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kiế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theo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cơ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quan</w:t>
            </w:r>
            <w:proofErr w:type="spellEnd"/>
            <w:r w:rsidR="00C23F3D">
              <w:rPr>
                <w:sz w:val="26"/>
                <w:szCs w:val="26"/>
              </w:rPr>
              <w:t>.</w:t>
            </w:r>
          </w:p>
        </w:tc>
      </w:tr>
      <w:tr w:rsidR="496B4905" w:rsidRPr="007E5DF5" w14:paraId="50AF4745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46C59" w14:textId="3680A4F9" w:rsidR="496B4905" w:rsidRPr="007E5DF5" w:rsidRDefault="15984DDA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6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D5DDC" w14:textId="68493204" w:rsidR="496B4905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E7576" w14:textId="18C6C398" w:rsidR="496B4905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01F9E" w14:textId="265B5CF9" w:rsidR="496B4905" w:rsidRPr="007E5DF5" w:rsidRDefault="15984DDA" w:rsidP="007E5DF5">
            <w:pPr>
              <w:spacing w:before="2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à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̀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phé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ư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ê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á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ô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iê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 w:rsidRPr="007E5DF5">
              <w:rPr>
                <w:sz w:val="26"/>
                <w:szCs w:val="26"/>
              </w:rPr>
              <w:t>tà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gườ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295071" w:rsidRPr="007E5DF5">
              <w:rPr>
                <w:sz w:val="26"/>
                <w:szCs w:val="26"/>
              </w:rPr>
              <w:t>dùng</w:t>
            </w:r>
            <w:proofErr w:type="spellEnd"/>
            <w:r w:rsidR="00295071" w:rsidRPr="007E5DF5">
              <w:rPr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, Lưu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ài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khoản</w:t>
            </w:r>
            <w:proofErr w:type="spellEnd"/>
            <w:r w:rsidR="00C23F3D">
              <w:rPr>
                <w:sz w:val="26"/>
                <w:szCs w:val="26"/>
              </w:rPr>
              <w:t xml:space="preserve">, </w:t>
            </w:r>
            <w:proofErr w:type="spellStart"/>
            <w:r w:rsidR="00C23F3D">
              <w:rPr>
                <w:sz w:val="26"/>
                <w:szCs w:val="26"/>
              </w:rPr>
              <w:t>Tìm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tài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khoản</w:t>
            </w:r>
            <w:proofErr w:type="spellEnd"/>
            <w:r w:rsidRPr="007E5DF5">
              <w:rPr>
                <w:sz w:val="26"/>
                <w:szCs w:val="26"/>
              </w:rPr>
              <w:t>)</w:t>
            </w:r>
          </w:p>
          <w:p w14:paraId="13678307" w14:textId="1DC8E260" w:rsidR="496B4905" w:rsidRPr="007E5DF5" w:rsidRDefault="496B4905" w:rsidP="007E5DF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15984DDA" w:rsidRPr="007E5DF5" w14:paraId="30D7A46E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73791" w14:textId="204AF10D" w:rsidR="15984DDA" w:rsidRPr="007E5DF5" w:rsidRDefault="15984DDA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7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7CAC4" w14:textId="5A5CD19F" w:rsidR="15984DDA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vă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bản</w:t>
            </w:r>
            <w:proofErr w:type="spellEnd"/>
            <w:r w:rsidR="00C23F3D">
              <w:rPr>
                <w:sz w:val="26"/>
                <w:szCs w:val="26"/>
              </w:rPr>
              <w:t xml:space="preserve"> </w:t>
            </w:r>
            <w:proofErr w:type="spellStart"/>
            <w:r w:rsidR="00C23F3D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3EC96" w14:textId="5FE245A5" w:rsidR="15984DDA" w:rsidRPr="007E5DF5" w:rsidRDefault="00C23F3D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5A0F2" w14:textId="67A200D6" w:rsidR="00C23F3D" w:rsidRPr="007E5DF5" w:rsidRDefault="00C23F3D" w:rsidP="00C23F3D">
            <w:pPr>
              <w:spacing w:before="2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à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̀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phé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ư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ê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á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ô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iê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, Lưu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Pr="007E5DF5">
              <w:rPr>
                <w:sz w:val="26"/>
                <w:szCs w:val="26"/>
              </w:rPr>
              <w:t>)</w:t>
            </w:r>
          </w:p>
          <w:p w14:paraId="71222DFF" w14:textId="0696BB7D" w:rsidR="15984DDA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F3D" w:rsidRPr="007E5DF5" w14:paraId="055EC5F8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2C0A5" w14:textId="67143AA4" w:rsidR="00C23F3D" w:rsidRPr="007E5DF5" w:rsidRDefault="00C23F3D" w:rsidP="00C23F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8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898D2" w14:textId="3FF3F4F6" w:rsidR="00C23F3D" w:rsidRPr="00502F3F" w:rsidRDefault="00C23F3D" w:rsidP="00C23F3D">
            <w:pPr>
              <w:spacing w:line="360" w:lineRule="auto"/>
              <w:rPr>
                <w:sz w:val="26"/>
                <w:szCs w:val="26"/>
                <w:lang w:val="de-DE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56C63" w14:textId="6AB115D2" w:rsidR="00C23F3D" w:rsidRPr="007E5DF5" w:rsidRDefault="00C23F3D" w:rsidP="00C23F3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06E44" w14:textId="232D0CC0" w:rsidR="00C23F3D" w:rsidRPr="007E5DF5" w:rsidRDefault="00C23F3D" w:rsidP="00C23F3D">
            <w:pPr>
              <w:spacing w:before="2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à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̀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phé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ư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ê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á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ô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iê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 w:rsidRPr="007E5DF5">
              <w:rPr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 w:rsidRPr="007E5DF5">
              <w:rPr>
                <w:sz w:val="26"/>
                <w:szCs w:val="26"/>
              </w:rPr>
              <w:t xml:space="preserve">, Lưu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 w:rsidRPr="007E5DF5">
              <w:rPr>
                <w:sz w:val="26"/>
                <w:szCs w:val="26"/>
              </w:rPr>
              <w:t>)</w:t>
            </w:r>
          </w:p>
          <w:p w14:paraId="42702102" w14:textId="269F161F" w:rsidR="00C23F3D" w:rsidRPr="007E5DF5" w:rsidRDefault="00C23F3D" w:rsidP="00C23F3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B7528" w:rsidRPr="007E5DF5" w14:paraId="1B9EB57E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35BBC" w14:textId="34EA6A96" w:rsidR="000B7528" w:rsidRPr="007E5DF5" w:rsidRDefault="000B7528" w:rsidP="000B752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9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4EB9C" w14:textId="75CA8D15" w:rsidR="000B7528" w:rsidRPr="007E5DF5" w:rsidRDefault="000B7528" w:rsidP="000B7528">
            <w:pPr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469CC" w14:textId="525282F9" w:rsidR="000B7528" w:rsidRPr="007E5DF5" w:rsidRDefault="000B7528" w:rsidP="000B75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7049F" w14:textId="049A2F4F" w:rsidR="000B7528" w:rsidRPr="007E5DF5" w:rsidRDefault="000B7528" w:rsidP="000B7528">
            <w:pPr>
              <w:spacing w:before="2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à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̀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phé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ư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ê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á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ô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iê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 xml:space="preserve">, Lưu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 w:rsidRPr="007E5DF5">
              <w:rPr>
                <w:sz w:val="26"/>
                <w:szCs w:val="26"/>
              </w:rPr>
              <w:t>)</w:t>
            </w:r>
          </w:p>
          <w:p w14:paraId="05826D5B" w14:textId="427766FE" w:rsidR="000B7528" w:rsidRPr="007E5DF5" w:rsidRDefault="000B7528" w:rsidP="000B752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15984DDA" w:rsidRPr="007E5DF5" w14:paraId="3BE71099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A33B7F" w14:textId="321261F7" w:rsidR="15984DDA" w:rsidRPr="007E5DF5" w:rsidRDefault="15984DDA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0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3D7E8" w14:textId="3F519477" w:rsidR="15984DDA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 xml:space="preserve">Quản </w:t>
            </w:r>
            <w:proofErr w:type="spellStart"/>
            <w:r w:rsidRPr="007E5DF5">
              <w:rPr>
                <w:sz w:val="26"/>
                <w:szCs w:val="26"/>
              </w:rPr>
              <w:t>lý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="000B7528">
              <w:rPr>
                <w:sz w:val="26"/>
                <w:szCs w:val="26"/>
              </w:rPr>
              <w:t>loại</w:t>
            </w:r>
            <w:proofErr w:type="spellEnd"/>
            <w:r w:rsidR="000B7528">
              <w:rPr>
                <w:sz w:val="26"/>
                <w:szCs w:val="26"/>
              </w:rPr>
              <w:t xml:space="preserve"> </w:t>
            </w:r>
            <w:proofErr w:type="spellStart"/>
            <w:r w:rsidR="000B7528">
              <w:rPr>
                <w:sz w:val="26"/>
                <w:szCs w:val="26"/>
              </w:rPr>
              <w:t>văn</w:t>
            </w:r>
            <w:proofErr w:type="spellEnd"/>
            <w:r w:rsidR="000B7528">
              <w:rPr>
                <w:sz w:val="26"/>
                <w:szCs w:val="26"/>
              </w:rPr>
              <w:t xml:space="preserve"> </w:t>
            </w:r>
            <w:proofErr w:type="spellStart"/>
            <w:r w:rsidR="000B7528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D1DCA" w14:textId="7AD032D4" w:rsidR="15984DDA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à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ì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nhậ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E683C9" w14:textId="73E28E72" w:rsidR="000B7528" w:rsidRPr="007E5DF5" w:rsidRDefault="000B7528" w:rsidP="000B7528">
            <w:pPr>
              <w:spacing w:before="260" w:line="360" w:lineRule="auto"/>
              <w:rPr>
                <w:sz w:val="26"/>
                <w:szCs w:val="26"/>
              </w:rPr>
            </w:pPr>
            <w:proofErr w:type="spellStart"/>
            <w:r w:rsidRPr="007E5DF5">
              <w:rPr>
                <w:sz w:val="26"/>
                <w:szCs w:val="26"/>
              </w:rPr>
              <w:t>Mà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̀nh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ho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phép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thư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hiệ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á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công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việc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quản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sz w:val="26"/>
                <w:szCs w:val="26"/>
              </w:rPr>
              <w:t>ly</w:t>
            </w:r>
            <w:proofErr w:type="spellEnd"/>
            <w:r w:rsidRPr="007E5DF5"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 (</w:t>
            </w:r>
            <w:proofErr w:type="spellStart"/>
            <w:r w:rsidRPr="007E5DF5">
              <w:rPr>
                <w:sz w:val="26"/>
                <w:szCs w:val="26"/>
              </w:rPr>
              <w:t>Thêm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, Lưu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Xó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 xml:space="preserve">, </w:t>
            </w:r>
            <w:proofErr w:type="spellStart"/>
            <w:r w:rsidRPr="007E5DF5">
              <w:rPr>
                <w:sz w:val="26"/>
                <w:szCs w:val="26"/>
              </w:rPr>
              <w:t>Sửa</w:t>
            </w:r>
            <w:proofErr w:type="spellEnd"/>
            <w:r w:rsidRPr="007E5DF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 w:rsidRPr="007E5DF5">
              <w:rPr>
                <w:sz w:val="26"/>
                <w:szCs w:val="26"/>
              </w:rPr>
              <w:t>)</w:t>
            </w:r>
          </w:p>
          <w:p w14:paraId="429DC77E" w14:textId="46329E0F" w:rsidR="15984DDA" w:rsidRPr="007E5DF5" w:rsidRDefault="15984DDA" w:rsidP="007E5DF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15984DDA" w:rsidRPr="007E5DF5" w14:paraId="1C5B7876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3577E" w14:textId="3822FE67" w:rsidR="15984DDA" w:rsidRPr="007E5DF5" w:rsidRDefault="15984DDA" w:rsidP="007E5D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1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D97095" w14:textId="2A2D91F5" w:rsidR="15984DDA" w:rsidRPr="007E5DF5" w:rsidRDefault="000B7528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BAA7B" w14:textId="7177E0DD" w:rsidR="15984DDA" w:rsidRPr="007E5DF5" w:rsidRDefault="000B7528" w:rsidP="007E5DF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tra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864CB" w14:textId="1C6A245F" w:rsidR="15984DDA" w:rsidRPr="007E5DF5" w:rsidRDefault="000B7528" w:rsidP="000B75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ă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bả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theo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loại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ă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bả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à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hiể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thị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danh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sách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ă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bả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theo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loại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ă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bản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vừa</w:t>
            </w:r>
            <w:proofErr w:type="spellEnd"/>
            <w:r w:rsidR="004B7B04">
              <w:rPr>
                <w:sz w:val="26"/>
                <w:szCs w:val="26"/>
              </w:rPr>
              <w:t xml:space="preserve"> </w:t>
            </w:r>
            <w:proofErr w:type="spellStart"/>
            <w:r w:rsidR="004B7B04">
              <w:rPr>
                <w:sz w:val="26"/>
                <w:szCs w:val="26"/>
              </w:rPr>
              <w:t>tìm</w:t>
            </w:r>
            <w:proofErr w:type="spellEnd"/>
            <w:r w:rsidR="004B7B04">
              <w:rPr>
                <w:sz w:val="26"/>
                <w:szCs w:val="26"/>
              </w:rPr>
              <w:t>.</w:t>
            </w:r>
          </w:p>
        </w:tc>
      </w:tr>
      <w:tr w:rsidR="004B7B04" w:rsidRPr="007E5DF5" w14:paraId="70E2E79C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04AEF" w14:textId="0FE61A5B" w:rsidR="004B7B04" w:rsidRPr="007E5DF5" w:rsidRDefault="004B7B04" w:rsidP="004B7B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2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D01E5" w14:textId="3635668E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AF32B" w14:textId="65F06371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3A86D" w14:textId="04A64D0B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B7B04" w:rsidRPr="007E5DF5" w14:paraId="795E7987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31461" w14:textId="1155B9C6" w:rsidR="004B7B04" w:rsidRPr="007E5DF5" w:rsidRDefault="004B7B04" w:rsidP="004B7B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3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B7205" w14:textId="3B6C63A3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4A002" w14:textId="6384915F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9E1D2" w14:textId="6A3FD58F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B7B04" w:rsidRPr="007E5DF5" w14:paraId="73073EF1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F9B1" w14:textId="28BCB8B2" w:rsidR="004B7B04" w:rsidRPr="007E5DF5" w:rsidRDefault="004B7B04" w:rsidP="004B7B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4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85B978" w14:textId="34317FC1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bookmarkStart w:id="154" w:name="_Hlk199499466"/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bookmarkEnd w:id="154"/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AD9A74" w14:textId="7BF3C8B4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91BAB" w14:textId="70BAFE5D" w:rsidR="004B7B04" w:rsidRPr="007E5DF5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B7B04" w:rsidRPr="007E5DF5" w14:paraId="2EFF9547" w14:textId="77777777" w:rsidTr="04A33B51">
        <w:trPr>
          <w:trHeight w:val="30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A095C" w14:textId="08FFF60C" w:rsidR="004B7B04" w:rsidRPr="007E5DF5" w:rsidRDefault="004B7B04" w:rsidP="004B7B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5DF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35CDE2" w14:textId="348C00DD" w:rsidR="004B7B04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85188" w14:textId="28ADD4A8" w:rsidR="004B7B04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CCC71E" w14:textId="3C6BD2F6" w:rsidR="004B7B04" w:rsidRDefault="004B7B04" w:rsidP="004B7B0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26D8DBD" w14:textId="7FDA79CF" w:rsidR="00B8230D" w:rsidRPr="007E5DF5" w:rsidRDefault="00357282" w:rsidP="007E5DF5">
      <w:pPr>
        <w:pStyle w:val="Heading2"/>
        <w:spacing w:line="360" w:lineRule="auto"/>
        <w:rPr>
          <w:sz w:val="26"/>
          <w:szCs w:val="26"/>
        </w:rPr>
      </w:pPr>
      <w:bookmarkStart w:id="155" w:name="_Toc186095207"/>
      <w:bookmarkStart w:id="156" w:name="_Toc186269734"/>
      <w:bookmarkStart w:id="157" w:name="_Toc199610092"/>
      <w:r w:rsidRPr="007E5DF5">
        <w:rPr>
          <w:sz w:val="26"/>
          <w:szCs w:val="26"/>
        </w:rPr>
        <w:lastRenderedPageBreak/>
        <w:t xml:space="preserve">3.5. </w:t>
      </w:r>
      <w:proofErr w:type="spellStart"/>
      <w:r w:rsidR="00B8230D" w:rsidRPr="007E5DF5">
        <w:rPr>
          <w:sz w:val="26"/>
          <w:szCs w:val="26"/>
        </w:rPr>
        <w:t>Thiết</w:t>
      </w:r>
      <w:proofErr w:type="spellEnd"/>
      <w:r w:rsidR="00B8230D" w:rsidRPr="007E5DF5">
        <w:rPr>
          <w:sz w:val="26"/>
          <w:szCs w:val="26"/>
        </w:rPr>
        <w:t xml:space="preserve"> </w:t>
      </w:r>
      <w:proofErr w:type="spellStart"/>
      <w:r w:rsidR="00B8230D" w:rsidRPr="007E5DF5">
        <w:rPr>
          <w:sz w:val="26"/>
          <w:szCs w:val="26"/>
        </w:rPr>
        <w:t>kế</w:t>
      </w:r>
      <w:proofErr w:type="spellEnd"/>
      <w:r w:rsidR="00B8230D" w:rsidRPr="007E5DF5">
        <w:rPr>
          <w:sz w:val="26"/>
          <w:szCs w:val="26"/>
        </w:rPr>
        <w:t xml:space="preserve"> </w:t>
      </w:r>
      <w:proofErr w:type="spellStart"/>
      <w:r w:rsidR="00B8230D" w:rsidRPr="007E5DF5">
        <w:rPr>
          <w:sz w:val="26"/>
          <w:szCs w:val="26"/>
        </w:rPr>
        <w:t>đối</w:t>
      </w:r>
      <w:proofErr w:type="spellEnd"/>
      <w:r w:rsidR="00B8230D" w:rsidRPr="007E5DF5">
        <w:rPr>
          <w:sz w:val="26"/>
          <w:szCs w:val="26"/>
        </w:rPr>
        <w:t xml:space="preserve"> </w:t>
      </w:r>
      <w:proofErr w:type="spellStart"/>
      <w:r w:rsidR="00B8230D" w:rsidRPr="007E5DF5">
        <w:rPr>
          <w:sz w:val="26"/>
          <w:szCs w:val="26"/>
        </w:rPr>
        <w:t>tượng</w:t>
      </w:r>
      <w:bookmarkEnd w:id="155"/>
      <w:bookmarkEnd w:id="156"/>
      <w:bookmarkEnd w:id="157"/>
      <w:proofErr w:type="spellEnd"/>
    </w:p>
    <w:p w14:paraId="6FE389B0" w14:textId="77777777" w:rsidR="00B8230D" w:rsidRPr="007E5DF5" w:rsidRDefault="00B8230D" w:rsidP="007E5DF5">
      <w:pPr>
        <w:spacing w:line="360" w:lineRule="auto"/>
        <w:rPr>
          <w:color w:val="000000" w:themeColor="text1"/>
          <w:sz w:val="26"/>
          <w:szCs w:val="26"/>
        </w:rPr>
      </w:pPr>
    </w:p>
    <w:p w14:paraId="072612DC" w14:textId="7B7FEB56" w:rsidR="00B8230D" w:rsidRPr="007E5DF5" w:rsidRDefault="00AA588E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58" w:name="_Toc186095208"/>
      <w:bookmarkStart w:id="159" w:name="_Toc186269735"/>
      <w:bookmarkStart w:id="160" w:name="_Toc199610093"/>
      <w:r w:rsidRPr="007E5DF5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lớp</w:t>
      </w:r>
      <w:bookmarkEnd w:id="158"/>
      <w:bookmarkEnd w:id="159"/>
      <w:bookmarkEnd w:id="160"/>
      <w:proofErr w:type="spellEnd"/>
    </w:p>
    <w:p w14:paraId="5AAE4761" w14:textId="260674D7" w:rsidR="00B8230D" w:rsidRPr="007E5DF5" w:rsidRDefault="00BA5927" w:rsidP="007E5DF5">
      <w:p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0BD1D37" wp14:editId="5C9123E9">
            <wp:extent cx="6537960" cy="4661535"/>
            <wp:effectExtent l="0" t="0" r="0" b="5715"/>
            <wp:docPr id="93891424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14248" name="Picture 1" descr="A diagram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CB0" w14:textId="75744D3B" w:rsidR="00B8230D" w:rsidRPr="007E5DF5" w:rsidRDefault="00AA588E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1" w:name="_Toc186095209"/>
      <w:bookmarkStart w:id="162" w:name="_Toc186269736"/>
      <w:bookmarkStart w:id="163" w:name="_Toc199610094"/>
      <w:r w:rsidRPr="007E5DF5">
        <w:rPr>
          <w:rFonts w:ascii="Times New Roman" w:hAnsi="Times New Roman" w:cs="Times New Roman"/>
          <w:sz w:val="26"/>
          <w:szCs w:val="26"/>
        </w:rPr>
        <w:t xml:space="preserve">3.5.2. </w:t>
      </w:r>
      <w:r w:rsidR="00B8230D" w:rsidRPr="007E5DF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hệ</w:t>
      </w:r>
      <w:bookmarkEnd w:id="161"/>
      <w:bookmarkEnd w:id="162"/>
      <w:bookmarkEnd w:id="163"/>
      <w:proofErr w:type="spellEnd"/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522"/>
        <w:gridCol w:w="6061"/>
      </w:tblGrid>
      <w:tr w:rsidR="00890B36" w:rsidRPr="007E5DF5" w14:paraId="4D1BEC2E" w14:textId="77777777" w:rsidTr="00BA5927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7420" w14:textId="77777777" w:rsidR="00776653" w:rsidRPr="007E5DF5" w:rsidRDefault="00776653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D9DF" w14:textId="77777777" w:rsidR="00776653" w:rsidRPr="007E5DF5" w:rsidRDefault="00776653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 xml:space="preserve"> Class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2FBB" w14:textId="77777777" w:rsidR="00776653" w:rsidRPr="007E5DF5" w:rsidRDefault="00776653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Mối</w:t>
            </w:r>
            <w:proofErr w:type="spellEnd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hê</w:t>
            </w:r>
            <w:proofErr w:type="spellEnd"/>
            <w:r w:rsidRPr="007E5DF5">
              <w:rPr>
                <w:b/>
                <w:bCs/>
                <w:color w:val="000000" w:themeColor="text1"/>
                <w:sz w:val="26"/>
                <w:szCs w:val="26"/>
              </w:rPr>
              <w:t>̣</w:t>
            </w:r>
          </w:p>
        </w:tc>
      </w:tr>
      <w:tr w:rsidR="00890B36" w:rsidRPr="007E5DF5" w14:paraId="574923E0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072FB" w14:textId="77777777" w:rsidR="00776653" w:rsidRPr="007E5DF5" w:rsidRDefault="00776653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7F1F6" w14:textId="5FF43082" w:rsidR="00776653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ccount</w:t>
            </w:r>
            <w:r w:rsidR="00E41BCB" w:rsidRPr="007E5DF5">
              <w:rPr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color w:val="000000" w:themeColor="text1"/>
                <w:sz w:val="26"/>
                <w:szCs w:val="26"/>
              </w:rPr>
              <w:t xml:space="preserve">Tà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="00E41BCB" w:rsidRPr="007E5DF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179F" w14:textId="54EB7DB7" w:rsidR="00776653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s</w:t>
            </w:r>
          </w:p>
        </w:tc>
      </w:tr>
      <w:tr w:rsidR="00890B36" w:rsidRPr="007E5DF5" w14:paraId="05A8D4F3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21E9E" w14:textId="77777777" w:rsidR="00E41BCB" w:rsidRPr="007E5DF5" w:rsidRDefault="00E41BC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6FDD" w14:textId="0F8D64DA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organization </w:t>
            </w:r>
            <w:r w:rsidR="00E41BCB" w:rsidRPr="007E5DF5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="00E41BCB" w:rsidRPr="007E5DF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2A4F" w14:textId="599CB2C6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files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ype_documents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positions</w:t>
            </w:r>
          </w:p>
        </w:tc>
      </w:tr>
      <w:tr w:rsidR="00890B36" w:rsidRPr="007E5DF5" w14:paraId="290688D1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E13E2" w14:textId="77777777" w:rsidR="00E41BCB" w:rsidRPr="007E5DF5" w:rsidRDefault="00E41BC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96BB" w14:textId="138D667C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ositions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3768" w14:textId="3A871AF1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</w:p>
        </w:tc>
      </w:tr>
      <w:tr w:rsidR="00890B36" w:rsidRPr="007E5DF5" w14:paraId="2E0A5D37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9350" w14:textId="77777777" w:rsidR="00E41BCB" w:rsidRPr="007E5DF5" w:rsidRDefault="00E41BC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58A8" w14:textId="72D3D958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ype_documents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CA6C" w14:textId="0C3EFD21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files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arrival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</w:p>
        </w:tc>
      </w:tr>
      <w:tr w:rsidR="00890B36" w:rsidRPr="007E5DF5" w14:paraId="518EBAF2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C17F" w14:textId="77777777" w:rsidR="00E41BCB" w:rsidRPr="007E5DF5" w:rsidRDefault="00E41BC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E5DF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A2005" w14:textId="400911D8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nguages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3576" w14:textId="7812E1C8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arrival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ocuments_eng</w:t>
            </w:r>
            <w:proofErr w:type="spellEnd"/>
          </w:p>
        </w:tc>
      </w:tr>
      <w:tr w:rsidR="00531F6B" w:rsidRPr="007E5DF5" w14:paraId="2CD4F692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B8B2" w14:textId="01041715" w:rsidR="00531F6B" w:rsidRPr="007E5DF5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70A3" w14:textId="27F97575" w:rsidR="00531F6B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eld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ĩ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ED50" w14:textId="026BB138" w:rsidR="00531F6B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</w:p>
        </w:tc>
      </w:tr>
      <w:tr w:rsidR="00890B36" w:rsidRPr="007E5DF5" w14:paraId="186912DA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AFE7" w14:textId="681C0DBC" w:rsidR="00E41BCB" w:rsidRPr="007E5DF5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1086" w14:textId="62B5A80E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s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DC31" w14:textId="1AFC6BC3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ype_documents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organizatio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arrival</w:t>
            </w:r>
            <w:proofErr w:type="spellEnd"/>
          </w:p>
        </w:tc>
      </w:tr>
      <w:tr w:rsidR="00890B36" w:rsidRPr="007E5DF5" w14:paraId="05195875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00E0" w14:textId="39455351" w:rsidR="00E41BCB" w:rsidRPr="007E5DF5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5662" w14:textId="4CDC682C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arrival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D29B" w14:textId="15A9DF77" w:rsidR="00E41BCB" w:rsidRPr="007E5DF5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files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ype_documents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languages</w:t>
            </w:r>
          </w:p>
        </w:tc>
      </w:tr>
      <w:tr w:rsidR="00BA5927" w:rsidRPr="007E5DF5" w14:paraId="4809E7B4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D619" w14:textId="37AE0192" w:rsidR="00BA5927" w:rsidRPr="007E5DF5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624F" w14:textId="06972E97" w:rsidR="00BA5927" w:rsidRDefault="00BA5927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59BF" w14:textId="6AE87D9A" w:rsidR="00BA5927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files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ype_documents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languages, positions</w:t>
            </w:r>
          </w:p>
        </w:tc>
      </w:tr>
      <w:tr w:rsidR="00531F6B" w:rsidRPr="007E5DF5" w14:paraId="7CA274B9" w14:textId="77777777" w:rsidTr="00BA5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04D8" w14:textId="6AEDD843" w:rsidR="00531F6B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B2E" w14:textId="1C16CEB7" w:rsidR="00531F6B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ocuments_e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Vă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6F2B" w14:textId="4B8A092C" w:rsidR="00531F6B" w:rsidRDefault="00531F6B" w:rsidP="007E5D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nguages, </w:t>
            </w:r>
            <w:proofErr w:type="spellStart"/>
            <w:r w:rsidRPr="00531F6B">
              <w:rPr>
                <w:color w:val="000000" w:themeColor="text1"/>
                <w:sz w:val="26"/>
                <w:szCs w:val="26"/>
              </w:rPr>
              <w:t>information_documents_out</w:t>
            </w:r>
            <w:proofErr w:type="spellEnd"/>
          </w:p>
        </w:tc>
      </w:tr>
    </w:tbl>
    <w:p w14:paraId="5D260DB8" w14:textId="77777777" w:rsidR="00B8230D" w:rsidRPr="007E5DF5" w:rsidRDefault="00B8230D" w:rsidP="007E5DF5">
      <w:pPr>
        <w:spacing w:line="360" w:lineRule="auto"/>
        <w:rPr>
          <w:color w:val="000000" w:themeColor="text1"/>
          <w:sz w:val="26"/>
          <w:szCs w:val="26"/>
        </w:rPr>
      </w:pPr>
    </w:p>
    <w:p w14:paraId="17E92755" w14:textId="09C3CE8B" w:rsidR="00B8230D" w:rsidRPr="007E5DF5" w:rsidRDefault="00AA588E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4" w:name="_Toc186095210"/>
      <w:bookmarkStart w:id="165" w:name="_Toc186269737"/>
      <w:bookmarkStart w:id="166" w:name="_Toc199610095"/>
      <w:r w:rsidRPr="007E5DF5">
        <w:rPr>
          <w:rFonts w:ascii="Times New Roman" w:hAnsi="Times New Roman" w:cs="Times New Roman"/>
          <w:sz w:val="26"/>
          <w:szCs w:val="26"/>
        </w:rPr>
        <w:t xml:space="preserve">3.5.3.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8230D"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30D" w:rsidRPr="007E5DF5">
        <w:rPr>
          <w:rFonts w:ascii="Times New Roman" w:hAnsi="Times New Roman" w:cs="Times New Roman"/>
          <w:sz w:val="26"/>
          <w:szCs w:val="26"/>
        </w:rPr>
        <w:t>tượng</w:t>
      </w:r>
      <w:bookmarkEnd w:id="164"/>
      <w:bookmarkEnd w:id="165"/>
      <w:bookmarkEnd w:id="166"/>
      <w:proofErr w:type="spellEnd"/>
    </w:p>
    <w:p w14:paraId="48EA9B62" w14:textId="04C06570" w:rsidR="00F625D5" w:rsidRPr="007E5DF5" w:rsidRDefault="00AA588E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1. </w:t>
      </w:r>
      <w:r w:rsidR="00F625D5" w:rsidRPr="007E5DF5">
        <w:rPr>
          <w:sz w:val="26"/>
          <w:szCs w:val="26"/>
        </w:rPr>
        <w:t xml:space="preserve">Class </w:t>
      </w:r>
      <w:r w:rsidR="00531F6B">
        <w:rPr>
          <w:sz w:val="26"/>
          <w:szCs w:val="26"/>
        </w:rPr>
        <w:t>account</w:t>
      </w:r>
      <w:r w:rsidR="00F625D5" w:rsidRPr="007E5DF5">
        <w:rPr>
          <w:sz w:val="26"/>
          <w:szCs w:val="26"/>
        </w:rPr>
        <w:t xml:space="preserve"> (</w:t>
      </w:r>
      <w:r w:rsidR="00531F6B">
        <w:rPr>
          <w:sz w:val="26"/>
          <w:szCs w:val="26"/>
        </w:rPr>
        <w:t xml:space="preserve">Tài </w:t>
      </w:r>
      <w:proofErr w:type="spellStart"/>
      <w:r w:rsidR="00531F6B">
        <w:rPr>
          <w:sz w:val="26"/>
          <w:szCs w:val="26"/>
        </w:rPr>
        <w:t>khoản</w:t>
      </w:r>
      <w:proofErr w:type="spellEnd"/>
      <w:r w:rsidR="00F625D5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368"/>
        <w:gridCol w:w="2377"/>
        <w:gridCol w:w="4700"/>
      </w:tblGrid>
      <w:tr w:rsidR="005640E5" w:rsidRPr="007E5DF5" w14:paraId="0DDC8D6C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EB13" w14:textId="77777777" w:rsidR="005640E5" w:rsidRPr="007E5DF5" w:rsidRDefault="005640E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DFE9" w14:textId="77777777" w:rsidR="005640E5" w:rsidRPr="007E5DF5" w:rsidRDefault="005640E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FD7" w14:textId="2955D374" w:rsidR="005640E5" w:rsidRPr="007E5DF5" w:rsidRDefault="005640E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5640E5" w:rsidRPr="007E5DF5" w14:paraId="7CD0506B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1231" w14:textId="0BE928FC" w:rsidR="005640E5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737" w14:textId="0EEEE283" w:rsidR="005640E5" w:rsidRPr="007E5DF5" w:rsidRDefault="001833C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2C67" w14:textId="12E54857" w:rsidR="005640E5" w:rsidRPr="007E5DF5" w:rsidRDefault="005640E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  <w:tr w:rsidR="005640E5" w:rsidRPr="007E5DF5" w14:paraId="58B5CC5E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1361" w14:textId="48D0F515" w:rsidR="005640E5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97A" w14:textId="754DD30F" w:rsidR="005640E5" w:rsidRPr="007E5DF5" w:rsidRDefault="001833C7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B74" w14:textId="18CB2D1D" w:rsidR="005640E5" w:rsidRPr="007E5DF5" w:rsidRDefault="005640E5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  <w:tr w:rsidR="00531F6B" w:rsidRPr="007E5DF5" w14:paraId="3F14D027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982" w14:textId="1E3A1DAB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asswor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3FE" w14:textId="68258E29" w:rsidR="00531F6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A52" w14:textId="713910A0" w:rsidR="00531F6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ậ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ẩu</w:t>
            </w:r>
            <w:proofErr w:type="spellEnd"/>
          </w:p>
        </w:tc>
      </w:tr>
      <w:tr w:rsidR="00531F6B" w:rsidRPr="007E5DF5" w14:paraId="68F500FD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E6D" w14:textId="00076BE6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Email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58E" w14:textId="1E492D5E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6C7" w14:textId="0D4AADF8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Email</w:t>
            </w:r>
          </w:p>
        </w:tc>
      </w:tr>
      <w:tr w:rsidR="00531F6B" w:rsidRPr="007E5DF5" w14:paraId="2A6F06B3" w14:textId="77777777" w:rsidTr="00B70C5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9D6" w14:textId="2CC2A7E2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040" w14:textId="301C9084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1FE" w14:textId="7E02C6D7" w:rsidR="00531F6B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oại</w:t>
            </w:r>
            <w:proofErr w:type="spellEnd"/>
          </w:p>
        </w:tc>
      </w:tr>
    </w:tbl>
    <w:p w14:paraId="496EEC0E" w14:textId="6764778B" w:rsidR="006E1D0E" w:rsidRPr="007E5DF5" w:rsidRDefault="00AA588E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2. </w:t>
      </w:r>
      <w:r w:rsidR="00721220" w:rsidRPr="007E5DF5">
        <w:rPr>
          <w:sz w:val="26"/>
          <w:szCs w:val="26"/>
        </w:rPr>
        <w:t xml:space="preserve">Class </w:t>
      </w:r>
      <w:r w:rsidR="00531F6B">
        <w:rPr>
          <w:sz w:val="26"/>
          <w:szCs w:val="26"/>
        </w:rPr>
        <w:t>organization</w:t>
      </w:r>
      <w:r w:rsidR="00721220" w:rsidRPr="007E5DF5">
        <w:rPr>
          <w:sz w:val="26"/>
          <w:szCs w:val="26"/>
        </w:rPr>
        <w:t xml:space="preserve"> (</w:t>
      </w:r>
      <w:proofErr w:type="spellStart"/>
      <w:r w:rsidR="00531F6B">
        <w:rPr>
          <w:sz w:val="26"/>
          <w:szCs w:val="26"/>
        </w:rPr>
        <w:t>Cơ</w:t>
      </w:r>
      <w:proofErr w:type="spellEnd"/>
      <w:r w:rsidR="00531F6B">
        <w:rPr>
          <w:sz w:val="26"/>
          <w:szCs w:val="26"/>
        </w:rPr>
        <w:t xml:space="preserve"> </w:t>
      </w:r>
      <w:proofErr w:type="spellStart"/>
      <w:r w:rsidR="00531F6B">
        <w:rPr>
          <w:sz w:val="26"/>
          <w:szCs w:val="26"/>
        </w:rPr>
        <w:t>quan</w:t>
      </w:r>
      <w:proofErr w:type="spellEnd"/>
      <w:r w:rsidR="00531F6B">
        <w:rPr>
          <w:sz w:val="26"/>
          <w:szCs w:val="26"/>
        </w:rPr>
        <w:t xml:space="preserve"> ban </w:t>
      </w:r>
      <w:proofErr w:type="spellStart"/>
      <w:r w:rsidR="00531F6B">
        <w:rPr>
          <w:sz w:val="26"/>
          <w:szCs w:val="26"/>
        </w:rPr>
        <w:t>hành</w:t>
      </w:r>
      <w:proofErr w:type="spellEnd"/>
      <w:r w:rsidR="00721220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368"/>
        <w:gridCol w:w="2377"/>
        <w:gridCol w:w="4700"/>
      </w:tblGrid>
      <w:tr w:rsidR="00721220" w:rsidRPr="007E5DF5" w14:paraId="4C2FD1A6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7D83" w14:textId="77777777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DCB" w14:textId="77777777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178" w14:textId="77777777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721220" w:rsidRPr="007E5DF5" w14:paraId="382A61AA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AF7" w14:textId="3BF1C073" w:rsidR="00721220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A185" w14:textId="77777777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325A" w14:textId="6F88F071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="005A22C3"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721220" w:rsidRPr="007E5DF5" w14:paraId="1783C186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EB9" w14:textId="03B96CBB" w:rsidR="00721220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Nam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27C" w14:textId="77777777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2BD" w14:textId="7A373224" w:rsidR="00721220" w:rsidRPr="007E5DF5" w:rsidRDefault="00721220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="005A22C3"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3566D4" w:rsidRPr="007E5DF5" w14:paraId="63D2A34B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BC3" w14:textId="6AB89848" w:rsidR="003566D4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os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18" w14:textId="1F79CDCC" w:rsidR="003566D4" w:rsidRPr="007E5DF5" w:rsidRDefault="003566D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E8" w14:textId="645EA63F" w:rsidR="003566D4" w:rsidRPr="007E5DF5" w:rsidRDefault="003566D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5A22C3" w:rsidRPr="007E5DF5" w14:paraId="09671616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779" w14:textId="6C1CD344" w:rsidR="005A22C3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oPlaces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5A3" w14:textId="0B30AFD7" w:rsidR="005A22C3" w:rsidRPr="007E5DF5" w:rsidRDefault="005A22C3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F65" w14:textId="2E416913" w:rsidR="005A22C3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ị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oặ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hận</w:t>
            </w:r>
            <w:proofErr w:type="spellEnd"/>
          </w:p>
        </w:tc>
      </w:tr>
    </w:tbl>
    <w:p w14:paraId="0472B7CC" w14:textId="77777777" w:rsidR="00531F6B" w:rsidRDefault="00531F6B" w:rsidP="007E5DF5">
      <w:pPr>
        <w:pStyle w:val="Heading4"/>
        <w:spacing w:line="360" w:lineRule="auto"/>
        <w:rPr>
          <w:sz w:val="26"/>
          <w:szCs w:val="26"/>
        </w:rPr>
      </w:pPr>
    </w:p>
    <w:p w14:paraId="6D02166E" w14:textId="2599482D" w:rsidR="003566D4" w:rsidRPr="007E5DF5" w:rsidRDefault="00F922B5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3. </w:t>
      </w:r>
      <w:r w:rsidR="003566D4" w:rsidRPr="007E5DF5">
        <w:rPr>
          <w:sz w:val="26"/>
          <w:szCs w:val="26"/>
        </w:rPr>
        <w:t xml:space="preserve">Class </w:t>
      </w:r>
      <w:r w:rsidR="00531F6B">
        <w:rPr>
          <w:sz w:val="26"/>
          <w:szCs w:val="26"/>
        </w:rPr>
        <w:t>positions</w:t>
      </w:r>
      <w:r w:rsidR="001A438B" w:rsidRPr="007E5DF5">
        <w:rPr>
          <w:sz w:val="26"/>
          <w:szCs w:val="26"/>
        </w:rPr>
        <w:t xml:space="preserve"> (</w:t>
      </w:r>
      <w:proofErr w:type="spellStart"/>
      <w:r w:rsidR="00531F6B">
        <w:rPr>
          <w:sz w:val="26"/>
          <w:szCs w:val="26"/>
        </w:rPr>
        <w:t>Chức</w:t>
      </w:r>
      <w:proofErr w:type="spellEnd"/>
      <w:r w:rsidR="00531F6B">
        <w:rPr>
          <w:sz w:val="26"/>
          <w:szCs w:val="26"/>
        </w:rPr>
        <w:t xml:space="preserve"> </w:t>
      </w:r>
      <w:proofErr w:type="spellStart"/>
      <w:r w:rsidR="00531F6B">
        <w:rPr>
          <w:sz w:val="26"/>
          <w:szCs w:val="26"/>
        </w:rPr>
        <w:t>vụ</w:t>
      </w:r>
      <w:proofErr w:type="spellEnd"/>
      <w:r w:rsidR="001A438B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368"/>
        <w:gridCol w:w="2377"/>
        <w:gridCol w:w="4700"/>
      </w:tblGrid>
      <w:tr w:rsidR="001A438B" w:rsidRPr="007E5DF5" w14:paraId="4A5781EA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780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EB35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02A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1A438B" w:rsidRPr="007E5DF5" w14:paraId="759AB8A4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2DD" w14:textId="622ABDD6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os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E7E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792D" w14:textId="4ACC6470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1A438B" w:rsidRPr="007E5DF5" w14:paraId="064A8F00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712D" w14:textId="145BC022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ingerInfo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A017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7CE7" w14:textId="1C9EBF92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="00531F6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31F6B"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</w:p>
        </w:tc>
      </w:tr>
      <w:tr w:rsidR="001A438B" w:rsidRPr="007E5DF5" w14:paraId="29ADFF61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7BF" w14:textId="5466B15F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osi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CA" w14:textId="0A821CB8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CE1" w14:textId="735500AB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1A438B" w:rsidRPr="007E5DF5" w14:paraId="23FB1162" w14:textId="777777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556" w14:textId="6637F01E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773" w14:textId="77777777" w:rsidR="001A438B" w:rsidRPr="007E5DF5" w:rsidRDefault="001A438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45B" w14:textId="445E2D4D" w:rsidR="001A438B" w:rsidRPr="007E5DF5" w:rsidRDefault="00531F6B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</w:tbl>
    <w:p w14:paraId="6B489C0B" w14:textId="2A734734" w:rsidR="00EE214E" w:rsidRPr="007E5DF5" w:rsidRDefault="00F922B5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4. </w:t>
      </w:r>
      <w:r w:rsidR="00EE214E" w:rsidRPr="007E5DF5">
        <w:rPr>
          <w:sz w:val="26"/>
          <w:szCs w:val="26"/>
        </w:rPr>
        <w:t xml:space="preserve">Class </w:t>
      </w:r>
      <w:proofErr w:type="spellStart"/>
      <w:r w:rsidR="005E243E">
        <w:rPr>
          <w:sz w:val="26"/>
          <w:szCs w:val="26"/>
        </w:rPr>
        <w:t>type_documents</w:t>
      </w:r>
      <w:proofErr w:type="spellEnd"/>
      <w:r w:rsidR="00EE214E" w:rsidRPr="007E5DF5">
        <w:rPr>
          <w:sz w:val="26"/>
          <w:szCs w:val="26"/>
        </w:rPr>
        <w:t xml:space="preserve"> (</w:t>
      </w:r>
      <w:proofErr w:type="spellStart"/>
      <w:r w:rsidR="005E243E">
        <w:rPr>
          <w:sz w:val="26"/>
          <w:szCs w:val="26"/>
        </w:rPr>
        <w:t>Loại</w:t>
      </w:r>
      <w:proofErr w:type="spellEnd"/>
      <w:r w:rsidR="005E243E">
        <w:rPr>
          <w:sz w:val="26"/>
          <w:szCs w:val="26"/>
        </w:rPr>
        <w:t xml:space="preserve"> </w:t>
      </w:r>
      <w:proofErr w:type="spellStart"/>
      <w:r w:rsidR="005E243E">
        <w:rPr>
          <w:sz w:val="26"/>
          <w:szCs w:val="26"/>
        </w:rPr>
        <w:t>văn</w:t>
      </w:r>
      <w:proofErr w:type="spellEnd"/>
      <w:r w:rsidR="005E243E">
        <w:rPr>
          <w:sz w:val="26"/>
          <w:szCs w:val="26"/>
        </w:rPr>
        <w:t xml:space="preserve"> </w:t>
      </w:r>
      <w:proofErr w:type="spellStart"/>
      <w:r w:rsidR="005E243E">
        <w:rPr>
          <w:sz w:val="26"/>
          <w:szCs w:val="26"/>
        </w:rPr>
        <w:t>bản</w:t>
      </w:r>
      <w:proofErr w:type="spellEnd"/>
      <w:r w:rsidR="00EE214E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487"/>
        <w:gridCol w:w="2349"/>
        <w:gridCol w:w="4609"/>
      </w:tblGrid>
      <w:tr w:rsidR="00A778AA" w:rsidRPr="007E5DF5" w14:paraId="7726D89C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CA9D" w14:textId="77777777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CB31" w14:textId="77777777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EB1" w14:textId="77777777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A778AA" w:rsidRPr="007E5DF5" w14:paraId="06B3CB29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D07C" w14:textId="787D2369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E99B" w14:textId="77777777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C0DE" w14:textId="70A66068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E243E"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="005E243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E243E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="005E243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5E243E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778AA" w:rsidRPr="007E5DF5" w14:paraId="0FB8308D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9473" w14:textId="3F45595F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ypeNam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E3A" w14:textId="77777777" w:rsidR="00A778AA" w:rsidRPr="007E5DF5" w:rsidRDefault="00A778AA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67BA" w14:textId="04E39ECF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proofErr w:type="gram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778AA" w:rsidRPr="007E5DF5" w14:paraId="57B89132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DE" w14:textId="68A44F04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A9B" w14:textId="242AFCA6" w:rsidR="00A778AA" w:rsidRPr="007E5DF5" w:rsidRDefault="005F7D4D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A81" w14:textId="4A95D5CC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A778AA" w:rsidRPr="007E5DF5" w14:paraId="79DCADB4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D0E" w14:textId="4C8B8AC9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riorit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85" w14:textId="2EDA47CB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8F" w14:textId="5701121A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ứ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ẩ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ật</w:t>
            </w:r>
            <w:proofErr w:type="spellEnd"/>
          </w:p>
        </w:tc>
      </w:tr>
      <w:tr w:rsidR="00A778AA" w:rsidRPr="007E5DF5" w14:paraId="61E973E5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90A" w14:textId="098624B1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ssuedAmount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7D9" w14:textId="058E67E0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0AF" w14:textId="43290C42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ượ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á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A778AA" w:rsidRPr="007E5DF5" w14:paraId="3B57336B" w14:textId="77777777" w:rsidTr="005F7D4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BA" w14:textId="47F1E2B9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D0D" w14:textId="5D0377F5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947" w14:textId="7DF63671" w:rsidR="00A778AA" w:rsidRPr="007E5DF5" w:rsidRDefault="005E243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</w:tbl>
    <w:p w14:paraId="7EC57C4D" w14:textId="77777777" w:rsidR="00A778AA" w:rsidRPr="007E5DF5" w:rsidRDefault="00A778AA" w:rsidP="007E5DF5">
      <w:pPr>
        <w:spacing w:line="360" w:lineRule="auto"/>
        <w:rPr>
          <w:sz w:val="26"/>
          <w:szCs w:val="26"/>
        </w:rPr>
      </w:pPr>
    </w:p>
    <w:p w14:paraId="7EEE2A17" w14:textId="4EEBB253" w:rsidR="003E4E4E" w:rsidRPr="007E5DF5" w:rsidRDefault="00F922B5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5. </w:t>
      </w:r>
      <w:r w:rsidR="003E4E4E" w:rsidRPr="007E5DF5">
        <w:rPr>
          <w:sz w:val="26"/>
          <w:szCs w:val="26"/>
        </w:rPr>
        <w:t xml:space="preserve">Class </w:t>
      </w:r>
      <w:r w:rsidR="003F6CB4">
        <w:rPr>
          <w:sz w:val="26"/>
          <w:szCs w:val="26"/>
        </w:rPr>
        <w:t>languages</w:t>
      </w:r>
      <w:r w:rsidR="003E4E4E" w:rsidRPr="007E5DF5">
        <w:rPr>
          <w:sz w:val="26"/>
          <w:szCs w:val="26"/>
        </w:rPr>
        <w:t xml:space="preserve"> (</w:t>
      </w:r>
      <w:proofErr w:type="spellStart"/>
      <w:r w:rsidR="003F6CB4">
        <w:rPr>
          <w:sz w:val="26"/>
          <w:szCs w:val="26"/>
        </w:rPr>
        <w:t>Ngôn</w:t>
      </w:r>
      <w:proofErr w:type="spellEnd"/>
      <w:r w:rsidR="003F6CB4">
        <w:rPr>
          <w:sz w:val="26"/>
          <w:szCs w:val="26"/>
        </w:rPr>
        <w:t xml:space="preserve"> </w:t>
      </w:r>
      <w:proofErr w:type="spellStart"/>
      <w:r w:rsidR="003F6CB4">
        <w:rPr>
          <w:sz w:val="26"/>
          <w:szCs w:val="26"/>
        </w:rPr>
        <w:t>ngữ</w:t>
      </w:r>
      <w:proofErr w:type="spellEnd"/>
      <w:r w:rsidR="003E4E4E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Spec="center" w:tblpY="192"/>
        <w:tblW w:w="9535" w:type="dxa"/>
        <w:tblLook w:val="04A0" w:firstRow="1" w:lastRow="0" w:firstColumn="1" w:lastColumn="0" w:noHBand="0" w:noVBand="1"/>
      </w:tblPr>
      <w:tblGrid>
        <w:gridCol w:w="2368"/>
        <w:gridCol w:w="2377"/>
        <w:gridCol w:w="4790"/>
      </w:tblGrid>
      <w:tr w:rsidR="003E4E4E" w:rsidRPr="007E5DF5" w14:paraId="22410502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994" w14:textId="77777777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ED0" w14:textId="77777777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88D" w14:textId="77777777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3E4E4E" w:rsidRPr="007E5DF5" w14:paraId="574638FD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3E7" w14:textId="09576B57" w:rsidR="003E4E4E" w:rsidRPr="007E5DF5" w:rsidRDefault="003F6CB4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4E7" w14:textId="77777777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16C3" w14:textId="03C9AF5A" w:rsidR="003E4E4E" w:rsidRPr="007E5DF5" w:rsidRDefault="003F6CB4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3E4E4E" w:rsidRPr="007E5DF5" w14:paraId="3F4EDB7A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2F62" w14:textId="3C02A5E3" w:rsidR="003E4E4E" w:rsidRPr="007E5DF5" w:rsidRDefault="003F6CB4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Languag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848A" w14:textId="77777777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FB" w14:textId="365706F3" w:rsidR="003E4E4E" w:rsidRPr="007E5DF5" w:rsidRDefault="003E4E4E" w:rsidP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F6CB4"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 w:rsidR="003F6CB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F6CB4"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</w:tbl>
    <w:p w14:paraId="280088EC" w14:textId="77777777" w:rsidR="003F6CB4" w:rsidRDefault="003F6CB4" w:rsidP="007E5DF5">
      <w:pPr>
        <w:spacing w:line="360" w:lineRule="auto"/>
        <w:rPr>
          <w:sz w:val="26"/>
          <w:szCs w:val="26"/>
        </w:rPr>
      </w:pPr>
    </w:p>
    <w:p w14:paraId="74E00257" w14:textId="77777777" w:rsidR="003F6CB4" w:rsidRDefault="003F6CB4" w:rsidP="007E5DF5">
      <w:pPr>
        <w:spacing w:line="360" w:lineRule="auto"/>
        <w:rPr>
          <w:sz w:val="26"/>
          <w:szCs w:val="26"/>
        </w:rPr>
      </w:pPr>
    </w:p>
    <w:p w14:paraId="7005BF66" w14:textId="77777777" w:rsidR="003F6CB4" w:rsidRPr="007E5DF5" w:rsidRDefault="003F6CB4" w:rsidP="007E5DF5">
      <w:pPr>
        <w:spacing w:line="360" w:lineRule="auto"/>
        <w:rPr>
          <w:sz w:val="26"/>
          <w:szCs w:val="26"/>
        </w:rPr>
      </w:pPr>
    </w:p>
    <w:p w14:paraId="04B1975F" w14:textId="3BED0F79" w:rsidR="00E3256A" w:rsidRPr="007E5DF5" w:rsidRDefault="00F922B5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>3.</w:t>
      </w:r>
      <w:r w:rsidR="0058221C" w:rsidRPr="007E5DF5">
        <w:rPr>
          <w:sz w:val="26"/>
          <w:szCs w:val="26"/>
        </w:rPr>
        <w:t xml:space="preserve">5.3.6. </w:t>
      </w:r>
      <w:r w:rsidR="00E3256A" w:rsidRPr="007E5DF5">
        <w:rPr>
          <w:sz w:val="26"/>
          <w:szCs w:val="26"/>
        </w:rPr>
        <w:t xml:space="preserve">Class </w:t>
      </w:r>
      <w:r w:rsidR="003F6CB4">
        <w:rPr>
          <w:sz w:val="26"/>
          <w:szCs w:val="26"/>
        </w:rPr>
        <w:t>field</w:t>
      </w:r>
      <w:r w:rsidR="00AE2222" w:rsidRPr="007E5DF5">
        <w:rPr>
          <w:sz w:val="26"/>
          <w:szCs w:val="26"/>
        </w:rPr>
        <w:t xml:space="preserve"> (</w:t>
      </w:r>
      <w:proofErr w:type="spellStart"/>
      <w:r w:rsidR="003F6CB4">
        <w:rPr>
          <w:sz w:val="26"/>
          <w:szCs w:val="26"/>
        </w:rPr>
        <w:t>Lĩnh</w:t>
      </w:r>
      <w:proofErr w:type="spellEnd"/>
      <w:r w:rsidR="003F6CB4">
        <w:rPr>
          <w:sz w:val="26"/>
          <w:szCs w:val="26"/>
        </w:rPr>
        <w:t xml:space="preserve"> </w:t>
      </w:r>
      <w:proofErr w:type="spellStart"/>
      <w:r w:rsidR="003F6CB4">
        <w:rPr>
          <w:sz w:val="26"/>
          <w:szCs w:val="26"/>
        </w:rPr>
        <w:t>vực</w:t>
      </w:r>
      <w:proofErr w:type="spellEnd"/>
      <w:r w:rsidR="00AE2222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368"/>
        <w:gridCol w:w="2377"/>
        <w:gridCol w:w="4700"/>
      </w:tblGrid>
      <w:tr w:rsidR="003E4E4E" w:rsidRPr="007E5DF5" w14:paraId="18C126C3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0A30" w14:textId="77777777" w:rsidR="003E4E4E" w:rsidRPr="007E5DF5" w:rsidRDefault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B391" w14:textId="77777777" w:rsidR="003E4E4E" w:rsidRPr="007E5DF5" w:rsidRDefault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C395" w14:textId="4B0CEFB4" w:rsidR="003E4E4E" w:rsidRPr="007E5DF5" w:rsidRDefault="003E4E4E">
            <w:pPr>
              <w:spacing w:before="120" w:after="120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bCs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7E5DF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bCs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3E4E4E" w:rsidRPr="007E5DF5" w14:paraId="79AD3C24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597" w14:textId="4C055A82" w:rsidR="003E4E4E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Cod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807" w14:textId="7767EEFA" w:rsidR="003E4E4E" w:rsidRPr="007E5DF5" w:rsidRDefault="007F37D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0FE" w14:textId="40FD9618" w:rsidR="003E4E4E" w:rsidRPr="007E5DF5" w:rsidRDefault="003E4E4E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F6CB4"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 w:rsidR="003F6CB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3F6CB4"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  <w:tr w:rsidR="003E4E4E" w:rsidRPr="007E5DF5" w14:paraId="4421B9C3" w14:textId="77777777" w:rsidTr="0091340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26F2" w14:textId="2BF73994" w:rsidR="003E4E4E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AC0" w14:textId="67BBCF73" w:rsidR="003E4E4E" w:rsidRPr="007E5DF5" w:rsidRDefault="007F37DC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9FEA" w14:textId="3FBE71FC" w:rsidR="003E4E4E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</w:tbl>
    <w:p w14:paraId="48E7860F" w14:textId="77777777" w:rsidR="00AE2222" w:rsidRPr="007E5DF5" w:rsidRDefault="00AE2222" w:rsidP="007E5DF5">
      <w:pPr>
        <w:spacing w:line="360" w:lineRule="auto"/>
        <w:rPr>
          <w:sz w:val="26"/>
          <w:szCs w:val="26"/>
        </w:rPr>
      </w:pPr>
    </w:p>
    <w:p w14:paraId="498AE741" w14:textId="1F7A6476" w:rsidR="00875766" w:rsidRPr="007E5DF5" w:rsidRDefault="0058221C" w:rsidP="007E5DF5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 xml:space="preserve">3.5.3.7. </w:t>
      </w:r>
      <w:r w:rsidR="00875766" w:rsidRPr="007E5DF5">
        <w:rPr>
          <w:sz w:val="26"/>
          <w:szCs w:val="26"/>
        </w:rPr>
        <w:t xml:space="preserve">Class </w:t>
      </w:r>
      <w:r w:rsidR="003F6CB4">
        <w:rPr>
          <w:sz w:val="26"/>
          <w:szCs w:val="26"/>
        </w:rPr>
        <w:t>files</w:t>
      </w:r>
      <w:r w:rsidR="00E417F0" w:rsidRPr="007E5DF5">
        <w:rPr>
          <w:sz w:val="26"/>
          <w:szCs w:val="26"/>
        </w:rPr>
        <w:t xml:space="preserve"> (</w:t>
      </w:r>
      <w:proofErr w:type="spellStart"/>
      <w:r w:rsidR="003F6CB4">
        <w:rPr>
          <w:sz w:val="26"/>
          <w:szCs w:val="26"/>
        </w:rPr>
        <w:t>Hồ</w:t>
      </w:r>
      <w:proofErr w:type="spellEnd"/>
      <w:r w:rsidR="003F6CB4">
        <w:rPr>
          <w:sz w:val="26"/>
          <w:szCs w:val="26"/>
        </w:rPr>
        <w:t xml:space="preserve"> </w:t>
      </w:r>
      <w:proofErr w:type="spellStart"/>
      <w:r w:rsidR="003F6CB4">
        <w:rPr>
          <w:sz w:val="26"/>
          <w:szCs w:val="26"/>
        </w:rPr>
        <w:t>sơ</w:t>
      </w:r>
      <w:proofErr w:type="spellEnd"/>
      <w:r w:rsidR="00E417F0"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262"/>
        <w:gridCol w:w="2503"/>
        <w:gridCol w:w="4680"/>
      </w:tblGrid>
      <w:tr w:rsidR="003F6CB4" w:rsidRPr="007E5DF5" w14:paraId="51AD1053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92A8" w14:textId="77777777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E18" w14:textId="7BE899AA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116" w14:textId="467C1637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3F6CB4" w:rsidRPr="007E5DF5" w14:paraId="63E1E616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6FE" w14:textId="563C483B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FC1F" w14:textId="2EE67FD1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531" w14:textId="20BBA937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5809A66B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B94C" w14:textId="0BA001FF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itl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9A9D" w14:textId="5A388C61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56F" w14:textId="2A6C66AF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6214974E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4193" w14:textId="114F94E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Maintenanc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4AB1" w14:textId="546D3C2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DCC7" w14:textId="24A1247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o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ản</w:t>
            </w:r>
            <w:proofErr w:type="spellEnd"/>
          </w:p>
        </w:tc>
      </w:tr>
      <w:tr w:rsidR="003F6CB4" w:rsidRPr="007E5DF5" w14:paraId="36DFC462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8372" w14:textId="04F5BC8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Right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8CC5" w14:textId="50003423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F78" w14:textId="58450BCF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ế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ộ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ử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ụng</w:t>
            </w:r>
            <w:proofErr w:type="spellEnd"/>
          </w:p>
        </w:tc>
      </w:tr>
      <w:tr w:rsidR="003F6CB4" w:rsidRPr="007E5DF5" w14:paraId="118DE3DF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ABC2" w14:textId="17DD7ADA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Creato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083F" w14:textId="685837D1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6F4" w14:textId="7A104897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Người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</w:p>
        </w:tc>
      </w:tr>
      <w:tr w:rsidR="003F6CB4" w:rsidRPr="007E5DF5" w14:paraId="23F96CA8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4B4" w14:textId="3B4A241E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artDat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3D4" w14:textId="7D1F6B52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834" w14:textId="3A41AA64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ắ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ầ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3F6CB4" w:rsidRPr="007E5DF5" w14:paraId="180A14B9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0DB" w14:textId="395174E0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792" w14:textId="42F191D6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92D" w14:textId="34183784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ú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3F6CB4" w:rsidRPr="007E5DF5" w14:paraId="04A37FA3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9EC" w14:textId="0FAA203A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oToTal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4AA" w14:textId="3954AE5D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71C" w14:textId="6998BAB9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o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</w:p>
        </w:tc>
      </w:tr>
      <w:tr w:rsidR="003F6CB4" w:rsidRPr="007E5DF5" w14:paraId="1BAFF347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99E" w14:textId="2BE08429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ageToTal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C20" w14:textId="234867B6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DA3" w14:textId="5ACC1D55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a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o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</w:p>
        </w:tc>
      </w:tr>
      <w:tr w:rsidR="003F6CB4" w:rsidRPr="007E5DF5" w14:paraId="54FF9042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E" w14:textId="08ADD74D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Oran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568" w14:textId="53DB1558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39F" w14:textId="4D920A98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</w:p>
        </w:tc>
      </w:tr>
      <w:tr w:rsidR="003F6CB4" w:rsidRPr="007E5DF5" w14:paraId="3B087089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13E" w14:textId="74F27F36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NoNation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093" w14:textId="7916884F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B6E" w14:textId="3CA9F4A3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</w:p>
        </w:tc>
      </w:tr>
      <w:tr w:rsidR="003F6CB4" w:rsidRPr="007E5DF5" w14:paraId="0C9F20B9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9F9" w14:textId="0883F91C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765" w14:textId="0DEBE954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88B" w14:textId="3E242C67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633D17ED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D08" w14:textId="567F6F6D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ateupdat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A83" w14:textId="10E8C80A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CAE" w14:textId="73CB5C59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ậ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hậ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</w:p>
        </w:tc>
      </w:tr>
      <w:tr w:rsidR="003F6CB4" w:rsidRPr="007E5DF5" w14:paraId="22AFA243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45C" w14:textId="37C13437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at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29D" w14:textId="405ED97A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F08" w14:textId="417426C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file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12F249DA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FF0" w14:textId="04D8A483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75E" w14:textId="4103B3ED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813" w14:textId="4AA45809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5B0938DE" w14:textId="77777777" w:rsidTr="003F6CB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845" w14:textId="68A0B4C3" w:rsidR="003F6CB4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22A" w14:textId="682C7440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997" w14:textId="195A7DC2" w:rsidR="003F6CB4" w:rsidRPr="007E5DF5" w:rsidRDefault="003F6CB4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</w:tbl>
    <w:p w14:paraId="3087103C" w14:textId="77777777" w:rsidR="000E68FE" w:rsidRDefault="000E68FE" w:rsidP="007E5DF5">
      <w:pPr>
        <w:spacing w:line="360" w:lineRule="auto"/>
        <w:rPr>
          <w:sz w:val="26"/>
          <w:szCs w:val="26"/>
        </w:rPr>
      </w:pPr>
    </w:p>
    <w:p w14:paraId="5940BD66" w14:textId="04057A64" w:rsidR="003F6CB4" w:rsidRPr="007E5DF5" w:rsidRDefault="003F6CB4" w:rsidP="003F6CB4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lastRenderedPageBreak/>
        <w:t>3.5.3.</w:t>
      </w:r>
      <w:r>
        <w:rPr>
          <w:sz w:val="26"/>
          <w:szCs w:val="26"/>
        </w:rPr>
        <w:t>8</w:t>
      </w:r>
      <w:r w:rsidRPr="007E5DF5">
        <w:rPr>
          <w:sz w:val="26"/>
          <w:szCs w:val="26"/>
        </w:rPr>
        <w:t xml:space="preserve">. Class </w:t>
      </w:r>
      <w:proofErr w:type="spellStart"/>
      <w:r>
        <w:rPr>
          <w:sz w:val="26"/>
          <w:szCs w:val="26"/>
        </w:rPr>
        <w:t>information_documents_arrival</w:t>
      </w:r>
      <w:proofErr w:type="spellEnd"/>
      <w:r w:rsidRPr="007E5DF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Thông tin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262"/>
        <w:gridCol w:w="2503"/>
        <w:gridCol w:w="4680"/>
      </w:tblGrid>
      <w:tr w:rsidR="003F6CB4" w:rsidRPr="007E5DF5" w14:paraId="28EF93B9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7B3" w14:textId="77777777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E91C" w14:textId="77777777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ACC" w14:textId="77777777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3F6CB4" w:rsidRPr="007E5DF5" w14:paraId="60C8ECBF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E1FF" w14:textId="335B3D42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98C" w14:textId="77777777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564" w14:textId="131569DE" w:rsidR="003F6CB4" w:rsidRPr="007E5DF5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A1111E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="00A1111E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="00A1111E"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 w:rsidR="00A1111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A1111E"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="00A1111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A1111E"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3F6CB4" w:rsidRPr="007E5DF5" w14:paraId="715028A5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0F7" w14:textId="7C4A136D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ArrivalDat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E3" w14:textId="06EC8BEA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902" w14:textId="50ABE492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á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ăm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3F6CB4" w:rsidRPr="007E5DF5" w14:paraId="326ED522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A7A" w14:textId="20B176D8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ArrivalNumber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94E0" w14:textId="010A25A9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C2C" w14:textId="4498F2DA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</w:p>
        </w:tc>
      </w:tr>
      <w:tr w:rsidR="003F6CB4" w:rsidRPr="007E5DF5" w14:paraId="26FDD218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50B" w14:textId="5B605BF3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aceHeaderList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CD4" w14:textId="326F2B58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5F2" w14:textId="2C6488B0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ạ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xử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ý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57D2A194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0DE" w14:textId="1C6A0DA1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A85" w14:textId="7C75A762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12A" w14:textId="24B0E0AD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6988C14A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C9D" w14:textId="2DC45063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4B6" w14:textId="0B49B447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45E" w14:textId="01BE3631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3F6CB4" w:rsidRPr="007E5DF5" w14:paraId="02BF0973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BC8" w14:textId="43FBA93D" w:rsidR="003F6CB4" w:rsidRDefault="003F6CB4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1B8" w14:textId="1435EC40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F46" w14:textId="19B4BB6F" w:rsidR="003F6CB4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</w:tbl>
    <w:p w14:paraId="78791C54" w14:textId="77777777" w:rsidR="003F6CB4" w:rsidRDefault="003F6CB4" w:rsidP="007E5DF5">
      <w:pPr>
        <w:spacing w:line="360" w:lineRule="auto"/>
        <w:rPr>
          <w:sz w:val="26"/>
          <w:szCs w:val="26"/>
        </w:rPr>
      </w:pPr>
    </w:p>
    <w:p w14:paraId="1EEFEFE3" w14:textId="606F738E" w:rsidR="00A1111E" w:rsidRPr="007E5DF5" w:rsidRDefault="00A1111E" w:rsidP="00A1111E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>3.5.3.</w:t>
      </w:r>
      <w:r>
        <w:rPr>
          <w:sz w:val="26"/>
          <w:szCs w:val="26"/>
        </w:rPr>
        <w:t>9</w:t>
      </w:r>
      <w:r w:rsidRPr="007E5DF5">
        <w:rPr>
          <w:sz w:val="26"/>
          <w:szCs w:val="26"/>
        </w:rPr>
        <w:t xml:space="preserve">. Class </w:t>
      </w:r>
      <w:proofErr w:type="spellStart"/>
      <w:r>
        <w:rPr>
          <w:sz w:val="26"/>
          <w:szCs w:val="26"/>
        </w:rPr>
        <w:t>information_documents_out</w:t>
      </w:r>
      <w:proofErr w:type="spellEnd"/>
      <w:r w:rsidRPr="007E5DF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Thông tin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 w:rsidRPr="007E5DF5"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262"/>
        <w:gridCol w:w="2503"/>
        <w:gridCol w:w="4680"/>
      </w:tblGrid>
      <w:tr w:rsidR="00A1111E" w:rsidRPr="007E5DF5" w14:paraId="634DB93C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8AA3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1BE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E9AE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A1111E" w:rsidRPr="007E5DF5" w14:paraId="79BC64B3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2AE8" w14:textId="51C19373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6A4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BAE" w14:textId="34FBE544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i</w:t>
            </w:r>
            <w:proofErr w:type="spellEnd"/>
          </w:p>
        </w:tc>
      </w:tr>
      <w:tr w:rsidR="00A1111E" w:rsidRPr="007E5DF5" w14:paraId="7F6FA2A6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E27" w14:textId="6D4A3769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atalog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11C" w14:textId="1FE33C5A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24C" w14:textId="0A9DCE38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ăm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ì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ành</w:t>
            </w:r>
            <w:proofErr w:type="spellEnd"/>
          </w:p>
        </w:tc>
      </w:tr>
      <w:tr w:rsidR="00A1111E" w:rsidRPr="007E5DF5" w14:paraId="499CF007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374" w14:textId="03E462A2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ubjec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65A" w14:textId="7A5BB6EA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0A" w14:textId="6F9DF58B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íc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yế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dung</w:t>
            </w:r>
          </w:p>
        </w:tc>
      </w:tr>
      <w:tr w:rsidR="00A1111E" w:rsidRPr="007E5DF5" w14:paraId="4FF7C6A8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556" w14:textId="393FB8DD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odeNumber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B9D" w14:textId="6CE6581A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8CB" w14:textId="3A2CD132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31ECA96D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EAD" w14:textId="479AEFD9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767" w14:textId="08C0BC8B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B1E" w14:textId="4E374E24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A1111E" w:rsidRPr="007E5DF5" w14:paraId="0614D6D9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529" w14:textId="719F6D0A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62E" w14:textId="17DBCE78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D12" w14:textId="54E6326E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1A8678AF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9CE" w14:textId="76FFF95C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ageAmount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6D0" w14:textId="7DDA220E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cim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085" w14:textId="6583AF11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a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5200BA1A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76A" w14:textId="269E9721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Receiv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248" w14:textId="50088BD4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8E7" w14:textId="21573799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45764A74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297" w14:textId="6025DF3D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Descriptio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87C" w14:textId="2014CC75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76A" w14:textId="592D0708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ú</w:t>
            </w:r>
            <w:proofErr w:type="spellEnd"/>
          </w:p>
        </w:tc>
      </w:tr>
      <w:tr w:rsidR="00A1111E" w:rsidRPr="007E5DF5" w14:paraId="43EF6535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9D2" w14:textId="1E8D9C5C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A0F" w14:textId="3F643F7E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0D7" w14:textId="75741B39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ờ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ạ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giả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quyết</w:t>
            </w:r>
            <w:proofErr w:type="spellEnd"/>
          </w:p>
        </w:tc>
      </w:tr>
      <w:tr w:rsidR="00A1111E" w:rsidRPr="007E5DF5" w14:paraId="23E4F764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DFE" w14:textId="55FD27D8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leCod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853" w14:textId="3E56106D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3D4" w14:textId="2E1A9644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2758BD2E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145" w14:textId="4AAB03A9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alidityStatus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CAB" w14:textId="2AA9049F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CB3" w14:textId="243C3BF1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ạ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</w:p>
        </w:tc>
      </w:tr>
      <w:tr w:rsidR="00A1111E" w:rsidRPr="007E5DF5" w14:paraId="642FC4ED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681" w14:textId="4F2905AE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odeNoNation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88B" w14:textId="7C4A68DD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2A1" w14:textId="3B4AF265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ý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</w:p>
        </w:tc>
      </w:tr>
      <w:tr w:rsidR="00A1111E" w:rsidRPr="007E5DF5" w14:paraId="74A324C0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12D" w14:textId="048E7EAB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lastRenderedPageBreak/>
              <w:t>Pos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BC5" w14:textId="3800B703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CB7" w14:textId="7F9319FD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</w:tr>
      <w:tr w:rsidR="00A1111E" w:rsidRPr="007E5DF5" w14:paraId="1F102AF6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F91" w14:textId="66A98AEA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FieldCod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59A" w14:textId="3612C0DF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C50" w14:textId="0EA03F66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</w:p>
        </w:tc>
      </w:tr>
    </w:tbl>
    <w:p w14:paraId="7C10789C" w14:textId="77777777" w:rsidR="00A1111E" w:rsidRDefault="00A1111E" w:rsidP="007E5DF5">
      <w:pPr>
        <w:spacing w:line="360" w:lineRule="auto"/>
        <w:rPr>
          <w:sz w:val="26"/>
          <w:szCs w:val="26"/>
        </w:rPr>
      </w:pPr>
    </w:p>
    <w:p w14:paraId="3CADA959" w14:textId="38B53DDB" w:rsidR="00A1111E" w:rsidRPr="007E5DF5" w:rsidRDefault="00A1111E" w:rsidP="00A1111E">
      <w:pPr>
        <w:pStyle w:val="Heading4"/>
        <w:spacing w:line="360" w:lineRule="auto"/>
        <w:rPr>
          <w:sz w:val="26"/>
          <w:szCs w:val="26"/>
        </w:rPr>
      </w:pPr>
      <w:r w:rsidRPr="007E5DF5">
        <w:rPr>
          <w:sz w:val="26"/>
          <w:szCs w:val="26"/>
        </w:rPr>
        <w:t>3.5.3.</w:t>
      </w:r>
      <w:r>
        <w:rPr>
          <w:sz w:val="26"/>
          <w:szCs w:val="26"/>
        </w:rPr>
        <w:t>10</w:t>
      </w:r>
      <w:r w:rsidRPr="007E5DF5">
        <w:rPr>
          <w:sz w:val="26"/>
          <w:szCs w:val="26"/>
        </w:rPr>
        <w:t xml:space="preserve">. Class </w:t>
      </w:r>
      <w:proofErr w:type="spellStart"/>
      <w:r>
        <w:rPr>
          <w:sz w:val="26"/>
          <w:szCs w:val="26"/>
        </w:rPr>
        <w:t>documents_eng</w:t>
      </w:r>
      <w:proofErr w:type="spellEnd"/>
      <w:r w:rsidRPr="007E5DF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Văn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page" w:tblpX="1640" w:tblpY="91"/>
        <w:tblW w:w="9445" w:type="dxa"/>
        <w:tblLook w:val="04A0" w:firstRow="1" w:lastRow="0" w:firstColumn="1" w:lastColumn="0" w:noHBand="0" w:noVBand="1"/>
      </w:tblPr>
      <w:tblGrid>
        <w:gridCol w:w="2262"/>
        <w:gridCol w:w="2503"/>
        <w:gridCol w:w="4680"/>
      </w:tblGrid>
      <w:tr w:rsidR="00A1111E" w:rsidRPr="007E5DF5" w14:paraId="397E9744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FEC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53B5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7E5DF5">
              <w:rPr>
                <w:b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3413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A1111E" w:rsidRPr="007E5DF5" w14:paraId="3479B566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7CA" w14:textId="509AE11E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an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34A" w14:textId="7777777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 w:rsidRPr="007E5DF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EBC" w14:textId="72E93DBF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7E5DF5"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 w:rsidRPr="007E5DF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ô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gữ</w:t>
            </w:r>
            <w:proofErr w:type="spellEnd"/>
          </w:p>
        </w:tc>
      </w:tr>
      <w:tr w:rsidR="00A1111E" w:rsidRPr="007E5DF5" w14:paraId="471BFDBA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833" w14:textId="1A398C81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ubjectEN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864" w14:textId="647AE787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255" w14:textId="214F3E06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íc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yếu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iế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anh</w:t>
            </w:r>
            <w:proofErr w:type="spellEnd"/>
          </w:p>
        </w:tc>
      </w:tr>
      <w:tr w:rsidR="00A1111E" w:rsidRPr="007E5DF5" w14:paraId="363F7EBD" w14:textId="77777777" w:rsidTr="0085301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556" w14:textId="49168E0D" w:rsidR="00A1111E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InfoId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619" w14:textId="2D53C524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F76" w14:textId="4B8E7C8B" w:rsidR="00A1111E" w:rsidRPr="007E5DF5" w:rsidRDefault="00A1111E" w:rsidP="00853019">
            <w:pPr>
              <w:spacing w:before="120" w:after="120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M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vă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i</w:t>
            </w:r>
            <w:proofErr w:type="spellEnd"/>
          </w:p>
        </w:tc>
      </w:tr>
    </w:tbl>
    <w:p w14:paraId="1CD9E976" w14:textId="77777777" w:rsidR="003F6CB4" w:rsidRDefault="003F6CB4" w:rsidP="007E5DF5">
      <w:pPr>
        <w:pStyle w:val="Heading2"/>
        <w:spacing w:line="360" w:lineRule="auto"/>
        <w:rPr>
          <w:sz w:val="26"/>
          <w:szCs w:val="26"/>
        </w:rPr>
      </w:pPr>
      <w:bookmarkStart w:id="167" w:name="_Toc186095211"/>
      <w:bookmarkStart w:id="168" w:name="_Toc186269738"/>
    </w:p>
    <w:p w14:paraId="0A8D3E06" w14:textId="10295621" w:rsidR="00932469" w:rsidRPr="007E5DF5" w:rsidRDefault="00DD2D86" w:rsidP="007E5DF5">
      <w:pPr>
        <w:pStyle w:val="Heading2"/>
        <w:spacing w:line="360" w:lineRule="auto"/>
        <w:rPr>
          <w:sz w:val="26"/>
          <w:szCs w:val="26"/>
        </w:rPr>
      </w:pPr>
      <w:bookmarkStart w:id="169" w:name="_Toc199610096"/>
      <w:r w:rsidRPr="007E5DF5">
        <w:rPr>
          <w:sz w:val="26"/>
          <w:szCs w:val="26"/>
        </w:rPr>
        <w:t xml:space="preserve">3.6. </w:t>
      </w:r>
      <w:r w:rsidR="00932469" w:rsidRPr="007E5DF5">
        <w:rPr>
          <w:sz w:val="26"/>
          <w:szCs w:val="26"/>
        </w:rPr>
        <w:t xml:space="preserve">Cài </w:t>
      </w:r>
      <w:proofErr w:type="spellStart"/>
      <w:r w:rsidR="00932469" w:rsidRPr="007E5DF5">
        <w:rPr>
          <w:sz w:val="26"/>
          <w:szCs w:val="26"/>
        </w:rPr>
        <w:t>đặt</w:t>
      </w:r>
      <w:proofErr w:type="spellEnd"/>
      <w:r w:rsidR="00932469" w:rsidRPr="007E5DF5">
        <w:rPr>
          <w:sz w:val="26"/>
          <w:szCs w:val="26"/>
        </w:rPr>
        <w:t xml:space="preserve"> </w:t>
      </w:r>
      <w:proofErr w:type="spellStart"/>
      <w:r w:rsidR="00932469" w:rsidRPr="007E5DF5">
        <w:rPr>
          <w:sz w:val="26"/>
          <w:szCs w:val="26"/>
        </w:rPr>
        <w:t>và</w:t>
      </w:r>
      <w:proofErr w:type="spellEnd"/>
      <w:r w:rsidR="00932469" w:rsidRPr="007E5DF5">
        <w:rPr>
          <w:sz w:val="26"/>
          <w:szCs w:val="26"/>
        </w:rPr>
        <w:t xml:space="preserve"> </w:t>
      </w:r>
      <w:proofErr w:type="spellStart"/>
      <w:r w:rsidR="00932469" w:rsidRPr="007E5DF5">
        <w:rPr>
          <w:sz w:val="26"/>
          <w:szCs w:val="26"/>
        </w:rPr>
        <w:t>triển</w:t>
      </w:r>
      <w:proofErr w:type="spellEnd"/>
      <w:r w:rsidR="00932469" w:rsidRPr="007E5DF5">
        <w:rPr>
          <w:sz w:val="26"/>
          <w:szCs w:val="26"/>
        </w:rPr>
        <w:t xml:space="preserve"> </w:t>
      </w:r>
      <w:proofErr w:type="spellStart"/>
      <w:r w:rsidR="00932469" w:rsidRPr="007E5DF5">
        <w:rPr>
          <w:sz w:val="26"/>
          <w:szCs w:val="26"/>
        </w:rPr>
        <w:t>khai</w:t>
      </w:r>
      <w:proofErr w:type="spellEnd"/>
      <w:r w:rsidR="00932469" w:rsidRPr="007E5DF5">
        <w:rPr>
          <w:sz w:val="26"/>
          <w:szCs w:val="26"/>
        </w:rPr>
        <w:t xml:space="preserve"> </w:t>
      </w:r>
      <w:proofErr w:type="spellStart"/>
      <w:r w:rsidR="00932469" w:rsidRPr="007E5DF5">
        <w:rPr>
          <w:sz w:val="26"/>
          <w:szCs w:val="26"/>
        </w:rPr>
        <w:t>phần</w:t>
      </w:r>
      <w:proofErr w:type="spellEnd"/>
      <w:r w:rsidR="00932469" w:rsidRPr="007E5DF5">
        <w:rPr>
          <w:sz w:val="26"/>
          <w:szCs w:val="26"/>
        </w:rPr>
        <w:t xml:space="preserve"> </w:t>
      </w:r>
      <w:proofErr w:type="spellStart"/>
      <w:r w:rsidR="00932469" w:rsidRPr="007E5DF5">
        <w:rPr>
          <w:sz w:val="26"/>
          <w:szCs w:val="26"/>
        </w:rPr>
        <w:t>mềm</w:t>
      </w:r>
      <w:bookmarkEnd w:id="167"/>
      <w:bookmarkEnd w:id="168"/>
      <w:bookmarkEnd w:id="169"/>
      <w:proofErr w:type="spellEnd"/>
    </w:p>
    <w:p w14:paraId="59B7FAA4" w14:textId="77777777" w:rsidR="006F2E29" w:rsidRPr="006F2E29" w:rsidRDefault="00365268" w:rsidP="00E24560">
      <w:pPr>
        <w:pStyle w:val="Heading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70" w:name="_Toc186269739"/>
      <w:bookmarkStart w:id="171" w:name="_Toc186095212"/>
      <w:bookmarkStart w:id="172" w:name="_Toc199610097"/>
      <w:r w:rsidRPr="007E5DF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Pr="007E5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DF5">
        <w:rPr>
          <w:rFonts w:ascii="Times New Roman" w:hAnsi="Times New Roman" w:cs="Times New Roman"/>
          <w:sz w:val="26"/>
          <w:szCs w:val="26"/>
        </w:rPr>
        <w:t>sẵn</w:t>
      </w:r>
      <w:bookmarkEnd w:id="170"/>
      <w:bookmarkEnd w:id="172"/>
      <w:proofErr w:type="spellEnd"/>
    </w:p>
    <w:p w14:paraId="07BDEE2A" w14:textId="3A131B82" w:rsidR="00365268" w:rsidRPr="0061021F" w:rsidRDefault="007D18D2" w:rsidP="006F2E29">
      <w:pPr>
        <w:pStyle w:val="NoSpacing"/>
        <w:rPr>
          <w:sz w:val="26"/>
          <w:szCs w:val="26"/>
        </w:rPr>
      </w:pPr>
      <w:r w:rsidRPr="007E5DF5">
        <w:br/>
      </w:r>
      <w:bookmarkEnd w:id="171"/>
      <w:r w:rsidR="00777B26">
        <w:rPr>
          <w:noProof/>
        </w:rPr>
        <w:drawing>
          <wp:inline distT="0" distB="0" distL="0" distR="0" wp14:anchorId="0A132EB6" wp14:editId="730BE654">
            <wp:extent cx="4679085" cy="4206605"/>
            <wp:effectExtent l="0" t="0" r="7620" b="3810"/>
            <wp:docPr id="558896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643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1774" w14:textId="7583C4DA" w:rsidR="00F7769C" w:rsidRPr="006F2E29" w:rsidRDefault="00221C85" w:rsidP="00E24560">
      <w:pPr>
        <w:pStyle w:val="Heading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73" w:name="_Toc186095213"/>
      <w:bookmarkStart w:id="174" w:name="_Toc186269740"/>
      <w:bookmarkStart w:id="175" w:name="_Toc199610098"/>
      <w:proofErr w:type="spellStart"/>
      <w:r w:rsidRPr="006F2E29">
        <w:rPr>
          <w:rFonts w:ascii="Times New Roman" w:hAnsi="Times New Roman" w:cs="Times New Roman"/>
          <w:sz w:val="26"/>
          <w:szCs w:val="26"/>
        </w:rPr>
        <w:lastRenderedPageBreak/>
        <w:t>Triển</w:t>
      </w:r>
      <w:proofErr w:type="spellEnd"/>
      <w:r w:rsidRPr="006F2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E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2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E29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Pr="006F2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E29">
        <w:rPr>
          <w:rFonts w:ascii="Times New Roman" w:hAnsi="Times New Roman" w:cs="Times New Roman"/>
          <w:sz w:val="26"/>
          <w:szCs w:val="26"/>
        </w:rPr>
        <w:t>mềm</w:t>
      </w:r>
      <w:bookmarkEnd w:id="173"/>
      <w:bookmarkEnd w:id="174"/>
      <w:bookmarkEnd w:id="175"/>
      <w:proofErr w:type="spellEnd"/>
    </w:p>
    <w:p w14:paraId="1090FBB0" w14:textId="1AD4EE87" w:rsidR="65B57199" w:rsidRDefault="65B57199" w:rsidP="007E5DF5">
      <w:pPr>
        <w:pStyle w:val="Heading4"/>
        <w:spacing w:line="360" w:lineRule="auto"/>
        <w:rPr>
          <w:caps/>
        </w:rPr>
      </w:pPr>
      <w:r w:rsidRPr="0095152D">
        <w:rPr>
          <w:b w:val="0"/>
          <w:sz w:val="26"/>
          <w:szCs w:val="26"/>
        </w:rPr>
        <w:t xml:space="preserve">+ </w:t>
      </w:r>
      <w:proofErr w:type="spellStart"/>
      <w:r w:rsidRPr="006D3BD0">
        <w:rPr>
          <w:b w:val="0"/>
          <w:sz w:val="26"/>
          <w:szCs w:val="26"/>
        </w:rPr>
        <w:t>Màn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hình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tra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chủ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bCs/>
          <w:sz w:val="26"/>
          <w:szCs w:val="26"/>
        </w:rPr>
        <w:t>khi</w:t>
      </w:r>
      <w:proofErr w:type="spellEnd"/>
      <w:r w:rsidRPr="006D3BD0">
        <w:rPr>
          <w:b w:val="0"/>
          <w:bCs/>
          <w:sz w:val="26"/>
          <w:szCs w:val="26"/>
        </w:rPr>
        <w:t xml:space="preserve"> </w:t>
      </w:r>
      <w:proofErr w:type="spellStart"/>
      <w:r w:rsidRPr="006D3BD0">
        <w:rPr>
          <w:b w:val="0"/>
          <w:bCs/>
          <w:sz w:val="26"/>
          <w:szCs w:val="26"/>
        </w:rPr>
        <w:t>vừa</w:t>
      </w:r>
      <w:proofErr w:type="spellEnd"/>
      <w:r w:rsidRPr="006D3BD0">
        <w:rPr>
          <w:b w:val="0"/>
          <w:bCs/>
          <w:sz w:val="26"/>
          <w:szCs w:val="26"/>
        </w:rPr>
        <w:t xml:space="preserve"> </w:t>
      </w:r>
      <w:proofErr w:type="spellStart"/>
      <w:r w:rsidRPr="006D3BD0">
        <w:rPr>
          <w:b w:val="0"/>
          <w:bCs/>
          <w:sz w:val="26"/>
          <w:szCs w:val="26"/>
        </w:rPr>
        <w:t>hiện</w:t>
      </w:r>
      <w:proofErr w:type="spellEnd"/>
      <w:r w:rsidRPr="006D3BD0">
        <w:rPr>
          <w:b w:val="0"/>
          <w:bCs/>
          <w:sz w:val="26"/>
          <w:szCs w:val="26"/>
        </w:rPr>
        <w:t xml:space="preserve"> </w:t>
      </w:r>
      <w:proofErr w:type="spellStart"/>
      <w:r w:rsidRPr="006D3BD0">
        <w:rPr>
          <w:b w:val="0"/>
          <w:bCs/>
          <w:sz w:val="26"/>
          <w:szCs w:val="26"/>
        </w:rPr>
        <w:t>lên</w:t>
      </w:r>
      <w:proofErr w:type="spellEnd"/>
      <w:r w:rsidRPr="006D3BD0">
        <w:rPr>
          <w:b w:val="0"/>
          <w:bCs/>
          <w:sz w:val="26"/>
          <w:szCs w:val="26"/>
        </w:rPr>
        <w:t>:</w:t>
      </w:r>
      <w:r w:rsidR="006D3BD0" w:rsidRPr="006D3BD0">
        <w:rPr>
          <w:noProof/>
        </w:rPr>
        <w:t xml:space="preserve"> </w:t>
      </w:r>
      <w:r w:rsidR="006D3BD0">
        <w:rPr>
          <w:noProof/>
        </w:rPr>
        <w:drawing>
          <wp:inline distT="0" distB="0" distL="0" distR="0" wp14:anchorId="11E40BE6" wp14:editId="72978944">
            <wp:extent cx="6537960" cy="3282950"/>
            <wp:effectExtent l="0" t="0" r="0" b="0"/>
            <wp:docPr id="726093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9358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52D">
        <w:rPr>
          <w:b w:val="0"/>
          <w:sz w:val="26"/>
          <w:szCs w:val="26"/>
        </w:rPr>
        <w:t xml:space="preserve"> </w:t>
      </w:r>
    </w:p>
    <w:p w14:paraId="38AD8C82" w14:textId="60758C20" w:rsidR="65B57199" w:rsidRPr="0095152D" w:rsidRDefault="65B57199" w:rsidP="0095152D">
      <w:pPr>
        <w:spacing w:line="360" w:lineRule="auto"/>
        <w:jc w:val="center"/>
        <w:rPr>
          <w:rFonts w:eastAsia="Calibri"/>
          <w:sz w:val="26"/>
          <w:szCs w:val="26"/>
        </w:rPr>
      </w:pPr>
      <w:proofErr w:type="spellStart"/>
      <w:r w:rsidRPr="0095152D">
        <w:rPr>
          <w:rFonts w:eastAsia="Calibri"/>
          <w:sz w:val="26"/>
          <w:szCs w:val="26"/>
        </w:rPr>
        <w:t>Hình</w:t>
      </w:r>
      <w:proofErr w:type="spellEnd"/>
      <w:r w:rsidRPr="0095152D">
        <w:rPr>
          <w:rFonts w:eastAsia="Calibri"/>
          <w:sz w:val="26"/>
          <w:szCs w:val="26"/>
        </w:rPr>
        <w:t xml:space="preserve"> 1. </w:t>
      </w:r>
      <w:proofErr w:type="spellStart"/>
      <w:r w:rsidRPr="0095152D">
        <w:rPr>
          <w:rFonts w:eastAsia="Calibri"/>
          <w:sz w:val="26"/>
          <w:szCs w:val="26"/>
        </w:rPr>
        <w:t>Màn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hình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trang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chủ</w:t>
      </w:r>
      <w:proofErr w:type="spellEnd"/>
    </w:p>
    <w:p w14:paraId="0637B100" w14:textId="7196F126" w:rsidR="65B57199" w:rsidRDefault="006D3BD0" w:rsidP="007E5DF5">
      <w:pPr>
        <w:spacing w:line="360" w:lineRule="auto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+ </w:t>
      </w:r>
      <w:proofErr w:type="spellStart"/>
      <w:r w:rsidR="65B57199" w:rsidRPr="0095152D">
        <w:rPr>
          <w:sz w:val="26"/>
          <w:szCs w:val="26"/>
        </w:rPr>
        <w:t>Đăng</w:t>
      </w:r>
      <w:proofErr w:type="spellEnd"/>
      <w:r w:rsidR="65B57199" w:rsidRPr="0095152D">
        <w:rPr>
          <w:sz w:val="26"/>
          <w:szCs w:val="26"/>
        </w:rPr>
        <w:t xml:space="preserve"> </w:t>
      </w:r>
      <w:proofErr w:type="spellStart"/>
      <w:r w:rsidR="65B57199" w:rsidRPr="0095152D">
        <w:rPr>
          <w:sz w:val="26"/>
          <w:szCs w:val="26"/>
        </w:rPr>
        <w:t>nhập</w:t>
      </w:r>
      <w:proofErr w:type="spellEnd"/>
      <w:r w:rsidR="65B57199" w:rsidRPr="0095152D">
        <w:rPr>
          <w:sz w:val="26"/>
          <w:szCs w:val="26"/>
        </w:rPr>
        <w:t>:</w:t>
      </w:r>
    </w:p>
    <w:p w14:paraId="24F36A11" w14:textId="478C0387" w:rsidR="006D3BD0" w:rsidRDefault="006D3BD0" w:rsidP="006D3BD0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7028A9" wp14:editId="634B6A57">
            <wp:extent cx="6537960" cy="3267075"/>
            <wp:effectExtent l="0" t="0" r="0" b="9525"/>
            <wp:docPr id="132147357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3575" name="Picture 1" descr="A screenshot of a login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734" w14:textId="27589BF7" w:rsidR="006D3BD0" w:rsidRPr="0095152D" w:rsidRDefault="006D3BD0" w:rsidP="006D3BD0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1709D52" w14:textId="77777777" w:rsidR="006D3BD0" w:rsidRDefault="65B57199" w:rsidP="006D3BD0">
      <w:pPr>
        <w:pStyle w:val="Heading4"/>
        <w:spacing w:line="360" w:lineRule="auto"/>
        <w:rPr>
          <w:b w:val="0"/>
          <w:sz w:val="26"/>
          <w:szCs w:val="26"/>
        </w:rPr>
      </w:pPr>
      <w:r w:rsidRPr="0095152D">
        <w:rPr>
          <w:b w:val="0"/>
          <w:sz w:val="26"/>
          <w:szCs w:val="26"/>
        </w:rPr>
        <w:lastRenderedPageBreak/>
        <w:t>+</w:t>
      </w:r>
      <w:r w:rsidRPr="006D3BD0">
        <w:rPr>
          <w:b w:val="0"/>
          <w:sz w:val="26"/>
          <w:szCs w:val="26"/>
        </w:rPr>
        <w:t xml:space="preserve"> Người </w:t>
      </w:r>
      <w:proofErr w:type="spellStart"/>
      <w:r w:rsidRPr="006D3BD0">
        <w:rPr>
          <w:b w:val="0"/>
          <w:sz w:val="26"/>
          <w:szCs w:val="26"/>
        </w:rPr>
        <w:t>dù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ập</w:t>
      </w:r>
      <w:proofErr w:type="spellEnd"/>
      <w:r w:rsidRPr="006D3BD0">
        <w:rPr>
          <w:b w:val="0"/>
          <w:sz w:val="26"/>
          <w:szCs w:val="26"/>
        </w:rPr>
        <w:t xml:space="preserve"> </w:t>
      </w:r>
      <w:r w:rsidR="006D3BD0" w:rsidRPr="006D3BD0">
        <w:rPr>
          <w:b w:val="0"/>
          <w:sz w:val="26"/>
          <w:szCs w:val="26"/>
        </w:rPr>
        <w:t xml:space="preserve">email </w:t>
      </w:r>
      <w:proofErr w:type="spellStart"/>
      <w:r w:rsidR="006D3BD0" w:rsidRPr="006D3BD0">
        <w:rPr>
          <w:b w:val="0"/>
          <w:sz w:val="26"/>
          <w:szCs w:val="26"/>
        </w:rPr>
        <w:t>hoặc</w:t>
      </w:r>
      <w:proofErr w:type="spellEnd"/>
      <w:r w:rsidR="006D3BD0" w:rsidRPr="006D3BD0">
        <w:rPr>
          <w:b w:val="0"/>
          <w:sz w:val="26"/>
          <w:szCs w:val="26"/>
        </w:rPr>
        <w:t xml:space="preserve"> </w:t>
      </w:r>
      <w:proofErr w:type="spellStart"/>
      <w:r w:rsidR="006D3BD0" w:rsidRPr="006D3BD0">
        <w:rPr>
          <w:b w:val="0"/>
          <w:sz w:val="26"/>
          <w:szCs w:val="26"/>
        </w:rPr>
        <w:t>số</w:t>
      </w:r>
      <w:proofErr w:type="spellEnd"/>
      <w:r w:rsidR="006D3BD0" w:rsidRPr="006D3BD0">
        <w:rPr>
          <w:b w:val="0"/>
          <w:sz w:val="26"/>
          <w:szCs w:val="26"/>
        </w:rPr>
        <w:t xml:space="preserve"> </w:t>
      </w:r>
      <w:proofErr w:type="spellStart"/>
      <w:r w:rsidR="006D3BD0" w:rsidRPr="006D3BD0">
        <w:rPr>
          <w:b w:val="0"/>
          <w:sz w:val="26"/>
          <w:szCs w:val="26"/>
        </w:rPr>
        <w:t>điện</w:t>
      </w:r>
      <w:proofErr w:type="spellEnd"/>
      <w:r w:rsidR="006D3BD0" w:rsidRPr="006D3BD0">
        <w:rPr>
          <w:b w:val="0"/>
          <w:sz w:val="26"/>
          <w:szCs w:val="26"/>
        </w:rPr>
        <w:t xml:space="preserve"> </w:t>
      </w:r>
      <w:proofErr w:type="spellStart"/>
      <w:r w:rsidR="006D3BD0" w:rsidRPr="006D3BD0">
        <w:rPr>
          <w:b w:val="0"/>
          <w:sz w:val="26"/>
          <w:szCs w:val="26"/>
        </w:rPr>
        <w:t>thoại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và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mật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khẩu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rồi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ấn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út</w:t>
      </w:r>
      <w:proofErr w:type="spellEnd"/>
      <w:r w:rsidRPr="006D3BD0">
        <w:rPr>
          <w:b w:val="0"/>
          <w:sz w:val="26"/>
          <w:szCs w:val="26"/>
        </w:rPr>
        <w:t xml:space="preserve"> “</w:t>
      </w:r>
      <w:proofErr w:type="spellStart"/>
      <w:r w:rsidRPr="006D3BD0">
        <w:rPr>
          <w:b w:val="0"/>
          <w:sz w:val="26"/>
          <w:szCs w:val="26"/>
        </w:rPr>
        <w:t>Đă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ập</w:t>
      </w:r>
      <w:proofErr w:type="spellEnd"/>
      <w:r w:rsidRPr="006D3BD0">
        <w:rPr>
          <w:b w:val="0"/>
          <w:sz w:val="26"/>
          <w:szCs w:val="26"/>
        </w:rPr>
        <w:t xml:space="preserve">” </w:t>
      </w:r>
      <w:proofErr w:type="spellStart"/>
      <w:r w:rsidRPr="006D3BD0">
        <w:rPr>
          <w:b w:val="0"/>
          <w:sz w:val="26"/>
          <w:szCs w:val="26"/>
        </w:rPr>
        <w:t>để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đă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ập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vào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hệ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thống</w:t>
      </w:r>
      <w:proofErr w:type="spellEnd"/>
      <w:r w:rsidRPr="006D3BD0">
        <w:rPr>
          <w:b w:val="0"/>
          <w:sz w:val="26"/>
          <w:szCs w:val="26"/>
        </w:rPr>
        <w:t>: </w:t>
      </w:r>
    </w:p>
    <w:p w14:paraId="30D53A4C" w14:textId="77777777" w:rsidR="006D3BD0" w:rsidRDefault="006D3BD0" w:rsidP="004A52C7">
      <w:pPr>
        <w:pStyle w:val="Heading4"/>
        <w:spacing w:line="360" w:lineRule="auto"/>
        <w:jc w:val="center"/>
        <w:rPr>
          <w:b w:val="0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4CD35A" wp14:editId="6B57EDD5">
            <wp:extent cx="6050280" cy="3796703"/>
            <wp:effectExtent l="0" t="0" r="7620" b="0"/>
            <wp:docPr id="89000325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3255" name="Picture 1" descr="A screenshot of a login for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6551" cy="38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8AD" w14:textId="435CA63A" w:rsidR="007F60DE" w:rsidRPr="006D3BD0" w:rsidRDefault="006D3BD0" w:rsidP="004A52C7">
      <w:pPr>
        <w:pStyle w:val="Heading4"/>
        <w:spacing w:line="360" w:lineRule="auto"/>
        <w:jc w:val="center"/>
        <w:rPr>
          <w:b w:val="0"/>
          <w:bCs/>
          <w:sz w:val="26"/>
          <w:szCs w:val="26"/>
        </w:rPr>
      </w:pPr>
      <w:r>
        <w:rPr>
          <w:b w:val="0"/>
          <w:noProof/>
          <w:sz w:val="26"/>
          <w:szCs w:val="26"/>
        </w:rPr>
        <w:t>Hình 3. Nhập email hoặc số điện thoại hoặc mật khẩu đã đăng ký</w:t>
      </w:r>
      <w:r w:rsidR="009F4C62" w:rsidRPr="006D3BD0">
        <w:rPr>
          <w:b w:val="0"/>
          <w:noProof/>
          <w:sz w:val="26"/>
          <w:szCs w:val="26"/>
        </w:rPr>
        <w:br/>
      </w:r>
      <w:r>
        <w:rPr>
          <w:noProof/>
        </w:rPr>
        <w:drawing>
          <wp:inline distT="0" distB="0" distL="0" distR="0" wp14:anchorId="28BF5455" wp14:editId="16D68E76">
            <wp:extent cx="6537960" cy="3760470"/>
            <wp:effectExtent l="0" t="0" r="0" b="0"/>
            <wp:docPr id="9252197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1971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C62" w:rsidRPr="0095152D">
        <w:rPr>
          <w:b w:val="0"/>
          <w:sz w:val="26"/>
          <w:szCs w:val="26"/>
        </w:rPr>
        <w:br/>
      </w:r>
      <w:proofErr w:type="spellStart"/>
      <w:r w:rsidR="65B57199" w:rsidRPr="006D3BD0">
        <w:rPr>
          <w:b w:val="0"/>
          <w:bCs/>
          <w:sz w:val="26"/>
          <w:szCs w:val="26"/>
        </w:rPr>
        <w:t>Hình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r w:rsidR="004A52C7">
        <w:rPr>
          <w:b w:val="0"/>
          <w:bCs/>
          <w:sz w:val="26"/>
          <w:szCs w:val="26"/>
        </w:rPr>
        <w:t>4</w:t>
      </w:r>
      <w:r w:rsidR="65B57199" w:rsidRPr="006D3BD0">
        <w:rPr>
          <w:b w:val="0"/>
          <w:bCs/>
          <w:sz w:val="26"/>
          <w:szCs w:val="26"/>
        </w:rPr>
        <w:t xml:space="preserve">. </w:t>
      </w:r>
      <w:proofErr w:type="spellStart"/>
      <w:r w:rsidR="65B57199" w:rsidRPr="006D3BD0">
        <w:rPr>
          <w:b w:val="0"/>
          <w:bCs/>
          <w:sz w:val="26"/>
          <w:szCs w:val="26"/>
        </w:rPr>
        <w:t>Hệ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thống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thông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báo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đăng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nhập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thành</w:t>
      </w:r>
      <w:proofErr w:type="spellEnd"/>
      <w:r w:rsidR="65B57199" w:rsidRPr="006D3BD0">
        <w:rPr>
          <w:b w:val="0"/>
          <w:bCs/>
          <w:sz w:val="26"/>
          <w:szCs w:val="26"/>
        </w:rPr>
        <w:t xml:space="preserve"> </w:t>
      </w:r>
      <w:proofErr w:type="spellStart"/>
      <w:r w:rsidR="65B57199" w:rsidRPr="006D3BD0">
        <w:rPr>
          <w:b w:val="0"/>
          <w:bCs/>
          <w:sz w:val="26"/>
          <w:szCs w:val="26"/>
        </w:rPr>
        <w:t>công</w:t>
      </w:r>
      <w:proofErr w:type="spellEnd"/>
    </w:p>
    <w:p w14:paraId="700CE32A" w14:textId="1888DB7B" w:rsidR="65B57199" w:rsidRPr="0095152D" w:rsidRDefault="65B57199" w:rsidP="007E5DF5">
      <w:pPr>
        <w:spacing w:line="360" w:lineRule="auto"/>
        <w:rPr>
          <w:sz w:val="26"/>
          <w:szCs w:val="26"/>
        </w:rPr>
      </w:pPr>
      <w:r w:rsidRPr="0095152D">
        <w:rPr>
          <w:sz w:val="26"/>
          <w:szCs w:val="26"/>
        </w:rPr>
        <w:lastRenderedPageBreak/>
        <w:t xml:space="preserve">+ Trường </w:t>
      </w:r>
      <w:proofErr w:type="spellStart"/>
      <w:r w:rsidRPr="0095152D">
        <w:rPr>
          <w:sz w:val="26"/>
          <w:szCs w:val="26"/>
        </w:rPr>
        <w:t>hợp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nhập</w:t>
      </w:r>
      <w:proofErr w:type="spellEnd"/>
      <w:r w:rsidRPr="0095152D">
        <w:rPr>
          <w:sz w:val="26"/>
          <w:szCs w:val="26"/>
        </w:rPr>
        <w:t xml:space="preserve"> </w:t>
      </w:r>
      <w:r w:rsidR="004A52C7">
        <w:rPr>
          <w:sz w:val="26"/>
          <w:szCs w:val="26"/>
        </w:rPr>
        <w:t xml:space="preserve">email </w:t>
      </w:r>
      <w:proofErr w:type="spellStart"/>
      <w:r w:rsidR="004A52C7">
        <w:rPr>
          <w:sz w:val="26"/>
          <w:szCs w:val="26"/>
        </w:rPr>
        <w:t>hoặc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số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điệ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hoặc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mật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khẩu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sai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ì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hệ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ố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hiể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ị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ô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báo</w:t>
      </w:r>
      <w:proofErr w:type="spellEnd"/>
      <w:r w:rsidRPr="0095152D">
        <w:rPr>
          <w:sz w:val="26"/>
          <w:szCs w:val="26"/>
        </w:rPr>
        <w:t>:</w:t>
      </w:r>
    </w:p>
    <w:p w14:paraId="4E80F5C1" w14:textId="114C15C2" w:rsidR="65B57199" w:rsidRPr="0095152D" w:rsidRDefault="004A52C7" w:rsidP="007E5DF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EEB750A" wp14:editId="4088129A">
            <wp:extent cx="6537960" cy="4385945"/>
            <wp:effectExtent l="0" t="0" r="0" b="0"/>
            <wp:docPr id="13074859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5999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944D" w14:textId="46ADA95D" w:rsidR="0095152D" w:rsidRDefault="65B57199" w:rsidP="0095152D">
      <w:pPr>
        <w:spacing w:line="360" w:lineRule="auto"/>
        <w:jc w:val="center"/>
        <w:rPr>
          <w:sz w:val="26"/>
          <w:szCs w:val="26"/>
        </w:rPr>
      </w:pPr>
      <w:proofErr w:type="spellStart"/>
      <w:r w:rsidRPr="0095152D">
        <w:rPr>
          <w:sz w:val="26"/>
          <w:szCs w:val="26"/>
        </w:rPr>
        <w:t>Hình</w:t>
      </w:r>
      <w:proofErr w:type="spellEnd"/>
      <w:r w:rsidRPr="0095152D">
        <w:rPr>
          <w:sz w:val="26"/>
          <w:szCs w:val="26"/>
        </w:rPr>
        <w:t xml:space="preserve"> </w:t>
      </w:r>
      <w:r w:rsidR="004A52C7">
        <w:rPr>
          <w:sz w:val="26"/>
          <w:szCs w:val="26"/>
        </w:rPr>
        <w:t>5</w:t>
      </w:r>
      <w:r w:rsidRPr="0095152D">
        <w:rPr>
          <w:sz w:val="26"/>
          <w:szCs w:val="26"/>
        </w:rPr>
        <w:t xml:space="preserve">. </w:t>
      </w:r>
      <w:proofErr w:type="spellStart"/>
      <w:r w:rsidRPr="0095152D">
        <w:rPr>
          <w:sz w:val="26"/>
          <w:szCs w:val="26"/>
        </w:rPr>
        <w:t>Hệ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ố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ô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báo</w:t>
      </w:r>
      <w:proofErr w:type="spellEnd"/>
      <w:r w:rsidR="004A52C7">
        <w:rPr>
          <w:sz w:val="26"/>
          <w:szCs w:val="26"/>
        </w:rPr>
        <w:t xml:space="preserve"> “Email/</w:t>
      </w:r>
      <w:proofErr w:type="spellStart"/>
      <w:r w:rsidR="004A52C7">
        <w:rPr>
          <w:sz w:val="26"/>
          <w:szCs w:val="26"/>
        </w:rPr>
        <w:t>Số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điện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thoại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hoặc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mật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khẩu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không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đúng</w:t>
      </w:r>
      <w:proofErr w:type="spellEnd"/>
      <w:r w:rsidR="004A52C7">
        <w:rPr>
          <w:sz w:val="26"/>
          <w:szCs w:val="26"/>
        </w:rPr>
        <w:t xml:space="preserve">” </w:t>
      </w:r>
      <w:proofErr w:type="spellStart"/>
      <w:r w:rsidR="004A52C7">
        <w:rPr>
          <w:sz w:val="26"/>
          <w:szCs w:val="26"/>
        </w:rPr>
        <w:t>và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yêu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cầu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thử</w:t>
      </w:r>
      <w:proofErr w:type="spellEnd"/>
      <w:r w:rsidR="004A52C7">
        <w:rPr>
          <w:sz w:val="26"/>
          <w:szCs w:val="26"/>
        </w:rPr>
        <w:t xml:space="preserve"> </w:t>
      </w:r>
      <w:proofErr w:type="spellStart"/>
      <w:r w:rsidR="004A52C7">
        <w:rPr>
          <w:sz w:val="26"/>
          <w:szCs w:val="26"/>
        </w:rPr>
        <w:t>lại</w:t>
      </w:r>
      <w:proofErr w:type="spellEnd"/>
    </w:p>
    <w:p w14:paraId="39477CA0" w14:textId="77777777" w:rsidR="004A52C7" w:rsidRPr="0095152D" w:rsidRDefault="004A52C7" w:rsidP="0095152D">
      <w:pPr>
        <w:spacing w:line="360" w:lineRule="auto"/>
        <w:jc w:val="center"/>
        <w:rPr>
          <w:sz w:val="26"/>
          <w:szCs w:val="26"/>
        </w:rPr>
      </w:pPr>
    </w:p>
    <w:p w14:paraId="0E006C76" w14:textId="0132F3B9" w:rsidR="65B57199" w:rsidRDefault="004A52C7" w:rsidP="007E5DF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Trường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:</w:t>
      </w:r>
    </w:p>
    <w:p w14:paraId="55E3FFA0" w14:textId="5CFE1ED2" w:rsidR="004A52C7" w:rsidRDefault="004A52C7" w:rsidP="004A52C7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F13668" wp14:editId="630BBCDC">
            <wp:extent cx="4853940" cy="3444240"/>
            <wp:effectExtent l="0" t="0" r="3810" b="3810"/>
            <wp:docPr id="187298556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85560" name="Picture 1" descr="A screenshot of a login for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62" cy="34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E366" w14:textId="13B9112F" w:rsidR="004A52C7" w:rsidRDefault="004A52C7" w:rsidP="004A52C7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ình</w:t>
      </w:r>
      <w:proofErr w:type="spellEnd"/>
      <w:r>
        <w:rPr>
          <w:sz w:val="26"/>
          <w:szCs w:val="26"/>
        </w:rPr>
        <w:t xml:space="preserve"> 6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>.</w:t>
      </w:r>
    </w:p>
    <w:p w14:paraId="2FCD0153" w14:textId="77777777" w:rsidR="004A52C7" w:rsidRPr="0095152D" w:rsidRDefault="004A52C7" w:rsidP="004A52C7">
      <w:pPr>
        <w:spacing w:line="360" w:lineRule="auto"/>
        <w:jc w:val="center"/>
        <w:rPr>
          <w:sz w:val="26"/>
          <w:szCs w:val="26"/>
        </w:rPr>
      </w:pPr>
    </w:p>
    <w:p w14:paraId="2433B10F" w14:textId="060B4CF0" w:rsidR="008B564A" w:rsidRDefault="65B57199" w:rsidP="007E5DF5">
      <w:pPr>
        <w:pStyle w:val="Heading4"/>
        <w:spacing w:line="360" w:lineRule="auto"/>
        <w:rPr>
          <w:b w:val="0"/>
          <w:noProof/>
          <w:sz w:val="26"/>
          <w:szCs w:val="26"/>
        </w:rPr>
      </w:pPr>
      <w:r w:rsidRPr="0095152D">
        <w:rPr>
          <w:b w:val="0"/>
          <w:sz w:val="26"/>
          <w:szCs w:val="26"/>
        </w:rPr>
        <w:t xml:space="preserve">+ </w:t>
      </w:r>
      <w:proofErr w:type="spellStart"/>
      <w:r w:rsidR="004A52C7">
        <w:rPr>
          <w:b w:val="0"/>
          <w:sz w:val="26"/>
          <w:szCs w:val="26"/>
        </w:rPr>
        <w:t>Đăng</w:t>
      </w:r>
      <w:proofErr w:type="spellEnd"/>
      <w:r w:rsidR="004A52C7">
        <w:rPr>
          <w:b w:val="0"/>
          <w:sz w:val="26"/>
          <w:szCs w:val="26"/>
        </w:rPr>
        <w:t xml:space="preserve"> </w:t>
      </w:r>
      <w:proofErr w:type="spellStart"/>
      <w:r w:rsidR="004A52C7">
        <w:rPr>
          <w:b w:val="0"/>
          <w:sz w:val="26"/>
          <w:szCs w:val="26"/>
        </w:rPr>
        <w:t>ký</w:t>
      </w:r>
      <w:proofErr w:type="spellEnd"/>
      <w:r w:rsidR="004A52C7">
        <w:rPr>
          <w:b w:val="0"/>
          <w:sz w:val="26"/>
          <w:szCs w:val="26"/>
        </w:rPr>
        <w:t>:</w:t>
      </w:r>
      <w:r w:rsidRPr="0095152D">
        <w:rPr>
          <w:b w:val="0"/>
          <w:noProof/>
          <w:sz w:val="26"/>
          <w:szCs w:val="26"/>
        </w:rPr>
        <w:t xml:space="preserve"> </w:t>
      </w:r>
    </w:p>
    <w:p w14:paraId="7F2D37E0" w14:textId="1C4C7564" w:rsidR="004A52C7" w:rsidRDefault="004A52C7" w:rsidP="004A52C7">
      <w:r>
        <w:rPr>
          <w:noProof/>
        </w:rPr>
        <w:drawing>
          <wp:inline distT="0" distB="0" distL="0" distR="0" wp14:anchorId="3C404928" wp14:editId="75C50F64">
            <wp:extent cx="6537960" cy="3259455"/>
            <wp:effectExtent l="0" t="0" r="0" b="0"/>
            <wp:docPr id="188835967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9675" name="Picture 1" descr="A screenshot of a login for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D78" w14:textId="3536BD1D" w:rsidR="004A52C7" w:rsidRDefault="004A52C7" w:rsidP="004A52C7">
      <w:pPr>
        <w:jc w:val="center"/>
        <w:rPr>
          <w:sz w:val="26"/>
          <w:szCs w:val="26"/>
        </w:rPr>
      </w:pPr>
      <w:proofErr w:type="spellStart"/>
      <w:r w:rsidRPr="004A52C7">
        <w:rPr>
          <w:sz w:val="26"/>
          <w:szCs w:val="26"/>
        </w:rPr>
        <w:t>Hình</w:t>
      </w:r>
      <w:proofErr w:type="spellEnd"/>
      <w:r w:rsidRPr="004A52C7">
        <w:rPr>
          <w:sz w:val="26"/>
          <w:szCs w:val="26"/>
        </w:rPr>
        <w:t xml:space="preserve"> 7. </w:t>
      </w:r>
      <w:proofErr w:type="spellStart"/>
      <w:r w:rsidRPr="004A52C7">
        <w:rPr>
          <w:sz w:val="26"/>
          <w:szCs w:val="26"/>
        </w:rPr>
        <w:t>Màn</w:t>
      </w:r>
      <w:proofErr w:type="spellEnd"/>
      <w:r w:rsidRPr="004A52C7">
        <w:rPr>
          <w:sz w:val="26"/>
          <w:szCs w:val="26"/>
        </w:rPr>
        <w:t xml:space="preserve"> </w:t>
      </w:r>
      <w:proofErr w:type="spellStart"/>
      <w:r w:rsidRPr="004A52C7">
        <w:rPr>
          <w:sz w:val="26"/>
          <w:szCs w:val="26"/>
        </w:rPr>
        <w:t>hình</w:t>
      </w:r>
      <w:proofErr w:type="spellEnd"/>
      <w:r w:rsidRPr="004A52C7">
        <w:rPr>
          <w:sz w:val="26"/>
          <w:szCs w:val="26"/>
        </w:rPr>
        <w:t xml:space="preserve"> </w:t>
      </w:r>
      <w:proofErr w:type="spellStart"/>
      <w:r w:rsidRPr="004A52C7">
        <w:rPr>
          <w:sz w:val="26"/>
          <w:szCs w:val="26"/>
        </w:rPr>
        <w:t>đăng</w:t>
      </w:r>
      <w:proofErr w:type="spellEnd"/>
      <w:r w:rsidRPr="004A52C7">
        <w:rPr>
          <w:sz w:val="26"/>
          <w:szCs w:val="26"/>
        </w:rPr>
        <w:t xml:space="preserve"> </w:t>
      </w:r>
      <w:proofErr w:type="spellStart"/>
      <w:r w:rsidRPr="004A52C7">
        <w:rPr>
          <w:sz w:val="26"/>
          <w:szCs w:val="26"/>
        </w:rPr>
        <w:t>ký</w:t>
      </w:r>
      <w:proofErr w:type="spellEnd"/>
      <w:r w:rsidRPr="004A52C7">
        <w:rPr>
          <w:sz w:val="26"/>
          <w:szCs w:val="26"/>
        </w:rPr>
        <w:t>.</w:t>
      </w:r>
    </w:p>
    <w:p w14:paraId="177F301C" w14:textId="77777777" w:rsidR="004A52C7" w:rsidRDefault="004A52C7" w:rsidP="004A52C7">
      <w:pPr>
        <w:jc w:val="center"/>
        <w:rPr>
          <w:sz w:val="26"/>
          <w:szCs w:val="26"/>
        </w:rPr>
      </w:pPr>
    </w:p>
    <w:p w14:paraId="27020FF8" w14:textId="77777777" w:rsidR="004A52C7" w:rsidRDefault="004A52C7" w:rsidP="004A52C7">
      <w:pPr>
        <w:jc w:val="center"/>
        <w:rPr>
          <w:sz w:val="26"/>
          <w:szCs w:val="26"/>
        </w:rPr>
      </w:pPr>
    </w:p>
    <w:p w14:paraId="048871E5" w14:textId="77777777" w:rsidR="004A52C7" w:rsidRDefault="004A52C7" w:rsidP="004A52C7">
      <w:pPr>
        <w:pStyle w:val="Heading4"/>
        <w:spacing w:line="360" w:lineRule="auto"/>
        <w:rPr>
          <w:b w:val="0"/>
          <w:sz w:val="26"/>
          <w:szCs w:val="26"/>
        </w:rPr>
      </w:pPr>
      <w:r w:rsidRPr="0095152D">
        <w:rPr>
          <w:b w:val="0"/>
          <w:sz w:val="26"/>
          <w:szCs w:val="26"/>
        </w:rPr>
        <w:lastRenderedPageBreak/>
        <w:t>+</w:t>
      </w:r>
      <w:r w:rsidRPr="006D3BD0">
        <w:rPr>
          <w:b w:val="0"/>
          <w:sz w:val="26"/>
          <w:szCs w:val="26"/>
        </w:rPr>
        <w:t xml:space="preserve"> Người </w:t>
      </w:r>
      <w:proofErr w:type="spellStart"/>
      <w:r w:rsidRPr="006D3BD0">
        <w:rPr>
          <w:b w:val="0"/>
          <w:sz w:val="26"/>
          <w:szCs w:val="26"/>
        </w:rPr>
        <w:t>dù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ầ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ủ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rồi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hấn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nút</w:t>
      </w:r>
      <w:proofErr w:type="spellEnd"/>
      <w:r w:rsidRPr="006D3BD0">
        <w:rPr>
          <w:b w:val="0"/>
          <w:sz w:val="26"/>
          <w:szCs w:val="26"/>
        </w:rPr>
        <w:t xml:space="preserve"> “</w:t>
      </w:r>
      <w:proofErr w:type="spellStart"/>
      <w:r w:rsidRPr="006D3BD0">
        <w:rPr>
          <w:b w:val="0"/>
          <w:sz w:val="26"/>
          <w:szCs w:val="26"/>
        </w:rPr>
        <w:t>Đă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 w:rsidRPr="006D3BD0">
        <w:rPr>
          <w:b w:val="0"/>
          <w:sz w:val="26"/>
          <w:szCs w:val="26"/>
        </w:rPr>
        <w:t xml:space="preserve">” </w:t>
      </w:r>
      <w:proofErr w:type="spellStart"/>
      <w:r w:rsidRPr="006D3BD0">
        <w:rPr>
          <w:b w:val="0"/>
          <w:sz w:val="26"/>
          <w:szCs w:val="26"/>
        </w:rPr>
        <w:t>để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 w:rsidRPr="006D3BD0">
        <w:rPr>
          <w:b w:val="0"/>
          <w:sz w:val="26"/>
          <w:szCs w:val="26"/>
        </w:rPr>
        <w:t>đăng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à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oản</w:t>
      </w:r>
      <w:proofErr w:type="spellEnd"/>
      <w:r w:rsidRPr="006D3BD0">
        <w:rPr>
          <w:b w:val="0"/>
          <w:sz w:val="26"/>
          <w:szCs w:val="26"/>
        </w:rPr>
        <w:t>:</w:t>
      </w:r>
    </w:p>
    <w:p w14:paraId="01C266F5" w14:textId="2958CCAB" w:rsidR="004A52C7" w:rsidRDefault="004A52C7" w:rsidP="004A52C7">
      <w:pPr>
        <w:pStyle w:val="Heading4"/>
        <w:spacing w:line="360" w:lineRule="auto"/>
        <w:jc w:val="center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48D6310B" wp14:editId="5CF86EFF">
            <wp:extent cx="6537960" cy="4205605"/>
            <wp:effectExtent l="0" t="0" r="0" b="4445"/>
            <wp:docPr id="157132793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793" name="Picture 1" descr="A screenshot of a login for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8.</w:t>
      </w:r>
      <w:r w:rsidRPr="006D3BD0">
        <w:rPr>
          <w:b w:val="0"/>
          <w:sz w:val="26"/>
          <w:szCs w:val="26"/>
        </w:rPr>
        <w:t> </w:t>
      </w:r>
      <w:proofErr w:type="spellStart"/>
      <w:r>
        <w:rPr>
          <w:b w:val="0"/>
          <w:sz w:val="26"/>
          <w:szCs w:val="26"/>
        </w:rPr>
        <w:t>N</w:t>
      </w:r>
      <w:r w:rsidRPr="006D3BD0">
        <w:rPr>
          <w:b w:val="0"/>
          <w:sz w:val="26"/>
          <w:szCs w:val="26"/>
        </w:rPr>
        <w:t>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ầ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ủ</w:t>
      </w:r>
      <w:proofErr w:type="spellEnd"/>
      <w:r w:rsidRPr="006D3BD0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>.</w:t>
      </w:r>
    </w:p>
    <w:p w14:paraId="6453E699" w14:textId="77777777" w:rsidR="004A52C7" w:rsidRDefault="004A52C7" w:rsidP="004A52C7">
      <w:pPr>
        <w:jc w:val="center"/>
        <w:rPr>
          <w:sz w:val="26"/>
          <w:szCs w:val="26"/>
        </w:rPr>
      </w:pPr>
    </w:p>
    <w:p w14:paraId="1D767D41" w14:textId="07D221AA" w:rsidR="004A52C7" w:rsidRPr="004A52C7" w:rsidRDefault="000126B6" w:rsidP="000126B6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621E19" wp14:editId="78B557D3">
            <wp:extent cx="6537960" cy="4086860"/>
            <wp:effectExtent l="0" t="0" r="0" b="8890"/>
            <wp:docPr id="4016170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7091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0BD" w14:textId="5FF72373" w:rsidR="65B57199" w:rsidRDefault="65B57199" w:rsidP="0095152D">
      <w:pPr>
        <w:spacing w:line="360" w:lineRule="auto"/>
        <w:jc w:val="center"/>
        <w:rPr>
          <w:noProof/>
          <w:sz w:val="26"/>
          <w:szCs w:val="26"/>
        </w:rPr>
      </w:pPr>
      <w:r w:rsidRPr="0095152D">
        <w:rPr>
          <w:noProof/>
          <w:sz w:val="26"/>
          <w:szCs w:val="26"/>
        </w:rPr>
        <w:t>Hình 9. Hệ thống thông báo đăng ký thành công</w:t>
      </w:r>
      <w:r w:rsidR="000126B6">
        <w:rPr>
          <w:noProof/>
          <w:sz w:val="26"/>
          <w:szCs w:val="26"/>
        </w:rPr>
        <w:t>.</w:t>
      </w:r>
    </w:p>
    <w:p w14:paraId="59CEFB83" w14:textId="77777777" w:rsidR="000126B6" w:rsidRPr="0095152D" w:rsidRDefault="000126B6" w:rsidP="0095152D">
      <w:pPr>
        <w:spacing w:line="360" w:lineRule="auto"/>
        <w:jc w:val="center"/>
        <w:rPr>
          <w:noProof/>
          <w:sz w:val="26"/>
          <w:szCs w:val="26"/>
        </w:rPr>
      </w:pPr>
    </w:p>
    <w:p w14:paraId="6C4519DF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09D4A363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5E9C7FBE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326C2984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51A7BEC2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6BFEF4EF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4BF3615C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17066363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3333195A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6F46C13C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4BB80F90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1AD2C318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01020F1E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7DADEE99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738F547E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678F329A" w14:textId="77777777" w:rsidR="000126B6" w:rsidRDefault="000126B6" w:rsidP="007E5DF5">
      <w:pPr>
        <w:spacing w:line="360" w:lineRule="auto"/>
        <w:rPr>
          <w:sz w:val="26"/>
          <w:szCs w:val="26"/>
        </w:rPr>
      </w:pPr>
    </w:p>
    <w:p w14:paraId="0EFB4497" w14:textId="2239E622" w:rsidR="65B57199" w:rsidRPr="0095152D" w:rsidRDefault="65B57199" w:rsidP="007E5DF5">
      <w:pPr>
        <w:spacing w:line="360" w:lineRule="auto"/>
        <w:rPr>
          <w:sz w:val="26"/>
          <w:szCs w:val="26"/>
        </w:rPr>
      </w:pPr>
      <w:r w:rsidRPr="0095152D">
        <w:rPr>
          <w:sz w:val="26"/>
          <w:szCs w:val="26"/>
        </w:rPr>
        <w:lastRenderedPageBreak/>
        <w:t xml:space="preserve">+ Trường </w:t>
      </w:r>
      <w:proofErr w:type="spellStart"/>
      <w:r w:rsidRPr="0095152D">
        <w:rPr>
          <w:sz w:val="26"/>
          <w:szCs w:val="26"/>
        </w:rPr>
        <w:t>hợp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khô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nhập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thông</w:t>
      </w:r>
      <w:proofErr w:type="spellEnd"/>
      <w:r w:rsidRPr="0095152D">
        <w:rPr>
          <w:sz w:val="26"/>
          <w:szCs w:val="26"/>
        </w:rPr>
        <w:t xml:space="preserve"> tin </w:t>
      </w:r>
      <w:proofErr w:type="spellStart"/>
      <w:r w:rsidRPr="0095152D">
        <w:rPr>
          <w:sz w:val="26"/>
          <w:szCs w:val="26"/>
        </w:rPr>
        <w:t>mà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nhấ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nút</w:t>
      </w:r>
      <w:proofErr w:type="spellEnd"/>
      <w:r w:rsidRPr="0095152D">
        <w:rPr>
          <w:sz w:val="26"/>
          <w:szCs w:val="26"/>
        </w:rPr>
        <w:t xml:space="preserve"> “</w:t>
      </w:r>
      <w:proofErr w:type="spellStart"/>
      <w:r w:rsidRPr="0095152D">
        <w:rPr>
          <w:sz w:val="26"/>
          <w:szCs w:val="26"/>
        </w:rPr>
        <w:t>Đă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ký</w:t>
      </w:r>
      <w:proofErr w:type="spellEnd"/>
      <w:r w:rsidRPr="0095152D">
        <w:rPr>
          <w:sz w:val="26"/>
          <w:szCs w:val="26"/>
        </w:rPr>
        <w:t>”</w:t>
      </w:r>
      <w:r w:rsidR="000126B6">
        <w:rPr>
          <w:noProof/>
        </w:rPr>
        <w:drawing>
          <wp:inline distT="0" distB="0" distL="0" distR="0" wp14:anchorId="2A5BC19B" wp14:editId="5FF5BFEC">
            <wp:extent cx="6537960" cy="4635500"/>
            <wp:effectExtent l="0" t="0" r="0" b="0"/>
            <wp:docPr id="630373163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3163" name="Picture 1" descr="A screenshot of a login for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B4C" w14:textId="77777777" w:rsidR="000126B6" w:rsidRDefault="65B57199" w:rsidP="000126B6">
      <w:pPr>
        <w:spacing w:line="360" w:lineRule="auto"/>
        <w:jc w:val="center"/>
        <w:rPr>
          <w:rFonts w:eastAsia="Calibri"/>
          <w:sz w:val="26"/>
          <w:szCs w:val="26"/>
        </w:rPr>
      </w:pPr>
      <w:proofErr w:type="spellStart"/>
      <w:r w:rsidRPr="0095152D">
        <w:rPr>
          <w:rFonts w:eastAsia="Calibri"/>
          <w:sz w:val="26"/>
          <w:szCs w:val="26"/>
        </w:rPr>
        <w:t>Hình</w:t>
      </w:r>
      <w:proofErr w:type="spellEnd"/>
      <w:r w:rsidRPr="0095152D">
        <w:rPr>
          <w:rFonts w:eastAsia="Calibri"/>
          <w:sz w:val="26"/>
          <w:szCs w:val="26"/>
        </w:rPr>
        <w:t xml:space="preserve"> 10. </w:t>
      </w:r>
      <w:proofErr w:type="spellStart"/>
      <w:r w:rsidRPr="0095152D">
        <w:rPr>
          <w:rFonts w:eastAsia="Calibri"/>
          <w:sz w:val="26"/>
          <w:szCs w:val="26"/>
        </w:rPr>
        <w:t>Hệ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thống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hiển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thị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chưa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nhập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đầy</w:t>
      </w:r>
      <w:proofErr w:type="spellEnd"/>
      <w:r w:rsidRPr="0095152D">
        <w:rPr>
          <w:rFonts w:eastAsia="Calibri"/>
          <w:sz w:val="26"/>
          <w:szCs w:val="26"/>
        </w:rPr>
        <w:t xml:space="preserve"> </w:t>
      </w:r>
      <w:proofErr w:type="spellStart"/>
      <w:r w:rsidRPr="0095152D">
        <w:rPr>
          <w:rFonts w:eastAsia="Calibri"/>
          <w:sz w:val="26"/>
          <w:szCs w:val="26"/>
        </w:rPr>
        <w:t>đủ</w:t>
      </w:r>
      <w:proofErr w:type="spellEnd"/>
      <w:r w:rsidR="000126B6">
        <w:rPr>
          <w:rFonts w:eastAsia="Calibri"/>
          <w:sz w:val="26"/>
          <w:szCs w:val="26"/>
        </w:rPr>
        <w:t>.</w:t>
      </w:r>
    </w:p>
    <w:p w14:paraId="00D598CA" w14:textId="4B834572" w:rsidR="008B564A" w:rsidRDefault="65B57199" w:rsidP="000126B6">
      <w:pPr>
        <w:spacing w:line="360" w:lineRule="auto"/>
        <w:rPr>
          <w:b/>
          <w:noProof/>
          <w:sz w:val="26"/>
          <w:szCs w:val="26"/>
        </w:rPr>
      </w:pPr>
      <w:r w:rsidRPr="0095152D">
        <w:rPr>
          <w:sz w:val="26"/>
          <w:szCs w:val="26"/>
        </w:rPr>
        <w:t xml:space="preserve">+ </w:t>
      </w:r>
      <w:proofErr w:type="spellStart"/>
      <w:r w:rsidRPr="0095152D">
        <w:rPr>
          <w:sz w:val="26"/>
          <w:szCs w:val="26"/>
        </w:rPr>
        <w:t>Mà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hình</w:t>
      </w:r>
      <w:proofErr w:type="spellEnd"/>
      <w:r w:rsidR="000126B6">
        <w:rPr>
          <w:sz w:val="26"/>
          <w:szCs w:val="26"/>
        </w:rPr>
        <w:t xml:space="preserve"> </w:t>
      </w:r>
      <w:proofErr w:type="spellStart"/>
      <w:r w:rsidR="000126B6">
        <w:rPr>
          <w:sz w:val="26"/>
          <w:szCs w:val="26"/>
        </w:rPr>
        <w:t>khi</w:t>
      </w:r>
      <w:proofErr w:type="spellEnd"/>
      <w:r w:rsidRPr="0095152D">
        <w:rPr>
          <w:sz w:val="26"/>
          <w:szCs w:val="26"/>
        </w:rPr>
        <w:t xml:space="preserve"> </w:t>
      </w:r>
      <w:r w:rsidR="000126B6">
        <w:rPr>
          <w:sz w:val="26"/>
          <w:szCs w:val="26"/>
        </w:rPr>
        <w:t>admin</w:t>
      </w:r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đăng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nhập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vào</w:t>
      </w:r>
      <w:proofErr w:type="spellEnd"/>
      <w:r w:rsidRPr="0095152D">
        <w:rPr>
          <w:sz w:val="26"/>
          <w:szCs w:val="26"/>
        </w:rPr>
        <w:t>:</w:t>
      </w:r>
    </w:p>
    <w:p w14:paraId="16D13F83" w14:textId="47FA53E5" w:rsidR="00472B4C" w:rsidRPr="000126B6" w:rsidRDefault="00472B4C" w:rsidP="00472B4C">
      <w:pPr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0" distR="0" wp14:anchorId="6971577F" wp14:editId="3CD886B8">
            <wp:extent cx="6343146" cy="3101340"/>
            <wp:effectExtent l="133350" t="114300" r="114935" b="137160"/>
            <wp:docPr id="1238497430" name="Picture 1" descr="A group of rectangular colored rectangl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7430" name="Picture 1" descr="A group of rectangular colored rectangles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5842" cy="3107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568D19" w14:textId="11E4D33C" w:rsidR="65B57199" w:rsidRPr="0095152D" w:rsidRDefault="65B57199" w:rsidP="007E5DF5">
      <w:pPr>
        <w:spacing w:line="360" w:lineRule="auto"/>
        <w:jc w:val="center"/>
        <w:rPr>
          <w:sz w:val="26"/>
          <w:szCs w:val="26"/>
        </w:rPr>
      </w:pPr>
      <w:proofErr w:type="spellStart"/>
      <w:r w:rsidRPr="0095152D">
        <w:rPr>
          <w:sz w:val="26"/>
          <w:szCs w:val="26"/>
        </w:rPr>
        <w:t>Hình</w:t>
      </w:r>
      <w:proofErr w:type="spellEnd"/>
      <w:r w:rsidRPr="0095152D">
        <w:rPr>
          <w:sz w:val="26"/>
          <w:szCs w:val="26"/>
        </w:rPr>
        <w:t xml:space="preserve"> 1</w:t>
      </w:r>
      <w:r w:rsidR="00B975FA">
        <w:rPr>
          <w:sz w:val="26"/>
          <w:szCs w:val="26"/>
        </w:rPr>
        <w:t>1</w:t>
      </w:r>
      <w:r w:rsidRPr="0095152D">
        <w:rPr>
          <w:sz w:val="26"/>
          <w:szCs w:val="26"/>
        </w:rPr>
        <w:t xml:space="preserve">. </w:t>
      </w:r>
      <w:proofErr w:type="spellStart"/>
      <w:r w:rsidRPr="0095152D">
        <w:rPr>
          <w:sz w:val="26"/>
          <w:szCs w:val="26"/>
        </w:rPr>
        <w:t>Mà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hình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của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quản</w:t>
      </w:r>
      <w:proofErr w:type="spellEnd"/>
      <w:r w:rsidRPr="0095152D">
        <w:rPr>
          <w:sz w:val="26"/>
          <w:szCs w:val="26"/>
        </w:rPr>
        <w:t xml:space="preserve"> </w:t>
      </w:r>
      <w:proofErr w:type="spellStart"/>
      <w:r w:rsidRPr="0095152D">
        <w:rPr>
          <w:sz w:val="26"/>
          <w:szCs w:val="26"/>
        </w:rPr>
        <w:t>lý</w:t>
      </w:r>
      <w:proofErr w:type="spellEnd"/>
    </w:p>
    <w:p w14:paraId="3E109008" w14:textId="1F186B38" w:rsidR="008B564A" w:rsidRDefault="65B57199" w:rsidP="007E5DF5">
      <w:pPr>
        <w:pStyle w:val="Heading4"/>
        <w:spacing w:line="360" w:lineRule="auto"/>
        <w:rPr>
          <w:b w:val="0"/>
          <w:noProof/>
          <w:sz w:val="26"/>
          <w:szCs w:val="26"/>
        </w:rPr>
      </w:pPr>
      <w:r w:rsidRPr="0095152D">
        <w:rPr>
          <w:b w:val="0"/>
          <w:sz w:val="26"/>
          <w:szCs w:val="26"/>
        </w:rPr>
        <w:lastRenderedPageBreak/>
        <w:t xml:space="preserve">+ </w:t>
      </w:r>
      <w:proofErr w:type="spellStart"/>
      <w:r w:rsidRPr="0095152D">
        <w:rPr>
          <w:b w:val="0"/>
          <w:sz w:val="26"/>
          <w:szCs w:val="26"/>
        </w:rPr>
        <w:t>Màn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hình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trang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chủ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khi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="00B975FA">
        <w:rPr>
          <w:b w:val="0"/>
          <w:bCs/>
          <w:sz w:val="26"/>
          <w:szCs w:val="26"/>
        </w:rPr>
        <w:t>người</w:t>
      </w:r>
      <w:proofErr w:type="spellEnd"/>
      <w:r w:rsidR="00B975FA">
        <w:rPr>
          <w:b w:val="0"/>
          <w:bCs/>
          <w:sz w:val="26"/>
          <w:szCs w:val="26"/>
        </w:rPr>
        <w:t xml:space="preserve"> </w:t>
      </w:r>
      <w:proofErr w:type="spellStart"/>
      <w:r w:rsidR="00B975FA">
        <w:rPr>
          <w:b w:val="0"/>
          <w:bCs/>
          <w:sz w:val="26"/>
          <w:szCs w:val="26"/>
        </w:rPr>
        <w:t>dùng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đăng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nhập</w:t>
      </w:r>
      <w:proofErr w:type="spellEnd"/>
      <w:r w:rsidRPr="00EB360A">
        <w:rPr>
          <w:b w:val="0"/>
          <w:bCs/>
          <w:sz w:val="26"/>
          <w:szCs w:val="26"/>
        </w:rPr>
        <w:t xml:space="preserve"> </w:t>
      </w:r>
      <w:proofErr w:type="spellStart"/>
      <w:r w:rsidRPr="00EB360A">
        <w:rPr>
          <w:b w:val="0"/>
          <w:bCs/>
          <w:sz w:val="26"/>
          <w:szCs w:val="26"/>
        </w:rPr>
        <w:t>vào</w:t>
      </w:r>
      <w:proofErr w:type="spellEnd"/>
      <w:r w:rsidRPr="00EB360A">
        <w:rPr>
          <w:b w:val="0"/>
          <w:bCs/>
          <w:sz w:val="26"/>
          <w:szCs w:val="26"/>
        </w:rPr>
        <w:t>:</w:t>
      </w:r>
    </w:p>
    <w:p w14:paraId="5A8FDAC5" w14:textId="50A9C569" w:rsidR="00B975FA" w:rsidRPr="00B975FA" w:rsidRDefault="00B975FA" w:rsidP="00B975FA">
      <w:r>
        <w:rPr>
          <w:noProof/>
        </w:rPr>
        <w:drawing>
          <wp:inline distT="0" distB="0" distL="0" distR="0" wp14:anchorId="1C0738BE" wp14:editId="471CF095">
            <wp:extent cx="6537960" cy="3321685"/>
            <wp:effectExtent l="133350" t="114300" r="110490" b="145415"/>
            <wp:docPr id="355697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9731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2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64BB25" w14:textId="59F109E9" w:rsidR="65B57199" w:rsidRPr="0095152D" w:rsidRDefault="65B57199" w:rsidP="007E5DF5">
      <w:pPr>
        <w:spacing w:line="360" w:lineRule="auto"/>
        <w:jc w:val="center"/>
        <w:rPr>
          <w:sz w:val="26"/>
          <w:szCs w:val="26"/>
        </w:rPr>
      </w:pPr>
      <w:proofErr w:type="spellStart"/>
      <w:r w:rsidRPr="0095152D">
        <w:rPr>
          <w:sz w:val="26"/>
          <w:szCs w:val="26"/>
        </w:rPr>
        <w:t>Hình</w:t>
      </w:r>
      <w:proofErr w:type="spellEnd"/>
      <w:r w:rsidRPr="0095152D">
        <w:rPr>
          <w:sz w:val="26"/>
          <w:szCs w:val="26"/>
        </w:rPr>
        <w:t xml:space="preserve"> 1</w:t>
      </w:r>
      <w:r w:rsidR="00B975FA">
        <w:rPr>
          <w:sz w:val="26"/>
          <w:szCs w:val="26"/>
        </w:rPr>
        <w:t>2</w:t>
      </w:r>
      <w:r w:rsidRPr="0095152D">
        <w:rPr>
          <w:sz w:val="26"/>
          <w:szCs w:val="26"/>
        </w:rPr>
        <w:t xml:space="preserve">. </w:t>
      </w:r>
      <w:proofErr w:type="spellStart"/>
      <w:r w:rsidR="00B975FA">
        <w:rPr>
          <w:sz w:val="26"/>
          <w:szCs w:val="26"/>
        </w:rPr>
        <w:t>Màn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hình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sẽ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hiện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tên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người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dùng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khi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đã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đăng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nhập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vào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hệ</w:t>
      </w:r>
      <w:proofErr w:type="spellEnd"/>
      <w:r w:rsidR="00B975FA">
        <w:rPr>
          <w:sz w:val="26"/>
          <w:szCs w:val="26"/>
        </w:rPr>
        <w:t xml:space="preserve"> </w:t>
      </w:r>
      <w:proofErr w:type="spellStart"/>
      <w:r w:rsidR="00B975FA">
        <w:rPr>
          <w:sz w:val="26"/>
          <w:szCs w:val="26"/>
        </w:rPr>
        <w:t>thống</w:t>
      </w:r>
      <w:proofErr w:type="spellEnd"/>
      <w:r w:rsidR="00B975FA">
        <w:rPr>
          <w:sz w:val="26"/>
          <w:szCs w:val="26"/>
        </w:rPr>
        <w:t>.</w:t>
      </w:r>
    </w:p>
    <w:p w14:paraId="38243A98" w14:textId="77777777" w:rsidR="00B975FA" w:rsidRDefault="65B57199" w:rsidP="007E5DF5">
      <w:pPr>
        <w:pStyle w:val="Heading4"/>
        <w:spacing w:line="360" w:lineRule="auto"/>
        <w:rPr>
          <w:b w:val="0"/>
          <w:noProof/>
          <w:sz w:val="26"/>
          <w:szCs w:val="26"/>
        </w:rPr>
      </w:pPr>
      <w:r w:rsidRPr="0095152D">
        <w:rPr>
          <w:b w:val="0"/>
          <w:sz w:val="26"/>
          <w:szCs w:val="26"/>
        </w:rPr>
        <w:t xml:space="preserve">+ Khi </w:t>
      </w:r>
      <w:proofErr w:type="spellStart"/>
      <w:r w:rsidRPr="0095152D">
        <w:rPr>
          <w:b w:val="0"/>
          <w:sz w:val="26"/>
          <w:szCs w:val="26"/>
        </w:rPr>
        <w:t>nhấn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vào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danh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mục</w:t>
      </w:r>
      <w:proofErr w:type="spellEnd"/>
      <w:r w:rsidRPr="0095152D">
        <w:rPr>
          <w:b w:val="0"/>
          <w:sz w:val="26"/>
          <w:szCs w:val="26"/>
        </w:rPr>
        <w:t xml:space="preserve"> “Quản </w:t>
      </w:r>
      <w:proofErr w:type="spellStart"/>
      <w:r w:rsidRPr="0095152D">
        <w:rPr>
          <w:b w:val="0"/>
          <w:sz w:val="26"/>
          <w:szCs w:val="26"/>
        </w:rPr>
        <w:t>lý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="00B975FA">
        <w:rPr>
          <w:b w:val="0"/>
          <w:sz w:val="26"/>
          <w:szCs w:val="26"/>
        </w:rPr>
        <w:t>văn</w:t>
      </w:r>
      <w:proofErr w:type="spellEnd"/>
      <w:r w:rsidR="00B975FA">
        <w:rPr>
          <w:b w:val="0"/>
          <w:sz w:val="26"/>
          <w:szCs w:val="26"/>
        </w:rPr>
        <w:t xml:space="preserve"> </w:t>
      </w:r>
      <w:proofErr w:type="spellStart"/>
      <w:r w:rsidR="00B975FA">
        <w:rPr>
          <w:b w:val="0"/>
          <w:sz w:val="26"/>
          <w:szCs w:val="26"/>
        </w:rPr>
        <w:t>bản</w:t>
      </w:r>
      <w:proofErr w:type="spellEnd"/>
      <w:r w:rsidR="00B975FA">
        <w:rPr>
          <w:b w:val="0"/>
          <w:sz w:val="26"/>
          <w:szCs w:val="26"/>
        </w:rPr>
        <w:t xml:space="preserve"> </w:t>
      </w:r>
      <w:proofErr w:type="spellStart"/>
      <w:r w:rsidR="00B975FA">
        <w:rPr>
          <w:b w:val="0"/>
          <w:sz w:val="26"/>
          <w:szCs w:val="26"/>
        </w:rPr>
        <w:t>đến</w:t>
      </w:r>
      <w:proofErr w:type="spellEnd"/>
      <w:r w:rsidRPr="0095152D">
        <w:rPr>
          <w:b w:val="0"/>
          <w:sz w:val="26"/>
          <w:szCs w:val="26"/>
        </w:rPr>
        <w:t xml:space="preserve">” </w:t>
      </w:r>
      <w:proofErr w:type="spellStart"/>
      <w:r w:rsidR="00B975FA">
        <w:rPr>
          <w:b w:val="0"/>
          <w:sz w:val="26"/>
          <w:szCs w:val="26"/>
        </w:rPr>
        <w:t>trong</w:t>
      </w:r>
      <w:proofErr w:type="spellEnd"/>
      <w:r w:rsidR="00B975FA">
        <w:rPr>
          <w:b w:val="0"/>
          <w:sz w:val="26"/>
          <w:szCs w:val="26"/>
        </w:rPr>
        <w:t xml:space="preserve"> </w:t>
      </w:r>
      <w:proofErr w:type="spellStart"/>
      <w:r w:rsidR="00B975FA">
        <w:rPr>
          <w:b w:val="0"/>
          <w:sz w:val="26"/>
          <w:szCs w:val="26"/>
        </w:rPr>
        <w:t>trang</w:t>
      </w:r>
      <w:proofErr w:type="spellEnd"/>
      <w:r w:rsidR="00B975FA">
        <w:rPr>
          <w:b w:val="0"/>
          <w:sz w:val="26"/>
          <w:szCs w:val="26"/>
        </w:rPr>
        <w:t xml:space="preserve"> admin</w:t>
      </w:r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sẽ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hiện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màn</w:t>
      </w:r>
      <w:proofErr w:type="spellEnd"/>
      <w:r w:rsidRPr="0095152D">
        <w:rPr>
          <w:b w:val="0"/>
          <w:sz w:val="26"/>
          <w:szCs w:val="26"/>
        </w:rPr>
        <w:t xml:space="preserve"> </w:t>
      </w:r>
      <w:proofErr w:type="spellStart"/>
      <w:r w:rsidRPr="0095152D">
        <w:rPr>
          <w:b w:val="0"/>
          <w:sz w:val="26"/>
          <w:szCs w:val="26"/>
        </w:rPr>
        <w:t>hình</w:t>
      </w:r>
      <w:proofErr w:type="spellEnd"/>
      <w:r w:rsidRPr="0095152D">
        <w:rPr>
          <w:b w:val="0"/>
          <w:sz w:val="26"/>
          <w:szCs w:val="26"/>
        </w:rPr>
        <w:t>:</w:t>
      </w:r>
      <w:r w:rsidR="6BD9E2E6" w:rsidRPr="0095152D">
        <w:rPr>
          <w:b w:val="0"/>
          <w:sz w:val="26"/>
          <w:szCs w:val="26"/>
        </w:rPr>
        <w:br/>
      </w:r>
      <w:r w:rsidR="00B975FA">
        <w:rPr>
          <w:noProof/>
        </w:rPr>
        <w:drawing>
          <wp:inline distT="0" distB="0" distL="0" distR="0" wp14:anchorId="3370AA72" wp14:editId="50A89CE6">
            <wp:extent cx="6537960" cy="2884170"/>
            <wp:effectExtent l="0" t="0" r="0" b="0"/>
            <wp:docPr id="188563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84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FA" w:rsidRPr="0095152D">
        <w:rPr>
          <w:b w:val="0"/>
          <w:noProof/>
          <w:sz w:val="26"/>
          <w:szCs w:val="26"/>
        </w:rPr>
        <w:t xml:space="preserve"> </w:t>
      </w:r>
    </w:p>
    <w:p w14:paraId="57EE11DB" w14:textId="47641769" w:rsidR="00B975FA" w:rsidRPr="00B975FA" w:rsidRDefault="00B975FA" w:rsidP="00B975FA">
      <w:pPr>
        <w:jc w:val="center"/>
        <w:rPr>
          <w:sz w:val="26"/>
          <w:szCs w:val="26"/>
        </w:rPr>
      </w:pP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13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Quản </w:t>
      </w:r>
      <w:proofErr w:type="spellStart"/>
      <w:r w:rsidRPr="00B975FA">
        <w:rPr>
          <w:sz w:val="26"/>
          <w:szCs w:val="26"/>
        </w:rPr>
        <w:t>lý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ă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bả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đến</w:t>
      </w:r>
      <w:proofErr w:type="spellEnd"/>
      <w:r w:rsidRPr="00B975FA">
        <w:rPr>
          <w:sz w:val="26"/>
          <w:szCs w:val="26"/>
        </w:rPr>
        <w:t>”</w:t>
      </w:r>
      <w:r w:rsidR="000F49C0">
        <w:rPr>
          <w:sz w:val="26"/>
          <w:szCs w:val="26"/>
        </w:rPr>
        <w:t>.</w:t>
      </w:r>
    </w:p>
    <w:p w14:paraId="00CD2011" w14:textId="315C2AAF" w:rsidR="00B975FA" w:rsidRDefault="00B975FA" w:rsidP="007E5DF5">
      <w:pPr>
        <w:pStyle w:val="Heading4"/>
        <w:spacing w:line="360" w:lineRule="auto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t>+Khi nhấn “Thêm văn bản” trong danh mục “Quản lý văn bản đến” sẽ hiện biểu mẫu nhỏ:</w:t>
      </w:r>
    </w:p>
    <w:p w14:paraId="6CD32E5F" w14:textId="37DE4DB2" w:rsidR="00B975FA" w:rsidRPr="00B975FA" w:rsidRDefault="00B975FA" w:rsidP="00B975FA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84CA18" wp14:editId="1A3E227C">
                <wp:simplePos x="0" y="0"/>
                <wp:positionH relativeFrom="margin">
                  <wp:posOffset>6054090</wp:posOffset>
                </wp:positionH>
                <wp:positionV relativeFrom="paragraph">
                  <wp:posOffset>143510</wp:posOffset>
                </wp:positionV>
                <wp:extent cx="563880" cy="274320"/>
                <wp:effectExtent l="0" t="0" r="26670" b="11430"/>
                <wp:wrapNone/>
                <wp:docPr id="21434128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BFD57" id="Rectangle 3" o:spid="_x0000_s1026" style="position:absolute;margin-left:476.7pt;margin-top:11.3pt;width:44.4pt;height:21.6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" filled="f" strokecolor="#c0504d [3205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4F0640" wp14:editId="66559AA9">
            <wp:extent cx="6537960" cy="2884170"/>
            <wp:effectExtent l="114300" t="114300" r="110490" b="163830"/>
            <wp:docPr id="1683813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84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8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E32518" w14:textId="3E6E2CFC" w:rsidR="00B975FA" w:rsidRDefault="00B975FA" w:rsidP="00B975FA">
      <w:pPr>
        <w:pStyle w:val="Heading4"/>
        <w:spacing w:line="360" w:lineRule="auto"/>
        <w:jc w:val="center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Hình 14. Người dùng nhấn nút “Thêm văn bản” trên cùng bên phải của hệ thống.</w:t>
      </w:r>
    </w:p>
    <w:p w14:paraId="7221FF93" w14:textId="6E279FFF" w:rsidR="00B975FA" w:rsidRPr="00B975FA" w:rsidRDefault="00B975FA" w:rsidP="00B975FA">
      <w:r>
        <w:rPr>
          <w:noProof/>
        </w:rPr>
        <w:drawing>
          <wp:inline distT="0" distB="0" distL="0" distR="0" wp14:anchorId="0131DD38" wp14:editId="73AAC238">
            <wp:extent cx="6537960" cy="2928620"/>
            <wp:effectExtent l="133350" t="114300" r="129540" b="157480"/>
            <wp:docPr id="80242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36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2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A43557" w14:textId="73157ACE" w:rsidR="00B975FA" w:rsidRDefault="00B975FA" w:rsidP="00BA33A8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15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iể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mẫ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để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nhập</w:t>
      </w:r>
      <w:proofErr w:type="spellEnd"/>
      <w:r w:rsidR="00BA33A8" w:rsidRPr="00BA33A8">
        <w:rPr>
          <w:sz w:val="26"/>
          <w:szCs w:val="26"/>
        </w:rPr>
        <w:t xml:space="preserve"> </w:t>
      </w:r>
      <w:proofErr w:type="spellStart"/>
      <w:r w:rsidR="00BA33A8" w:rsidRPr="00BA33A8">
        <w:rPr>
          <w:sz w:val="26"/>
          <w:szCs w:val="26"/>
        </w:rPr>
        <w:t>thông</w:t>
      </w:r>
      <w:proofErr w:type="spellEnd"/>
      <w:r w:rsidR="00BA33A8" w:rsidRPr="00BA33A8">
        <w:rPr>
          <w:sz w:val="26"/>
          <w:szCs w:val="26"/>
        </w:rPr>
        <w:t xml:space="preserve"> tin </w:t>
      </w:r>
      <w:proofErr w:type="spellStart"/>
      <w:r w:rsidR="00BA33A8" w:rsidRPr="00BA33A8">
        <w:rPr>
          <w:sz w:val="26"/>
          <w:szCs w:val="26"/>
        </w:rPr>
        <w:t>khi</w:t>
      </w:r>
      <w:proofErr w:type="spellEnd"/>
      <w:r w:rsidR="00BA33A8" w:rsidRPr="00BA33A8">
        <w:rPr>
          <w:sz w:val="26"/>
          <w:szCs w:val="26"/>
        </w:rPr>
        <w:t xml:space="preserve"> </w:t>
      </w:r>
      <w:proofErr w:type="spellStart"/>
      <w:r w:rsidR="00BA33A8" w:rsidRPr="00BA33A8">
        <w:rPr>
          <w:sz w:val="26"/>
          <w:szCs w:val="26"/>
        </w:rPr>
        <w:t>thêm</w:t>
      </w:r>
      <w:proofErr w:type="spellEnd"/>
      <w:r w:rsidR="00BA33A8" w:rsidRPr="00BA33A8">
        <w:rPr>
          <w:sz w:val="26"/>
          <w:szCs w:val="26"/>
        </w:rPr>
        <w:t xml:space="preserve"> </w:t>
      </w:r>
      <w:proofErr w:type="spellStart"/>
      <w:r w:rsidR="00BA33A8" w:rsidRPr="00BA33A8">
        <w:rPr>
          <w:sz w:val="26"/>
          <w:szCs w:val="26"/>
        </w:rPr>
        <w:t>văn</w:t>
      </w:r>
      <w:proofErr w:type="spellEnd"/>
      <w:r w:rsidR="00BA33A8" w:rsidRPr="00BA33A8">
        <w:rPr>
          <w:sz w:val="26"/>
          <w:szCs w:val="26"/>
        </w:rPr>
        <w:t xml:space="preserve"> bản </w:t>
      </w:r>
      <w:proofErr w:type="spellStart"/>
      <w:r w:rsidR="00BA33A8" w:rsidRPr="00BA33A8">
        <w:rPr>
          <w:sz w:val="26"/>
          <w:szCs w:val="26"/>
        </w:rPr>
        <w:t>mới</w:t>
      </w:r>
      <w:proofErr w:type="spellEnd"/>
      <w:r w:rsidR="00BA33A8" w:rsidRPr="00BA33A8">
        <w:rPr>
          <w:sz w:val="26"/>
          <w:szCs w:val="26"/>
        </w:rPr>
        <w:t>.</w:t>
      </w:r>
    </w:p>
    <w:p w14:paraId="36E24297" w14:textId="77777777" w:rsidR="00BA33A8" w:rsidRDefault="00BA33A8" w:rsidP="00BA33A8">
      <w:pPr>
        <w:jc w:val="center"/>
        <w:rPr>
          <w:sz w:val="26"/>
          <w:szCs w:val="26"/>
        </w:rPr>
      </w:pPr>
    </w:p>
    <w:p w14:paraId="25F61DC3" w14:textId="77777777" w:rsidR="00BA33A8" w:rsidRDefault="00BA33A8" w:rsidP="00BA33A8">
      <w:pPr>
        <w:rPr>
          <w:sz w:val="26"/>
          <w:szCs w:val="26"/>
        </w:rPr>
      </w:pPr>
    </w:p>
    <w:p w14:paraId="596E5A29" w14:textId="77777777" w:rsidR="00BA33A8" w:rsidRDefault="00BA33A8" w:rsidP="00BA33A8">
      <w:pPr>
        <w:rPr>
          <w:sz w:val="26"/>
          <w:szCs w:val="26"/>
        </w:rPr>
      </w:pPr>
    </w:p>
    <w:p w14:paraId="1D6339B9" w14:textId="77777777" w:rsidR="00BA33A8" w:rsidRDefault="00BA33A8" w:rsidP="00BA33A8">
      <w:pPr>
        <w:rPr>
          <w:sz w:val="26"/>
          <w:szCs w:val="26"/>
        </w:rPr>
      </w:pPr>
    </w:p>
    <w:p w14:paraId="5744E0EE" w14:textId="77777777" w:rsidR="00BA33A8" w:rsidRDefault="00BA33A8" w:rsidP="00BA33A8">
      <w:pPr>
        <w:rPr>
          <w:sz w:val="26"/>
          <w:szCs w:val="26"/>
        </w:rPr>
      </w:pPr>
    </w:p>
    <w:p w14:paraId="2FACF0AA" w14:textId="77777777" w:rsidR="00BA33A8" w:rsidRDefault="00BA33A8" w:rsidP="00BA33A8">
      <w:pPr>
        <w:rPr>
          <w:sz w:val="26"/>
          <w:szCs w:val="26"/>
        </w:rPr>
      </w:pPr>
    </w:p>
    <w:p w14:paraId="516C1802" w14:textId="77777777" w:rsidR="00BA33A8" w:rsidRDefault="00BA33A8" w:rsidP="00BA33A8">
      <w:pPr>
        <w:rPr>
          <w:sz w:val="26"/>
          <w:szCs w:val="26"/>
        </w:rPr>
      </w:pPr>
    </w:p>
    <w:p w14:paraId="064990AC" w14:textId="77777777" w:rsidR="00BA33A8" w:rsidRDefault="00BA33A8" w:rsidP="00BA33A8">
      <w:pPr>
        <w:rPr>
          <w:sz w:val="26"/>
          <w:szCs w:val="26"/>
        </w:rPr>
      </w:pPr>
    </w:p>
    <w:p w14:paraId="5ADAEF11" w14:textId="77777777" w:rsidR="00BA33A8" w:rsidRDefault="00BA33A8" w:rsidP="00BA33A8">
      <w:pPr>
        <w:ind w:left="-360"/>
        <w:rPr>
          <w:sz w:val="26"/>
          <w:szCs w:val="26"/>
        </w:rPr>
      </w:pPr>
    </w:p>
    <w:p w14:paraId="1CF3B1EA" w14:textId="0EF7E97A" w:rsidR="00BA33A8" w:rsidRDefault="00BA33A8" w:rsidP="00BA33A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</w:p>
    <w:p w14:paraId="1A046F8E" w14:textId="6F9BB9A6" w:rsidR="00BA33A8" w:rsidRPr="00BA33A8" w:rsidRDefault="00BA33A8" w:rsidP="00BA33A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2DFE94" wp14:editId="04A8E308">
            <wp:extent cx="6537960" cy="3170555"/>
            <wp:effectExtent l="114300" t="114300" r="110490" b="144145"/>
            <wp:docPr id="776553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356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4A1D8" w14:textId="651FF4C0" w:rsidR="00BA33A8" w:rsidRDefault="00BA33A8" w:rsidP="00BA33A8">
      <w:pPr>
        <w:pStyle w:val="Heading4"/>
        <w:spacing w:line="360" w:lineRule="auto"/>
        <w:jc w:val="center"/>
        <w:rPr>
          <w:b w:val="0"/>
          <w:bCs/>
          <w:sz w:val="26"/>
          <w:szCs w:val="26"/>
        </w:rPr>
      </w:pPr>
      <w:r>
        <w:rPr>
          <w:b w:val="0"/>
          <w:noProof/>
          <w:sz w:val="26"/>
          <w:szCs w:val="26"/>
        </w:rPr>
        <w:t>Hình 16.</w:t>
      </w:r>
      <w:r w:rsidRPr="00BA33A8">
        <w:rPr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</w:t>
      </w:r>
      <w:r w:rsidRPr="00BA33A8">
        <w:rPr>
          <w:b w:val="0"/>
          <w:bCs/>
          <w:sz w:val="26"/>
          <w:szCs w:val="26"/>
        </w:rPr>
        <w:t>hập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tên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văn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bản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và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chọn</w:t>
      </w:r>
      <w:proofErr w:type="spellEnd"/>
      <w:r w:rsidRPr="00BA33A8">
        <w:rPr>
          <w:b w:val="0"/>
          <w:bCs/>
          <w:sz w:val="26"/>
          <w:szCs w:val="26"/>
        </w:rPr>
        <w:t xml:space="preserve"> file </w:t>
      </w:r>
      <w:proofErr w:type="spellStart"/>
      <w:r w:rsidRPr="00BA33A8">
        <w:rPr>
          <w:b w:val="0"/>
          <w:bCs/>
          <w:sz w:val="26"/>
          <w:szCs w:val="26"/>
        </w:rPr>
        <w:t>đính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kèm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trong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biểu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mẫu</w:t>
      </w:r>
      <w:proofErr w:type="spellEnd"/>
      <w:r>
        <w:rPr>
          <w:b w:val="0"/>
          <w:bCs/>
          <w:sz w:val="26"/>
          <w:szCs w:val="26"/>
        </w:rPr>
        <w:t>.</w:t>
      </w:r>
    </w:p>
    <w:p w14:paraId="70776872" w14:textId="49EB3289" w:rsidR="00BA33A8" w:rsidRDefault="00BA33A8" w:rsidP="00BA33A8">
      <w:r>
        <w:rPr>
          <w:noProof/>
        </w:rPr>
        <w:drawing>
          <wp:inline distT="0" distB="0" distL="0" distR="0" wp14:anchorId="5EFE9E0A" wp14:editId="7BB4C641">
            <wp:extent cx="6537960" cy="3285490"/>
            <wp:effectExtent l="133350" t="114300" r="110490" b="143510"/>
            <wp:docPr id="1996284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8450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85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C1C879" w14:textId="79ABE630" w:rsidR="00BA33A8" w:rsidRDefault="00BA33A8" w:rsidP="00BA33A8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17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ô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áo</w:t>
      </w:r>
      <w:proofErr w:type="spellEnd"/>
      <w:r w:rsidRPr="00BA33A8">
        <w:rPr>
          <w:sz w:val="26"/>
          <w:szCs w:val="26"/>
        </w:rPr>
        <w:t xml:space="preserve"> “</w:t>
      </w:r>
      <w:proofErr w:type="spellStart"/>
      <w:r w:rsidRPr="00BA33A8">
        <w:rPr>
          <w:sz w:val="26"/>
          <w:szCs w:val="26"/>
        </w:rPr>
        <w:t>Thêm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v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ả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và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ải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ệp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ành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công</w:t>
      </w:r>
      <w:proofErr w:type="spellEnd"/>
      <w:r w:rsidRPr="00BA33A8">
        <w:rPr>
          <w:sz w:val="26"/>
          <w:szCs w:val="26"/>
        </w:rPr>
        <w:t>”</w:t>
      </w:r>
    </w:p>
    <w:p w14:paraId="415A7B63" w14:textId="77777777" w:rsidR="00BA33A8" w:rsidRDefault="00BA33A8" w:rsidP="00BA33A8">
      <w:pPr>
        <w:rPr>
          <w:sz w:val="26"/>
          <w:szCs w:val="26"/>
        </w:rPr>
      </w:pPr>
    </w:p>
    <w:p w14:paraId="6EFD19D0" w14:textId="30889EBD" w:rsidR="00BA33A8" w:rsidRDefault="00BA33A8" w:rsidP="00BA33A8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3E913B" wp14:editId="385B467F">
                <wp:simplePos x="0" y="0"/>
                <wp:positionH relativeFrom="column">
                  <wp:posOffset>963930</wp:posOffset>
                </wp:positionH>
                <wp:positionV relativeFrom="paragraph">
                  <wp:posOffset>2106930</wp:posOffset>
                </wp:positionV>
                <wp:extent cx="5516880" cy="388620"/>
                <wp:effectExtent l="0" t="0" r="26670" b="11430"/>
                <wp:wrapNone/>
                <wp:docPr id="13915603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023A" id="Rectangle 4" o:spid="_x0000_s1026" style="position:absolute;margin-left:75.9pt;margin-top:165.9pt;width:434.4pt;height:30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" filled="f" strokecolor="#c0504d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54A66F" wp14:editId="20EBB3FE">
            <wp:extent cx="6537960" cy="3002280"/>
            <wp:effectExtent l="0" t="0" r="0" b="7620"/>
            <wp:docPr id="1438930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3057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ED01" w14:textId="7D867E42" w:rsidR="00BA33A8" w:rsidRDefault="00BA33A8" w:rsidP="00BA33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8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“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0CAA8553" w14:textId="77777777" w:rsidR="00BA33A8" w:rsidRDefault="00BA33A8" w:rsidP="00BA33A8">
      <w:pPr>
        <w:rPr>
          <w:sz w:val="26"/>
          <w:szCs w:val="26"/>
        </w:rPr>
      </w:pPr>
    </w:p>
    <w:p w14:paraId="406C4C13" w14:textId="1C46B137" w:rsidR="00BA33A8" w:rsidRDefault="00BA33A8" w:rsidP="00BA33A8">
      <w:pPr>
        <w:rPr>
          <w:sz w:val="26"/>
          <w:szCs w:val="26"/>
        </w:rPr>
      </w:pPr>
      <w:r>
        <w:rPr>
          <w:sz w:val="26"/>
          <w:szCs w:val="26"/>
        </w:rPr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025A2CE9" w14:textId="0E45E08B" w:rsidR="00BA33A8" w:rsidRDefault="00E66F4C" w:rsidP="00BA33A8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C3EE44" wp14:editId="72C50307">
                <wp:simplePos x="0" y="0"/>
                <wp:positionH relativeFrom="column">
                  <wp:posOffset>5779770</wp:posOffset>
                </wp:positionH>
                <wp:positionV relativeFrom="paragraph">
                  <wp:posOffset>1500505</wp:posOffset>
                </wp:positionV>
                <wp:extent cx="365760" cy="182880"/>
                <wp:effectExtent l="0" t="0" r="15240" b="26670"/>
                <wp:wrapNone/>
                <wp:docPr id="18652217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45C4" id="Rectangle 5" o:spid="_x0000_s1026" style="position:absolute;margin-left:455.1pt;margin-top:118.15pt;width:28.8pt;height:1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" filled="f" strokecolor="#c0504d [3205]" strokeweight="2pt"/>
            </w:pict>
          </mc:Fallback>
        </mc:AlternateContent>
      </w:r>
      <w:r w:rsidR="00BA33A8">
        <w:rPr>
          <w:noProof/>
        </w:rPr>
        <w:drawing>
          <wp:inline distT="0" distB="0" distL="0" distR="0" wp14:anchorId="7A491B4C" wp14:editId="237E4253">
            <wp:extent cx="6537960" cy="2929255"/>
            <wp:effectExtent l="0" t="0" r="0" b="4445"/>
            <wp:docPr id="578442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291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DA3" w14:textId="7861AA69" w:rsidR="00E66F4C" w:rsidRDefault="00E66F4C" w:rsidP="00E66F4C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9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47CF26C6" w14:textId="77777777" w:rsidR="00E66F4C" w:rsidRDefault="00E66F4C" w:rsidP="00E66F4C">
      <w:pPr>
        <w:jc w:val="center"/>
        <w:rPr>
          <w:noProof/>
        </w:rPr>
      </w:pPr>
    </w:p>
    <w:p w14:paraId="29BA9B16" w14:textId="410A6B9C" w:rsidR="00E66F4C" w:rsidRDefault="00E66F4C" w:rsidP="00E66F4C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B8297C" wp14:editId="0883BD86">
            <wp:extent cx="6537960" cy="2904490"/>
            <wp:effectExtent l="0" t="0" r="0" b="0"/>
            <wp:docPr id="1119121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165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260" w14:textId="1EA02557" w:rsidR="00E66F4C" w:rsidRDefault="00E66F4C" w:rsidP="00E66F4C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0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.</w:t>
      </w:r>
    </w:p>
    <w:p w14:paraId="505C3191" w14:textId="77777777" w:rsidR="00A8103F" w:rsidRDefault="00A8103F" w:rsidP="00E66F4C">
      <w:pPr>
        <w:jc w:val="center"/>
        <w:rPr>
          <w:sz w:val="26"/>
          <w:szCs w:val="26"/>
        </w:rPr>
      </w:pPr>
    </w:p>
    <w:p w14:paraId="2B0F2491" w14:textId="217D1EA5" w:rsidR="00E66F4C" w:rsidRDefault="00A8103F" w:rsidP="00A8103F">
      <w:pPr>
        <w:rPr>
          <w:sz w:val="26"/>
          <w:szCs w:val="26"/>
        </w:rPr>
      </w:pPr>
      <w:r>
        <w:rPr>
          <w:sz w:val="26"/>
          <w:szCs w:val="26"/>
        </w:rPr>
        <w:t xml:space="preserve">+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1600569C" w14:textId="13732ED7" w:rsidR="00A8103F" w:rsidRDefault="00A8103F" w:rsidP="00A8103F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8B5E3" wp14:editId="214484D5">
                <wp:simplePos x="0" y="0"/>
                <wp:positionH relativeFrom="column">
                  <wp:posOffset>5764530</wp:posOffset>
                </wp:positionH>
                <wp:positionV relativeFrom="paragraph">
                  <wp:posOffset>1673860</wp:posOffset>
                </wp:positionV>
                <wp:extent cx="373380" cy="160020"/>
                <wp:effectExtent l="0" t="0" r="26670" b="11430"/>
                <wp:wrapNone/>
                <wp:docPr id="5682408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8A5C" id="Rectangle 6" o:spid="_x0000_s1026" style="position:absolute;margin-left:453.9pt;margin-top:131.8pt;width:29.4pt;height:12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C47803" wp14:editId="7CC4CB17">
            <wp:extent cx="6537960" cy="2929255"/>
            <wp:effectExtent l="0" t="0" r="0" b="4445"/>
            <wp:docPr id="136940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291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100" w14:textId="2CF6AAF6" w:rsidR="00A8103F" w:rsidRDefault="00A8103F" w:rsidP="00A8103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1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A4E1105" w14:textId="662C0753" w:rsidR="00A8103F" w:rsidRDefault="00A8103F" w:rsidP="00A8103F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21DD62" wp14:editId="5713CEFE">
            <wp:extent cx="6537960" cy="2877185"/>
            <wp:effectExtent l="0" t="0" r="0" b="0"/>
            <wp:docPr id="1314779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978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199" w14:textId="27357095" w:rsidR="00A8103F" w:rsidRDefault="00A8103F" w:rsidP="00A8103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2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HS24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”.</w:t>
      </w:r>
    </w:p>
    <w:p w14:paraId="273748FE" w14:textId="77777777" w:rsidR="00A8103F" w:rsidRDefault="00A8103F" w:rsidP="00A8103F">
      <w:pPr>
        <w:jc w:val="center"/>
        <w:rPr>
          <w:sz w:val="26"/>
          <w:szCs w:val="26"/>
        </w:rPr>
      </w:pPr>
    </w:p>
    <w:p w14:paraId="7C3DE569" w14:textId="672DDBB4" w:rsidR="00A8103F" w:rsidRDefault="00A8103F" w:rsidP="00A8103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526F6A" wp14:editId="3A7408CC">
            <wp:extent cx="6537960" cy="2936240"/>
            <wp:effectExtent l="0" t="0" r="0" b="0"/>
            <wp:docPr id="1910818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1801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DD9" w14:textId="78432F2E" w:rsidR="00A8103F" w:rsidRPr="00BA33A8" w:rsidRDefault="00A8103F" w:rsidP="00A8103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3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công”.</w:t>
      </w:r>
    </w:p>
    <w:p w14:paraId="6AB4BA30" w14:textId="77777777" w:rsidR="00A11093" w:rsidRDefault="00A11093" w:rsidP="007E5DF5">
      <w:pPr>
        <w:pStyle w:val="Heading1"/>
        <w:spacing w:line="360" w:lineRule="auto"/>
        <w:rPr>
          <w:rFonts w:cs="Times New Roman"/>
        </w:rPr>
      </w:pPr>
      <w:bookmarkStart w:id="176" w:name="_Toc186095214"/>
    </w:p>
    <w:p w14:paraId="3BC70C10" w14:textId="77777777" w:rsidR="00A11093" w:rsidRDefault="00A11093" w:rsidP="00A11093"/>
    <w:p w14:paraId="07A76471" w14:textId="77777777" w:rsidR="00A11093" w:rsidRDefault="00A11093" w:rsidP="00A11093"/>
    <w:p w14:paraId="0F1B403E" w14:textId="77777777" w:rsidR="00A11093" w:rsidRDefault="00A11093" w:rsidP="00A11093"/>
    <w:p w14:paraId="7209E4A9" w14:textId="77777777" w:rsidR="00A11093" w:rsidRDefault="00A11093" w:rsidP="00A11093"/>
    <w:p w14:paraId="16DC7F69" w14:textId="77777777" w:rsidR="00A11093" w:rsidRDefault="00A11093" w:rsidP="00A11093"/>
    <w:p w14:paraId="2BA1D1C1" w14:textId="77777777" w:rsidR="00A11093" w:rsidRDefault="00A11093" w:rsidP="00A11093"/>
    <w:p w14:paraId="537C0D51" w14:textId="77777777" w:rsidR="00A11093" w:rsidRDefault="00A11093" w:rsidP="00A11093"/>
    <w:p w14:paraId="01447783" w14:textId="77777777" w:rsidR="00A11093" w:rsidRDefault="00A11093" w:rsidP="00A11093"/>
    <w:p w14:paraId="1647EB02" w14:textId="77777777" w:rsidR="00A11093" w:rsidRDefault="00A11093" w:rsidP="00A11093"/>
    <w:p w14:paraId="4854049B" w14:textId="77777777" w:rsidR="00A11093" w:rsidRDefault="00A11093" w:rsidP="00A11093"/>
    <w:p w14:paraId="20167FB6" w14:textId="77777777" w:rsidR="00A11093" w:rsidRDefault="00A11093" w:rsidP="00A11093"/>
    <w:p w14:paraId="774516CB" w14:textId="77777777" w:rsidR="00A11093" w:rsidRDefault="00A11093" w:rsidP="00A11093"/>
    <w:p w14:paraId="6A54416C" w14:textId="09B37DAC" w:rsidR="00AF6C00" w:rsidRDefault="00A11093" w:rsidP="00A11093">
      <w:pPr>
        <w:rPr>
          <w:sz w:val="26"/>
          <w:szCs w:val="26"/>
        </w:rPr>
      </w:pPr>
      <w:r>
        <w:lastRenderedPageBreak/>
        <w:t xml:space="preserve">+ </w:t>
      </w: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37F5DABC" w14:textId="24903156" w:rsidR="00A11093" w:rsidRDefault="00A11093" w:rsidP="00A1109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17D58" wp14:editId="3F67AF51">
                <wp:simplePos x="0" y="0"/>
                <wp:positionH relativeFrom="column">
                  <wp:posOffset>6061710</wp:posOffset>
                </wp:positionH>
                <wp:positionV relativeFrom="paragraph">
                  <wp:posOffset>2039620</wp:posOffset>
                </wp:positionV>
                <wp:extent cx="243840" cy="190500"/>
                <wp:effectExtent l="0" t="0" r="22860" b="19050"/>
                <wp:wrapNone/>
                <wp:docPr id="14081942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4F20A" id="Rectangle 7" o:spid="_x0000_s1026" style="position:absolute;margin-left:477.3pt;margin-top:160.6pt;width:19.2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F86C9E" wp14:editId="5C8F4170">
            <wp:extent cx="6537960" cy="3254375"/>
            <wp:effectExtent l="0" t="0" r="0" b="3175"/>
            <wp:docPr id="1432153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5324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CDB4" w14:textId="327439D9" w:rsidR="00A11093" w:rsidRDefault="00A11093" w:rsidP="00A11093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4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4D0865F1" w14:textId="77777777" w:rsidR="00A11093" w:rsidRDefault="00A11093" w:rsidP="00A11093">
      <w:pPr>
        <w:rPr>
          <w:sz w:val="26"/>
          <w:szCs w:val="26"/>
        </w:rPr>
      </w:pPr>
    </w:p>
    <w:p w14:paraId="4099FB9D" w14:textId="74461930" w:rsidR="00A11093" w:rsidRDefault="00A11093" w:rsidP="00A11093">
      <w:pPr>
        <w:rPr>
          <w:bCs/>
        </w:rPr>
      </w:pPr>
      <w:r>
        <w:rPr>
          <w:noProof/>
        </w:rPr>
        <w:drawing>
          <wp:inline distT="0" distB="0" distL="0" distR="0" wp14:anchorId="40414BCF" wp14:editId="2139C0C5">
            <wp:extent cx="6537960" cy="3256280"/>
            <wp:effectExtent l="0" t="0" r="0" b="1270"/>
            <wp:docPr id="1356622875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2875" name="Picture 1" descr="A screenshot of a chat box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B0D1" w14:textId="7C530205" w:rsidR="00A11093" w:rsidRPr="00A11093" w:rsidRDefault="00A11093" w:rsidP="00A11093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25. </w:t>
      </w:r>
      <w:proofErr w:type="spellStart"/>
      <w:r w:rsidRPr="00A11093">
        <w:rPr>
          <w:bCs/>
          <w:sz w:val="26"/>
          <w:szCs w:val="26"/>
        </w:rPr>
        <w:t>Hệ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ố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hi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ị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iể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mẫ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ể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ập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ật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khi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ấ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út</w:t>
      </w:r>
      <w:proofErr w:type="spellEnd"/>
      <w:r w:rsidRPr="00A11093">
        <w:rPr>
          <w:bCs/>
          <w:sz w:val="26"/>
          <w:szCs w:val="26"/>
        </w:rPr>
        <w:t xml:space="preserve"> “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>”.</w:t>
      </w:r>
    </w:p>
    <w:p w14:paraId="488D7FCF" w14:textId="77777777" w:rsidR="00A11093" w:rsidRDefault="00A11093" w:rsidP="00A11093">
      <w:pPr>
        <w:jc w:val="center"/>
        <w:rPr>
          <w:bCs/>
        </w:rPr>
      </w:pPr>
    </w:p>
    <w:p w14:paraId="47A7CA2C" w14:textId="24BBE624" w:rsidR="00A11093" w:rsidRDefault="00A11093" w:rsidP="00A11093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778C679" wp14:editId="0A2F173F">
            <wp:extent cx="6537960" cy="3258185"/>
            <wp:effectExtent l="0" t="0" r="0" b="0"/>
            <wp:docPr id="64076296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296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CA8A" w14:textId="56D1EBA0" w:rsidR="00A11093" w:rsidRDefault="00A11093" w:rsidP="00A11093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26. Người </w:t>
      </w:r>
      <w:proofErr w:type="spellStart"/>
      <w:r w:rsidRPr="00A11093">
        <w:rPr>
          <w:bCs/>
          <w:sz w:val="26"/>
          <w:szCs w:val="26"/>
        </w:rPr>
        <w:t>dù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ừa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ược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Lưu”</w:t>
      </w:r>
      <w:r w:rsidRPr="00A11093">
        <w:rPr>
          <w:bCs/>
          <w:sz w:val="26"/>
          <w:szCs w:val="26"/>
        </w:rPr>
        <w:t>.</w:t>
      </w:r>
    </w:p>
    <w:p w14:paraId="6F3FE110" w14:textId="77777777" w:rsidR="00FD006E" w:rsidRDefault="00FD006E" w:rsidP="00A11093">
      <w:pPr>
        <w:jc w:val="center"/>
        <w:rPr>
          <w:bCs/>
          <w:sz w:val="26"/>
          <w:szCs w:val="26"/>
        </w:rPr>
      </w:pPr>
    </w:p>
    <w:p w14:paraId="1951DAA3" w14:textId="5BDF7E04" w:rsidR="00FD006E" w:rsidRDefault="00FD006E" w:rsidP="00A11093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7F23D91" wp14:editId="2EFFA4A7">
            <wp:extent cx="6537960" cy="3194685"/>
            <wp:effectExtent l="0" t="0" r="0" b="5715"/>
            <wp:docPr id="665990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0056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53D2" w14:textId="23B279AC" w:rsidR="00FD006E" w:rsidRDefault="00FD006E" w:rsidP="00A11093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7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văn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>.</w:t>
      </w:r>
    </w:p>
    <w:p w14:paraId="41FBE97E" w14:textId="77777777" w:rsidR="00FD006E" w:rsidRDefault="00FD006E" w:rsidP="00A11093">
      <w:pPr>
        <w:jc w:val="center"/>
        <w:rPr>
          <w:bCs/>
          <w:sz w:val="26"/>
          <w:szCs w:val="26"/>
        </w:rPr>
      </w:pPr>
    </w:p>
    <w:p w14:paraId="31739FC1" w14:textId="77777777" w:rsidR="00FD006E" w:rsidRDefault="00FD006E" w:rsidP="00FD006E">
      <w:pPr>
        <w:rPr>
          <w:bCs/>
          <w:sz w:val="26"/>
          <w:szCs w:val="26"/>
        </w:rPr>
      </w:pPr>
    </w:p>
    <w:p w14:paraId="7D429042" w14:textId="77777777" w:rsidR="00FD006E" w:rsidRDefault="00FD006E" w:rsidP="00FD006E">
      <w:pPr>
        <w:rPr>
          <w:bCs/>
          <w:sz w:val="26"/>
          <w:szCs w:val="26"/>
        </w:rPr>
      </w:pPr>
    </w:p>
    <w:p w14:paraId="45681F1D" w14:textId="77777777" w:rsidR="00FD006E" w:rsidRDefault="00FD006E" w:rsidP="00FD006E">
      <w:pPr>
        <w:rPr>
          <w:bCs/>
          <w:sz w:val="26"/>
          <w:szCs w:val="26"/>
        </w:rPr>
      </w:pPr>
    </w:p>
    <w:p w14:paraId="7CA332F5" w14:textId="77777777" w:rsidR="00FD006E" w:rsidRDefault="00FD006E" w:rsidP="00FD006E">
      <w:pPr>
        <w:rPr>
          <w:bCs/>
          <w:sz w:val="26"/>
          <w:szCs w:val="26"/>
        </w:rPr>
      </w:pPr>
    </w:p>
    <w:p w14:paraId="026ECA9C" w14:textId="77777777" w:rsidR="00FD006E" w:rsidRDefault="00FD006E" w:rsidP="00FD006E">
      <w:pPr>
        <w:rPr>
          <w:bCs/>
          <w:sz w:val="26"/>
          <w:szCs w:val="26"/>
        </w:rPr>
      </w:pPr>
    </w:p>
    <w:p w14:paraId="3C24C2E7" w14:textId="77777777" w:rsidR="00FD006E" w:rsidRDefault="00FD006E" w:rsidP="00FD006E">
      <w:pPr>
        <w:rPr>
          <w:bCs/>
          <w:sz w:val="26"/>
          <w:szCs w:val="26"/>
        </w:rPr>
      </w:pPr>
    </w:p>
    <w:p w14:paraId="1FD54069" w14:textId="77777777" w:rsidR="00FD006E" w:rsidRDefault="00FD006E" w:rsidP="00FD006E">
      <w:pPr>
        <w:rPr>
          <w:bCs/>
          <w:sz w:val="26"/>
          <w:szCs w:val="26"/>
        </w:rPr>
      </w:pPr>
    </w:p>
    <w:p w14:paraId="5F738C76" w14:textId="77777777" w:rsidR="00FD006E" w:rsidRDefault="00FD006E" w:rsidP="00FD006E">
      <w:pPr>
        <w:rPr>
          <w:bCs/>
          <w:sz w:val="26"/>
          <w:szCs w:val="26"/>
        </w:rPr>
      </w:pPr>
    </w:p>
    <w:p w14:paraId="343066A6" w14:textId="77777777" w:rsidR="00FD006E" w:rsidRDefault="00FD006E" w:rsidP="00FD006E">
      <w:pPr>
        <w:rPr>
          <w:bCs/>
          <w:sz w:val="26"/>
          <w:szCs w:val="26"/>
        </w:rPr>
      </w:pPr>
    </w:p>
    <w:p w14:paraId="4CDA5198" w14:textId="6EE07689" w:rsidR="00FD006E" w:rsidRDefault="00FD006E" w:rsidP="00FD006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ô “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:</w:t>
      </w:r>
    </w:p>
    <w:p w14:paraId="13305963" w14:textId="184A6820" w:rsidR="00FD006E" w:rsidRDefault="00FD006E" w:rsidP="00FD006E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895E1A" wp14:editId="1448D157">
            <wp:extent cx="6537960" cy="3046095"/>
            <wp:effectExtent l="0" t="0" r="0" b="1905"/>
            <wp:docPr id="523723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370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7AE5" w14:textId="77777777" w:rsidR="00FD006E" w:rsidRDefault="00FD006E" w:rsidP="00FD006E">
      <w:pPr>
        <w:jc w:val="center"/>
        <w:rPr>
          <w:noProof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8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  <w:r w:rsidRPr="00FD006E">
        <w:rPr>
          <w:noProof/>
        </w:rPr>
        <w:t xml:space="preserve"> </w:t>
      </w:r>
    </w:p>
    <w:p w14:paraId="7A51D357" w14:textId="77777777" w:rsidR="00FD006E" w:rsidRDefault="00FD006E" w:rsidP="00FD006E">
      <w:pPr>
        <w:jc w:val="center"/>
        <w:rPr>
          <w:noProof/>
        </w:rPr>
      </w:pPr>
    </w:p>
    <w:p w14:paraId="66521DE2" w14:textId="21EA8054" w:rsidR="00FD006E" w:rsidRDefault="00FD006E" w:rsidP="00FD006E">
      <w:pPr>
        <w:jc w:val="center"/>
        <w:rPr>
          <w:bCs/>
          <w:sz w:val="26"/>
          <w:szCs w:val="26"/>
        </w:rPr>
      </w:pPr>
    </w:p>
    <w:p w14:paraId="27713B3A" w14:textId="1B888A26" w:rsidR="00FD006E" w:rsidRDefault="00FD006E" w:rsidP="00FD006E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0289F55" wp14:editId="7310A60A">
            <wp:extent cx="6537960" cy="2136775"/>
            <wp:effectExtent l="0" t="0" r="0" b="0"/>
            <wp:docPr id="1331094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457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76D" w14:textId="752ECDCE" w:rsidR="00A11093" w:rsidRDefault="00FD006E" w:rsidP="00A11093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9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292674DC" w14:textId="77777777" w:rsidR="00FD006E" w:rsidRDefault="00FD006E" w:rsidP="00A11093">
      <w:pPr>
        <w:jc w:val="center"/>
        <w:rPr>
          <w:bCs/>
          <w:sz w:val="26"/>
          <w:szCs w:val="26"/>
        </w:rPr>
      </w:pPr>
    </w:p>
    <w:p w14:paraId="7B75F450" w14:textId="77777777" w:rsidR="00FD006E" w:rsidRDefault="00FD006E" w:rsidP="00A11093">
      <w:pPr>
        <w:jc w:val="center"/>
        <w:rPr>
          <w:bCs/>
          <w:sz w:val="26"/>
          <w:szCs w:val="26"/>
        </w:rPr>
      </w:pPr>
    </w:p>
    <w:p w14:paraId="7CFBDB24" w14:textId="0C3528CC" w:rsidR="00FD006E" w:rsidRDefault="00FD006E" w:rsidP="00A11093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E6AD6A6" wp14:editId="631CD4CA">
            <wp:extent cx="6537960" cy="2014855"/>
            <wp:effectExtent l="0" t="0" r="0" b="4445"/>
            <wp:docPr id="1813019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987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65A0" w14:textId="7B3B9948" w:rsidR="00FD006E" w:rsidRDefault="00FD006E" w:rsidP="00FD006E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0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7EEEED43" w14:textId="77777777" w:rsidR="00FD006E" w:rsidRDefault="00FD006E" w:rsidP="00A11093">
      <w:pPr>
        <w:jc w:val="center"/>
        <w:rPr>
          <w:bCs/>
          <w:sz w:val="26"/>
          <w:szCs w:val="26"/>
        </w:rPr>
      </w:pPr>
    </w:p>
    <w:p w14:paraId="62FCA3DB" w14:textId="42964506" w:rsidR="00FD006E" w:rsidRPr="000F49C0" w:rsidRDefault="00FD006E" w:rsidP="00FD006E">
      <w:pPr>
        <w:rPr>
          <w:bCs/>
          <w:sz w:val="26"/>
          <w:szCs w:val="26"/>
        </w:rPr>
      </w:pPr>
      <w:r w:rsidRPr="000F49C0">
        <w:rPr>
          <w:bCs/>
          <w:sz w:val="26"/>
          <w:szCs w:val="26"/>
        </w:rPr>
        <w:lastRenderedPageBreak/>
        <w:t>+</w:t>
      </w:r>
      <w:r w:rsidR="000F49C0" w:rsidRPr="000F49C0">
        <w:rPr>
          <w:bCs/>
          <w:sz w:val="26"/>
          <w:szCs w:val="26"/>
        </w:rPr>
        <w:t xml:space="preserve"> Khi </w:t>
      </w:r>
      <w:proofErr w:type="spellStart"/>
      <w:r w:rsidR="000F49C0" w:rsidRPr="000F49C0">
        <w:rPr>
          <w:bCs/>
          <w:sz w:val="26"/>
          <w:szCs w:val="26"/>
        </w:rPr>
        <w:t>nhấn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vào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danh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mục</w:t>
      </w:r>
      <w:proofErr w:type="spellEnd"/>
      <w:r w:rsidR="000F49C0" w:rsidRPr="000F49C0">
        <w:rPr>
          <w:bCs/>
          <w:sz w:val="26"/>
          <w:szCs w:val="26"/>
        </w:rPr>
        <w:t xml:space="preserve"> “Quản </w:t>
      </w:r>
      <w:proofErr w:type="spellStart"/>
      <w:r w:rsidR="000F49C0" w:rsidRPr="000F49C0">
        <w:rPr>
          <w:bCs/>
          <w:sz w:val="26"/>
          <w:szCs w:val="26"/>
        </w:rPr>
        <w:t>lý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văn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bản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đ</w:t>
      </w:r>
      <w:r w:rsidR="000F49C0">
        <w:rPr>
          <w:bCs/>
          <w:sz w:val="26"/>
          <w:szCs w:val="26"/>
        </w:rPr>
        <w:t>i</w:t>
      </w:r>
      <w:proofErr w:type="spellEnd"/>
      <w:r w:rsidR="000F49C0" w:rsidRPr="000F49C0">
        <w:rPr>
          <w:bCs/>
          <w:sz w:val="26"/>
          <w:szCs w:val="26"/>
        </w:rPr>
        <w:t xml:space="preserve">” </w:t>
      </w:r>
      <w:proofErr w:type="spellStart"/>
      <w:r w:rsidR="000F49C0" w:rsidRPr="000F49C0">
        <w:rPr>
          <w:bCs/>
          <w:sz w:val="26"/>
          <w:szCs w:val="26"/>
        </w:rPr>
        <w:t>trong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trang</w:t>
      </w:r>
      <w:proofErr w:type="spellEnd"/>
      <w:r w:rsidR="000F49C0" w:rsidRPr="000F49C0">
        <w:rPr>
          <w:bCs/>
          <w:sz w:val="26"/>
          <w:szCs w:val="26"/>
        </w:rPr>
        <w:t xml:space="preserve"> admin </w:t>
      </w:r>
      <w:proofErr w:type="spellStart"/>
      <w:r w:rsidR="000F49C0" w:rsidRPr="000F49C0">
        <w:rPr>
          <w:bCs/>
          <w:sz w:val="26"/>
          <w:szCs w:val="26"/>
        </w:rPr>
        <w:t>sẽ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hiện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màn</w:t>
      </w:r>
      <w:proofErr w:type="spellEnd"/>
      <w:r w:rsidR="000F49C0" w:rsidRPr="000F49C0">
        <w:rPr>
          <w:bCs/>
          <w:sz w:val="26"/>
          <w:szCs w:val="26"/>
        </w:rPr>
        <w:t xml:space="preserve"> </w:t>
      </w:r>
      <w:proofErr w:type="spellStart"/>
      <w:r w:rsidR="000F49C0" w:rsidRPr="000F49C0">
        <w:rPr>
          <w:bCs/>
          <w:sz w:val="26"/>
          <w:szCs w:val="26"/>
        </w:rPr>
        <w:t>hình</w:t>
      </w:r>
      <w:proofErr w:type="spellEnd"/>
      <w:r w:rsidR="000F49C0" w:rsidRPr="000F49C0">
        <w:rPr>
          <w:bCs/>
          <w:sz w:val="26"/>
          <w:szCs w:val="26"/>
        </w:rPr>
        <w:t>:</w:t>
      </w:r>
    </w:p>
    <w:p w14:paraId="6FE4F2C5" w14:textId="3D36191D" w:rsidR="00FD006E" w:rsidRDefault="00FD006E" w:rsidP="00FD006E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F6E4B92" wp14:editId="747A6B8C">
            <wp:extent cx="6537960" cy="3240405"/>
            <wp:effectExtent l="0" t="0" r="0" b="0"/>
            <wp:docPr id="1453197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720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8686" w14:textId="398F7CCA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1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Quản </w:t>
      </w:r>
      <w:proofErr w:type="spellStart"/>
      <w:r w:rsidRPr="00B975FA">
        <w:rPr>
          <w:sz w:val="26"/>
          <w:szCs w:val="26"/>
        </w:rPr>
        <w:t>lý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ă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bả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đ</w:t>
      </w:r>
      <w:r>
        <w:rPr>
          <w:sz w:val="26"/>
          <w:szCs w:val="26"/>
        </w:rPr>
        <w:t>i</w:t>
      </w:r>
      <w:proofErr w:type="spellEnd"/>
      <w:r w:rsidRPr="00B975FA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042F1FA7" w14:textId="77777777" w:rsidR="000F49C0" w:rsidRPr="00B975FA" w:rsidRDefault="000F49C0" w:rsidP="000F49C0">
      <w:pPr>
        <w:jc w:val="center"/>
        <w:rPr>
          <w:sz w:val="26"/>
          <w:szCs w:val="26"/>
        </w:rPr>
      </w:pPr>
    </w:p>
    <w:p w14:paraId="4A02F13B" w14:textId="2A1AF968" w:rsidR="000F49C0" w:rsidRPr="000F49C0" w:rsidRDefault="000F49C0" w:rsidP="000F49C0">
      <w:pPr>
        <w:rPr>
          <w:bCs/>
          <w:sz w:val="26"/>
          <w:szCs w:val="26"/>
        </w:rPr>
      </w:pPr>
      <w:r w:rsidRPr="000F49C0">
        <w:rPr>
          <w:bCs/>
          <w:sz w:val="26"/>
          <w:szCs w:val="26"/>
        </w:rPr>
        <w:t xml:space="preserve">+ Khi </w:t>
      </w:r>
      <w:proofErr w:type="spellStart"/>
      <w:r w:rsidRPr="000F49C0">
        <w:rPr>
          <w:bCs/>
          <w:sz w:val="26"/>
          <w:szCs w:val="26"/>
        </w:rPr>
        <w:t>nhấ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vào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danh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ục</w:t>
      </w:r>
      <w:proofErr w:type="spellEnd"/>
      <w:r w:rsidRPr="000F49C0">
        <w:rPr>
          <w:bCs/>
          <w:sz w:val="26"/>
          <w:szCs w:val="26"/>
        </w:rPr>
        <w:t xml:space="preserve"> “Quản </w:t>
      </w:r>
      <w:proofErr w:type="spellStart"/>
      <w:r w:rsidRPr="000F49C0">
        <w:rPr>
          <w:bCs/>
          <w:sz w:val="26"/>
          <w:szCs w:val="26"/>
        </w:rPr>
        <w:t>l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 w:rsidRPr="000F49C0">
        <w:rPr>
          <w:bCs/>
          <w:sz w:val="26"/>
          <w:szCs w:val="26"/>
        </w:rPr>
        <w:t xml:space="preserve">” </w:t>
      </w:r>
      <w:proofErr w:type="spellStart"/>
      <w:r w:rsidRPr="000F49C0">
        <w:rPr>
          <w:bCs/>
          <w:sz w:val="26"/>
          <w:szCs w:val="26"/>
        </w:rPr>
        <w:t>trong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trang</w:t>
      </w:r>
      <w:proofErr w:type="spellEnd"/>
      <w:r w:rsidRPr="000F49C0">
        <w:rPr>
          <w:bCs/>
          <w:sz w:val="26"/>
          <w:szCs w:val="26"/>
        </w:rPr>
        <w:t xml:space="preserve"> admin </w:t>
      </w:r>
      <w:proofErr w:type="spellStart"/>
      <w:r w:rsidRPr="000F49C0">
        <w:rPr>
          <w:bCs/>
          <w:sz w:val="26"/>
          <w:szCs w:val="26"/>
        </w:rPr>
        <w:t>s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iệ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à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ình</w:t>
      </w:r>
      <w:proofErr w:type="spellEnd"/>
      <w:r w:rsidRPr="000F49C0">
        <w:rPr>
          <w:bCs/>
          <w:sz w:val="26"/>
          <w:szCs w:val="26"/>
        </w:rPr>
        <w:t>:</w:t>
      </w:r>
    </w:p>
    <w:p w14:paraId="23E37253" w14:textId="67F0E346" w:rsidR="000F49C0" w:rsidRDefault="000F49C0" w:rsidP="000F49C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F4BF5D5" wp14:editId="1ED20326">
            <wp:extent cx="6537960" cy="2787015"/>
            <wp:effectExtent l="0" t="0" r="0" b="0"/>
            <wp:docPr id="740715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591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5C59" w14:textId="2A3637E2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32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Quản </w:t>
      </w:r>
      <w:proofErr w:type="spellStart"/>
      <w:r w:rsidRPr="00B975FA">
        <w:rPr>
          <w:sz w:val="26"/>
          <w:szCs w:val="26"/>
        </w:rPr>
        <w:t>lý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 w:rsidRPr="00B975FA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1D29889D" w14:textId="77777777" w:rsidR="000F49C0" w:rsidRDefault="000F49C0" w:rsidP="000F49C0">
      <w:pPr>
        <w:jc w:val="center"/>
        <w:rPr>
          <w:sz w:val="26"/>
          <w:szCs w:val="26"/>
        </w:rPr>
      </w:pPr>
    </w:p>
    <w:p w14:paraId="6672D6C4" w14:textId="77777777" w:rsidR="000F49C0" w:rsidRDefault="000F49C0" w:rsidP="000F49C0">
      <w:pPr>
        <w:rPr>
          <w:bCs/>
          <w:sz w:val="26"/>
          <w:szCs w:val="26"/>
        </w:rPr>
      </w:pPr>
    </w:p>
    <w:p w14:paraId="58C4DE6A" w14:textId="679EC5DC" w:rsidR="000F49C0" w:rsidRDefault="000F49C0" w:rsidP="000F49C0">
      <w:pPr>
        <w:pStyle w:val="Heading4"/>
        <w:spacing w:line="360" w:lineRule="auto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t>+Khi nhấn “Thêm” trong danh mục “Quản lý cơ quan” sẽ hiện biểu mẫu nhỏ:</w:t>
      </w:r>
    </w:p>
    <w:p w14:paraId="1395753B" w14:textId="4D9CC9C0" w:rsidR="000F49C0" w:rsidRPr="00B975FA" w:rsidRDefault="000F49C0" w:rsidP="000F49C0">
      <w:r>
        <w:rPr>
          <w:noProof/>
        </w:rPr>
        <w:drawing>
          <wp:inline distT="0" distB="0" distL="0" distR="0" wp14:anchorId="12F4A68A" wp14:editId="31C82E23">
            <wp:extent cx="6537960" cy="2886710"/>
            <wp:effectExtent l="0" t="0" r="0" b="8890"/>
            <wp:docPr id="769242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223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169" w14:textId="46476298" w:rsidR="000F49C0" w:rsidRDefault="000F49C0" w:rsidP="000F49C0">
      <w:pPr>
        <w:pStyle w:val="Heading4"/>
        <w:spacing w:line="360" w:lineRule="auto"/>
        <w:jc w:val="center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Hình 33. Người dùng nhấn nút “Thêm” trên cùng bên phải của hệ thống.</w:t>
      </w:r>
    </w:p>
    <w:p w14:paraId="2A71B634" w14:textId="7DE2785D" w:rsidR="000F49C0" w:rsidRPr="00B975FA" w:rsidRDefault="000F49C0" w:rsidP="000F49C0">
      <w:r>
        <w:rPr>
          <w:noProof/>
        </w:rPr>
        <w:drawing>
          <wp:inline distT="0" distB="0" distL="0" distR="0" wp14:anchorId="74307F11" wp14:editId="4D4DBE47">
            <wp:extent cx="6537960" cy="2879725"/>
            <wp:effectExtent l="0" t="0" r="0" b="0"/>
            <wp:docPr id="101336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36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A26F" w14:textId="2B0E47E5" w:rsidR="000F49C0" w:rsidRDefault="000F49C0" w:rsidP="000F49C0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Pr="00BA33A8">
        <w:rPr>
          <w:sz w:val="26"/>
          <w:szCs w:val="26"/>
        </w:rPr>
        <w:t xml:space="preserve">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iể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mẫ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để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nhập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ông</w:t>
      </w:r>
      <w:proofErr w:type="spellEnd"/>
      <w:r w:rsidRPr="00BA33A8">
        <w:rPr>
          <w:sz w:val="26"/>
          <w:szCs w:val="26"/>
        </w:rPr>
        <w:t xml:space="preserve"> tin </w:t>
      </w:r>
      <w:proofErr w:type="spellStart"/>
      <w:r w:rsidRPr="00BA33A8">
        <w:rPr>
          <w:sz w:val="26"/>
          <w:szCs w:val="26"/>
        </w:rPr>
        <w:t>khi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êm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tăng</w:t>
      </w:r>
      <w:r w:rsidRPr="00BA33A8">
        <w:rPr>
          <w:sz w:val="26"/>
          <w:szCs w:val="26"/>
        </w:rPr>
        <w:t>.</w:t>
      </w:r>
    </w:p>
    <w:p w14:paraId="0DCF6959" w14:textId="77777777" w:rsidR="000F49C0" w:rsidRDefault="000F49C0" w:rsidP="000F49C0">
      <w:pPr>
        <w:jc w:val="center"/>
        <w:rPr>
          <w:sz w:val="26"/>
          <w:szCs w:val="26"/>
        </w:rPr>
      </w:pPr>
    </w:p>
    <w:p w14:paraId="690939D2" w14:textId="77777777" w:rsidR="000F49C0" w:rsidRDefault="000F49C0" w:rsidP="000F49C0">
      <w:pPr>
        <w:rPr>
          <w:sz w:val="26"/>
          <w:szCs w:val="26"/>
        </w:rPr>
      </w:pPr>
    </w:p>
    <w:p w14:paraId="21FC19DD" w14:textId="77777777" w:rsidR="000F49C0" w:rsidRDefault="000F49C0" w:rsidP="000F49C0">
      <w:pPr>
        <w:rPr>
          <w:sz w:val="26"/>
          <w:szCs w:val="26"/>
        </w:rPr>
      </w:pPr>
    </w:p>
    <w:p w14:paraId="5F78EE54" w14:textId="77777777" w:rsidR="000F49C0" w:rsidRDefault="000F49C0" w:rsidP="000F49C0">
      <w:pPr>
        <w:rPr>
          <w:sz w:val="26"/>
          <w:szCs w:val="26"/>
        </w:rPr>
      </w:pPr>
    </w:p>
    <w:p w14:paraId="3D5BEB73" w14:textId="77777777" w:rsidR="000F49C0" w:rsidRDefault="000F49C0" w:rsidP="000F49C0">
      <w:pPr>
        <w:rPr>
          <w:sz w:val="26"/>
          <w:szCs w:val="26"/>
        </w:rPr>
      </w:pPr>
    </w:p>
    <w:p w14:paraId="0A6479F1" w14:textId="77777777" w:rsidR="000F49C0" w:rsidRDefault="000F49C0" w:rsidP="000F49C0">
      <w:pPr>
        <w:rPr>
          <w:sz w:val="26"/>
          <w:szCs w:val="26"/>
        </w:rPr>
      </w:pPr>
    </w:p>
    <w:p w14:paraId="4BA6B9E3" w14:textId="77777777" w:rsidR="000F49C0" w:rsidRDefault="000F49C0" w:rsidP="000F49C0">
      <w:pPr>
        <w:rPr>
          <w:sz w:val="26"/>
          <w:szCs w:val="26"/>
        </w:rPr>
      </w:pPr>
    </w:p>
    <w:p w14:paraId="5636212A" w14:textId="77777777" w:rsidR="000F49C0" w:rsidRDefault="000F49C0" w:rsidP="000F49C0">
      <w:pPr>
        <w:rPr>
          <w:sz w:val="26"/>
          <w:szCs w:val="26"/>
        </w:rPr>
      </w:pPr>
    </w:p>
    <w:p w14:paraId="75A33114" w14:textId="77777777" w:rsidR="000F49C0" w:rsidRDefault="000F49C0" w:rsidP="000F49C0">
      <w:pPr>
        <w:ind w:left="-360"/>
        <w:rPr>
          <w:sz w:val="26"/>
          <w:szCs w:val="26"/>
        </w:rPr>
      </w:pPr>
    </w:p>
    <w:p w14:paraId="02B1EF19" w14:textId="77777777" w:rsidR="000F49C0" w:rsidRDefault="000F49C0" w:rsidP="000F49C0">
      <w:pPr>
        <w:rPr>
          <w:sz w:val="26"/>
          <w:szCs w:val="26"/>
        </w:rPr>
      </w:pPr>
    </w:p>
    <w:p w14:paraId="2F5457EC" w14:textId="77777777" w:rsidR="000F49C0" w:rsidRDefault="000F49C0" w:rsidP="000F49C0">
      <w:pPr>
        <w:rPr>
          <w:sz w:val="26"/>
          <w:szCs w:val="26"/>
        </w:rPr>
      </w:pPr>
    </w:p>
    <w:p w14:paraId="7AAB9E6A" w14:textId="77777777" w:rsidR="000F49C0" w:rsidRDefault="000F49C0" w:rsidP="000F49C0">
      <w:pPr>
        <w:rPr>
          <w:sz w:val="26"/>
          <w:szCs w:val="26"/>
        </w:rPr>
      </w:pPr>
    </w:p>
    <w:p w14:paraId="109ED0E4" w14:textId="647F68C6" w:rsidR="000F49C0" w:rsidRDefault="000F49C0" w:rsidP="000F49C0">
      <w:pPr>
        <w:rPr>
          <w:sz w:val="26"/>
          <w:szCs w:val="26"/>
        </w:rPr>
      </w:pPr>
      <w:r>
        <w:rPr>
          <w:sz w:val="26"/>
          <w:szCs w:val="26"/>
        </w:rPr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</w:p>
    <w:p w14:paraId="37C081C9" w14:textId="1B776F80" w:rsidR="000F49C0" w:rsidRPr="00BA33A8" w:rsidRDefault="000F49C0" w:rsidP="000F49C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FD43D0" wp14:editId="3271274C">
            <wp:extent cx="6537960" cy="3070225"/>
            <wp:effectExtent l="0" t="0" r="0" b="0"/>
            <wp:docPr id="1970045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5631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661" w14:textId="6908F5D9" w:rsidR="000F49C0" w:rsidRDefault="000F49C0" w:rsidP="000F49C0">
      <w:pPr>
        <w:pStyle w:val="Heading4"/>
        <w:spacing w:line="360" w:lineRule="auto"/>
        <w:jc w:val="center"/>
        <w:rPr>
          <w:b w:val="0"/>
          <w:bCs/>
          <w:sz w:val="26"/>
          <w:szCs w:val="26"/>
        </w:rPr>
      </w:pPr>
      <w:r>
        <w:rPr>
          <w:b w:val="0"/>
          <w:noProof/>
          <w:sz w:val="26"/>
          <w:szCs w:val="26"/>
        </w:rPr>
        <w:t>Hình 35.</w:t>
      </w:r>
      <w:r w:rsidRPr="00BA33A8">
        <w:rPr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</w:t>
      </w:r>
      <w:r w:rsidRPr="00BA33A8">
        <w:rPr>
          <w:b w:val="0"/>
          <w:bCs/>
          <w:sz w:val="26"/>
          <w:szCs w:val="26"/>
        </w:rPr>
        <w:t>hập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 w:rsidRPr="00BA33A8">
        <w:rPr>
          <w:b w:val="0"/>
          <w:bCs/>
          <w:sz w:val="26"/>
          <w:szCs w:val="26"/>
        </w:rPr>
        <w:t>tên</w:t>
      </w:r>
      <w:proofErr w:type="spellEnd"/>
      <w:r w:rsidRPr="00BA33A8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ơ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ấ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út</w:t>
      </w:r>
      <w:proofErr w:type="spellEnd"/>
      <w:r>
        <w:rPr>
          <w:b w:val="0"/>
          <w:bCs/>
          <w:sz w:val="26"/>
          <w:szCs w:val="26"/>
        </w:rPr>
        <w:t xml:space="preserve"> “Lưu”.</w:t>
      </w:r>
    </w:p>
    <w:p w14:paraId="7F1049AF" w14:textId="339CCD1F" w:rsidR="000F49C0" w:rsidRDefault="000F49C0" w:rsidP="000F49C0">
      <w:r>
        <w:rPr>
          <w:noProof/>
        </w:rPr>
        <w:drawing>
          <wp:inline distT="0" distB="0" distL="0" distR="0" wp14:anchorId="2175E825" wp14:editId="4356B94C">
            <wp:extent cx="6537960" cy="2815590"/>
            <wp:effectExtent l="0" t="0" r="0" b="3810"/>
            <wp:docPr id="588674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4212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C7EB" w14:textId="25B1E061" w:rsidR="000F49C0" w:rsidRDefault="000F49C0" w:rsidP="000F49C0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</w:t>
      </w:r>
      <w:r>
        <w:rPr>
          <w:sz w:val="26"/>
          <w:szCs w:val="26"/>
        </w:rPr>
        <w:t>36</w:t>
      </w:r>
      <w:r w:rsidRPr="00BA33A8">
        <w:rPr>
          <w:sz w:val="26"/>
          <w:szCs w:val="26"/>
        </w:rPr>
        <w:t xml:space="preserve">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ô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áo</w:t>
      </w:r>
      <w:proofErr w:type="spellEnd"/>
      <w:r w:rsidRPr="00BA33A8">
        <w:rPr>
          <w:sz w:val="26"/>
          <w:szCs w:val="26"/>
        </w:rPr>
        <w:t xml:space="preserve"> “</w:t>
      </w:r>
      <w:proofErr w:type="spellStart"/>
      <w:r w:rsidRPr="00BA33A8">
        <w:rPr>
          <w:sz w:val="26"/>
          <w:szCs w:val="26"/>
        </w:rPr>
        <w:t>Thêm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ành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công</w:t>
      </w:r>
      <w:proofErr w:type="spellEnd"/>
      <w:r w:rsidRPr="00BA33A8">
        <w:rPr>
          <w:sz w:val="26"/>
          <w:szCs w:val="26"/>
        </w:rPr>
        <w:t>”</w:t>
      </w:r>
    </w:p>
    <w:p w14:paraId="0CED5A44" w14:textId="77777777" w:rsidR="000F49C0" w:rsidRDefault="000F49C0" w:rsidP="000F49C0">
      <w:pPr>
        <w:rPr>
          <w:sz w:val="26"/>
          <w:szCs w:val="26"/>
        </w:rPr>
      </w:pPr>
    </w:p>
    <w:p w14:paraId="08AC98A8" w14:textId="5CD80148" w:rsidR="000F49C0" w:rsidRDefault="0020739A" w:rsidP="000F49C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B6038A" wp14:editId="14A4530A">
            <wp:extent cx="6537960" cy="2853055"/>
            <wp:effectExtent l="0" t="0" r="0" b="4445"/>
            <wp:docPr id="611652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2717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01D" w14:textId="2FAC7922" w:rsidR="000F49C0" w:rsidRDefault="000F49C0" w:rsidP="000F49C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37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“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399C1362" w14:textId="77777777" w:rsidR="000F49C0" w:rsidRDefault="000F49C0" w:rsidP="000F49C0">
      <w:pPr>
        <w:rPr>
          <w:sz w:val="26"/>
          <w:szCs w:val="26"/>
        </w:rPr>
      </w:pPr>
    </w:p>
    <w:p w14:paraId="5F62AB6C" w14:textId="77777777" w:rsidR="0020739A" w:rsidRDefault="0020739A" w:rsidP="000F49C0">
      <w:pPr>
        <w:rPr>
          <w:sz w:val="26"/>
          <w:szCs w:val="26"/>
        </w:rPr>
      </w:pPr>
    </w:p>
    <w:p w14:paraId="33A07131" w14:textId="2FD91A70" w:rsidR="000F49C0" w:rsidRDefault="000F49C0" w:rsidP="000F49C0">
      <w:pPr>
        <w:rPr>
          <w:sz w:val="26"/>
          <w:szCs w:val="26"/>
        </w:rPr>
      </w:pPr>
      <w:r>
        <w:rPr>
          <w:sz w:val="26"/>
          <w:szCs w:val="26"/>
        </w:rPr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2D232F6E" w14:textId="1E409D9C" w:rsidR="000F49C0" w:rsidRDefault="0020739A" w:rsidP="000F49C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571A78D" wp14:editId="2FEB3C65">
            <wp:extent cx="6537960" cy="3095625"/>
            <wp:effectExtent l="0" t="0" r="0" b="9525"/>
            <wp:docPr id="2012459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962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581" w14:textId="6BC5F555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38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4A45D7D6" w14:textId="77777777" w:rsidR="000F49C0" w:rsidRDefault="000F49C0" w:rsidP="000F49C0">
      <w:pPr>
        <w:jc w:val="center"/>
        <w:rPr>
          <w:noProof/>
        </w:rPr>
      </w:pPr>
    </w:p>
    <w:p w14:paraId="7475FBA4" w14:textId="7A9944A9" w:rsidR="000F49C0" w:rsidRDefault="0020739A" w:rsidP="000F49C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EBF131" wp14:editId="5BD10D90">
            <wp:extent cx="6537960" cy="2984500"/>
            <wp:effectExtent l="0" t="0" r="0" b="6350"/>
            <wp:docPr id="12807640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4017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A6AE" w14:textId="3A2E3F9D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39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.</w:t>
      </w:r>
    </w:p>
    <w:p w14:paraId="575E54D3" w14:textId="77777777" w:rsidR="000F49C0" w:rsidRDefault="000F49C0" w:rsidP="000F49C0">
      <w:pPr>
        <w:jc w:val="center"/>
        <w:rPr>
          <w:sz w:val="26"/>
          <w:szCs w:val="26"/>
        </w:rPr>
      </w:pPr>
    </w:p>
    <w:p w14:paraId="58E906FB" w14:textId="10269631" w:rsidR="000F49C0" w:rsidRDefault="000F49C0" w:rsidP="000F49C0">
      <w:pPr>
        <w:rPr>
          <w:sz w:val="26"/>
          <w:szCs w:val="26"/>
        </w:rPr>
      </w:pPr>
      <w:r>
        <w:rPr>
          <w:sz w:val="26"/>
          <w:szCs w:val="26"/>
        </w:rPr>
        <w:t xml:space="preserve">+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7EBDAD56" w14:textId="23504AF1" w:rsidR="000F49C0" w:rsidRDefault="0020739A" w:rsidP="000F49C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D34426F" wp14:editId="5A57C738">
            <wp:extent cx="6537960" cy="2816860"/>
            <wp:effectExtent l="0" t="0" r="0" b="2540"/>
            <wp:docPr id="1722869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927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BA7F" w14:textId="7F26C750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40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9927685" w14:textId="17C10512" w:rsidR="000F49C0" w:rsidRDefault="0020739A" w:rsidP="000F49C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C3C08" wp14:editId="7442CEB6">
            <wp:extent cx="6537960" cy="2756535"/>
            <wp:effectExtent l="0" t="0" r="0" b="5715"/>
            <wp:docPr id="33493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37979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B19" w14:textId="47BC2DD9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41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HS24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”.</w:t>
      </w:r>
    </w:p>
    <w:p w14:paraId="5C0BE5B3" w14:textId="77777777" w:rsidR="0020739A" w:rsidRDefault="0020739A" w:rsidP="000F49C0">
      <w:pPr>
        <w:jc w:val="center"/>
        <w:rPr>
          <w:sz w:val="26"/>
          <w:szCs w:val="26"/>
        </w:rPr>
      </w:pPr>
    </w:p>
    <w:p w14:paraId="47EE5822" w14:textId="77777777" w:rsidR="0020739A" w:rsidRDefault="0020739A" w:rsidP="000F49C0">
      <w:pPr>
        <w:jc w:val="center"/>
        <w:rPr>
          <w:sz w:val="26"/>
          <w:szCs w:val="26"/>
        </w:rPr>
      </w:pPr>
    </w:p>
    <w:p w14:paraId="68513E71" w14:textId="77777777" w:rsidR="000F49C0" w:rsidRDefault="000F49C0" w:rsidP="000F49C0">
      <w:pPr>
        <w:jc w:val="center"/>
        <w:rPr>
          <w:sz w:val="26"/>
          <w:szCs w:val="26"/>
        </w:rPr>
      </w:pPr>
    </w:p>
    <w:p w14:paraId="0FD57661" w14:textId="400B07DF" w:rsidR="000F49C0" w:rsidRDefault="0020739A" w:rsidP="000F49C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39DB65" wp14:editId="05D9E867">
            <wp:extent cx="6537960" cy="2903855"/>
            <wp:effectExtent l="0" t="0" r="0" b="0"/>
            <wp:docPr id="1536866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6658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E59" w14:textId="56752CD6" w:rsidR="000F49C0" w:rsidRPr="00BA33A8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4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công”.</w:t>
      </w:r>
    </w:p>
    <w:p w14:paraId="129DCE46" w14:textId="77777777" w:rsidR="000F49C0" w:rsidRDefault="000F49C0" w:rsidP="000F49C0">
      <w:pPr>
        <w:pStyle w:val="Heading1"/>
        <w:spacing w:line="360" w:lineRule="auto"/>
        <w:rPr>
          <w:rFonts w:cs="Times New Roman"/>
        </w:rPr>
      </w:pPr>
    </w:p>
    <w:p w14:paraId="4AFF00E9" w14:textId="77777777" w:rsidR="000F49C0" w:rsidRDefault="000F49C0" w:rsidP="000F49C0"/>
    <w:p w14:paraId="33D2CE4D" w14:textId="77777777" w:rsidR="000F49C0" w:rsidRDefault="000F49C0" w:rsidP="000F49C0"/>
    <w:p w14:paraId="394129C7" w14:textId="77777777" w:rsidR="000F49C0" w:rsidRDefault="000F49C0" w:rsidP="000F49C0"/>
    <w:p w14:paraId="13EC8DEA" w14:textId="77777777" w:rsidR="000F49C0" w:rsidRDefault="000F49C0" w:rsidP="000F49C0"/>
    <w:p w14:paraId="750CFC95" w14:textId="77777777" w:rsidR="000F49C0" w:rsidRDefault="000F49C0" w:rsidP="000F49C0"/>
    <w:p w14:paraId="0E42D146" w14:textId="77777777" w:rsidR="000F49C0" w:rsidRDefault="000F49C0" w:rsidP="000F49C0"/>
    <w:p w14:paraId="346328B2" w14:textId="77777777" w:rsidR="000F49C0" w:rsidRDefault="000F49C0" w:rsidP="000F49C0"/>
    <w:p w14:paraId="5B1D0C54" w14:textId="77777777" w:rsidR="000F49C0" w:rsidRDefault="000F49C0" w:rsidP="000F49C0"/>
    <w:p w14:paraId="046EE04A" w14:textId="77777777" w:rsidR="000F49C0" w:rsidRDefault="000F49C0" w:rsidP="000F49C0"/>
    <w:p w14:paraId="3626EE60" w14:textId="77777777" w:rsidR="0020739A" w:rsidRDefault="0020739A" w:rsidP="000F49C0"/>
    <w:p w14:paraId="77018A4A" w14:textId="014DA501" w:rsidR="000F49C0" w:rsidRDefault="000F49C0" w:rsidP="000F49C0">
      <w:pPr>
        <w:rPr>
          <w:sz w:val="26"/>
          <w:szCs w:val="26"/>
        </w:rPr>
      </w:pPr>
      <w:r>
        <w:lastRenderedPageBreak/>
        <w:t xml:space="preserve">+ </w:t>
      </w: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cơ</w:t>
      </w:r>
      <w:proofErr w:type="spellEnd"/>
      <w:r w:rsidR="0020739A">
        <w:rPr>
          <w:sz w:val="26"/>
          <w:szCs w:val="26"/>
        </w:rPr>
        <w:t xml:space="preserve"> </w:t>
      </w:r>
      <w:proofErr w:type="spellStart"/>
      <w:r w:rsidR="0020739A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11233E1C" w14:textId="74EFBC7A" w:rsidR="000F49C0" w:rsidRDefault="0020739A" w:rsidP="000F49C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71B34F4" wp14:editId="2C1E9280">
            <wp:extent cx="6537960" cy="2847975"/>
            <wp:effectExtent l="0" t="0" r="0" b="9525"/>
            <wp:docPr id="2122711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1180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A27" w14:textId="26A23DCF" w:rsidR="000F49C0" w:rsidRDefault="000F49C0" w:rsidP="000F49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0739A">
        <w:rPr>
          <w:sz w:val="26"/>
          <w:szCs w:val="26"/>
        </w:rPr>
        <w:t>43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D7F1391" w14:textId="77777777" w:rsidR="000F49C0" w:rsidRDefault="000F49C0" w:rsidP="000F49C0">
      <w:pPr>
        <w:rPr>
          <w:sz w:val="26"/>
          <w:szCs w:val="26"/>
        </w:rPr>
      </w:pPr>
    </w:p>
    <w:p w14:paraId="7F1E5A65" w14:textId="3707A57C" w:rsidR="000F49C0" w:rsidRDefault="0020739A" w:rsidP="000F49C0">
      <w:pPr>
        <w:rPr>
          <w:bCs/>
        </w:rPr>
      </w:pPr>
      <w:r>
        <w:rPr>
          <w:noProof/>
        </w:rPr>
        <w:drawing>
          <wp:inline distT="0" distB="0" distL="0" distR="0" wp14:anchorId="3B644DE7" wp14:editId="1F8A3B7E">
            <wp:extent cx="6537960" cy="2771140"/>
            <wp:effectExtent l="0" t="0" r="0" b="0"/>
            <wp:docPr id="984588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827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C1C9" w14:textId="1D9910DE" w:rsidR="000F49C0" w:rsidRPr="00A11093" w:rsidRDefault="000F49C0" w:rsidP="000F49C0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20739A">
        <w:rPr>
          <w:bCs/>
          <w:sz w:val="26"/>
          <w:szCs w:val="26"/>
        </w:rPr>
        <w:t>44</w:t>
      </w:r>
      <w:r w:rsidRPr="00A11093">
        <w:rPr>
          <w:bCs/>
          <w:sz w:val="26"/>
          <w:szCs w:val="26"/>
        </w:rPr>
        <w:t xml:space="preserve">. </w:t>
      </w:r>
      <w:proofErr w:type="spellStart"/>
      <w:r w:rsidRPr="00A11093">
        <w:rPr>
          <w:bCs/>
          <w:sz w:val="26"/>
          <w:szCs w:val="26"/>
        </w:rPr>
        <w:t>Hệ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ố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hi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ị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iể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mẫ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ể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ập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ật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cơ</w:t>
      </w:r>
      <w:proofErr w:type="spellEnd"/>
      <w:r w:rsidR="0020739A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qua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khi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ấ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út</w:t>
      </w:r>
      <w:proofErr w:type="spellEnd"/>
      <w:r w:rsidRPr="00A11093">
        <w:rPr>
          <w:bCs/>
          <w:sz w:val="26"/>
          <w:szCs w:val="26"/>
        </w:rPr>
        <w:t xml:space="preserve"> “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>”.</w:t>
      </w:r>
    </w:p>
    <w:p w14:paraId="7BDD27D7" w14:textId="77777777" w:rsidR="000F49C0" w:rsidRDefault="000F49C0" w:rsidP="000F49C0">
      <w:pPr>
        <w:jc w:val="center"/>
        <w:rPr>
          <w:bCs/>
        </w:rPr>
      </w:pPr>
    </w:p>
    <w:p w14:paraId="6E4E4B8E" w14:textId="4C39740C" w:rsidR="000F49C0" w:rsidRDefault="0020739A" w:rsidP="000F49C0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325DD3B" wp14:editId="31736B87">
            <wp:extent cx="6537960" cy="2905125"/>
            <wp:effectExtent l="0" t="0" r="0" b="9525"/>
            <wp:docPr id="335552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2266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884" w14:textId="35D2A6AE" w:rsidR="000F49C0" w:rsidRDefault="000F49C0" w:rsidP="000F49C0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20739A">
        <w:rPr>
          <w:bCs/>
          <w:sz w:val="26"/>
          <w:szCs w:val="26"/>
        </w:rPr>
        <w:t>45</w:t>
      </w:r>
      <w:r w:rsidRPr="00A11093">
        <w:rPr>
          <w:bCs/>
          <w:sz w:val="26"/>
          <w:szCs w:val="26"/>
        </w:rPr>
        <w:t xml:space="preserve">. Người </w:t>
      </w:r>
      <w:proofErr w:type="spellStart"/>
      <w:r w:rsidRPr="00A11093">
        <w:rPr>
          <w:bCs/>
          <w:sz w:val="26"/>
          <w:szCs w:val="26"/>
        </w:rPr>
        <w:t>dù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cơ</w:t>
      </w:r>
      <w:proofErr w:type="spellEnd"/>
      <w:r w:rsidR="0020739A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qua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ừa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ược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Lưu”</w:t>
      </w:r>
      <w:r w:rsidRPr="00A11093">
        <w:rPr>
          <w:bCs/>
          <w:sz w:val="26"/>
          <w:szCs w:val="26"/>
        </w:rPr>
        <w:t>.</w:t>
      </w:r>
    </w:p>
    <w:p w14:paraId="3A57C440" w14:textId="77777777" w:rsidR="0020739A" w:rsidRDefault="0020739A" w:rsidP="000F49C0">
      <w:pPr>
        <w:jc w:val="center"/>
        <w:rPr>
          <w:bCs/>
          <w:sz w:val="26"/>
          <w:szCs w:val="26"/>
        </w:rPr>
      </w:pPr>
    </w:p>
    <w:p w14:paraId="1CBFBEDC" w14:textId="387E0FF9" w:rsidR="0020739A" w:rsidRDefault="0020739A" w:rsidP="000F49C0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7379042" wp14:editId="580A889F">
            <wp:extent cx="6537960" cy="2929890"/>
            <wp:effectExtent l="0" t="0" r="0" b="3810"/>
            <wp:docPr id="557403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398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831D" w14:textId="415BFE71" w:rsidR="0020739A" w:rsidRDefault="0020739A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46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>”.</w:t>
      </w:r>
    </w:p>
    <w:p w14:paraId="46B4F36C" w14:textId="77777777" w:rsidR="0020739A" w:rsidRDefault="0020739A" w:rsidP="000F49C0">
      <w:pPr>
        <w:jc w:val="center"/>
        <w:rPr>
          <w:bCs/>
          <w:sz w:val="26"/>
          <w:szCs w:val="26"/>
        </w:rPr>
      </w:pPr>
    </w:p>
    <w:p w14:paraId="66777960" w14:textId="77777777" w:rsidR="000F49C0" w:rsidRDefault="000F49C0" w:rsidP="000F49C0">
      <w:pPr>
        <w:jc w:val="center"/>
        <w:rPr>
          <w:bCs/>
          <w:sz w:val="26"/>
          <w:szCs w:val="26"/>
        </w:rPr>
      </w:pPr>
    </w:p>
    <w:p w14:paraId="10784785" w14:textId="240B2F72" w:rsidR="000F49C0" w:rsidRDefault="0020739A" w:rsidP="000F49C0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27F643" wp14:editId="0A9A65BB">
            <wp:extent cx="6537960" cy="2956560"/>
            <wp:effectExtent l="0" t="0" r="0" b="0"/>
            <wp:docPr id="96443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7251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8584" w14:textId="71AAA52C" w:rsidR="000F49C0" w:rsidRDefault="000F49C0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20739A">
        <w:rPr>
          <w:bCs/>
          <w:sz w:val="26"/>
          <w:szCs w:val="26"/>
        </w:rPr>
        <w:t>47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cơ</w:t>
      </w:r>
      <w:proofErr w:type="spellEnd"/>
      <w:r w:rsidR="0020739A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>.</w:t>
      </w:r>
    </w:p>
    <w:p w14:paraId="057B0EBF" w14:textId="77777777" w:rsidR="000F49C0" w:rsidRDefault="000F49C0" w:rsidP="000F49C0">
      <w:pPr>
        <w:jc w:val="center"/>
        <w:rPr>
          <w:bCs/>
          <w:sz w:val="26"/>
          <w:szCs w:val="26"/>
        </w:rPr>
      </w:pPr>
    </w:p>
    <w:p w14:paraId="5CF1572E" w14:textId="77777777" w:rsidR="000F49C0" w:rsidRDefault="000F49C0" w:rsidP="000F49C0">
      <w:pPr>
        <w:rPr>
          <w:bCs/>
          <w:sz w:val="26"/>
          <w:szCs w:val="26"/>
        </w:rPr>
      </w:pPr>
    </w:p>
    <w:p w14:paraId="31AA567B" w14:textId="77777777" w:rsidR="000F49C0" w:rsidRDefault="000F49C0" w:rsidP="000F49C0">
      <w:pPr>
        <w:rPr>
          <w:bCs/>
          <w:sz w:val="26"/>
          <w:szCs w:val="26"/>
        </w:rPr>
      </w:pPr>
    </w:p>
    <w:p w14:paraId="6EC46D32" w14:textId="77777777" w:rsidR="000F49C0" w:rsidRDefault="000F49C0" w:rsidP="000F49C0">
      <w:pPr>
        <w:rPr>
          <w:bCs/>
          <w:sz w:val="26"/>
          <w:szCs w:val="26"/>
        </w:rPr>
      </w:pPr>
    </w:p>
    <w:p w14:paraId="009E0011" w14:textId="77777777" w:rsidR="000F49C0" w:rsidRDefault="000F49C0" w:rsidP="000F49C0">
      <w:pPr>
        <w:rPr>
          <w:bCs/>
          <w:sz w:val="26"/>
          <w:szCs w:val="26"/>
        </w:rPr>
      </w:pPr>
    </w:p>
    <w:p w14:paraId="48754B0A" w14:textId="77777777" w:rsidR="000F49C0" w:rsidRDefault="000F49C0" w:rsidP="000F49C0">
      <w:pPr>
        <w:rPr>
          <w:bCs/>
          <w:sz w:val="26"/>
          <w:szCs w:val="26"/>
        </w:rPr>
      </w:pPr>
    </w:p>
    <w:p w14:paraId="56CCA7AF" w14:textId="77777777" w:rsidR="000F49C0" w:rsidRDefault="000F49C0" w:rsidP="000F49C0">
      <w:pPr>
        <w:rPr>
          <w:bCs/>
          <w:sz w:val="26"/>
          <w:szCs w:val="26"/>
        </w:rPr>
      </w:pPr>
    </w:p>
    <w:p w14:paraId="0449BCD8" w14:textId="77777777" w:rsidR="000F49C0" w:rsidRDefault="000F49C0" w:rsidP="000F49C0">
      <w:pPr>
        <w:rPr>
          <w:bCs/>
          <w:sz w:val="26"/>
          <w:szCs w:val="26"/>
        </w:rPr>
      </w:pPr>
    </w:p>
    <w:p w14:paraId="1BDE5CE6" w14:textId="77777777" w:rsidR="000F49C0" w:rsidRDefault="000F49C0" w:rsidP="000F49C0">
      <w:pPr>
        <w:rPr>
          <w:bCs/>
          <w:sz w:val="26"/>
          <w:szCs w:val="26"/>
        </w:rPr>
      </w:pPr>
    </w:p>
    <w:p w14:paraId="3C9EA066" w14:textId="77777777" w:rsidR="000F49C0" w:rsidRDefault="000F49C0" w:rsidP="000F49C0">
      <w:pPr>
        <w:rPr>
          <w:bCs/>
          <w:sz w:val="26"/>
          <w:szCs w:val="26"/>
        </w:rPr>
      </w:pPr>
    </w:p>
    <w:p w14:paraId="2C7C2F6A" w14:textId="4FF41CD0" w:rsidR="000F49C0" w:rsidRDefault="000F49C0" w:rsidP="000F49C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ô “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cơ</w:t>
      </w:r>
      <w:proofErr w:type="spellEnd"/>
      <w:r w:rsidR="0020739A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cơ</w:t>
      </w:r>
      <w:proofErr w:type="spellEnd"/>
      <w:r w:rsidR="0020739A">
        <w:rPr>
          <w:bCs/>
          <w:sz w:val="26"/>
          <w:szCs w:val="26"/>
        </w:rPr>
        <w:t xml:space="preserve"> </w:t>
      </w:r>
      <w:proofErr w:type="spellStart"/>
      <w:r w:rsidR="0020739A"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:</w:t>
      </w:r>
    </w:p>
    <w:p w14:paraId="3333BE7D" w14:textId="2BC80001" w:rsidR="000F49C0" w:rsidRDefault="0020739A" w:rsidP="000F49C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2B4F44A" wp14:editId="1E0B4948">
            <wp:extent cx="6537960" cy="2846070"/>
            <wp:effectExtent l="0" t="0" r="0" b="0"/>
            <wp:docPr id="1795786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6590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981A" w14:textId="564F80BB" w:rsidR="000F49C0" w:rsidRDefault="000F49C0" w:rsidP="000F49C0">
      <w:pPr>
        <w:jc w:val="center"/>
        <w:rPr>
          <w:noProof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20739A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8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  <w:r w:rsidRPr="00FD006E">
        <w:rPr>
          <w:noProof/>
        </w:rPr>
        <w:t xml:space="preserve"> </w:t>
      </w:r>
    </w:p>
    <w:p w14:paraId="4E1AFD5A" w14:textId="77777777" w:rsidR="000F49C0" w:rsidRDefault="000F49C0" w:rsidP="000F49C0">
      <w:pPr>
        <w:jc w:val="center"/>
        <w:rPr>
          <w:noProof/>
        </w:rPr>
      </w:pPr>
    </w:p>
    <w:p w14:paraId="7C7652B6" w14:textId="77777777" w:rsidR="000F49C0" w:rsidRDefault="000F49C0" w:rsidP="000F49C0">
      <w:pPr>
        <w:jc w:val="center"/>
        <w:rPr>
          <w:bCs/>
          <w:sz w:val="26"/>
          <w:szCs w:val="26"/>
        </w:rPr>
      </w:pPr>
    </w:p>
    <w:p w14:paraId="62501B55" w14:textId="02F3AB7F" w:rsidR="000F49C0" w:rsidRDefault="00F31DC2" w:rsidP="000F49C0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06CE2C" wp14:editId="59E6C175">
            <wp:extent cx="6537960" cy="1974850"/>
            <wp:effectExtent l="0" t="0" r="0" b="6350"/>
            <wp:docPr id="53869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9265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789A" w14:textId="0853F2CF" w:rsidR="000F49C0" w:rsidRDefault="000F49C0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F31DC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9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31DC2">
        <w:rPr>
          <w:bCs/>
          <w:sz w:val="26"/>
          <w:szCs w:val="26"/>
        </w:rPr>
        <w:t>cơ</w:t>
      </w:r>
      <w:proofErr w:type="spellEnd"/>
      <w:r w:rsidR="00F31DC2">
        <w:rPr>
          <w:bCs/>
          <w:sz w:val="26"/>
          <w:szCs w:val="26"/>
        </w:rPr>
        <w:t xml:space="preserve"> </w:t>
      </w:r>
      <w:proofErr w:type="spellStart"/>
      <w:r w:rsidR="00F31DC2"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3C6074ED" w14:textId="77777777" w:rsidR="000F49C0" w:rsidRDefault="000F49C0" w:rsidP="000F49C0">
      <w:pPr>
        <w:jc w:val="center"/>
        <w:rPr>
          <w:bCs/>
          <w:sz w:val="26"/>
          <w:szCs w:val="26"/>
        </w:rPr>
      </w:pPr>
    </w:p>
    <w:p w14:paraId="5B727ECA" w14:textId="77777777" w:rsidR="000F49C0" w:rsidRDefault="000F49C0" w:rsidP="000F49C0">
      <w:pPr>
        <w:jc w:val="center"/>
        <w:rPr>
          <w:bCs/>
          <w:sz w:val="26"/>
          <w:szCs w:val="26"/>
        </w:rPr>
      </w:pPr>
    </w:p>
    <w:p w14:paraId="5276EB4A" w14:textId="65564854" w:rsidR="000F49C0" w:rsidRDefault="00F31DC2" w:rsidP="000F49C0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A21B26E" wp14:editId="5719441C">
            <wp:extent cx="6537960" cy="2080895"/>
            <wp:effectExtent l="0" t="0" r="0" b="0"/>
            <wp:docPr id="1067076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654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2E8" w14:textId="098111CC" w:rsidR="000F49C0" w:rsidRDefault="000F49C0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F31DC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0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31DC2">
        <w:rPr>
          <w:bCs/>
          <w:sz w:val="26"/>
          <w:szCs w:val="26"/>
        </w:rPr>
        <w:t>cơ</w:t>
      </w:r>
      <w:proofErr w:type="spellEnd"/>
      <w:r w:rsidR="00F31DC2">
        <w:rPr>
          <w:bCs/>
          <w:sz w:val="26"/>
          <w:szCs w:val="26"/>
        </w:rPr>
        <w:t xml:space="preserve"> </w:t>
      </w:r>
      <w:proofErr w:type="spellStart"/>
      <w:r w:rsidR="00F31DC2"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3E3EFA26" w14:textId="77777777" w:rsidR="00F31DC2" w:rsidRDefault="00F31DC2" w:rsidP="000F49C0">
      <w:pPr>
        <w:jc w:val="center"/>
        <w:rPr>
          <w:bCs/>
          <w:sz w:val="26"/>
          <w:szCs w:val="26"/>
        </w:rPr>
      </w:pPr>
    </w:p>
    <w:p w14:paraId="14B67E0F" w14:textId="77777777" w:rsidR="00F31DC2" w:rsidRDefault="00F31DC2" w:rsidP="000F49C0">
      <w:pPr>
        <w:jc w:val="center"/>
        <w:rPr>
          <w:bCs/>
          <w:sz w:val="26"/>
          <w:szCs w:val="26"/>
        </w:rPr>
      </w:pPr>
    </w:p>
    <w:p w14:paraId="574CDB86" w14:textId="5FAF2B7F" w:rsidR="00F31DC2" w:rsidRDefault="00F31DC2" w:rsidP="000F49C0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E247E47" wp14:editId="3D4AD50B">
            <wp:extent cx="6537960" cy="1979295"/>
            <wp:effectExtent l="0" t="0" r="0" b="1905"/>
            <wp:docPr id="26653117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1172" name="Picture 1" descr="A close-up of a computer screen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7AC3" w14:textId="77777777" w:rsidR="00F31DC2" w:rsidRDefault="00F31DC2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51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</w:p>
    <w:p w14:paraId="26DF1906" w14:textId="677D8F18" w:rsidR="00F31DC2" w:rsidRDefault="00F31DC2" w:rsidP="000F49C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hiện </w:t>
      </w:r>
      <w:proofErr w:type="spellStart"/>
      <w:r>
        <w:rPr>
          <w:bCs/>
          <w:sz w:val="26"/>
          <w:szCs w:val="26"/>
        </w:rPr>
        <w:t>rỗ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2F85BA82" w14:textId="77777777" w:rsidR="000F49C0" w:rsidRDefault="000F49C0" w:rsidP="000F49C0">
      <w:pPr>
        <w:rPr>
          <w:bCs/>
          <w:sz w:val="26"/>
          <w:szCs w:val="26"/>
        </w:rPr>
      </w:pPr>
    </w:p>
    <w:p w14:paraId="019E4183" w14:textId="77777777" w:rsidR="00046BAD" w:rsidRDefault="00046BAD" w:rsidP="000F49C0">
      <w:pPr>
        <w:rPr>
          <w:bCs/>
          <w:sz w:val="26"/>
          <w:szCs w:val="26"/>
        </w:rPr>
      </w:pPr>
    </w:p>
    <w:p w14:paraId="5A4BC323" w14:textId="77777777" w:rsidR="00046BAD" w:rsidRDefault="00046BAD" w:rsidP="000F49C0">
      <w:pPr>
        <w:rPr>
          <w:bCs/>
          <w:sz w:val="26"/>
          <w:szCs w:val="26"/>
        </w:rPr>
      </w:pPr>
    </w:p>
    <w:p w14:paraId="71745F42" w14:textId="77777777" w:rsidR="00046BAD" w:rsidRDefault="00046BAD" w:rsidP="000F49C0">
      <w:pPr>
        <w:rPr>
          <w:bCs/>
          <w:sz w:val="26"/>
          <w:szCs w:val="26"/>
        </w:rPr>
      </w:pPr>
    </w:p>
    <w:p w14:paraId="346B47BD" w14:textId="77777777" w:rsidR="00046BAD" w:rsidRDefault="00046BAD" w:rsidP="000F49C0">
      <w:pPr>
        <w:rPr>
          <w:bCs/>
          <w:sz w:val="26"/>
          <w:szCs w:val="26"/>
        </w:rPr>
      </w:pPr>
    </w:p>
    <w:p w14:paraId="6A11DD5E" w14:textId="77777777" w:rsidR="00046BAD" w:rsidRDefault="00046BAD" w:rsidP="000F49C0">
      <w:pPr>
        <w:rPr>
          <w:bCs/>
          <w:sz w:val="26"/>
          <w:szCs w:val="26"/>
        </w:rPr>
      </w:pPr>
    </w:p>
    <w:p w14:paraId="5353BDA7" w14:textId="77777777" w:rsidR="00046BAD" w:rsidRDefault="00046BAD" w:rsidP="000F49C0">
      <w:pPr>
        <w:rPr>
          <w:bCs/>
          <w:sz w:val="26"/>
          <w:szCs w:val="26"/>
        </w:rPr>
      </w:pPr>
    </w:p>
    <w:p w14:paraId="5A87A518" w14:textId="77777777" w:rsidR="00046BAD" w:rsidRDefault="00046BAD" w:rsidP="000F49C0">
      <w:pPr>
        <w:rPr>
          <w:bCs/>
          <w:sz w:val="26"/>
          <w:szCs w:val="26"/>
        </w:rPr>
      </w:pPr>
    </w:p>
    <w:p w14:paraId="5E4339F0" w14:textId="4E9F90ED" w:rsidR="00046BAD" w:rsidRDefault="00046BAD" w:rsidP="000F49C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+ Trường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>:</w:t>
      </w:r>
    </w:p>
    <w:p w14:paraId="06850127" w14:textId="31761C05" w:rsidR="00046BAD" w:rsidRDefault="00046BAD" w:rsidP="000F49C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B1DCB47" wp14:editId="725ED5C5">
            <wp:extent cx="6537960" cy="2760980"/>
            <wp:effectExtent l="0" t="0" r="0" b="1270"/>
            <wp:docPr id="1943520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0492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7F37" w14:textId="466A7F96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52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>.</w:t>
      </w:r>
    </w:p>
    <w:p w14:paraId="1A32C667" w14:textId="77777777" w:rsidR="00046BAD" w:rsidRDefault="00046BAD" w:rsidP="000F49C0">
      <w:pPr>
        <w:rPr>
          <w:bCs/>
          <w:sz w:val="26"/>
          <w:szCs w:val="26"/>
        </w:rPr>
      </w:pPr>
    </w:p>
    <w:p w14:paraId="0E338E2B" w14:textId="77777777" w:rsidR="00046BAD" w:rsidRDefault="00046BAD" w:rsidP="000F49C0">
      <w:pPr>
        <w:rPr>
          <w:bCs/>
          <w:sz w:val="26"/>
          <w:szCs w:val="26"/>
        </w:rPr>
      </w:pPr>
    </w:p>
    <w:p w14:paraId="47F13D47" w14:textId="77777777" w:rsidR="00046BAD" w:rsidRDefault="00046BAD" w:rsidP="00046BAD">
      <w:pPr>
        <w:rPr>
          <w:bCs/>
          <w:sz w:val="26"/>
          <w:szCs w:val="26"/>
        </w:rPr>
      </w:pPr>
    </w:p>
    <w:p w14:paraId="08AD6687" w14:textId="77777777" w:rsidR="00046BAD" w:rsidRDefault="00046BAD" w:rsidP="00046BAD">
      <w:pPr>
        <w:rPr>
          <w:bCs/>
          <w:sz w:val="26"/>
          <w:szCs w:val="26"/>
        </w:rPr>
      </w:pPr>
    </w:p>
    <w:p w14:paraId="47CD0CC4" w14:textId="77777777" w:rsidR="00046BAD" w:rsidRDefault="00046BAD" w:rsidP="00046BAD">
      <w:pPr>
        <w:rPr>
          <w:bCs/>
          <w:sz w:val="26"/>
          <w:szCs w:val="26"/>
        </w:rPr>
      </w:pPr>
    </w:p>
    <w:p w14:paraId="719930FA" w14:textId="77777777" w:rsidR="00046BAD" w:rsidRDefault="00046BAD" w:rsidP="00046BAD">
      <w:pPr>
        <w:rPr>
          <w:bCs/>
          <w:sz w:val="26"/>
          <w:szCs w:val="26"/>
        </w:rPr>
      </w:pPr>
    </w:p>
    <w:p w14:paraId="14D1D6C6" w14:textId="77777777" w:rsidR="00046BAD" w:rsidRDefault="00046BAD" w:rsidP="00046BAD">
      <w:pPr>
        <w:rPr>
          <w:bCs/>
          <w:sz w:val="26"/>
          <w:szCs w:val="26"/>
        </w:rPr>
      </w:pPr>
    </w:p>
    <w:p w14:paraId="5C898E8A" w14:textId="5B89B878" w:rsidR="00046BAD" w:rsidRPr="000F49C0" w:rsidRDefault="00046BAD" w:rsidP="00046BAD">
      <w:pPr>
        <w:rPr>
          <w:bCs/>
          <w:sz w:val="26"/>
          <w:szCs w:val="26"/>
        </w:rPr>
      </w:pPr>
      <w:r w:rsidRPr="000F49C0">
        <w:rPr>
          <w:bCs/>
          <w:sz w:val="26"/>
          <w:szCs w:val="26"/>
        </w:rPr>
        <w:t xml:space="preserve">+ Khi </w:t>
      </w:r>
      <w:proofErr w:type="spellStart"/>
      <w:r w:rsidRPr="000F49C0">
        <w:rPr>
          <w:bCs/>
          <w:sz w:val="26"/>
          <w:szCs w:val="26"/>
        </w:rPr>
        <w:t>nhấ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vào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danh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ục</w:t>
      </w:r>
      <w:proofErr w:type="spellEnd"/>
      <w:r w:rsidRPr="000F49C0">
        <w:rPr>
          <w:bCs/>
          <w:sz w:val="26"/>
          <w:szCs w:val="26"/>
        </w:rPr>
        <w:t xml:space="preserve"> “Quản </w:t>
      </w:r>
      <w:proofErr w:type="spellStart"/>
      <w:r w:rsidRPr="000F49C0">
        <w:rPr>
          <w:bCs/>
          <w:sz w:val="26"/>
          <w:szCs w:val="26"/>
        </w:rPr>
        <w:t>l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 w:rsidRPr="000F49C0">
        <w:rPr>
          <w:bCs/>
          <w:sz w:val="26"/>
          <w:szCs w:val="26"/>
        </w:rPr>
        <w:t xml:space="preserve">” </w:t>
      </w:r>
      <w:proofErr w:type="spellStart"/>
      <w:r w:rsidRPr="000F49C0">
        <w:rPr>
          <w:bCs/>
          <w:sz w:val="26"/>
          <w:szCs w:val="26"/>
        </w:rPr>
        <w:t>trong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trang</w:t>
      </w:r>
      <w:proofErr w:type="spellEnd"/>
      <w:r w:rsidRPr="000F49C0">
        <w:rPr>
          <w:bCs/>
          <w:sz w:val="26"/>
          <w:szCs w:val="26"/>
        </w:rPr>
        <w:t xml:space="preserve"> admin </w:t>
      </w:r>
      <w:proofErr w:type="spellStart"/>
      <w:r w:rsidRPr="000F49C0">
        <w:rPr>
          <w:bCs/>
          <w:sz w:val="26"/>
          <w:szCs w:val="26"/>
        </w:rPr>
        <w:t>s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iệ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à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ình</w:t>
      </w:r>
      <w:proofErr w:type="spellEnd"/>
      <w:r w:rsidRPr="000F49C0">
        <w:rPr>
          <w:bCs/>
          <w:sz w:val="26"/>
          <w:szCs w:val="26"/>
        </w:rPr>
        <w:t>:</w:t>
      </w:r>
    </w:p>
    <w:p w14:paraId="242E3042" w14:textId="004B396E" w:rsidR="00046BAD" w:rsidRDefault="00046BAD" w:rsidP="00046BAD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6DDEB" wp14:editId="651468E6">
            <wp:extent cx="6537960" cy="2796540"/>
            <wp:effectExtent l="0" t="0" r="0" b="3810"/>
            <wp:docPr id="1391946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46362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0B93" w14:textId="610F7ACE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53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Quản </w:t>
      </w:r>
      <w:proofErr w:type="spellStart"/>
      <w:r w:rsidRPr="00B975FA">
        <w:rPr>
          <w:sz w:val="26"/>
          <w:szCs w:val="26"/>
        </w:rPr>
        <w:t>lý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 w:rsidRPr="00B975FA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1F0ED7B4" w14:textId="77777777" w:rsidR="00046BAD" w:rsidRDefault="00046BAD" w:rsidP="00046BAD">
      <w:pPr>
        <w:jc w:val="center"/>
        <w:rPr>
          <w:sz w:val="26"/>
          <w:szCs w:val="26"/>
        </w:rPr>
      </w:pPr>
    </w:p>
    <w:p w14:paraId="1775CAF1" w14:textId="77777777" w:rsidR="00046BAD" w:rsidRDefault="00046BAD" w:rsidP="00046BAD">
      <w:pPr>
        <w:rPr>
          <w:bCs/>
          <w:sz w:val="26"/>
          <w:szCs w:val="26"/>
        </w:rPr>
      </w:pPr>
    </w:p>
    <w:p w14:paraId="1CF73C05" w14:textId="656FCEC0" w:rsidR="00046BAD" w:rsidRDefault="00046BAD" w:rsidP="00046BAD">
      <w:pPr>
        <w:pStyle w:val="Heading4"/>
        <w:spacing w:line="360" w:lineRule="auto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t>+Khi nhấn “Thêm” trong danh mục “Quản lý loại văn bản” sẽ hiện biểu mẫu nhỏ:</w:t>
      </w:r>
    </w:p>
    <w:p w14:paraId="283D29A5" w14:textId="77777777" w:rsidR="00046BAD" w:rsidRDefault="00046BAD" w:rsidP="00046BAD">
      <w:pPr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CB1D835" wp14:editId="0851F5FF">
            <wp:extent cx="6012180" cy="2491105"/>
            <wp:effectExtent l="0" t="0" r="7620" b="4445"/>
            <wp:docPr id="383460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0807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7" cy="24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6B3F" w14:textId="23D5AF61" w:rsidR="00046BAD" w:rsidRDefault="00046BAD" w:rsidP="00046BAD">
      <w:pPr>
        <w:jc w:val="center"/>
        <w:rPr>
          <w:bCs/>
          <w:noProof/>
          <w:sz w:val="26"/>
          <w:szCs w:val="26"/>
        </w:rPr>
      </w:pPr>
      <w:r w:rsidRPr="00046BAD">
        <w:rPr>
          <w:bCs/>
          <w:noProof/>
          <w:sz w:val="26"/>
          <w:szCs w:val="26"/>
        </w:rPr>
        <w:t xml:space="preserve">Hình </w:t>
      </w:r>
      <w:r>
        <w:rPr>
          <w:bCs/>
          <w:noProof/>
          <w:sz w:val="26"/>
          <w:szCs w:val="26"/>
        </w:rPr>
        <w:t>54</w:t>
      </w:r>
      <w:r w:rsidRPr="00046BAD">
        <w:rPr>
          <w:bCs/>
          <w:noProof/>
          <w:sz w:val="26"/>
          <w:szCs w:val="26"/>
        </w:rPr>
        <w:t>. Người dùng nhấn nút “Thêm” trên cùng bên phải của hệ thống.</w:t>
      </w:r>
    </w:p>
    <w:p w14:paraId="065ADBD4" w14:textId="77777777" w:rsidR="00C15161" w:rsidRDefault="00C15161" w:rsidP="00046BAD">
      <w:pPr>
        <w:jc w:val="center"/>
        <w:rPr>
          <w:bCs/>
          <w:noProof/>
          <w:sz w:val="26"/>
          <w:szCs w:val="26"/>
        </w:rPr>
      </w:pPr>
    </w:p>
    <w:p w14:paraId="0C8EE241" w14:textId="77777777" w:rsidR="00C15161" w:rsidRPr="00046BAD" w:rsidRDefault="00C15161" w:rsidP="00046BAD">
      <w:pPr>
        <w:jc w:val="center"/>
        <w:rPr>
          <w:bCs/>
        </w:rPr>
      </w:pPr>
    </w:p>
    <w:p w14:paraId="75694B11" w14:textId="19E4225B" w:rsidR="00046BAD" w:rsidRPr="00B975FA" w:rsidRDefault="00046BAD" w:rsidP="00046BAD">
      <w:r>
        <w:rPr>
          <w:noProof/>
        </w:rPr>
        <w:drawing>
          <wp:inline distT="0" distB="0" distL="0" distR="0" wp14:anchorId="6006B913" wp14:editId="65925D62">
            <wp:extent cx="6537960" cy="2832735"/>
            <wp:effectExtent l="0" t="0" r="0" b="5715"/>
            <wp:docPr id="694393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93579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CB1" w14:textId="75E5A607" w:rsidR="00046BAD" w:rsidRDefault="00046BAD" w:rsidP="00046BAD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</w:t>
      </w:r>
      <w:r>
        <w:rPr>
          <w:sz w:val="26"/>
          <w:szCs w:val="26"/>
        </w:rPr>
        <w:t>55</w:t>
      </w:r>
      <w:r w:rsidRPr="00BA33A8">
        <w:rPr>
          <w:sz w:val="26"/>
          <w:szCs w:val="26"/>
        </w:rPr>
        <w:t xml:space="preserve">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iể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mẫu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để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nhập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ông</w:t>
      </w:r>
      <w:proofErr w:type="spellEnd"/>
      <w:r w:rsidRPr="00BA33A8">
        <w:rPr>
          <w:sz w:val="26"/>
          <w:szCs w:val="26"/>
        </w:rPr>
        <w:t xml:space="preserve"> tin </w:t>
      </w:r>
      <w:proofErr w:type="spellStart"/>
      <w:r w:rsidRPr="00BA33A8">
        <w:rPr>
          <w:sz w:val="26"/>
          <w:szCs w:val="26"/>
        </w:rPr>
        <w:t>khi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êm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văn bản</w:t>
      </w:r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5E9320EE" w14:textId="77777777" w:rsidR="00046BAD" w:rsidRDefault="00046BAD" w:rsidP="00046BAD">
      <w:pPr>
        <w:rPr>
          <w:sz w:val="26"/>
          <w:szCs w:val="26"/>
        </w:rPr>
      </w:pPr>
    </w:p>
    <w:p w14:paraId="4D6324D3" w14:textId="77777777" w:rsidR="00046BAD" w:rsidRDefault="00046BAD" w:rsidP="00046BAD">
      <w:pPr>
        <w:rPr>
          <w:sz w:val="26"/>
          <w:szCs w:val="26"/>
        </w:rPr>
      </w:pPr>
    </w:p>
    <w:p w14:paraId="19E1EA7E" w14:textId="77777777" w:rsidR="00046BAD" w:rsidRDefault="00046BAD" w:rsidP="00046BAD">
      <w:pPr>
        <w:rPr>
          <w:sz w:val="26"/>
          <w:szCs w:val="26"/>
        </w:rPr>
      </w:pPr>
    </w:p>
    <w:p w14:paraId="5AD2A143" w14:textId="77777777" w:rsidR="00046BAD" w:rsidRDefault="00046BAD" w:rsidP="00046BAD">
      <w:pPr>
        <w:rPr>
          <w:sz w:val="26"/>
          <w:szCs w:val="26"/>
        </w:rPr>
      </w:pPr>
    </w:p>
    <w:p w14:paraId="489F2631" w14:textId="77777777" w:rsidR="00046BAD" w:rsidRDefault="00046BAD" w:rsidP="00046BAD">
      <w:pPr>
        <w:rPr>
          <w:sz w:val="26"/>
          <w:szCs w:val="26"/>
        </w:rPr>
      </w:pPr>
    </w:p>
    <w:p w14:paraId="4EF2062E" w14:textId="77777777" w:rsidR="00046BAD" w:rsidRDefault="00046BAD" w:rsidP="00046BAD">
      <w:pPr>
        <w:rPr>
          <w:sz w:val="26"/>
          <w:szCs w:val="26"/>
        </w:rPr>
      </w:pPr>
    </w:p>
    <w:p w14:paraId="05835D0D" w14:textId="77777777" w:rsidR="00046BAD" w:rsidRDefault="00046BAD" w:rsidP="00046BAD">
      <w:pPr>
        <w:rPr>
          <w:sz w:val="26"/>
          <w:szCs w:val="26"/>
        </w:rPr>
      </w:pPr>
    </w:p>
    <w:p w14:paraId="4FC93E56" w14:textId="77777777" w:rsidR="00046BAD" w:rsidRDefault="00046BAD" w:rsidP="00046BAD">
      <w:pPr>
        <w:rPr>
          <w:sz w:val="26"/>
          <w:szCs w:val="26"/>
        </w:rPr>
      </w:pPr>
    </w:p>
    <w:p w14:paraId="3F0B90A1" w14:textId="77777777" w:rsidR="00046BAD" w:rsidRDefault="00046BAD" w:rsidP="00046BAD">
      <w:pPr>
        <w:rPr>
          <w:sz w:val="26"/>
          <w:szCs w:val="26"/>
        </w:rPr>
      </w:pPr>
    </w:p>
    <w:p w14:paraId="6D954F5C" w14:textId="77777777" w:rsidR="00046BAD" w:rsidRDefault="00046BAD" w:rsidP="00046BAD">
      <w:pPr>
        <w:rPr>
          <w:sz w:val="26"/>
          <w:szCs w:val="26"/>
        </w:rPr>
      </w:pPr>
    </w:p>
    <w:p w14:paraId="2027C735" w14:textId="77777777" w:rsidR="00046BAD" w:rsidRDefault="00046BAD" w:rsidP="00046BAD">
      <w:pPr>
        <w:rPr>
          <w:sz w:val="26"/>
          <w:szCs w:val="26"/>
        </w:rPr>
      </w:pPr>
    </w:p>
    <w:p w14:paraId="1AF26A68" w14:textId="77777777" w:rsidR="00046BAD" w:rsidRDefault="00046BAD" w:rsidP="00046BAD">
      <w:pPr>
        <w:rPr>
          <w:sz w:val="26"/>
          <w:szCs w:val="26"/>
        </w:rPr>
      </w:pPr>
    </w:p>
    <w:p w14:paraId="5F2C04BD" w14:textId="77777777" w:rsidR="00046BAD" w:rsidRDefault="00046BAD" w:rsidP="00046BAD">
      <w:pPr>
        <w:rPr>
          <w:sz w:val="26"/>
          <w:szCs w:val="26"/>
        </w:rPr>
      </w:pPr>
    </w:p>
    <w:p w14:paraId="674A4D5C" w14:textId="77777777" w:rsidR="00046BAD" w:rsidRDefault="00046BAD" w:rsidP="00046BAD">
      <w:pPr>
        <w:rPr>
          <w:sz w:val="26"/>
          <w:szCs w:val="26"/>
        </w:rPr>
      </w:pPr>
    </w:p>
    <w:p w14:paraId="6F888EBD" w14:textId="05E36ADD" w:rsidR="00046BAD" w:rsidRDefault="00046BAD" w:rsidP="00046BA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</w:p>
    <w:p w14:paraId="560EB992" w14:textId="77777777" w:rsidR="00046BAD" w:rsidRDefault="00046BAD" w:rsidP="00046BAD">
      <w:pPr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7945384" wp14:editId="03E97B3B">
            <wp:extent cx="5585460" cy="2446020"/>
            <wp:effectExtent l="0" t="0" r="0" b="0"/>
            <wp:docPr id="1780363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63532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03898" cy="24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4A85" w14:textId="5A328AD5" w:rsidR="00046BAD" w:rsidRDefault="00046BAD" w:rsidP="00046BAD">
      <w:pPr>
        <w:jc w:val="center"/>
        <w:rPr>
          <w:bCs/>
          <w:sz w:val="26"/>
          <w:szCs w:val="26"/>
        </w:rPr>
      </w:pPr>
      <w:r w:rsidRPr="00046BAD">
        <w:rPr>
          <w:bCs/>
          <w:noProof/>
          <w:sz w:val="26"/>
          <w:szCs w:val="26"/>
        </w:rPr>
        <w:t>Hình 56.</w:t>
      </w:r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Nhập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tên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cơ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quan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và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nhấn</w:t>
      </w:r>
      <w:proofErr w:type="spellEnd"/>
      <w:r w:rsidRPr="00046BAD">
        <w:rPr>
          <w:bCs/>
          <w:sz w:val="26"/>
          <w:szCs w:val="26"/>
        </w:rPr>
        <w:t xml:space="preserve"> </w:t>
      </w:r>
      <w:proofErr w:type="spellStart"/>
      <w:r w:rsidRPr="00046BAD">
        <w:rPr>
          <w:bCs/>
          <w:sz w:val="26"/>
          <w:szCs w:val="26"/>
        </w:rPr>
        <w:t>nút</w:t>
      </w:r>
      <w:proofErr w:type="spellEnd"/>
      <w:r w:rsidRPr="00046BAD">
        <w:rPr>
          <w:bCs/>
          <w:sz w:val="26"/>
          <w:szCs w:val="26"/>
        </w:rPr>
        <w:t xml:space="preserve"> “Lưu”.</w:t>
      </w:r>
    </w:p>
    <w:p w14:paraId="367AA8C7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782EB386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43CB7589" w14:textId="5E71D59A" w:rsidR="00046BAD" w:rsidRPr="00046BAD" w:rsidRDefault="00046BAD" w:rsidP="00046BAD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01C65C9" wp14:editId="3759889B">
            <wp:extent cx="6537960" cy="2837815"/>
            <wp:effectExtent l="0" t="0" r="0" b="635"/>
            <wp:docPr id="729530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0991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025" w14:textId="00DA7F00" w:rsidR="00046BAD" w:rsidRDefault="00046BAD" w:rsidP="00046BAD"/>
    <w:p w14:paraId="04EEF0CA" w14:textId="24076910" w:rsidR="00046BAD" w:rsidRDefault="00046BAD" w:rsidP="00046BAD">
      <w:pPr>
        <w:jc w:val="center"/>
        <w:rPr>
          <w:sz w:val="26"/>
          <w:szCs w:val="26"/>
        </w:rPr>
      </w:pPr>
      <w:proofErr w:type="spellStart"/>
      <w:r w:rsidRPr="00BA33A8">
        <w:rPr>
          <w:sz w:val="26"/>
          <w:szCs w:val="26"/>
        </w:rPr>
        <w:t>Hình</w:t>
      </w:r>
      <w:proofErr w:type="spellEnd"/>
      <w:r w:rsidRPr="00BA33A8">
        <w:rPr>
          <w:sz w:val="26"/>
          <w:szCs w:val="26"/>
        </w:rPr>
        <w:t xml:space="preserve"> </w:t>
      </w:r>
      <w:r>
        <w:rPr>
          <w:sz w:val="26"/>
          <w:szCs w:val="26"/>
        </w:rPr>
        <w:t>57</w:t>
      </w:r>
      <w:r w:rsidRPr="00BA33A8">
        <w:rPr>
          <w:sz w:val="26"/>
          <w:szCs w:val="26"/>
        </w:rPr>
        <w:t xml:space="preserve">. </w:t>
      </w:r>
      <w:proofErr w:type="spellStart"/>
      <w:r w:rsidRPr="00BA33A8">
        <w:rPr>
          <w:sz w:val="26"/>
          <w:szCs w:val="26"/>
        </w:rPr>
        <w:t>Hệ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ố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hiể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ị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ông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báo</w:t>
      </w:r>
      <w:proofErr w:type="spellEnd"/>
      <w:r w:rsidRPr="00BA33A8">
        <w:rPr>
          <w:sz w:val="26"/>
          <w:szCs w:val="26"/>
        </w:rPr>
        <w:t xml:space="preserve"> “</w:t>
      </w:r>
      <w:proofErr w:type="spellStart"/>
      <w:r w:rsidRPr="00BA33A8">
        <w:rPr>
          <w:sz w:val="26"/>
          <w:szCs w:val="26"/>
        </w:rPr>
        <w:t>Thêm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thành</w:t>
      </w:r>
      <w:proofErr w:type="spellEnd"/>
      <w:r w:rsidRPr="00BA33A8">
        <w:rPr>
          <w:sz w:val="26"/>
          <w:szCs w:val="26"/>
        </w:rPr>
        <w:t xml:space="preserve"> </w:t>
      </w:r>
      <w:proofErr w:type="spellStart"/>
      <w:r w:rsidRPr="00BA33A8">
        <w:rPr>
          <w:sz w:val="26"/>
          <w:szCs w:val="26"/>
        </w:rPr>
        <w:t>công</w:t>
      </w:r>
      <w:proofErr w:type="spellEnd"/>
      <w:r w:rsidRPr="00BA33A8">
        <w:rPr>
          <w:sz w:val="26"/>
          <w:szCs w:val="26"/>
        </w:rPr>
        <w:t>”</w:t>
      </w:r>
    </w:p>
    <w:p w14:paraId="5D982496" w14:textId="77777777" w:rsidR="00046BAD" w:rsidRDefault="00046BAD" w:rsidP="00046BAD">
      <w:pPr>
        <w:rPr>
          <w:sz w:val="26"/>
          <w:szCs w:val="26"/>
        </w:rPr>
      </w:pPr>
    </w:p>
    <w:p w14:paraId="30C078F7" w14:textId="12ABE6CC" w:rsidR="00046BAD" w:rsidRDefault="00046BAD" w:rsidP="00046BA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C1CD10" wp14:editId="1F2ADBB2">
            <wp:extent cx="6537960" cy="2797175"/>
            <wp:effectExtent l="0" t="0" r="0" b="3175"/>
            <wp:docPr id="1755326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343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79D7" w14:textId="18A9214B" w:rsidR="00046BAD" w:rsidRDefault="00046BAD" w:rsidP="00046BA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58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“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5891902A" w14:textId="77777777" w:rsidR="00046BAD" w:rsidRDefault="00046BAD" w:rsidP="00046BAD">
      <w:pPr>
        <w:rPr>
          <w:sz w:val="26"/>
          <w:szCs w:val="26"/>
        </w:rPr>
      </w:pPr>
    </w:p>
    <w:p w14:paraId="498C0978" w14:textId="77777777" w:rsidR="00243D07" w:rsidRDefault="00046BAD" w:rsidP="00046BAD">
      <w:pPr>
        <w:rPr>
          <w:sz w:val="26"/>
          <w:szCs w:val="26"/>
        </w:rPr>
      </w:pPr>
      <w:r>
        <w:rPr>
          <w:sz w:val="26"/>
          <w:szCs w:val="26"/>
        </w:rPr>
        <w:t xml:space="preserve">+ Trường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nhưng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không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nhập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thông</w:t>
      </w:r>
      <w:proofErr w:type="spellEnd"/>
      <w:r w:rsidR="00243D07">
        <w:rPr>
          <w:sz w:val="26"/>
          <w:szCs w:val="26"/>
        </w:rPr>
        <w:t xml:space="preserve"> tin </w:t>
      </w:r>
      <w:proofErr w:type="spellStart"/>
      <w:r w:rsidR="00243D07">
        <w:rPr>
          <w:sz w:val="26"/>
          <w:szCs w:val="26"/>
        </w:rPr>
        <w:t>mà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nhấ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thẳng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nút</w:t>
      </w:r>
      <w:proofErr w:type="spellEnd"/>
      <w:r w:rsidR="00243D07">
        <w:rPr>
          <w:sz w:val="26"/>
          <w:szCs w:val="26"/>
        </w:rPr>
        <w:t xml:space="preserve"> “Lưu”:</w:t>
      </w:r>
    </w:p>
    <w:p w14:paraId="784C7808" w14:textId="77777777" w:rsidR="00243D07" w:rsidRDefault="00243D07" w:rsidP="00046BA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37AB5D0" wp14:editId="01689FD0">
            <wp:extent cx="6537960" cy="2809240"/>
            <wp:effectExtent l="0" t="0" r="0" b="0"/>
            <wp:docPr id="828423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397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A4F4" w14:textId="6905DC94" w:rsidR="00046BAD" w:rsidRDefault="00243D07" w:rsidP="00243D0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59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”.</w:t>
      </w:r>
    </w:p>
    <w:p w14:paraId="1A852999" w14:textId="0FAB7CE5" w:rsidR="00243D07" w:rsidRDefault="00243D07" w:rsidP="00243D07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E31B15" wp14:editId="56AF4E35">
            <wp:extent cx="6537960" cy="2941320"/>
            <wp:effectExtent l="0" t="0" r="0" b="0"/>
            <wp:docPr id="145532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827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3F0B" w14:textId="65789010" w:rsidR="00243D07" w:rsidRDefault="00243D07" w:rsidP="00243D0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0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526CFB0B" w14:textId="77777777" w:rsidR="00243D07" w:rsidRDefault="00243D07" w:rsidP="00243D07">
      <w:pPr>
        <w:jc w:val="center"/>
        <w:rPr>
          <w:sz w:val="26"/>
          <w:szCs w:val="26"/>
        </w:rPr>
      </w:pPr>
    </w:p>
    <w:p w14:paraId="0AC5FB6A" w14:textId="695B1D27" w:rsidR="00243D07" w:rsidRDefault="00243D07" w:rsidP="00243D07">
      <w:pPr>
        <w:rPr>
          <w:sz w:val="26"/>
          <w:szCs w:val="26"/>
        </w:rPr>
      </w:pPr>
      <w:r>
        <w:rPr>
          <w:sz w:val="26"/>
          <w:szCs w:val="26"/>
        </w:rPr>
        <w:t xml:space="preserve">+ Trường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:</w:t>
      </w:r>
    </w:p>
    <w:p w14:paraId="5CD3CCBC" w14:textId="7BFE1C3F" w:rsidR="00243D07" w:rsidRDefault="00243D07" w:rsidP="00243D0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8E8C01" wp14:editId="46FC942F">
            <wp:extent cx="6537960" cy="2748280"/>
            <wp:effectExtent l="0" t="0" r="0" b="0"/>
            <wp:docPr id="1400901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1146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92A1" w14:textId="2B1CC5E8" w:rsidR="00243D07" w:rsidRDefault="00243D07" w:rsidP="00243D0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1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đã tồn tại”.</w:t>
      </w:r>
    </w:p>
    <w:p w14:paraId="1BB78E05" w14:textId="77777777" w:rsidR="00243D07" w:rsidRDefault="00243D07" w:rsidP="00243D07">
      <w:pPr>
        <w:jc w:val="center"/>
        <w:rPr>
          <w:sz w:val="26"/>
          <w:szCs w:val="26"/>
        </w:rPr>
      </w:pPr>
    </w:p>
    <w:p w14:paraId="1F0AE4A9" w14:textId="77777777" w:rsidR="00243D07" w:rsidRDefault="00243D07" w:rsidP="00243D07">
      <w:pPr>
        <w:rPr>
          <w:sz w:val="26"/>
          <w:szCs w:val="26"/>
        </w:rPr>
      </w:pPr>
    </w:p>
    <w:p w14:paraId="226492F4" w14:textId="77777777" w:rsidR="00243D07" w:rsidRDefault="00243D07" w:rsidP="00243D07">
      <w:pPr>
        <w:rPr>
          <w:sz w:val="26"/>
          <w:szCs w:val="26"/>
        </w:rPr>
      </w:pPr>
    </w:p>
    <w:p w14:paraId="7DE34322" w14:textId="77777777" w:rsidR="00243D07" w:rsidRDefault="00243D07" w:rsidP="00243D07">
      <w:pPr>
        <w:rPr>
          <w:sz w:val="26"/>
          <w:szCs w:val="26"/>
        </w:rPr>
      </w:pPr>
    </w:p>
    <w:p w14:paraId="3A9C09D2" w14:textId="77777777" w:rsidR="00243D07" w:rsidRDefault="00243D07" w:rsidP="00243D07">
      <w:pPr>
        <w:rPr>
          <w:sz w:val="26"/>
          <w:szCs w:val="26"/>
        </w:rPr>
      </w:pPr>
    </w:p>
    <w:p w14:paraId="7A8E5508" w14:textId="77777777" w:rsidR="00243D07" w:rsidRDefault="00243D07" w:rsidP="00243D07">
      <w:pPr>
        <w:rPr>
          <w:sz w:val="26"/>
          <w:szCs w:val="26"/>
        </w:rPr>
      </w:pPr>
    </w:p>
    <w:p w14:paraId="41D7C42B" w14:textId="77777777" w:rsidR="00243D07" w:rsidRDefault="00243D07" w:rsidP="00243D07">
      <w:pPr>
        <w:rPr>
          <w:sz w:val="26"/>
          <w:szCs w:val="26"/>
        </w:rPr>
      </w:pPr>
    </w:p>
    <w:p w14:paraId="0593E3BF" w14:textId="77777777" w:rsidR="00243D07" w:rsidRDefault="00243D07" w:rsidP="00243D07">
      <w:pPr>
        <w:rPr>
          <w:sz w:val="26"/>
          <w:szCs w:val="26"/>
        </w:rPr>
      </w:pPr>
    </w:p>
    <w:p w14:paraId="068CE66B" w14:textId="77777777" w:rsidR="00243D07" w:rsidRDefault="00243D07" w:rsidP="00243D07">
      <w:pPr>
        <w:rPr>
          <w:sz w:val="26"/>
          <w:szCs w:val="26"/>
        </w:rPr>
      </w:pPr>
    </w:p>
    <w:p w14:paraId="7FB2898A" w14:textId="77777777" w:rsidR="00243D07" w:rsidRDefault="00243D07" w:rsidP="00243D07">
      <w:pPr>
        <w:rPr>
          <w:sz w:val="26"/>
          <w:szCs w:val="26"/>
        </w:rPr>
      </w:pPr>
    </w:p>
    <w:p w14:paraId="3FA1DA3C" w14:textId="77777777" w:rsidR="00243D07" w:rsidRDefault="00243D07" w:rsidP="00243D07">
      <w:pPr>
        <w:rPr>
          <w:sz w:val="26"/>
          <w:szCs w:val="26"/>
        </w:rPr>
      </w:pPr>
    </w:p>
    <w:p w14:paraId="47AE9EC9" w14:textId="77777777" w:rsidR="00243D07" w:rsidRDefault="00243D07" w:rsidP="00243D07">
      <w:pPr>
        <w:rPr>
          <w:sz w:val="26"/>
          <w:szCs w:val="26"/>
        </w:rPr>
      </w:pPr>
    </w:p>
    <w:p w14:paraId="7142999B" w14:textId="77777777" w:rsidR="00243D07" w:rsidRDefault="00243D07" w:rsidP="00243D07">
      <w:pPr>
        <w:rPr>
          <w:sz w:val="26"/>
          <w:szCs w:val="26"/>
        </w:rPr>
      </w:pPr>
    </w:p>
    <w:p w14:paraId="386D85C0" w14:textId="77777777" w:rsidR="00243D07" w:rsidRDefault="00243D07" w:rsidP="00243D07">
      <w:pPr>
        <w:rPr>
          <w:sz w:val="26"/>
          <w:szCs w:val="26"/>
        </w:rPr>
      </w:pPr>
    </w:p>
    <w:p w14:paraId="68BEA12A" w14:textId="1BB43C10" w:rsidR="00243D07" w:rsidRDefault="00243D07" w:rsidP="00243D0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Trường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:</w:t>
      </w:r>
    </w:p>
    <w:p w14:paraId="7439B640" w14:textId="7C8D598A" w:rsidR="00243D07" w:rsidRDefault="00243D07" w:rsidP="00243D0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5B0FBEB" wp14:editId="65F2ECED">
            <wp:extent cx="6537960" cy="2773045"/>
            <wp:effectExtent l="0" t="0" r="0" b="8255"/>
            <wp:docPr id="1473971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1229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A7F7" w14:textId="1E9FC3D7" w:rsidR="00243D07" w:rsidRDefault="00243D07" w:rsidP="00243D0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2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”.</w:t>
      </w:r>
    </w:p>
    <w:p w14:paraId="4B680C57" w14:textId="77777777" w:rsidR="00046BAD" w:rsidRDefault="00046BAD" w:rsidP="00046BAD">
      <w:pPr>
        <w:rPr>
          <w:sz w:val="26"/>
          <w:szCs w:val="26"/>
        </w:rPr>
      </w:pPr>
    </w:p>
    <w:p w14:paraId="71AE3A46" w14:textId="77777777" w:rsidR="00046BAD" w:rsidRDefault="00046BAD" w:rsidP="00046BAD">
      <w:pPr>
        <w:rPr>
          <w:sz w:val="26"/>
          <w:szCs w:val="26"/>
        </w:rPr>
      </w:pPr>
    </w:p>
    <w:p w14:paraId="43FE7302" w14:textId="1025CAD2" w:rsidR="00046BAD" w:rsidRDefault="00046BAD" w:rsidP="00046BAD">
      <w:pPr>
        <w:rPr>
          <w:sz w:val="26"/>
          <w:szCs w:val="26"/>
        </w:rPr>
      </w:pPr>
      <w:r>
        <w:rPr>
          <w:sz w:val="26"/>
          <w:szCs w:val="26"/>
        </w:rPr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138EFD01" w14:textId="7D5C631B" w:rsidR="00046BAD" w:rsidRDefault="00243D07" w:rsidP="00046BA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C530D46" wp14:editId="43DB22B0">
            <wp:extent cx="6537960" cy="2882265"/>
            <wp:effectExtent l="0" t="0" r="0" b="0"/>
            <wp:docPr id="667483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3381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AB4" w14:textId="10183540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63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07495634" w14:textId="77777777" w:rsidR="00046BAD" w:rsidRDefault="00046BAD" w:rsidP="00046BAD">
      <w:pPr>
        <w:jc w:val="center"/>
        <w:rPr>
          <w:noProof/>
        </w:rPr>
      </w:pPr>
    </w:p>
    <w:p w14:paraId="237CB147" w14:textId="20752640" w:rsidR="00046BAD" w:rsidRDefault="00243D07" w:rsidP="00046BA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493AE5" wp14:editId="4AD5D908">
            <wp:extent cx="6537960" cy="2910205"/>
            <wp:effectExtent l="0" t="0" r="0" b="4445"/>
            <wp:docPr id="109312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272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C6F7" w14:textId="7897B0DA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6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.</w:t>
      </w:r>
    </w:p>
    <w:p w14:paraId="6942A0DC" w14:textId="77777777" w:rsidR="00046BAD" w:rsidRDefault="00046BAD" w:rsidP="00046BAD">
      <w:pPr>
        <w:jc w:val="center"/>
        <w:rPr>
          <w:sz w:val="26"/>
          <w:szCs w:val="26"/>
        </w:rPr>
      </w:pPr>
    </w:p>
    <w:p w14:paraId="3C21FB6E" w14:textId="39DB0591" w:rsidR="00046BAD" w:rsidRDefault="00046BAD" w:rsidP="00046BAD">
      <w:pPr>
        <w:rPr>
          <w:sz w:val="26"/>
          <w:szCs w:val="26"/>
        </w:rPr>
      </w:pPr>
      <w:r>
        <w:rPr>
          <w:sz w:val="26"/>
          <w:szCs w:val="26"/>
        </w:rPr>
        <w:t xml:space="preserve">+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7EB7724A" w14:textId="54FF18FA" w:rsidR="00046BAD" w:rsidRDefault="00243D07" w:rsidP="00046BA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96E1519" wp14:editId="4166F394">
            <wp:extent cx="6537960" cy="2808605"/>
            <wp:effectExtent l="0" t="0" r="0" b="0"/>
            <wp:docPr id="712666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6921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7E16" w14:textId="185B20EF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65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00F9FFEB" w14:textId="606829D1" w:rsidR="00046BAD" w:rsidRDefault="00243D07" w:rsidP="00046BA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192B84" wp14:editId="6C628EE5">
            <wp:extent cx="6537960" cy="2875280"/>
            <wp:effectExtent l="0" t="0" r="0" b="1270"/>
            <wp:docPr id="1346618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8260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965" w14:textId="6E4A634D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66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TTCPP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”.</w:t>
      </w:r>
    </w:p>
    <w:p w14:paraId="2BCCD2D0" w14:textId="77777777" w:rsidR="00046BAD" w:rsidRDefault="00046BAD" w:rsidP="00046BAD">
      <w:pPr>
        <w:jc w:val="center"/>
        <w:rPr>
          <w:sz w:val="26"/>
          <w:szCs w:val="26"/>
        </w:rPr>
      </w:pPr>
    </w:p>
    <w:p w14:paraId="6BC0409A" w14:textId="77777777" w:rsidR="00046BAD" w:rsidRDefault="00046BAD" w:rsidP="00046BAD">
      <w:pPr>
        <w:jc w:val="center"/>
        <w:rPr>
          <w:sz w:val="26"/>
          <w:szCs w:val="26"/>
        </w:rPr>
      </w:pPr>
    </w:p>
    <w:p w14:paraId="497B3DA2" w14:textId="77777777" w:rsidR="00046BAD" w:rsidRDefault="00046BAD" w:rsidP="00046BAD">
      <w:pPr>
        <w:jc w:val="center"/>
        <w:rPr>
          <w:sz w:val="26"/>
          <w:szCs w:val="26"/>
        </w:rPr>
      </w:pPr>
    </w:p>
    <w:p w14:paraId="17F83E74" w14:textId="24AD3FAC" w:rsidR="00046BAD" w:rsidRDefault="00243D07" w:rsidP="00046BA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70650E" wp14:editId="70109924">
            <wp:extent cx="6537960" cy="2788285"/>
            <wp:effectExtent l="0" t="0" r="0" b="0"/>
            <wp:docPr id="2106207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7691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060" w14:textId="2B7C1EC3" w:rsidR="00046BAD" w:rsidRPr="00BA33A8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243D07">
        <w:rPr>
          <w:sz w:val="26"/>
          <w:szCs w:val="26"/>
        </w:rPr>
        <w:t>67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công”.</w:t>
      </w:r>
    </w:p>
    <w:p w14:paraId="48FB0A3F" w14:textId="77777777" w:rsidR="00046BAD" w:rsidRDefault="00046BAD" w:rsidP="00046BAD">
      <w:pPr>
        <w:pStyle w:val="Heading1"/>
        <w:spacing w:line="360" w:lineRule="auto"/>
        <w:rPr>
          <w:rFonts w:cs="Times New Roman"/>
        </w:rPr>
      </w:pPr>
    </w:p>
    <w:p w14:paraId="61C4F5A4" w14:textId="77777777" w:rsidR="00046BAD" w:rsidRDefault="00046BAD" w:rsidP="00046BAD"/>
    <w:p w14:paraId="5C107DDA" w14:textId="77777777" w:rsidR="00046BAD" w:rsidRDefault="00046BAD" w:rsidP="00046BAD"/>
    <w:p w14:paraId="7FB8F5E6" w14:textId="77777777" w:rsidR="00046BAD" w:rsidRDefault="00046BAD" w:rsidP="00046BAD"/>
    <w:p w14:paraId="75BE735C" w14:textId="77777777" w:rsidR="00046BAD" w:rsidRDefault="00046BAD" w:rsidP="00046BAD"/>
    <w:p w14:paraId="265C8589" w14:textId="77777777" w:rsidR="00046BAD" w:rsidRDefault="00046BAD" w:rsidP="00046BAD"/>
    <w:p w14:paraId="467BAF03" w14:textId="77777777" w:rsidR="00046BAD" w:rsidRDefault="00046BAD" w:rsidP="00046BAD"/>
    <w:p w14:paraId="11F5E28E" w14:textId="77777777" w:rsidR="00046BAD" w:rsidRDefault="00046BAD" w:rsidP="00046BAD"/>
    <w:p w14:paraId="21011A9C" w14:textId="77777777" w:rsidR="00046BAD" w:rsidRDefault="00046BAD" w:rsidP="00046BAD"/>
    <w:p w14:paraId="42668EEA" w14:textId="77777777" w:rsidR="00046BAD" w:rsidRDefault="00046BAD" w:rsidP="00046BAD"/>
    <w:p w14:paraId="73858258" w14:textId="77777777" w:rsidR="00046BAD" w:rsidRDefault="00046BAD" w:rsidP="00046BAD"/>
    <w:p w14:paraId="63E653EA" w14:textId="793C2B45" w:rsidR="00046BAD" w:rsidRDefault="00046BAD" w:rsidP="00046BAD">
      <w:pPr>
        <w:rPr>
          <w:sz w:val="26"/>
          <w:szCs w:val="26"/>
        </w:rPr>
      </w:pPr>
      <w:r>
        <w:lastRenderedPageBreak/>
        <w:t xml:space="preserve">+ </w:t>
      </w: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loại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văn</w:t>
      </w:r>
      <w:proofErr w:type="spellEnd"/>
      <w:r w:rsidR="00243D07">
        <w:rPr>
          <w:sz w:val="26"/>
          <w:szCs w:val="26"/>
        </w:rPr>
        <w:t xml:space="preserve"> </w:t>
      </w:r>
      <w:proofErr w:type="spellStart"/>
      <w:r w:rsidR="00243D07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162E3238" w14:textId="2E0BD2C4" w:rsidR="00046BAD" w:rsidRDefault="00243D07" w:rsidP="00046BA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6A16692" wp14:editId="275C7310">
            <wp:extent cx="6537960" cy="2861945"/>
            <wp:effectExtent l="0" t="0" r="0" b="0"/>
            <wp:docPr id="146379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6208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4BA4" w14:textId="7AF5D54A" w:rsidR="00046BAD" w:rsidRDefault="00046BAD" w:rsidP="00046BA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E7285F">
        <w:rPr>
          <w:sz w:val="26"/>
          <w:szCs w:val="26"/>
        </w:rPr>
        <w:t>68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7E77604" w14:textId="77777777" w:rsidR="00046BAD" w:rsidRDefault="00046BAD" w:rsidP="00046BAD">
      <w:pPr>
        <w:rPr>
          <w:sz w:val="26"/>
          <w:szCs w:val="26"/>
        </w:rPr>
      </w:pPr>
    </w:p>
    <w:p w14:paraId="35A7746F" w14:textId="2A768B5A" w:rsidR="00046BAD" w:rsidRDefault="00E7285F" w:rsidP="00046BAD">
      <w:pPr>
        <w:rPr>
          <w:bCs/>
        </w:rPr>
      </w:pPr>
      <w:r>
        <w:rPr>
          <w:noProof/>
        </w:rPr>
        <w:drawing>
          <wp:inline distT="0" distB="0" distL="0" distR="0" wp14:anchorId="20CCB611" wp14:editId="7B4D82BF">
            <wp:extent cx="6537960" cy="2811780"/>
            <wp:effectExtent l="0" t="0" r="0" b="7620"/>
            <wp:docPr id="70966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874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F43" w14:textId="18BA9AE4" w:rsidR="00046BAD" w:rsidRPr="00A11093" w:rsidRDefault="00046BAD" w:rsidP="00046BAD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69</w:t>
      </w:r>
      <w:r w:rsidRPr="00A11093">
        <w:rPr>
          <w:bCs/>
          <w:sz w:val="26"/>
          <w:szCs w:val="26"/>
        </w:rPr>
        <w:t xml:space="preserve">. </w:t>
      </w:r>
      <w:proofErr w:type="spellStart"/>
      <w:r w:rsidRPr="00A11093">
        <w:rPr>
          <w:bCs/>
          <w:sz w:val="26"/>
          <w:szCs w:val="26"/>
        </w:rPr>
        <w:t>Hệ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ố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hi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ị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iể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mẫ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ể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ập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ật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loại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vă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b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khi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ấ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út</w:t>
      </w:r>
      <w:proofErr w:type="spellEnd"/>
      <w:r w:rsidRPr="00A11093">
        <w:rPr>
          <w:bCs/>
          <w:sz w:val="26"/>
          <w:szCs w:val="26"/>
        </w:rPr>
        <w:t xml:space="preserve"> “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>”.</w:t>
      </w:r>
    </w:p>
    <w:p w14:paraId="222CBE7C" w14:textId="77777777" w:rsidR="00046BAD" w:rsidRDefault="00046BAD" w:rsidP="00046BAD">
      <w:pPr>
        <w:jc w:val="center"/>
        <w:rPr>
          <w:bCs/>
        </w:rPr>
      </w:pPr>
    </w:p>
    <w:p w14:paraId="29945950" w14:textId="4CCF9E42" w:rsidR="00046BAD" w:rsidRDefault="00E7285F" w:rsidP="00046BAD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3F72D41" wp14:editId="18838789">
            <wp:extent cx="6537960" cy="2783205"/>
            <wp:effectExtent l="0" t="0" r="0" b="0"/>
            <wp:docPr id="1577112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2275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9BB" w14:textId="12B14C36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0</w:t>
      </w:r>
      <w:r w:rsidRPr="00A11093">
        <w:rPr>
          <w:bCs/>
          <w:sz w:val="26"/>
          <w:szCs w:val="26"/>
        </w:rPr>
        <w:t xml:space="preserve">. Người </w:t>
      </w:r>
      <w:proofErr w:type="spellStart"/>
      <w:r w:rsidRPr="00A11093">
        <w:rPr>
          <w:bCs/>
          <w:sz w:val="26"/>
          <w:szCs w:val="26"/>
        </w:rPr>
        <w:t>dù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loại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vă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b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ừa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ược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Lưu”</w:t>
      </w:r>
      <w:r w:rsidRPr="00A11093">
        <w:rPr>
          <w:bCs/>
          <w:sz w:val="26"/>
          <w:szCs w:val="26"/>
        </w:rPr>
        <w:t>.</w:t>
      </w:r>
    </w:p>
    <w:p w14:paraId="34D4B257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5ECA916A" w14:textId="4A08115D" w:rsidR="00046BAD" w:rsidRDefault="00E7285F" w:rsidP="00046BAD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28EE95D" wp14:editId="131DCAA6">
            <wp:extent cx="6537960" cy="2781935"/>
            <wp:effectExtent l="0" t="0" r="0" b="0"/>
            <wp:docPr id="1242670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0463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793C" w14:textId="247086A1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1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>”.</w:t>
      </w:r>
    </w:p>
    <w:p w14:paraId="63ECB196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0A65A994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79273D52" w14:textId="02FF7B9C" w:rsidR="00046BAD" w:rsidRDefault="00E7285F" w:rsidP="00046BAD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35AF12" wp14:editId="32CF3500">
            <wp:extent cx="6537960" cy="2841625"/>
            <wp:effectExtent l="0" t="0" r="0" b="0"/>
            <wp:docPr id="96860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01509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995" w14:textId="64AB25A0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2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loại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vă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>.</w:t>
      </w:r>
    </w:p>
    <w:p w14:paraId="500D40A4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2775A2A1" w14:textId="77777777" w:rsidR="00046BAD" w:rsidRDefault="00046BAD" w:rsidP="00046BAD">
      <w:pPr>
        <w:rPr>
          <w:bCs/>
          <w:sz w:val="26"/>
          <w:szCs w:val="26"/>
        </w:rPr>
      </w:pPr>
    </w:p>
    <w:p w14:paraId="66ECC62A" w14:textId="77777777" w:rsidR="00046BAD" w:rsidRDefault="00046BAD" w:rsidP="00046BAD">
      <w:pPr>
        <w:rPr>
          <w:bCs/>
          <w:sz w:val="26"/>
          <w:szCs w:val="26"/>
        </w:rPr>
      </w:pPr>
    </w:p>
    <w:p w14:paraId="247B24A2" w14:textId="77777777" w:rsidR="00046BAD" w:rsidRDefault="00046BAD" w:rsidP="00046BAD">
      <w:pPr>
        <w:rPr>
          <w:bCs/>
          <w:sz w:val="26"/>
          <w:szCs w:val="26"/>
        </w:rPr>
      </w:pPr>
    </w:p>
    <w:p w14:paraId="2339197E" w14:textId="77777777" w:rsidR="00046BAD" w:rsidRDefault="00046BAD" w:rsidP="00046BAD">
      <w:pPr>
        <w:rPr>
          <w:bCs/>
          <w:sz w:val="26"/>
          <w:szCs w:val="26"/>
        </w:rPr>
      </w:pPr>
    </w:p>
    <w:p w14:paraId="6093CAEB" w14:textId="77777777" w:rsidR="00046BAD" w:rsidRDefault="00046BAD" w:rsidP="00046BAD">
      <w:pPr>
        <w:rPr>
          <w:bCs/>
          <w:sz w:val="26"/>
          <w:szCs w:val="26"/>
        </w:rPr>
      </w:pPr>
    </w:p>
    <w:p w14:paraId="20DC728A" w14:textId="77777777" w:rsidR="00046BAD" w:rsidRDefault="00046BAD" w:rsidP="00046BAD">
      <w:pPr>
        <w:rPr>
          <w:bCs/>
          <w:sz w:val="26"/>
          <w:szCs w:val="26"/>
        </w:rPr>
      </w:pPr>
    </w:p>
    <w:p w14:paraId="4422D174" w14:textId="77777777" w:rsidR="00046BAD" w:rsidRDefault="00046BAD" w:rsidP="00046BAD">
      <w:pPr>
        <w:rPr>
          <w:bCs/>
          <w:sz w:val="26"/>
          <w:szCs w:val="26"/>
        </w:rPr>
      </w:pPr>
    </w:p>
    <w:p w14:paraId="06CA2743" w14:textId="77777777" w:rsidR="00046BAD" w:rsidRDefault="00046BAD" w:rsidP="00046BAD">
      <w:pPr>
        <w:rPr>
          <w:bCs/>
          <w:sz w:val="26"/>
          <w:szCs w:val="26"/>
        </w:rPr>
      </w:pPr>
    </w:p>
    <w:p w14:paraId="1450D9D5" w14:textId="77777777" w:rsidR="00046BAD" w:rsidRDefault="00046BAD" w:rsidP="00046BAD">
      <w:pPr>
        <w:rPr>
          <w:bCs/>
          <w:sz w:val="26"/>
          <w:szCs w:val="26"/>
        </w:rPr>
      </w:pPr>
    </w:p>
    <w:p w14:paraId="7CC18576" w14:textId="7289A08F" w:rsidR="00046BAD" w:rsidRDefault="00046BAD" w:rsidP="00046B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ô “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loại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vă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bả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loại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văn</w:t>
      </w:r>
      <w:proofErr w:type="spellEnd"/>
      <w:r w:rsidR="00E7285F">
        <w:rPr>
          <w:bCs/>
          <w:sz w:val="26"/>
          <w:szCs w:val="26"/>
        </w:rPr>
        <w:t xml:space="preserve"> </w:t>
      </w:r>
      <w:proofErr w:type="spellStart"/>
      <w:r w:rsidR="00E7285F"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:</w:t>
      </w:r>
    </w:p>
    <w:p w14:paraId="2729EBD7" w14:textId="1D313053" w:rsidR="00046BAD" w:rsidRDefault="00E7285F" w:rsidP="00046BAD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179608" wp14:editId="432B6026">
            <wp:extent cx="6537960" cy="2729865"/>
            <wp:effectExtent l="0" t="0" r="0" b="0"/>
            <wp:docPr id="442447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47351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735" w14:textId="5A93A363" w:rsidR="00046BAD" w:rsidRDefault="00046BAD" w:rsidP="00046BAD">
      <w:pPr>
        <w:jc w:val="center"/>
        <w:rPr>
          <w:noProof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3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  <w:r w:rsidRPr="00FD006E">
        <w:rPr>
          <w:noProof/>
        </w:rPr>
        <w:t xml:space="preserve"> </w:t>
      </w:r>
    </w:p>
    <w:p w14:paraId="31091666" w14:textId="77777777" w:rsidR="00046BAD" w:rsidRDefault="00046BAD" w:rsidP="00046BAD">
      <w:pPr>
        <w:jc w:val="center"/>
        <w:rPr>
          <w:noProof/>
        </w:rPr>
      </w:pPr>
    </w:p>
    <w:p w14:paraId="44AD1F18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408EC5F8" w14:textId="441363A8" w:rsidR="00046BAD" w:rsidRDefault="00E7285F" w:rsidP="00046BAD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E2FBFF" wp14:editId="6FCAFFF7">
            <wp:extent cx="6537960" cy="2192020"/>
            <wp:effectExtent l="0" t="0" r="0" b="0"/>
            <wp:docPr id="1896893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3110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844D" w14:textId="1A8BD7FF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4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loại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vă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bả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78D94334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41F41BCD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4CDB4F54" w14:textId="0DEE8B11" w:rsidR="00046BAD" w:rsidRDefault="00E7285F" w:rsidP="00046BAD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359B25E" wp14:editId="5BCF1B5E">
            <wp:extent cx="6537960" cy="2212340"/>
            <wp:effectExtent l="0" t="0" r="0" b="0"/>
            <wp:docPr id="230931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1783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2AC7" w14:textId="0B2AAED7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5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loại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vă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bả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6D98BEED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17E17180" w14:textId="77777777" w:rsidR="00046BAD" w:rsidRDefault="00046BAD" w:rsidP="00046BAD">
      <w:pPr>
        <w:jc w:val="center"/>
        <w:rPr>
          <w:bCs/>
          <w:sz w:val="26"/>
          <w:szCs w:val="26"/>
        </w:rPr>
      </w:pPr>
    </w:p>
    <w:p w14:paraId="3ECC0874" w14:textId="06A486D6" w:rsidR="00046BAD" w:rsidRDefault="00E7285F" w:rsidP="00046BAD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0D56EA5" wp14:editId="5A037C29">
            <wp:extent cx="6537960" cy="2276475"/>
            <wp:effectExtent l="0" t="0" r="0" b="9525"/>
            <wp:docPr id="412560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0835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1286" w14:textId="7B029126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E7285F">
        <w:rPr>
          <w:bCs/>
          <w:sz w:val="26"/>
          <w:szCs w:val="26"/>
        </w:rPr>
        <w:t>76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loại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vă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bả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loại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văn</w:t>
      </w:r>
      <w:proofErr w:type="spellEnd"/>
      <w:r w:rsidR="00E7285F" w:rsidRPr="00E7285F">
        <w:rPr>
          <w:bCs/>
          <w:sz w:val="26"/>
          <w:szCs w:val="26"/>
        </w:rPr>
        <w:t xml:space="preserve"> </w:t>
      </w:r>
      <w:proofErr w:type="spellStart"/>
      <w:r w:rsidR="00E7285F" w:rsidRPr="00E7285F"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</w:p>
    <w:p w14:paraId="576C63FD" w14:textId="77777777" w:rsidR="00046BAD" w:rsidRDefault="00046BAD" w:rsidP="00046B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ỗ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41442869" w14:textId="77777777" w:rsidR="00C15161" w:rsidRDefault="00C15161" w:rsidP="00046BAD">
      <w:pPr>
        <w:jc w:val="center"/>
        <w:rPr>
          <w:bCs/>
          <w:sz w:val="26"/>
          <w:szCs w:val="26"/>
        </w:rPr>
      </w:pPr>
    </w:p>
    <w:p w14:paraId="18DE13D2" w14:textId="2F943F88" w:rsidR="00C15161" w:rsidRDefault="00C15161" w:rsidP="00046BAD">
      <w:pPr>
        <w:jc w:val="center"/>
        <w:rPr>
          <w:bCs/>
          <w:sz w:val="26"/>
          <w:szCs w:val="26"/>
        </w:rPr>
      </w:pPr>
    </w:p>
    <w:p w14:paraId="32FE7221" w14:textId="77777777" w:rsidR="00C15161" w:rsidRDefault="00C15161" w:rsidP="00C15161">
      <w:pPr>
        <w:rPr>
          <w:bCs/>
          <w:sz w:val="26"/>
          <w:szCs w:val="26"/>
        </w:rPr>
      </w:pPr>
    </w:p>
    <w:p w14:paraId="5920F79D" w14:textId="77777777" w:rsidR="00C15161" w:rsidRDefault="00C15161" w:rsidP="00C15161">
      <w:pPr>
        <w:rPr>
          <w:bCs/>
          <w:sz w:val="26"/>
          <w:szCs w:val="26"/>
        </w:rPr>
      </w:pPr>
    </w:p>
    <w:p w14:paraId="78CDE770" w14:textId="77777777" w:rsidR="00C15161" w:rsidRDefault="00C15161" w:rsidP="00C15161">
      <w:pPr>
        <w:rPr>
          <w:bCs/>
          <w:sz w:val="26"/>
          <w:szCs w:val="26"/>
        </w:rPr>
      </w:pPr>
    </w:p>
    <w:p w14:paraId="4AA5BA31" w14:textId="500D244E" w:rsidR="00C15161" w:rsidRPr="000F49C0" w:rsidRDefault="00C15161" w:rsidP="00C15161">
      <w:pPr>
        <w:rPr>
          <w:bCs/>
          <w:sz w:val="26"/>
          <w:szCs w:val="26"/>
        </w:rPr>
      </w:pPr>
      <w:r w:rsidRPr="000F49C0">
        <w:rPr>
          <w:bCs/>
          <w:sz w:val="26"/>
          <w:szCs w:val="26"/>
        </w:rPr>
        <w:lastRenderedPageBreak/>
        <w:t xml:space="preserve">+ Khi </w:t>
      </w:r>
      <w:proofErr w:type="spellStart"/>
      <w:r w:rsidRPr="000F49C0">
        <w:rPr>
          <w:bCs/>
          <w:sz w:val="26"/>
          <w:szCs w:val="26"/>
        </w:rPr>
        <w:t>nhấ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vào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danh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ục</w:t>
      </w:r>
      <w:proofErr w:type="spellEnd"/>
      <w:r w:rsidRPr="000F49C0">
        <w:rPr>
          <w:bCs/>
          <w:sz w:val="26"/>
          <w:szCs w:val="26"/>
        </w:rPr>
        <w:t xml:space="preserve"> “Quản </w:t>
      </w:r>
      <w:proofErr w:type="spellStart"/>
      <w:r w:rsidRPr="000F49C0">
        <w:rPr>
          <w:bCs/>
          <w:sz w:val="26"/>
          <w:szCs w:val="26"/>
        </w:rPr>
        <w:t>l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 w:rsidRPr="000F49C0">
        <w:rPr>
          <w:bCs/>
          <w:sz w:val="26"/>
          <w:szCs w:val="26"/>
        </w:rPr>
        <w:t xml:space="preserve">” </w:t>
      </w:r>
      <w:proofErr w:type="spellStart"/>
      <w:r w:rsidRPr="000F49C0">
        <w:rPr>
          <w:bCs/>
          <w:sz w:val="26"/>
          <w:szCs w:val="26"/>
        </w:rPr>
        <w:t>trong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trang</w:t>
      </w:r>
      <w:proofErr w:type="spellEnd"/>
      <w:r w:rsidRPr="000F49C0">
        <w:rPr>
          <w:bCs/>
          <w:sz w:val="26"/>
          <w:szCs w:val="26"/>
        </w:rPr>
        <w:t xml:space="preserve"> admin </w:t>
      </w:r>
      <w:proofErr w:type="spellStart"/>
      <w:r w:rsidRPr="000F49C0">
        <w:rPr>
          <w:bCs/>
          <w:sz w:val="26"/>
          <w:szCs w:val="26"/>
        </w:rPr>
        <w:t>sẽ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iệ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màn</w:t>
      </w:r>
      <w:proofErr w:type="spellEnd"/>
      <w:r w:rsidRPr="000F49C0">
        <w:rPr>
          <w:bCs/>
          <w:sz w:val="26"/>
          <w:szCs w:val="26"/>
        </w:rPr>
        <w:t xml:space="preserve"> </w:t>
      </w:r>
      <w:proofErr w:type="spellStart"/>
      <w:r w:rsidRPr="000F49C0">
        <w:rPr>
          <w:bCs/>
          <w:sz w:val="26"/>
          <w:szCs w:val="26"/>
        </w:rPr>
        <w:t>hình</w:t>
      </w:r>
      <w:proofErr w:type="spellEnd"/>
      <w:r w:rsidRPr="000F49C0">
        <w:rPr>
          <w:bCs/>
          <w:sz w:val="26"/>
          <w:szCs w:val="26"/>
        </w:rPr>
        <w:t>:</w:t>
      </w:r>
    </w:p>
    <w:p w14:paraId="52E4C909" w14:textId="41A816CC" w:rsidR="00C15161" w:rsidRDefault="000754DA" w:rsidP="00C1516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87F6E84" wp14:editId="370BC2B6">
            <wp:extent cx="6537960" cy="2797175"/>
            <wp:effectExtent l="0" t="0" r="0" b="3175"/>
            <wp:docPr id="5727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368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32F1" w14:textId="055981C7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77</w:t>
      </w:r>
      <w:r>
        <w:rPr>
          <w:bCs/>
          <w:sz w:val="26"/>
          <w:szCs w:val="26"/>
        </w:rPr>
        <w:t xml:space="preserve">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Quản </w:t>
      </w:r>
      <w:proofErr w:type="spellStart"/>
      <w:r w:rsidRPr="00B975FA">
        <w:rPr>
          <w:sz w:val="26"/>
          <w:szCs w:val="26"/>
        </w:rPr>
        <w:t>lý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 w:rsidRPr="00B975FA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7F0C04C4" w14:textId="77777777" w:rsidR="00C15161" w:rsidRDefault="00C15161" w:rsidP="00C15161">
      <w:pPr>
        <w:jc w:val="center"/>
        <w:rPr>
          <w:sz w:val="26"/>
          <w:szCs w:val="26"/>
        </w:rPr>
      </w:pPr>
    </w:p>
    <w:p w14:paraId="0B1FBC68" w14:textId="77777777" w:rsidR="00C15161" w:rsidRDefault="00C15161" w:rsidP="00C15161">
      <w:pPr>
        <w:rPr>
          <w:bCs/>
          <w:sz w:val="26"/>
          <w:szCs w:val="26"/>
        </w:rPr>
      </w:pPr>
    </w:p>
    <w:p w14:paraId="621A2F82" w14:textId="4C5E151E" w:rsidR="00C15161" w:rsidRDefault="00C15161" w:rsidP="00C15161">
      <w:pPr>
        <w:rPr>
          <w:sz w:val="26"/>
          <w:szCs w:val="26"/>
        </w:rPr>
      </w:pPr>
      <w:r>
        <w:rPr>
          <w:sz w:val="26"/>
          <w:szCs w:val="26"/>
        </w:rPr>
        <w:t xml:space="preserve">+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219D8A29" w14:textId="4449DE1C" w:rsidR="00C15161" w:rsidRDefault="000754DA" w:rsidP="00C1516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0DAA306" wp14:editId="3FE6566B">
            <wp:extent cx="6537960" cy="2869565"/>
            <wp:effectExtent l="0" t="0" r="0" b="6985"/>
            <wp:docPr id="418180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0312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0B01" w14:textId="37C5B2E8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78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9150379" w14:textId="77777777" w:rsidR="00C15161" w:rsidRDefault="00C15161" w:rsidP="00C15161">
      <w:pPr>
        <w:jc w:val="center"/>
        <w:rPr>
          <w:noProof/>
        </w:rPr>
      </w:pPr>
    </w:p>
    <w:p w14:paraId="66331830" w14:textId="727A4291" w:rsidR="00C15161" w:rsidRDefault="000754DA" w:rsidP="00C1516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58B7F3" wp14:editId="2D3D922C">
            <wp:extent cx="6537960" cy="2828290"/>
            <wp:effectExtent l="0" t="0" r="0" b="0"/>
            <wp:docPr id="158296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947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E478" w14:textId="05E18998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79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Xem”.</w:t>
      </w:r>
    </w:p>
    <w:p w14:paraId="4ED0B32C" w14:textId="77777777" w:rsidR="00C15161" w:rsidRDefault="00C15161" w:rsidP="00C15161">
      <w:pPr>
        <w:jc w:val="center"/>
        <w:rPr>
          <w:sz w:val="26"/>
          <w:szCs w:val="26"/>
        </w:rPr>
      </w:pPr>
    </w:p>
    <w:p w14:paraId="3776882F" w14:textId="20845212" w:rsidR="00C15161" w:rsidRDefault="00C15161" w:rsidP="00C15161">
      <w:pPr>
        <w:rPr>
          <w:sz w:val="26"/>
          <w:szCs w:val="26"/>
        </w:rPr>
      </w:pPr>
      <w:r>
        <w:rPr>
          <w:sz w:val="26"/>
          <w:szCs w:val="26"/>
        </w:rPr>
        <w:t xml:space="preserve">+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:</w:t>
      </w:r>
    </w:p>
    <w:p w14:paraId="59534DD0" w14:textId="23EEDAED" w:rsidR="00C15161" w:rsidRDefault="000754DA" w:rsidP="00C1516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D517963" wp14:editId="21071373">
            <wp:extent cx="6537960" cy="2863850"/>
            <wp:effectExtent l="0" t="0" r="0" b="0"/>
            <wp:docPr id="1341091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1189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FD20" w14:textId="6AB33DDF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80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7E7A94B" w14:textId="6C4E92C9" w:rsidR="00C15161" w:rsidRDefault="000754DA" w:rsidP="00C1516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620868" wp14:editId="2CB2AB39">
            <wp:extent cx="6537960" cy="2801620"/>
            <wp:effectExtent l="0" t="0" r="0" b="0"/>
            <wp:docPr id="1216222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2403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EAE" w14:textId="6DC41575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81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ID: TK33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”.</w:t>
      </w:r>
    </w:p>
    <w:p w14:paraId="63153809" w14:textId="77777777" w:rsidR="00C15161" w:rsidRDefault="00C15161" w:rsidP="00C15161">
      <w:pPr>
        <w:jc w:val="center"/>
        <w:rPr>
          <w:sz w:val="26"/>
          <w:szCs w:val="26"/>
        </w:rPr>
      </w:pPr>
    </w:p>
    <w:p w14:paraId="40138E68" w14:textId="77777777" w:rsidR="00C15161" w:rsidRDefault="00C15161" w:rsidP="00C15161">
      <w:pPr>
        <w:jc w:val="center"/>
        <w:rPr>
          <w:sz w:val="26"/>
          <w:szCs w:val="26"/>
        </w:rPr>
      </w:pPr>
    </w:p>
    <w:p w14:paraId="494AFD27" w14:textId="77777777" w:rsidR="00C15161" w:rsidRDefault="00C15161" w:rsidP="00C15161">
      <w:pPr>
        <w:jc w:val="center"/>
        <w:rPr>
          <w:sz w:val="26"/>
          <w:szCs w:val="26"/>
        </w:rPr>
      </w:pPr>
    </w:p>
    <w:p w14:paraId="5CDEA50C" w14:textId="07AF34B1" w:rsidR="00C15161" w:rsidRDefault="000754DA" w:rsidP="00C1516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78511F9" wp14:editId="431FD4E5">
            <wp:extent cx="6537960" cy="2809875"/>
            <wp:effectExtent l="0" t="0" r="0" b="9525"/>
            <wp:docPr id="549755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55079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9C11" w14:textId="29F72EDA" w:rsidR="00C15161" w:rsidRPr="00BA33A8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8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công”.</w:t>
      </w:r>
    </w:p>
    <w:p w14:paraId="026628CC" w14:textId="77777777" w:rsidR="00C15161" w:rsidRDefault="00C15161" w:rsidP="00C15161">
      <w:pPr>
        <w:pStyle w:val="Heading1"/>
        <w:spacing w:line="360" w:lineRule="auto"/>
        <w:rPr>
          <w:rFonts w:cs="Times New Roman"/>
        </w:rPr>
      </w:pPr>
    </w:p>
    <w:p w14:paraId="2437CDD0" w14:textId="77777777" w:rsidR="00C15161" w:rsidRDefault="00C15161" w:rsidP="00C15161"/>
    <w:p w14:paraId="0BDF64C8" w14:textId="77777777" w:rsidR="00C15161" w:rsidRDefault="00C15161" w:rsidP="00C15161"/>
    <w:p w14:paraId="142A0A53" w14:textId="77777777" w:rsidR="00C15161" w:rsidRDefault="00C15161" w:rsidP="00C15161"/>
    <w:p w14:paraId="2BDAD870" w14:textId="77777777" w:rsidR="00C15161" w:rsidRDefault="00C15161" w:rsidP="00C15161"/>
    <w:p w14:paraId="05AE02B4" w14:textId="77777777" w:rsidR="00C15161" w:rsidRDefault="00C15161" w:rsidP="00C15161"/>
    <w:p w14:paraId="7FAA67D6" w14:textId="77777777" w:rsidR="00C15161" w:rsidRDefault="00C15161" w:rsidP="00C15161"/>
    <w:p w14:paraId="475E82A4" w14:textId="77777777" w:rsidR="00C15161" w:rsidRDefault="00C15161" w:rsidP="00C15161"/>
    <w:p w14:paraId="0FC697D6" w14:textId="77777777" w:rsidR="00C15161" w:rsidRDefault="00C15161" w:rsidP="00C15161"/>
    <w:p w14:paraId="50BBA071" w14:textId="77777777" w:rsidR="00C15161" w:rsidRDefault="00C15161" w:rsidP="00C15161"/>
    <w:p w14:paraId="4906F5A1" w14:textId="77777777" w:rsidR="00C15161" w:rsidRDefault="00C15161" w:rsidP="00C15161"/>
    <w:p w14:paraId="79D82E0E" w14:textId="77777777" w:rsidR="000754DA" w:rsidRDefault="000754DA" w:rsidP="00C15161"/>
    <w:p w14:paraId="2B09EE84" w14:textId="6FBF0C79" w:rsidR="00C15161" w:rsidRDefault="00C15161" w:rsidP="00C15161">
      <w:pPr>
        <w:rPr>
          <w:sz w:val="26"/>
          <w:szCs w:val="26"/>
        </w:rPr>
      </w:pPr>
      <w:r>
        <w:lastRenderedPageBreak/>
        <w:t xml:space="preserve">+ </w:t>
      </w: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tài</w:t>
      </w:r>
      <w:proofErr w:type="spellEnd"/>
      <w:r w:rsidR="000754DA">
        <w:rPr>
          <w:sz w:val="26"/>
          <w:szCs w:val="26"/>
        </w:rPr>
        <w:t xml:space="preserve"> </w:t>
      </w:r>
      <w:proofErr w:type="spellStart"/>
      <w:r w:rsidR="000754DA"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37100D4E" w14:textId="72289978" w:rsidR="00C15161" w:rsidRDefault="000754DA" w:rsidP="00C1516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A948C87" wp14:editId="3F0FD3FC">
            <wp:extent cx="6537960" cy="2742565"/>
            <wp:effectExtent l="0" t="0" r="0" b="635"/>
            <wp:docPr id="207952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4027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A85" w14:textId="19C0327F" w:rsidR="00C15161" w:rsidRDefault="00C15161" w:rsidP="00C1516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4DA">
        <w:rPr>
          <w:sz w:val="26"/>
          <w:szCs w:val="26"/>
        </w:rPr>
        <w:t>83</w:t>
      </w:r>
      <w:r>
        <w:rPr>
          <w:sz w:val="26"/>
          <w:szCs w:val="26"/>
        </w:rPr>
        <w:t xml:space="preserve">. 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5BFB3191" w14:textId="77777777" w:rsidR="00C15161" w:rsidRDefault="00C15161" w:rsidP="00C15161">
      <w:pPr>
        <w:rPr>
          <w:sz w:val="26"/>
          <w:szCs w:val="26"/>
        </w:rPr>
      </w:pPr>
    </w:p>
    <w:p w14:paraId="4EA96E41" w14:textId="7D215B00" w:rsidR="00C15161" w:rsidRDefault="000754DA" w:rsidP="00C15161">
      <w:pPr>
        <w:rPr>
          <w:bCs/>
        </w:rPr>
      </w:pPr>
      <w:r>
        <w:rPr>
          <w:noProof/>
        </w:rPr>
        <w:drawing>
          <wp:inline distT="0" distB="0" distL="0" distR="0" wp14:anchorId="03ACFB20" wp14:editId="483B62E4">
            <wp:extent cx="6537960" cy="2832735"/>
            <wp:effectExtent l="0" t="0" r="0" b="5715"/>
            <wp:docPr id="1383624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4787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80A3" w14:textId="5E430864" w:rsidR="00C15161" w:rsidRPr="00A11093" w:rsidRDefault="00C15161" w:rsidP="00C15161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4</w:t>
      </w:r>
      <w:r w:rsidRPr="00A11093">
        <w:rPr>
          <w:bCs/>
          <w:sz w:val="26"/>
          <w:szCs w:val="26"/>
        </w:rPr>
        <w:t xml:space="preserve">. </w:t>
      </w:r>
      <w:proofErr w:type="spellStart"/>
      <w:r w:rsidRPr="00A11093">
        <w:rPr>
          <w:bCs/>
          <w:sz w:val="26"/>
          <w:szCs w:val="26"/>
        </w:rPr>
        <w:t>Hệ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ố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hiể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thị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biể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mẫu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ể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ập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ật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khi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hấ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nút</w:t>
      </w:r>
      <w:proofErr w:type="spellEnd"/>
      <w:r w:rsidRPr="00A11093">
        <w:rPr>
          <w:bCs/>
          <w:sz w:val="26"/>
          <w:szCs w:val="26"/>
        </w:rPr>
        <w:t xml:space="preserve"> “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>”.</w:t>
      </w:r>
    </w:p>
    <w:p w14:paraId="360EE2EE" w14:textId="77777777" w:rsidR="00C15161" w:rsidRDefault="00C15161" w:rsidP="00C15161">
      <w:pPr>
        <w:jc w:val="center"/>
        <w:rPr>
          <w:bCs/>
        </w:rPr>
      </w:pPr>
    </w:p>
    <w:p w14:paraId="742485A5" w14:textId="1A9A160A" w:rsidR="00C15161" w:rsidRDefault="000754DA" w:rsidP="00C15161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44C384E" wp14:editId="49C948C2">
            <wp:extent cx="6537960" cy="2833370"/>
            <wp:effectExtent l="0" t="0" r="0" b="5080"/>
            <wp:docPr id="1902569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9796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0C32" w14:textId="2E903326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 w:rsidRPr="00A11093">
        <w:rPr>
          <w:bCs/>
          <w:sz w:val="26"/>
          <w:szCs w:val="26"/>
        </w:rPr>
        <w:t>Hình</w:t>
      </w:r>
      <w:proofErr w:type="spellEnd"/>
      <w:r w:rsidRPr="00A11093"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5</w:t>
      </w:r>
      <w:r w:rsidRPr="00A11093">
        <w:rPr>
          <w:bCs/>
          <w:sz w:val="26"/>
          <w:szCs w:val="26"/>
        </w:rPr>
        <w:t xml:space="preserve">. Người </w:t>
      </w:r>
      <w:proofErr w:type="spellStart"/>
      <w:r w:rsidRPr="00A11093">
        <w:rPr>
          <w:bCs/>
          <w:sz w:val="26"/>
          <w:szCs w:val="26"/>
        </w:rPr>
        <w:t>dùng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sửa</w:t>
      </w:r>
      <w:proofErr w:type="spellEnd"/>
      <w:r w:rsidRPr="00A11093">
        <w:rPr>
          <w:bCs/>
          <w:sz w:val="26"/>
          <w:szCs w:val="26"/>
        </w:rPr>
        <w:t xml:space="preserve"> chi </w:t>
      </w:r>
      <w:proofErr w:type="spellStart"/>
      <w:r w:rsidRPr="00A11093">
        <w:rPr>
          <w:bCs/>
          <w:sz w:val="26"/>
          <w:szCs w:val="26"/>
        </w:rPr>
        <w:t>tiết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vừa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được</w:t>
      </w:r>
      <w:proofErr w:type="spellEnd"/>
      <w:r w:rsidRPr="00A11093">
        <w:rPr>
          <w:bCs/>
          <w:sz w:val="26"/>
          <w:szCs w:val="26"/>
        </w:rPr>
        <w:t xml:space="preserve"> </w:t>
      </w:r>
      <w:proofErr w:type="spellStart"/>
      <w:r w:rsidRPr="00A11093"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Lưu”</w:t>
      </w:r>
      <w:r w:rsidRPr="00A11093">
        <w:rPr>
          <w:bCs/>
          <w:sz w:val="26"/>
          <w:szCs w:val="26"/>
        </w:rPr>
        <w:t>.</w:t>
      </w:r>
    </w:p>
    <w:p w14:paraId="73689A60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0EF74845" w14:textId="400E1AC6" w:rsidR="00C15161" w:rsidRDefault="000754DA" w:rsidP="00C15161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825FFB5" wp14:editId="6134B129">
            <wp:extent cx="6537960" cy="2802255"/>
            <wp:effectExtent l="0" t="0" r="0" b="0"/>
            <wp:docPr id="1900432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2385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280D" w14:textId="6491392A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>”.</w:t>
      </w:r>
    </w:p>
    <w:p w14:paraId="64B96246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36FBF252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7A8BF3ED" w14:textId="740A089F" w:rsidR="00C15161" w:rsidRDefault="000754DA" w:rsidP="00C15161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F9AF87" wp14:editId="105BE561">
            <wp:extent cx="6537960" cy="2811780"/>
            <wp:effectExtent l="0" t="0" r="0" b="7620"/>
            <wp:docPr id="1762049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9307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B784" w14:textId="5B4482A3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7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>.</w:t>
      </w:r>
    </w:p>
    <w:p w14:paraId="3358E9AF" w14:textId="77777777" w:rsidR="00C15161" w:rsidRDefault="00C15161" w:rsidP="00C15161">
      <w:pPr>
        <w:rPr>
          <w:bCs/>
          <w:sz w:val="26"/>
          <w:szCs w:val="26"/>
        </w:rPr>
      </w:pPr>
    </w:p>
    <w:p w14:paraId="75099D83" w14:textId="77777777" w:rsidR="00C15161" w:rsidRDefault="00C15161" w:rsidP="00C15161">
      <w:pPr>
        <w:rPr>
          <w:bCs/>
          <w:sz w:val="26"/>
          <w:szCs w:val="26"/>
        </w:rPr>
      </w:pPr>
    </w:p>
    <w:p w14:paraId="0CEC9A9C" w14:textId="2A072508" w:rsidR="00C15161" w:rsidRDefault="00C15161" w:rsidP="00C1516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ô “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 w:rsidR="000754DA">
        <w:rPr>
          <w:bCs/>
          <w:sz w:val="26"/>
          <w:szCs w:val="26"/>
        </w:rPr>
        <w:t>, Email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:</w:t>
      </w:r>
    </w:p>
    <w:p w14:paraId="6BF41B6D" w14:textId="6099DA79" w:rsidR="00C15161" w:rsidRDefault="000754DA" w:rsidP="00C1516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95F348B" wp14:editId="283117B0">
            <wp:extent cx="6537960" cy="2783205"/>
            <wp:effectExtent l="0" t="0" r="0" b="0"/>
            <wp:docPr id="1239663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63249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CC0" w14:textId="48887757" w:rsidR="00C15161" w:rsidRDefault="00C15161" w:rsidP="00C15161">
      <w:pPr>
        <w:jc w:val="center"/>
        <w:rPr>
          <w:noProof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8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  <w:r w:rsidRPr="00FD006E">
        <w:rPr>
          <w:noProof/>
        </w:rPr>
        <w:t xml:space="preserve"> </w:t>
      </w:r>
    </w:p>
    <w:p w14:paraId="6B6EE7CE" w14:textId="77777777" w:rsidR="00C15161" w:rsidRDefault="00C15161" w:rsidP="00C15161">
      <w:pPr>
        <w:jc w:val="center"/>
        <w:rPr>
          <w:noProof/>
        </w:rPr>
      </w:pPr>
    </w:p>
    <w:p w14:paraId="18BFC3AC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0FC25E73" w14:textId="5199EDE9" w:rsidR="00C15161" w:rsidRDefault="000754DA" w:rsidP="00C1516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A3F583" wp14:editId="6DDCFB19">
            <wp:extent cx="6537960" cy="2261235"/>
            <wp:effectExtent l="0" t="0" r="0" b="5715"/>
            <wp:docPr id="340382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2761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27C3" w14:textId="1D10FF5E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0754DA">
        <w:rPr>
          <w:bCs/>
          <w:sz w:val="26"/>
          <w:szCs w:val="26"/>
        </w:rPr>
        <w:t>89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tài</w:t>
      </w:r>
      <w:proofErr w:type="spellEnd"/>
      <w:r w:rsidR="000754DA">
        <w:rPr>
          <w:bCs/>
          <w:sz w:val="26"/>
          <w:szCs w:val="26"/>
        </w:rPr>
        <w:t xml:space="preserve"> </w:t>
      </w:r>
      <w:proofErr w:type="spellStart"/>
      <w:r w:rsidR="000754DA">
        <w:rPr>
          <w:bCs/>
          <w:sz w:val="26"/>
          <w:szCs w:val="26"/>
        </w:rPr>
        <w:t>khoản</w:t>
      </w:r>
      <w:proofErr w:type="spellEnd"/>
      <w:r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6A383057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08A364E8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7F62CFF3" w14:textId="311C81E6" w:rsidR="00C15161" w:rsidRDefault="002E30C2" w:rsidP="00C15161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DB0349D" wp14:editId="4C4FE0C7">
            <wp:extent cx="6537960" cy="2159000"/>
            <wp:effectExtent l="0" t="0" r="0" b="0"/>
            <wp:docPr id="1328242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2450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BE9" w14:textId="5229F2B3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2E30C2">
        <w:rPr>
          <w:bCs/>
          <w:sz w:val="26"/>
          <w:szCs w:val="26"/>
        </w:rPr>
        <w:t>90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tài</w:t>
      </w:r>
      <w:proofErr w:type="spellEnd"/>
      <w:r w:rsidR="002E30C2"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khoản</w:t>
      </w:r>
      <w:proofErr w:type="spellEnd"/>
      <w:r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73B14D7E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5ED42ACE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6617448A" w14:textId="4BD54113" w:rsidR="002E30C2" w:rsidRDefault="002E30C2" w:rsidP="00C15161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2E50A4" wp14:editId="23BA3302">
            <wp:extent cx="6537960" cy="2008505"/>
            <wp:effectExtent l="0" t="0" r="0" b="0"/>
            <wp:docPr id="833327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7390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5CC9" w14:textId="19B3EA6F" w:rsidR="002E30C2" w:rsidRDefault="002E30C2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1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email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</w:p>
    <w:p w14:paraId="39F9EC39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43E8117C" w14:textId="77777777" w:rsidR="00C15161" w:rsidRDefault="00C15161" w:rsidP="00C15161">
      <w:pPr>
        <w:jc w:val="center"/>
        <w:rPr>
          <w:bCs/>
          <w:sz w:val="26"/>
          <w:szCs w:val="26"/>
        </w:rPr>
      </w:pPr>
    </w:p>
    <w:p w14:paraId="38F3A687" w14:textId="754BB9EC" w:rsidR="00C15161" w:rsidRDefault="002E30C2" w:rsidP="00C15161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28817A" wp14:editId="785357F2">
            <wp:extent cx="6537960" cy="1981200"/>
            <wp:effectExtent l="0" t="0" r="0" b="0"/>
            <wp:docPr id="2047513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13478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52C5" w14:textId="0FFB830A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r w:rsidR="002E30C2">
        <w:rPr>
          <w:bCs/>
          <w:sz w:val="26"/>
          <w:szCs w:val="26"/>
        </w:rPr>
        <w:t>92</w:t>
      </w:r>
      <w:r>
        <w:rPr>
          <w:bCs/>
          <w:sz w:val="26"/>
          <w:szCs w:val="26"/>
        </w:rPr>
        <w:t xml:space="preserve">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tài</w:t>
      </w:r>
      <w:proofErr w:type="spellEnd"/>
      <w:r w:rsidR="002E30C2"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khoản</w:t>
      </w:r>
      <w:proofErr w:type="spellEnd"/>
      <w:r w:rsidR="002E30C2">
        <w:rPr>
          <w:bCs/>
          <w:sz w:val="26"/>
          <w:szCs w:val="26"/>
        </w:rPr>
        <w:t>, email</w:t>
      </w:r>
      <w:r w:rsidRPr="00E7285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tài</w:t>
      </w:r>
      <w:proofErr w:type="spellEnd"/>
      <w:r w:rsidR="002E30C2">
        <w:rPr>
          <w:bCs/>
          <w:sz w:val="26"/>
          <w:szCs w:val="26"/>
        </w:rPr>
        <w:t xml:space="preserve"> </w:t>
      </w:r>
      <w:proofErr w:type="spellStart"/>
      <w:r w:rsidR="002E30C2"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</w:p>
    <w:p w14:paraId="4F9C4594" w14:textId="5177B5D9" w:rsidR="00C15161" w:rsidRDefault="00C15161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ỗ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1C6FB5EA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6A383418" w14:textId="69046D4A" w:rsidR="002E30C2" w:rsidRDefault="002E30C2" w:rsidP="002E30C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Khi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admin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>:</w:t>
      </w:r>
    </w:p>
    <w:p w14:paraId="0494BEFE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324DA8E5" w14:textId="1B637337" w:rsidR="002E30C2" w:rsidRDefault="002E30C2" w:rsidP="00C15161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147CA83" wp14:editId="4673B54B">
            <wp:extent cx="6537960" cy="2994660"/>
            <wp:effectExtent l="0" t="0" r="0" b="0"/>
            <wp:docPr id="56430094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0949" name="Picture 1" descr="A screenshot of a computer screen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DE8" w14:textId="49E72DBD" w:rsidR="002E30C2" w:rsidRDefault="002E30C2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3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ố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>”.</w:t>
      </w:r>
    </w:p>
    <w:p w14:paraId="59D442A1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71D78BB9" w14:textId="77777777" w:rsidR="002E30C2" w:rsidRDefault="002E30C2" w:rsidP="00C15161">
      <w:pPr>
        <w:jc w:val="center"/>
        <w:rPr>
          <w:bCs/>
          <w:sz w:val="26"/>
          <w:szCs w:val="26"/>
        </w:rPr>
      </w:pPr>
    </w:p>
    <w:p w14:paraId="3D5E4423" w14:textId="75EC470C" w:rsidR="002E30C2" w:rsidRDefault="002E30C2" w:rsidP="00C15161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6E83C9" wp14:editId="74963F04">
            <wp:extent cx="6537960" cy="2938145"/>
            <wp:effectExtent l="0" t="0" r="0" b="0"/>
            <wp:docPr id="1932036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6235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D24" w14:textId="7A3EE337" w:rsidR="002E30C2" w:rsidRDefault="002E30C2" w:rsidP="00C1516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4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>.</w:t>
      </w:r>
    </w:p>
    <w:p w14:paraId="30DEF938" w14:textId="77777777" w:rsidR="00046BAD" w:rsidRDefault="00046BAD" w:rsidP="000F49C0">
      <w:pPr>
        <w:rPr>
          <w:bCs/>
          <w:sz w:val="26"/>
          <w:szCs w:val="26"/>
        </w:rPr>
      </w:pPr>
    </w:p>
    <w:p w14:paraId="5B8FA4EE" w14:textId="77777777" w:rsidR="002E30C2" w:rsidRDefault="002E30C2" w:rsidP="000F49C0">
      <w:pPr>
        <w:rPr>
          <w:bCs/>
          <w:sz w:val="26"/>
          <w:szCs w:val="26"/>
        </w:rPr>
      </w:pPr>
    </w:p>
    <w:p w14:paraId="177D7B0A" w14:textId="464BDE30" w:rsidR="002E30C2" w:rsidRDefault="002E30C2" w:rsidP="000F49C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>”:</w:t>
      </w:r>
    </w:p>
    <w:p w14:paraId="40EBE8CD" w14:textId="1EA95F99" w:rsidR="002E30C2" w:rsidRDefault="002E30C2" w:rsidP="000F49C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2C537C3" wp14:editId="1400565F">
            <wp:extent cx="6537960" cy="3247390"/>
            <wp:effectExtent l="133350" t="114300" r="110490" b="143510"/>
            <wp:docPr id="1135633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3760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0D476" w14:textId="6F02EA4E" w:rsidR="002E30C2" w:rsidRDefault="002E30C2" w:rsidP="002E30C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5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>”.</w:t>
      </w:r>
    </w:p>
    <w:p w14:paraId="7F45D7EB" w14:textId="77777777" w:rsidR="002E30C2" w:rsidRDefault="002E30C2" w:rsidP="002E30C2">
      <w:pPr>
        <w:jc w:val="center"/>
        <w:rPr>
          <w:bCs/>
          <w:sz w:val="26"/>
          <w:szCs w:val="26"/>
        </w:rPr>
      </w:pPr>
    </w:p>
    <w:p w14:paraId="59CD3988" w14:textId="77777777" w:rsidR="000259B2" w:rsidRDefault="000259B2" w:rsidP="002E30C2">
      <w:pPr>
        <w:jc w:val="center"/>
        <w:rPr>
          <w:bCs/>
          <w:sz w:val="26"/>
          <w:szCs w:val="26"/>
        </w:rPr>
      </w:pPr>
    </w:p>
    <w:p w14:paraId="702A3DAE" w14:textId="69AE3F70" w:rsidR="000259B2" w:rsidRDefault="000259B2" w:rsidP="002E30C2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C4A0E0" wp14:editId="4BD3EFB6">
            <wp:extent cx="6537960" cy="3369310"/>
            <wp:effectExtent l="133350" t="114300" r="129540" b="173990"/>
            <wp:docPr id="1743810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10123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6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D7B488" w14:textId="2071E188" w:rsidR="000259B2" w:rsidRDefault="000259B2" w:rsidP="002E30C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6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>.</w:t>
      </w:r>
    </w:p>
    <w:p w14:paraId="37F5440C" w14:textId="402FEB04" w:rsidR="002E30C2" w:rsidRDefault="000259B2" w:rsidP="002E30C2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957DDAF" wp14:editId="75692DD6">
            <wp:extent cx="6537960" cy="3263265"/>
            <wp:effectExtent l="133350" t="114300" r="110490" b="146685"/>
            <wp:docPr id="1584665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5069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6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6C4F9" w14:textId="3FF3F202" w:rsidR="000259B2" w:rsidRDefault="000259B2" w:rsidP="002E30C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7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.</w:t>
      </w:r>
    </w:p>
    <w:p w14:paraId="11C3EE40" w14:textId="77777777" w:rsidR="000259B2" w:rsidRDefault="000259B2" w:rsidP="002E30C2">
      <w:pPr>
        <w:jc w:val="center"/>
        <w:rPr>
          <w:bCs/>
          <w:sz w:val="26"/>
          <w:szCs w:val="26"/>
        </w:rPr>
      </w:pPr>
    </w:p>
    <w:p w14:paraId="7A6D1F59" w14:textId="77777777" w:rsidR="000259B2" w:rsidRDefault="000259B2" w:rsidP="002E30C2">
      <w:pPr>
        <w:jc w:val="center"/>
        <w:rPr>
          <w:bCs/>
          <w:sz w:val="26"/>
          <w:szCs w:val="26"/>
        </w:rPr>
      </w:pPr>
    </w:p>
    <w:p w14:paraId="2C63119A" w14:textId="38F74940" w:rsidR="000259B2" w:rsidRDefault="000259B2" w:rsidP="002E30C2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C1FAF7" wp14:editId="2DACFB92">
            <wp:extent cx="6537960" cy="3261360"/>
            <wp:effectExtent l="133350" t="114300" r="110490" b="148590"/>
            <wp:docPr id="543917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7159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5C1484" w14:textId="40787F95" w:rsidR="000259B2" w:rsidRDefault="000259B2" w:rsidP="002E30C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8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ừ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38B30B28" w14:textId="77777777" w:rsidR="000259B2" w:rsidRDefault="000259B2" w:rsidP="002E30C2">
      <w:pPr>
        <w:jc w:val="center"/>
        <w:rPr>
          <w:bCs/>
          <w:sz w:val="26"/>
          <w:szCs w:val="26"/>
        </w:rPr>
      </w:pPr>
    </w:p>
    <w:p w14:paraId="1A3DE99B" w14:textId="77777777" w:rsidR="000259B2" w:rsidRDefault="000259B2" w:rsidP="002E30C2">
      <w:pPr>
        <w:jc w:val="center"/>
        <w:rPr>
          <w:bCs/>
          <w:sz w:val="26"/>
          <w:szCs w:val="26"/>
        </w:rPr>
      </w:pPr>
    </w:p>
    <w:p w14:paraId="7D919825" w14:textId="020F68EE" w:rsidR="000259B2" w:rsidRDefault="000259B2" w:rsidP="000259B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>”:</w:t>
      </w:r>
    </w:p>
    <w:p w14:paraId="5586BD20" w14:textId="3B261EFB" w:rsidR="000259B2" w:rsidRDefault="000259B2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07F54B5" wp14:editId="4B692EED">
            <wp:extent cx="6537960" cy="3129280"/>
            <wp:effectExtent l="133350" t="114300" r="129540" b="166370"/>
            <wp:docPr id="1414285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5950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2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124DDE" w14:textId="7FF0DD84" w:rsidR="000259B2" w:rsidRDefault="000259B2" w:rsidP="000259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99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>”.</w:t>
      </w:r>
    </w:p>
    <w:p w14:paraId="24AA516C" w14:textId="77777777" w:rsidR="000259B2" w:rsidRDefault="000259B2" w:rsidP="000259B2">
      <w:pPr>
        <w:rPr>
          <w:bCs/>
          <w:sz w:val="26"/>
          <w:szCs w:val="26"/>
        </w:rPr>
      </w:pPr>
    </w:p>
    <w:p w14:paraId="3241FDF0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28B7B42F" w14:textId="5A1758CB" w:rsidR="000259B2" w:rsidRDefault="000259B2" w:rsidP="000259B2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B65929" wp14:editId="2DB06E02">
            <wp:extent cx="6537960" cy="3205480"/>
            <wp:effectExtent l="114300" t="114300" r="110490" b="147320"/>
            <wp:docPr id="1058619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9311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0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883A4E" w14:textId="098A983B" w:rsidR="000259B2" w:rsidRDefault="000259B2" w:rsidP="000259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00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.</w:t>
      </w:r>
    </w:p>
    <w:p w14:paraId="473183E6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519DE5EC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318A60A2" w14:textId="25B005FB" w:rsidR="000259B2" w:rsidRDefault="000259B2" w:rsidP="000259B2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CE22A0D" wp14:editId="56A960F4">
            <wp:extent cx="6537960" cy="3340735"/>
            <wp:effectExtent l="133350" t="114300" r="129540" b="164465"/>
            <wp:docPr id="2026034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4444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4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9EEC9" w14:textId="5B2C65F7" w:rsidR="000259B2" w:rsidRDefault="000259B2" w:rsidP="000259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01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ừ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2B0B7343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62357701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1A66299E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1F61E309" w14:textId="77777777" w:rsidR="000259B2" w:rsidRDefault="000259B2" w:rsidP="000259B2">
      <w:pPr>
        <w:jc w:val="center"/>
        <w:rPr>
          <w:bCs/>
          <w:sz w:val="26"/>
          <w:szCs w:val="26"/>
        </w:rPr>
      </w:pPr>
    </w:p>
    <w:p w14:paraId="5087F009" w14:textId="2C88ADF8" w:rsidR="000259B2" w:rsidRPr="000259B2" w:rsidRDefault="000259B2" w:rsidP="000259B2">
      <w:pPr>
        <w:rPr>
          <w:bCs/>
          <w:sz w:val="26"/>
          <w:szCs w:val="26"/>
        </w:rPr>
      </w:pPr>
      <w:r w:rsidRPr="000259B2">
        <w:rPr>
          <w:bCs/>
          <w:sz w:val="26"/>
          <w:szCs w:val="26"/>
        </w:rPr>
        <w:lastRenderedPageBreak/>
        <w:t xml:space="preserve">+ Người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o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ra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mà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í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ì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iế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eo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ộ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lọ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>”:</w:t>
      </w:r>
    </w:p>
    <w:p w14:paraId="0A105BC5" w14:textId="7C7EEE02" w:rsidR="000259B2" w:rsidRPr="000259B2" w:rsidRDefault="000259B2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C7DB13F" wp14:editId="289BDB49">
            <wp:extent cx="6537960" cy="3413125"/>
            <wp:effectExtent l="133350" t="114300" r="129540" b="168275"/>
            <wp:docPr id="189459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9289" name="Picture 1" descr="A screenshot of a computer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41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9D4785" w14:textId="4C1355D3" w:rsidR="000259B2" w:rsidRDefault="000259B2" w:rsidP="000259B2">
      <w:pPr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2</w:t>
      </w:r>
      <w:r w:rsidRPr="000259B2">
        <w:rPr>
          <w:bCs/>
          <w:sz w:val="26"/>
          <w:szCs w:val="26"/>
        </w:rPr>
        <w:t xml:space="preserve">. </w:t>
      </w:r>
      <w:proofErr w:type="spellStart"/>
      <w:r w:rsidRPr="000259B2">
        <w:rPr>
          <w:bCs/>
          <w:sz w:val="26"/>
          <w:szCs w:val="26"/>
        </w:rPr>
        <w:t>Hệ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ố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i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ị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a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ác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hi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người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nhấ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o</w:t>
      </w:r>
      <w:proofErr w:type="spellEnd"/>
      <w:r w:rsidRPr="000259B2"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>”.</w:t>
      </w:r>
    </w:p>
    <w:p w14:paraId="7F1D32EB" w14:textId="77777777" w:rsidR="000259B2" w:rsidRDefault="000259B2" w:rsidP="000259B2">
      <w:pPr>
        <w:rPr>
          <w:bCs/>
          <w:sz w:val="26"/>
          <w:szCs w:val="26"/>
        </w:rPr>
      </w:pPr>
    </w:p>
    <w:p w14:paraId="4BDE0AA3" w14:textId="77777777" w:rsidR="000259B2" w:rsidRDefault="000259B2" w:rsidP="000259B2">
      <w:pPr>
        <w:rPr>
          <w:bCs/>
          <w:sz w:val="26"/>
          <w:szCs w:val="26"/>
        </w:rPr>
      </w:pPr>
    </w:p>
    <w:p w14:paraId="32AC5DD4" w14:textId="5FA9375D" w:rsidR="00F234B1" w:rsidRDefault="00F234B1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BDDE3F" wp14:editId="46C39299">
            <wp:extent cx="6537960" cy="3182620"/>
            <wp:effectExtent l="114300" t="114300" r="110490" b="151130"/>
            <wp:docPr id="574621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21103" name="Picture 1" descr="A screen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8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E5EDA" w14:textId="1A50798A" w:rsidR="00F234B1" w:rsidRPr="000259B2" w:rsidRDefault="00F234B1" w:rsidP="00F234B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03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>.</w:t>
      </w:r>
    </w:p>
    <w:p w14:paraId="1CCD8093" w14:textId="77777777" w:rsidR="000259B2" w:rsidRPr="000259B2" w:rsidRDefault="000259B2" w:rsidP="000259B2">
      <w:pPr>
        <w:rPr>
          <w:bCs/>
          <w:sz w:val="26"/>
          <w:szCs w:val="26"/>
        </w:rPr>
      </w:pPr>
    </w:p>
    <w:p w14:paraId="12CA5747" w14:textId="2697C505" w:rsidR="000259B2" w:rsidRPr="000259B2" w:rsidRDefault="00F234B1" w:rsidP="000259B2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6E19A6" wp14:editId="2355109B">
            <wp:extent cx="6537960" cy="3361690"/>
            <wp:effectExtent l="133350" t="114300" r="129540" b="162560"/>
            <wp:docPr id="1370001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01538" name="Picture 1" descr="A screen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6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830A64" w14:textId="46DF9E22" w:rsidR="000259B2" w:rsidRPr="000259B2" w:rsidRDefault="000259B2" w:rsidP="00F234B1">
      <w:pPr>
        <w:jc w:val="center"/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 w:rsidR="00F234B1">
        <w:rPr>
          <w:bCs/>
          <w:sz w:val="26"/>
          <w:szCs w:val="26"/>
        </w:rPr>
        <w:t>104</w:t>
      </w:r>
      <w:r w:rsidRPr="000259B2">
        <w:rPr>
          <w:bCs/>
          <w:sz w:val="26"/>
          <w:szCs w:val="26"/>
        </w:rPr>
        <w:t xml:space="preserve">. Người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một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ro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á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loại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văn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ó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ẵ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ể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ì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iếm</w:t>
      </w:r>
      <w:proofErr w:type="spellEnd"/>
      <w:r w:rsidRPr="000259B2">
        <w:rPr>
          <w:bCs/>
          <w:sz w:val="26"/>
          <w:szCs w:val="26"/>
        </w:rPr>
        <w:t>.</w:t>
      </w:r>
    </w:p>
    <w:p w14:paraId="7932A918" w14:textId="77777777" w:rsidR="000259B2" w:rsidRPr="000259B2" w:rsidRDefault="000259B2" w:rsidP="000259B2">
      <w:pPr>
        <w:rPr>
          <w:bCs/>
          <w:sz w:val="26"/>
          <w:szCs w:val="26"/>
        </w:rPr>
      </w:pPr>
    </w:p>
    <w:p w14:paraId="278DE6D8" w14:textId="77777777" w:rsidR="000259B2" w:rsidRPr="000259B2" w:rsidRDefault="000259B2" w:rsidP="000259B2">
      <w:pPr>
        <w:rPr>
          <w:bCs/>
          <w:sz w:val="26"/>
          <w:szCs w:val="26"/>
        </w:rPr>
      </w:pPr>
    </w:p>
    <w:p w14:paraId="09DDC051" w14:textId="3B3C78C5" w:rsidR="000259B2" w:rsidRPr="000259B2" w:rsidRDefault="00F234B1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9F1EC8B" wp14:editId="01236CE6">
            <wp:extent cx="6537960" cy="3296920"/>
            <wp:effectExtent l="133350" t="114300" r="110490" b="151130"/>
            <wp:docPr id="2102012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2570" name="Picture 1" descr="A screen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9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7A0B8" w14:textId="1AE63A67" w:rsidR="000259B2" w:rsidRPr="000259B2" w:rsidRDefault="000259B2" w:rsidP="00F234B1">
      <w:pPr>
        <w:jc w:val="center"/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 w:rsidR="00F234B1">
        <w:rPr>
          <w:bCs/>
          <w:sz w:val="26"/>
          <w:szCs w:val="26"/>
        </w:rPr>
        <w:t>105</w:t>
      </w:r>
      <w:r w:rsidRPr="000259B2">
        <w:rPr>
          <w:bCs/>
          <w:sz w:val="26"/>
          <w:szCs w:val="26"/>
        </w:rPr>
        <w:t xml:space="preserve">. </w:t>
      </w:r>
      <w:proofErr w:type="spellStart"/>
      <w:r w:rsidRPr="000259B2">
        <w:rPr>
          <w:bCs/>
          <w:sz w:val="26"/>
          <w:szCs w:val="26"/>
        </w:rPr>
        <w:t>Hệ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ố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i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ị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a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ác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á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uộ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loại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văn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ừa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ế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ổ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ố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uộ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loại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văn</w:t>
      </w:r>
      <w:proofErr w:type="spellEnd"/>
      <w:r w:rsidR="00F234B1">
        <w:rPr>
          <w:bCs/>
          <w:sz w:val="26"/>
          <w:szCs w:val="26"/>
        </w:rPr>
        <w:t xml:space="preserve"> </w:t>
      </w:r>
      <w:proofErr w:type="spellStart"/>
      <w:r w:rsidR="00F234B1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ó</w:t>
      </w:r>
      <w:proofErr w:type="spellEnd"/>
      <w:r w:rsidRPr="000259B2">
        <w:rPr>
          <w:bCs/>
          <w:sz w:val="26"/>
          <w:szCs w:val="26"/>
        </w:rPr>
        <w:t>.</w:t>
      </w:r>
    </w:p>
    <w:p w14:paraId="3FEFCE85" w14:textId="77777777" w:rsidR="000259B2" w:rsidRDefault="000259B2" w:rsidP="000259B2">
      <w:pPr>
        <w:rPr>
          <w:bCs/>
          <w:sz w:val="26"/>
          <w:szCs w:val="26"/>
        </w:rPr>
      </w:pPr>
    </w:p>
    <w:p w14:paraId="1794F3AB" w14:textId="77777777" w:rsidR="000259B2" w:rsidRDefault="000259B2" w:rsidP="000259B2">
      <w:pPr>
        <w:rPr>
          <w:bCs/>
          <w:sz w:val="26"/>
          <w:szCs w:val="26"/>
        </w:rPr>
      </w:pPr>
    </w:p>
    <w:p w14:paraId="70129FB7" w14:textId="77777777" w:rsidR="00F234B1" w:rsidRDefault="00F234B1" w:rsidP="000259B2">
      <w:pPr>
        <w:rPr>
          <w:bCs/>
          <w:sz w:val="26"/>
          <w:szCs w:val="26"/>
        </w:rPr>
      </w:pPr>
    </w:p>
    <w:p w14:paraId="5789E233" w14:textId="77777777" w:rsidR="00F234B1" w:rsidRDefault="00F234B1" w:rsidP="000259B2">
      <w:pPr>
        <w:rPr>
          <w:bCs/>
          <w:sz w:val="26"/>
          <w:szCs w:val="26"/>
        </w:rPr>
      </w:pPr>
    </w:p>
    <w:p w14:paraId="03792FE4" w14:textId="456E5DF9" w:rsidR="00F234B1" w:rsidRPr="000259B2" w:rsidRDefault="00F234B1" w:rsidP="00F234B1">
      <w:pPr>
        <w:rPr>
          <w:bCs/>
          <w:sz w:val="26"/>
          <w:szCs w:val="26"/>
        </w:rPr>
      </w:pPr>
      <w:r w:rsidRPr="000259B2">
        <w:rPr>
          <w:bCs/>
          <w:sz w:val="26"/>
          <w:szCs w:val="26"/>
        </w:rPr>
        <w:lastRenderedPageBreak/>
        <w:t xml:space="preserve">+ Người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o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ra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mà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í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ì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iế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eo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ộ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lọ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 w:rsidRPr="000259B2">
        <w:rPr>
          <w:bCs/>
          <w:sz w:val="26"/>
          <w:szCs w:val="26"/>
        </w:rPr>
        <w:t>”:</w:t>
      </w:r>
    </w:p>
    <w:p w14:paraId="5B2EF25A" w14:textId="2F7E5A10" w:rsidR="00F234B1" w:rsidRPr="000259B2" w:rsidRDefault="00F234B1" w:rsidP="00F234B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D51E06C" wp14:editId="6D0556F7">
            <wp:extent cx="6537960" cy="3328035"/>
            <wp:effectExtent l="133350" t="114300" r="129540" b="158115"/>
            <wp:docPr id="642435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35126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2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44D33" w14:textId="3A599018" w:rsidR="00F234B1" w:rsidRDefault="00F234B1" w:rsidP="00F234B1">
      <w:pPr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6</w:t>
      </w:r>
      <w:r w:rsidRPr="000259B2">
        <w:rPr>
          <w:bCs/>
          <w:sz w:val="26"/>
          <w:szCs w:val="26"/>
        </w:rPr>
        <w:t xml:space="preserve">. </w:t>
      </w:r>
      <w:proofErr w:type="spellStart"/>
      <w:r w:rsidRPr="000259B2">
        <w:rPr>
          <w:bCs/>
          <w:sz w:val="26"/>
          <w:szCs w:val="26"/>
        </w:rPr>
        <w:t>Hệ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ố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i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ị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a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ác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hi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người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nhấ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o</w:t>
      </w:r>
      <w:proofErr w:type="spellEnd"/>
      <w:r w:rsidRPr="000259B2"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 w:rsidRPr="000259B2">
        <w:rPr>
          <w:bCs/>
          <w:sz w:val="26"/>
          <w:szCs w:val="26"/>
        </w:rPr>
        <w:t>”.</w:t>
      </w:r>
    </w:p>
    <w:p w14:paraId="2CE26396" w14:textId="77777777" w:rsidR="00F234B1" w:rsidRDefault="00F234B1" w:rsidP="00F234B1">
      <w:pPr>
        <w:rPr>
          <w:bCs/>
          <w:sz w:val="26"/>
          <w:szCs w:val="26"/>
        </w:rPr>
      </w:pPr>
    </w:p>
    <w:p w14:paraId="041344F7" w14:textId="77777777" w:rsidR="00F234B1" w:rsidRDefault="00F234B1" w:rsidP="00F234B1">
      <w:pPr>
        <w:rPr>
          <w:bCs/>
          <w:sz w:val="26"/>
          <w:szCs w:val="26"/>
        </w:rPr>
      </w:pPr>
    </w:p>
    <w:p w14:paraId="7249788A" w14:textId="6E1BBBC8" w:rsidR="00F234B1" w:rsidRDefault="00F234B1" w:rsidP="00F234B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8FFEB02" wp14:editId="1D78CFC1">
            <wp:extent cx="6537960" cy="3352165"/>
            <wp:effectExtent l="133350" t="114300" r="129540" b="172085"/>
            <wp:docPr id="68507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94" name="Picture 1" descr="A screen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5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24AE9" w14:textId="446D5377" w:rsidR="00F234B1" w:rsidRPr="000259B2" w:rsidRDefault="00F234B1" w:rsidP="00F234B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07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234B1">
        <w:rPr>
          <w:bCs/>
          <w:sz w:val="26"/>
          <w:szCs w:val="26"/>
        </w:rPr>
        <w:t>cơ</w:t>
      </w:r>
      <w:proofErr w:type="spellEnd"/>
      <w:r w:rsidRPr="00F234B1">
        <w:rPr>
          <w:bCs/>
          <w:sz w:val="26"/>
          <w:szCs w:val="26"/>
        </w:rPr>
        <w:t xml:space="preserve"> </w:t>
      </w:r>
      <w:proofErr w:type="spellStart"/>
      <w:r w:rsidRPr="00F234B1">
        <w:rPr>
          <w:bCs/>
          <w:sz w:val="26"/>
          <w:szCs w:val="26"/>
        </w:rPr>
        <w:t>quan</w:t>
      </w:r>
      <w:proofErr w:type="spellEnd"/>
      <w:r w:rsidRPr="00F234B1">
        <w:rPr>
          <w:bCs/>
          <w:sz w:val="26"/>
          <w:szCs w:val="26"/>
        </w:rPr>
        <w:t xml:space="preserve"> ban </w:t>
      </w:r>
      <w:proofErr w:type="spellStart"/>
      <w:r w:rsidRPr="00F234B1"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>.</w:t>
      </w:r>
    </w:p>
    <w:p w14:paraId="78207B06" w14:textId="77777777" w:rsidR="00F234B1" w:rsidRPr="000259B2" w:rsidRDefault="00F234B1" w:rsidP="00F234B1">
      <w:pPr>
        <w:rPr>
          <w:bCs/>
          <w:sz w:val="26"/>
          <w:szCs w:val="26"/>
        </w:rPr>
      </w:pPr>
    </w:p>
    <w:p w14:paraId="111C7FBB" w14:textId="40AC5362" w:rsidR="00F234B1" w:rsidRPr="000259B2" w:rsidRDefault="00F234B1" w:rsidP="00F234B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07A43B" wp14:editId="6EDF9463">
            <wp:extent cx="6537960" cy="3206115"/>
            <wp:effectExtent l="114300" t="114300" r="110490" b="146685"/>
            <wp:docPr id="161024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1014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0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5CE7CD" w14:textId="21D3CD52" w:rsidR="00F234B1" w:rsidRPr="000259B2" w:rsidRDefault="00F234B1" w:rsidP="00F234B1">
      <w:pPr>
        <w:jc w:val="center"/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8</w:t>
      </w:r>
      <w:r w:rsidRPr="000259B2">
        <w:rPr>
          <w:bCs/>
          <w:sz w:val="26"/>
          <w:szCs w:val="26"/>
        </w:rPr>
        <w:t xml:space="preserve">. Người </w:t>
      </w:r>
      <w:proofErr w:type="spellStart"/>
      <w:r w:rsidRPr="000259B2">
        <w:rPr>
          <w:bCs/>
          <w:sz w:val="26"/>
          <w:szCs w:val="26"/>
        </w:rPr>
        <w:t>dù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một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ro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á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F234B1">
        <w:rPr>
          <w:bCs/>
          <w:sz w:val="26"/>
          <w:szCs w:val="26"/>
        </w:rPr>
        <w:t>cơ</w:t>
      </w:r>
      <w:proofErr w:type="spellEnd"/>
      <w:r w:rsidRPr="00F234B1">
        <w:rPr>
          <w:bCs/>
          <w:sz w:val="26"/>
          <w:szCs w:val="26"/>
        </w:rPr>
        <w:t xml:space="preserve"> </w:t>
      </w:r>
      <w:proofErr w:type="spellStart"/>
      <w:r w:rsidRPr="00F234B1">
        <w:rPr>
          <w:bCs/>
          <w:sz w:val="26"/>
          <w:szCs w:val="26"/>
        </w:rPr>
        <w:t>quan</w:t>
      </w:r>
      <w:proofErr w:type="spellEnd"/>
      <w:r w:rsidRPr="00F234B1">
        <w:rPr>
          <w:bCs/>
          <w:sz w:val="26"/>
          <w:szCs w:val="26"/>
        </w:rPr>
        <w:t xml:space="preserve"> ban </w:t>
      </w:r>
      <w:proofErr w:type="spellStart"/>
      <w:r w:rsidRPr="00F234B1">
        <w:rPr>
          <w:bCs/>
          <w:sz w:val="26"/>
          <w:szCs w:val="26"/>
        </w:rPr>
        <w:t>hành</w:t>
      </w:r>
      <w:proofErr w:type="spellEnd"/>
      <w:r w:rsidRPr="00F234B1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ó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ẵ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ể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ì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kiếm</w:t>
      </w:r>
      <w:proofErr w:type="spellEnd"/>
      <w:r w:rsidRPr="000259B2">
        <w:rPr>
          <w:bCs/>
          <w:sz w:val="26"/>
          <w:szCs w:val="26"/>
        </w:rPr>
        <w:t>.</w:t>
      </w:r>
    </w:p>
    <w:p w14:paraId="40356629" w14:textId="77777777" w:rsidR="00F234B1" w:rsidRPr="000259B2" w:rsidRDefault="00F234B1" w:rsidP="00F234B1">
      <w:pPr>
        <w:rPr>
          <w:bCs/>
          <w:sz w:val="26"/>
          <w:szCs w:val="26"/>
        </w:rPr>
      </w:pPr>
    </w:p>
    <w:p w14:paraId="5B9CFFB2" w14:textId="77777777" w:rsidR="00F234B1" w:rsidRPr="000259B2" w:rsidRDefault="00F234B1" w:rsidP="00F234B1">
      <w:pPr>
        <w:rPr>
          <w:bCs/>
          <w:sz w:val="26"/>
          <w:szCs w:val="26"/>
        </w:rPr>
      </w:pPr>
    </w:p>
    <w:p w14:paraId="310A3079" w14:textId="62E17416" w:rsidR="00F234B1" w:rsidRPr="000259B2" w:rsidRDefault="009E08E5" w:rsidP="00F234B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E2F6999" wp14:editId="357E29C2">
            <wp:extent cx="6537960" cy="3216275"/>
            <wp:effectExtent l="114300" t="114300" r="110490" b="136525"/>
            <wp:docPr id="2104377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77961" name="Picture 1" descr="A screenshot of a computer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1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25F81" w14:textId="77098C82" w:rsidR="00F234B1" w:rsidRPr="000259B2" w:rsidRDefault="00F234B1" w:rsidP="00F234B1">
      <w:pPr>
        <w:jc w:val="center"/>
        <w:rPr>
          <w:bCs/>
          <w:sz w:val="26"/>
          <w:szCs w:val="26"/>
        </w:rPr>
      </w:pPr>
      <w:proofErr w:type="spellStart"/>
      <w:r w:rsidRPr="000259B2">
        <w:rPr>
          <w:bCs/>
          <w:sz w:val="26"/>
          <w:szCs w:val="26"/>
        </w:rPr>
        <w:t>Hình</w:t>
      </w:r>
      <w:proofErr w:type="spellEnd"/>
      <w:r w:rsidRPr="000259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</w:t>
      </w:r>
      <w:r w:rsidR="009E08E5">
        <w:rPr>
          <w:bCs/>
          <w:sz w:val="26"/>
          <w:szCs w:val="26"/>
        </w:rPr>
        <w:t>9</w:t>
      </w:r>
      <w:r w:rsidRPr="000259B2">
        <w:rPr>
          <w:bCs/>
          <w:sz w:val="26"/>
          <w:szCs w:val="26"/>
        </w:rPr>
        <w:t xml:space="preserve">. </w:t>
      </w:r>
      <w:proofErr w:type="spellStart"/>
      <w:r w:rsidRPr="000259B2">
        <w:rPr>
          <w:bCs/>
          <w:sz w:val="26"/>
          <w:szCs w:val="26"/>
        </w:rPr>
        <w:t>Hệ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ố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hi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ị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dan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ách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á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uộ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="009E08E5" w:rsidRPr="009E08E5">
        <w:rPr>
          <w:bCs/>
          <w:sz w:val="26"/>
          <w:szCs w:val="26"/>
        </w:rPr>
        <w:t>cơ</w:t>
      </w:r>
      <w:proofErr w:type="spellEnd"/>
      <w:r w:rsidR="009E08E5" w:rsidRPr="009E08E5">
        <w:rPr>
          <w:bCs/>
          <w:sz w:val="26"/>
          <w:szCs w:val="26"/>
        </w:rPr>
        <w:t xml:space="preserve"> </w:t>
      </w:r>
      <w:proofErr w:type="spellStart"/>
      <w:r w:rsidR="009E08E5" w:rsidRPr="009E08E5">
        <w:rPr>
          <w:bCs/>
          <w:sz w:val="26"/>
          <w:szCs w:val="26"/>
        </w:rPr>
        <w:t>quan</w:t>
      </w:r>
      <w:proofErr w:type="spellEnd"/>
      <w:r w:rsidR="009E08E5" w:rsidRPr="009E08E5">
        <w:rPr>
          <w:bCs/>
          <w:sz w:val="26"/>
          <w:szCs w:val="26"/>
        </w:rPr>
        <w:t xml:space="preserve"> ban </w:t>
      </w:r>
      <w:proofErr w:type="spellStart"/>
      <w:r w:rsidR="009E08E5" w:rsidRPr="009E08E5">
        <w:rPr>
          <w:bCs/>
          <w:sz w:val="26"/>
          <w:szCs w:val="26"/>
        </w:rPr>
        <w:t>hành</w:t>
      </w:r>
      <w:proofErr w:type="spellEnd"/>
      <w:r w:rsidR="009E08E5" w:rsidRPr="009E08E5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ừa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chọ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à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ếm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ổng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số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vă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bản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thuộc</w:t>
      </w:r>
      <w:proofErr w:type="spellEnd"/>
      <w:r w:rsidRPr="000259B2">
        <w:rPr>
          <w:bCs/>
          <w:sz w:val="26"/>
          <w:szCs w:val="26"/>
        </w:rPr>
        <w:t xml:space="preserve"> </w:t>
      </w:r>
      <w:proofErr w:type="spellStart"/>
      <w:r w:rsidR="009E08E5" w:rsidRPr="009E08E5">
        <w:rPr>
          <w:bCs/>
          <w:sz w:val="26"/>
          <w:szCs w:val="26"/>
        </w:rPr>
        <w:t>cơ</w:t>
      </w:r>
      <w:proofErr w:type="spellEnd"/>
      <w:r w:rsidR="009E08E5" w:rsidRPr="009E08E5">
        <w:rPr>
          <w:bCs/>
          <w:sz w:val="26"/>
          <w:szCs w:val="26"/>
        </w:rPr>
        <w:t xml:space="preserve"> </w:t>
      </w:r>
      <w:proofErr w:type="spellStart"/>
      <w:r w:rsidR="009E08E5" w:rsidRPr="009E08E5">
        <w:rPr>
          <w:bCs/>
          <w:sz w:val="26"/>
          <w:szCs w:val="26"/>
        </w:rPr>
        <w:t>quan</w:t>
      </w:r>
      <w:proofErr w:type="spellEnd"/>
      <w:r w:rsidR="009E08E5" w:rsidRPr="009E08E5">
        <w:rPr>
          <w:bCs/>
          <w:sz w:val="26"/>
          <w:szCs w:val="26"/>
        </w:rPr>
        <w:t xml:space="preserve"> ban </w:t>
      </w:r>
      <w:proofErr w:type="spellStart"/>
      <w:r w:rsidR="009E08E5" w:rsidRPr="009E08E5">
        <w:rPr>
          <w:bCs/>
          <w:sz w:val="26"/>
          <w:szCs w:val="26"/>
        </w:rPr>
        <w:t>hành</w:t>
      </w:r>
      <w:proofErr w:type="spellEnd"/>
      <w:r w:rsidR="009E08E5" w:rsidRPr="009E08E5">
        <w:rPr>
          <w:bCs/>
          <w:sz w:val="26"/>
          <w:szCs w:val="26"/>
        </w:rPr>
        <w:t xml:space="preserve"> </w:t>
      </w:r>
      <w:proofErr w:type="spellStart"/>
      <w:r w:rsidRPr="000259B2">
        <w:rPr>
          <w:bCs/>
          <w:sz w:val="26"/>
          <w:szCs w:val="26"/>
        </w:rPr>
        <w:t>đó</w:t>
      </w:r>
      <w:proofErr w:type="spellEnd"/>
      <w:r w:rsidRPr="000259B2">
        <w:rPr>
          <w:bCs/>
          <w:sz w:val="26"/>
          <w:szCs w:val="26"/>
        </w:rPr>
        <w:t>.</w:t>
      </w:r>
    </w:p>
    <w:p w14:paraId="50C4143E" w14:textId="18DBC945" w:rsidR="00F234B1" w:rsidRDefault="00F234B1" w:rsidP="000259B2">
      <w:pPr>
        <w:rPr>
          <w:bCs/>
          <w:sz w:val="26"/>
          <w:szCs w:val="26"/>
        </w:rPr>
      </w:pPr>
    </w:p>
    <w:p w14:paraId="19D151B0" w14:textId="77777777" w:rsidR="009E08E5" w:rsidRDefault="009E08E5" w:rsidP="000259B2">
      <w:pPr>
        <w:rPr>
          <w:bCs/>
          <w:sz w:val="26"/>
          <w:szCs w:val="26"/>
        </w:rPr>
      </w:pPr>
    </w:p>
    <w:p w14:paraId="05489186" w14:textId="77777777" w:rsidR="009E08E5" w:rsidRDefault="009E08E5" w:rsidP="000259B2">
      <w:pPr>
        <w:rPr>
          <w:bCs/>
          <w:sz w:val="26"/>
          <w:szCs w:val="26"/>
        </w:rPr>
      </w:pPr>
    </w:p>
    <w:p w14:paraId="3CD78403" w14:textId="77777777" w:rsidR="009E08E5" w:rsidRDefault="009E08E5" w:rsidP="000259B2">
      <w:pPr>
        <w:rPr>
          <w:bCs/>
          <w:sz w:val="26"/>
          <w:szCs w:val="26"/>
        </w:rPr>
      </w:pPr>
    </w:p>
    <w:p w14:paraId="4625BA10" w14:textId="77777777" w:rsidR="009E08E5" w:rsidRDefault="009E08E5" w:rsidP="000259B2">
      <w:pPr>
        <w:rPr>
          <w:bCs/>
          <w:sz w:val="26"/>
          <w:szCs w:val="26"/>
        </w:rPr>
      </w:pPr>
    </w:p>
    <w:p w14:paraId="6887737E" w14:textId="77777777" w:rsidR="009E08E5" w:rsidRDefault="009E08E5" w:rsidP="000259B2">
      <w:pPr>
        <w:rPr>
          <w:bCs/>
          <w:sz w:val="26"/>
          <w:szCs w:val="26"/>
        </w:rPr>
      </w:pPr>
    </w:p>
    <w:p w14:paraId="20E31747" w14:textId="305FDBFE" w:rsidR="009E08E5" w:rsidRDefault="009E08E5" w:rsidP="000259B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>:</w:t>
      </w:r>
    </w:p>
    <w:p w14:paraId="10F2B857" w14:textId="4692815D" w:rsidR="009E08E5" w:rsidRDefault="009E08E5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D79AC04" wp14:editId="519C904C">
            <wp:extent cx="6537960" cy="3147060"/>
            <wp:effectExtent l="133350" t="114300" r="129540" b="167640"/>
            <wp:docPr id="182299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99582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4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F07D9" w14:textId="352F3780" w:rsidR="009E08E5" w:rsidRDefault="009E08E5" w:rsidP="009E08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0. Thanh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>.</w:t>
      </w:r>
    </w:p>
    <w:p w14:paraId="7158466C" w14:textId="77777777" w:rsidR="009E08E5" w:rsidRDefault="009E08E5" w:rsidP="000259B2">
      <w:pPr>
        <w:rPr>
          <w:bCs/>
          <w:sz w:val="26"/>
          <w:szCs w:val="26"/>
        </w:rPr>
      </w:pPr>
    </w:p>
    <w:p w14:paraId="4035457F" w14:textId="4EA47957" w:rsidR="0009452B" w:rsidRDefault="0009452B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CFD573" wp14:editId="04E093E7">
            <wp:extent cx="6537960" cy="3357245"/>
            <wp:effectExtent l="133350" t="114300" r="129540" b="167005"/>
            <wp:docPr id="1601083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3526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5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B3EBC" w14:textId="22BD5074" w:rsidR="0009452B" w:rsidRDefault="0009452B" w:rsidP="000945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1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ợi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.</w:t>
      </w:r>
    </w:p>
    <w:p w14:paraId="4C5EB35B" w14:textId="77777777" w:rsidR="0009452B" w:rsidRDefault="0009452B" w:rsidP="0009452B">
      <w:pPr>
        <w:jc w:val="center"/>
        <w:rPr>
          <w:bCs/>
          <w:sz w:val="26"/>
          <w:szCs w:val="26"/>
        </w:rPr>
      </w:pPr>
    </w:p>
    <w:p w14:paraId="52080596" w14:textId="58B95570" w:rsidR="0009452B" w:rsidRDefault="0009452B" w:rsidP="0009452B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0F84F3" wp14:editId="246E69A6">
            <wp:extent cx="6537960" cy="3199765"/>
            <wp:effectExtent l="114300" t="114300" r="110490" b="153035"/>
            <wp:docPr id="1569322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2112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9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90B8E1" w14:textId="3880DEC9" w:rsidR="0009452B" w:rsidRDefault="0009452B" w:rsidP="000945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2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ợi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qua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7A4456E8" w14:textId="77777777" w:rsidR="0009452B" w:rsidRDefault="0009452B" w:rsidP="0009452B">
      <w:pPr>
        <w:jc w:val="center"/>
        <w:rPr>
          <w:bCs/>
          <w:sz w:val="26"/>
          <w:szCs w:val="26"/>
        </w:rPr>
      </w:pPr>
    </w:p>
    <w:p w14:paraId="434BD9E2" w14:textId="77777777" w:rsidR="0009452B" w:rsidRDefault="0009452B" w:rsidP="000259B2">
      <w:pPr>
        <w:rPr>
          <w:bCs/>
          <w:sz w:val="26"/>
          <w:szCs w:val="26"/>
        </w:rPr>
      </w:pPr>
    </w:p>
    <w:p w14:paraId="1031E054" w14:textId="77777777" w:rsidR="0009452B" w:rsidRDefault="0009452B" w:rsidP="000259B2">
      <w:pPr>
        <w:rPr>
          <w:bCs/>
          <w:sz w:val="26"/>
          <w:szCs w:val="26"/>
        </w:rPr>
      </w:pPr>
    </w:p>
    <w:p w14:paraId="7053F8C9" w14:textId="1E23AA8A" w:rsidR="009E08E5" w:rsidRDefault="0009452B" w:rsidP="000259B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“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”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>:</w:t>
      </w:r>
    </w:p>
    <w:p w14:paraId="39E73A9C" w14:textId="75EA5F6D" w:rsidR="0009452B" w:rsidRDefault="0009452B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B5BE10B" wp14:editId="0522FC83">
            <wp:extent cx="6537960" cy="3340735"/>
            <wp:effectExtent l="133350" t="114300" r="129540" b="164465"/>
            <wp:docPr id="1977081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81425" name="Picture 1" descr="A screenshot of a computer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4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6AFAD0" w14:textId="17CF7B8B" w:rsidR="0009452B" w:rsidRDefault="0009452B" w:rsidP="000945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3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‘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>’.</w:t>
      </w:r>
    </w:p>
    <w:p w14:paraId="274A1088" w14:textId="755687DD" w:rsidR="0009452B" w:rsidRDefault="0009452B" w:rsidP="000259B2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A71436" wp14:editId="5F6F4095">
            <wp:extent cx="6537960" cy="3097530"/>
            <wp:effectExtent l="133350" t="114300" r="110490" b="140970"/>
            <wp:docPr id="1793525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5926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9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461E73" w14:textId="509BD30C" w:rsidR="0009452B" w:rsidRDefault="0009452B" w:rsidP="000945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4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>.</w:t>
      </w:r>
    </w:p>
    <w:p w14:paraId="2B23B251" w14:textId="77777777" w:rsidR="0009452B" w:rsidRDefault="0009452B" w:rsidP="000259B2">
      <w:pPr>
        <w:rPr>
          <w:bCs/>
          <w:sz w:val="26"/>
          <w:szCs w:val="26"/>
        </w:rPr>
      </w:pPr>
    </w:p>
    <w:p w14:paraId="4911570D" w14:textId="4913B476" w:rsidR="000B3DCD" w:rsidRDefault="000B3DCD" w:rsidP="000259B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3FEE96A" wp14:editId="113CBC4C">
            <wp:extent cx="6537960" cy="3272155"/>
            <wp:effectExtent l="133350" t="114300" r="110490" b="137795"/>
            <wp:docPr id="1118475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75805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7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5E38F" w14:textId="27B53058" w:rsidR="000B3DCD" w:rsidRDefault="000B3DCD" w:rsidP="000B3DC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5. Người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‘File </w:t>
      </w:r>
      <w:proofErr w:type="spellStart"/>
      <w:r>
        <w:rPr>
          <w:bCs/>
          <w:sz w:val="26"/>
          <w:szCs w:val="26"/>
        </w:rPr>
        <w:t>đ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’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file DOCX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PDF.</w:t>
      </w:r>
    </w:p>
    <w:p w14:paraId="2D596AC4" w14:textId="77777777" w:rsidR="000B3DCD" w:rsidRDefault="000B3DCD" w:rsidP="000B3DCD">
      <w:pPr>
        <w:jc w:val="center"/>
        <w:rPr>
          <w:bCs/>
          <w:sz w:val="26"/>
          <w:szCs w:val="26"/>
        </w:rPr>
      </w:pPr>
    </w:p>
    <w:p w14:paraId="58A2A74F" w14:textId="26962947" w:rsidR="000B3DCD" w:rsidRDefault="000B3DCD" w:rsidP="000B3DCD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BA5465" wp14:editId="58AD516A">
            <wp:extent cx="6537960" cy="3178810"/>
            <wp:effectExtent l="0" t="0" r="0" b="2540"/>
            <wp:docPr id="943086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6156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7F8" w14:textId="4EFF6F24" w:rsidR="000B3DCD" w:rsidRDefault="000B3DCD" w:rsidP="000B3DC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6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file DOCX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PDF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‘File </w:t>
      </w:r>
      <w:proofErr w:type="spellStart"/>
      <w:r>
        <w:rPr>
          <w:bCs/>
          <w:sz w:val="26"/>
          <w:szCs w:val="26"/>
        </w:rPr>
        <w:t>đ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>’</w:t>
      </w:r>
      <w:r w:rsidR="00526690">
        <w:rPr>
          <w:bCs/>
          <w:sz w:val="26"/>
          <w:szCs w:val="26"/>
        </w:rPr>
        <w:t>.</w:t>
      </w:r>
    </w:p>
    <w:p w14:paraId="13602C38" w14:textId="77777777" w:rsidR="00526690" w:rsidRDefault="00526690" w:rsidP="000B3DCD">
      <w:pPr>
        <w:jc w:val="center"/>
        <w:rPr>
          <w:bCs/>
          <w:sz w:val="26"/>
          <w:szCs w:val="26"/>
        </w:rPr>
      </w:pPr>
    </w:p>
    <w:p w14:paraId="1D3B7C9A" w14:textId="77777777" w:rsidR="00526690" w:rsidRDefault="00526690" w:rsidP="000B3DCD">
      <w:pPr>
        <w:jc w:val="center"/>
        <w:rPr>
          <w:bCs/>
          <w:sz w:val="26"/>
          <w:szCs w:val="26"/>
        </w:rPr>
      </w:pPr>
    </w:p>
    <w:p w14:paraId="578CED1D" w14:textId="5E2DDF74" w:rsidR="00526690" w:rsidRDefault="00526690" w:rsidP="0052669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Khi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‘Thống </w:t>
      </w:r>
      <w:proofErr w:type="spellStart"/>
      <w:r>
        <w:rPr>
          <w:bCs/>
          <w:sz w:val="26"/>
          <w:szCs w:val="26"/>
        </w:rPr>
        <w:t>kê</w:t>
      </w:r>
      <w:proofErr w:type="spellEnd"/>
      <w:r>
        <w:rPr>
          <w:bCs/>
          <w:sz w:val="26"/>
          <w:szCs w:val="26"/>
        </w:rPr>
        <w:t xml:space="preserve">’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admin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>:</w:t>
      </w:r>
    </w:p>
    <w:p w14:paraId="2CAC7C74" w14:textId="282D5859" w:rsidR="00526690" w:rsidRDefault="00526690" w:rsidP="00526690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EA3204D" wp14:editId="26C7249E">
            <wp:extent cx="6537960" cy="3274060"/>
            <wp:effectExtent l="133350" t="114300" r="110490" b="154940"/>
            <wp:docPr id="797909719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09719" name="Picture 1" descr="A graph on a white background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7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AD86C" w14:textId="77777777" w:rsidR="000B3DCD" w:rsidRDefault="000B3DCD" w:rsidP="000B3DCD">
      <w:pPr>
        <w:jc w:val="center"/>
        <w:rPr>
          <w:bCs/>
          <w:sz w:val="26"/>
          <w:szCs w:val="26"/>
        </w:rPr>
      </w:pPr>
    </w:p>
    <w:p w14:paraId="59F90AAB" w14:textId="0AACA7D3" w:rsidR="00526690" w:rsidRDefault="00526690" w:rsidP="000B3DCD">
      <w:pPr>
        <w:jc w:val="center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117. </w:t>
      </w:r>
      <w:proofErr w:type="spellStart"/>
      <w:r w:rsidRPr="00B975FA">
        <w:rPr>
          <w:sz w:val="26"/>
          <w:szCs w:val="26"/>
        </w:rPr>
        <w:t>Mà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hì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khi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nhấn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vào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danh</w:t>
      </w:r>
      <w:proofErr w:type="spellEnd"/>
      <w:r w:rsidRPr="00B975FA">
        <w:rPr>
          <w:sz w:val="26"/>
          <w:szCs w:val="26"/>
        </w:rPr>
        <w:t xml:space="preserve"> </w:t>
      </w:r>
      <w:proofErr w:type="spellStart"/>
      <w:r w:rsidRPr="00B975FA">
        <w:rPr>
          <w:sz w:val="26"/>
          <w:szCs w:val="26"/>
        </w:rPr>
        <w:t>mục</w:t>
      </w:r>
      <w:proofErr w:type="spellEnd"/>
      <w:r w:rsidRPr="00B975FA">
        <w:rPr>
          <w:sz w:val="26"/>
          <w:szCs w:val="26"/>
        </w:rPr>
        <w:t xml:space="preserve"> “</w:t>
      </w:r>
      <w:r>
        <w:rPr>
          <w:sz w:val="26"/>
          <w:szCs w:val="26"/>
        </w:rPr>
        <w:t xml:space="preserve">Thống </w:t>
      </w:r>
      <w:proofErr w:type="spellStart"/>
      <w:r>
        <w:rPr>
          <w:sz w:val="26"/>
          <w:szCs w:val="26"/>
        </w:rPr>
        <w:t>kê</w:t>
      </w:r>
      <w:proofErr w:type="spellEnd"/>
      <w:r w:rsidRPr="00B975FA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013FE082" w14:textId="77777777" w:rsidR="00526690" w:rsidRDefault="00526690" w:rsidP="000B3DCD">
      <w:pPr>
        <w:jc w:val="center"/>
        <w:rPr>
          <w:sz w:val="26"/>
          <w:szCs w:val="26"/>
        </w:rPr>
      </w:pPr>
    </w:p>
    <w:p w14:paraId="4BC697AE" w14:textId="77777777" w:rsidR="00526690" w:rsidRDefault="00526690" w:rsidP="00526690">
      <w:pPr>
        <w:jc w:val="center"/>
        <w:rPr>
          <w:bCs/>
          <w:sz w:val="26"/>
          <w:szCs w:val="26"/>
        </w:rPr>
      </w:pPr>
    </w:p>
    <w:p w14:paraId="03B198F1" w14:textId="77777777" w:rsidR="00526690" w:rsidRDefault="00526690" w:rsidP="00526690">
      <w:pPr>
        <w:jc w:val="center"/>
        <w:rPr>
          <w:bCs/>
          <w:sz w:val="26"/>
          <w:szCs w:val="26"/>
        </w:rPr>
      </w:pPr>
    </w:p>
    <w:p w14:paraId="28D0E830" w14:textId="77777777" w:rsidR="00526690" w:rsidRDefault="00526690" w:rsidP="00526690">
      <w:pPr>
        <w:jc w:val="center"/>
        <w:rPr>
          <w:bCs/>
          <w:sz w:val="26"/>
          <w:szCs w:val="26"/>
        </w:rPr>
      </w:pPr>
    </w:p>
    <w:p w14:paraId="4594ED03" w14:textId="4F4518B0" w:rsidR="00526690" w:rsidRPr="00A11093" w:rsidRDefault="00526690" w:rsidP="00526690">
      <w:pPr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855C" wp14:editId="7FAD1F38">
            <wp:extent cx="6537960" cy="3277870"/>
            <wp:effectExtent l="133350" t="114300" r="110490" b="151130"/>
            <wp:docPr id="8486638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3829" name="Picture 1" descr="A screenshot of a graph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7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65B1D" w14:textId="33620832" w:rsidR="00526690" w:rsidRPr="00526690" w:rsidRDefault="00526690" w:rsidP="00526690">
      <w:pPr>
        <w:jc w:val="center"/>
        <w:rPr>
          <w:sz w:val="26"/>
          <w:szCs w:val="26"/>
        </w:rPr>
      </w:pPr>
      <w:bookmarkStart w:id="177" w:name="_Toc186269741"/>
      <w:proofErr w:type="spellStart"/>
      <w:r w:rsidRPr="00526690">
        <w:rPr>
          <w:sz w:val="26"/>
          <w:szCs w:val="26"/>
        </w:rPr>
        <w:t>Hình</w:t>
      </w:r>
      <w:proofErr w:type="spellEnd"/>
      <w:r w:rsidRPr="00526690">
        <w:rPr>
          <w:sz w:val="26"/>
          <w:szCs w:val="26"/>
        </w:rPr>
        <w:t xml:space="preserve"> 118. Thống </w:t>
      </w:r>
      <w:proofErr w:type="spellStart"/>
      <w:r w:rsidRPr="00526690">
        <w:rPr>
          <w:sz w:val="26"/>
          <w:szCs w:val="26"/>
        </w:rPr>
        <w:t>kê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số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lượng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văn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bản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theo</w:t>
      </w:r>
      <w:proofErr w:type="spellEnd"/>
      <w:r w:rsidRPr="00526690">
        <w:rPr>
          <w:sz w:val="26"/>
          <w:szCs w:val="26"/>
        </w:rPr>
        <w:t xml:space="preserve"> </w:t>
      </w:r>
      <w:proofErr w:type="spellStart"/>
      <w:r w:rsidRPr="00526690">
        <w:rPr>
          <w:sz w:val="26"/>
          <w:szCs w:val="26"/>
        </w:rPr>
        <w:t>tháng</w:t>
      </w:r>
      <w:proofErr w:type="spellEnd"/>
      <w:r w:rsidRPr="00526690">
        <w:rPr>
          <w:sz w:val="26"/>
          <w:szCs w:val="26"/>
        </w:rPr>
        <w:t>/</w:t>
      </w:r>
      <w:proofErr w:type="spellStart"/>
      <w:r w:rsidRPr="00526690">
        <w:rPr>
          <w:sz w:val="26"/>
          <w:szCs w:val="26"/>
        </w:rPr>
        <w:t>năm</w:t>
      </w:r>
      <w:proofErr w:type="spellEnd"/>
      <w:r w:rsidRPr="00526690">
        <w:rPr>
          <w:sz w:val="26"/>
          <w:szCs w:val="26"/>
        </w:rPr>
        <w:t>.</w:t>
      </w:r>
    </w:p>
    <w:p w14:paraId="7827F3CC" w14:textId="77777777" w:rsidR="00526690" w:rsidRDefault="00526690" w:rsidP="007E5DF5">
      <w:pPr>
        <w:pStyle w:val="Heading1"/>
        <w:spacing w:line="360" w:lineRule="auto"/>
        <w:rPr>
          <w:rFonts w:cs="Times New Roman"/>
          <w:szCs w:val="26"/>
        </w:rPr>
      </w:pPr>
    </w:p>
    <w:p w14:paraId="26DFB259" w14:textId="1F32CA85" w:rsidR="00526690" w:rsidRDefault="00526690" w:rsidP="00526690">
      <w:r>
        <w:rPr>
          <w:noProof/>
        </w:rPr>
        <w:drawing>
          <wp:inline distT="0" distB="0" distL="0" distR="0" wp14:anchorId="7A901074" wp14:editId="5E682C0E">
            <wp:extent cx="6537960" cy="2931160"/>
            <wp:effectExtent l="133350" t="114300" r="129540" b="173990"/>
            <wp:docPr id="952224724" name="Picture 1" descr="A yellow circle with a red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4724" name="Picture 1" descr="A yellow circle with a red bord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93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942A1A" w14:textId="1EF7291E" w:rsidR="00526690" w:rsidRDefault="00526690" w:rsidP="0052669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19. Thống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>.</w:t>
      </w:r>
    </w:p>
    <w:p w14:paraId="045225F4" w14:textId="77777777" w:rsidR="00526690" w:rsidRDefault="00526690" w:rsidP="00526690">
      <w:pPr>
        <w:jc w:val="center"/>
        <w:rPr>
          <w:sz w:val="26"/>
          <w:szCs w:val="26"/>
        </w:rPr>
      </w:pPr>
    </w:p>
    <w:p w14:paraId="71C2275A" w14:textId="2F0CADE2" w:rsidR="00526690" w:rsidRDefault="00526690" w:rsidP="0052669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7785A1" wp14:editId="5FF072D4">
            <wp:extent cx="6537960" cy="2846705"/>
            <wp:effectExtent l="114300" t="114300" r="110490" b="144145"/>
            <wp:docPr id="1565588498" name="Picture 1" descr="A yellow circle with a purple and blu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88498" name="Picture 1" descr="A yellow circle with a purple and blue chart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46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15EAE" w14:textId="0A9D8BE8" w:rsidR="00526690" w:rsidRPr="00526690" w:rsidRDefault="00526690" w:rsidP="0052669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20. Thống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15FB9130" w14:textId="217ECC9E" w:rsidR="00526690" w:rsidRDefault="00526690" w:rsidP="007E5DF5">
      <w:pPr>
        <w:pStyle w:val="Heading1"/>
        <w:spacing w:line="360" w:lineRule="auto"/>
        <w:rPr>
          <w:rFonts w:cs="Times New Roman"/>
          <w:szCs w:val="26"/>
        </w:rPr>
      </w:pPr>
      <w:bookmarkStart w:id="178" w:name="_Toc199610099"/>
      <w:r>
        <w:rPr>
          <w:noProof/>
        </w:rPr>
        <w:drawing>
          <wp:inline distT="0" distB="0" distL="0" distR="0" wp14:anchorId="187C8977" wp14:editId="50D8F312">
            <wp:extent cx="6537960" cy="3688080"/>
            <wp:effectExtent l="133350" t="114300" r="129540" b="160020"/>
            <wp:docPr id="278830206" name="Picture 1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30206" name="Picture 1" descr="A screenshot of a pie chart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78"/>
    </w:p>
    <w:p w14:paraId="60A30DD5" w14:textId="48B6E444" w:rsidR="00526690" w:rsidRPr="00526690" w:rsidRDefault="00526690" w:rsidP="0052669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21. Thống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14:paraId="14DB8141" w14:textId="77777777" w:rsidR="00526690" w:rsidRDefault="00526690" w:rsidP="007E5DF5">
      <w:pPr>
        <w:pStyle w:val="Heading1"/>
        <w:spacing w:line="360" w:lineRule="auto"/>
        <w:rPr>
          <w:rFonts w:cs="Times New Roman"/>
          <w:szCs w:val="26"/>
        </w:rPr>
      </w:pPr>
    </w:p>
    <w:p w14:paraId="384AE229" w14:textId="6EFDACCF" w:rsidR="00F72D47" w:rsidRPr="007E5DF5" w:rsidRDefault="0054409B" w:rsidP="007E5DF5">
      <w:pPr>
        <w:pStyle w:val="Heading1"/>
        <w:spacing w:line="360" w:lineRule="auto"/>
        <w:rPr>
          <w:rFonts w:cs="Times New Roman"/>
          <w:szCs w:val="26"/>
        </w:rPr>
      </w:pPr>
      <w:bookmarkStart w:id="179" w:name="_Toc199610100"/>
      <w:r w:rsidRPr="007E5DF5">
        <w:rPr>
          <w:rFonts w:cs="Times New Roman"/>
          <w:szCs w:val="26"/>
        </w:rPr>
        <w:t>CHƯƠNG 4. KẾT QUẢ ĐẠT ĐƯỢC VÀ HƯỚNG PHÁT TRIỂN:</w:t>
      </w:r>
      <w:bookmarkEnd w:id="176"/>
      <w:bookmarkEnd w:id="177"/>
      <w:bookmarkEnd w:id="179"/>
    </w:p>
    <w:p w14:paraId="23AB91B7" w14:textId="488AAEC2" w:rsidR="00C1128A" w:rsidRPr="007E5DF5" w:rsidRDefault="005F6E9A" w:rsidP="007E5DF5">
      <w:pPr>
        <w:pStyle w:val="Heading2"/>
        <w:spacing w:line="360" w:lineRule="auto"/>
        <w:rPr>
          <w:sz w:val="26"/>
          <w:szCs w:val="26"/>
        </w:rPr>
      </w:pPr>
      <w:bookmarkStart w:id="180" w:name="_Toc186095215"/>
      <w:bookmarkStart w:id="181" w:name="_Toc186269742"/>
      <w:bookmarkStart w:id="182" w:name="_Toc199610101"/>
      <w:r w:rsidRPr="007E5DF5">
        <w:rPr>
          <w:sz w:val="26"/>
          <w:szCs w:val="26"/>
        </w:rPr>
        <w:t xml:space="preserve">4.1. </w:t>
      </w:r>
      <w:proofErr w:type="spellStart"/>
      <w:r w:rsidRPr="007E5DF5">
        <w:rPr>
          <w:sz w:val="26"/>
          <w:szCs w:val="26"/>
        </w:rPr>
        <w:t>Kết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quả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đạt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được</w:t>
      </w:r>
      <w:bookmarkEnd w:id="180"/>
      <w:bookmarkEnd w:id="181"/>
      <w:bookmarkEnd w:id="182"/>
      <w:proofErr w:type="spellEnd"/>
    </w:p>
    <w:p w14:paraId="2D85DD82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4573F0">
        <w:rPr>
          <w:sz w:val="26"/>
          <w:szCs w:val="26"/>
        </w:rPr>
        <w:t>Xây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ự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ượ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một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ang</w:t>
      </w:r>
      <w:proofErr w:type="spellEnd"/>
      <w:r w:rsidRPr="004573F0">
        <w:rPr>
          <w:sz w:val="26"/>
          <w:szCs w:val="26"/>
        </w:rPr>
        <w:t xml:space="preserve"> web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ông</w:t>
      </w:r>
      <w:proofErr w:type="spellEnd"/>
      <w:r w:rsidRPr="004573F0">
        <w:rPr>
          <w:sz w:val="26"/>
          <w:szCs w:val="26"/>
        </w:rPr>
        <w:t xml:space="preserve"> tin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á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ứ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ầy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ủ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yê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ầ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hiệ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ụ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ầ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iết</w:t>
      </w:r>
      <w:proofErr w:type="spellEnd"/>
      <w:r w:rsidRPr="004573F0">
        <w:rPr>
          <w:sz w:val="26"/>
          <w:szCs w:val="26"/>
        </w:rPr>
        <w:t xml:space="preserve">. </w:t>
      </w:r>
    </w:p>
    <w:p w14:paraId="799EE62A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4573F0">
        <w:rPr>
          <w:sz w:val="26"/>
          <w:szCs w:val="26"/>
        </w:rPr>
        <w:t>Tự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ộ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oá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y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ìn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ư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ữ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tra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ứ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giảm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iể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sa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sót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â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a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iệ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àm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iệc</w:t>
      </w:r>
      <w:proofErr w:type="spellEnd"/>
      <w:r w:rsidRPr="004573F0">
        <w:rPr>
          <w:sz w:val="26"/>
          <w:szCs w:val="26"/>
        </w:rPr>
        <w:t xml:space="preserve">. </w:t>
      </w:r>
    </w:p>
    <w:p w14:paraId="0ED7BD37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573F0">
        <w:rPr>
          <w:sz w:val="26"/>
          <w:szCs w:val="26"/>
        </w:rPr>
        <w:t xml:space="preserve">Giao </w:t>
      </w:r>
      <w:proofErr w:type="spellStart"/>
      <w:r w:rsidRPr="004573F0">
        <w:rPr>
          <w:sz w:val="26"/>
          <w:szCs w:val="26"/>
        </w:rPr>
        <w:t>diệ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â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iện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dễ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sử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ụng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giú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ườ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ù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ễ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à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a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ông</w:t>
      </w:r>
      <w:proofErr w:type="spellEnd"/>
      <w:r w:rsidRPr="004573F0">
        <w:rPr>
          <w:sz w:val="26"/>
          <w:szCs w:val="26"/>
        </w:rPr>
        <w:t xml:space="preserve"> tin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han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óng</w:t>
      </w:r>
      <w:proofErr w:type="spellEnd"/>
      <w:r w:rsidRPr="004573F0">
        <w:rPr>
          <w:sz w:val="26"/>
          <w:szCs w:val="26"/>
        </w:rPr>
        <w:t xml:space="preserve">. </w:t>
      </w:r>
    </w:p>
    <w:p w14:paraId="02812CD7" w14:textId="7DA72A2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4573F0">
        <w:rPr>
          <w:sz w:val="26"/>
          <w:szCs w:val="26"/>
        </w:rPr>
        <w:t>Tíc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ợ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ứ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ă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ố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kê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bá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á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e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ờ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gian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loạ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, … </w:t>
      </w:r>
      <w:proofErr w:type="spellStart"/>
      <w:r w:rsidRPr="004573F0">
        <w:rPr>
          <w:sz w:val="26"/>
          <w:szCs w:val="26"/>
        </w:rPr>
        <w:t>hỗ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ợ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ô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ị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ra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yết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ịn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iệ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</w:t>
      </w:r>
      <w:proofErr w:type="spellEnd"/>
      <w:r w:rsidRPr="004573F0">
        <w:rPr>
          <w:sz w:val="26"/>
          <w:szCs w:val="26"/>
        </w:rPr>
        <w:t>.</w:t>
      </w:r>
    </w:p>
    <w:p w14:paraId="46DF1D30" w14:textId="0582B309" w:rsidR="004472FC" w:rsidRPr="007E5DF5" w:rsidRDefault="004472FC" w:rsidP="007E5DF5">
      <w:pPr>
        <w:pStyle w:val="Heading2"/>
        <w:spacing w:line="360" w:lineRule="auto"/>
        <w:rPr>
          <w:sz w:val="26"/>
          <w:szCs w:val="26"/>
        </w:rPr>
      </w:pPr>
      <w:bookmarkStart w:id="183" w:name="_Toc186095216"/>
      <w:bookmarkStart w:id="184" w:name="_Toc186269743"/>
      <w:bookmarkStart w:id="185" w:name="_Toc199610102"/>
      <w:r w:rsidRPr="007E5DF5">
        <w:rPr>
          <w:sz w:val="26"/>
          <w:szCs w:val="26"/>
        </w:rPr>
        <w:t xml:space="preserve">4.2. </w:t>
      </w:r>
      <w:proofErr w:type="spellStart"/>
      <w:r w:rsidRPr="007E5DF5">
        <w:rPr>
          <w:sz w:val="26"/>
          <w:szCs w:val="26"/>
        </w:rPr>
        <w:t>Đánh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giá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kết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quả</w:t>
      </w:r>
      <w:bookmarkEnd w:id="183"/>
      <w:bookmarkEnd w:id="184"/>
      <w:bookmarkEnd w:id="185"/>
      <w:proofErr w:type="spellEnd"/>
    </w:p>
    <w:p w14:paraId="23607D39" w14:textId="5AF5997B" w:rsidR="004472FC" w:rsidRPr="007E5DF5" w:rsidRDefault="004472FC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6" w:name="_Toc186095217"/>
      <w:bookmarkStart w:id="187" w:name="_Toc186269744"/>
      <w:bookmarkStart w:id="188" w:name="_Toc199610103"/>
      <w:r w:rsidRPr="007E5DF5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spellStart"/>
      <w:r w:rsidR="00D559D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559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59DA">
        <w:rPr>
          <w:rFonts w:ascii="Times New Roman" w:hAnsi="Times New Roman" w:cs="Times New Roman"/>
          <w:sz w:val="26"/>
          <w:szCs w:val="26"/>
        </w:rPr>
        <w:t>điểm</w:t>
      </w:r>
      <w:bookmarkEnd w:id="186"/>
      <w:bookmarkEnd w:id="187"/>
      <w:bookmarkEnd w:id="188"/>
      <w:proofErr w:type="spellEnd"/>
    </w:p>
    <w:p w14:paraId="02B45520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4573F0">
        <w:rPr>
          <w:sz w:val="26"/>
          <w:szCs w:val="26"/>
        </w:rPr>
        <w:t>Chứ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ă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ầy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đủ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đá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ứ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ốt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h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ầ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ơ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an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tổ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ứ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ừa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hỏ</w:t>
      </w:r>
      <w:proofErr w:type="spellEnd"/>
      <w:r w:rsidRPr="004573F0">
        <w:rPr>
          <w:sz w:val="26"/>
          <w:szCs w:val="26"/>
        </w:rPr>
        <w:t>.</w:t>
      </w:r>
    </w:p>
    <w:p w14:paraId="39392A49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573F0">
        <w:rPr>
          <w:sz w:val="26"/>
          <w:szCs w:val="26"/>
        </w:rPr>
        <w:t xml:space="preserve">Hiệu </w:t>
      </w:r>
      <w:proofErr w:type="spellStart"/>
      <w:r w:rsidRPr="004573F0">
        <w:rPr>
          <w:sz w:val="26"/>
          <w:szCs w:val="26"/>
        </w:rPr>
        <w:t>nă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xử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hanh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có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khả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ă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mở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rộ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â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ấp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ễ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à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kh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ầ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iết</w:t>
      </w:r>
      <w:proofErr w:type="spellEnd"/>
      <w:r w:rsidRPr="004573F0">
        <w:rPr>
          <w:sz w:val="26"/>
          <w:szCs w:val="26"/>
        </w:rPr>
        <w:t>.</w:t>
      </w:r>
    </w:p>
    <w:p w14:paraId="38089EC6" w14:textId="77777777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573F0">
        <w:rPr>
          <w:sz w:val="26"/>
          <w:szCs w:val="26"/>
        </w:rPr>
        <w:t xml:space="preserve">Giao </w:t>
      </w:r>
      <w:proofErr w:type="spellStart"/>
      <w:r w:rsidRPr="004573F0">
        <w:rPr>
          <w:sz w:val="26"/>
          <w:szCs w:val="26"/>
        </w:rPr>
        <w:t>diệ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ự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an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thâ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iệ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ớ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ườ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dùng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dễ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ao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ay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ả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ớ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ườ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khô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uyê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ề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ô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nghệ</w:t>
      </w:r>
      <w:proofErr w:type="spellEnd"/>
      <w:r w:rsidRPr="004573F0">
        <w:rPr>
          <w:sz w:val="26"/>
          <w:szCs w:val="26"/>
        </w:rPr>
        <w:t>.</w:t>
      </w:r>
    </w:p>
    <w:p w14:paraId="2CB1B96B" w14:textId="798AA203" w:rsidR="004573F0" w:rsidRDefault="004573F0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4573F0">
        <w:rPr>
          <w:sz w:val="26"/>
          <w:szCs w:val="26"/>
        </w:rPr>
        <w:t>Hệ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hống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ỗ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trợ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ý</w:t>
      </w:r>
      <w:proofErr w:type="spellEnd"/>
      <w:r w:rsidRPr="004573F0">
        <w:rPr>
          <w:sz w:val="26"/>
          <w:szCs w:val="26"/>
        </w:rPr>
        <w:t xml:space="preserve">, </w:t>
      </w:r>
      <w:proofErr w:type="spellStart"/>
      <w:r w:rsidRPr="004573F0">
        <w:rPr>
          <w:sz w:val="26"/>
          <w:szCs w:val="26"/>
        </w:rPr>
        <w:t>tìm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kiếm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phâ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loại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ă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bản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một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ác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chính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xác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và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hiệu</w:t>
      </w:r>
      <w:proofErr w:type="spellEnd"/>
      <w:r w:rsidRPr="004573F0">
        <w:rPr>
          <w:sz w:val="26"/>
          <w:szCs w:val="26"/>
        </w:rPr>
        <w:t xml:space="preserve"> </w:t>
      </w:r>
      <w:proofErr w:type="spellStart"/>
      <w:r w:rsidRPr="004573F0">
        <w:rPr>
          <w:sz w:val="26"/>
          <w:szCs w:val="26"/>
        </w:rPr>
        <w:t>quả</w:t>
      </w:r>
      <w:proofErr w:type="spellEnd"/>
      <w:r w:rsidRPr="004573F0">
        <w:rPr>
          <w:sz w:val="26"/>
          <w:szCs w:val="26"/>
        </w:rPr>
        <w:t>.</w:t>
      </w:r>
    </w:p>
    <w:p w14:paraId="2B812336" w14:textId="1B0DDA14" w:rsidR="004B05B4" w:rsidRPr="007E5DF5" w:rsidRDefault="004B05B4" w:rsidP="007E5DF5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9" w:name="_Toc186095218"/>
      <w:bookmarkStart w:id="190" w:name="_Toc186269745"/>
      <w:bookmarkStart w:id="191" w:name="_Toc199610104"/>
      <w:r w:rsidRPr="007E5DF5">
        <w:rPr>
          <w:rFonts w:ascii="Times New Roman" w:hAnsi="Times New Roman" w:cs="Times New Roman"/>
          <w:sz w:val="26"/>
          <w:szCs w:val="26"/>
        </w:rPr>
        <w:t xml:space="preserve">4.2.3. </w:t>
      </w:r>
      <w:proofErr w:type="spellStart"/>
      <w:r w:rsidR="00D559D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D559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59DA">
        <w:rPr>
          <w:rFonts w:ascii="Times New Roman" w:hAnsi="Times New Roman" w:cs="Times New Roman"/>
          <w:sz w:val="26"/>
          <w:szCs w:val="26"/>
        </w:rPr>
        <w:t>chế</w:t>
      </w:r>
      <w:bookmarkEnd w:id="189"/>
      <w:bookmarkEnd w:id="190"/>
      <w:bookmarkEnd w:id="191"/>
      <w:proofErr w:type="spellEnd"/>
    </w:p>
    <w:p w14:paraId="5A589FE7" w14:textId="4BBCE0AF" w:rsidR="004B05B4" w:rsidRPr="00F450D6" w:rsidRDefault="004573F0" w:rsidP="00F450D6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F450D6">
        <w:rPr>
          <w:sz w:val="26"/>
          <w:szCs w:val="26"/>
        </w:rPr>
        <w:t>Hệ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hống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hiệ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ại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mới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riể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khai</w:t>
      </w:r>
      <w:proofErr w:type="spellEnd"/>
      <w:r w:rsidRPr="00F450D6">
        <w:rPr>
          <w:sz w:val="26"/>
          <w:szCs w:val="26"/>
        </w:rPr>
        <w:t xml:space="preserve"> ở </w:t>
      </w:r>
      <w:proofErr w:type="spellStart"/>
      <w:r w:rsidRPr="00F450D6">
        <w:rPr>
          <w:sz w:val="26"/>
          <w:szCs w:val="26"/>
        </w:rPr>
        <w:t>mức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ơ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bản</w:t>
      </w:r>
      <w:proofErr w:type="spellEnd"/>
      <w:r w:rsidRPr="00F450D6">
        <w:rPr>
          <w:sz w:val="26"/>
          <w:szCs w:val="26"/>
        </w:rPr>
        <w:t xml:space="preserve">, </w:t>
      </w:r>
      <w:proofErr w:type="spellStart"/>
      <w:r w:rsidRPr="00F450D6">
        <w:rPr>
          <w:sz w:val="26"/>
          <w:szCs w:val="26"/>
        </w:rPr>
        <w:t>chưa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ối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ưu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ho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hiể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hị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rê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hiết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bị</w:t>
      </w:r>
      <w:proofErr w:type="spellEnd"/>
      <w:r w:rsidRPr="00F450D6">
        <w:rPr>
          <w:sz w:val="26"/>
          <w:szCs w:val="26"/>
        </w:rPr>
        <w:t xml:space="preserve"> di </w:t>
      </w:r>
      <w:proofErr w:type="spellStart"/>
      <w:r w:rsidRPr="00F450D6">
        <w:rPr>
          <w:sz w:val="26"/>
          <w:szCs w:val="26"/>
        </w:rPr>
        <w:t>động</w:t>
      </w:r>
      <w:proofErr w:type="spellEnd"/>
      <w:r w:rsidRPr="00F450D6">
        <w:rPr>
          <w:sz w:val="26"/>
          <w:szCs w:val="26"/>
        </w:rPr>
        <w:t>.</w:t>
      </w:r>
    </w:p>
    <w:p w14:paraId="6B60688F" w14:textId="3C6E5A66" w:rsidR="004573F0" w:rsidRPr="00F450D6" w:rsidRDefault="004573F0" w:rsidP="00F450D6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F450D6">
        <w:rPr>
          <w:sz w:val="26"/>
          <w:szCs w:val="26"/>
        </w:rPr>
        <w:t>Chưa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ích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hợp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ác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ính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năng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nâng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ao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như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phâ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quyền</w:t>
      </w:r>
      <w:proofErr w:type="spellEnd"/>
      <w:r w:rsidRPr="00F450D6">
        <w:rPr>
          <w:sz w:val="26"/>
          <w:szCs w:val="26"/>
        </w:rPr>
        <w:t xml:space="preserve"> chi </w:t>
      </w:r>
      <w:proofErr w:type="spellStart"/>
      <w:r w:rsidRPr="00F450D6">
        <w:rPr>
          <w:sz w:val="26"/>
          <w:szCs w:val="26"/>
        </w:rPr>
        <w:t>tiết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heo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vai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rò</w:t>
      </w:r>
      <w:proofErr w:type="spellEnd"/>
      <w:r w:rsidRPr="00F450D6">
        <w:rPr>
          <w:sz w:val="26"/>
          <w:szCs w:val="26"/>
        </w:rPr>
        <w:t xml:space="preserve">, </w:t>
      </w:r>
      <w:proofErr w:type="spellStart"/>
      <w:r w:rsidRPr="00F450D6">
        <w:rPr>
          <w:sz w:val="26"/>
          <w:szCs w:val="26"/>
        </w:rPr>
        <w:t>chữ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ký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số</w:t>
      </w:r>
      <w:proofErr w:type="spellEnd"/>
      <w:r w:rsidRPr="00F450D6">
        <w:rPr>
          <w:sz w:val="26"/>
          <w:szCs w:val="26"/>
        </w:rPr>
        <w:t xml:space="preserve">, </w:t>
      </w:r>
      <w:proofErr w:type="spellStart"/>
      <w:r w:rsidRPr="00F450D6">
        <w:rPr>
          <w:sz w:val="26"/>
          <w:szCs w:val="26"/>
        </w:rPr>
        <w:t>hoặc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hông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báo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ự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động</w:t>
      </w:r>
      <w:proofErr w:type="spellEnd"/>
      <w:r w:rsidRPr="00F450D6">
        <w:rPr>
          <w:sz w:val="26"/>
          <w:szCs w:val="26"/>
        </w:rPr>
        <w:t xml:space="preserve"> qua email.</w:t>
      </w:r>
    </w:p>
    <w:p w14:paraId="3EDBFFA5" w14:textId="0387F99B" w:rsidR="004573F0" w:rsidRPr="00F450D6" w:rsidRDefault="004573F0" w:rsidP="00F450D6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F450D6">
        <w:rPr>
          <w:sz w:val="26"/>
          <w:szCs w:val="26"/>
        </w:rPr>
        <w:t>Cầ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kết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nối</w:t>
      </w:r>
      <w:proofErr w:type="spellEnd"/>
      <w:r w:rsidRPr="00F450D6">
        <w:rPr>
          <w:sz w:val="26"/>
          <w:szCs w:val="26"/>
        </w:rPr>
        <w:t xml:space="preserve"> internet </w:t>
      </w:r>
      <w:proofErr w:type="spellStart"/>
      <w:r w:rsidRPr="00F450D6">
        <w:rPr>
          <w:sz w:val="26"/>
          <w:szCs w:val="26"/>
        </w:rPr>
        <w:t>ổn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định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để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sử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dụng</w:t>
      </w:r>
      <w:proofErr w:type="spellEnd"/>
      <w:r w:rsidRPr="00F450D6">
        <w:rPr>
          <w:sz w:val="26"/>
          <w:szCs w:val="26"/>
        </w:rPr>
        <w:t xml:space="preserve">, </w:t>
      </w:r>
      <w:proofErr w:type="spellStart"/>
      <w:r w:rsidRPr="00F450D6">
        <w:rPr>
          <w:sz w:val="26"/>
          <w:szCs w:val="26"/>
        </w:rPr>
        <w:t>chưa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ó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chế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độ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làm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việc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ngoại</w:t>
      </w:r>
      <w:proofErr w:type="spellEnd"/>
      <w:r w:rsidRPr="00F450D6">
        <w:rPr>
          <w:sz w:val="26"/>
          <w:szCs w:val="26"/>
        </w:rPr>
        <w:t xml:space="preserve"> </w:t>
      </w:r>
      <w:proofErr w:type="spellStart"/>
      <w:r w:rsidRPr="00F450D6">
        <w:rPr>
          <w:sz w:val="26"/>
          <w:szCs w:val="26"/>
        </w:rPr>
        <w:t>tuyến</w:t>
      </w:r>
      <w:proofErr w:type="spellEnd"/>
      <w:r w:rsidRPr="00F450D6">
        <w:rPr>
          <w:sz w:val="26"/>
          <w:szCs w:val="26"/>
        </w:rPr>
        <w:t xml:space="preserve"> (offline).</w:t>
      </w:r>
    </w:p>
    <w:p w14:paraId="77FFDDD0" w14:textId="16F57822" w:rsidR="00E73EC8" w:rsidRPr="00E73EC8" w:rsidRDefault="004B05B4" w:rsidP="00E73EC8">
      <w:pPr>
        <w:pStyle w:val="Heading2"/>
        <w:spacing w:line="360" w:lineRule="auto"/>
        <w:rPr>
          <w:sz w:val="26"/>
          <w:szCs w:val="26"/>
        </w:rPr>
      </w:pPr>
      <w:bookmarkStart w:id="192" w:name="_Toc186095219"/>
      <w:bookmarkStart w:id="193" w:name="_Toc186269746"/>
      <w:bookmarkStart w:id="194" w:name="_Toc199610105"/>
      <w:r w:rsidRPr="007E5DF5">
        <w:rPr>
          <w:sz w:val="26"/>
          <w:szCs w:val="26"/>
        </w:rPr>
        <w:lastRenderedPageBreak/>
        <w:t xml:space="preserve">4.3. </w:t>
      </w:r>
      <w:proofErr w:type="spellStart"/>
      <w:r w:rsidRPr="007E5DF5">
        <w:rPr>
          <w:sz w:val="26"/>
          <w:szCs w:val="26"/>
        </w:rPr>
        <w:t>Hướng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phát</w:t>
      </w:r>
      <w:proofErr w:type="spellEnd"/>
      <w:r w:rsidRPr="007E5DF5">
        <w:rPr>
          <w:sz w:val="26"/>
          <w:szCs w:val="26"/>
        </w:rPr>
        <w:t xml:space="preserve"> </w:t>
      </w:r>
      <w:proofErr w:type="spellStart"/>
      <w:r w:rsidRPr="007E5DF5">
        <w:rPr>
          <w:sz w:val="26"/>
          <w:szCs w:val="26"/>
        </w:rPr>
        <w:t>triển</w:t>
      </w:r>
      <w:bookmarkEnd w:id="192"/>
      <w:bookmarkEnd w:id="193"/>
      <w:bookmarkEnd w:id="194"/>
      <w:proofErr w:type="spellEnd"/>
    </w:p>
    <w:p w14:paraId="07FADDBF" w14:textId="5648480C" w:rsidR="00E73EC8" w:rsidRPr="00E73EC8" w:rsidRDefault="00E73EC8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E73EC8">
        <w:rPr>
          <w:sz w:val="26"/>
          <w:szCs w:val="26"/>
        </w:rPr>
        <w:t>Nhậ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dạng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ký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ự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quang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học</w:t>
      </w:r>
      <w:proofErr w:type="spellEnd"/>
      <w:r w:rsidRPr="00E73EC8">
        <w:rPr>
          <w:sz w:val="26"/>
          <w:szCs w:val="26"/>
        </w:rPr>
        <w:t xml:space="preserve"> (OCR): </w:t>
      </w:r>
      <w:proofErr w:type="spellStart"/>
      <w:r w:rsidRPr="00E73EC8">
        <w:rPr>
          <w:sz w:val="26"/>
          <w:szCs w:val="26"/>
        </w:rPr>
        <w:t>Sử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dụng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ông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nghệ</w:t>
      </w:r>
      <w:proofErr w:type="spellEnd"/>
      <w:r w:rsidRPr="00E73EC8">
        <w:rPr>
          <w:sz w:val="26"/>
          <w:szCs w:val="26"/>
        </w:rPr>
        <w:t xml:space="preserve"> OCR </w:t>
      </w:r>
      <w:proofErr w:type="spellStart"/>
      <w:r w:rsidRPr="00E73EC8">
        <w:rPr>
          <w:sz w:val="26"/>
          <w:szCs w:val="26"/>
        </w:rPr>
        <w:t>để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ự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động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nhậ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diệ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và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huyể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đổi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hữ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,..</w:t>
      </w:r>
      <w:proofErr w:type="gram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hoặc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hữ</w:t>
      </w:r>
      <w:proofErr w:type="spellEnd"/>
      <w:r w:rsidRPr="00E73EC8">
        <w:rPr>
          <w:sz w:val="26"/>
          <w:szCs w:val="26"/>
        </w:rPr>
        <w:t xml:space="preserve"> in </w:t>
      </w:r>
      <w:proofErr w:type="spellStart"/>
      <w:r w:rsidRPr="00E73EC8">
        <w:rPr>
          <w:sz w:val="26"/>
          <w:szCs w:val="26"/>
        </w:rPr>
        <w:t>trê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ài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liệu</w:t>
      </w:r>
      <w:proofErr w:type="spellEnd"/>
      <w:r w:rsidRPr="00E73EC8">
        <w:rPr>
          <w:sz w:val="26"/>
          <w:szCs w:val="26"/>
        </w:rPr>
        <w:t xml:space="preserve">, </w:t>
      </w:r>
      <w:proofErr w:type="spellStart"/>
      <w:r w:rsidRPr="00E73EC8">
        <w:rPr>
          <w:sz w:val="26"/>
          <w:szCs w:val="26"/>
        </w:rPr>
        <w:t>hình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ảnh</w:t>
      </w:r>
      <w:proofErr w:type="spellEnd"/>
      <w:r w:rsidRPr="00E73EC8">
        <w:rPr>
          <w:sz w:val="26"/>
          <w:szCs w:val="26"/>
        </w:rPr>
        <w:t xml:space="preserve">, </w:t>
      </w:r>
      <w:proofErr w:type="spellStart"/>
      <w:r w:rsidRPr="00E73EC8">
        <w:rPr>
          <w:sz w:val="26"/>
          <w:szCs w:val="26"/>
        </w:rPr>
        <w:t>hoặc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sách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được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quét</w:t>
      </w:r>
      <w:proofErr w:type="spellEnd"/>
      <w:r w:rsidRPr="00E73EC8">
        <w:rPr>
          <w:sz w:val="26"/>
          <w:szCs w:val="26"/>
        </w:rPr>
        <w:t xml:space="preserve"> (scan) </w:t>
      </w:r>
      <w:proofErr w:type="spellStart"/>
      <w:r w:rsidRPr="00E73EC8">
        <w:rPr>
          <w:sz w:val="26"/>
          <w:szCs w:val="26"/>
        </w:rPr>
        <w:t>thành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vă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bản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số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ó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hể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hỉnh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sửa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được</w:t>
      </w:r>
      <w:proofErr w:type="spellEnd"/>
      <w:r w:rsidRPr="00E73EC8">
        <w:rPr>
          <w:sz w:val="26"/>
          <w:szCs w:val="26"/>
        </w:rPr>
        <w:t xml:space="preserve">, </w:t>
      </w:r>
      <w:proofErr w:type="spellStart"/>
      <w:r w:rsidRPr="00E73EC8">
        <w:rPr>
          <w:sz w:val="26"/>
          <w:szCs w:val="26"/>
        </w:rPr>
        <w:t>giúp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iết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kiệm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hời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gian</w:t>
      </w:r>
      <w:proofErr w:type="spellEnd"/>
      <w:r w:rsidRPr="00E73EC8">
        <w:rPr>
          <w:sz w:val="26"/>
          <w:szCs w:val="26"/>
        </w:rPr>
        <w:t xml:space="preserve"> so </w:t>
      </w:r>
      <w:proofErr w:type="spellStart"/>
      <w:r w:rsidRPr="00E73EC8">
        <w:rPr>
          <w:sz w:val="26"/>
          <w:szCs w:val="26"/>
        </w:rPr>
        <w:t>với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việc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nhập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liệu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thủ</w:t>
      </w:r>
      <w:proofErr w:type="spellEnd"/>
      <w:r w:rsidRPr="00E73EC8">
        <w:rPr>
          <w:sz w:val="26"/>
          <w:szCs w:val="26"/>
        </w:rPr>
        <w:t xml:space="preserve"> </w:t>
      </w:r>
      <w:proofErr w:type="spellStart"/>
      <w:r w:rsidRPr="00E73EC8">
        <w:rPr>
          <w:sz w:val="26"/>
          <w:szCs w:val="26"/>
        </w:rPr>
        <w:t>công</w:t>
      </w:r>
      <w:proofErr w:type="spellEnd"/>
      <w:r w:rsidRPr="00E73EC8">
        <w:rPr>
          <w:sz w:val="26"/>
          <w:szCs w:val="26"/>
        </w:rPr>
        <w:t>.</w:t>
      </w:r>
    </w:p>
    <w:p w14:paraId="6CFAD0D3" w14:textId="4FB5AEAC" w:rsidR="00FD77F4" w:rsidRDefault="00FD77F4" w:rsidP="00E2456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FD77F4">
        <w:rPr>
          <w:sz w:val="26"/>
          <w:szCs w:val="26"/>
        </w:rPr>
        <w:t>Phá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ri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iê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di </w:t>
      </w:r>
      <w:proofErr w:type="spellStart"/>
      <w:r w:rsidRPr="00FD77F4">
        <w:rPr>
          <w:sz w:val="26"/>
          <w:szCs w:val="26"/>
        </w:rPr>
        <w:t>động</w:t>
      </w:r>
      <w:proofErr w:type="spellEnd"/>
      <w:r w:rsidRPr="00FD77F4">
        <w:rPr>
          <w:sz w:val="26"/>
          <w:szCs w:val="26"/>
        </w:rPr>
        <w:t xml:space="preserve">: </w:t>
      </w:r>
      <w:proofErr w:type="spellStart"/>
      <w:r w:rsidRPr="00FD77F4">
        <w:rPr>
          <w:sz w:val="26"/>
          <w:szCs w:val="26"/>
        </w:rPr>
        <w:t>Xây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ự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ứ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ụ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rê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ề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ảng</w:t>
      </w:r>
      <w:proofErr w:type="spellEnd"/>
      <w:r w:rsidRPr="00FD77F4">
        <w:rPr>
          <w:sz w:val="26"/>
          <w:szCs w:val="26"/>
        </w:rPr>
        <w:t xml:space="preserve"> Android </w:t>
      </w:r>
      <w:proofErr w:type="spellStart"/>
      <w:r w:rsidRPr="00FD77F4">
        <w:rPr>
          <w:sz w:val="26"/>
          <w:szCs w:val="26"/>
        </w:rPr>
        <w:t>và</w:t>
      </w:r>
      <w:proofErr w:type="spellEnd"/>
      <w:r w:rsidRPr="00FD77F4">
        <w:rPr>
          <w:sz w:val="26"/>
          <w:szCs w:val="26"/>
        </w:rPr>
        <w:t xml:space="preserve"> iOS </w:t>
      </w:r>
      <w:proofErr w:type="spellStart"/>
      <w:r w:rsidRPr="00FD77F4">
        <w:rPr>
          <w:sz w:val="26"/>
          <w:szCs w:val="26"/>
        </w:rPr>
        <w:t>để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gườ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ù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ó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ể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ra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ứu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cậ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hậ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à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qu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ý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mọ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úc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mọ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ơi</w:t>
      </w:r>
      <w:proofErr w:type="spellEnd"/>
      <w:r w:rsidRPr="00FD77F4">
        <w:rPr>
          <w:sz w:val="26"/>
          <w:szCs w:val="26"/>
        </w:rPr>
        <w:t>.</w:t>
      </w:r>
    </w:p>
    <w:p w14:paraId="436EF055" w14:textId="39EBB6B7" w:rsidR="008338D5" w:rsidRDefault="00FD77F4" w:rsidP="0048217A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FD77F4">
        <w:rPr>
          <w:sz w:val="26"/>
          <w:szCs w:val="26"/>
        </w:rPr>
        <w:t>Tích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ợ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rí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uệ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hâ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ạo</w:t>
      </w:r>
      <w:proofErr w:type="spellEnd"/>
      <w:r w:rsidRPr="00FD77F4">
        <w:rPr>
          <w:sz w:val="26"/>
          <w:szCs w:val="26"/>
        </w:rPr>
        <w:t xml:space="preserve"> (AI): </w:t>
      </w:r>
      <w:proofErr w:type="spellStart"/>
      <w:r w:rsidRPr="00FD77F4">
        <w:rPr>
          <w:sz w:val="26"/>
          <w:szCs w:val="26"/>
        </w:rPr>
        <w:t>Ứ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ụng</w:t>
      </w:r>
      <w:proofErr w:type="spellEnd"/>
      <w:r w:rsidRPr="00FD77F4">
        <w:rPr>
          <w:sz w:val="26"/>
          <w:szCs w:val="26"/>
        </w:rPr>
        <w:t xml:space="preserve"> AI </w:t>
      </w:r>
      <w:proofErr w:type="spellStart"/>
      <w:r w:rsidRPr="00FD77F4">
        <w:rPr>
          <w:sz w:val="26"/>
          <w:szCs w:val="26"/>
        </w:rPr>
        <w:t>để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ỗ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rợ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â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oại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đề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xuấ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iê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quan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trích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xuấ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ông</w:t>
      </w:r>
      <w:proofErr w:type="spellEnd"/>
      <w:r w:rsidRPr="00FD77F4">
        <w:rPr>
          <w:sz w:val="26"/>
          <w:szCs w:val="26"/>
        </w:rPr>
        <w:t xml:space="preserve"> tin </w:t>
      </w:r>
      <w:proofErr w:type="spellStart"/>
      <w:r w:rsidRPr="00FD77F4">
        <w:rPr>
          <w:sz w:val="26"/>
          <w:szCs w:val="26"/>
        </w:rPr>
        <w:t>từ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ội</w:t>
      </w:r>
      <w:proofErr w:type="spellEnd"/>
      <w:r w:rsidRPr="00FD77F4">
        <w:rPr>
          <w:sz w:val="26"/>
          <w:szCs w:val="26"/>
        </w:rPr>
        <w:t xml:space="preserve"> dung </w:t>
      </w:r>
      <w:proofErr w:type="spellStart"/>
      <w:r w:rsidRPr="00FD77F4">
        <w:rPr>
          <w:sz w:val="26"/>
          <w:szCs w:val="26"/>
        </w:rPr>
        <w:t>v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mộ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ách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ự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3A07AC8F" w14:textId="6A50F105" w:rsidR="00FD77F4" w:rsidRDefault="00FD77F4" w:rsidP="0048217A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FD77F4">
        <w:rPr>
          <w:sz w:val="26"/>
          <w:szCs w:val="26"/>
        </w:rPr>
        <w:t>Tích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ợ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ệ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ố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ô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áo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à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hắc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ịch</w:t>
      </w:r>
      <w:proofErr w:type="spellEnd"/>
      <w:r w:rsidRPr="00FD77F4">
        <w:rPr>
          <w:sz w:val="26"/>
          <w:szCs w:val="26"/>
        </w:rPr>
        <w:t xml:space="preserve">: </w:t>
      </w:r>
      <w:proofErr w:type="spellStart"/>
      <w:r w:rsidRPr="00FD77F4">
        <w:rPr>
          <w:sz w:val="26"/>
          <w:szCs w:val="26"/>
        </w:rPr>
        <w:t>Gử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ô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áo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đế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ngườ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ù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kh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ó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mới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vă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đế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ạ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xử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ý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oặc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ầ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ê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uyệt</w:t>
      </w:r>
      <w:proofErr w:type="spellEnd"/>
      <w:r w:rsidRPr="00FD77F4">
        <w:rPr>
          <w:sz w:val="26"/>
          <w:szCs w:val="26"/>
        </w:rPr>
        <w:t>.</w:t>
      </w:r>
    </w:p>
    <w:p w14:paraId="541C45B3" w14:textId="279FB210" w:rsidR="008338D5" w:rsidRPr="00FD77F4" w:rsidRDefault="00FD77F4" w:rsidP="008338D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FD77F4">
        <w:rPr>
          <w:sz w:val="26"/>
          <w:szCs w:val="26"/>
        </w:rPr>
        <w:t>Tă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ườ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o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mật</w:t>
      </w:r>
      <w:proofErr w:type="spellEnd"/>
      <w:r w:rsidRPr="00FD77F4">
        <w:rPr>
          <w:sz w:val="26"/>
          <w:szCs w:val="26"/>
        </w:rPr>
        <w:t xml:space="preserve">: </w:t>
      </w:r>
      <w:proofErr w:type="spellStart"/>
      <w:r w:rsidRPr="00FD77F4">
        <w:rPr>
          <w:sz w:val="26"/>
          <w:szCs w:val="26"/>
        </w:rPr>
        <w:t>Á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ụ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các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ương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á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mã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óa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dữ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iệu</w:t>
      </w:r>
      <w:proofErr w:type="spellEnd"/>
      <w:r w:rsidRPr="00FD77F4">
        <w:rPr>
          <w:sz w:val="26"/>
          <w:szCs w:val="26"/>
        </w:rPr>
        <w:t xml:space="preserve">, </w:t>
      </w:r>
      <w:proofErr w:type="spellStart"/>
      <w:r w:rsidRPr="00FD77F4">
        <w:rPr>
          <w:sz w:val="26"/>
          <w:szCs w:val="26"/>
        </w:rPr>
        <w:t>xác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ực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hai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lớp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và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phâ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quyền</w:t>
      </w:r>
      <w:proofErr w:type="spellEnd"/>
      <w:r w:rsidRPr="00FD77F4">
        <w:rPr>
          <w:sz w:val="26"/>
          <w:szCs w:val="26"/>
        </w:rPr>
        <w:t xml:space="preserve"> chi </w:t>
      </w:r>
      <w:proofErr w:type="spellStart"/>
      <w:r w:rsidRPr="00FD77F4">
        <w:rPr>
          <w:sz w:val="26"/>
          <w:szCs w:val="26"/>
        </w:rPr>
        <w:t>tiết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để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đảm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bảo</w:t>
      </w:r>
      <w:proofErr w:type="spellEnd"/>
      <w:r w:rsidRPr="00FD77F4">
        <w:rPr>
          <w:sz w:val="26"/>
          <w:szCs w:val="26"/>
        </w:rPr>
        <w:t xml:space="preserve"> an </w:t>
      </w:r>
      <w:proofErr w:type="spellStart"/>
      <w:r w:rsidRPr="00FD77F4">
        <w:rPr>
          <w:sz w:val="26"/>
          <w:szCs w:val="26"/>
        </w:rPr>
        <w:t>toàn</w:t>
      </w:r>
      <w:proofErr w:type="spellEnd"/>
      <w:r w:rsidRPr="00FD77F4">
        <w:rPr>
          <w:sz w:val="26"/>
          <w:szCs w:val="26"/>
        </w:rPr>
        <w:t xml:space="preserve"> </w:t>
      </w:r>
      <w:proofErr w:type="spellStart"/>
      <w:r w:rsidRPr="00FD77F4">
        <w:rPr>
          <w:sz w:val="26"/>
          <w:szCs w:val="26"/>
        </w:rPr>
        <w:t>thông</w:t>
      </w:r>
      <w:proofErr w:type="spellEnd"/>
      <w:r w:rsidRPr="00FD77F4">
        <w:rPr>
          <w:sz w:val="26"/>
          <w:szCs w:val="26"/>
        </w:rPr>
        <w:t xml:space="preserve"> tin.</w:t>
      </w:r>
    </w:p>
    <w:p w14:paraId="7944118F" w14:textId="77777777" w:rsidR="008338D5" w:rsidRPr="008338D5" w:rsidRDefault="008338D5" w:rsidP="008338D5">
      <w:pPr>
        <w:spacing w:line="360" w:lineRule="auto"/>
        <w:rPr>
          <w:sz w:val="26"/>
          <w:szCs w:val="26"/>
        </w:rPr>
      </w:pPr>
    </w:p>
    <w:p w14:paraId="58FEDD48" w14:textId="6496621D" w:rsidR="00F72D47" w:rsidRPr="007E5DF5" w:rsidRDefault="000A47DA" w:rsidP="00E24560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E5DF5">
        <w:rPr>
          <w:b/>
          <w:sz w:val="26"/>
          <w:szCs w:val="26"/>
        </w:rPr>
        <w:t xml:space="preserve">Ý </w:t>
      </w:r>
      <w:proofErr w:type="spellStart"/>
      <w:r w:rsidRPr="007E5DF5">
        <w:rPr>
          <w:b/>
          <w:sz w:val="26"/>
          <w:szCs w:val="26"/>
        </w:rPr>
        <w:t>kiến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cán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bộ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hướng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dẫn</w:t>
      </w:r>
      <w:proofErr w:type="spellEnd"/>
    </w:p>
    <w:p w14:paraId="447C05B9" w14:textId="77777777" w:rsidR="00F72D47" w:rsidRPr="007E5DF5" w:rsidRDefault="000A47DA" w:rsidP="007E5DF5">
      <w:pPr>
        <w:spacing w:line="360" w:lineRule="auto"/>
        <w:rPr>
          <w:sz w:val="26"/>
          <w:szCs w:val="26"/>
        </w:rPr>
        <w:sectPr w:rsidR="00F72D47" w:rsidRPr="007E5DF5" w:rsidSect="00711823">
          <w:pgSz w:w="11907" w:h="16840"/>
          <w:pgMar w:top="1134" w:right="477" w:bottom="1134" w:left="1134" w:header="720" w:footer="720" w:gutter="0"/>
          <w:pgNumType w:start="1"/>
          <w:cols w:space="720"/>
        </w:sectPr>
      </w:pPr>
      <w:r w:rsidRPr="007E5DF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F459A1" w14:textId="49C83AD7" w:rsidR="00F72D47" w:rsidRPr="007E5DF5" w:rsidRDefault="000A47DA" w:rsidP="007E5DF5">
      <w:pPr>
        <w:spacing w:line="360" w:lineRule="auto"/>
        <w:rPr>
          <w:i/>
          <w:sz w:val="26"/>
          <w:szCs w:val="26"/>
        </w:rPr>
      </w:pPr>
      <w:r w:rsidRPr="007E5DF5">
        <w:rPr>
          <w:b/>
          <w:sz w:val="26"/>
          <w:szCs w:val="26"/>
        </w:rPr>
        <w:t xml:space="preserve">Sinh </w:t>
      </w:r>
      <w:proofErr w:type="spellStart"/>
      <w:r w:rsidRPr="007E5DF5">
        <w:rPr>
          <w:b/>
          <w:sz w:val="26"/>
          <w:szCs w:val="26"/>
        </w:rPr>
        <w:t>viên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thực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hiện</w:t>
      </w:r>
      <w:proofErr w:type="spellEnd"/>
      <w:r w:rsidRPr="007E5DF5">
        <w:rPr>
          <w:b/>
          <w:sz w:val="26"/>
          <w:szCs w:val="26"/>
        </w:rPr>
        <w:tab/>
      </w:r>
      <w:r w:rsidRPr="007E5DF5">
        <w:rPr>
          <w:b/>
          <w:sz w:val="26"/>
          <w:szCs w:val="26"/>
        </w:rPr>
        <w:tab/>
      </w:r>
      <w:r w:rsidRPr="007E5DF5">
        <w:rPr>
          <w:b/>
          <w:sz w:val="26"/>
          <w:szCs w:val="26"/>
        </w:rPr>
        <w:tab/>
      </w:r>
      <w:r w:rsidRPr="007E5DF5">
        <w:rPr>
          <w:b/>
          <w:sz w:val="26"/>
          <w:szCs w:val="26"/>
        </w:rPr>
        <w:tab/>
      </w:r>
      <w:r w:rsidR="00F877CF" w:rsidRPr="007E5DF5">
        <w:rPr>
          <w:b/>
          <w:sz w:val="26"/>
          <w:szCs w:val="26"/>
        </w:rPr>
        <w:tab/>
      </w:r>
      <w:proofErr w:type="spellStart"/>
      <w:r w:rsidRPr="007E5DF5">
        <w:rPr>
          <w:i/>
          <w:sz w:val="26"/>
          <w:szCs w:val="26"/>
        </w:rPr>
        <w:t>Tiền</w:t>
      </w:r>
      <w:proofErr w:type="spellEnd"/>
      <w:r w:rsidRPr="007E5DF5">
        <w:rPr>
          <w:i/>
          <w:sz w:val="26"/>
          <w:szCs w:val="26"/>
        </w:rPr>
        <w:t xml:space="preserve"> Giang, </w:t>
      </w:r>
      <w:proofErr w:type="spellStart"/>
      <w:proofErr w:type="gramStart"/>
      <w:r w:rsidRPr="007E5DF5">
        <w:rPr>
          <w:i/>
          <w:sz w:val="26"/>
          <w:szCs w:val="26"/>
        </w:rPr>
        <w:t>ngày</w:t>
      </w:r>
      <w:proofErr w:type="spellEnd"/>
      <w:r w:rsidR="00F877CF" w:rsidRPr="007E5DF5">
        <w:rPr>
          <w:i/>
          <w:sz w:val="26"/>
          <w:szCs w:val="26"/>
        </w:rPr>
        <w:t xml:space="preserve">  </w:t>
      </w:r>
      <w:proofErr w:type="spellStart"/>
      <w:r w:rsidRPr="007E5DF5">
        <w:rPr>
          <w:i/>
          <w:sz w:val="26"/>
          <w:szCs w:val="26"/>
        </w:rPr>
        <w:t>tháng</w:t>
      </w:r>
      <w:proofErr w:type="spellEnd"/>
      <w:proofErr w:type="gramEnd"/>
      <w:r w:rsidR="00F877CF" w:rsidRPr="007E5DF5">
        <w:rPr>
          <w:i/>
          <w:sz w:val="26"/>
          <w:szCs w:val="26"/>
        </w:rPr>
        <w:t xml:space="preserve"> </w:t>
      </w:r>
      <w:r w:rsidR="00FD77F4">
        <w:rPr>
          <w:i/>
          <w:sz w:val="26"/>
          <w:szCs w:val="26"/>
        </w:rPr>
        <w:t>06</w:t>
      </w:r>
      <w:r w:rsidR="00F877CF" w:rsidRPr="007E5DF5">
        <w:rPr>
          <w:i/>
          <w:sz w:val="26"/>
          <w:szCs w:val="26"/>
        </w:rPr>
        <w:t xml:space="preserve"> </w:t>
      </w:r>
      <w:proofErr w:type="spellStart"/>
      <w:r w:rsidRPr="007E5DF5">
        <w:rPr>
          <w:i/>
          <w:sz w:val="26"/>
          <w:szCs w:val="26"/>
        </w:rPr>
        <w:t>năm</w:t>
      </w:r>
      <w:proofErr w:type="spellEnd"/>
      <w:r w:rsidRPr="007E5DF5">
        <w:rPr>
          <w:i/>
          <w:sz w:val="26"/>
          <w:szCs w:val="26"/>
        </w:rPr>
        <w:t xml:space="preserve"> 202</w:t>
      </w:r>
      <w:r w:rsidR="00FD77F4">
        <w:rPr>
          <w:i/>
          <w:sz w:val="26"/>
          <w:szCs w:val="26"/>
        </w:rPr>
        <w:t>5</w:t>
      </w:r>
    </w:p>
    <w:p w14:paraId="0D1F6403" w14:textId="77777777" w:rsidR="00F72D47" w:rsidRPr="007E5DF5" w:rsidRDefault="000A47DA" w:rsidP="007E5DF5">
      <w:pPr>
        <w:tabs>
          <w:tab w:val="center" w:pos="7200"/>
        </w:tabs>
        <w:spacing w:line="360" w:lineRule="auto"/>
        <w:rPr>
          <w:b/>
          <w:sz w:val="26"/>
          <w:szCs w:val="26"/>
        </w:rPr>
      </w:pPr>
      <w:r w:rsidRPr="007E5DF5">
        <w:rPr>
          <w:b/>
          <w:sz w:val="26"/>
          <w:szCs w:val="26"/>
        </w:rPr>
        <w:tab/>
      </w:r>
      <w:proofErr w:type="spellStart"/>
      <w:r w:rsidRPr="007E5DF5">
        <w:rPr>
          <w:b/>
          <w:sz w:val="26"/>
          <w:szCs w:val="26"/>
        </w:rPr>
        <w:t>Giảng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viên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hướng</w:t>
      </w:r>
      <w:proofErr w:type="spellEnd"/>
      <w:r w:rsidRPr="007E5DF5">
        <w:rPr>
          <w:b/>
          <w:sz w:val="26"/>
          <w:szCs w:val="26"/>
        </w:rPr>
        <w:t xml:space="preserve"> </w:t>
      </w:r>
      <w:proofErr w:type="spellStart"/>
      <w:r w:rsidRPr="007E5DF5">
        <w:rPr>
          <w:b/>
          <w:sz w:val="26"/>
          <w:szCs w:val="26"/>
        </w:rPr>
        <w:t>dẫn</w:t>
      </w:r>
      <w:proofErr w:type="spellEnd"/>
    </w:p>
    <w:p w14:paraId="3D5C11F3" w14:textId="49745C0D" w:rsidR="00F72D47" w:rsidRPr="002F0B8F" w:rsidRDefault="00C1293F" w:rsidP="007E5DF5">
      <w:pPr>
        <w:tabs>
          <w:tab w:val="center" w:pos="7200"/>
        </w:tabs>
        <w:spacing w:line="360" w:lineRule="auto"/>
        <w:rPr>
          <w:b/>
          <w:sz w:val="26"/>
          <w:szCs w:val="26"/>
        </w:rPr>
        <w:sectPr w:rsidR="00F72D47" w:rsidRPr="002F0B8F">
          <w:type w:val="continuous"/>
          <w:pgSz w:w="11907" w:h="16840"/>
          <w:pgMar w:top="1134" w:right="1134" w:bottom="1134" w:left="1134" w:header="720" w:footer="720" w:gutter="0"/>
          <w:cols w:space="720"/>
        </w:sectPr>
      </w:pPr>
      <w:r w:rsidRPr="007E5DF5">
        <w:rPr>
          <w:b/>
          <w:sz w:val="26"/>
          <w:szCs w:val="26"/>
        </w:rPr>
        <w:br/>
      </w:r>
      <w:r w:rsidR="004F3CB6" w:rsidRPr="007E5DF5">
        <w:rPr>
          <w:b/>
          <w:sz w:val="26"/>
          <w:szCs w:val="26"/>
        </w:rPr>
        <w:br/>
      </w:r>
      <w:r w:rsidRPr="007E5DF5">
        <w:rPr>
          <w:b/>
          <w:sz w:val="26"/>
          <w:szCs w:val="26"/>
        </w:rPr>
        <w:t>Phạm Gia Bảo</w:t>
      </w:r>
      <w:r w:rsidR="00B76406" w:rsidRPr="007E5DF5">
        <w:rPr>
          <w:b/>
          <w:sz w:val="26"/>
          <w:szCs w:val="26"/>
        </w:rPr>
        <w:tab/>
      </w:r>
      <w:r w:rsidR="00FD77F4">
        <w:rPr>
          <w:b/>
          <w:sz w:val="26"/>
          <w:szCs w:val="26"/>
        </w:rPr>
        <w:t>Nguyễn Thị Phương Lin</w:t>
      </w:r>
      <w:r w:rsidR="007B14DC">
        <w:rPr>
          <w:b/>
          <w:sz w:val="26"/>
          <w:szCs w:val="26"/>
        </w:rPr>
        <w:t>h</w:t>
      </w:r>
    </w:p>
    <w:p w14:paraId="5B7D5B32" w14:textId="77777777" w:rsidR="003A6167" w:rsidRDefault="003A6167" w:rsidP="003A6167">
      <w:pPr>
        <w:spacing w:line="360" w:lineRule="auto"/>
        <w:jc w:val="center"/>
        <w:outlineLvl w:val="0"/>
        <w:rPr>
          <w:b/>
          <w:sz w:val="36"/>
          <w:szCs w:val="36"/>
        </w:rPr>
      </w:pPr>
      <w:bookmarkStart w:id="195" w:name="_Toc44609938"/>
      <w:bookmarkStart w:id="196" w:name="_Toc199610106"/>
      <w:r>
        <w:rPr>
          <w:b/>
          <w:sz w:val="36"/>
          <w:szCs w:val="36"/>
        </w:rPr>
        <w:lastRenderedPageBreak/>
        <w:t xml:space="preserve">Tài </w:t>
      </w:r>
      <w:proofErr w:type="spellStart"/>
      <w:r>
        <w:rPr>
          <w:b/>
          <w:sz w:val="36"/>
          <w:szCs w:val="36"/>
        </w:rPr>
        <w:t>liệ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a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ảo</w:t>
      </w:r>
      <w:bookmarkEnd w:id="195"/>
      <w:bookmarkEnd w:id="196"/>
      <w:proofErr w:type="spellEnd"/>
    </w:p>
    <w:p w14:paraId="732075D6" w14:textId="78E39768" w:rsidR="003A6167" w:rsidRDefault="003A6167" w:rsidP="003A61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r w:rsidR="00067AB5">
        <w:rPr>
          <w:sz w:val="26"/>
          <w:szCs w:val="26"/>
        </w:rPr>
        <w:t xml:space="preserve">Trang web </w:t>
      </w:r>
      <w:proofErr w:type="spellStart"/>
      <w:r w:rsidR="00067AB5">
        <w:rPr>
          <w:sz w:val="26"/>
          <w:szCs w:val="26"/>
        </w:rPr>
        <w:t>Luật</w:t>
      </w:r>
      <w:proofErr w:type="spellEnd"/>
      <w:r w:rsidR="00067AB5">
        <w:rPr>
          <w:sz w:val="26"/>
          <w:szCs w:val="26"/>
        </w:rPr>
        <w:t xml:space="preserve"> Việt Nam: </w:t>
      </w:r>
      <w:hyperlink r:id="rId146" w:history="1">
        <w:r w:rsidR="00067AB5" w:rsidRPr="00A61F3B">
          <w:rPr>
            <w:rStyle w:val="Hyperlink"/>
            <w:sz w:val="26"/>
            <w:szCs w:val="26"/>
          </w:rPr>
          <w:t>https://luatvietnam.vn/van-ban-moi.html</w:t>
        </w:r>
      </w:hyperlink>
    </w:p>
    <w:p w14:paraId="3F55896E" w14:textId="0D76AE97" w:rsidR="003A6167" w:rsidRDefault="003A6167" w:rsidP="003A61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r w:rsidR="00067AB5">
        <w:rPr>
          <w:sz w:val="26"/>
          <w:szCs w:val="26"/>
        </w:rPr>
        <w:t xml:space="preserve">Trang web </w:t>
      </w:r>
      <w:proofErr w:type="spellStart"/>
      <w:r w:rsidR="00067AB5">
        <w:rPr>
          <w:sz w:val="26"/>
          <w:szCs w:val="26"/>
        </w:rPr>
        <w:t>Hệ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thống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văn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bản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của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Chính</w:t>
      </w:r>
      <w:proofErr w:type="spellEnd"/>
      <w:r w:rsidR="00067AB5">
        <w:rPr>
          <w:sz w:val="26"/>
          <w:szCs w:val="26"/>
        </w:rPr>
        <w:t xml:space="preserve"> </w:t>
      </w:r>
      <w:proofErr w:type="spellStart"/>
      <w:r w:rsidR="00067AB5">
        <w:rPr>
          <w:sz w:val="26"/>
          <w:szCs w:val="26"/>
        </w:rPr>
        <w:t>phủ</w:t>
      </w:r>
      <w:proofErr w:type="spellEnd"/>
      <w:r w:rsidR="00067AB5">
        <w:rPr>
          <w:sz w:val="26"/>
          <w:szCs w:val="26"/>
        </w:rPr>
        <w:t xml:space="preserve">: </w:t>
      </w:r>
      <w:hyperlink r:id="rId147" w:history="1">
        <w:r w:rsidR="00067AB5" w:rsidRPr="00A61F3B">
          <w:rPr>
            <w:rStyle w:val="Hyperlink"/>
            <w:sz w:val="26"/>
            <w:szCs w:val="26"/>
          </w:rPr>
          <w:t>https://chinhphu.vn/he-thong-van-ban</w:t>
        </w:r>
      </w:hyperlink>
    </w:p>
    <w:p w14:paraId="5B5BCE3F" w14:textId="18290F99" w:rsidR="00067AB5" w:rsidRDefault="00067AB5" w:rsidP="003A61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3] Trang web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: </w:t>
      </w:r>
      <w:hyperlink r:id="rId148" w:history="1">
        <w:r>
          <w:rPr>
            <w:rStyle w:val="Hyperlink"/>
            <w:sz w:val="26"/>
            <w:szCs w:val="26"/>
          </w:rPr>
          <w:t>https://thuvienphapluat.vn/</w:t>
        </w:r>
      </w:hyperlink>
    </w:p>
    <w:p w14:paraId="65210EC4" w14:textId="63E59051" w:rsidR="003A6167" w:rsidRPr="00067AB5" w:rsidRDefault="003A6167" w:rsidP="003A6167">
      <w:pPr>
        <w:spacing w:line="360" w:lineRule="auto"/>
        <w:jc w:val="both"/>
        <w:rPr>
          <w:rFonts w:ascii="TimesNewRomanPS-BoldMT" w:hAnsi="TimesNewRomanPS-BoldMT"/>
          <w:color w:val="000000"/>
          <w:sz w:val="26"/>
          <w:szCs w:val="26"/>
        </w:rPr>
      </w:pPr>
      <w:r>
        <w:rPr>
          <w:sz w:val="26"/>
          <w:szCs w:val="26"/>
        </w:rPr>
        <w:t>[</w:t>
      </w:r>
      <w:r w:rsidR="00067AB5">
        <w:rPr>
          <w:sz w:val="26"/>
          <w:szCs w:val="26"/>
        </w:rPr>
        <w:t>4</w:t>
      </w:r>
      <w:r>
        <w:rPr>
          <w:sz w:val="26"/>
          <w:szCs w:val="26"/>
        </w:rPr>
        <w:t xml:space="preserve">] </w:t>
      </w:r>
      <w:r w:rsidR="00067AB5">
        <w:rPr>
          <w:rStyle w:val="fontstyle01"/>
          <w:b w:val="0"/>
          <w:bCs w:val="0"/>
        </w:rPr>
        <w:t xml:space="preserve">Dương Văn Hiếu, </w:t>
      </w:r>
      <w:proofErr w:type="spellStart"/>
      <w:r w:rsidR="00067AB5">
        <w:rPr>
          <w:rStyle w:val="fontstyle01"/>
          <w:b w:val="0"/>
          <w:bCs w:val="0"/>
        </w:rPr>
        <w:t>Giáo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trình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nhập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môn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công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nghệ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phần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mềm</w:t>
      </w:r>
      <w:proofErr w:type="spellEnd"/>
      <w:r w:rsidR="00067AB5">
        <w:rPr>
          <w:rStyle w:val="fontstyle01"/>
          <w:b w:val="0"/>
          <w:bCs w:val="0"/>
        </w:rPr>
        <w:t xml:space="preserve">, Trường </w:t>
      </w:r>
      <w:proofErr w:type="spellStart"/>
      <w:r w:rsidR="00067AB5">
        <w:rPr>
          <w:rStyle w:val="fontstyle01"/>
          <w:b w:val="0"/>
          <w:bCs w:val="0"/>
        </w:rPr>
        <w:t>Đại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học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spellStart"/>
      <w:r w:rsidR="00067AB5">
        <w:rPr>
          <w:rStyle w:val="fontstyle01"/>
          <w:b w:val="0"/>
          <w:bCs w:val="0"/>
        </w:rPr>
        <w:t>Tiền</w:t>
      </w:r>
      <w:proofErr w:type="spellEnd"/>
      <w:r w:rsidR="00067AB5">
        <w:rPr>
          <w:rStyle w:val="fontstyle01"/>
          <w:b w:val="0"/>
          <w:bCs w:val="0"/>
        </w:rPr>
        <w:t xml:space="preserve"> </w:t>
      </w:r>
      <w:proofErr w:type="gramStart"/>
      <w:r w:rsidR="00067AB5">
        <w:rPr>
          <w:rStyle w:val="fontstyle01"/>
          <w:b w:val="0"/>
          <w:bCs w:val="0"/>
        </w:rPr>
        <w:t>Giang ,</w:t>
      </w:r>
      <w:proofErr w:type="gramEnd"/>
      <w:r w:rsidR="00067AB5">
        <w:rPr>
          <w:rStyle w:val="fontstyle01"/>
          <w:b w:val="0"/>
          <w:bCs w:val="0"/>
        </w:rPr>
        <w:t xml:space="preserve"> 20</w:t>
      </w:r>
      <w:r w:rsidR="00266CB4">
        <w:rPr>
          <w:rStyle w:val="fontstyle01"/>
          <w:b w:val="0"/>
          <w:bCs w:val="0"/>
        </w:rPr>
        <w:t>24</w:t>
      </w:r>
    </w:p>
    <w:p w14:paraId="102973F8" w14:textId="77777777" w:rsidR="00F72D47" w:rsidRPr="007E5DF5" w:rsidRDefault="00F72D47" w:rsidP="007E5DF5">
      <w:pPr>
        <w:spacing w:line="360" w:lineRule="auto"/>
        <w:rPr>
          <w:sz w:val="26"/>
          <w:szCs w:val="26"/>
        </w:rPr>
      </w:pPr>
    </w:p>
    <w:sectPr w:rsidR="00F72D47" w:rsidRPr="007E5DF5"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2654" w14:textId="77777777" w:rsidR="000F0254" w:rsidRDefault="000F0254" w:rsidP="001D2DCC">
      <w:r>
        <w:separator/>
      </w:r>
    </w:p>
  </w:endnote>
  <w:endnote w:type="continuationSeparator" w:id="0">
    <w:p w14:paraId="1855B453" w14:textId="77777777" w:rsidR="000F0254" w:rsidRDefault="000F0254" w:rsidP="001D2DCC">
      <w:r>
        <w:continuationSeparator/>
      </w:r>
    </w:p>
  </w:endnote>
  <w:endnote w:type="continuationNotice" w:id="1">
    <w:p w14:paraId="5C229799" w14:textId="77777777" w:rsidR="000F0254" w:rsidRDefault="000F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31A6226-9C89-4C31-AE26-D6014DA1011E}"/>
    <w:embedBold r:id="rId2" w:fontKey="{3C2FAFA0-7CD8-4EB6-8418-720243F0A70B}"/>
    <w:embedItalic r:id="rId3" w:fontKey="{D7A76447-C16F-4B52-B0F9-1690C500DD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B97C7B7-A18C-410F-89FD-11B2CB1C9CA5}"/>
    <w:embedItalic r:id="rId5" w:fontKey="{CF04A7CB-D8B0-4080-A02E-9D0B198E10D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6F139F8-30D8-4F7B-A819-DFBDAE8A6D14}"/>
    <w:embedBold r:id="rId7" w:fontKey="{4CE725F8-FD3A-41CD-8874-8EB5520E3A69}"/>
    <w:embedItalic r:id="rId8" w:fontKey="{75808786-7E98-4989-8690-BCE14E3E73BD}"/>
    <w:embedBoldItalic r:id="rId9" w:fontKey="{06DEB19D-AE26-47A3-973F-CB5DF3EEB6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831642"/>
    </w:sdtPr>
    <w:sdtContent>
      <w:p w14:paraId="559F6AA6" w14:textId="77777777" w:rsidR="000209FC" w:rsidRDefault="00000000">
        <w:pPr>
          <w:pStyle w:val="Footer"/>
          <w:jc w:val="center"/>
        </w:pPr>
      </w:p>
    </w:sdtContent>
  </w:sdt>
  <w:p w14:paraId="5FCB3938" w14:textId="77777777" w:rsidR="000209FC" w:rsidRDefault="00020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996292"/>
      <w:docPartObj>
        <w:docPartGallery w:val="AutoText"/>
      </w:docPartObj>
    </w:sdtPr>
    <w:sdtContent>
      <w:p w14:paraId="63AEF530" w14:textId="77777777" w:rsidR="000209FC" w:rsidRDefault="00020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392538908"/>
    </w:sdtPr>
    <w:sdtContent>
      <w:p w14:paraId="4A01186A" w14:textId="77777777" w:rsidR="000209FC" w:rsidRDefault="000209FC">
        <w:pPr>
          <w:pStyle w:val="Footer"/>
          <w:jc w:val="center"/>
        </w:pPr>
      </w:p>
      <w:p w14:paraId="27127C84" w14:textId="77777777" w:rsidR="000209FC" w:rsidRDefault="00000000">
        <w:pPr>
          <w:pStyle w:val="Footer"/>
          <w:jc w:val="center"/>
        </w:pPr>
      </w:p>
    </w:sdtContent>
  </w:sdt>
  <w:p w14:paraId="0B3F9DE9" w14:textId="77777777" w:rsidR="000209FC" w:rsidRDefault="00020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DF63" w14:textId="77777777" w:rsidR="00006364" w:rsidRDefault="000063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62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77C78" w14:textId="7FFDD855" w:rsidR="007B14DC" w:rsidRDefault="007B1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EC2EA" w14:textId="77777777" w:rsidR="000209FC" w:rsidRDefault="00020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A383" w14:textId="77777777" w:rsidR="000F0254" w:rsidRDefault="000F0254" w:rsidP="001D2DCC">
      <w:r>
        <w:separator/>
      </w:r>
    </w:p>
  </w:footnote>
  <w:footnote w:type="continuationSeparator" w:id="0">
    <w:p w14:paraId="18315641" w14:textId="77777777" w:rsidR="000F0254" w:rsidRDefault="000F0254" w:rsidP="001D2DCC">
      <w:r>
        <w:continuationSeparator/>
      </w:r>
    </w:p>
  </w:footnote>
  <w:footnote w:type="continuationNotice" w:id="1">
    <w:p w14:paraId="5BBC3C96" w14:textId="77777777" w:rsidR="000F0254" w:rsidRDefault="000F0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3F03"/>
    <w:multiLevelType w:val="multilevel"/>
    <w:tmpl w:val="0B90CDF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ECE4E7A"/>
    <w:multiLevelType w:val="multilevel"/>
    <w:tmpl w:val="FB92D0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6E2B67"/>
    <w:multiLevelType w:val="multilevel"/>
    <w:tmpl w:val="1FBCC7E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EB11A7"/>
    <w:multiLevelType w:val="hybridMultilevel"/>
    <w:tmpl w:val="ECE46B50"/>
    <w:lvl w:ilvl="0" w:tplc="8D9E4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06AA"/>
    <w:multiLevelType w:val="hybridMultilevel"/>
    <w:tmpl w:val="DF44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81DE0"/>
    <w:multiLevelType w:val="multilevel"/>
    <w:tmpl w:val="C464A84A"/>
    <w:lvl w:ilvl="0">
      <w:start w:val="3"/>
      <w:numFmt w:val="decimal"/>
      <w:lvlText w:val="%1."/>
      <w:lvlJc w:val="left"/>
      <w:pPr>
        <w:ind w:left="630" w:hanging="630"/>
      </w:pPr>
      <w:rPr>
        <w:rFonts w:asciiTheme="majorHAnsi" w:hAnsiTheme="majorHAnsi" w:cstheme="majorBidi" w:hint="default"/>
        <w:color w:val="4F81BD" w:themeColor="accent1"/>
        <w:sz w:val="24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asciiTheme="majorHAnsi" w:hAnsiTheme="majorHAnsi" w:cstheme="majorBidi" w:hint="default"/>
        <w:color w:val="4F81BD" w:themeColor="accent1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Theme="majorHAnsi" w:hAnsiTheme="majorHAnsi" w:cstheme="majorBidi" w:hint="default"/>
        <w:color w:val="4F81BD" w:themeColor="accent1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Theme="majorHAnsi" w:hAnsiTheme="majorHAnsi" w:cstheme="majorBidi" w:hint="default"/>
        <w:color w:val="4F81BD" w:themeColor="accent1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Theme="majorHAnsi" w:hAnsiTheme="majorHAnsi" w:cstheme="majorBidi" w:hint="default"/>
        <w:color w:val="4F81BD" w:themeColor="accent1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Theme="majorHAnsi" w:hAnsiTheme="majorHAnsi" w:cstheme="majorBidi" w:hint="default"/>
        <w:color w:val="4F81BD" w:themeColor="accent1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Theme="majorHAnsi" w:hAnsiTheme="majorHAnsi" w:cstheme="majorBidi" w:hint="default"/>
        <w:color w:val="4F81BD" w:themeColor="accent1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Theme="majorHAnsi" w:hAnsiTheme="majorHAnsi" w:cstheme="majorBidi" w:hint="default"/>
        <w:color w:val="4F81BD" w:themeColor="accent1"/>
        <w:sz w:val="24"/>
      </w:rPr>
    </w:lvl>
  </w:abstractNum>
  <w:abstractNum w:abstractNumId="6" w15:restartNumberingAfterBreak="0">
    <w:nsid w:val="5336109F"/>
    <w:multiLevelType w:val="multilevel"/>
    <w:tmpl w:val="CE5E9E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DA6D87"/>
    <w:multiLevelType w:val="hybridMultilevel"/>
    <w:tmpl w:val="525E4D48"/>
    <w:lvl w:ilvl="0" w:tplc="701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4FD"/>
    <w:multiLevelType w:val="hybridMultilevel"/>
    <w:tmpl w:val="1C9E43A2"/>
    <w:lvl w:ilvl="0" w:tplc="701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659867">
    <w:abstractNumId w:val="0"/>
  </w:num>
  <w:num w:numId="2" w16cid:durableId="1541356404">
    <w:abstractNumId w:val="6"/>
  </w:num>
  <w:num w:numId="3" w16cid:durableId="1436172595">
    <w:abstractNumId w:val="5"/>
  </w:num>
  <w:num w:numId="4" w16cid:durableId="496381567">
    <w:abstractNumId w:val="8"/>
  </w:num>
  <w:num w:numId="5" w16cid:durableId="1291127691">
    <w:abstractNumId w:val="2"/>
  </w:num>
  <w:num w:numId="6" w16cid:durableId="1894076377">
    <w:abstractNumId w:val="1"/>
  </w:num>
  <w:num w:numId="7" w16cid:durableId="33235571">
    <w:abstractNumId w:val="4"/>
  </w:num>
  <w:num w:numId="8" w16cid:durableId="333652975">
    <w:abstractNumId w:val="3"/>
  </w:num>
  <w:num w:numId="9" w16cid:durableId="4978887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47"/>
    <w:rsid w:val="00001F85"/>
    <w:rsid w:val="0000364B"/>
    <w:rsid w:val="00003D81"/>
    <w:rsid w:val="000046E3"/>
    <w:rsid w:val="000058E8"/>
    <w:rsid w:val="00005E6C"/>
    <w:rsid w:val="00006364"/>
    <w:rsid w:val="000126B6"/>
    <w:rsid w:val="00014075"/>
    <w:rsid w:val="000146B9"/>
    <w:rsid w:val="00017AA7"/>
    <w:rsid w:val="000209FC"/>
    <w:rsid w:val="00021B70"/>
    <w:rsid w:val="00023C9B"/>
    <w:rsid w:val="00023F91"/>
    <w:rsid w:val="00024000"/>
    <w:rsid w:val="000259B2"/>
    <w:rsid w:val="00027D3A"/>
    <w:rsid w:val="000313BB"/>
    <w:rsid w:val="000330E7"/>
    <w:rsid w:val="00033218"/>
    <w:rsid w:val="00036B4D"/>
    <w:rsid w:val="00037212"/>
    <w:rsid w:val="00037FBA"/>
    <w:rsid w:val="000442FD"/>
    <w:rsid w:val="0004555F"/>
    <w:rsid w:val="00046549"/>
    <w:rsid w:val="000466A2"/>
    <w:rsid w:val="00046BAD"/>
    <w:rsid w:val="00047430"/>
    <w:rsid w:val="00047712"/>
    <w:rsid w:val="00051821"/>
    <w:rsid w:val="000523F7"/>
    <w:rsid w:val="00054851"/>
    <w:rsid w:val="00055968"/>
    <w:rsid w:val="00057808"/>
    <w:rsid w:val="00063D28"/>
    <w:rsid w:val="00065FBC"/>
    <w:rsid w:val="00067AB5"/>
    <w:rsid w:val="0007254E"/>
    <w:rsid w:val="0007286E"/>
    <w:rsid w:val="0007407B"/>
    <w:rsid w:val="0007479F"/>
    <w:rsid w:val="000750EF"/>
    <w:rsid w:val="000754DA"/>
    <w:rsid w:val="00077405"/>
    <w:rsid w:val="0008055A"/>
    <w:rsid w:val="00081085"/>
    <w:rsid w:val="00090802"/>
    <w:rsid w:val="000910F8"/>
    <w:rsid w:val="00092353"/>
    <w:rsid w:val="0009452B"/>
    <w:rsid w:val="00095A7F"/>
    <w:rsid w:val="00097C8A"/>
    <w:rsid w:val="000A29D2"/>
    <w:rsid w:val="000A47DA"/>
    <w:rsid w:val="000A5057"/>
    <w:rsid w:val="000A604E"/>
    <w:rsid w:val="000A6E9C"/>
    <w:rsid w:val="000B18FB"/>
    <w:rsid w:val="000B3DCD"/>
    <w:rsid w:val="000B421A"/>
    <w:rsid w:val="000B4608"/>
    <w:rsid w:val="000B5462"/>
    <w:rsid w:val="000B5B25"/>
    <w:rsid w:val="000B6645"/>
    <w:rsid w:val="000B7528"/>
    <w:rsid w:val="000C24FE"/>
    <w:rsid w:val="000C3506"/>
    <w:rsid w:val="000C476F"/>
    <w:rsid w:val="000C4B0B"/>
    <w:rsid w:val="000C4E48"/>
    <w:rsid w:val="000C55D5"/>
    <w:rsid w:val="000C6886"/>
    <w:rsid w:val="000D13E6"/>
    <w:rsid w:val="000D1AAA"/>
    <w:rsid w:val="000D286D"/>
    <w:rsid w:val="000D68A3"/>
    <w:rsid w:val="000E00B0"/>
    <w:rsid w:val="000E2BEF"/>
    <w:rsid w:val="000E36CA"/>
    <w:rsid w:val="000E5570"/>
    <w:rsid w:val="000E5D38"/>
    <w:rsid w:val="000E68FE"/>
    <w:rsid w:val="000F0254"/>
    <w:rsid w:val="000F27A6"/>
    <w:rsid w:val="000F2DF3"/>
    <w:rsid w:val="000F332D"/>
    <w:rsid w:val="000F436E"/>
    <w:rsid w:val="000F49C0"/>
    <w:rsid w:val="000F4B5C"/>
    <w:rsid w:val="000F6590"/>
    <w:rsid w:val="000F7283"/>
    <w:rsid w:val="001012D6"/>
    <w:rsid w:val="00101376"/>
    <w:rsid w:val="0010403B"/>
    <w:rsid w:val="00104734"/>
    <w:rsid w:val="001049AA"/>
    <w:rsid w:val="0010571D"/>
    <w:rsid w:val="0011068A"/>
    <w:rsid w:val="00113436"/>
    <w:rsid w:val="00117875"/>
    <w:rsid w:val="0012313D"/>
    <w:rsid w:val="00124CF3"/>
    <w:rsid w:val="00125DCE"/>
    <w:rsid w:val="00126899"/>
    <w:rsid w:val="0012704A"/>
    <w:rsid w:val="00131501"/>
    <w:rsid w:val="00133732"/>
    <w:rsid w:val="0013377F"/>
    <w:rsid w:val="0013388F"/>
    <w:rsid w:val="00134162"/>
    <w:rsid w:val="00136C13"/>
    <w:rsid w:val="001419F0"/>
    <w:rsid w:val="00142E7D"/>
    <w:rsid w:val="00152023"/>
    <w:rsid w:val="001533F7"/>
    <w:rsid w:val="00155544"/>
    <w:rsid w:val="0016092F"/>
    <w:rsid w:val="001636D4"/>
    <w:rsid w:val="00164B9E"/>
    <w:rsid w:val="00166704"/>
    <w:rsid w:val="001728ED"/>
    <w:rsid w:val="0017358B"/>
    <w:rsid w:val="001744AA"/>
    <w:rsid w:val="00175C29"/>
    <w:rsid w:val="00175DC0"/>
    <w:rsid w:val="001833C7"/>
    <w:rsid w:val="00183979"/>
    <w:rsid w:val="00184173"/>
    <w:rsid w:val="00187AAC"/>
    <w:rsid w:val="001928C7"/>
    <w:rsid w:val="00194901"/>
    <w:rsid w:val="00195C80"/>
    <w:rsid w:val="0019635C"/>
    <w:rsid w:val="001A1F48"/>
    <w:rsid w:val="001A21C8"/>
    <w:rsid w:val="001A2654"/>
    <w:rsid w:val="001A438B"/>
    <w:rsid w:val="001A4500"/>
    <w:rsid w:val="001A6662"/>
    <w:rsid w:val="001B0CA9"/>
    <w:rsid w:val="001B0CE4"/>
    <w:rsid w:val="001B1DE0"/>
    <w:rsid w:val="001B3DF2"/>
    <w:rsid w:val="001B4BDC"/>
    <w:rsid w:val="001B57DD"/>
    <w:rsid w:val="001B632E"/>
    <w:rsid w:val="001B644C"/>
    <w:rsid w:val="001B6EFD"/>
    <w:rsid w:val="001B73FF"/>
    <w:rsid w:val="001C3051"/>
    <w:rsid w:val="001C324C"/>
    <w:rsid w:val="001C504E"/>
    <w:rsid w:val="001D049F"/>
    <w:rsid w:val="001D0704"/>
    <w:rsid w:val="001D11BF"/>
    <w:rsid w:val="001D2435"/>
    <w:rsid w:val="001D2DCC"/>
    <w:rsid w:val="001D63A2"/>
    <w:rsid w:val="001E37AB"/>
    <w:rsid w:val="001E3C59"/>
    <w:rsid w:val="001F0ECA"/>
    <w:rsid w:val="001F55D4"/>
    <w:rsid w:val="001F59D9"/>
    <w:rsid w:val="001F6670"/>
    <w:rsid w:val="001F75A9"/>
    <w:rsid w:val="0020098D"/>
    <w:rsid w:val="00200B98"/>
    <w:rsid w:val="0020155F"/>
    <w:rsid w:val="00205B1B"/>
    <w:rsid w:val="00205C65"/>
    <w:rsid w:val="0020739A"/>
    <w:rsid w:val="00212492"/>
    <w:rsid w:val="00213530"/>
    <w:rsid w:val="002145BE"/>
    <w:rsid w:val="00216385"/>
    <w:rsid w:val="0022030C"/>
    <w:rsid w:val="0022059A"/>
    <w:rsid w:val="0022087D"/>
    <w:rsid w:val="002218B3"/>
    <w:rsid w:val="00221C85"/>
    <w:rsid w:val="0022489D"/>
    <w:rsid w:val="00224C34"/>
    <w:rsid w:val="002253DF"/>
    <w:rsid w:val="00230ECC"/>
    <w:rsid w:val="00231C0D"/>
    <w:rsid w:val="0023294F"/>
    <w:rsid w:val="00233524"/>
    <w:rsid w:val="00235DA8"/>
    <w:rsid w:val="002370E1"/>
    <w:rsid w:val="00241C56"/>
    <w:rsid w:val="002423F4"/>
    <w:rsid w:val="00242957"/>
    <w:rsid w:val="00243B6B"/>
    <w:rsid w:val="00243D07"/>
    <w:rsid w:val="00250711"/>
    <w:rsid w:val="002551E2"/>
    <w:rsid w:val="002559C4"/>
    <w:rsid w:val="002563C7"/>
    <w:rsid w:val="00263B98"/>
    <w:rsid w:val="00264EC7"/>
    <w:rsid w:val="00264ED6"/>
    <w:rsid w:val="00265E1C"/>
    <w:rsid w:val="00265F3C"/>
    <w:rsid w:val="002664A3"/>
    <w:rsid w:val="00266CB4"/>
    <w:rsid w:val="00273291"/>
    <w:rsid w:val="0027362E"/>
    <w:rsid w:val="002755E4"/>
    <w:rsid w:val="00276BBE"/>
    <w:rsid w:val="00277212"/>
    <w:rsid w:val="00277F04"/>
    <w:rsid w:val="00295071"/>
    <w:rsid w:val="00296D77"/>
    <w:rsid w:val="00297002"/>
    <w:rsid w:val="00297889"/>
    <w:rsid w:val="002A46CA"/>
    <w:rsid w:val="002A488B"/>
    <w:rsid w:val="002A4F5F"/>
    <w:rsid w:val="002B127E"/>
    <w:rsid w:val="002B22D5"/>
    <w:rsid w:val="002B3A8C"/>
    <w:rsid w:val="002B4429"/>
    <w:rsid w:val="002B5F28"/>
    <w:rsid w:val="002C0872"/>
    <w:rsid w:val="002C4B62"/>
    <w:rsid w:val="002C5CBE"/>
    <w:rsid w:val="002D0BD4"/>
    <w:rsid w:val="002D1B6A"/>
    <w:rsid w:val="002D1E64"/>
    <w:rsid w:val="002D37F8"/>
    <w:rsid w:val="002D4DAF"/>
    <w:rsid w:val="002E30C2"/>
    <w:rsid w:val="002E34F7"/>
    <w:rsid w:val="002E6DB3"/>
    <w:rsid w:val="002F03AA"/>
    <w:rsid w:val="002F09E2"/>
    <w:rsid w:val="002F0B8F"/>
    <w:rsid w:val="002F0FA6"/>
    <w:rsid w:val="002F36FE"/>
    <w:rsid w:val="002F3730"/>
    <w:rsid w:val="002F4136"/>
    <w:rsid w:val="002F427C"/>
    <w:rsid w:val="002F50D8"/>
    <w:rsid w:val="00303210"/>
    <w:rsid w:val="00304507"/>
    <w:rsid w:val="00304715"/>
    <w:rsid w:val="00305AB8"/>
    <w:rsid w:val="00306149"/>
    <w:rsid w:val="00307312"/>
    <w:rsid w:val="0030787B"/>
    <w:rsid w:val="003107CA"/>
    <w:rsid w:val="0031435F"/>
    <w:rsid w:val="003203C9"/>
    <w:rsid w:val="00320AE6"/>
    <w:rsid w:val="003249FB"/>
    <w:rsid w:val="00326686"/>
    <w:rsid w:val="00330702"/>
    <w:rsid w:val="003326E4"/>
    <w:rsid w:val="00333367"/>
    <w:rsid w:val="0033386B"/>
    <w:rsid w:val="00335049"/>
    <w:rsid w:val="00335495"/>
    <w:rsid w:val="00336174"/>
    <w:rsid w:val="0033638D"/>
    <w:rsid w:val="0033671A"/>
    <w:rsid w:val="00345B6F"/>
    <w:rsid w:val="003465B8"/>
    <w:rsid w:val="00346BD6"/>
    <w:rsid w:val="003501EE"/>
    <w:rsid w:val="0035221C"/>
    <w:rsid w:val="00352982"/>
    <w:rsid w:val="00353832"/>
    <w:rsid w:val="003546CD"/>
    <w:rsid w:val="003566D4"/>
    <w:rsid w:val="003566DD"/>
    <w:rsid w:val="00357282"/>
    <w:rsid w:val="003575D9"/>
    <w:rsid w:val="00365268"/>
    <w:rsid w:val="00367C6A"/>
    <w:rsid w:val="00370AE4"/>
    <w:rsid w:val="00373A3B"/>
    <w:rsid w:val="00373F45"/>
    <w:rsid w:val="003749F5"/>
    <w:rsid w:val="003761F2"/>
    <w:rsid w:val="00376A8D"/>
    <w:rsid w:val="00380851"/>
    <w:rsid w:val="00386265"/>
    <w:rsid w:val="00387274"/>
    <w:rsid w:val="00387280"/>
    <w:rsid w:val="00387305"/>
    <w:rsid w:val="003873DE"/>
    <w:rsid w:val="00387CD3"/>
    <w:rsid w:val="00390683"/>
    <w:rsid w:val="00392DE0"/>
    <w:rsid w:val="00393BCF"/>
    <w:rsid w:val="00395E8A"/>
    <w:rsid w:val="00396582"/>
    <w:rsid w:val="00396964"/>
    <w:rsid w:val="003A470C"/>
    <w:rsid w:val="003A4D7C"/>
    <w:rsid w:val="003A6167"/>
    <w:rsid w:val="003B14EE"/>
    <w:rsid w:val="003B49CB"/>
    <w:rsid w:val="003B5307"/>
    <w:rsid w:val="003B59E1"/>
    <w:rsid w:val="003C033D"/>
    <w:rsid w:val="003C331B"/>
    <w:rsid w:val="003D0841"/>
    <w:rsid w:val="003D2943"/>
    <w:rsid w:val="003D2DE8"/>
    <w:rsid w:val="003D318B"/>
    <w:rsid w:val="003D4C53"/>
    <w:rsid w:val="003D7EE5"/>
    <w:rsid w:val="003E1D5C"/>
    <w:rsid w:val="003E49B7"/>
    <w:rsid w:val="003E4E2A"/>
    <w:rsid w:val="003E4E4E"/>
    <w:rsid w:val="003E5861"/>
    <w:rsid w:val="003E76C2"/>
    <w:rsid w:val="003F15BE"/>
    <w:rsid w:val="003F2630"/>
    <w:rsid w:val="003F34D7"/>
    <w:rsid w:val="003F38F6"/>
    <w:rsid w:val="003F5DA1"/>
    <w:rsid w:val="003F6CB4"/>
    <w:rsid w:val="004002E8"/>
    <w:rsid w:val="00401C75"/>
    <w:rsid w:val="00404A63"/>
    <w:rsid w:val="00405AB5"/>
    <w:rsid w:val="0041032E"/>
    <w:rsid w:val="004117D1"/>
    <w:rsid w:val="00415F24"/>
    <w:rsid w:val="004177A9"/>
    <w:rsid w:val="004212E0"/>
    <w:rsid w:val="00423191"/>
    <w:rsid w:val="00426CB5"/>
    <w:rsid w:val="00427D6F"/>
    <w:rsid w:val="0043033C"/>
    <w:rsid w:val="0043101C"/>
    <w:rsid w:val="00433ABC"/>
    <w:rsid w:val="00434768"/>
    <w:rsid w:val="00434E9E"/>
    <w:rsid w:val="00436EB3"/>
    <w:rsid w:val="00441CB6"/>
    <w:rsid w:val="004472FC"/>
    <w:rsid w:val="0045245C"/>
    <w:rsid w:val="00455125"/>
    <w:rsid w:val="004556C4"/>
    <w:rsid w:val="004573F0"/>
    <w:rsid w:val="004628E7"/>
    <w:rsid w:val="00465AED"/>
    <w:rsid w:val="00465E04"/>
    <w:rsid w:val="00467463"/>
    <w:rsid w:val="00467E59"/>
    <w:rsid w:val="00472B4C"/>
    <w:rsid w:val="00472C5D"/>
    <w:rsid w:val="004738C2"/>
    <w:rsid w:val="0047555E"/>
    <w:rsid w:val="004764E8"/>
    <w:rsid w:val="004766B2"/>
    <w:rsid w:val="00480CD2"/>
    <w:rsid w:val="00481D6D"/>
    <w:rsid w:val="004822E5"/>
    <w:rsid w:val="00485294"/>
    <w:rsid w:val="0048588F"/>
    <w:rsid w:val="00485EC8"/>
    <w:rsid w:val="00487D3B"/>
    <w:rsid w:val="004901C3"/>
    <w:rsid w:val="00491FA4"/>
    <w:rsid w:val="00496DD0"/>
    <w:rsid w:val="004A52C7"/>
    <w:rsid w:val="004A5602"/>
    <w:rsid w:val="004B05B4"/>
    <w:rsid w:val="004B137B"/>
    <w:rsid w:val="004B423E"/>
    <w:rsid w:val="004B4993"/>
    <w:rsid w:val="004B6D83"/>
    <w:rsid w:val="004B7B04"/>
    <w:rsid w:val="004B7FF0"/>
    <w:rsid w:val="004C3E53"/>
    <w:rsid w:val="004C446F"/>
    <w:rsid w:val="004C526B"/>
    <w:rsid w:val="004C56D8"/>
    <w:rsid w:val="004C5733"/>
    <w:rsid w:val="004C7CF3"/>
    <w:rsid w:val="004D3DC0"/>
    <w:rsid w:val="004D5D1C"/>
    <w:rsid w:val="004D7423"/>
    <w:rsid w:val="004E35F3"/>
    <w:rsid w:val="004E55EC"/>
    <w:rsid w:val="004F1933"/>
    <w:rsid w:val="004F1ED8"/>
    <w:rsid w:val="004F3113"/>
    <w:rsid w:val="004F3CB6"/>
    <w:rsid w:val="004F4488"/>
    <w:rsid w:val="004F482B"/>
    <w:rsid w:val="004F4DEC"/>
    <w:rsid w:val="004F5DED"/>
    <w:rsid w:val="004F7399"/>
    <w:rsid w:val="005008F6"/>
    <w:rsid w:val="00502F3F"/>
    <w:rsid w:val="0050372A"/>
    <w:rsid w:val="00505050"/>
    <w:rsid w:val="0051183C"/>
    <w:rsid w:val="00512E7E"/>
    <w:rsid w:val="005131D4"/>
    <w:rsid w:val="00514A99"/>
    <w:rsid w:val="00515D70"/>
    <w:rsid w:val="00522233"/>
    <w:rsid w:val="005228CF"/>
    <w:rsid w:val="005238BA"/>
    <w:rsid w:val="00523D24"/>
    <w:rsid w:val="005240FB"/>
    <w:rsid w:val="00525638"/>
    <w:rsid w:val="00526690"/>
    <w:rsid w:val="00527AF6"/>
    <w:rsid w:val="00530EC9"/>
    <w:rsid w:val="00531B2B"/>
    <w:rsid w:val="00531BC2"/>
    <w:rsid w:val="00531DFC"/>
    <w:rsid w:val="00531F6B"/>
    <w:rsid w:val="0053295D"/>
    <w:rsid w:val="00532CE0"/>
    <w:rsid w:val="005340F3"/>
    <w:rsid w:val="00536271"/>
    <w:rsid w:val="005405F8"/>
    <w:rsid w:val="0054409B"/>
    <w:rsid w:val="00545A69"/>
    <w:rsid w:val="00546CDC"/>
    <w:rsid w:val="00552057"/>
    <w:rsid w:val="00553C07"/>
    <w:rsid w:val="00555BBB"/>
    <w:rsid w:val="005565D9"/>
    <w:rsid w:val="005572EA"/>
    <w:rsid w:val="005640E5"/>
    <w:rsid w:val="00566B10"/>
    <w:rsid w:val="00566E2E"/>
    <w:rsid w:val="005700DB"/>
    <w:rsid w:val="0057016A"/>
    <w:rsid w:val="0057079B"/>
    <w:rsid w:val="00570952"/>
    <w:rsid w:val="005709FC"/>
    <w:rsid w:val="00580E41"/>
    <w:rsid w:val="0058221C"/>
    <w:rsid w:val="005840E3"/>
    <w:rsid w:val="00584FDB"/>
    <w:rsid w:val="00585550"/>
    <w:rsid w:val="005866B7"/>
    <w:rsid w:val="00586B10"/>
    <w:rsid w:val="00586FBD"/>
    <w:rsid w:val="005877C1"/>
    <w:rsid w:val="005912F0"/>
    <w:rsid w:val="0059138E"/>
    <w:rsid w:val="00592BA3"/>
    <w:rsid w:val="005A22C3"/>
    <w:rsid w:val="005A6438"/>
    <w:rsid w:val="005A6C09"/>
    <w:rsid w:val="005B1771"/>
    <w:rsid w:val="005B3A17"/>
    <w:rsid w:val="005B5D64"/>
    <w:rsid w:val="005B6D92"/>
    <w:rsid w:val="005B7D31"/>
    <w:rsid w:val="005C55C1"/>
    <w:rsid w:val="005C6B1B"/>
    <w:rsid w:val="005D0B87"/>
    <w:rsid w:val="005D1478"/>
    <w:rsid w:val="005D31CD"/>
    <w:rsid w:val="005D3BB3"/>
    <w:rsid w:val="005D49F6"/>
    <w:rsid w:val="005D6814"/>
    <w:rsid w:val="005E243E"/>
    <w:rsid w:val="005E27B1"/>
    <w:rsid w:val="005E438D"/>
    <w:rsid w:val="005E574F"/>
    <w:rsid w:val="005E5870"/>
    <w:rsid w:val="005E5C6A"/>
    <w:rsid w:val="005E7EE2"/>
    <w:rsid w:val="005F10E0"/>
    <w:rsid w:val="005F6876"/>
    <w:rsid w:val="005F6E88"/>
    <w:rsid w:val="005F6E9A"/>
    <w:rsid w:val="005F754E"/>
    <w:rsid w:val="005F7D4D"/>
    <w:rsid w:val="00601D5C"/>
    <w:rsid w:val="006026A6"/>
    <w:rsid w:val="00607376"/>
    <w:rsid w:val="006078B5"/>
    <w:rsid w:val="0061021F"/>
    <w:rsid w:val="00610967"/>
    <w:rsid w:val="00611B3F"/>
    <w:rsid w:val="0061522F"/>
    <w:rsid w:val="00620C57"/>
    <w:rsid w:val="00624BF1"/>
    <w:rsid w:val="00625E76"/>
    <w:rsid w:val="0062631F"/>
    <w:rsid w:val="00630064"/>
    <w:rsid w:val="0063219A"/>
    <w:rsid w:val="00632B81"/>
    <w:rsid w:val="00632CAC"/>
    <w:rsid w:val="00633F7F"/>
    <w:rsid w:val="00640527"/>
    <w:rsid w:val="00642CF5"/>
    <w:rsid w:val="00645113"/>
    <w:rsid w:val="00647B7D"/>
    <w:rsid w:val="0065005C"/>
    <w:rsid w:val="00653942"/>
    <w:rsid w:val="0065782C"/>
    <w:rsid w:val="00660ED1"/>
    <w:rsid w:val="00661BE5"/>
    <w:rsid w:val="00661C73"/>
    <w:rsid w:val="00663A51"/>
    <w:rsid w:val="00664460"/>
    <w:rsid w:val="0067025C"/>
    <w:rsid w:val="00672162"/>
    <w:rsid w:val="006749F6"/>
    <w:rsid w:val="006755DC"/>
    <w:rsid w:val="00675A57"/>
    <w:rsid w:val="00677355"/>
    <w:rsid w:val="00681C3C"/>
    <w:rsid w:val="0068354D"/>
    <w:rsid w:val="00683567"/>
    <w:rsid w:val="006856DD"/>
    <w:rsid w:val="00686934"/>
    <w:rsid w:val="00686DEC"/>
    <w:rsid w:val="00687B9E"/>
    <w:rsid w:val="0069301A"/>
    <w:rsid w:val="00697415"/>
    <w:rsid w:val="006A0F05"/>
    <w:rsid w:val="006A1AC4"/>
    <w:rsid w:val="006A3E55"/>
    <w:rsid w:val="006A604C"/>
    <w:rsid w:val="006A71B5"/>
    <w:rsid w:val="006B58BD"/>
    <w:rsid w:val="006B698F"/>
    <w:rsid w:val="006C0395"/>
    <w:rsid w:val="006C4556"/>
    <w:rsid w:val="006C7E74"/>
    <w:rsid w:val="006D00C2"/>
    <w:rsid w:val="006D2CE1"/>
    <w:rsid w:val="006D3BD0"/>
    <w:rsid w:val="006D4852"/>
    <w:rsid w:val="006D50CC"/>
    <w:rsid w:val="006D5C6A"/>
    <w:rsid w:val="006D61A3"/>
    <w:rsid w:val="006E1D0E"/>
    <w:rsid w:val="006E301F"/>
    <w:rsid w:val="006E33EF"/>
    <w:rsid w:val="006E5854"/>
    <w:rsid w:val="006F2E29"/>
    <w:rsid w:val="006F6CB1"/>
    <w:rsid w:val="0070006C"/>
    <w:rsid w:val="00700F23"/>
    <w:rsid w:val="00703CEE"/>
    <w:rsid w:val="0070423F"/>
    <w:rsid w:val="00711823"/>
    <w:rsid w:val="00711CA2"/>
    <w:rsid w:val="00713725"/>
    <w:rsid w:val="007137DF"/>
    <w:rsid w:val="00715CAA"/>
    <w:rsid w:val="00717C40"/>
    <w:rsid w:val="00720CAD"/>
    <w:rsid w:val="00720EFC"/>
    <w:rsid w:val="00721220"/>
    <w:rsid w:val="00721602"/>
    <w:rsid w:val="00721E28"/>
    <w:rsid w:val="00722BDC"/>
    <w:rsid w:val="00724575"/>
    <w:rsid w:val="00726619"/>
    <w:rsid w:val="007315D1"/>
    <w:rsid w:val="007338E6"/>
    <w:rsid w:val="00735BFD"/>
    <w:rsid w:val="00737D12"/>
    <w:rsid w:val="00747CE8"/>
    <w:rsid w:val="00753F54"/>
    <w:rsid w:val="00754C58"/>
    <w:rsid w:val="00755745"/>
    <w:rsid w:val="00760221"/>
    <w:rsid w:val="007617AA"/>
    <w:rsid w:val="00762D02"/>
    <w:rsid w:val="007675D7"/>
    <w:rsid w:val="00767EF0"/>
    <w:rsid w:val="00770C1B"/>
    <w:rsid w:val="00770E91"/>
    <w:rsid w:val="00772908"/>
    <w:rsid w:val="007762B5"/>
    <w:rsid w:val="00776653"/>
    <w:rsid w:val="00777B26"/>
    <w:rsid w:val="00782E8A"/>
    <w:rsid w:val="0078381F"/>
    <w:rsid w:val="00783F94"/>
    <w:rsid w:val="00784649"/>
    <w:rsid w:val="00786325"/>
    <w:rsid w:val="00790B7B"/>
    <w:rsid w:val="00790F50"/>
    <w:rsid w:val="00791B41"/>
    <w:rsid w:val="00794BAA"/>
    <w:rsid w:val="00795F56"/>
    <w:rsid w:val="00796781"/>
    <w:rsid w:val="007A0377"/>
    <w:rsid w:val="007A1315"/>
    <w:rsid w:val="007A5707"/>
    <w:rsid w:val="007A6EDF"/>
    <w:rsid w:val="007A730A"/>
    <w:rsid w:val="007B12B8"/>
    <w:rsid w:val="007B14DC"/>
    <w:rsid w:val="007B3860"/>
    <w:rsid w:val="007B41E5"/>
    <w:rsid w:val="007B46E2"/>
    <w:rsid w:val="007B4C14"/>
    <w:rsid w:val="007B7DFE"/>
    <w:rsid w:val="007C0E94"/>
    <w:rsid w:val="007C60D5"/>
    <w:rsid w:val="007C7354"/>
    <w:rsid w:val="007C7D39"/>
    <w:rsid w:val="007C7ED7"/>
    <w:rsid w:val="007D08CB"/>
    <w:rsid w:val="007D18D2"/>
    <w:rsid w:val="007D3831"/>
    <w:rsid w:val="007D45D7"/>
    <w:rsid w:val="007D4A4D"/>
    <w:rsid w:val="007D4D78"/>
    <w:rsid w:val="007D4FF4"/>
    <w:rsid w:val="007D599C"/>
    <w:rsid w:val="007E033F"/>
    <w:rsid w:val="007E4530"/>
    <w:rsid w:val="007E486E"/>
    <w:rsid w:val="007E550A"/>
    <w:rsid w:val="007E5DF5"/>
    <w:rsid w:val="007E614E"/>
    <w:rsid w:val="007F37DC"/>
    <w:rsid w:val="007F4607"/>
    <w:rsid w:val="007F60DE"/>
    <w:rsid w:val="0080200A"/>
    <w:rsid w:val="00806124"/>
    <w:rsid w:val="00807325"/>
    <w:rsid w:val="0081102E"/>
    <w:rsid w:val="00812998"/>
    <w:rsid w:val="0081516C"/>
    <w:rsid w:val="00817084"/>
    <w:rsid w:val="0083029E"/>
    <w:rsid w:val="008338D5"/>
    <w:rsid w:val="00833B3C"/>
    <w:rsid w:val="00833B49"/>
    <w:rsid w:val="00835579"/>
    <w:rsid w:val="00835D76"/>
    <w:rsid w:val="008371BD"/>
    <w:rsid w:val="00837C18"/>
    <w:rsid w:val="0084385A"/>
    <w:rsid w:val="00845A5B"/>
    <w:rsid w:val="00846ED0"/>
    <w:rsid w:val="00850A01"/>
    <w:rsid w:val="00853911"/>
    <w:rsid w:val="00853CD8"/>
    <w:rsid w:val="00855C8C"/>
    <w:rsid w:val="00856AC7"/>
    <w:rsid w:val="008579DE"/>
    <w:rsid w:val="008607BD"/>
    <w:rsid w:val="00870B4D"/>
    <w:rsid w:val="00871F89"/>
    <w:rsid w:val="00872300"/>
    <w:rsid w:val="00872F70"/>
    <w:rsid w:val="0087430A"/>
    <w:rsid w:val="00875766"/>
    <w:rsid w:val="00875965"/>
    <w:rsid w:val="00876C02"/>
    <w:rsid w:val="00876CBF"/>
    <w:rsid w:val="008813A4"/>
    <w:rsid w:val="0088164A"/>
    <w:rsid w:val="008836DC"/>
    <w:rsid w:val="00884C9E"/>
    <w:rsid w:val="008908F8"/>
    <w:rsid w:val="00890B36"/>
    <w:rsid w:val="00890E13"/>
    <w:rsid w:val="008958B1"/>
    <w:rsid w:val="008A1308"/>
    <w:rsid w:val="008A28A2"/>
    <w:rsid w:val="008A2F9C"/>
    <w:rsid w:val="008A5379"/>
    <w:rsid w:val="008B2005"/>
    <w:rsid w:val="008B23A1"/>
    <w:rsid w:val="008B327B"/>
    <w:rsid w:val="008B52CF"/>
    <w:rsid w:val="008B564A"/>
    <w:rsid w:val="008B6977"/>
    <w:rsid w:val="008C0017"/>
    <w:rsid w:val="008C3B0C"/>
    <w:rsid w:val="008C4DF2"/>
    <w:rsid w:val="008D22E6"/>
    <w:rsid w:val="008D44A6"/>
    <w:rsid w:val="008D73E9"/>
    <w:rsid w:val="008D7B61"/>
    <w:rsid w:val="008E3E1C"/>
    <w:rsid w:val="008F3441"/>
    <w:rsid w:val="008F640C"/>
    <w:rsid w:val="00900DF1"/>
    <w:rsid w:val="00901B41"/>
    <w:rsid w:val="009031C0"/>
    <w:rsid w:val="009035BA"/>
    <w:rsid w:val="00903708"/>
    <w:rsid w:val="00903E0D"/>
    <w:rsid w:val="0090559F"/>
    <w:rsid w:val="009060A4"/>
    <w:rsid w:val="0090659B"/>
    <w:rsid w:val="00906EC8"/>
    <w:rsid w:val="00911FAB"/>
    <w:rsid w:val="009124A8"/>
    <w:rsid w:val="00912DB1"/>
    <w:rsid w:val="00913403"/>
    <w:rsid w:val="00913F93"/>
    <w:rsid w:val="00921C82"/>
    <w:rsid w:val="00923A44"/>
    <w:rsid w:val="00924F87"/>
    <w:rsid w:val="009272E0"/>
    <w:rsid w:val="009275F5"/>
    <w:rsid w:val="00927B6F"/>
    <w:rsid w:val="009316AD"/>
    <w:rsid w:val="00932469"/>
    <w:rsid w:val="00932E07"/>
    <w:rsid w:val="00933521"/>
    <w:rsid w:val="0093380A"/>
    <w:rsid w:val="0093773B"/>
    <w:rsid w:val="00941C65"/>
    <w:rsid w:val="009430D5"/>
    <w:rsid w:val="00943D4B"/>
    <w:rsid w:val="00945663"/>
    <w:rsid w:val="0095152D"/>
    <w:rsid w:val="009523B5"/>
    <w:rsid w:val="009527B0"/>
    <w:rsid w:val="00955C3B"/>
    <w:rsid w:val="009567C6"/>
    <w:rsid w:val="00960165"/>
    <w:rsid w:val="009604CF"/>
    <w:rsid w:val="00965C97"/>
    <w:rsid w:val="0097281E"/>
    <w:rsid w:val="009729EF"/>
    <w:rsid w:val="00972B6C"/>
    <w:rsid w:val="00972EFE"/>
    <w:rsid w:val="00973FE0"/>
    <w:rsid w:val="00980CC6"/>
    <w:rsid w:val="00981165"/>
    <w:rsid w:val="00982A67"/>
    <w:rsid w:val="009838B2"/>
    <w:rsid w:val="00983DDA"/>
    <w:rsid w:val="00985E32"/>
    <w:rsid w:val="00991981"/>
    <w:rsid w:val="00993E45"/>
    <w:rsid w:val="00994D34"/>
    <w:rsid w:val="009A27AB"/>
    <w:rsid w:val="009A5351"/>
    <w:rsid w:val="009A6328"/>
    <w:rsid w:val="009A6C14"/>
    <w:rsid w:val="009B09F2"/>
    <w:rsid w:val="009B114E"/>
    <w:rsid w:val="009B1D19"/>
    <w:rsid w:val="009B41A6"/>
    <w:rsid w:val="009B45F1"/>
    <w:rsid w:val="009B502B"/>
    <w:rsid w:val="009C3759"/>
    <w:rsid w:val="009C4999"/>
    <w:rsid w:val="009C5F0E"/>
    <w:rsid w:val="009C7698"/>
    <w:rsid w:val="009D1F1A"/>
    <w:rsid w:val="009D25B8"/>
    <w:rsid w:val="009D67CD"/>
    <w:rsid w:val="009D7471"/>
    <w:rsid w:val="009D77AD"/>
    <w:rsid w:val="009E08E5"/>
    <w:rsid w:val="009E3200"/>
    <w:rsid w:val="009E339E"/>
    <w:rsid w:val="009E401D"/>
    <w:rsid w:val="009E4F0E"/>
    <w:rsid w:val="009F3B06"/>
    <w:rsid w:val="009F467E"/>
    <w:rsid w:val="009F4C62"/>
    <w:rsid w:val="009F67C1"/>
    <w:rsid w:val="00A0023E"/>
    <w:rsid w:val="00A02A63"/>
    <w:rsid w:val="00A04492"/>
    <w:rsid w:val="00A05C8F"/>
    <w:rsid w:val="00A102A3"/>
    <w:rsid w:val="00A11093"/>
    <w:rsid w:val="00A1111E"/>
    <w:rsid w:val="00A124EB"/>
    <w:rsid w:val="00A1260A"/>
    <w:rsid w:val="00A13323"/>
    <w:rsid w:val="00A16B64"/>
    <w:rsid w:val="00A223E0"/>
    <w:rsid w:val="00A228DF"/>
    <w:rsid w:val="00A232B6"/>
    <w:rsid w:val="00A235F2"/>
    <w:rsid w:val="00A3136D"/>
    <w:rsid w:val="00A31933"/>
    <w:rsid w:val="00A37B63"/>
    <w:rsid w:val="00A47211"/>
    <w:rsid w:val="00A50B5B"/>
    <w:rsid w:val="00A5310C"/>
    <w:rsid w:val="00A5356D"/>
    <w:rsid w:val="00A54C4F"/>
    <w:rsid w:val="00A55592"/>
    <w:rsid w:val="00A564E5"/>
    <w:rsid w:val="00A614EE"/>
    <w:rsid w:val="00A623EB"/>
    <w:rsid w:val="00A72102"/>
    <w:rsid w:val="00A7261D"/>
    <w:rsid w:val="00A778AA"/>
    <w:rsid w:val="00A8103F"/>
    <w:rsid w:val="00A83682"/>
    <w:rsid w:val="00A85043"/>
    <w:rsid w:val="00A873DE"/>
    <w:rsid w:val="00A90BEC"/>
    <w:rsid w:val="00A9342C"/>
    <w:rsid w:val="00A96EC0"/>
    <w:rsid w:val="00AA2EA7"/>
    <w:rsid w:val="00AA3CFA"/>
    <w:rsid w:val="00AA4123"/>
    <w:rsid w:val="00AA583D"/>
    <w:rsid w:val="00AA588E"/>
    <w:rsid w:val="00AA6054"/>
    <w:rsid w:val="00AB0C77"/>
    <w:rsid w:val="00AB10A5"/>
    <w:rsid w:val="00AB4237"/>
    <w:rsid w:val="00AC3183"/>
    <w:rsid w:val="00AC356C"/>
    <w:rsid w:val="00AD0C75"/>
    <w:rsid w:val="00AD1D80"/>
    <w:rsid w:val="00AD322B"/>
    <w:rsid w:val="00AD4146"/>
    <w:rsid w:val="00AD4181"/>
    <w:rsid w:val="00AE1980"/>
    <w:rsid w:val="00AE2222"/>
    <w:rsid w:val="00AE2EAA"/>
    <w:rsid w:val="00AE312E"/>
    <w:rsid w:val="00AE57F2"/>
    <w:rsid w:val="00AE5AAF"/>
    <w:rsid w:val="00AE60D4"/>
    <w:rsid w:val="00AF0875"/>
    <w:rsid w:val="00AF1CD7"/>
    <w:rsid w:val="00AF2907"/>
    <w:rsid w:val="00AF4646"/>
    <w:rsid w:val="00AF64C0"/>
    <w:rsid w:val="00AF6C00"/>
    <w:rsid w:val="00B01407"/>
    <w:rsid w:val="00B03A92"/>
    <w:rsid w:val="00B04928"/>
    <w:rsid w:val="00B07E7D"/>
    <w:rsid w:val="00B11D86"/>
    <w:rsid w:val="00B148E1"/>
    <w:rsid w:val="00B16A10"/>
    <w:rsid w:val="00B22971"/>
    <w:rsid w:val="00B25584"/>
    <w:rsid w:val="00B265C3"/>
    <w:rsid w:val="00B275DA"/>
    <w:rsid w:val="00B30A0C"/>
    <w:rsid w:val="00B36BAB"/>
    <w:rsid w:val="00B41B72"/>
    <w:rsid w:val="00B44D27"/>
    <w:rsid w:val="00B5000F"/>
    <w:rsid w:val="00B509D8"/>
    <w:rsid w:val="00B54152"/>
    <w:rsid w:val="00B54C5F"/>
    <w:rsid w:val="00B5516A"/>
    <w:rsid w:val="00B60F0F"/>
    <w:rsid w:val="00B6224B"/>
    <w:rsid w:val="00B63904"/>
    <w:rsid w:val="00B66399"/>
    <w:rsid w:val="00B674ED"/>
    <w:rsid w:val="00B67813"/>
    <w:rsid w:val="00B67DB6"/>
    <w:rsid w:val="00B70C58"/>
    <w:rsid w:val="00B7140D"/>
    <w:rsid w:val="00B71A8B"/>
    <w:rsid w:val="00B74D19"/>
    <w:rsid w:val="00B76406"/>
    <w:rsid w:val="00B764CC"/>
    <w:rsid w:val="00B8230D"/>
    <w:rsid w:val="00B84E2F"/>
    <w:rsid w:val="00B91481"/>
    <w:rsid w:val="00B93E50"/>
    <w:rsid w:val="00B94C5C"/>
    <w:rsid w:val="00B975FA"/>
    <w:rsid w:val="00BA2A7E"/>
    <w:rsid w:val="00BA33A8"/>
    <w:rsid w:val="00BA35D2"/>
    <w:rsid w:val="00BA5889"/>
    <w:rsid w:val="00BA5927"/>
    <w:rsid w:val="00BA6C88"/>
    <w:rsid w:val="00BA7302"/>
    <w:rsid w:val="00BA7DCD"/>
    <w:rsid w:val="00BB0B68"/>
    <w:rsid w:val="00BC332E"/>
    <w:rsid w:val="00BC40A1"/>
    <w:rsid w:val="00BD0488"/>
    <w:rsid w:val="00BD319C"/>
    <w:rsid w:val="00BD55DB"/>
    <w:rsid w:val="00BD62F9"/>
    <w:rsid w:val="00BD6FD0"/>
    <w:rsid w:val="00BD77F9"/>
    <w:rsid w:val="00BE026F"/>
    <w:rsid w:val="00BE4B7A"/>
    <w:rsid w:val="00BE512D"/>
    <w:rsid w:val="00BE625C"/>
    <w:rsid w:val="00BE6393"/>
    <w:rsid w:val="00BE670C"/>
    <w:rsid w:val="00BF0A26"/>
    <w:rsid w:val="00BF1A50"/>
    <w:rsid w:val="00BF2FD4"/>
    <w:rsid w:val="00BF41D8"/>
    <w:rsid w:val="00BF4B95"/>
    <w:rsid w:val="00BF4EF8"/>
    <w:rsid w:val="00BF532B"/>
    <w:rsid w:val="00BF5936"/>
    <w:rsid w:val="00BF618C"/>
    <w:rsid w:val="00C07212"/>
    <w:rsid w:val="00C10686"/>
    <w:rsid w:val="00C1128A"/>
    <w:rsid w:val="00C1293F"/>
    <w:rsid w:val="00C1509B"/>
    <w:rsid w:val="00C15161"/>
    <w:rsid w:val="00C15777"/>
    <w:rsid w:val="00C16077"/>
    <w:rsid w:val="00C171E1"/>
    <w:rsid w:val="00C17D0B"/>
    <w:rsid w:val="00C20C0F"/>
    <w:rsid w:val="00C23D05"/>
    <w:rsid w:val="00C23F3D"/>
    <w:rsid w:val="00C24194"/>
    <w:rsid w:val="00C24F87"/>
    <w:rsid w:val="00C265F4"/>
    <w:rsid w:val="00C267BA"/>
    <w:rsid w:val="00C26F72"/>
    <w:rsid w:val="00C27494"/>
    <w:rsid w:val="00C319A4"/>
    <w:rsid w:val="00C33E8C"/>
    <w:rsid w:val="00C3604F"/>
    <w:rsid w:val="00C4160F"/>
    <w:rsid w:val="00C44D27"/>
    <w:rsid w:val="00C50644"/>
    <w:rsid w:val="00C50DF4"/>
    <w:rsid w:val="00C52C70"/>
    <w:rsid w:val="00C60020"/>
    <w:rsid w:val="00C62D0E"/>
    <w:rsid w:val="00C63B7D"/>
    <w:rsid w:val="00C6662B"/>
    <w:rsid w:val="00C7298B"/>
    <w:rsid w:val="00C74933"/>
    <w:rsid w:val="00C763A0"/>
    <w:rsid w:val="00C77027"/>
    <w:rsid w:val="00C774F3"/>
    <w:rsid w:val="00C81B72"/>
    <w:rsid w:val="00C83E07"/>
    <w:rsid w:val="00C911B2"/>
    <w:rsid w:val="00C928BB"/>
    <w:rsid w:val="00CA2202"/>
    <w:rsid w:val="00CA3D57"/>
    <w:rsid w:val="00CA4FC7"/>
    <w:rsid w:val="00CA61A7"/>
    <w:rsid w:val="00CA6990"/>
    <w:rsid w:val="00CA6ACC"/>
    <w:rsid w:val="00CA70E8"/>
    <w:rsid w:val="00CB1030"/>
    <w:rsid w:val="00CB75E9"/>
    <w:rsid w:val="00CC1B8F"/>
    <w:rsid w:val="00CC5EF1"/>
    <w:rsid w:val="00CD2ECF"/>
    <w:rsid w:val="00CD36DC"/>
    <w:rsid w:val="00CD5513"/>
    <w:rsid w:val="00CD5515"/>
    <w:rsid w:val="00CD565D"/>
    <w:rsid w:val="00CD736C"/>
    <w:rsid w:val="00CE18F3"/>
    <w:rsid w:val="00CE1E47"/>
    <w:rsid w:val="00CE280A"/>
    <w:rsid w:val="00CE3335"/>
    <w:rsid w:val="00CE360E"/>
    <w:rsid w:val="00CF365B"/>
    <w:rsid w:val="00CF45B4"/>
    <w:rsid w:val="00CF6904"/>
    <w:rsid w:val="00CF6CDB"/>
    <w:rsid w:val="00D000BF"/>
    <w:rsid w:val="00D0268A"/>
    <w:rsid w:val="00D028DE"/>
    <w:rsid w:val="00D0370D"/>
    <w:rsid w:val="00D06A00"/>
    <w:rsid w:val="00D10D25"/>
    <w:rsid w:val="00D13F38"/>
    <w:rsid w:val="00D13F99"/>
    <w:rsid w:val="00D14091"/>
    <w:rsid w:val="00D1498B"/>
    <w:rsid w:val="00D14EC9"/>
    <w:rsid w:val="00D160EF"/>
    <w:rsid w:val="00D16947"/>
    <w:rsid w:val="00D17D0D"/>
    <w:rsid w:val="00D2646A"/>
    <w:rsid w:val="00D26F9A"/>
    <w:rsid w:val="00D40BCF"/>
    <w:rsid w:val="00D43B52"/>
    <w:rsid w:val="00D46486"/>
    <w:rsid w:val="00D46DF0"/>
    <w:rsid w:val="00D46F31"/>
    <w:rsid w:val="00D500AC"/>
    <w:rsid w:val="00D5065D"/>
    <w:rsid w:val="00D51C40"/>
    <w:rsid w:val="00D53AD2"/>
    <w:rsid w:val="00D5422D"/>
    <w:rsid w:val="00D559DA"/>
    <w:rsid w:val="00D56A7B"/>
    <w:rsid w:val="00D60941"/>
    <w:rsid w:val="00D616E8"/>
    <w:rsid w:val="00D61953"/>
    <w:rsid w:val="00D61DB9"/>
    <w:rsid w:val="00D62201"/>
    <w:rsid w:val="00D6406E"/>
    <w:rsid w:val="00D642A7"/>
    <w:rsid w:val="00D6671A"/>
    <w:rsid w:val="00D67136"/>
    <w:rsid w:val="00D72901"/>
    <w:rsid w:val="00D72DEF"/>
    <w:rsid w:val="00D736FD"/>
    <w:rsid w:val="00D75BFD"/>
    <w:rsid w:val="00D762ED"/>
    <w:rsid w:val="00D864F5"/>
    <w:rsid w:val="00D8653F"/>
    <w:rsid w:val="00D93F5B"/>
    <w:rsid w:val="00D94931"/>
    <w:rsid w:val="00D963EC"/>
    <w:rsid w:val="00DA1DB2"/>
    <w:rsid w:val="00DA1EA7"/>
    <w:rsid w:val="00DA4E2B"/>
    <w:rsid w:val="00DA4FF9"/>
    <w:rsid w:val="00DA7860"/>
    <w:rsid w:val="00DB0F84"/>
    <w:rsid w:val="00DB3444"/>
    <w:rsid w:val="00DB3B13"/>
    <w:rsid w:val="00DB5C06"/>
    <w:rsid w:val="00DB5C3E"/>
    <w:rsid w:val="00DB5CC5"/>
    <w:rsid w:val="00DC1254"/>
    <w:rsid w:val="00DC28F2"/>
    <w:rsid w:val="00DC73F7"/>
    <w:rsid w:val="00DD1516"/>
    <w:rsid w:val="00DD2D86"/>
    <w:rsid w:val="00DD5B77"/>
    <w:rsid w:val="00DE005B"/>
    <w:rsid w:val="00DE0788"/>
    <w:rsid w:val="00DE3E67"/>
    <w:rsid w:val="00DE40C9"/>
    <w:rsid w:val="00DE4A71"/>
    <w:rsid w:val="00DE5C45"/>
    <w:rsid w:val="00DF4E24"/>
    <w:rsid w:val="00E03810"/>
    <w:rsid w:val="00E1075B"/>
    <w:rsid w:val="00E12566"/>
    <w:rsid w:val="00E1459B"/>
    <w:rsid w:val="00E14652"/>
    <w:rsid w:val="00E14B08"/>
    <w:rsid w:val="00E15608"/>
    <w:rsid w:val="00E215AB"/>
    <w:rsid w:val="00E24560"/>
    <w:rsid w:val="00E25A8D"/>
    <w:rsid w:val="00E25FBB"/>
    <w:rsid w:val="00E27665"/>
    <w:rsid w:val="00E30C4D"/>
    <w:rsid w:val="00E3256A"/>
    <w:rsid w:val="00E3358E"/>
    <w:rsid w:val="00E347D1"/>
    <w:rsid w:val="00E34C32"/>
    <w:rsid w:val="00E417F0"/>
    <w:rsid w:val="00E41BCB"/>
    <w:rsid w:val="00E44A29"/>
    <w:rsid w:val="00E47CF4"/>
    <w:rsid w:val="00E5043F"/>
    <w:rsid w:val="00E504CC"/>
    <w:rsid w:val="00E5060A"/>
    <w:rsid w:val="00E51103"/>
    <w:rsid w:val="00E511CC"/>
    <w:rsid w:val="00E52BE0"/>
    <w:rsid w:val="00E53B93"/>
    <w:rsid w:val="00E53EA4"/>
    <w:rsid w:val="00E549F2"/>
    <w:rsid w:val="00E62B41"/>
    <w:rsid w:val="00E63216"/>
    <w:rsid w:val="00E638DE"/>
    <w:rsid w:val="00E6524C"/>
    <w:rsid w:val="00E65BD8"/>
    <w:rsid w:val="00E66383"/>
    <w:rsid w:val="00E66B57"/>
    <w:rsid w:val="00E66F4C"/>
    <w:rsid w:val="00E71EDC"/>
    <w:rsid w:val="00E7231A"/>
    <w:rsid w:val="00E7285F"/>
    <w:rsid w:val="00E73EC8"/>
    <w:rsid w:val="00E7706F"/>
    <w:rsid w:val="00E809C7"/>
    <w:rsid w:val="00E81710"/>
    <w:rsid w:val="00E839C0"/>
    <w:rsid w:val="00E840CB"/>
    <w:rsid w:val="00E86870"/>
    <w:rsid w:val="00E87243"/>
    <w:rsid w:val="00E875D6"/>
    <w:rsid w:val="00E9067E"/>
    <w:rsid w:val="00E908EB"/>
    <w:rsid w:val="00E91F84"/>
    <w:rsid w:val="00E978DC"/>
    <w:rsid w:val="00EA37D5"/>
    <w:rsid w:val="00EA41EF"/>
    <w:rsid w:val="00EB1519"/>
    <w:rsid w:val="00EB34E8"/>
    <w:rsid w:val="00EB360A"/>
    <w:rsid w:val="00EB591D"/>
    <w:rsid w:val="00EB6208"/>
    <w:rsid w:val="00EC3C3F"/>
    <w:rsid w:val="00EC4D21"/>
    <w:rsid w:val="00EC7B12"/>
    <w:rsid w:val="00ED1BDE"/>
    <w:rsid w:val="00ED2F0B"/>
    <w:rsid w:val="00ED4FD4"/>
    <w:rsid w:val="00ED6C66"/>
    <w:rsid w:val="00ED6C6E"/>
    <w:rsid w:val="00EE214E"/>
    <w:rsid w:val="00EE2790"/>
    <w:rsid w:val="00EE3DD1"/>
    <w:rsid w:val="00EE720C"/>
    <w:rsid w:val="00EF086D"/>
    <w:rsid w:val="00EF5A04"/>
    <w:rsid w:val="00EF5BAC"/>
    <w:rsid w:val="00EF6D3E"/>
    <w:rsid w:val="00EF7C39"/>
    <w:rsid w:val="00F03457"/>
    <w:rsid w:val="00F04DAD"/>
    <w:rsid w:val="00F06AF4"/>
    <w:rsid w:val="00F11F1C"/>
    <w:rsid w:val="00F16055"/>
    <w:rsid w:val="00F23199"/>
    <w:rsid w:val="00F234B1"/>
    <w:rsid w:val="00F2437D"/>
    <w:rsid w:val="00F25803"/>
    <w:rsid w:val="00F26A26"/>
    <w:rsid w:val="00F31DC2"/>
    <w:rsid w:val="00F41D72"/>
    <w:rsid w:val="00F44F92"/>
    <w:rsid w:val="00F44FCB"/>
    <w:rsid w:val="00F450D6"/>
    <w:rsid w:val="00F45A51"/>
    <w:rsid w:val="00F467D9"/>
    <w:rsid w:val="00F50746"/>
    <w:rsid w:val="00F52D37"/>
    <w:rsid w:val="00F53CD4"/>
    <w:rsid w:val="00F53FA9"/>
    <w:rsid w:val="00F618AC"/>
    <w:rsid w:val="00F625D5"/>
    <w:rsid w:val="00F63966"/>
    <w:rsid w:val="00F65B87"/>
    <w:rsid w:val="00F67751"/>
    <w:rsid w:val="00F72D47"/>
    <w:rsid w:val="00F7314D"/>
    <w:rsid w:val="00F733D6"/>
    <w:rsid w:val="00F73D1F"/>
    <w:rsid w:val="00F76559"/>
    <w:rsid w:val="00F7769C"/>
    <w:rsid w:val="00F829CE"/>
    <w:rsid w:val="00F84267"/>
    <w:rsid w:val="00F877CF"/>
    <w:rsid w:val="00F922B5"/>
    <w:rsid w:val="00F94C2D"/>
    <w:rsid w:val="00F94FC6"/>
    <w:rsid w:val="00F95ECE"/>
    <w:rsid w:val="00F97017"/>
    <w:rsid w:val="00FA15B9"/>
    <w:rsid w:val="00FA2C59"/>
    <w:rsid w:val="00FA431D"/>
    <w:rsid w:val="00FA7AAB"/>
    <w:rsid w:val="00FB0A85"/>
    <w:rsid w:val="00FB2644"/>
    <w:rsid w:val="00FB2B11"/>
    <w:rsid w:val="00FB4CAF"/>
    <w:rsid w:val="00FB4EE7"/>
    <w:rsid w:val="00FB5CCB"/>
    <w:rsid w:val="00FB6C23"/>
    <w:rsid w:val="00FC2F3B"/>
    <w:rsid w:val="00FC3F5F"/>
    <w:rsid w:val="00FC481F"/>
    <w:rsid w:val="00FC4B58"/>
    <w:rsid w:val="00FC728B"/>
    <w:rsid w:val="00FC72CB"/>
    <w:rsid w:val="00FD006E"/>
    <w:rsid w:val="00FD3633"/>
    <w:rsid w:val="00FD60FD"/>
    <w:rsid w:val="00FD649E"/>
    <w:rsid w:val="00FD67C5"/>
    <w:rsid w:val="00FD6B91"/>
    <w:rsid w:val="00FD77F4"/>
    <w:rsid w:val="00FE10D6"/>
    <w:rsid w:val="00FE2918"/>
    <w:rsid w:val="00FE3E4B"/>
    <w:rsid w:val="00FF60E9"/>
    <w:rsid w:val="00FF7CE4"/>
    <w:rsid w:val="0129DFD6"/>
    <w:rsid w:val="04A33B51"/>
    <w:rsid w:val="04B049BD"/>
    <w:rsid w:val="0676C7AC"/>
    <w:rsid w:val="074FDD1A"/>
    <w:rsid w:val="0AF6E8A6"/>
    <w:rsid w:val="0C33598F"/>
    <w:rsid w:val="11A60689"/>
    <w:rsid w:val="13B74C89"/>
    <w:rsid w:val="142B7DAC"/>
    <w:rsid w:val="15984DDA"/>
    <w:rsid w:val="17EC364E"/>
    <w:rsid w:val="1874FC00"/>
    <w:rsid w:val="1B0D86EB"/>
    <w:rsid w:val="1C7E2600"/>
    <w:rsid w:val="1C91F3FC"/>
    <w:rsid w:val="1DDFB3A3"/>
    <w:rsid w:val="206CCABF"/>
    <w:rsid w:val="208B7FC0"/>
    <w:rsid w:val="20AE494B"/>
    <w:rsid w:val="20D3C4A7"/>
    <w:rsid w:val="2211ACD4"/>
    <w:rsid w:val="22CC61B3"/>
    <w:rsid w:val="246A7BF0"/>
    <w:rsid w:val="26AB4F05"/>
    <w:rsid w:val="2BB1C137"/>
    <w:rsid w:val="2C6EFE68"/>
    <w:rsid w:val="2D21BC9D"/>
    <w:rsid w:val="2F519DB9"/>
    <w:rsid w:val="2FF1AF8C"/>
    <w:rsid w:val="311D7281"/>
    <w:rsid w:val="3217A46D"/>
    <w:rsid w:val="3381E908"/>
    <w:rsid w:val="33C12917"/>
    <w:rsid w:val="35F44396"/>
    <w:rsid w:val="368ECD26"/>
    <w:rsid w:val="369072A6"/>
    <w:rsid w:val="3713C119"/>
    <w:rsid w:val="382FAB3F"/>
    <w:rsid w:val="38B9D720"/>
    <w:rsid w:val="3BB89D62"/>
    <w:rsid w:val="3DED3386"/>
    <w:rsid w:val="3FACA8DB"/>
    <w:rsid w:val="403E3390"/>
    <w:rsid w:val="41111C34"/>
    <w:rsid w:val="430F3D1C"/>
    <w:rsid w:val="4357D630"/>
    <w:rsid w:val="47FC3731"/>
    <w:rsid w:val="493A59C1"/>
    <w:rsid w:val="496B4905"/>
    <w:rsid w:val="49F25A00"/>
    <w:rsid w:val="4A68A49F"/>
    <w:rsid w:val="4B963CDC"/>
    <w:rsid w:val="4C638387"/>
    <w:rsid w:val="4FF71825"/>
    <w:rsid w:val="5189A740"/>
    <w:rsid w:val="51B56431"/>
    <w:rsid w:val="55B69BBC"/>
    <w:rsid w:val="5C0A5CC5"/>
    <w:rsid w:val="5CEC1B5B"/>
    <w:rsid w:val="5CEFD115"/>
    <w:rsid w:val="5D4CEA11"/>
    <w:rsid w:val="5F371FD0"/>
    <w:rsid w:val="5FB422B0"/>
    <w:rsid w:val="6201D9CB"/>
    <w:rsid w:val="62B7EE4F"/>
    <w:rsid w:val="631F8CCF"/>
    <w:rsid w:val="635E463E"/>
    <w:rsid w:val="65B57199"/>
    <w:rsid w:val="6A2873D4"/>
    <w:rsid w:val="6AB8D2BA"/>
    <w:rsid w:val="6BD9E2E6"/>
    <w:rsid w:val="74DA1B71"/>
    <w:rsid w:val="7756C27B"/>
    <w:rsid w:val="798C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49FA"/>
  <w15:docId w15:val="{BD702537-7B35-48AD-8361-23271C9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1"/>
  </w:style>
  <w:style w:type="paragraph" w:styleId="Heading1">
    <w:name w:val="heading 1"/>
    <w:basedOn w:val="Normal"/>
    <w:next w:val="Normal"/>
    <w:link w:val="Heading1Char"/>
    <w:uiPriority w:val="9"/>
    <w:qFormat/>
    <w:rsid w:val="001B4BA8"/>
    <w:pPr>
      <w:keepNext/>
      <w:keepLines/>
      <w:spacing w:before="240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C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2F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4B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4BA8"/>
    <w:rPr>
      <w:rFonts w:ascii="Times New Roman" w:eastAsiaTheme="majorEastAsia" w:hAnsi="Times New Roman" w:cstheme="majorBidi"/>
      <w:b/>
      <w:caps/>
      <w:sz w:val="26"/>
      <w:szCs w:val="32"/>
    </w:rPr>
  </w:style>
  <w:style w:type="table" w:styleId="TableGrid">
    <w:name w:val="Table Grid"/>
    <w:basedOn w:val="TableNormal"/>
    <w:uiPriority w:val="59"/>
    <w:rsid w:val="001B4B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BA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B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qFormat/>
    <w:rsid w:val="001B4BA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60ED1"/>
    <w:rPr>
      <w:b/>
      <w:sz w:val="36"/>
      <w:szCs w:val="36"/>
    </w:rPr>
  </w:style>
  <w:style w:type="table" w:customStyle="1" w:styleId="TableNormal1">
    <w:name w:val="Table Normal1"/>
    <w:rsid w:val="00E65BD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D51C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A2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D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CC"/>
  </w:style>
  <w:style w:type="paragraph" w:styleId="Footer">
    <w:name w:val="footer"/>
    <w:basedOn w:val="Normal"/>
    <w:link w:val="FooterChar"/>
    <w:uiPriority w:val="99"/>
    <w:unhideWhenUsed/>
    <w:qFormat/>
    <w:rsid w:val="001D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2DCC"/>
  </w:style>
  <w:style w:type="paragraph" w:styleId="TOCHeading">
    <w:name w:val="TOC Heading"/>
    <w:basedOn w:val="Heading1"/>
    <w:next w:val="Normal"/>
    <w:uiPriority w:val="39"/>
    <w:unhideWhenUsed/>
    <w:qFormat/>
    <w:rsid w:val="00FC481F"/>
    <w:pPr>
      <w:spacing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67C1"/>
    <w:pPr>
      <w:tabs>
        <w:tab w:val="right" w:leader="dot" w:pos="1028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48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7BD"/>
    <w:pPr>
      <w:tabs>
        <w:tab w:val="right" w:leader="dot" w:pos="10286"/>
      </w:tabs>
      <w:spacing w:after="100"/>
      <w:ind w:left="480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C48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29E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F2E29"/>
  </w:style>
  <w:style w:type="character" w:styleId="UnresolvedMention">
    <w:name w:val="Unresolved Mention"/>
    <w:basedOn w:val="DefaultParagraphFont"/>
    <w:uiPriority w:val="99"/>
    <w:semiHidden/>
    <w:unhideWhenUsed/>
    <w:rsid w:val="00AA2EA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B421A"/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6EB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6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66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60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883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36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82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28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03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30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51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78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55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67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62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1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65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90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6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94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37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4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6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7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6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78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94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215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5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26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36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54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theme" Target="theme/theme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hyperlink" Target="https://luatvietnam.vn/van-ban-moi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yperlink" Target="https://chinhphu.vn/he-thong-van-ba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hyperlink" Target="https://thuvienphapluat.v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8KuQzPimg8N/V1BmUFdJB+2RLg==">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</go:docsCustomData>
</go:gDocsCustomXmlDataStorage>
</file>

<file path=customXml/itemProps1.xml><?xml version="1.0" encoding="utf-8"?>
<ds:datastoreItem xmlns:ds="http://schemas.openxmlformats.org/officeDocument/2006/customXml" ds:itemID="{01EA7DF9-281B-4C0F-8B69-B38917AED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03</Pages>
  <Words>8091</Words>
  <Characters>46122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5</CharactersWithSpaces>
  <SharedDoc>false</SharedDoc>
  <HLinks>
    <vt:vector size="330" baseType="variant"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6695813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6695812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6695811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6695810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6695809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6695808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6695807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6695806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6695805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6695804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6695803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6695802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6695801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6695800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6695799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695798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695797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695796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695795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695794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695793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695792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695791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695790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69578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695788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695787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695786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695785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695784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695783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69578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695781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69578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69577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69577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69577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69577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69577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69577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69577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69577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69577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69577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69576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69576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69576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69576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69576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69576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69576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69576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69576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69576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695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DANIEL ♛</cp:lastModifiedBy>
  <cp:revision>40</cp:revision>
  <dcterms:created xsi:type="dcterms:W3CDTF">2025-05-29T08:18:00Z</dcterms:created>
  <dcterms:modified xsi:type="dcterms:W3CDTF">2025-05-31T11:54:00Z</dcterms:modified>
</cp:coreProperties>
</file>